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315" w:rsidRDefault="00B05315" w:rsidP="00E24827">
      <w:pPr>
        <w:pStyle w:val="a3"/>
        <w:jc w:val="center"/>
        <w:outlineLvl w:val="0"/>
        <w:rPr>
          <w:rFonts w:ascii="TH SarabunPSK" w:hAnsi="TH SarabunPSK" w:cs="TH SarabunPSK"/>
          <w:b/>
          <w:bCs/>
          <w:kern w:val="20"/>
          <w:sz w:val="36"/>
          <w:szCs w:val="36"/>
        </w:rPr>
      </w:pPr>
    </w:p>
    <w:p w:rsidR="00E520C0" w:rsidRPr="00575D2F" w:rsidRDefault="00E520C0" w:rsidP="00E24827">
      <w:pPr>
        <w:pStyle w:val="a3"/>
        <w:jc w:val="center"/>
        <w:outlineLvl w:val="0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575D2F">
        <w:rPr>
          <w:rFonts w:ascii="TH SarabunPSK" w:hAnsi="TH SarabunPSK" w:cs="TH SarabunPSK"/>
          <w:b/>
          <w:bCs/>
          <w:kern w:val="20"/>
          <w:sz w:val="36"/>
          <w:szCs w:val="36"/>
        </w:rPr>
        <w:t xml:space="preserve"> </w:t>
      </w:r>
      <w:r w:rsidRPr="00575D2F">
        <w:rPr>
          <w:rFonts w:cs="TH SarabunPSK" w:hint="eastAsia"/>
          <w:b/>
          <w:bCs/>
          <w:kern w:val="20"/>
          <w:sz w:val="36"/>
          <w:szCs w:val="36"/>
          <w:cs/>
        </w:rPr>
        <w:t>รายงานการประชุมคณะกรรมการประจำคณะวิศวกรรมศาสตร์</w:t>
      </w:r>
    </w:p>
    <w:p w:rsidR="00E520C0" w:rsidRPr="00575D2F" w:rsidRDefault="00E520C0" w:rsidP="00E24827">
      <w:pPr>
        <w:pStyle w:val="a3"/>
        <w:jc w:val="center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575D2F">
        <w:rPr>
          <w:rFonts w:cs="TH SarabunPSK" w:hint="eastAsia"/>
          <w:b/>
          <w:bCs/>
          <w:kern w:val="20"/>
          <w:sz w:val="36"/>
          <w:szCs w:val="36"/>
          <w:cs/>
        </w:rPr>
        <w:t xml:space="preserve">ครั้งที่ </w:t>
      </w:r>
      <w:r w:rsidR="00395CE2"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>2</w:t>
      </w:r>
      <w:r w:rsidR="007C5FF7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–</w:t>
      </w:r>
      <w:r w:rsidR="00395CE2"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>2</w:t>
      </w:r>
      <w:r w:rsidRPr="00575D2F">
        <w:rPr>
          <w:rFonts w:ascii="TH SarabunPSK" w:hAnsi="TH SarabunPSK" w:cs="TH SarabunPSK"/>
          <w:b/>
          <w:bCs/>
          <w:kern w:val="20"/>
          <w:sz w:val="36"/>
          <w:szCs w:val="36"/>
        </w:rPr>
        <w:t>/</w:t>
      </w:r>
      <w:r w:rsidRPr="00575D2F">
        <w:rPr>
          <w:rFonts w:cs="TH SarabunPSK"/>
          <w:b/>
          <w:bCs/>
          <w:kern w:val="20"/>
          <w:sz w:val="36"/>
          <w:szCs w:val="36"/>
          <w:cs/>
        </w:rPr>
        <w:t>255</w:t>
      </w:r>
      <w:r w:rsidR="00393C48">
        <w:rPr>
          <w:rFonts w:ascii="TH SarabunPSK" w:hAnsi="TH SarabunPSK" w:cs="TH SarabunPSK"/>
          <w:b/>
          <w:bCs/>
          <w:kern w:val="20"/>
          <w:sz w:val="36"/>
          <w:szCs w:val="36"/>
        </w:rPr>
        <w:t>8</w:t>
      </w:r>
    </w:p>
    <w:p w:rsidR="00E520C0" w:rsidRPr="00575D2F" w:rsidRDefault="00E520C0" w:rsidP="00E24827">
      <w:pPr>
        <w:pStyle w:val="a3"/>
        <w:jc w:val="center"/>
        <w:rPr>
          <w:rFonts w:cs="TH SarabunPSK"/>
          <w:b/>
          <w:bCs/>
          <w:kern w:val="20"/>
          <w:sz w:val="36"/>
          <w:szCs w:val="36"/>
          <w:cs/>
        </w:rPr>
      </w:pPr>
      <w:r w:rsidRPr="00575D2F">
        <w:rPr>
          <w:rFonts w:cs="TH SarabunPSK" w:hint="eastAsia"/>
          <w:b/>
          <w:bCs/>
          <w:kern w:val="20"/>
          <w:sz w:val="36"/>
          <w:szCs w:val="36"/>
          <w:cs/>
        </w:rPr>
        <w:t xml:space="preserve">วันพฤหัสบดีที่ </w:t>
      </w:r>
      <w:r w:rsidR="00395CE2"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>2</w:t>
      </w:r>
      <w:r w:rsidR="00982EEB">
        <w:rPr>
          <w:rFonts w:cs="TH SarabunPSK" w:hint="cs"/>
          <w:b/>
          <w:bCs/>
          <w:kern w:val="20"/>
          <w:sz w:val="36"/>
          <w:szCs w:val="36"/>
          <w:cs/>
        </w:rPr>
        <w:t xml:space="preserve"> </w:t>
      </w:r>
      <w:r w:rsidR="00395CE2">
        <w:rPr>
          <w:rFonts w:cs="TH SarabunPSK" w:hint="eastAsia"/>
          <w:b/>
          <w:bCs/>
          <w:kern w:val="20"/>
          <w:sz w:val="36"/>
          <w:szCs w:val="36"/>
          <w:cs/>
        </w:rPr>
        <w:t>กรกฎาคม</w:t>
      </w:r>
      <w:r w:rsidR="00393C48">
        <w:rPr>
          <w:rFonts w:cs="TH SarabunPSK" w:hint="cs"/>
          <w:b/>
          <w:bCs/>
          <w:kern w:val="20"/>
          <w:sz w:val="36"/>
          <w:szCs w:val="36"/>
          <w:cs/>
        </w:rPr>
        <w:t xml:space="preserve"> 2558</w:t>
      </w:r>
    </w:p>
    <w:p w:rsidR="00E520C0" w:rsidRPr="00575D2F" w:rsidRDefault="00395CE2" w:rsidP="00E24827">
      <w:pPr>
        <w:pStyle w:val="a3"/>
        <w:jc w:val="center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>
        <w:rPr>
          <w:rFonts w:cs="TH SarabunPSK" w:hint="eastAsia"/>
          <w:b/>
          <w:bCs/>
          <w:kern w:val="20"/>
          <w:sz w:val="36"/>
          <w:szCs w:val="36"/>
          <w:cs/>
        </w:rPr>
        <w:t xml:space="preserve">ณ </w:t>
      </w:r>
      <w:r w:rsidR="00E520C0" w:rsidRPr="00575D2F">
        <w:rPr>
          <w:rFonts w:cs="TH SarabunPSK" w:hint="eastAsia"/>
          <w:b/>
          <w:bCs/>
          <w:kern w:val="20"/>
          <w:sz w:val="36"/>
          <w:szCs w:val="36"/>
          <w:cs/>
        </w:rPr>
        <w:t xml:space="preserve">ห้องประชุม </w:t>
      </w:r>
      <w:r w:rsidR="00E520C0" w:rsidRPr="00575D2F">
        <w:rPr>
          <w:rFonts w:ascii="TH SarabunPSK" w:hAnsi="TH SarabunPSK" w:cs="TH SarabunPSK"/>
          <w:b/>
          <w:bCs/>
          <w:kern w:val="20"/>
          <w:sz w:val="36"/>
          <w:szCs w:val="36"/>
        </w:rPr>
        <w:t>1</w:t>
      </w:r>
      <w:r w:rsidR="00E520C0" w:rsidRPr="00575D2F">
        <w:rPr>
          <w:rFonts w:cs="TH SarabunPSK" w:hint="eastAsia"/>
          <w:b/>
          <w:bCs/>
          <w:kern w:val="20"/>
          <w:sz w:val="36"/>
          <w:szCs w:val="36"/>
          <w:cs/>
        </w:rPr>
        <w:t xml:space="preserve"> ชั้น </w:t>
      </w:r>
      <w:r w:rsidR="00E520C0" w:rsidRPr="00575D2F">
        <w:rPr>
          <w:rFonts w:ascii="TH SarabunPSK" w:hAnsi="TH SarabunPSK" w:cs="TH SarabunPSK"/>
          <w:b/>
          <w:bCs/>
          <w:kern w:val="20"/>
          <w:sz w:val="36"/>
          <w:szCs w:val="36"/>
        </w:rPr>
        <w:t>8</w:t>
      </w:r>
      <w:r w:rsidR="00E520C0" w:rsidRPr="00575D2F">
        <w:rPr>
          <w:rFonts w:cs="TH SarabunPSK" w:hint="eastAsia"/>
          <w:b/>
          <w:bCs/>
          <w:kern w:val="20"/>
          <w:sz w:val="36"/>
          <w:szCs w:val="36"/>
          <w:cs/>
        </w:rPr>
        <w:t xml:space="preserve"> ตึกเพียรวิจิตร คณะวิศวกรรมศาสตร์ มหาวิทยาลัยขอนแก่น</w:t>
      </w:r>
    </w:p>
    <w:p w:rsidR="00E520C0" w:rsidRPr="00575D2F" w:rsidRDefault="00E520C0" w:rsidP="00E24827">
      <w:pPr>
        <w:pStyle w:val="a3"/>
        <w:jc w:val="center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575D2F">
        <w:rPr>
          <w:rFonts w:ascii="TH SarabunPSK" w:hAnsi="TH SarabunPSK" w:cs="TH SarabunPSK"/>
          <w:b/>
          <w:bCs/>
          <w:kern w:val="20"/>
          <w:sz w:val="36"/>
          <w:szCs w:val="36"/>
        </w:rPr>
        <w:t>--------------------------------------</w:t>
      </w:r>
    </w:p>
    <w:p w:rsidR="00E520C0" w:rsidRPr="00566A94" w:rsidRDefault="00E520C0" w:rsidP="00DE1368">
      <w:pPr>
        <w:pStyle w:val="a3"/>
        <w:outlineLvl w:val="0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566A94">
        <w:rPr>
          <w:rFonts w:cs="TH SarabunPSK" w:hint="eastAsia"/>
          <w:b/>
          <w:bCs/>
          <w:kern w:val="20"/>
          <w:sz w:val="36"/>
          <w:szCs w:val="36"/>
          <w:cs/>
        </w:rPr>
        <w:t>ผู้มาประชุม</w:t>
      </w:r>
      <w:bookmarkStart w:id="0" w:name="OLE_LINK1"/>
      <w:bookmarkStart w:id="1" w:name="OLE_LINK2"/>
    </w:p>
    <w:bookmarkEnd w:id="0"/>
    <w:bookmarkEnd w:id="1"/>
    <w:p w:rsidR="00BE1F2F" w:rsidRPr="00DB2B8C" w:rsidRDefault="00BE1F2F" w:rsidP="00C60A6B">
      <w:pPr>
        <w:pStyle w:val="a3"/>
        <w:numPr>
          <w:ilvl w:val="0"/>
          <w:numId w:val="1"/>
        </w:numPr>
        <w:tabs>
          <w:tab w:val="left" w:pos="770"/>
          <w:tab w:val="left" w:pos="2420"/>
        </w:tabs>
        <w:rPr>
          <w:rFonts w:ascii="TH SarabunPSK" w:hAnsi="TH SarabunPSK" w:cs="TH SarabunPSK"/>
          <w:kern w:val="20"/>
          <w:sz w:val="36"/>
          <w:szCs w:val="36"/>
        </w:rPr>
      </w:pPr>
      <w:r w:rsidRPr="00575D2F">
        <w:rPr>
          <w:rFonts w:cs="TH SarabunPSK" w:hint="eastAsia"/>
          <w:kern w:val="20"/>
          <w:sz w:val="36"/>
          <w:szCs w:val="36"/>
          <w:cs/>
        </w:rPr>
        <w:t>ศ.</w:t>
      </w:r>
      <w:r w:rsidR="000C3B91">
        <w:rPr>
          <w:rFonts w:cs="TH SarabunPSK" w:hint="cs"/>
          <w:kern w:val="20"/>
          <w:sz w:val="36"/>
          <w:szCs w:val="36"/>
          <w:cs/>
        </w:rPr>
        <w:t>อภิรัฐ</w:t>
      </w:r>
      <w:r w:rsidR="000C3B91">
        <w:rPr>
          <w:rFonts w:cs="TH SarabunPSK" w:hint="cs"/>
          <w:kern w:val="20"/>
          <w:sz w:val="36"/>
          <w:szCs w:val="36"/>
          <w:cs/>
        </w:rPr>
        <w:tab/>
        <w:t>ศิริธราธิวัตร</w:t>
      </w:r>
      <w:r w:rsidR="000C3B91">
        <w:rPr>
          <w:rFonts w:cs="TH SarabunPSK" w:hint="cs"/>
          <w:kern w:val="20"/>
          <w:sz w:val="36"/>
          <w:szCs w:val="36"/>
          <w:cs/>
        </w:rPr>
        <w:tab/>
      </w:r>
      <w:r w:rsidRPr="00575D2F">
        <w:rPr>
          <w:rFonts w:cs="TH SarabunPSK"/>
          <w:kern w:val="20"/>
          <w:sz w:val="36"/>
          <w:szCs w:val="36"/>
          <w:cs/>
        </w:rPr>
        <w:tab/>
      </w:r>
      <w:r w:rsidRPr="00575D2F">
        <w:rPr>
          <w:rFonts w:cs="TH SarabunPSK" w:hint="eastAsia"/>
          <w:kern w:val="20"/>
          <w:sz w:val="36"/>
          <w:szCs w:val="36"/>
          <w:cs/>
        </w:rPr>
        <w:t xml:space="preserve">คณบดี  </w:t>
      </w:r>
      <w:r>
        <w:rPr>
          <w:rFonts w:cs="TH SarabunPSK" w:hint="cs"/>
          <w:kern w:val="20"/>
          <w:sz w:val="36"/>
          <w:szCs w:val="36"/>
          <w:cs/>
        </w:rPr>
        <w:tab/>
      </w:r>
      <w:r>
        <w:rPr>
          <w:rFonts w:cs="TH SarabunPSK" w:hint="cs"/>
          <w:kern w:val="20"/>
          <w:sz w:val="36"/>
          <w:szCs w:val="36"/>
          <w:cs/>
        </w:rPr>
        <w:tab/>
      </w:r>
      <w:r>
        <w:rPr>
          <w:rFonts w:cs="TH SarabunPSK" w:hint="cs"/>
          <w:kern w:val="20"/>
          <w:sz w:val="36"/>
          <w:szCs w:val="36"/>
          <w:cs/>
        </w:rPr>
        <w:tab/>
      </w:r>
      <w:r>
        <w:rPr>
          <w:rFonts w:cs="TH SarabunPSK" w:hint="cs"/>
          <w:kern w:val="20"/>
          <w:sz w:val="36"/>
          <w:szCs w:val="36"/>
          <w:cs/>
        </w:rPr>
        <w:tab/>
      </w:r>
      <w:r w:rsidRPr="00575D2F">
        <w:rPr>
          <w:rFonts w:cs="TH SarabunPSK" w:hint="eastAsia"/>
          <w:kern w:val="20"/>
          <w:sz w:val="36"/>
          <w:szCs w:val="36"/>
          <w:cs/>
        </w:rPr>
        <w:t>ประธาน</w:t>
      </w:r>
    </w:p>
    <w:p w:rsidR="00DB2B8C" w:rsidRPr="00BE1F2F" w:rsidRDefault="00DB2B8C" w:rsidP="00C60A6B">
      <w:pPr>
        <w:pStyle w:val="a3"/>
        <w:numPr>
          <w:ilvl w:val="0"/>
          <w:numId w:val="1"/>
        </w:numPr>
        <w:tabs>
          <w:tab w:val="left" w:pos="770"/>
          <w:tab w:val="left" w:pos="2420"/>
        </w:tabs>
        <w:rPr>
          <w:rFonts w:ascii="TH SarabunPSK" w:hAnsi="TH SarabunPSK" w:cs="TH SarabunPSK"/>
          <w:kern w:val="20"/>
          <w:sz w:val="36"/>
          <w:szCs w:val="36"/>
        </w:rPr>
      </w:pPr>
      <w:r w:rsidRPr="00575D2F">
        <w:rPr>
          <w:rFonts w:ascii="TH SarabunPSK" w:hAnsi="TH SarabunPSK" w:cs="TH SarabunPSK"/>
          <w:kern w:val="20"/>
          <w:sz w:val="36"/>
          <w:szCs w:val="36"/>
          <w:cs/>
        </w:rPr>
        <w:t>รศ.ชินะวัฒน์</w:t>
      </w:r>
      <w:r w:rsidRPr="00575D2F">
        <w:rPr>
          <w:rFonts w:ascii="TH SarabunPSK" w:hAnsi="TH SarabunPSK" w:cs="TH SarabunPSK"/>
          <w:kern w:val="20"/>
          <w:sz w:val="36"/>
          <w:szCs w:val="36"/>
          <w:cs/>
        </w:rPr>
        <w:tab/>
        <w:t xml:space="preserve">มุกตพันธุ์   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ab/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ab/>
      </w:r>
      <w:r w:rsidRPr="005C52A4">
        <w:rPr>
          <w:rFonts w:cs="TH SarabunPSK" w:hint="eastAsia"/>
          <w:spacing w:val="2"/>
          <w:kern w:val="20"/>
          <w:position w:val="2"/>
          <w:sz w:val="36"/>
          <w:szCs w:val="36"/>
          <w:cs/>
        </w:rPr>
        <w:t>รองคณบดีฝ่ายบริหาร</w:t>
      </w:r>
    </w:p>
    <w:p w:rsidR="007E3CD6" w:rsidRPr="007E3CD6" w:rsidRDefault="00A623CB" w:rsidP="00395CE2">
      <w:pPr>
        <w:pStyle w:val="a3"/>
        <w:numPr>
          <w:ilvl w:val="0"/>
          <w:numId w:val="1"/>
        </w:numPr>
        <w:tabs>
          <w:tab w:val="left" w:pos="770"/>
          <w:tab w:val="left" w:pos="2420"/>
        </w:tabs>
        <w:rPr>
          <w:rFonts w:ascii="TH SarabunPSK" w:hAnsi="TH SarabunPSK" w:cs="TH SarabunPSK"/>
          <w:kern w:val="20"/>
          <w:sz w:val="36"/>
          <w:szCs w:val="36"/>
        </w:rPr>
      </w:pPr>
      <w:r>
        <w:rPr>
          <w:rFonts w:cs="TH SarabunPSK" w:hint="cs"/>
          <w:kern w:val="20"/>
          <w:sz w:val="36"/>
          <w:szCs w:val="36"/>
          <w:cs/>
        </w:rPr>
        <w:t>ผ</w:t>
      </w:r>
      <w:r w:rsidR="0014103C" w:rsidRPr="00575D2F">
        <w:rPr>
          <w:rFonts w:cs="TH SarabunPSK" w:hint="eastAsia"/>
          <w:kern w:val="20"/>
          <w:sz w:val="36"/>
          <w:szCs w:val="36"/>
          <w:cs/>
        </w:rPr>
        <w:t>ศ.</w:t>
      </w:r>
      <w:r w:rsidR="00395CE2" w:rsidRPr="00395CE2">
        <w:rPr>
          <w:rFonts w:cs="TH SarabunPSK"/>
          <w:kern w:val="20"/>
          <w:sz w:val="36"/>
          <w:szCs w:val="36"/>
          <w:cs/>
        </w:rPr>
        <w:t xml:space="preserve">ปาพจน์ </w:t>
      </w:r>
      <w:r w:rsidR="00395CE2">
        <w:rPr>
          <w:rFonts w:cs="TH SarabunPSK"/>
          <w:kern w:val="20"/>
          <w:sz w:val="36"/>
          <w:szCs w:val="36"/>
          <w:cs/>
        </w:rPr>
        <w:tab/>
      </w:r>
      <w:r w:rsidR="00395CE2" w:rsidRPr="00395CE2">
        <w:rPr>
          <w:rFonts w:cs="TH SarabunPSK"/>
          <w:kern w:val="20"/>
          <w:sz w:val="36"/>
          <w:szCs w:val="36"/>
          <w:cs/>
        </w:rPr>
        <w:t>เจริญอภิบาล</w:t>
      </w:r>
      <w:r w:rsidR="0014103C" w:rsidRPr="00575D2F">
        <w:rPr>
          <w:rFonts w:cs="TH SarabunPSK"/>
          <w:kern w:val="20"/>
          <w:sz w:val="36"/>
          <w:szCs w:val="36"/>
          <w:cs/>
        </w:rPr>
        <w:tab/>
      </w:r>
      <w:r w:rsidR="007E3CD6" w:rsidRPr="007E3CD6">
        <w:rPr>
          <w:rFonts w:ascii="TH SarabunPSK" w:hAnsi="TH SarabunPSK" w:cs="TH SarabunPSK"/>
          <w:kern w:val="20"/>
          <w:sz w:val="36"/>
          <w:szCs w:val="36"/>
          <w:cs/>
        </w:rPr>
        <w:t>ผู้ช่วยคณบดีฝ่ายวิจัยและผลงานตีพิมพ์</w:t>
      </w:r>
    </w:p>
    <w:p w:rsidR="00395CE2" w:rsidRDefault="007E3CD6" w:rsidP="007E3CD6">
      <w:pPr>
        <w:pStyle w:val="a3"/>
        <w:tabs>
          <w:tab w:val="left" w:pos="770"/>
          <w:tab w:val="left" w:pos="2420"/>
        </w:tabs>
        <w:ind w:left="720"/>
        <w:rPr>
          <w:rFonts w:cs="TH SarabunPSK"/>
          <w:kern w:val="20"/>
          <w:sz w:val="36"/>
          <w:szCs w:val="36"/>
        </w:rPr>
      </w:pPr>
      <w:r>
        <w:rPr>
          <w:rFonts w:cs="TH SarabunPSK"/>
          <w:kern w:val="20"/>
          <w:sz w:val="36"/>
          <w:szCs w:val="36"/>
          <w:cs/>
        </w:rPr>
        <w:tab/>
      </w:r>
      <w:r>
        <w:rPr>
          <w:rFonts w:cs="TH SarabunPSK"/>
          <w:kern w:val="20"/>
          <w:sz w:val="36"/>
          <w:szCs w:val="36"/>
          <w:cs/>
        </w:rPr>
        <w:tab/>
      </w:r>
      <w:r>
        <w:rPr>
          <w:rFonts w:cs="TH SarabunPSK"/>
          <w:kern w:val="20"/>
          <w:sz w:val="36"/>
          <w:szCs w:val="36"/>
          <w:cs/>
        </w:rPr>
        <w:tab/>
      </w:r>
      <w:r>
        <w:rPr>
          <w:rFonts w:cs="TH SarabunPSK"/>
          <w:kern w:val="20"/>
          <w:sz w:val="36"/>
          <w:szCs w:val="36"/>
          <w:cs/>
        </w:rPr>
        <w:tab/>
      </w:r>
      <w:r>
        <w:rPr>
          <w:rFonts w:cs="TH SarabunPSK"/>
          <w:kern w:val="20"/>
          <w:sz w:val="36"/>
          <w:szCs w:val="36"/>
          <w:cs/>
        </w:rPr>
        <w:tab/>
      </w:r>
      <w:r w:rsidR="00395CE2">
        <w:rPr>
          <w:rFonts w:cs="TH SarabunPSK" w:hint="cs"/>
          <w:kern w:val="20"/>
          <w:sz w:val="36"/>
          <w:szCs w:val="36"/>
          <w:cs/>
        </w:rPr>
        <w:t>แทน</w:t>
      </w:r>
      <w:r w:rsidR="0014103C" w:rsidRPr="00575D2F">
        <w:rPr>
          <w:rFonts w:cs="TH SarabunPSK" w:hint="eastAsia"/>
          <w:kern w:val="20"/>
          <w:sz w:val="36"/>
          <w:szCs w:val="36"/>
          <w:cs/>
        </w:rPr>
        <w:t>รองคณบดีฝ่ายวิจัย</w:t>
      </w:r>
      <w:r w:rsidR="00A623CB" w:rsidRPr="00A623CB">
        <w:rPr>
          <w:rFonts w:cs="TH SarabunPSK" w:hint="cs"/>
          <w:kern w:val="20"/>
          <w:sz w:val="36"/>
          <w:szCs w:val="36"/>
          <w:cs/>
        </w:rPr>
        <w:t xml:space="preserve"> </w:t>
      </w:r>
      <w:r w:rsidR="00A623CB">
        <w:rPr>
          <w:rFonts w:cs="TH SarabunPSK" w:hint="cs"/>
          <w:kern w:val="20"/>
          <w:sz w:val="36"/>
          <w:szCs w:val="36"/>
          <w:cs/>
        </w:rPr>
        <w:t>บัณฑิตศึกษา</w:t>
      </w:r>
    </w:p>
    <w:p w:rsidR="0014103C" w:rsidRPr="00575D2F" w:rsidRDefault="00395CE2" w:rsidP="007E3CD6">
      <w:pPr>
        <w:pStyle w:val="a3"/>
        <w:tabs>
          <w:tab w:val="left" w:pos="770"/>
          <w:tab w:val="left" w:pos="2420"/>
        </w:tabs>
        <w:ind w:left="720"/>
        <w:rPr>
          <w:rFonts w:ascii="TH SarabunPSK" w:hAnsi="TH SarabunPSK" w:cs="TH SarabunPSK"/>
          <w:kern w:val="20"/>
          <w:sz w:val="36"/>
          <w:szCs w:val="36"/>
        </w:rPr>
      </w:pPr>
      <w:r>
        <w:rPr>
          <w:rFonts w:cs="TH SarabunPSK"/>
          <w:kern w:val="20"/>
          <w:sz w:val="36"/>
          <w:szCs w:val="36"/>
          <w:cs/>
        </w:rPr>
        <w:tab/>
      </w:r>
      <w:r>
        <w:rPr>
          <w:rFonts w:cs="TH SarabunPSK"/>
          <w:kern w:val="20"/>
          <w:sz w:val="36"/>
          <w:szCs w:val="36"/>
          <w:cs/>
        </w:rPr>
        <w:tab/>
      </w:r>
      <w:r>
        <w:rPr>
          <w:rFonts w:cs="TH SarabunPSK"/>
          <w:kern w:val="20"/>
          <w:sz w:val="36"/>
          <w:szCs w:val="36"/>
          <w:cs/>
        </w:rPr>
        <w:tab/>
      </w:r>
      <w:r>
        <w:rPr>
          <w:rFonts w:cs="TH SarabunPSK"/>
          <w:kern w:val="20"/>
          <w:sz w:val="36"/>
          <w:szCs w:val="36"/>
          <w:cs/>
        </w:rPr>
        <w:tab/>
      </w:r>
      <w:r>
        <w:rPr>
          <w:rFonts w:cs="TH SarabunPSK"/>
          <w:kern w:val="20"/>
          <w:sz w:val="36"/>
          <w:szCs w:val="36"/>
          <w:cs/>
        </w:rPr>
        <w:tab/>
      </w:r>
      <w:r w:rsidR="00A623CB">
        <w:rPr>
          <w:rFonts w:cs="TH SarabunPSK" w:hint="cs"/>
          <w:kern w:val="20"/>
          <w:sz w:val="36"/>
          <w:szCs w:val="36"/>
          <w:cs/>
        </w:rPr>
        <w:t>และอุตสาหกรรมสัมพันธ์</w:t>
      </w:r>
      <w:r w:rsidR="0014103C" w:rsidRPr="00575D2F">
        <w:rPr>
          <w:rFonts w:ascii="TH SarabunPSK" w:hAnsi="TH SarabunPSK" w:cs="TH SarabunPSK"/>
          <w:kern w:val="20"/>
          <w:sz w:val="36"/>
          <w:szCs w:val="36"/>
        </w:rPr>
        <w:t xml:space="preserve"> </w:t>
      </w:r>
    </w:p>
    <w:p w:rsidR="00A65CA1" w:rsidRPr="00475615" w:rsidRDefault="005C2FB5" w:rsidP="00A65CA1">
      <w:pPr>
        <w:pStyle w:val="a3"/>
        <w:numPr>
          <w:ilvl w:val="0"/>
          <w:numId w:val="1"/>
        </w:numPr>
        <w:tabs>
          <w:tab w:val="left" w:pos="770"/>
          <w:tab w:val="left" w:pos="2420"/>
        </w:tabs>
        <w:rPr>
          <w:rFonts w:cs="TH SarabunPSK"/>
          <w:spacing w:val="2"/>
          <w:kern w:val="20"/>
          <w:position w:val="2"/>
          <w:sz w:val="36"/>
          <w:szCs w:val="36"/>
        </w:rPr>
      </w:pPr>
      <w:r w:rsidRPr="00475615">
        <w:rPr>
          <w:rFonts w:cs="TH SarabunPSK" w:hint="cs"/>
          <w:kern w:val="20"/>
          <w:sz w:val="36"/>
          <w:szCs w:val="36"/>
          <w:cs/>
        </w:rPr>
        <w:t>อ.ชัชวาล</w:t>
      </w:r>
      <w:r w:rsidR="0092699B" w:rsidRPr="00475615">
        <w:rPr>
          <w:rFonts w:cs="TH SarabunPSK" w:hint="cs"/>
          <w:kern w:val="20"/>
          <w:sz w:val="36"/>
          <w:szCs w:val="36"/>
          <w:cs/>
        </w:rPr>
        <w:tab/>
      </w:r>
      <w:r w:rsidR="00475615" w:rsidRPr="00475615">
        <w:rPr>
          <w:rFonts w:cs="TH SarabunPSK" w:hint="cs"/>
          <w:kern w:val="20"/>
          <w:sz w:val="36"/>
          <w:szCs w:val="36"/>
          <w:cs/>
        </w:rPr>
        <w:t>อัยยาธิติ</w:t>
      </w:r>
      <w:r w:rsidR="0092699B" w:rsidRPr="00475615">
        <w:rPr>
          <w:rFonts w:cs="TH SarabunPSK" w:hint="cs"/>
          <w:kern w:val="20"/>
          <w:sz w:val="36"/>
          <w:szCs w:val="36"/>
          <w:cs/>
        </w:rPr>
        <w:tab/>
      </w:r>
      <w:r w:rsidR="0092699B" w:rsidRPr="00475615">
        <w:rPr>
          <w:rFonts w:cs="TH SarabunPSK" w:hint="cs"/>
          <w:kern w:val="20"/>
          <w:sz w:val="36"/>
          <w:szCs w:val="36"/>
          <w:cs/>
        </w:rPr>
        <w:tab/>
      </w:r>
      <w:r w:rsidR="00991D8F" w:rsidRPr="00475615">
        <w:rPr>
          <w:rFonts w:cs="TH SarabunPSK" w:hint="eastAsia"/>
          <w:kern w:val="20"/>
          <w:sz w:val="36"/>
          <w:szCs w:val="36"/>
          <w:cs/>
        </w:rPr>
        <w:t>รองคณบดีฝ่ายวิชาการ</w:t>
      </w:r>
    </w:p>
    <w:p w:rsidR="00395CE2" w:rsidRPr="00A65CA1" w:rsidRDefault="00395CE2" w:rsidP="00395CE2">
      <w:pPr>
        <w:pStyle w:val="21"/>
        <w:numPr>
          <w:ilvl w:val="0"/>
          <w:numId w:val="1"/>
        </w:numPr>
        <w:tabs>
          <w:tab w:val="left" w:pos="770"/>
          <w:tab w:val="left" w:pos="2420"/>
        </w:tabs>
        <w:rPr>
          <w:rFonts w:ascii="TH SarabunPSK" w:hAnsi="TH SarabunPSK" w:cs="TH SarabunPSK"/>
          <w:kern w:val="20"/>
          <w:sz w:val="36"/>
          <w:szCs w:val="36"/>
        </w:rPr>
      </w:pPr>
      <w:r w:rsidRPr="00A65CA1">
        <w:rPr>
          <w:rFonts w:cs="TH SarabunPSK" w:hint="eastAsia"/>
          <w:spacing w:val="2"/>
          <w:kern w:val="20"/>
          <w:position w:val="2"/>
          <w:sz w:val="36"/>
          <w:szCs w:val="36"/>
          <w:cs/>
        </w:rPr>
        <w:t>รศ.</w:t>
      </w:r>
      <w:r w:rsidRPr="00A65CA1">
        <w:rPr>
          <w:rFonts w:cs="TH SarabunPSK" w:hint="cs"/>
          <w:spacing w:val="2"/>
          <w:kern w:val="20"/>
          <w:position w:val="2"/>
          <w:sz w:val="36"/>
          <w:szCs w:val="36"/>
          <w:cs/>
        </w:rPr>
        <w:t>ศีขรินทร์</w:t>
      </w:r>
      <w:r w:rsidRPr="00A65CA1">
        <w:rPr>
          <w:rFonts w:cs="TH SarabunPSK" w:hint="cs"/>
          <w:spacing w:val="2"/>
          <w:kern w:val="20"/>
          <w:position w:val="2"/>
          <w:sz w:val="36"/>
          <w:szCs w:val="36"/>
          <w:cs/>
        </w:rPr>
        <w:tab/>
        <w:t>สุขโต</w:t>
      </w:r>
      <w:r w:rsidRPr="00A65CA1">
        <w:rPr>
          <w:rFonts w:cs="TH SarabunPSK"/>
          <w:kern w:val="20"/>
          <w:sz w:val="36"/>
          <w:szCs w:val="36"/>
          <w:cs/>
        </w:rPr>
        <w:tab/>
      </w:r>
      <w:r w:rsidRPr="00A65CA1">
        <w:rPr>
          <w:rFonts w:ascii="TH SarabunPSK" w:hAnsi="TH SarabunPSK" w:cs="TH SarabunPSK"/>
          <w:kern w:val="20"/>
          <w:sz w:val="36"/>
          <w:szCs w:val="36"/>
        </w:rPr>
        <w:tab/>
      </w:r>
      <w:r w:rsidRPr="00A65CA1">
        <w:rPr>
          <w:rFonts w:cs="TH SarabunPSK" w:hint="eastAsia"/>
          <w:kern w:val="20"/>
          <w:sz w:val="36"/>
          <w:szCs w:val="36"/>
          <w:cs/>
        </w:rPr>
        <w:t>รองคณบดีฝ่ายแผน</w:t>
      </w:r>
      <w:r w:rsidRPr="00A65CA1">
        <w:rPr>
          <w:rFonts w:cs="TH SarabunPSK" w:hint="cs"/>
          <w:kern w:val="20"/>
          <w:sz w:val="36"/>
          <w:szCs w:val="36"/>
          <w:cs/>
        </w:rPr>
        <w:t>ยุทธศาสตร์และพัฒนาคุณภาพ</w:t>
      </w:r>
    </w:p>
    <w:p w:rsidR="00A65CA1" w:rsidRPr="005C2FB5" w:rsidRDefault="005C2FB5" w:rsidP="00A65CA1">
      <w:pPr>
        <w:pStyle w:val="21"/>
        <w:numPr>
          <w:ilvl w:val="0"/>
          <w:numId w:val="1"/>
        </w:numPr>
        <w:tabs>
          <w:tab w:val="left" w:pos="770"/>
          <w:tab w:val="left" w:pos="2420"/>
        </w:tabs>
        <w:rPr>
          <w:rFonts w:ascii="TH SarabunPSK" w:hAnsi="TH SarabunPSK" w:cs="TH SarabunPSK"/>
          <w:kern w:val="20"/>
          <w:sz w:val="36"/>
          <w:szCs w:val="36"/>
        </w:rPr>
      </w:pPr>
      <w:r w:rsidRPr="005C2FB5">
        <w:rPr>
          <w:rFonts w:cs="TH SarabunPSK" w:hint="cs"/>
          <w:kern w:val="20"/>
          <w:sz w:val="36"/>
          <w:szCs w:val="36"/>
          <w:cs/>
        </w:rPr>
        <w:t>ผศ.ลัดดา</w:t>
      </w:r>
      <w:r w:rsidR="00A65CA1" w:rsidRPr="005C2FB5">
        <w:rPr>
          <w:rFonts w:cs="TH SarabunPSK"/>
          <w:kern w:val="20"/>
          <w:sz w:val="36"/>
          <w:szCs w:val="36"/>
          <w:cs/>
        </w:rPr>
        <w:t xml:space="preserve"> </w:t>
      </w:r>
      <w:r w:rsidR="00A65CA1" w:rsidRPr="005C2FB5">
        <w:rPr>
          <w:rFonts w:cs="TH SarabunPSK" w:hint="cs"/>
          <w:kern w:val="20"/>
          <w:sz w:val="36"/>
          <w:szCs w:val="36"/>
          <w:cs/>
        </w:rPr>
        <w:tab/>
      </w:r>
      <w:r w:rsidRPr="005C2FB5">
        <w:rPr>
          <w:rFonts w:cs="TH SarabunPSK" w:hint="cs"/>
          <w:kern w:val="20"/>
          <w:sz w:val="36"/>
          <w:szCs w:val="36"/>
          <w:cs/>
        </w:rPr>
        <w:t>ตันติวาณิชกุล</w:t>
      </w:r>
      <w:r w:rsidR="00A65CA1" w:rsidRPr="005C2FB5">
        <w:rPr>
          <w:rFonts w:cs="TH SarabunPSK" w:hint="cs"/>
          <w:kern w:val="20"/>
          <w:sz w:val="36"/>
          <w:szCs w:val="36"/>
          <w:cs/>
        </w:rPr>
        <w:tab/>
        <w:t>รองคณบดีฝ่ายวิเทศสัมพันธ์และสื่อสารองค์กร</w:t>
      </w:r>
    </w:p>
    <w:p w:rsidR="003E55D7" w:rsidRPr="00395CE2" w:rsidRDefault="00863384" w:rsidP="003E55D7">
      <w:pPr>
        <w:pStyle w:val="a3"/>
        <w:numPr>
          <w:ilvl w:val="0"/>
          <w:numId w:val="1"/>
        </w:numPr>
        <w:tabs>
          <w:tab w:val="left" w:pos="770"/>
          <w:tab w:val="left" w:pos="2420"/>
        </w:tabs>
        <w:rPr>
          <w:rFonts w:ascii="TH SarabunPSK" w:hAnsi="TH SarabunPSK" w:cs="TH SarabunPSK"/>
          <w:kern w:val="20"/>
          <w:sz w:val="36"/>
          <w:szCs w:val="36"/>
        </w:rPr>
      </w:pPr>
      <w:r w:rsidRPr="00395CE2">
        <w:rPr>
          <w:rFonts w:cs="TH SarabunPSK" w:hint="cs"/>
          <w:kern w:val="20"/>
          <w:sz w:val="36"/>
          <w:szCs w:val="36"/>
          <w:cs/>
        </w:rPr>
        <w:t xml:space="preserve">อ.จารุพล </w:t>
      </w:r>
      <w:r w:rsidRPr="00395CE2">
        <w:rPr>
          <w:rFonts w:cs="TH SarabunPSK" w:hint="cs"/>
          <w:kern w:val="20"/>
          <w:sz w:val="36"/>
          <w:szCs w:val="36"/>
          <w:cs/>
        </w:rPr>
        <w:tab/>
        <w:t>สุริยวนากุล</w:t>
      </w:r>
      <w:r w:rsidRPr="00395CE2">
        <w:rPr>
          <w:rFonts w:cs="TH SarabunPSK" w:hint="cs"/>
          <w:kern w:val="20"/>
          <w:sz w:val="36"/>
          <w:szCs w:val="36"/>
          <w:cs/>
        </w:rPr>
        <w:tab/>
      </w:r>
      <w:r w:rsidR="003E55D7" w:rsidRPr="00395CE2">
        <w:rPr>
          <w:rFonts w:cs="TH SarabunPSK"/>
          <w:kern w:val="20"/>
          <w:sz w:val="36"/>
          <w:szCs w:val="36"/>
          <w:cs/>
        </w:rPr>
        <w:tab/>
      </w:r>
      <w:r w:rsidR="003E55D7" w:rsidRPr="00395CE2">
        <w:rPr>
          <w:rFonts w:cs="TH SarabunPSK" w:hint="eastAsia"/>
          <w:kern w:val="20"/>
          <w:sz w:val="36"/>
          <w:szCs w:val="36"/>
          <w:cs/>
        </w:rPr>
        <w:t>รองคณบดีฝ่ายพัฒนานักศึกษา</w:t>
      </w:r>
    </w:p>
    <w:p w:rsidR="00582E1D" w:rsidRDefault="00582E1D" w:rsidP="00475615">
      <w:pPr>
        <w:pStyle w:val="a3"/>
        <w:numPr>
          <w:ilvl w:val="0"/>
          <w:numId w:val="1"/>
        </w:numPr>
        <w:tabs>
          <w:tab w:val="left" w:pos="770"/>
          <w:tab w:val="left" w:pos="2420"/>
        </w:tabs>
        <w:rPr>
          <w:rFonts w:ascii="TH SarabunPSK" w:hAnsi="TH SarabunPSK" w:cs="TH SarabunPSK"/>
          <w:kern w:val="20"/>
          <w:sz w:val="36"/>
          <w:szCs w:val="36"/>
        </w:rPr>
      </w:pPr>
      <w:r>
        <w:rPr>
          <w:rFonts w:cs="TH SarabunPSK" w:hint="eastAsia"/>
          <w:kern w:val="20"/>
          <w:sz w:val="36"/>
          <w:szCs w:val="36"/>
          <w:cs/>
        </w:rPr>
        <w:t>ผศ.</w:t>
      </w:r>
      <w:r w:rsidR="00475615">
        <w:rPr>
          <w:rFonts w:cs="TH SarabunPSK" w:hint="cs"/>
          <w:kern w:val="20"/>
          <w:sz w:val="36"/>
          <w:szCs w:val="36"/>
          <w:cs/>
        </w:rPr>
        <w:t>รัตมณี</w:t>
      </w:r>
      <w:r w:rsidR="00A65CA1" w:rsidRPr="00A65CA1">
        <w:rPr>
          <w:rFonts w:cs="TH SarabunPSK"/>
          <w:kern w:val="20"/>
          <w:sz w:val="36"/>
          <w:szCs w:val="36"/>
          <w:cs/>
        </w:rPr>
        <w:t xml:space="preserve"> </w:t>
      </w:r>
      <w:r w:rsidR="00A65CA1">
        <w:rPr>
          <w:rFonts w:cs="TH SarabunPSK" w:hint="cs"/>
          <w:kern w:val="20"/>
          <w:sz w:val="36"/>
          <w:szCs w:val="36"/>
          <w:cs/>
        </w:rPr>
        <w:tab/>
      </w:r>
      <w:r w:rsidR="00475615" w:rsidRPr="00475615">
        <w:rPr>
          <w:rFonts w:cs="TH SarabunPSK"/>
          <w:kern w:val="20"/>
          <w:sz w:val="36"/>
          <w:szCs w:val="36"/>
          <w:cs/>
        </w:rPr>
        <w:t>นันทสาร</w:t>
      </w:r>
      <w:r w:rsidRPr="004C0710">
        <w:rPr>
          <w:rFonts w:ascii="TH SarabunPSK" w:hAnsi="TH SarabunPSK" w:cs="TH SarabunPSK"/>
          <w:kern w:val="20"/>
          <w:sz w:val="36"/>
          <w:szCs w:val="36"/>
        </w:rPr>
        <w:tab/>
      </w:r>
      <w:r w:rsidRPr="004C0710">
        <w:rPr>
          <w:rFonts w:ascii="TH SarabunPSK" w:hAnsi="TH SarabunPSK" w:cs="TH SarabunPSK"/>
          <w:kern w:val="20"/>
          <w:sz w:val="36"/>
          <w:szCs w:val="36"/>
        </w:rPr>
        <w:tab/>
      </w:r>
      <w:r w:rsidR="006B7D8D">
        <w:rPr>
          <w:rFonts w:ascii="TH SarabunPSK" w:hAnsi="TH SarabunPSK" w:cs="TH SarabunPSK" w:hint="cs"/>
          <w:kern w:val="20"/>
          <w:sz w:val="36"/>
          <w:szCs w:val="36"/>
          <w:cs/>
        </w:rPr>
        <w:t>รักษาการ</w:t>
      </w:r>
      <w:r>
        <w:rPr>
          <w:rFonts w:cs="TH SarabunPSK" w:hint="eastAsia"/>
          <w:kern w:val="20"/>
          <w:sz w:val="36"/>
          <w:szCs w:val="36"/>
          <w:cs/>
        </w:rPr>
        <w:t>รอง</w:t>
      </w:r>
      <w:r w:rsidRPr="004C0710">
        <w:rPr>
          <w:rFonts w:cs="TH SarabunPSK" w:hint="eastAsia"/>
          <w:kern w:val="20"/>
          <w:sz w:val="36"/>
          <w:szCs w:val="36"/>
          <w:cs/>
        </w:rPr>
        <w:t>หัวหน้าภาควิชาวิศวกรรมโยธา</w:t>
      </w:r>
    </w:p>
    <w:p w:rsidR="00582E1D" w:rsidRPr="004C0710" w:rsidRDefault="00582E1D" w:rsidP="00582E1D">
      <w:pPr>
        <w:pStyle w:val="a3"/>
        <w:tabs>
          <w:tab w:val="left" w:pos="770"/>
          <w:tab w:val="left" w:pos="2420"/>
        </w:tabs>
        <w:ind w:left="720"/>
        <w:rPr>
          <w:rFonts w:ascii="TH SarabunPSK" w:hAnsi="TH SarabunPSK" w:cs="TH SarabunPSK"/>
          <w:kern w:val="20"/>
          <w:sz w:val="36"/>
          <w:szCs w:val="36"/>
        </w:rPr>
      </w:pPr>
      <w:r>
        <w:rPr>
          <w:rFonts w:cs="TH SarabunPSK"/>
          <w:kern w:val="20"/>
          <w:sz w:val="36"/>
          <w:szCs w:val="36"/>
          <w:cs/>
        </w:rPr>
        <w:tab/>
      </w:r>
      <w:r>
        <w:rPr>
          <w:rFonts w:cs="TH SarabunPSK"/>
          <w:kern w:val="20"/>
          <w:sz w:val="36"/>
          <w:szCs w:val="36"/>
          <w:cs/>
        </w:rPr>
        <w:tab/>
      </w:r>
      <w:r>
        <w:rPr>
          <w:rFonts w:cs="TH SarabunPSK"/>
          <w:kern w:val="20"/>
          <w:sz w:val="36"/>
          <w:szCs w:val="36"/>
          <w:cs/>
        </w:rPr>
        <w:tab/>
      </w:r>
      <w:r>
        <w:rPr>
          <w:rFonts w:cs="TH SarabunPSK"/>
          <w:kern w:val="20"/>
          <w:sz w:val="36"/>
          <w:szCs w:val="36"/>
          <w:cs/>
        </w:rPr>
        <w:tab/>
      </w:r>
      <w:r>
        <w:rPr>
          <w:rFonts w:cs="TH SarabunPSK"/>
          <w:kern w:val="20"/>
          <w:sz w:val="36"/>
          <w:szCs w:val="36"/>
          <w:cs/>
        </w:rPr>
        <w:tab/>
      </w:r>
      <w:r>
        <w:rPr>
          <w:rFonts w:cs="TH SarabunPSK" w:hint="eastAsia"/>
          <w:kern w:val="20"/>
          <w:sz w:val="36"/>
          <w:szCs w:val="36"/>
          <w:cs/>
        </w:rPr>
        <w:t>แทน</w:t>
      </w:r>
      <w:r w:rsidR="006B7D8D">
        <w:rPr>
          <w:rFonts w:cs="TH SarabunPSK" w:hint="cs"/>
          <w:kern w:val="20"/>
          <w:sz w:val="36"/>
          <w:szCs w:val="36"/>
          <w:cs/>
        </w:rPr>
        <w:t>รักษาการ</w:t>
      </w:r>
      <w:r w:rsidRPr="004C0710">
        <w:rPr>
          <w:rFonts w:cs="TH SarabunPSK" w:hint="eastAsia"/>
          <w:kern w:val="20"/>
          <w:sz w:val="36"/>
          <w:szCs w:val="36"/>
          <w:cs/>
        </w:rPr>
        <w:t>หัวหน้าภาควิชาวิศวกรรมโยธา</w:t>
      </w:r>
    </w:p>
    <w:p w:rsidR="0014103C" w:rsidRPr="00575D2F" w:rsidRDefault="004978A9" w:rsidP="004978A9">
      <w:pPr>
        <w:pStyle w:val="a3"/>
        <w:numPr>
          <w:ilvl w:val="0"/>
          <w:numId w:val="1"/>
        </w:numPr>
        <w:tabs>
          <w:tab w:val="left" w:pos="770"/>
          <w:tab w:val="left" w:pos="2420"/>
        </w:tabs>
        <w:rPr>
          <w:rFonts w:ascii="TH SarabunPSK" w:hAnsi="TH SarabunPSK" w:cs="TH SarabunPSK"/>
          <w:kern w:val="20"/>
          <w:sz w:val="36"/>
          <w:szCs w:val="36"/>
        </w:rPr>
      </w:pPr>
      <w:r>
        <w:rPr>
          <w:rFonts w:ascii="TH SarabunPSK" w:hAnsi="TH SarabunPSK" w:cs="TH SarabunPSK" w:hint="cs"/>
          <w:kern w:val="20"/>
          <w:sz w:val="36"/>
          <w:szCs w:val="36"/>
          <w:cs/>
        </w:rPr>
        <w:t>รศ</w:t>
      </w:r>
      <w:r w:rsidR="0014103C" w:rsidRPr="00575D2F">
        <w:rPr>
          <w:rFonts w:ascii="TH SarabunPSK" w:hAnsi="TH SarabunPSK" w:cs="TH SarabunPSK" w:hint="cs"/>
          <w:kern w:val="20"/>
          <w:sz w:val="36"/>
          <w:szCs w:val="36"/>
          <w:cs/>
        </w:rPr>
        <w:t>.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>วิระสิทธิ์</w:t>
      </w:r>
      <w:r w:rsidR="0014103C" w:rsidRPr="00575D2F">
        <w:rPr>
          <w:rFonts w:ascii="TH SarabunPSK" w:hAnsi="TH SarabunPSK" w:cs="TH SarabunPSK" w:hint="cs"/>
          <w:kern w:val="20"/>
          <w:sz w:val="36"/>
          <w:szCs w:val="36"/>
          <w:cs/>
        </w:rPr>
        <w:tab/>
      </w:r>
      <w:r w:rsidRPr="004978A9">
        <w:rPr>
          <w:rFonts w:ascii="TH SarabunPSK" w:hAnsi="TH SarabunPSK" w:cs="TH SarabunPSK"/>
          <w:kern w:val="20"/>
          <w:sz w:val="36"/>
          <w:szCs w:val="36"/>
          <w:cs/>
        </w:rPr>
        <w:t>อิ่มถวิล</w:t>
      </w:r>
      <w:r w:rsidR="0014103C" w:rsidRPr="00575D2F">
        <w:rPr>
          <w:rFonts w:ascii="TH SarabunPSK" w:hAnsi="TH SarabunPSK" w:cs="TH SarabunPSK" w:hint="cs"/>
          <w:kern w:val="20"/>
          <w:sz w:val="36"/>
          <w:szCs w:val="36"/>
          <w:cs/>
        </w:rPr>
        <w:tab/>
      </w:r>
      <w:r w:rsidR="0014103C" w:rsidRPr="00575D2F">
        <w:rPr>
          <w:rFonts w:ascii="TH SarabunPSK" w:hAnsi="TH SarabunPSK" w:cs="TH SarabunPSK" w:hint="cs"/>
          <w:kern w:val="20"/>
          <w:sz w:val="36"/>
          <w:szCs w:val="36"/>
          <w:cs/>
        </w:rPr>
        <w:tab/>
      </w:r>
      <w:r w:rsidR="0014103C" w:rsidRPr="00575D2F">
        <w:rPr>
          <w:rFonts w:ascii="TH SarabunPSK" w:hAnsi="TH SarabunPSK" w:cs="TH SarabunPSK"/>
          <w:kern w:val="20"/>
          <w:sz w:val="36"/>
          <w:szCs w:val="36"/>
          <w:cs/>
        </w:rPr>
        <w:t>หัวหน้าภาควิชาวิศวกรรมไฟฟ้า</w:t>
      </w:r>
    </w:p>
    <w:p w:rsidR="00313ABB" w:rsidRDefault="00582E1D" w:rsidP="00313ABB">
      <w:pPr>
        <w:pStyle w:val="a3"/>
        <w:numPr>
          <w:ilvl w:val="0"/>
          <w:numId w:val="1"/>
        </w:numPr>
        <w:tabs>
          <w:tab w:val="left" w:pos="770"/>
          <w:tab w:val="left" w:pos="2420"/>
        </w:tabs>
        <w:rPr>
          <w:rFonts w:ascii="TH SarabunPSK" w:hAnsi="TH SarabunPSK" w:cs="TH SarabunPSK"/>
          <w:kern w:val="20"/>
          <w:sz w:val="36"/>
          <w:szCs w:val="36"/>
        </w:rPr>
      </w:pPr>
      <w:r>
        <w:rPr>
          <w:rFonts w:cs="TH SarabunPSK" w:hint="eastAsia"/>
          <w:kern w:val="20"/>
          <w:sz w:val="36"/>
          <w:szCs w:val="36"/>
          <w:cs/>
        </w:rPr>
        <w:t>ผศ.</w:t>
      </w:r>
      <w:r w:rsidRPr="008556B7">
        <w:rPr>
          <w:rFonts w:cs="TH SarabunPSK"/>
          <w:kern w:val="20"/>
          <w:sz w:val="36"/>
          <w:szCs w:val="36"/>
          <w:cs/>
        </w:rPr>
        <w:t xml:space="preserve">ชัยยันต์ </w:t>
      </w:r>
      <w:r>
        <w:rPr>
          <w:rFonts w:cs="TH SarabunPSK" w:hint="cs"/>
          <w:kern w:val="20"/>
          <w:sz w:val="36"/>
          <w:szCs w:val="36"/>
          <w:cs/>
        </w:rPr>
        <w:tab/>
      </w:r>
      <w:r w:rsidRPr="008556B7">
        <w:rPr>
          <w:rFonts w:cs="TH SarabunPSK"/>
          <w:kern w:val="20"/>
          <w:sz w:val="36"/>
          <w:szCs w:val="36"/>
          <w:cs/>
        </w:rPr>
        <w:t>จันทร์ศิริ</w:t>
      </w:r>
      <w:r w:rsidR="00313ABB" w:rsidRPr="00FD1DE2">
        <w:rPr>
          <w:rFonts w:cs="TH SarabunPSK"/>
          <w:kern w:val="20"/>
          <w:sz w:val="36"/>
          <w:szCs w:val="36"/>
          <w:cs/>
        </w:rPr>
        <w:tab/>
      </w:r>
      <w:r w:rsidR="00313ABB" w:rsidRPr="00FD1DE2">
        <w:rPr>
          <w:rFonts w:cs="TH SarabunPSK"/>
          <w:kern w:val="20"/>
          <w:sz w:val="36"/>
          <w:szCs w:val="36"/>
          <w:cs/>
        </w:rPr>
        <w:tab/>
      </w:r>
      <w:r w:rsidR="00313ABB" w:rsidRPr="00FD1DE2">
        <w:rPr>
          <w:rFonts w:cs="TH SarabunPSK" w:hint="eastAsia"/>
          <w:kern w:val="20"/>
          <w:sz w:val="36"/>
          <w:szCs w:val="36"/>
          <w:cs/>
        </w:rPr>
        <w:t>หัวหน้าภาควิชาวิศวกรรมเกษตร</w:t>
      </w:r>
    </w:p>
    <w:p w:rsidR="007B72C3" w:rsidRDefault="007B72C3" w:rsidP="007B72C3">
      <w:pPr>
        <w:pStyle w:val="a3"/>
        <w:numPr>
          <w:ilvl w:val="0"/>
          <w:numId w:val="1"/>
        </w:numPr>
        <w:tabs>
          <w:tab w:val="left" w:pos="770"/>
          <w:tab w:val="left" w:pos="2420"/>
        </w:tabs>
        <w:rPr>
          <w:rFonts w:ascii="TH SarabunPSK" w:hAnsi="TH SarabunPSK" w:cs="TH SarabunPSK"/>
          <w:kern w:val="20"/>
          <w:sz w:val="36"/>
          <w:szCs w:val="36"/>
        </w:rPr>
      </w:pPr>
      <w:r w:rsidRPr="005C52A4">
        <w:rPr>
          <w:rFonts w:cs="TH SarabunPSK" w:hint="eastAsia"/>
          <w:kern w:val="20"/>
          <w:sz w:val="36"/>
          <w:szCs w:val="36"/>
          <w:cs/>
        </w:rPr>
        <w:t>ผศ.ปณิธาน</w:t>
      </w:r>
      <w:r w:rsidRPr="005C52A4">
        <w:rPr>
          <w:rFonts w:cs="TH SarabunPSK"/>
          <w:kern w:val="20"/>
          <w:sz w:val="36"/>
          <w:szCs w:val="36"/>
          <w:cs/>
        </w:rPr>
        <w:tab/>
      </w:r>
      <w:r w:rsidRPr="005C52A4">
        <w:rPr>
          <w:rFonts w:cs="TH SarabunPSK" w:hint="eastAsia"/>
          <w:kern w:val="20"/>
          <w:sz w:val="36"/>
          <w:szCs w:val="36"/>
          <w:cs/>
        </w:rPr>
        <w:t>พีรพัฒนา</w:t>
      </w:r>
      <w:r w:rsidRPr="005C52A4">
        <w:rPr>
          <w:rFonts w:cs="TH SarabunPSK"/>
          <w:kern w:val="20"/>
          <w:sz w:val="36"/>
          <w:szCs w:val="36"/>
          <w:cs/>
        </w:rPr>
        <w:tab/>
      </w:r>
      <w:r>
        <w:rPr>
          <w:rFonts w:ascii="TH SarabunPSK" w:hAnsi="TH SarabunPSK" w:cs="TH SarabunPSK"/>
          <w:kern w:val="20"/>
          <w:sz w:val="36"/>
          <w:szCs w:val="36"/>
        </w:rPr>
        <w:tab/>
      </w:r>
      <w:r w:rsidRPr="005C52A4">
        <w:rPr>
          <w:rFonts w:cs="TH SarabunPSK" w:hint="eastAsia"/>
          <w:kern w:val="20"/>
          <w:sz w:val="36"/>
          <w:szCs w:val="36"/>
          <w:cs/>
        </w:rPr>
        <w:t>หัวหน้าภาควิชาวิศวกรรมอุตสาหการ</w:t>
      </w:r>
    </w:p>
    <w:p w:rsidR="001B5407" w:rsidRPr="008F792A" w:rsidRDefault="001B5407" w:rsidP="001B5407">
      <w:pPr>
        <w:pStyle w:val="21"/>
        <w:numPr>
          <w:ilvl w:val="0"/>
          <w:numId w:val="1"/>
        </w:numPr>
        <w:tabs>
          <w:tab w:val="left" w:pos="770"/>
          <w:tab w:val="left" w:pos="2420"/>
        </w:tabs>
        <w:rPr>
          <w:rFonts w:ascii="TH SarabunPSK" w:hAnsi="TH SarabunPSK" w:cs="TH SarabunPSK"/>
          <w:kern w:val="20"/>
          <w:sz w:val="36"/>
          <w:szCs w:val="36"/>
        </w:rPr>
      </w:pPr>
      <w:r>
        <w:rPr>
          <w:rFonts w:ascii="TH SarabunPSK" w:hAnsi="TH SarabunPSK" w:cs="TH SarabunPSK" w:hint="cs"/>
          <w:kern w:val="20"/>
          <w:sz w:val="36"/>
          <w:szCs w:val="36"/>
          <w:cs/>
        </w:rPr>
        <w:t>ผศ.จุฬาภรณ์</w:t>
      </w:r>
      <w:r w:rsidR="00582E1D" w:rsidRPr="004C0710">
        <w:rPr>
          <w:rFonts w:ascii="TH SarabunPSK" w:hAnsi="TH SarabunPSK" w:cs="TH SarabunPSK"/>
          <w:kern w:val="20"/>
          <w:sz w:val="36"/>
          <w:szCs w:val="36"/>
          <w:cs/>
        </w:rPr>
        <w:tab/>
      </w:r>
      <w:r w:rsidRPr="001B5407">
        <w:rPr>
          <w:rFonts w:ascii="TH SarabunPSK" w:hAnsi="TH SarabunPSK" w:cs="TH SarabunPSK"/>
          <w:kern w:val="20"/>
          <w:sz w:val="36"/>
          <w:szCs w:val="36"/>
          <w:cs/>
        </w:rPr>
        <w:t>เบญจปิยะพร</w:t>
      </w:r>
      <w:r w:rsidR="00582E1D" w:rsidRPr="004C0710">
        <w:rPr>
          <w:rFonts w:ascii="TH SarabunPSK" w:hAnsi="TH SarabunPSK" w:cs="TH SarabunPSK"/>
          <w:kern w:val="20"/>
          <w:sz w:val="36"/>
          <w:szCs w:val="36"/>
          <w:cs/>
        </w:rPr>
        <w:tab/>
      </w:r>
      <w:r>
        <w:rPr>
          <w:rFonts w:cs="TH SarabunPSK" w:hint="cs"/>
          <w:kern w:val="20"/>
          <w:sz w:val="36"/>
          <w:szCs w:val="36"/>
          <w:cs/>
        </w:rPr>
        <w:t>รอง</w:t>
      </w:r>
      <w:r w:rsidRPr="00575D2F">
        <w:rPr>
          <w:rFonts w:cs="TH SarabunPSK" w:hint="eastAsia"/>
          <w:kern w:val="20"/>
          <w:sz w:val="36"/>
          <w:szCs w:val="36"/>
          <w:cs/>
        </w:rPr>
        <w:t>หัวหน้าภาควิชาวิศวกรรม</w:t>
      </w:r>
      <w:r>
        <w:rPr>
          <w:rFonts w:cs="TH SarabunPSK" w:hint="cs"/>
          <w:kern w:val="20"/>
          <w:sz w:val="36"/>
          <w:szCs w:val="36"/>
          <w:cs/>
        </w:rPr>
        <w:t>เครื่องกล</w:t>
      </w:r>
    </w:p>
    <w:p w:rsidR="00582E1D" w:rsidRDefault="001B5407" w:rsidP="001B5407">
      <w:pPr>
        <w:pStyle w:val="21"/>
        <w:tabs>
          <w:tab w:val="left" w:pos="770"/>
          <w:tab w:val="left" w:pos="2420"/>
        </w:tabs>
        <w:ind w:left="720"/>
        <w:rPr>
          <w:rFonts w:ascii="TH SarabunPSK" w:hAnsi="TH SarabunPSK" w:cs="TH SarabunPSK"/>
          <w:kern w:val="20"/>
          <w:sz w:val="36"/>
          <w:szCs w:val="36"/>
        </w:rPr>
      </w:pPr>
      <w:r>
        <w:rPr>
          <w:rFonts w:cs="TH SarabunPSK" w:hint="cs"/>
          <w:kern w:val="20"/>
          <w:sz w:val="36"/>
          <w:szCs w:val="36"/>
          <w:cs/>
        </w:rPr>
        <w:tab/>
      </w:r>
      <w:r>
        <w:rPr>
          <w:rFonts w:cs="TH SarabunPSK" w:hint="cs"/>
          <w:kern w:val="20"/>
          <w:sz w:val="36"/>
          <w:szCs w:val="36"/>
          <w:cs/>
        </w:rPr>
        <w:tab/>
      </w:r>
      <w:r>
        <w:rPr>
          <w:rFonts w:cs="TH SarabunPSK" w:hint="cs"/>
          <w:kern w:val="20"/>
          <w:sz w:val="36"/>
          <w:szCs w:val="36"/>
          <w:cs/>
        </w:rPr>
        <w:tab/>
      </w:r>
      <w:r>
        <w:rPr>
          <w:rFonts w:cs="TH SarabunPSK" w:hint="cs"/>
          <w:kern w:val="20"/>
          <w:sz w:val="36"/>
          <w:szCs w:val="36"/>
          <w:cs/>
        </w:rPr>
        <w:tab/>
      </w:r>
      <w:r>
        <w:rPr>
          <w:rFonts w:cs="TH SarabunPSK" w:hint="cs"/>
          <w:kern w:val="20"/>
          <w:sz w:val="36"/>
          <w:szCs w:val="36"/>
          <w:cs/>
        </w:rPr>
        <w:tab/>
        <w:t>แทนรักษาการ</w:t>
      </w:r>
      <w:r w:rsidRPr="00575D2F">
        <w:rPr>
          <w:rFonts w:cs="TH SarabunPSK" w:hint="eastAsia"/>
          <w:kern w:val="20"/>
          <w:sz w:val="36"/>
          <w:szCs w:val="36"/>
          <w:cs/>
        </w:rPr>
        <w:t>หัวหน้าภาควิชาวิศวกรรม</w:t>
      </w:r>
      <w:r>
        <w:rPr>
          <w:rFonts w:cs="TH SarabunPSK" w:hint="cs"/>
          <w:kern w:val="20"/>
          <w:sz w:val="36"/>
          <w:szCs w:val="36"/>
          <w:cs/>
        </w:rPr>
        <w:t>เครื่องกล</w:t>
      </w:r>
    </w:p>
    <w:p w:rsidR="008F792A" w:rsidRPr="008F792A" w:rsidRDefault="008F792A" w:rsidP="0014103C">
      <w:pPr>
        <w:pStyle w:val="21"/>
        <w:numPr>
          <w:ilvl w:val="0"/>
          <w:numId w:val="1"/>
        </w:numPr>
        <w:tabs>
          <w:tab w:val="left" w:pos="770"/>
          <w:tab w:val="left" w:pos="2420"/>
        </w:tabs>
        <w:rPr>
          <w:rFonts w:ascii="TH SarabunPSK" w:hAnsi="TH SarabunPSK" w:cs="TH SarabunPSK"/>
          <w:kern w:val="20"/>
          <w:sz w:val="36"/>
          <w:szCs w:val="36"/>
        </w:rPr>
      </w:pPr>
      <w:r>
        <w:rPr>
          <w:rFonts w:cs="TH SarabunPSK" w:hint="cs"/>
          <w:kern w:val="20"/>
          <w:sz w:val="36"/>
          <w:szCs w:val="36"/>
          <w:cs/>
        </w:rPr>
        <w:t>ผศ.กัลยกร</w:t>
      </w:r>
      <w:r>
        <w:rPr>
          <w:rFonts w:cs="TH SarabunPSK" w:hint="cs"/>
          <w:kern w:val="20"/>
          <w:sz w:val="36"/>
          <w:szCs w:val="36"/>
          <w:cs/>
        </w:rPr>
        <w:tab/>
        <w:t>ขวัญมา</w:t>
      </w:r>
      <w:r>
        <w:rPr>
          <w:rFonts w:cs="TH SarabunPSK" w:hint="cs"/>
          <w:kern w:val="20"/>
          <w:sz w:val="36"/>
          <w:szCs w:val="36"/>
          <w:cs/>
        </w:rPr>
        <w:tab/>
      </w:r>
      <w:r>
        <w:rPr>
          <w:rFonts w:cs="TH SarabunPSK" w:hint="cs"/>
          <w:kern w:val="20"/>
          <w:sz w:val="36"/>
          <w:szCs w:val="36"/>
          <w:cs/>
        </w:rPr>
        <w:tab/>
      </w:r>
      <w:r w:rsidR="006B7D8D">
        <w:rPr>
          <w:rFonts w:cs="TH SarabunPSK" w:hint="cs"/>
          <w:kern w:val="20"/>
          <w:sz w:val="36"/>
          <w:szCs w:val="36"/>
          <w:cs/>
        </w:rPr>
        <w:t>รักษาการ</w:t>
      </w:r>
      <w:r>
        <w:rPr>
          <w:rFonts w:cs="TH SarabunPSK" w:hint="cs"/>
          <w:kern w:val="20"/>
          <w:sz w:val="36"/>
          <w:szCs w:val="36"/>
          <w:cs/>
        </w:rPr>
        <w:t>รอง</w:t>
      </w:r>
      <w:r w:rsidRPr="00575D2F">
        <w:rPr>
          <w:rFonts w:cs="TH SarabunPSK" w:hint="eastAsia"/>
          <w:kern w:val="20"/>
          <w:sz w:val="36"/>
          <w:szCs w:val="36"/>
          <w:cs/>
        </w:rPr>
        <w:t>หัวหน้าภาควิชาวิศวกรรมสิ่งแวดล้อม</w:t>
      </w:r>
    </w:p>
    <w:p w:rsidR="008F792A" w:rsidRDefault="008F792A" w:rsidP="008F792A">
      <w:pPr>
        <w:pStyle w:val="21"/>
        <w:tabs>
          <w:tab w:val="left" w:pos="770"/>
          <w:tab w:val="left" w:pos="2420"/>
        </w:tabs>
        <w:ind w:left="720"/>
        <w:rPr>
          <w:rFonts w:ascii="TH SarabunPSK" w:hAnsi="TH SarabunPSK" w:cs="TH SarabunPSK"/>
          <w:kern w:val="20"/>
          <w:sz w:val="36"/>
          <w:szCs w:val="36"/>
        </w:rPr>
      </w:pPr>
      <w:r>
        <w:rPr>
          <w:rFonts w:cs="TH SarabunPSK" w:hint="cs"/>
          <w:kern w:val="20"/>
          <w:sz w:val="36"/>
          <w:szCs w:val="36"/>
          <w:cs/>
        </w:rPr>
        <w:tab/>
      </w:r>
      <w:r>
        <w:rPr>
          <w:rFonts w:cs="TH SarabunPSK" w:hint="cs"/>
          <w:kern w:val="20"/>
          <w:sz w:val="36"/>
          <w:szCs w:val="36"/>
          <w:cs/>
        </w:rPr>
        <w:tab/>
      </w:r>
      <w:r>
        <w:rPr>
          <w:rFonts w:cs="TH SarabunPSK" w:hint="cs"/>
          <w:kern w:val="20"/>
          <w:sz w:val="36"/>
          <w:szCs w:val="36"/>
          <w:cs/>
        </w:rPr>
        <w:tab/>
      </w:r>
      <w:r>
        <w:rPr>
          <w:rFonts w:cs="TH SarabunPSK" w:hint="cs"/>
          <w:kern w:val="20"/>
          <w:sz w:val="36"/>
          <w:szCs w:val="36"/>
          <w:cs/>
        </w:rPr>
        <w:tab/>
      </w:r>
      <w:r>
        <w:rPr>
          <w:rFonts w:cs="TH SarabunPSK" w:hint="cs"/>
          <w:kern w:val="20"/>
          <w:sz w:val="36"/>
          <w:szCs w:val="36"/>
          <w:cs/>
        </w:rPr>
        <w:tab/>
        <w:t>แทน</w:t>
      </w:r>
      <w:r w:rsidR="006B7D8D">
        <w:rPr>
          <w:rFonts w:cs="TH SarabunPSK" w:hint="cs"/>
          <w:kern w:val="20"/>
          <w:sz w:val="36"/>
          <w:szCs w:val="36"/>
          <w:cs/>
        </w:rPr>
        <w:t>รักษาการ</w:t>
      </w:r>
      <w:r w:rsidRPr="00575D2F">
        <w:rPr>
          <w:rFonts w:cs="TH SarabunPSK" w:hint="eastAsia"/>
          <w:kern w:val="20"/>
          <w:sz w:val="36"/>
          <w:szCs w:val="36"/>
          <w:cs/>
        </w:rPr>
        <w:t>หัวหน้าภาควิชาวิศวกรรมสิ่งแวดล้อม</w:t>
      </w:r>
    </w:p>
    <w:p w:rsidR="00E520C0" w:rsidRPr="001B5407" w:rsidRDefault="00AE03BE" w:rsidP="00A65CA1">
      <w:pPr>
        <w:pStyle w:val="a3"/>
        <w:numPr>
          <w:ilvl w:val="0"/>
          <w:numId w:val="1"/>
        </w:numPr>
        <w:tabs>
          <w:tab w:val="left" w:pos="770"/>
          <w:tab w:val="left" w:pos="2420"/>
        </w:tabs>
        <w:rPr>
          <w:rFonts w:ascii="TH SarabunPSK" w:hAnsi="TH SarabunPSK" w:cs="TH SarabunPSK"/>
          <w:kern w:val="20"/>
          <w:sz w:val="36"/>
          <w:szCs w:val="36"/>
        </w:rPr>
      </w:pPr>
      <w:r w:rsidRPr="001B5407">
        <w:rPr>
          <w:rFonts w:cs="TH SarabunPSK" w:hint="cs"/>
          <w:kern w:val="20"/>
          <w:sz w:val="36"/>
          <w:szCs w:val="36"/>
          <w:cs/>
        </w:rPr>
        <w:t>ผศ</w:t>
      </w:r>
      <w:r w:rsidR="00E520C0" w:rsidRPr="001B5407">
        <w:rPr>
          <w:rFonts w:cs="TH SarabunPSK" w:hint="eastAsia"/>
          <w:kern w:val="20"/>
          <w:sz w:val="36"/>
          <w:szCs w:val="36"/>
          <w:cs/>
        </w:rPr>
        <w:t>.</w:t>
      </w:r>
      <w:r w:rsidR="001B5407" w:rsidRPr="001B5407">
        <w:rPr>
          <w:rFonts w:cs="TH SarabunPSK" w:hint="cs"/>
          <w:kern w:val="20"/>
          <w:sz w:val="36"/>
          <w:szCs w:val="36"/>
          <w:cs/>
        </w:rPr>
        <w:t>ขนิษฐา</w:t>
      </w:r>
      <w:r w:rsidR="00A65CA1" w:rsidRPr="001B5407">
        <w:rPr>
          <w:rFonts w:cs="TH SarabunPSK" w:hint="cs"/>
          <w:kern w:val="20"/>
          <w:sz w:val="36"/>
          <w:szCs w:val="36"/>
          <w:cs/>
        </w:rPr>
        <w:tab/>
      </w:r>
      <w:r w:rsidR="001B5407" w:rsidRPr="001B5407">
        <w:rPr>
          <w:rFonts w:cs="TH SarabunPSK" w:hint="cs"/>
          <w:kern w:val="20"/>
          <w:sz w:val="36"/>
          <w:szCs w:val="36"/>
          <w:cs/>
        </w:rPr>
        <w:t>คำวิลัยศักดิ์</w:t>
      </w:r>
      <w:r w:rsidR="00A65CA1" w:rsidRPr="001B5407">
        <w:rPr>
          <w:rFonts w:cs="TH SarabunPSK" w:hint="cs"/>
          <w:kern w:val="20"/>
          <w:sz w:val="36"/>
          <w:szCs w:val="36"/>
          <w:cs/>
        </w:rPr>
        <w:tab/>
      </w:r>
      <w:r w:rsidR="001B5407" w:rsidRPr="001B5407">
        <w:rPr>
          <w:rFonts w:cs="TH SarabunPSK" w:hint="cs"/>
          <w:kern w:val="20"/>
          <w:sz w:val="36"/>
          <w:szCs w:val="36"/>
          <w:cs/>
        </w:rPr>
        <w:tab/>
      </w:r>
      <w:r w:rsidR="00E520C0" w:rsidRPr="001B5407">
        <w:rPr>
          <w:rFonts w:cs="TH SarabunPSK" w:hint="eastAsia"/>
          <w:kern w:val="20"/>
          <w:sz w:val="36"/>
          <w:szCs w:val="36"/>
          <w:cs/>
        </w:rPr>
        <w:t>หัวหน้าภาควิชาวิศวกรรมเคมี</w:t>
      </w:r>
    </w:p>
    <w:p w:rsidR="00582E1D" w:rsidRDefault="004202A6" w:rsidP="0034440D">
      <w:pPr>
        <w:pStyle w:val="a3"/>
        <w:numPr>
          <w:ilvl w:val="0"/>
          <w:numId w:val="1"/>
        </w:numPr>
        <w:tabs>
          <w:tab w:val="left" w:pos="770"/>
          <w:tab w:val="left" w:pos="2420"/>
        </w:tabs>
        <w:rPr>
          <w:rFonts w:ascii="TH SarabunPSK" w:hAnsi="TH SarabunPSK" w:cs="TH SarabunPSK"/>
          <w:kern w:val="20"/>
          <w:sz w:val="36"/>
          <w:szCs w:val="36"/>
        </w:rPr>
      </w:pPr>
      <w:r>
        <w:rPr>
          <w:rFonts w:ascii="TH SarabunPSK" w:hAnsi="TH SarabunPSK" w:cs="TH SarabunPSK" w:hint="cs"/>
          <w:kern w:val="20"/>
          <w:sz w:val="36"/>
          <w:szCs w:val="36"/>
          <w:cs/>
        </w:rPr>
        <w:t>ร</w:t>
      </w:r>
      <w:r w:rsidR="00582E1D">
        <w:rPr>
          <w:rFonts w:ascii="TH SarabunPSK" w:hAnsi="TH SarabunPSK" w:cs="TH SarabunPSK" w:hint="cs"/>
          <w:kern w:val="20"/>
          <w:sz w:val="36"/>
          <w:szCs w:val="36"/>
          <w:cs/>
        </w:rPr>
        <w:t>ศ.</w:t>
      </w:r>
      <w:r w:rsidR="0034440D">
        <w:rPr>
          <w:rFonts w:ascii="TH SarabunPSK" w:hAnsi="TH SarabunPSK" w:cs="TH SarabunPSK" w:hint="cs"/>
          <w:kern w:val="20"/>
          <w:sz w:val="36"/>
          <w:szCs w:val="36"/>
          <w:cs/>
        </w:rPr>
        <w:t>กานดา</w:t>
      </w:r>
      <w:r w:rsidR="0034440D">
        <w:rPr>
          <w:rFonts w:ascii="TH SarabunPSK" w:hAnsi="TH SarabunPSK" w:cs="TH SarabunPSK" w:hint="cs"/>
          <w:kern w:val="20"/>
          <w:sz w:val="36"/>
          <w:szCs w:val="36"/>
          <w:cs/>
        </w:rPr>
        <w:tab/>
        <w:t>สายแก้ว</w:t>
      </w:r>
      <w:r w:rsidR="00582E1D">
        <w:rPr>
          <w:rFonts w:ascii="TH SarabunPSK" w:hAnsi="TH SarabunPSK" w:cs="TH SarabunPSK" w:hint="cs"/>
          <w:kern w:val="20"/>
          <w:sz w:val="36"/>
          <w:szCs w:val="36"/>
          <w:cs/>
        </w:rPr>
        <w:tab/>
      </w:r>
      <w:r w:rsidR="00582E1D">
        <w:rPr>
          <w:rFonts w:ascii="TH SarabunPSK" w:hAnsi="TH SarabunPSK" w:cs="TH SarabunPSK" w:hint="cs"/>
          <w:kern w:val="20"/>
          <w:sz w:val="36"/>
          <w:szCs w:val="36"/>
          <w:cs/>
        </w:rPr>
        <w:tab/>
      </w:r>
      <w:r w:rsidR="00582E1D" w:rsidRPr="00582E1D">
        <w:rPr>
          <w:rFonts w:ascii="TH SarabunPSK" w:hAnsi="TH SarabunPSK" w:cs="TH SarabunPSK"/>
          <w:kern w:val="20"/>
          <w:sz w:val="36"/>
          <w:szCs w:val="36"/>
          <w:cs/>
        </w:rPr>
        <w:t>หัวหน้าภาควิชาวิศวกรรมคอมพิวเตอร์</w:t>
      </w:r>
    </w:p>
    <w:p w:rsidR="00A65CA1" w:rsidRPr="00313ABB" w:rsidRDefault="00A65CA1" w:rsidP="00A65CA1">
      <w:pPr>
        <w:pStyle w:val="a3"/>
        <w:numPr>
          <w:ilvl w:val="0"/>
          <w:numId w:val="1"/>
        </w:numPr>
        <w:tabs>
          <w:tab w:val="left" w:pos="770"/>
          <w:tab w:val="left" w:pos="2420"/>
        </w:tabs>
        <w:rPr>
          <w:rFonts w:ascii="TH SarabunPSK" w:hAnsi="TH SarabunPSK" w:cs="TH SarabunPSK"/>
          <w:kern w:val="20"/>
          <w:sz w:val="36"/>
          <w:szCs w:val="36"/>
        </w:rPr>
      </w:pPr>
      <w:r w:rsidRPr="00575D2F">
        <w:rPr>
          <w:rFonts w:cs="TH SarabunPSK" w:hint="eastAsia"/>
          <w:kern w:val="20"/>
          <w:sz w:val="36"/>
          <w:szCs w:val="36"/>
          <w:cs/>
        </w:rPr>
        <w:t>รศ.วินัย</w:t>
      </w:r>
      <w:r w:rsidRPr="00575D2F">
        <w:rPr>
          <w:rFonts w:cs="TH SarabunPSK"/>
          <w:kern w:val="20"/>
          <w:sz w:val="36"/>
          <w:szCs w:val="36"/>
          <w:cs/>
        </w:rPr>
        <w:tab/>
      </w:r>
      <w:r w:rsidRPr="00575D2F">
        <w:rPr>
          <w:rFonts w:cs="TH SarabunPSK" w:hint="eastAsia"/>
          <w:kern w:val="20"/>
          <w:sz w:val="36"/>
          <w:szCs w:val="36"/>
          <w:cs/>
        </w:rPr>
        <w:t>ศรีอำพร</w:t>
      </w:r>
      <w:r w:rsidRPr="00575D2F">
        <w:rPr>
          <w:rFonts w:cs="TH SarabunPSK"/>
          <w:kern w:val="20"/>
          <w:sz w:val="36"/>
          <w:szCs w:val="36"/>
          <w:cs/>
        </w:rPr>
        <w:tab/>
      </w:r>
      <w:r w:rsidRPr="00575D2F">
        <w:rPr>
          <w:rFonts w:cs="TH SarabunPSK"/>
          <w:kern w:val="20"/>
          <w:sz w:val="36"/>
          <w:szCs w:val="36"/>
          <w:cs/>
        </w:rPr>
        <w:tab/>
      </w:r>
      <w:r w:rsidRPr="00575D2F">
        <w:rPr>
          <w:rFonts w:cs="TH SarabunPSK" w:hint="eastAsia"/>
          <w:kern w:val="20"/>
          <w:sz w:val="36"/>
          <w:szCs w:val="36"/>
          <w:cs/>
        </w:rPr>
        <w:t>กรรมการ</w:t>
      </w:r>
    </w:p>
    <w:p w:rsidR="00DC2475" w:rsidRPr="000C74C4" w:rsidRDefault="00DC2475" w:rsidP="00DC2475">
      <w:pPr>
        <w:pStyle w:val="21"/>
        <w:numPr>
          <w:ilvl w:val="0"/>
          <w:numId w:val="1"/>
        </w:numPr>
        <w:tabs>
          <w:tab w:val="left" w:pos="770"/>
          <w:tab w:val="left" w:pos="2420"/>
        </w:tabs>
        <w:rPr>
          <w:rFonts w:ascii="TH SarabunPSK" w:hAnsi="TH SarabunPSK" w:cs="TH SarabunPSK"/>
          <w:kern w:val="20"/>
          <w:sz w:val="36"/>
          <w:szCs w:val="36"/>
        </w:rPr>
      </w:pPr>
      <w:r w:rsidRPr="00575D2F">
        <w:rPr>
          <w:rFonts w:cs="TH SarabunPSK" w:hint="eastAsia"/>
          <w:kern w:val="20"/>
          <w:sz w:val="36"/>
          <w:szCs w:val="36"/>
          <w:cs/>
        </w:rPr>
        <w:t>ผศ.</w:t>
      </w:r>
      <w:r w:rsidRPr="00DC2475">
        <w:rPr>
          <w:rFonts w:cs="TH SarabunPSK"/>
          <w:kern w:val="20"/>
          <w:sz w:val="36"/>
          <w:szCs w:val="36"/>
          <w:cs/>
        </w:rPr>
        <w:t xml:space="preserve">อาวุธ </w:t>
      </w:r>
      <w:r>
        <w:rPr>
          <w:rFonts w:cs="TH SarabunPSK"/>
          <w:kern w:val="20"/>
          <w:sz w:val="36"/>
          <w:szCs w:val="36"/>
          <w:cs/>
        </w:rPr>
        <w:tab/>
      </w:r>
      <w:r w:rsidRPr="00DC2475">
        <w:rPr>
          <w:rFonts w:cs="TH SarabunPSK"/>
          <w:kern w:val="20"/>
          <w:sz w:val="36"/>
          <w:szCs w:val="36"/>
          <w:cs/>
        </w:rPr>
        <w:t>ยิ้มแต้</w:t>
      </w:r>
      <w:r w:rsidRPr="00575D2F">
        <w:rPr>
          <w:rFonts w:cs="TH SarabunPSK"/>
          <w:kern w:val="20"/>
          <w:sz w:val="36"/>
          <w:szCs w:val="36"/>
          <w:cs/>
        </w:rPr>
        <w:tab/>
      </w:r>
      <w:r>
        <w:rPr>
          <w:rFonts w:cs="TH SarabunPSK"/>
          <w:kern w:val="20"/>
          <w:sz w:val="36"/>
          <w:szCs w:val="36"/>
          <w:cs/>
        </w:rPr>
        <w:tab/>
      </w:r>
      <w:r w:rsidRPr="00575D2F">
        <w:rPr>
          <w:rFonts w:cs="TH SarabunPSK" w:hint="eastAsia"/>
          <w:kern w:val="20"/>
          <w:sz w:val="36"/>
          <w:szCs w:val="36"/>
          <w:cs/>
        </w:rPr>
        <w:t>กรรมการ</w:t>
      </w:r>
    </w:p>
    <w:p w:rsidR="00313ABB" w:rsidRPr="00575D2F" w:rsidRDefault="00313ABB" w:rsidP="00313ABB">
      <w:pPr>
        <w:pStyle w:val="21"/>
        <w:numPr>
          <w:ilvl w:val="0"/>
          <w:numId w:val="1"/>
        </w:numPr>
        <w:tabs>
          <w:tab w:val="left" w:pos="770"/>
          <w:tab w:val="left" w:pos="2420"/>
        </w:tabs>
        <w:rPr>
          <w:rFonts w:ascii="TH SarabunPSK" w:hAnsi="TH SarabunPSK" w:cs="TH SarabunPSK"/>
          <w:kern w:val="20"/>
          <w:sz w:val="30"/>
          <w:szCs w:val="30"/>
        </w:rPr>
      </w:pPr>
      <w:r w:rsidRPr="00575D2F">
        <w:rPr>
          <w:rFonts w:cs="TH SarabunPSK" w:hint="eastAsia"/>
          <w:kern w:val="20"/>
          <w:sz w:val="36"/>
          <w:szCs w:val="36"/>
          <w:cs/>
        </w:rPr>
        <w:t>ผศ.บุญยิ่ง</w:t>
      </w:r>
      <w:r w:rsidRPr="00575D2F">
        <w:rPr>
          <w:rFonts w:cs="TH SarabunPSK"/>
          <w:kern w:val="20"/>
          <w:sz w:val="36"/>
          <w:szCs w:val="36"/>
          <w:cs/>
        </w:rPr>
        <w:tab/>
      </w:r>
      <w:r w:rsidRPr="00575D2F">
        <w:rPr>
          <w:rFonts w:cs="TH SarabunPSK" w:hint="eastAsia"/>
          <w:kern w:val="20"/>
          <w:sz w:val="36"/>
          <w:szCs w:val="36"/>
          <w:cs/>
        </w:rPr>
        <w:t>เจริญ</w:t>
      </w:r>
      <w:r w:rsidRPr="00575D2F">
        <w:rPr>
          <w:rFonts w:cs="TH SarabunPSK"/>
          <w:kern w:val="20"/>
          <w:sz w:val="36"/>
          <w:szCs w:val="36"/>
          <w:cs/>
        </w:rPr>
        <w:tab/>
      </w:r>
      <w:r w:rsidRPr="00575D2F">
        <w:rPr>
          <w:rFonts w:cs="TH SarabunPSK"/>
          <w:kern w:val="20"/>
          <w:sz w:val="36"/>
          <w:szCs w:val="36"/>
          <w:cs/>
        </w:rPr>
        <w:tab/>
      </w:r>
      <w:r w:rsidRPr="00575D2F">
        <w:rPr>
          <w:rFonts w:cs="TH SarabunPSK" w:hint="eastAsia"/>
          <w:kern w:val="20"/>
          <w:sz w:val="36"/>
          <w:szCs w:val="36"/>
          <w:cs/>
        </w:rPr>
        <w:t>กรรมการ</w:t>
      </w:r>
    </w:p>
    <w:p w:rsidR="00A65CA1" w:rsidRPr="00B05315" w:rsidRDefault="00A65CA1" w:rsidP="00A65CA1">
      <w:pPr>
        <w:pStyle w:val="21"/>
        <w:numPr>
          <w:ilvl w:val="0"/>
          <w:numId w:val="1"/>
        </w:numPr>
        <w:tabs>
          <w:tab w:val="left" w:pos="770"/>
          <w:tab w:val="left" w:pos="2420"/>
        </w:tabs>
        <w:rPr>
          <w:rFonts w:ascii="TH SarabunPSK" w:hAnsi="TH SarabunPSK" w:cs="TH SarabunPSK"/>
          <w:kern w:val="20"/>
          <w:sz w:val="36"/>
          <w:szCs w:val="36"/>
        </w:rPr>
      </w:pPr>
      <w:r w:rsidRPr="000C74C4">
        <w:rPr>
          <w:rFonts w:cs="TH SarabunPSK" w:hint="eastAsia"/>
          <w:kern w:val="20"/>
          <w:sz w:val="36"/>
          <w:szCs w:val="36"/>
          <w:cs/>
        </w:rPr>
        <w:t>ศ.สุจินต์</w:t>
      </w:r>
      <w:r w:rsidRPr="000C74C4">
        <w:rPr>
          <w:rFonts w:cs="TH SarabunPSK"/>
          <w:kern w:val="20"/>
          <w:sz w:val="36"/>
          <w:szCs w:val="36"/>
          <w:cs/>
        </w:rPr>
        <w:tab/>
      </w:r>
      <w:r w:rsidRPr="000C74C4">
        <w:rPr>
          <w:rFonts w:cs="TH SarabunPSK" w:hint="eastAsia"/>
          <w:kern w:val="20"/>
          <w:sz w:val="36"/>
          <w:szCs w:val="36"/>
          <w:cs/>
        </w:rPr>
        <w:t>บุรีรัตน์</w:t>
      </w:r>
      <w:r w:rsidRPr="000C74C4">
        <w:rPr>
          <w:rFonts w:cs="TH SarabunPSK"/>
          <w:kern w:val="20"/>
          <w:sz w:val="36"/>
          <w:szCs w:val="36"/>
          <w:cs/>
        </w:rPr>
        <w:tab/>
      </w:r>
      <w:r w:rsidRPr="000C74C4">
        <w:rPr>
          <w:rFonts w:cs="TH SarabunPSK"/>
          <w:kern w:val="20"/>
          <w:sz w:val="36"/>
          <w:szCs w:val="36"/>
          <w:cs/>
        </w:rPr>
        <w:tab/>
      </w:r>
      <w:r w:rsidRPr="000C74C4">
        <w:rPr>
          <w:rFonts w:cs="TH SarabunPSK" w:hint="eastAsia"/>
          <w:kern w:val="20"/>
          <w:sz w:val="36"/>
          <w:szCs w:val="36"/>
          <w:cs/>
        </w:rPr>
        <w:t>กรรมการ</w:t>
      </w:r>
    </w:p>
    <w:p w:rsidR="00B05315" w:rsidRDefault="00B05315" w:rsidP="00B05315">
      <w:pPr>
        <w:pStyle w:val="21"/>
        <w:tabs>
          <w:tab w:val="left" w:pos="770"/>
          <w:tab w:val="left" w:pos="2420"/>
        </w:tabs>
        <w:rPr>
          <w:rFonts w:cs="TH SarabunPSK"/>
          <w:kern w:val="20"/>
          <w:sz w:val="36"/>
          <w:szCs w:val="36"/>
        </w:rPr>
      </w:pPr>
    </w:p>
    <w:p w:rsidR="00B05315" w:rsidRPr="000C74C4" w:rsidRDefault="00B05315" w:rsidP="00B05315">
      <w:pPr>
        <w:pStyle w:val="21"/>
        <w:tabs>
          <w:tab w:val="left" w:pos="770"/>
          <w:tab w:val="left" w:pos="2420"/>
        </w:tabs>
        <w:rPr>
          <w:rFonts w:ascii="TH SarabunPSK" w:hAnsi="TH SarabunPSK" w:cs="TH SarabunPSK"/>
          <w:kern w:val="20"/>
          <w:sz w:val="36"/>
          <w:szCs w:val="36"/>
        </w:rPr>
      </w:pPr>
    </w:p>
    <w:p w:rsidR="004729C2" w:rsidRPr="00A65CA1" w:rsidRDefault="004729C2" w:rsidP="004729C2">
      <w:pPr>
        <w:pStyle w:val="21"/>
        <w:numPr>
          <w:ilvl w:val="0"/>
          <w:numId w:val="1"/>
        </w:numPr>
        <w:tabs>
          <w:tab w:val="left" w:pos="2430"/>
        </w:tabs>
        <w:rPr>
          <w:rFonts w:ascii="TH SarabunPSK" w:hAnsi="TH SarabunPSK" w:cs="TH SarabunPSK"/>
          <w:kern w:val="20"/>
          <w:sz w:val="36"/>
          <w:szCs w:val="36"/>
        </w:rPr>
      </w:pPr>
      <w:r w:rsidRPr="00A65CA1">
        <w:rPr>
          <w:rFonts w:cs="TH SarabunPSK" w:hint="cs"/>
          <w:kern w:val="20"/>
          <w:sz w:val="36"/>
          <w:szCs w:val="36"/>
          <w:cs/>
        </w:rPr>
        <w:t>ร</w:t>
      </w:r>
      <w:r w:rsidRPr="00A65CA1">
        <w:rPr>
          <w:rFonts w:cs="TH SarabunPSK" w:hint="eastAsia"/>
          <w:kern w:val="20"/>
          <w:sz w:val="36"/>
          <w:szCs w:val="36"/>
          <w:cs/>
        </w:rPr>
        <w:t>ศ.สมชาย</w:t>
      </w:r>
      <w:r w:rsidRPr="00A65CA1">
        <w:rPr>
          <w:rFonts w:cs="TH SarabunPSK"/>
          <w:kern w:val="20"/>
          <w:sz w:val="36"/>
          <w:szCs w:val="36"/>
          <w:cs/>
        </w:rPr>
        <w:tab/>
      </w:r>
      <w:r w:rsidRPr="00A65CA1">
        <w:rPr>
          <w:rFonts w:cs="TH SarabunPSK" w:hint="eastAsia"/>
          <w:kern w:val="20"/>
          <w:sz w:val="36"/>
          <w:szCs w:val="36"/>
          <w:cs/>
        </w:rPr>
        <w:t>ชวนอุดม</w:t>
      </w:r>
      <w:r w:rsidRPr="00A65CA1">
        <w:rPr>
          <w:rFonts w:cs="TH SarabunPSK"/>
          <w:kern w:val="20"/>
          <w:sz w:val="36"/>
          <w:szCs w:val="36"/>
          <w:cs/>
        </w:rPr>
        <w:tab/>
      </w:r>
      <w:r w:rsidRPr="00A65CA1">
        <w:rPr>
          <w:rFonts w:cs="TH SarabunPSK"/>
          <w:kern w:val="20"/>
          <w:sz w:val="36"/>
          <w:szCs w:val="36"/>
          <w:cs/>
        </w:rPr>
        <w:tab/>
      </w:r>
      <w:r w:rsidRPr="00A65CA1">
        <w:rPr>
          <w:rFonts w:cs="TH SarabunPSK" w:hint="eastAsia"/>
          <w:kern w:val="20"/>
          <w:sz w:val="36"/>
          <w:szCs w:val="36"/>
          <w:cs/>
        </w:rPr>
        <w:t>กรรมการ</w:t>
      </w:r>
    </w:p>
    <w:p w:rsidR="00313ABB" w:rsidRPr="00991A5B" w:rsidRDefault="00991A5B" w:rsidP="00991A5B">
      <w:pPr>
        <w:pStyle w:val="a3"/>
        <w:numPr>
          <w:ilvl w:val="0"/>
          <w:numId w:val="1"/>
        </w:numPr>
        <w:tabs>
          <w:tab w:val="left" w:pos="770"/>
          <w:tab w:val="left" w:pos="2420"/>
        </w:tabs>
        <w:rPr>
          <w:rFonts w:ascii="TH SarabunPSK" w:hAnsi="TH SarabunPSK" w:cs="TH SarabunPSK"/>
          <w:kern w:val="20"/>
          <w:sz w:val="36"/>
          <w:szCs w:val="36"/>
        </w:rPr>
      </w:pPr>
      <w:r w:rsidRPr="00991A5B">
        <w:rPr>
          <w:rFonts w:cs="TH SarabunPSK" w:hint="eastAsia"/>
          <w:kern w:val="20"/>
          <w:sz w:val="36"/>
          <w:szCs w:val="36"/>
          <w:cs/>
        </w:rPr>
        <w:t xml:space="preserve">นางวรรณภา </w:t>
      </w:r>
      <w:r w:rsidRPr="00991A5B">
        <w:rPr>
          <w:rFonts w:cs="TH SarabunPSK"/>
          <w:kern w:val="20"/>
          <w:sz w:val="36"/>
          <w:szCs w:val="36"/>
          <w:cs/>
        </w:rPr>
        <w:tab/>
      </w:r>
      <w:r w:rsidRPr="00991A5B">
        <w:rPr>
          <w:rFonts w:cs="TH SarabunPSK" w:hint="eastAsia"/>
          <w:kern w:val="20"/>
          <w:sz w:val="36"/>
          <w:szCs w:val="36"/>
          <w:cs/>
        </w:rPr>
        <w:t>ไชยเสนา</w:t>
      </w:r>
      <w:r w:rsidRPr="00991A5B">
        <w:rPr>
          <w:rFonts w:cs="TH SarabunPSK"/>
          <w:kern w:val="20"/>
          <w:sz w:val="36"/>
          <w:szCs w:val="36"/>
          <w:cs/>
        </w:rPr>
        <w:tab/>
      </w:r>
      <w:r w:rsidRPr="00991A5B">
        <w:rPr>
          <w:rFonts w:cs="TH SarabunPSK"/>
          <w:kern w:val="20"/>
          <w:sz w:val="36"/>
          <w:szCs w:val="36"/>
          <w:cs/>
        </w:rPr>
        <w:tab/>
      </w:r>
      <w:r w:rsidR="00582E1D">
        <w:rPr>
          <w:rFonts w:ascii="TH SarabunPSK" w:hAnsi="TH SarabunPSK" w:cs="TH SarabunPSK" w:hint="cs"/>
          <w:kern w:val="20"/>
          <w:sz w:val="36"/>
          <w:szCs w:val="36"/>
          <w:cs/>
        </w:rPr>
        <w:t>หัวหน้าสำนักงานคณบดีคณะวิศวกรรมศาสตร์</w:t>
      </w:r>
    </w:p>
    <w:p w:rsidR="00313ABB" w:rsidRPr="00575D2F" w:rsidRDefault="00313ABB" w:rsidP="00313ABB">
      <w:pPr>
        <w:pStyle w:val="a3"/>
        <w:tabs>
          <w:tab w:val="left" w:pos="770"/>
          <w:tab w:val="left" w:pos="2420"/>
        </w:tabs>
        <w:ind w:left="360"/>
        <w:rPr>
          <w:rFonts w:ascii="TH SarabunPSK" w:hAnsi="TH SarabunPSK" w:cs="TH SarabunPSK"/>
          <w:kern w:val="20"/>
          <w:sz w:val="36"/>
          <w:szCs w:val="36"/>
        </w:rPr>
      </w:pPr>
      <w:r w:rsidRPr="00575D2F">
        <w:rPr>
          <w:rFonts w:cs="TH SarabunPSK"/>
          <w:kern w:val="20"/>
          <w:sz w:val="36"/>
          <w:szCs w:val="36"/>
          <w:cs/>
        </w:rPr>
        <w:t xml:space="preserve">                                           </w:t>
      </w:r>
      <w:r w:rsidRPr="00575D2F">
        <w:rPr>
          <w:rFonts w:ascii="TH SarabunPSK" w:hAnsi="TH SarabunPSK" w:cs="TH SarabunPSK"/>
          <w:kern w:val="20"/>
          <w:sz w:val="36"/>
          <w:szCs w:val="36"/>
        </w:rPr>
        <w:tab/>
      </w:r>
      <w:r w:rsidRPr="00575D2F">
        <w:rPr>
          <w:rFonts w:cs="TH SarabunPSK" w:hint="eastAsia"/>
          <w:kern w:val="20"/>
          <w:sz w:val="36"/>
          <w:szCs w:val="36"/>
          <w:cs/>
        </w:rPr>
        <w:t>เลขานุการที่ประชุม</w:t>
      </w:r>
    </w:p>
    <w:p w:rsidR="00E520C0" w:rsidRPr="00575D2F" w:rsidRDefault="00E520C0" w:rsidP="00A6545C">
      <w:pPr>
        <w:pStyle w:val="a3"/>
        <w:tabs>
          <w:tab w:val="left" w:pos="770"/>
          <w:tab w:val="left" w:pos="2420"/>
        </w:tabs>
        <w:rPr>
          <w:rFonts w:ascii="TH SarabunPSK" w:hAnsi="TH SarabunPSK" w:cs="TH SarabunPSK"/>
          <w:b/>
          <w:bCs/>
          <w:kern w:val="20"/>
          <w:sz w:val="34"/>
          <w:szCs w:val="34"/>
        </w:rPr>
      </w:pPr>
    </w:p>
    <w:p w:rsidR="00EC1E03" w:rsidRDefault="00E520C0" w:rsidP="005C52A4">
      <w:pPr>
        <w:pStyle w:val="31"/>
        <w:tabs>
          <w:tab w:val="left" w:pos="6480"/>
        </w:tabs>
        <w:outlineLvl w:val="0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7B72C3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ผู้ไม่มาประชุมเนื่องจากติดราชการและภารกิจอื่น</w:t>
      </w:r>
      <w:r w:rsidR="007B72C3" w:rsidRPr="007B72C3">
        <w:rPr>
          <w:rFonts w:ascii="TH SarabunPSK" w:hAnsi="TH SarabunPSK" w:cs="TH SarabunPSK"/>
          <w:b/>
          <w:bCs/>
          <w:kern w:val="20"/>
          <w:sz w:val="36"/>
          <w:szCs w:val="36"/>
        </w:rPr>
        <w:tab/>
      </w:r>
    </w:p>
    <w:p w:rsidR="004729C2" w:rsidRPr="004729C2" w:rsidRDefault="000C3B91" w:rsidP="004729C2">
      <w:pPr>
        <w:pStyle w:val="a3"/>
        <w:numPr>
          <w:ilvl w:val="0"/>
          <w:numId w:val="39"/>
        </w:numPr>
        <w:tabs>
          <w:tab w:val="left" w:pos="810"/>
          <w:tab w:val="left" w:pos="2420"/>
        </w:tabs>
        <w:ind w:left="630" w:hanging="270"/>
        <w:rPr>
          <w:rFonts w:ascii="TH SarabunPSK" w:hAnsi="TH SarabunPSK" w:cs="TH SarabunPSK"/>
          <w:kern w:val="20"/>
          <w:sz w:val="36"/>
          <w:szCs w:val="36"/>
        </w:rPr>
      </w:pPr>
      <w:r>
        <w:rPr>
          <w:rFonts w:cs="TH SarabunPSK" w:hint="cs"/>
          <w:kern w:val="20"/>
          <w:sz w:val="36"/>
          <w:szCs w:val="36"/>
          <w:cs/>
        </w:rPr>
        <w:tab/>
      </w:r>
      <w:r w:rsidR="004729C2" w:rsidRPr="002D4F30">
        <w:rPr>
          <w:rFonts w:cs="TH SarabunPSK" w:hint="eastAsia"/>
          <w:kern w:val="20"/>
          <w:sz w:val="36"/>
          <w:szCs w:val="36"/>
          <w:cs/>
        </w:rPr>
        <w:t>รศ.ชาญณรงค์</w:t>
      </w:r>
      <w:r w:rsidR="004729C2" w:rsidRPr="002D4F30">
        <w:rPr>
          <w:rFonts w:cs="TH SarabunPSK"/>
          <w:kern w:val="20"/>
          <w:sz w:val="36"/>
          <w:szCs w:val="36"/>
          <w:cs/>
        </w:rPr>
        <w:tab/>
      </w:r>
      <w:r w:rsidR="004729C2" w:rsidRPr="002D4F30">
        <w:rPr>
          <w:rFonts w:cs="TH SarabunPSK" w:hint="eastAsia"/>
          <w:kern w:val="20"/>
          <w:sz w:val="36"/>
          <w:szCs w:val="36"/>
          <w:cs/>
        </w:rPr>
        <w:t>สายแก้ว</w:t>
      </w:r>
      <w:r w:rsidR="004729C2" w:rsidRPr="002D4F30">
        <w:rPr>
          <w:rFonts w:cs="TH SarabunPSK"/>
          <w:kern w:val="20"/>
          <w:sz w:val="36"/>
          <w:szCs w:val="36"/>
          <w:cs/>
        </w:rPr>
        <w:tab/>
      </w:r>
      <w:r w:rsidR="004729C2" w:rsidRPr="002D4F30">
        <w:rPr>
          <w:rFonts w:cs="TH SarabunPSK"/>
          <w:kern w:val="20"/>
          <w:sz w:val="36"/>
          <w:szCs w:val="36"/>
          <w:cs/>
        </w:rPr>
        <w:tab/>
      </w:r>
      <w:r w:rsidR="004729C2" w:rsidRPr="002D4F30">
        <w:rPr>
          <w:rFonts w:cs="TH SarabunPSK" w:hint="eastAsia"/>
          <w:kern w:val="20"/>
          <w:sz w:val="36"/>
          <w:szCs w:val="36"/>
          <w:cs/>
        </w:rPr>
        <w:t xml:space="preserve">กรรมการ </w:t>
      </w:r>
    </w:p>
    <w:p w:rsidR="004729C2" w:rsidRPr="004729C2" w:rsidRDefault="004729C2" w:rsidP="004729C2">
      <w:pPr>
        <w:pStyle w:val="a3"/>
        <w:numPr>
          <w:ilvl w:val="0"/>
          <w:numId w:val="39"/>
        </w:numPr>
        <w:tabs>
          <w:tab w:val="left" w:pos="810"/>
          <w:tab w:val="left" w:pos="2420"/>
        </w:tabs>
        <w:ind w:left="810" w:hanging="450"/>
        <w:rPr>
          <w:rFonts w:ascii="TH SarabunPSK" w:hAnsi="TH SarabunPSK" w:cs="TH SarabunPSK"/>
          <w:kern w:val="20"/>
          <w:sz w:val="36"/>
          <w:szCs w:val="36"/>
        </w:rPr>
      </w:pPr>
      <w:r w:rsidRPr="004729C2">
        <w:rPr>
          <w:rFonts w:cs="TH SarabunPSK" w:hint="eastAsia"/>
          <w:kern w:val="20"/>
          <w:sz w:val="36"/>
          <w:szCs w:val="36"/>
          <w:cs/>
        </w:rPr>
        <w:t>อ.วาธิส</w:t>
      </w:r>
      <w:r w:rsidRPr="004729C2">
        <w:rPr>
          <w:rFonts w:cs="TH SarabunPSK"/>
          <w:kern w:val="20"/>
          <w:sz w:val="36"/>
          <w:szCs w:val="36"/>
          <w:cs/>
        </w:rPr>
        <w:tab/>
      </w:r>
      <w:r w:rsidRPr="004729C2">
        <w:rPr>
          <w:rFonts w:cs="TH SarabunPSK" w:hint="eastAsia"/>
          <w:kern w:val="20"/>
          <w:sz w:val="36"/>
          <w:szCs w:val="36"/>
          <w:cs/>
        </w:rPr>
        <w:t>ลีลาภัทร</w:t>
      </w:r>
      <w:r w:rsidRPr="004729C2">
        <w:rPr>
          <w:rFonts w:cs="TH SarabunPSK"/>
          <w:kern w:val="20"/>
          <w:sz w:val="36"/>
          <w:szCs w:val="36"/>
          <w:cs/>
        </w:rPr>
        <w:tab/>
      </w:r>
      <w:r w:rsidRPr="004729C2">
        <w:rPr>
          <w:rFonts w:cs="TH SarabunPSK"/>
          <w:kern w:val="20"/>
          <w:sz w:val="36"/>
          <w:szCs w:val="36"/>
        </w:rPr>
        <w:tab/>
      </w:r>
      <w:r w:rsidRPr="004729C2">
        <w:rPr>
          <w:rFonts w:cs="TH SarabunPSK" w:hint="eastAsia"/>
          <w:kern w:val="20"/>
          <w:sz w:val="36"/>
          <w:szCs w:val="36"/>
          <w:cs/>
        </w:rPr>
        <w:t>กรรมการ</w:t>
      </w:r>
    </w:p>
    <w:p w:rsidR="00B05315" w:rsidRDefault="00B05315" w:rsidP="00B05315">
      <w:pPr>
        <w:pStyle w:val="a3"/>
        <w:tabs>
          <w:tab w:val="left" w:pos="810"/>
          <w:tab w:val="left" w:pos="2420"/>
        </w:tabs>
        <w:rPr>
          <w:rFonts w:cs="TH SarabunPSK"/>
          <w:b/>
          <w:bCs/>
          <w:kern w:val="20"/>
          <w:sz w:val="36"/>
          <w:szCs w:val="36"/>
        </w:rPr>
      </w:pPr>
    </w:p>
    <w:p w:rsidR="00E520C0" w:rsidRPr="00B05315" w:rsidRDefault="00E520C0" w:rsidP="00B05315">
      <w:pPr>
        <w:pStyle w:val="a3"/>
        <w:tabs>
          <w:tab w:val="left" w:pos="810"/>
          <w:tab w:val="left" w:pos="2420"/>
        </w:tabs>
        <w:rPr>
          <w:rFonts w:ascii="TH SarabunPSK" w:hAnsi="TH SarabunPSK" w:cs="TH SarabunPSK"/>
          <w:kern w:val="20"/>
          <w:sz w:val="36"/>
          <w:szCs w:val="36"/>
        </w:rPr>
      </w:pPr>
      <w:r w:rsidRPr="00B05315">
        <w:rPr>
          <w:rFonts w:cs="TH SarabunPSK" w:hint="eastAsia"/>
          <w:b/>
          <w:bCs/>
          <w:kern w:val="20"/>
          <w:sz w:val="36"/>
          <w:szCs w:val="36"/>
          <w:cs/>
        </w:rPr>
        <w:t>ผู้เข้าร่วมประชุม</w:t>
      </w:r>
    </w:p>
    <w:p w:rsidR="00E520C0" w:rsidRPr="00575D2F" w:rsidRDefault="00E520C0" w:rsidP="0060240A">
      <w:pPr>
        <w:pStyle w:val="a3"/>
        <w:numPr>
          <w:ilvl w:val="0"/>
          <w:numId w:val="2"/>
        </w:numPr>
        <w:tabs>
          <w:tab w:val="left" w:pos="770"/>
          <w:tab w:val="left" w:pos="2420"/>
        </w:tabs>
        <w:ind w:left="782" w:hanging="422"/>
        <w:jc w:val="left"/>
        <w:rPr>
          <w:rFonts w:ascii="TH SarabunPSK" w:hAnsi="TH SarabunPSK" w:cs="TH SarabunPSK"/>
          <w:kern w:val="20"/>
          <w:sz w:val="36"/>
          <w:szCs w:val="36"/>
        </w:rPr>
      </w:pPr>
      <w:r w:rsidRPr="00575D2F">
        <w:rPr>
          <w:rFonts w:cs="TH SarabunPSK" w:hint="eastAsia"/>
          <w:kern w:val="20"/>
          <w:sz w:val="36"/>
          <w:szCs w:val="36"/>
          <w:cs/>
        </w:rPr>
        <w:t xml:space="preserve">นายภาณุพงศ์ </w:t>
      </w:r>
      <w:r w:rsidRPr="00575D2F">
        <w:rPr>
          <w:rFonts w:cs="TH SarabunPSK"/>
          <w:kern w:val="20"/>
          <w:sz w:val="36"/>
          <w:szCs w:val="36"/>
          <w:cs/>
        </w:rPr>
        <w:tab/>
      </w:r>
      <w:r w:rsidRPr="00575D2F">
        <w:rPr>
          <w:rFonts w:cs="TH SarabunPSK" w:hint="eastAsia"/>
          <w:kern w:val="20"/>
          <w:sz w:val="36"/>
          <w:szCs w:val="36"/>
          <w:cs/>
        </w:rPr>
        <w:t>ต.ประเสริฐ</w:t>
      </w:r>
      <w:r w:rsidRPr="00575D2F">
        <w:rPr>
          <w:rFonts w:cs="TH SarabunPSK"/>
          <w:spacing w:val="2"/>
          <w:kern w:val="20"/>
          <w:position w:val="2"/>
          <w:sz w:val="36"/>
          <w:szCs w:val="36"/>
          <w:cs/>
        </w:rPr>
        <w:tab/>
      </w:r>
      <w:r w:rsidRPr="00575D2F">
        <w:rPr>
          <w:rFonts w:cs="TH SarabunPSK"/>
          <w:spacing w:val="2"/>
          <w:kern w:val="20"/>
          <w:position w:val="2"/>
          <w:sz w:val="36"/>
          <w:szCs w:val="36"/>
          <w:cs/>
        </w:rPr>
        <w:tab/>
      </w:r>
      <w:r w:rsidRPr="00575D2F">
        <w:rPr>
          <w:rFonts w:cs="TH SarabunPSK" w:hint="eastAsia"/>
          <w:spacing w:val="2"/>
          <w:kern w:val="20"/>
          <w:position w:val="2"/>
          <w:sz w:val="36"/>
          <w:szCs w:val="36"/>
          <w:cs/>
        </w:rPr>
        <w:t>ผู้ช่วยจดบันทึกการประชุม</w:t>
      </w:r>
    </w:p>
    <w:p w:rsidR="003E57E1" w:rsidRPr="00F278CC" w:rsidRDefault="004729C2" w:rsidP="003E57E1">
      <w:pPr>
        <w:pStyle w:val="a3"/>
        <w:numPr>
          <w:ilvl w:val="0"/>
          <w:numId w:val="2"/>
        </w:numPr>
        <w:tabs>
          <w:tab w:val="left" w:pos="770"/>
          <w:tab w:val="left" w:pos="2420"/>
        </w:tabs>
        <w:ind w:left="360" w:firstLine="0"/>
        <w:rPr>
          <w:rFonts w:ascii="TH SarabunPSK" w:hAnsi="TH SarabunPSK" w:cs="TH SarabunPSK"/>
          <w:kern w:val="20"/>
          <w:sz w:val="36"/>
          <w:szCs w:val="36"/>
        </w:rPr>
      </w:pPr>
      <w:r>
        <w:rPr>
          <w:rFonts w:cs="TH SarabunPSK" w:hint="eastAsia"/>
          <w:kern w:val="20"/>
          <w:sz w:val="36"/>
          <w:szCs w:val="36"/>
          <w:cs/>
        </w:rPr>
        <w:t>นางสา</w:t>
      </w:r>
      <w:r>
        <w:rPr>
          <w:rFonts w:cs="TH SarabunPSK" w:hint="cs"/>
          <w:kern w:val="20"/>
          <w:sz w:val="36"/>
          <w:szCs w:val="36"/>
          <w:cs/>
        </w:rPr>
        <w:t>วทิพากร</w:t>
      </w:r>
      <w:r w:rsidR="00E520C0" w:rsidRPr="0098794B">
        <w:rPr>
          <w:rFonts w:cs="TH SarabunPSK"/>
          <w:kern w:val="20"/>
          <w:sz w:val="36"/>
          <w:szCs w:val="36"/>
          <w:cs/>
        </w:rPr>
        <w:tab/>
      </w:r>
      <w:r>
        <w:rPr>
          <w:rFonts w:cs="TH SarabunPSK" w:hint="cs"/>
          <w:kern w:val="20"/>
          <w:sz w:val="36"/>
          <w:szCs w:val="36"/>
          <w:cs/>
        </w:rPr>
        <w:t>ชัยสงค์</w:t>
      </w:r>
      <w:r>
        <w:rPr>
          <w:rFonts w:cs="TH SarabunPSK" w:hint="cs"/>
          <w:kern w:val="20"/>
          <w:sz w:val="36"/>
          <w:szCs w:val="36"/>
          <w:cs/>
        </w:rPr>
        <w:tab/>
      </w:r>
      <w:r w:rsidR="00E520C0" w:rsidRPr="0098794B">
        <w:rPr>
          <w:rFonts w:cs="TH SarabunPSK"/>
          <w:kern w:val="20"/>
          <w:sz w:val="36"/>
          <w:szCs w:val="36"/>
          <w:cs/>
        </w:rPr>
        <w:tab/>
      </w:r>
      <w:r w:rsidR="00E520C0" w:rsidRPr="0098794B">
        <w:rPr>
          <w:rFonts w:cs="TH SarabunPSK" w:hint="eastAsia"/>
          <w:kern w:val="20"/>
          <w:sz w:val="36"/>
          <w:szCs w:val="36"/>
          <w:cs/>
        </w:rPr>
        <w:t>ผู้ช่วยจดบันทึกการประชุม</w:t>
      </w:r>
    </w:p>
    <w:p w:rsidR="00F278CC" w:rsidRPr="0084633E" w:rsidRDefault="00F278CC" w:rsidP="00F278CC">
      <w:pPr>
        <w:pStyle w:val="a3"/>
        <w:tabs>
          <w:tab w:val="left" w:pos="770"/>
          <w:tab w:val="left" w:pos="2420"/>
        </w:tabs>
        <w:ind w:left="360"/>
        <w:rPr>
          <w:rFonts w:ascii="TH SarabunPSK" w:hAnsi="TH SarabunPSK" w:cs="TH SarabunPSK"/>
          <w:kern w:val="20"/>
          <w:sz w:val="28"/>
          <w:szCs w:val="28"/>
        </w:rPr>
      </w:pPr>
    </w:p>
    <w:p w:rsidR="00E520C0" w:rsidRPr="00575D2F" w:rsidRDefault="00E520C0" w:rsidP="00CA1D62">
      <w:pPr>
        <w:pStyle w:val="a3"/>
        <w:tabs>
          <w:tab w:val="left" w:pos="770"/>
          <w:tab w:val="left" w:pos="2420"/>
        </w:tabs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575D2F">
        <w:rPr>
          <w:rFonts w:cs="TH SarabunPSK" w:hint="eastAsia"/>
          <w:b/>
          <w:bCs/>
          <w:kern w:val="20"/>
          <w:sz w:val="36"/>
          <w:szCs w:val="36"/>
          <w:cs/>
        </w:rPr>
        <w:t xml:space="preserve">เริ่มประชุมเวลา </w:t>
      </w:r>
      <w:r w:rsidR="003023AC">
        <w:rPr>
          <w:rFonts w:cs="TH SarabunPSK" w:hint="cs"/>
          <w:b/>
          <w:bCs/>
          <w:kern w:val="20"/>
          <w:sz w:val="36"/>
          <w:szCs w:val="36"/>
          <w:cs/>
        </w:rPr>
        <w:t>13.30</w:t>
      </w:r>
      <w:r w:rsidRPr="00575D2F">
        <w:rPr>
          <w:rFonts w:cs="TH SarabunPSK" w:hint="eastAsia"/>
          <w:b/>
          <w:bCs/>
          <w:kern w:val="20"/>
          <w:sz w:val="36"/>
          <w:szCs w:val="36"/>
          <w:cs/>
        </w:rPr>
        <w:t xml:space="preserve"> น.</w:t>
      </w:r>
    </w:p>
    <w:p w:rsidR="007F4CCC" w:rsidRPr="0084633E" w:rsidRDefault="007F4CCC" w:rsidP="00A41F7F">
      <w:pPr>
        <w:pStyle w:val="a3"/>
        <w:ind w:firstLine="720"/>
        <w:rPr>
          <w:rFonts w:ascii="TH SarabunPSK" w:hAnsi="TH SarabunPSK" w:cs="TH SarabunPSK"/>
          <w:kern w:val="20"/>
          <w:sz w:val="36"/>
          <w:szCs w:val="36"/>
        </w:rPr>
      </w:pPr>
      <w:r w:rsidRPr="0084633E">
        <w:rPr>
          <w:rFonts w:cs="TH SarabunPSK" w:hint="eastAsia"/>
          <w:kern w:val="20"/>
          <w:sz w:val="36"/>
          <w:szCs w:val="36"/>
          <w:cs/>
        </w:rPr>
        <w:t>เมื่อครบองค์ประชุมแล้ว</w:t>
      </w:r>
      <w:r w:rsidR="00F36F1C">
        <w:rPr>
          <w:rFonts w:ascii="TH SarabunPSK" w:hAnsi="TH SarabunPSK" w:cs="TH SarabunPSK"/>
          <w:kern w:val="20"/>
          <w:sz w:val="36"/>
          <w:szCs w:val="36"/>
        </w:rPr>
        <w:t xml:space="preserve"> </w:t>
      </w:r>
      <w:r w:rsidRPr="0084633E">
        <w:rPr>
          <w:rFonts w:ascii="TH SarabunPSK" w:hAnsi="TH SarabunPSK" w:cs="TH SarabunPSK"/>
          <w:kern w:val="20"/>
          <w:sz w:val="36"/>
          <w:szCs w:val="36"/>
        </w:rPr>
        <w:t xml:space="preserve"> </w:t>
      </w:r>
      <w:r w:rsidRPr="0084633E">
        <w:rPr>
          <w:rFonts w:cs="TH SarabunPSK" w:hint="eastAsia"/>
          <w:kern w:val="20"/>
          <w:sz w:val="36"/>
          <w:szCs w:val="36"/>
          <w:cs/>
        </w:rPr>
        <w:t xml:space="preserve">ประธานได้กล่าวเปิดการประชุม </w:t>
      </w:r>
      <w:r w:rsidR="00F36F1C">
        <w:rPr>
          <w:rFonts w:cs="TH SarabunPSK" w:hint="cs"/>
          <w:kern w:val="20"/>
          <w:sz w:val="36"/>
          <w:szCs w:val="36"/>
          <w:cs/>
        </w:rPr>
        <w:t xml:space="preserve"> </w:t>
      </w:r>
      <w:r w:rsidRPr="0084633E">
        <w:rPr>
          <w:rFonts w:cs="TH SarabunPSK" w:hint="eastAsia"/>
          <w:kern w:val="20"/>
          <w:sz w:val="36"/>
          <w:szCs w:val="36"/>
          <w:cs/>
        </w:rPr>
        <w:t>และดำเนินการประชุมตามระเบียบวาระ ดังนี้</w:t>
      </w:r>
    </w:p>
    <w:p w:rsidR="0084633E" w:rsidRPr="0084633E" w:rsidRDefault="0084633E" w:rsidP="00A41F7F">
      <w:pPr>
        <w:pStyle w:val="a3"/>
        <w:ind w:firstLine="720"/>
        <w:rPr>
          <w:rFonts w:ascii="TH SarabunPSK" w:hAnsi="TH SarabunPSK" w:cs="TH SarabunPSK"/>
          <w:kern w:val="20"/>
          <w:sz w:val="28"/>
          <w:szCs w:val="28"/>
        </w:rPr>
      </w:pPr>
    </w:p>
    <w:p w:rsidR="00743BB8" w:rsidRDefault="00E520C0" w:rsidP="007D2AD6">
      <w:pPr>
        <w:pStyle w:val="a3"/>
        <w:ind w:left="1540" w:hanging="1540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575D2F">
        <w:rPr>
          <w:rFonts w:cs="TH SarabunPSK" w:hint="eastAsia"/>
          <w:b/>
          <w:bCs/>
          <w:kern w:val="20"/>
          <w:sz w:val="36"/>
          <w:szCs w:val="36"/>
          <w:cs/>
        </w:rPr>
        <w:t>ระเบียบ</w:t>
      </w:r>
      <w:r w:rsidRPr="00616BC4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วาระ</w:t>
      </w:r>
      <w:r w:rsidRPr="007B6F5D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 xml:space="preserve">ที่ </w:t>
      </w:r>
      <w:r w:rsidRPr="007B6F5D">
        <w:rPr>
          <w:rFonts w:ascii="TH SarabunPSK" w:hAnsi="TH SarabunPSK" w:cs="TH SarabunPSK"/>
          <w:b/>
          <w:bCs/>
          <w:kern w:val="20"/>
          <w:sz w:val="36"/>
          <w:szCs w:val="36"/>
        </w:rPr>
        <w:t xml:space="preserve">1 </w:t>
      </w:r>
      <w:r w:rsidRPr="007B6F5D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เรื่องแจ้งเพื่อทราบ</w:t>
      </w:r>
      <w:r w:rsidR="00ED1BF8" w:rsidRPr="007B6F5D">
        <w:rPr>
          <w:rFonts w:ascii="TH SarabunPSK" w:hAnsi="TH SarabunPSK" w:cs="TH SarabunPSK"/>
          <w:b/>
          <w:bCs/>
          <w:kern w:val="20"/>
          <w:sz w:val="36"/>
          <w:szCs w:val="36"/>
        </w:rPr>
        <w:tab/>
      </w:r>
      <w:r w:rsidR="00ED1BF8" w:rsidRPr="007B6F5D">
        <w:rPr>
          <w:rFonts w:ascii="TH SarabunPSK" w:hAnsi="TH SarabunPSK" w:cs="TH SarabunPSK"/>
          <w:b/>
          <w:bCs/>
          <w:kern w:val="20"/>
          <w:sz w:val="36"/>
          <w:szCs w:val="36"/>
        </w:rPr>
        <w:tab/>
      </w:r>
      <w:r w:rsidR="00ED1BF8" w:rsidRPr="007B6F5D">
        <w:rPr>
          <w:rFonts w:ascii="TH SarabunPSK" w:hAnsi="TH SarabunPSK" w:cs="TH SarabunPSK"/>
          <w:b/>
          <w:bCs/>
          <w:kern w:val="20"/>
          <w:sz w:val="36"/>
          <w:szCs w:val="36"/>
        </w:rPr>
        <w:tab/>
      </w:r>
      <w:r w:rsidR="00ED1BF8">
        <w:rPr>
          <w:rFonts w:ascii="TH SarabunPSK" w:hAnsi="TH SarabunPSK" w:cs="TH SarabunPSK"/>
          <w:b/>
          <w:bCs/>
          <w:kern w:val="20"/>
          <w:sz w:val="36"/>
          <w:szCs w:val="36"/>
        </w:rPr>
        <w:tab/>
      </w:r>
      <w:r w:rsidR="00ED1BF8">
        <w:rPr>
          <w:rFonts w:ascii="TH SarabunPSK" w:hAnsi="TH SarabunPSK" w:cs="TH SarabunPSK"/>
          <w:b/>
          <w:bCs/>
          <w:kern w:val="20"/>
          <w:sz w:val="36"/>
          <w:szCs w:val="36"/>
        </w:rPr>
        <w:tab/>
      </w:r>
      <w:r w:rsidR="00ED1BF8">
        <w:rPr>
          <w:rFonts w:ascii="TH SarabunPSK" w:hAnsi="TH SarabunPSK" w:cs="TH SarabunPSK"/>
          <w:b/>
          <w:bCs/>
          <w:kern w:val="20"/>
          <w:sz w:val="36"/>
          <w:szCs w:val="36"/>
        </w:rPr>
        <w:tab/>
      </w:r>
      <w:r w:rsidR="00ED1BF8">
        <w:rPr>
          <w:rFonts w:ascii="TH SarabunPSK" w:hAnsi="TH SarabunPSK" w:cs="TH SarabunPSK"/>
          <w:b/>
          <w:bCs/>
          <w:kern w:val="20"/>
          <w:sz w:val="36"/>
          <w:szCs w:val="36"/>
        </w:rPr>
        <w:tab/>
      </w:r>
    </w:p>
    <w:p w:rsidR="00E40685" w:rsidRPr="005860D4" w:rsidRDefault="00E40685" w:rsidP="00E40685">
      <w:pPr>
        <w:spacing w:after="0"/>
        <w:ind w:firstLine="1440"/>
        <w:rPr>
          <w:b/>
          <w:bCs/>
        </w:rPr>
      </w:pPr>
      <w:r>
        <w:rPr>
          <w:b/>
          <w:bCs/>
        </w:rPr>
        <w:t>1.1</w:t>
      </w:r>
      <w:r w:rsidRPr="005860D4"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>การจัด</w:t>
      </w:r>
      <w:r w:rsidRPr="0046258C">
        <w:rPr>
          <w:b/>
          <w:bCs/>
          <w:cs/>
        </w:rPr>
        <w:t>กิจกรรมต้อนรับ</w:t>
      </w:r>
      <w:r>
        <w:rPr>
          <w:rFonts w:hint="cs"/>
          <w:b/>
          <w:bCs/>
          <w:cs/>
        </w:rPr>
        <w:t>นักศึกษา</w:t>
      </w:r>
      <w:r w:rsidRPr="0046258C">
        <w:rPr>
          <w:b/>
          <w:bCs/>
          <w:cs/>
        </w:rPr>
        <w:t>ใหม่</w:t>
      </w:r>
      <w:r>
        <w:rPr>
          <w:rFonts w:hint="cs"/>
          <w:b/>
          <w:bCs/>
          <w:cs/>
        </w:rPr>
        <w:t xml:space="preserve"> </w:t>
      </w:r>
      <w:r>
        <w:rPr>
          <w:b/>
          <w:bCs/>
          <w:cs/>
        </w:rPr>
        <w:t xml:space="preserve">ปีการศึกษา 2558 </w:t>
      </w:r>
      <w:r>
        <w:rPr>
          <w:rFonts w:hint="cs"/>
          <w:b/>
          <w:bCs/>
          <w:cs/>
        </w:rPr>
        <w:t>ขององค์การนักศึกษา</w:t>
      </w:r>
    </w:p>
    <w:p w:rsidR="00E40685" w:rsidRDefault="00E40685" w:rsidP="00E40685">
      <w:pPr>
        <w:spacing w:after="0"/>
        <w:ind w:firstLine="1440"/>
      </w:pPr>
      <w:r w:rsidRPr="00395CE2">
        <w:rPr>
          <w:rFonts w:hint="eastAsia"/>
          <w:cs/>
        </w:rPr>
        <w:t>รองคณบดีฝ่ายพัฒนานักศึกษา</w:t>
      </w:r>
      <w:r w:rsidRPr="0053614E">
        <w:rPr>
          <w:rFonts w:hint="cs"/>
          <w:cs/>
        </w:rPr>
        <w:t>ได้แจ้ง</w:t>
      </w:r>
      <w:r w:rsidRPr="0053614E">
        <w:rPr>
          <w:cs/>
        </w:rPr>
        <w:t>ที</w:t>
      </w:r>
      <w:r w:rsidRPr="0053614E">
        <w:rPr>
          <w:rFonts w:hint="cs"/>
          <w:cs/>
        </w:rPr>
        <w:t>่</w:t>
      </w:r>
      <w:r w:rsidRPr="0053614E">
        <w:rPr>
          <w:cs/>
        </w:rPr>
        <w:t>ประชุม</w:t>
      </w:r>
      <w:r>
        <w:rPr>
          <w:rFonts w:hint="cs"/>
          <w:cs/>
        </w:rPr>
        <w:t>ถึงปฏิทินกิจกรรม</w:t>
      </w:r>
      <w:r w:rsidRPr="0046258C">
        <w:rPr>
          <w:rFonts w:hint="cs"/>
          <w:cs/>
        </w:rPr>
        <w:t>นักศึกษา</w:t>
      </w:r>
      <w:r>
        <w:rPr>
          <w:rFonts w:hint="cs"/>
          <w:cs/>
        </w:rPr>
        <w:t>มหาวิทยาลัย ขอนแก่น</w:t>
      </w:r>
      <w:r w:rsidR="00B05315">
        <w:t xml:space="preserve"> </w:t>
      </w:r>
      <w:r>
        <w:rPr>
          <w:rFonts w:hint="cs"/>
          <w:cs/>
        </w:rPr>
        <w:t xml:space="preserve"> และปฏิทินกิจกรรม</w:t>
      </w:r>
      <w:r w:rsidRPr="0046258C">
        <w:rPr>
          <w:cs/>
        </w:rPr>
        <w:t>องค์การนักศึกษา</w:t>
      </w:r>
      <w:r>
        <w:rPr>
          <w:rFonts w:hint="cs"/>
          <w:cs/>
        </w:rPr>
        <w:t xml:space="preserve"> </w:t>
      </w:r>
      <w:r w:rsidRPr="0046258C">
        <w:rPr>
          <w:cs/>
        </w:rPr>
        <w:t xml:space="preserve">ปีการศึกษา 2558 </w:t>
      </w:r>
      <w:r>
        <w:rPr>
          <w:rFonts w:hint="cs"/>
          <w:cs/>
        </w:rPr>
        <w:t xml:space="preserve">โดยเน้นย้ำกิจกรรมสำคัญๆ อาทิ </w:t>
      </w:r>
      <w:r w:rsidR="00B05315">
        <w:t xml:space="preserve">                        </w:t>
      </w:r>
      <w:r>
        <w:rPr>
          <w:rFonts w:hint="cs"/>
          <w:cs/>
        </w:rPr>
        <w:t>วันเสาร์ที่ 18 กรกฎาคม 2558</w:t>
      </w:r>
      <w:r w:rsidR="00B05315">
        <w:t xml:space="preserve"> </w:t>
      </w:r>
      <w:r>
        <w:rPr>
          <w:rFonts w:hint="cs"/>
          <w:cs/>
        </w:rPr>
        <w:t xml:space="preserve"> นักศึกษาชั้นปีที่ 1 เข้าหอพัก วันจันทร์ที่ 20 กรกฎาคม 2558 </w:t>
      </w:r>
      <w:r w:rsidR="00B05315">
        <w:t xml:space="preserve">                           </w:t>
      </w:r>
      <w:r>
        <w:rPr>
          <w:rFonts w:hint="cs"/>
          <w:cs/>
        </w:rPr>
        <w:t>พิธีปฐมนิเทศนักศึกษาใหม่</w:t>
      </w:r>
      <w:r w:rsidR="00B05315">
        <w:t xml:space="preserve"> </w:t>
      </w:r>
      <w:r>
        <w:rPr>
          <w:rFonts w:hint="cs"/>
          <w:cs/>
        </w:rPr>
        <w:t xml:space="preserve"> และวันอังคารที่ 21 กรกฎาคม 2558 นักศึกษามีกิจกรรมตลอดทั้งวัน ทั้งในและนอกมหาวิทยาลัย</w:t>
      </w:r>
      <w:r w:rsidRPr="0046258C">
        <w:rPr>
          <w:cs/>
        </w:rPr>
        <w:t xml:space="preserve"> </w:t>
      </w:r>
      <w:r w:rsidR="00F36F1C">
        <w:rPr>
          <w:rFonts w:hint="cs"/>
          <w:cs/>
        </w:rPr>
        <w:t xml:space="preserve"> </w:t>
      </w:r>
      <w:r>
        <w:rPr>
          <w:rFonts w:hint="cs"/>
          <w:cs/>
        </w:rPr>
        <w:t>ดังรายละเอียดตามเอกสารประกอบวาระการประชุม</w:t>
      </w:r>
    </w:p>
    <w:p w:rsidR="00E40685" w:rsidRDefault="00E40685" w:rsidP="00E40685">
      <w:pPr>
        <w:spacing w:after="0"/>
        <w:ind w:firstLine="1440"/>
      </w:pPr>
      <w:r w:rsidRPr="0053614E">
        <w:rPr>
          <w:rFonts w:hint="cs"/>
          <w:b/>
          <w:bCs/>
          <w:cs/>
        </w:rPr>
        <w:t>ที่ประชุมรับทราบ</w:t>
      </w:r>
    </w:p>
    <w:p w:rsidR="00E40685" w:rsidRPr="0084633E" w:rsidRDefault="00E40685" w:rsidP="00E40685">
      <w:pPr>
        <w:spacing w:after="0"/>
        <w:ind w:firstLine="1440"/>
        <w:rPr>
          <w:sz w:val="28"/>
          <w:szCs w:val="28"/>
        </w:rPr>
      </w:pPr>
    </w:p>
    <w:p w:rsidR="00766FC3" w:rsidRDefault="00E40685" w:rsidP="00B70D7D">
      <w:pPr>
        <w:spacing w:after="0"/>
        <w:ind w:firstLine="1440"/>
        <w:rPr>
          <w:b/>
          <w:bCs/>
          <w:sz w:val="32"/>
          <w:szCs w:val="32"/>
        </w:rPr>
      </w:pPr>
      <w:r>
        <w:rPr>
          <w:b/>
          <w:bCs/>
        </w:rPr>
        <w:t>1.</w:t>
      </w:r>
      <w:r>
        <w:rPr>
          <w:rFonts w:hint="cs"/>
          <w:b/>
          <w:bCs/>
          <w:cs/>
        </w:rPr>
        <w:t>2</w:t>
      </w:r>
      <w:r w:rsidRPr="00E40685">
        <w:rPr>
          <w:rFonts w:hint="cs"/>
          <w:b/>
          <w:bCs/>
          <w:sz w:val="32"/>
          <w:szCs w:val="32"/>
          <w:cs/>
        </w:rPr>
        <w:t xml:space="preserve"> </w:t>
      </w:r>
      <w:r w:rsidRPr="00E40685">
        <w:rPr>
          <w:b/>
          <w:bCs/>
          <w:cs/>
        </w:rPr>
        <w:t>ปฏิทิน</w:t>
      </w:r>
      <w:r>
        <w:rPr>
          <w:rFonts w:hint="cs"/>
          <w:b/>
          <w:bCs/>
          <w:cs/>
        </w:rPr>
        <w:t>การจัด</w:t>
      </w:r>
      <w:r w:rsidRPr="0046258C">
        <w:rPr>
          <w:b/>
          <w:bCs/>
          <w:cs/>
        </w:rPr>
        <w:t>กิจกรรมต้อนรับ</w:t>
      </w:r>
      <w:r>
        <w:rPr>
          <w:rFonts w:hint="cs"/>
          <w:b/>
          <w:bCs/>
          <w:cs/>
        </w:rPr>
        <w:t>นักศึกษา</w:t>
      </w:r>
      <w:r w:rsidRPr="0046258C">
        <w:rPr>
          <w:b/>
          <w:bCs/>
          <w:cs/>
        </w:rPr>
        <w:t>ใหม่</w:t>
      </w:r>
      <w:r w:rsidRPr="00E40685">
        <w:rPr>
          <w:rFonts w:hint="cs"/>
          <w:b/>
          <w:bCs/>
          <w:sz w:val="30"/>
          <w:szCs w:val="30"/>
          <w:cs/>
        </w:rPr>
        <w:t xml:space="preserve"> </w:t>
      </w:r>
      <w:r w:rsidRPr="00E40685">
        <w:rPr>
          <w:b/>
          <w:bCs/>
          <w:cs/>
        </w:rPr>
        <w:t>คณะวิศวกรรมศาสตร์</w:t>
      </w:r>
      <w:r w:rsidRPr="00E40685">
        <w:rPr>
          <w:rFonts w:hint="cs"/>
          <w:b/>
          <w:bCs/>
          <w:sz w:val="32"/>
          <w:szCs w:val="32"/>
          <w:cs/>
        </w:rPr>
        <w:t xml:space="preserve"> </w:t>
      </w:r>
      <w:r w:rsidR="00766FC3">
        <w:rPr>
          <w:rFonts w:hint="cs"/>
          <w:b/>
          <w:bCs/>
          <w:sz w:val="32"/>
          <w:szCs w:val="32"/>
          <w:cs/>
        </w:rPr>
        <w:t xml:space="preserve">                                   </w:t>
      </w:r>
    </w:p>
    <w:p w:rsidR="00E40685" w:rsidRPr="005860D4" w:rsidRDefault="00766FC3" w:rsidP="00766FC3">
      <w:pPr>
        <w:spacing w:after="0"/>
        <w:ind w:firstLine="1440"/>
        <w:rPr>
          <w:b/>
          <w:bCs/>
        </w:rPr>
      </w:pPr>
      <w:r>
        <w:rPr>
          <w:rFonts w:hint="cs"/>
          <w:b/>
          <w:bCs/>
          <w:sz w:val="32"/>
          <w:szCs w:val="32"/>
          <w:cs/>
        </w:rPr>
        <w:t xml:space="preserve">      </w:t>
      </w:r>
      <w:r w:rsidR="00E40685">
        <w:rPr>
          <w:b/>
          <w:bCs/>
          <w:cs/>
        </w:rPr>
        <w:t>ปีการศึกษา</w:t>
      </w:r>
      <w:r w:rsidR="00E40685" w:rsidRPr="00E40685">
        <w:rPr>
          <w:b/>
          <w:bCs/>
          <w:sz w:val="34"/>
          <w:szCs w:val="34"/>
          <w:cs/>
        </w:rPr>
        <w:t xml:space="preserve"> </w:t>
      </w:r>
      <w:r w:rsidR="00E40685">
        <w:rPr>
          <w:b/>
          <w:bCs/>
          <w:cs/>
        </w:rPr>
        <w:t xml:space="preserve">2558 </w:t>
      </w:r>
    </w:p>
    <w:p w:rsidR="00E40685" w:rsidRDefault="00E40685" w:rsidP="00E40685">
      <w:pPr>
        <w:spacing w:after="0"/>
        <w:ind w:firstLine="1440"/>
      </w:pPr>
      <w:r w:rsidRPr="00395CE2">
        <w:rPr>
          <w:rFonts w:hint="eastAsia"/>
          <w:cs/>
        </w:rPr>
        <w:t>รองคณบดีฝ่ายพัฒนานักศึกษา</w:t>
      </w:r>
      <w:r w:rsidRPr="0053614E">
        <w:rPr>
          <w:rFonts w:hint="cs"/>
          <w:cs/>
        </w:rPr>
        <w:t>ได้แจ้ง</w:t>
      </w:r>
      <w:r w:rsidRPr="0053614E">
        <w:rPr>
          <w:cs/>
        </w:rPr>
        <w:t>ที</w:t>
      </w:r>
      <w:r w:rsidRPr="0053614E">
        <w:rPr>
          <w:rFonts w:hint="cs"/>
          <w:cs/>
        </w:rPr>
        <w:t>่</w:t>
      </w:r>
      <w:r w:rsidRPr="0053614E">
        <w:rPr>
          <w:cs/>
        </w:rPr>
        <w:t>ประชุม</w:t>
      </w:r>
      <w:r>
        <w:rPr>
          <w:rFonts w:hint="cs"/>
          <w:cs/>
        </w:rPr>
        <w:t>ถึง</w:t>
      </w:r>
      <w:r w:rsidRPr="00E40685">
        <w:rPr>
          <w:cs/>
        </w:rPr>
        <w:t>ปฏิทินการจัดกิจกรรมต้อนรับนักศึกษาใหม่ คณะวิศวกรรมศาสตร์ ปีการศึกษา 2558</w:t>
      </w:r>
      <w:r w:rsidRPr="0046258C">
        <w:rPr>
          <w:cs/>
        </w:rPr>
        <w:t xml:space="preserve"> </w:t>
      </w:r>
      <w:r w:rsidR="001B1EE9">
        <w:rPr>
          <w:rFonts w:hint="cs"/>
          <w:cs/>
        </w:rPr>
        <w:t xml:space="preserve">ระหว่างวันที่ 8 กรกฎาคม </w:t>
      </w:r>
      <w:r w:rsidR="001B1EE9">
        <w:rPr>
          <w:cs/>
        </w:rPr>
        <w:t>–</w:t>
      </w:r>
      <w:r w:rsidR="001B1EE9">
        <w:rPr>
          <w:rFonts w:hint="cs"/>
          <w:cs/>
        </w:rPr>
        <w:t xml:space="preserve"> 3 กันยายน 2558</w:t>
      </w:r>
      <w:r w:rsidR="00F9277F">
        <w:rPr>
          <w:rFonts w:hint="cs"/>
          <w:cs/>
        </w:rPr>
        <w:t xml:space="preserve"> </w:t>
      </w:r>
      <w:r w:rsidR="00B05315">
        <w:t xml:space="preserve">                          </w:t>
      </w:r>
      <w:r w:rsidR="001B1EE9">
        <w:rPr>
          <w:rFonts w:hint="cs"/>
          <w:cs/>
        </w:rPr>
        <w:t xml:space="preserve"> </w:t>
      </w:r>
      <w:r>
        <w:rPr>
          <w:rFonts w:hint="cs"/>
          <w:cs/>
        </w:rPr>
        <w:t>โดย</w:t>
      </w:r>
      <w:r w:rsidR="001B1EE9">
        <w:rPr>
          <w:rFonts w:hint="cs"/>
          <w:cs/>
        </w:rPr>
        <w:t>มีกิจกรรมที่สำคัญ</w:t>
      </w:r>
      <w:r w:rsidR="00B05315">
        <w:t xml:space="preserve"> </w:t>
      </w:r>
      <w:r w:rsidR="001B1EE9" w:rsidRPr="001B1EE9">
        <w:rPr>
          <w:rFonts w:hint="cs"/>
          <w:sz w:val="34"/>
          <w:szCs w:val="34"/>
          <w:cs/>
        </w:rPr>
        <w:t xml:space="preserve"> </w:t>
      </w:r>
      <w:r w:rsidR="001B1EE9">
        <w:rPr>
          <w:rFonts w:hint="cs"/>
          <w:cs/>
        </w:rPr>
        <w:t>อาทิ</w:t>
      </w:r>
      <w:r w:rsidR="00B05315">
        <w:t xml:space="preserve"> </w:t>
      </w:r>
      <w:r w:rsidR="002B512C" w:rsidRPr="001B1EE9">
        <w:rPr>
          <w:rFonts w:hint="cs"/>
          <w:sz w:val="34"/>
          <w:szCs w:val="34"/>
          <w:cs/>
        </w:rPr>
        <w:t xml:space="preserve"> </w:t>
      </w:r>
      <w:r>
        <w:rPr>
          <w:rFonts w:hint="cs"/>
          <w:cs/>
        </w:rPr>
        <w:t>วันเสาร์ที่</w:t>
      </w:r>
      <w:r w:rsidRPr="001B1EE9">
        <w:rPr>
          <w:rFonts w:hint="cs"/>
          <w:sz w:val="34"/>
          <w:szCs w:val="34"/>
          <w:cs/>
        </w:rPr>
        <w:t xml:space="preserve"> </w:t>
      </w:r>
      <w:r>
        <w:rPr>
          <w:rFonts w:hint="cs"/>
          <w:cs/>
        </w:rPr>
        <w:t>18 กรกฎาคม 2558</w:t>
      </w:r>
      <w:r w:rsidR="00B05315">
        <w:t xml:space="preserve"> </w:t>
      </w:r>
      <w:r>
        <w:rPr>
          <w:rFonts w:hint="cs"/>
          <w:cs/>
        </w:rPr>
        <w:t xml:space="preserve"> </w:t>
      </w:r>
      <w:r w:rsidR="002B512C">
        <w:rPr>
          <w:rFonts w:hint="cs"/>
          <w:cs/>
        </w:rPr>
        <w:t>วันนัดพบผู้ปกครอง</w:t>
      </w:r>
      <w:r w:rsidR="00B05315">
        <w:t xml:space="preserve"> </w:t>
      </w:r>
      <w:r>
        <w:rPr>
          <w:rFonts w:hint="cs"/>
          <w:cs/>
        </w:rPr>
        <w:t xml:space="preserve"> </w:t>
      </w:r>
      <w:r w:rsidR="002B512C">
        <w:rPr>
          <w:rFonts w:hint="cs"/>
          <w:cs/>
        </w:rPr>
        <w:t>และ</w:t>
      </w:r>
      <w:r>
        <w:rPr>
          <w:rFonts w:hint="cs"/>
          <w:cs/>
        </w:rPr>
        <w:t xml:space="preserve">วันจันทร์ที่ </w:t>
      </w:r>
      <w:r w:rsidR="00B05315">
        <w:t xml:space="preserve">                                   </w:t>
      </w:r>
      <w:r w:rsidR="002B512C">
        <w:rPr>
          <w:rFonts w:hint="cs"/>
          <w:cs/>
        </w:rPr>
        <w:lastRenderedPageBreak/>
        <w:t>3 สิงห</w:t>
      </w:r>
      <w:r>
        <w:rPr>
          <w:rFonts w:hint="cs"/>
          <w:cs/>
        </w:rPr>
        <w:t xml:space="preserve">าคม 2558 </w:t>
      </w:r>
      <w:r w:rsidR="00F9277F">
        <w:rPr>
          <w:rFonts w:hint="cs"/>
          <w:cs/>
        </w:rPr>
        <w:t xml:space="preserve"> </w:t>
      </w:r>
      <w:r>
        <w:rPr>
          <w:rFonts w:hint="cs"/>
          <w:cs/>
        </w:rPr>
        <w:t xml:space="preserve">พิธีปฐมนิเทศนักศึกษาใหม่ </w:t>
      </w:r>
      <w:r w:rsidR="00B05315">
        <w:t xml:space="preserve"> </w:t>
      </w:r>
      <w:r w:rsidR="002B512C" w:rsidRPr="002B512C">
        <w:rPr>
          <w:cs/>
        </w:rPr>
        <w:t xml:space="preserve">คณะวิศวกรรมศาสตร์ </w:t>
      </w:r>
      <w:r w:rsidR="00F9277F">
        <w:rPr>
          <w:rFonts w:hint="cs"/>
          <w:cs/>
        </w:rPr>
        <w:t xml:space="preserve"> </w:t>
      </w:r>
      <w:r>
        <w:rPr>
          <w:rFonts w:hint="cs"/>
          <w:cs/>
        </w:rPr>
        <w:t>ดังรายละเอียดตามเอกสารประกอบวาระการประชุม</w:t>
      </w:r>
    </w:p>
    <w:p w:rsidR="00E40685" w:rsidRDefault="00E40685" w:rsidP="00E40685">
      <w:pPr>
        <w:spacing w:after="0"/>
        <w:ind w:firstLine="1440"/>
      </w:pPr>
      <w:r w:rsidRPr="0053614E">
        <w:rPr>
          <w:rFonts w:hint="cs"/>
          <w:b/>
          <w:bCs/>
          <w:cs/>
        </w:rPr>
        <w:t>ที่ประชุมรับทราบ</w:t>
      </w:r>
    </w:p>
    <w:p w:rsidR="00E40685" w:rsidRPr="0084633E" w:rsidRDefault="00E40685" w:rsidP="00E40685">
      <w:pPr>
        <w:spacing w:after="0"/>
        <w:ind w:firstLine="1440"/>
        <w:rPr>
          <w:sz w:val="30"/>
          <w:szCs w:val="30"/>
        </w:rPr>
      </w:pPr>
    </w:p>
    <w:p w:rsidR="00DF4A95" w:rsidRPr="005860D4" w:rsidRDefault="00DF4A95" w:rsidP="00DF4A95">
      <w:pPr>
        <w:spacing w:after="0"/>
        <w:ind w:left="1843" w:hanging="403"/>
        <w:rPr>
          <w:b/>
          <w:bCs/>
        </w:rPr>
      </w:pPr>
      <w:r>
        <w:rPr>
          <w:b/>
          <w:bCs/>
        </w:rPr>
        <w:t>1.3</w:t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>การเปลี่ยนผ่านสถา</w:t>
      </w:r>
      <w:r w:rsidR="000C0E5C">
        <w:rPr>
          <w:rFonts w:hint="cs"/>
          <w:b/>
          <w:bCs/>
          <w:cs/>
        </w:rPr>
        <w:t>นะภาพของข้าราชการไปเป็นพนักงานมห</w:t>
      </w:r>
      <w:r>
        <w:rPr>
          <w:rFonts w:hint="cs"/>
          <w:b/>
          <w:bCs/>
          <w:cs/>
        </w:rPr>
        <w:t>าวิทยาลัย เพื่อการเป็นมหาวิทยาลัยในกำกับ</w:t>
      </w:r>
    </w:p>
    <w:p w:rsidR="000C0E5C" w:rsidRDefault="00DF4A95" w:rsidP="00DF4A95">
      <w:pPr>
        <w:spacing w:after="0"/>
        <w:ind w:firstLine="1440"/>
      </w:pPr>
      <w:r>
        <w:rPr>
          <w:rFonts w:hint="cs"/>
          <w:cs/>
        </w:rPr>
        <w:t>รองคณบดีฝ่ายบริหาร</w:t>
      </w:r>
      <w:r w:rsidRPr="0053614E">
        <w:rPr>
          <w:rFonts w:hint="cs"/>
          <w:cs/>
        </w:rPr>
        <w:t>ได้แจ้ง</w:t>
      </w:r>
      <w:r w:rsidRPr="0053614E">
        <w:rPr>
          <w:cs/>
        </w:rPr>
        <w:t>ที</w:t>
      </w:r>
      <w:r w:rsidRPr="0053614E">
        <w:rPr>
          <w:rFonts w:hint="cs"/>
          <w:cs/>
        </w:rPr>
        <w:t>่</w:t>
      </w:r>
      <w:r w:rsidRPr="0053614E">
        <w:rPr>
          <w:cs/>
        </w:rPr>
        <w:t>ประชุม</w:t>
      </w:r>
      <w:r>
        <w:rPr>
          <w:rFonts w:hint="cs"/>
          <w:cs/>
        </w:rPr>
        <w:t>ว่า</w:t>
      </w:r>
      <w:r w:rsidR="00BC1F52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 w:rsidR="00F92D18">
        <w:rPr>
          <w:rFonts w:hint="cs"/>
          <w:cs/>
        </w:rPr>
        <w:t>ตามที่ได้เข้าร่วม</w:t>
      </w:r>
      <w:r w:rsidR="00F92D18" w:rsidRPr="00F92D18">
        <w:rPr>
          <w:cs/>
        </w:rPr>
        <w:t>ประชุมคณะกรรมการบริหารมหาวิทยาลัย</w:t>
      </w:r>
      <w:r w:rsidR="007A79C7">
        <w:rPr>
          <w:rFonts w:hint="cs"/>
          <w:cs/>
        </w:rPr>
        <w:t>ขอนแก่น</w:t>
      </w:r>
      <w:r w:rsidR="00F92D18">
        <w:rPr>
          <w:rFonts w:hint="cs"/>
          <w:cs/>
        </w:rPr>
        <w:t xml:space="preserve"> (กบม</w:t>
      </w:r>
      <w:r w:rsidR="007A79C7">
        <w:rPr>
          <w:rFonts w:hint="cs"/>
          <w:cs/>
        </w:rPr>
        <w:t>.</w:t>
      </w:r>
      <w:r w:rsidR="00F92D18">
        <w:rPr>
          <w:rFonts w:hint="cs"/>
          <w:cs/>
        </w:rPr>
        <w:t xml:space="preserve">) </w:t>
      </w:r>
      <w:r w:rsidR="008E78E3">
        <w:rPr>
          <w:rFonts w:hint="cs"/>
          <w:cs/>
        </w:rPr>
        <w:t>วาระพิเศษ</w:t>
      </w:r>
      <w:r w:rsidR="006B744E">
        <w:rPr>
          <w:rFonts w:hint="cs"/>
          <w:cs/>
        </w:rPr>
        <w:t xml:space="preserve"> </w:t>
      </w:r>
      <w:r w:rsidR="008E78E3">
        <w:rPr>
          <w:rFonts w:hint="cs"/>
          <w:cs/>
        </w:rPr>
        <w:t xml:space="preserve"> </w:t>
      </w:r>
      <w:r w:rsidR="00F92D18" w:rsidRPr="00F92D18">
        <w:rPr>
          <w:cs/>
        </w:rPr>
        <w:t>เมื่อวันที่ 30 มิถุนายน 2558</w:t>
      </w:r>
      <w:r w:rsidR="00F92D18">
        <w:rPr>
          <w:rFonts w:hint="cs"/>
          <w:cs/>
        </w:rPr>
        <w:t xml:space="preserve"> </w:t>
      </w:r>
      <w:r w:rsidR="008E78E3">
        <w:rPr>
          <w:rFonts w:hint="cs"/>
          <w:cs/>
        </w:rPr>
        <w:t xml:space="preserve">แทนคณบดี </w:t>
      </w:r>
      <w:r w:rsidR="006B744E">
        <w:rPr>
          <w:rFonts w:hint="cs"/>
          <w:cs/>
        </w:rPr>
        <w:t xml:space="preserve"> </w:t>
      </w:r>
      <w:r w:rsidR="00AD0196">
        <w:rPr>
          <w:rFonts w:hint="cs"/>
          <w:cs/>
        </w:rPr>
        <w:t>ซึ่ง</w:t>
      </w:r>
      <w:r w:rsidR="001B1EE9">
        <w:rPr>
          <w:rFonts w:hint="cs"/>
          <w:cs/>
        </w:rPr>
        <w:t>ที่ประชุม</w:t>
      </w:r>
      <w:r w:rsidR="000C0E5C">
        <w:rPr>
          <w:rFonts w:hint="cs"/>
          <w:cs/>
        </w:rPr>
        <w:t xml:space="preserve">กบม. </w:t>
      </w:r>
      <w:r w:rsidR="00B05315">
        <w:t xml:space="preserve">        </w:t>
      </w:r>
      <w:r>
        <w:rPr>
          <w:rFonts w:hint="cs"/>
          <w:cs/>
        </w:rPr>
        <w:t>ได้</w:t>
      </w:r>
      <w:r w:rsidR="000C0E5C">
        <w:rPr>
          <w:rFonts w:hint="cs"/>
          <w:cs/>
        </w:rPr>
        <w:t xml:space="preserve">หารือในประเด็นต่างๆ </w:t>
      </w:r>
      <w:r w:rsidR="0084633E">
        <w:rPr>
          <w:rFonts w:hint="cs"/>
          <w:cs/>
        </w:rPr>
        <w:t>เกี่ยวกับ</w:t>
      </w:r>
      <w:r w:rsidR="001B1EE9">
        <w:rPr>
          <w:rFonts w:hint="cs"/>
          <w:cs/>
        </w:rPr>
        <w:t>การ</w:t>
      </w:r>
      <w:r w:rsidR="0084633E" w:rsidRPr="0084633E">
        <w:rPr>
          <w:cs/>
        </w:rPr>
        <w:t>เปลี่ยนผ่าน</w:t>
      </w:r>
      <w:r w:rsidR="0084633E" w:rsidRPr="00F92D18">
        <w:rPr>
          <w:cs/>
        </w:rPr>
        <w:t>มหาวิทยาลัย</w:t>
      </w:r>
      <w:r w:rsidR="0084633E">
        <w:rPr>
          <w:rFonts w:hint="cs"/>
          <w:cs/>
        </w:rPr>
        <w:t>ขอนแก่น เป็น</w:t>
      </w:r>
      <w:r w:rsidR="0084633E" w:rsidRPr="0084633E">
        <w:rPr>
          <w:cs/>
        </w:rPr>
        <w:t>มหาวิทยาลัยในกำกับ</w:t>
      </w:r>
      <w:r w:rsidR="0084633E">
        <w:rPr>
          <w:rFonts w:hint="cs"/>
          <w:cs/>
        </w:rPr>
        <w:t xml:space="preserve">ของรัฐ </w:t>
      </w:r>
      <w:r w:rsidR="000C0E5C">
        <w:rPr>
          <w:rFonts w:hint="cs"/>
          <w:cs/>
        </w:rPr>
        <w:t>และมีมติที่สำคัญๆ ดังนี้</w:t>
      </w:r>
    </w:p>
    <w:p w:rsidR="00AF78EC" w:rsidRDefault="000C0E5C" w:rsidP="00DF4A95">
      <w:pPr>
        <w:spacing w:after="0"/>
        <w:ind w:firstLine="1440"/>
      </w:pPr>
      <w:r>
        <w:rPr>
          <w:rFonts w:hint="cs"/>
          <w:cs/>
        </w:rPr>
        <w:t>1. เงินเดือนเพิ่มของข้าราชการที่</w:t>
      </w:r>
      <w:r w:rsidRPr="000C0E5C">
        <w:rPr>
          <w:cs/>
        </w:rPr>
        <w:t>เปลี่ยนสถานะภาพ</w:t>
      </w:r>
      <w:r w:rsidR="00AD0196">
        <w:rPr>
          <w:rFonts w:hint="cs"/>
          <w:cs/>
        </w:rPr>
        <w:t>จาก</w:t>
      </w:r>
      <w:r w:rsidRPr="000C0E5C">
        <w:rPr>
          <w:cs/>
        </w:rPr>
        <w:t>ข้าราชการไปเป็นพนักงานมหาวิทยาลัย</w:t>
      </w:r>
      <w:r>
        <w:rPr>
          <w:rFonts w:hint="cs"/>
          <w:cs/>
        </w:rPr>
        <w:t xml:space="preserve"> </w:t>
      </w:r>
      <w:r w:rsidR="00BC1F52">
        <w:rPr>
          <w:rFonts w:hint="cs"/>
          <w:cs/>
        </w:rPr>
        <w:t xml:space="preserve"> </w:t>
      </w:r>
      <w:r>
        <w:rPr>
          <w:rFonts w:hint="cs"/>
          <w:cs/>
        </w:rPr>
        <w:t xml:space="preserve">คือ </w:t>
      </w:r>
      <w:r w:rsidR="00BC1F52">
        <w:rPr>
          <w:rFonts w:hint="cs"/>
          <w:cs/>
        </w:rPr>
        <w:t xml:space="preserve"> </w:t>
      </w:r>
      <w:r>
        <w:rPr>
          <w:rFonts w:hint="cs"/>
          <w:cs/>
        </w:rPr>
        <w:t>จำนวนเท่าที่รัฐบาล</w:t>
      </w:r>
      <w:r w:rsidR="0084633E">
        <w:rPr>
          <w:rFonts w:hint="cs"/>
          <w:cs/>
        </w:rPr>
        <w:t>สนับสนุนให้กับ</w:t>
      </w:r>
      <w:r>
        <w:rPr>
          <w:rFonts w:hint="cs"/>
          <w:cs/>
        </w:rPr>
        <w:t>มหาวิทยาลัย</w:t>
      </w:r>
      <w:r w:rsidR="0084633E">
        <w:rPr>
          <w:rFonts w:hint="cs"/>
          <w:cs/>
        </w:rPr>
        <w:t xml:space="preserve"> เช่น 1.6 </w:t>
      </w:r>
      <w:r w:rsidR="00AD0196">
        <w:rPr>
          <w:rFonts w:hint="cs"/>
          <w:cs/>
        </w:rPr>
        <w:t xml:space="preserve">เท่า </w:t>
      </w:r>
      <w:r w:rsidR="0084633E">
        <w:rPr>
          <w:rFonts w:hint="cs"/>
          <w:cs/>
        </w:rPr>
        <w:t xml:space="preserve">เป็นต้น </w:t>
      </w:r>
      <w:r>
        <w:rPr>
          <w:rFonts w:hint="cs"/>
          <w:cs/>
        </w:rPr>
        <w:t xml:space="preserve">ลบด้วย 0.3 </w:t>
      </w:r>
      <w:r w:rsidR="0084633E">
        <w:rPr>
          <w:rFonts w:hint="cs"/>
          <w:cs/>
        </w:rPr>
        <w:t xml:space="preserve"> </w:t>
      </w:r>
      <w:r w:rsidR="00AF78EC">
        <w:rPr>
          <w:rFonts w:hint="cs"/>
          <w:cs/>
        </w:rPr>
        <w:t>โดยจะหักไว้</w:t>
      </w:r>
      <w:r w:rsidR="00AD0196">
        <w:rPr>
          <w:rFonts w:hint="cs"/>
          <w:cs/>
        </w:rPr>
        <w:t>สำหรับ</w:t>
      </w:r>
      <w:r w:rsidR="00AF78EC">
        <w:rPr>
          <w:rFonts w:hint="cs"/>
          <w:cs/>
        </w:rPr>
        <w:t xml:space="preserve">การเลื่อนเงินเดือน สวัสดิการ และเงินชดเชยต่างๆ </w:t>
      </w:r>
    </w:p>
    <w:p w:rsidR="00BC1F52" w:rsidRDefault="00AF78EC" w:rsidP="00B05315">
      <w:pPr>
        <w:spacing w:after="0"/>
        <w:ind w:firstLine="1440"/>
      </w:pPr>
      <w:r>
        <w:rPr>
          <w:rFonts w:hint="cs"/>
          <w:cs/>
        </w:rPr>
        <w:t xml:space="preserve">2. </w:t>
      </w:r>
      <w:r w:rsidR="00DF4A95">
        <w:rPr>
          <w:rFonts w:hint="cs"/>
          <w:cs/>
        </w:rPr>
        <w:t>เงิน</w:t>
      </w:r>
      <w:r>
        <w:rPr>
          <w:rFonts w:hint="cs"/>
          <w:cs/>
        </w:rPr>
        <w:t>ค่าตอบแทน</w:t>
      </w:r>
      <w:r w:rsidR="001B1EE9">
        <w:rPr>
          <w:rFonts w:hint="cs"/>
          <w:cs/>
        </w:rPr>
        <w:t>ประจำ</w:t>
      </w:r>
      <w:r>
        <w:rPr>
          <w:rFonts w:hint="cs"/>
          <w:cs/>
        </w:rPr>
        <w:t>ตำแหน่งทางวิชาการจ่าย</w:t>
      </w:r>
      <w:r w:rsidR="001B1EE9">
        <w:rPr>
          <w:rFonts w:hint="cs"/>
          <w:cs/>
        </w:rPr>
        <w:t xml:space="preserve"> 1 เท่า ส่วนอีก 1 เท่า </w:t>
      </w:r>
      <w:r w:rsidR="001B1EE9" w:rsidRPr="000C0E5C">
        <w:rPr>
          <w:cs/>
        </w:rPr>
        <w:t>มหาวิทยาลัย</w:t>
      </w:r>
      <w:r w:rsidR="001B1EE9">
        <w:rPr>
          <w:rFonts w:hint="cs"/>
          <w:cs/>
        </w:rPr>
        <w:t>จ่ายตาม</w:t>
      </w:r>
      <w:r>
        <w:rPr>
          <w:rFonts w:hint="cs"/>
          <w:cs/>
        </w:rPr>
        <w:t>เกณฑ์มาตรฐานที่มหา</w:t>
      </w:r>
      <w:r w:rsidRPr="00F92D18">
        <w:rPr>
          <w:cs/>
        </w:rPr>
        <w:t>วิทยาลัย</w:t>
      </w:r>
      <w:r>
        <w:rPr>
          <w:rFonts w:hint="cs"/>
          <w:cs/>
        </w:rPr>
        <w:t>กำหนด (</w:t>
      </w:r>
      <w:r>
        <w:t>P</w:t>
      </w:r>
      <w:r w:rsidRPr="00AF78EC">
        <w:t>erformance pay</w:t>
      </w:r>
      <w:r>
        <w:t>)</w:t>
      </w:r>
    </w:p>
    <w:p w:rsidR="00DF4A95" w:rsidRDefault="00AF78EC" w:rsidP="00DF4A95">
      <w:pPr>
        <w:spacing w:after="0"/>
        <w:ind w:firstLine="1440"/>
      </w:pPr>
      <w:r>
        <w:t xml:space="preserve">3. </w:t>
      </w:r>
      <w:r>
        <w:rPr>
          <w:rFonts w:hint="cs"/>
          <w:cs/>
        </w:rPr>
        <w:t xml:space="preserve">หัวหน้าภาควิชาไม่ใช่ตำแหน่งผู้บริหาร </w:t>
      </w:r>
    </w:p>
    <w:p w:rsidR="0084633E" w:rsidRDefault="0084633E" w:rsidP="00DF4A95">
      <w:pPr>
        <w:spacing w:after="0"/>
        <w:ind w:firstLine="1440"/>
      </w:pPr>
      <w:r>
        <w:rPr>
          <w:rFonts w:hint="cs"/>
          <w:cs/>
        </w:rPr>
        <w:t>จึงแจ้งที่ประชุมเพื่อรับทราบ</w:t>
      </w:r>
    </w:p>
    <w:p w:rsidR="00DF4A95" w:rsidRDefault="00DF4A95" w:rsidP="00DF4A95">
      <w:pPr>
        <w:spacing w:after="0"/>
        <w:ind w:firstLine="1440"/>
      </w:pPr>
      <w:r w:rsidRPr="0053614E">
        <w:rPr>
          <w:rFonts w:hint="cs"/>
          <w:b/>
          <w:bCs/>
          <w:cs/>
        </w:rPr>
        <w:t>ที่ประชุมรับทราบ</w:t>
      </w:r>
    </w:p>
    <w:p w:rsidR="00BC1F52" w:rsidRDefault="00BC1F52" w:rsidP="00DF4A95">
      <w:pPr>
        <w:spacing w:after="0"/>
        <w:ind w:firstLine="1440"/>
        <w:rPr>
          <w:cs/>
        </w:rPr>
      </w:pPr>
    </w:p>
    <w:p w:rsidR="003C0D92" w:rsidRPr="005860D4" w:rsidRDefault="003C0D92" w:rsidP="003C0D92">
      <w:pPr>
        <w:spacing w:after="0"/>
        <w:ind w:left="1843" w:hanging="403"/>
        <w:rPr>
          <w:b/>
          <w:bCs/>
        </w:rPr>
      </w:pPr>
      <w:r>
        <w:rPr>
          <w:b/>
          <w:bCs/>
        </w:rPr>
        <w:t>1.4</w:t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 xml:space="preserve">โครงการสัมมนาผู้บริหารระดับสูง คณะวิศวกรรมศาสตร์ </w:t>
      </w:r>
      <w:r w:rsidRPr="0084633E">
        <w:rPr>
          <w:b/>
          <w:bCs/>
          <w:cs/>
        </w:rPr>
        <w:t>มหาวิทยาลัยขอนแก่น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ประจำ</w:t>
      </w:r>
      <w:r>
        <w:rPr>
          <w:b/>
          <w:bCs/>
          <w:cs/>
        </w:rPr>
        <w:t>ปี</w:t>
      </w:r>
      <w:r w:rsidRPr="00E40685">
        <w:rPr>
          <w:b/>
          <w:bCs/>
          <w:sz w:val="34"/>
          <w:szCs w:val="34"/>
          <w:cs/>
        </w:rPr>
        <w:t xml:space="preserve"> </w:t>
      </w:r>
      <w:r>
        <w:rPr>
          <w:b/>
          <w:bCs/>
          <w:cs/>
        </w:rPr>
        <w:t>2558</w:t>
      </w:r>
    </w:p>
    <w:p w:rsidR="003C0D92" w:rsidRDefault="003C0D92" w:rsidP="003C0D92">
      <w:pPr>
        <w:spacing w:after="0"/>
        <w:ind w:firstLine="1440"/>
      </w:pPr>
      <w:r>
        <w:rPr>
          <w:rFonts w:hint="cs"/>
          <w:cs/>
        </w:rPr>
        <w:t>รองคณบดีฝ่ายบริหาร</w:t>
      </w:r>
      <w:r w:rsidRPr="0053614E">
        <w:rPr>
          <w:rFonts w:hint="cs"/>
          <w:cs/>
        </w:rPr>
        <w:t>ได้แจ้ง</w:t>
      </w:r>
      <w:r w:rsidRPr="0053614E">
        <w:rPr>
          <w:cs/>
        </w:rPr>
        <w:t>ที</w:t>
      </w:r>
      <w:r w:rsidRPr="0053614E">
        <w:rPr>
          <w:rFonts w:hint="cs"/>
          <w:cs/>
        </w:rPr>
        <w:t>่</w:t>
      </w:r>
      <w:r w:rsidRPr="0053614E">
        <w:rPr>
          <w:cs/>
        </w:rPr>
        <w:t>ประชุม</w:t>
      </w:r>
      <w:r>
        <w:rPr>
          <w:rFonts w:hint="cs"/>
          <w:cs/>
        </w:rPr>
        <w:t xml:space="preserve">ว่า </w:t>
      </w:r>
      <w:r w:rsidR="00BC1F52">
        <w:rPr>
          <w:rFonts w:hint="cs"/>
          <w:cs/>
        </w:rPr>
        <w:t xml:space="preserve"> </w:t>
      </w:r>
      <w:r>
        <w:rPr>
          <w:rFonts w:hint="cs"/>
          <w:cs/>
        </w:rPr>
        <w:t>ตามที่คณะฯ มี</w:t>
      </w:r>
      <w:r w:rsidRPr="0084633E">
        <w:rPr>
          <w:cs/>
        </w:rPr>
        <w:t>โครงการสัมมนาผู้บริหารระดับสูง คณะวิศวกรรมศาสตร์ มหาวิทยาลัยขอนแก่น ประจำปี 2558</w:t>
      </w:r>
      <w:r w:rsidR="00985075">
        <w:t xml:space="preserve"> </w:t>
      </w:r>
      <w:r>
        <w:rPr>
          <w:rFonts w:hint="cs"/>
          <w:cs/>
        </w:rPr>
        <w:t xml:space="preserve"> </w:t>
      </w:r>
      <w:r w:rsidR="00B51D0F">
        <w:rPr>
          <w:rFonts w:hint="cs"/>
          <w:cs/>
        </w:rPr>
        <w:t xml:space="preserve">ในวันที่ 10 </w:t>
      </w:r>
      <w:r w:rsidR="00B51D0F">
        <w:rPr>
          <w:cs/>
        </w:rPr>
        <w:t>–</w:t>
      </w:r>
      <w:r w:rsidR="00B51D0F">
        <w:rPr>
          <w:rFonts w:hint="cs"/>
          <w:cs/>
        </w:rPr>
        <w:t xml:space="preserve"> 12 กรกฎาคม 2558 </w:t>
      </w:r>
      <w:r>
        <w:rPr>
          <w:rFonts w:hint="cs"/>
          <w:cs/>
        </w:rPr>
        <w:t>เพื่อเป็นกระบวนการหนึ่งในการจัดทำแผนยุทธศาสตร์ 4 ปี และแผนปฏิบัติราชการ ประจำปีงบประมาณ</w:t>
      </w:r>
      <w:r w:rsidR="00BC1F52">
        <w:rPr>
          <w:rFonts w:hint="cs"/>
          <w:cs/>
        </w:rPr>
        <w:t xml:space="preserve">               </w:t>
      </w:r>
      <w:r>
        <w:rPr>
          <w:rFonts w:hint="cs"/>
          <w:cs/>
        </w:rPr>
        <w:t xml:space="preserve"> พ.ศ. 2559 นั้น </w:t>
      </w:r>
      <w:r w:rsidR="00BC1F52">
        <w:rPr>
          <w:rFonts w:hint="cs"/>
          <w:cs/>
        </w:rPr>
        <w:t xml:space="preserve"> </w:t>
      </w:r>
      <w:r>
        <w:rPr>
          <w:rFonts w:hint="cs"/>
          <w:cs/>
        </w:rPr>
        <w:t>ที่</w:t>
      </w:r>
      <w:r w:rsidRPr="00F92D18">
        <w:rPr>
          <w:cs/>
        </w:rPr>
        <w:t>ประชุมคณะกรรมการบริหารมหาวิทยาลัย</w:t>
      </w:r>
      <w:r w:rsidR="007A79C7">
        <w:rPr>
          <w:rFonts w:hint="cs"/>
          <w:cs/>
        </w:rPr>
        <w:t>ขอนแก่น</w:t>
      </w:r>
      <w:r>
        <w:rPr>
          <w:rFonts w:hint="cs"/>
          <w:cs/>
        </w:rPr>
        <w:t xml:space="preserve"> (กบม.) วาระพิเศษ </w:t>
      </w:r>
      <w:r w:rsidRPr="00F92D18">
        <w:rPr>
          <w:cs/>
        </w:rPr>
        <w:t>เมื่อวันที่ 30 มิถุนายน 2558</w:t>
      </w:r>
      <w:r>
        <w:rPr>
          <w:rFonts w:hint="cs"/>
          <w:cs/>
        </w:rPr>
        <w:t xml:space="preserve"> </w:t>
      </w:r>
      <w:r w:rsidR="00BC1F52">
        <w:rPr>
          <w:rFonts w:hint="cs"/>
          <w:cs/>
        </w:rPr>
        <w:t xml:space="preserve"> ได้แจ้งว่า</w:t>
      </w:r>
      <w:r w:rsidRPr="008E78E3">
        <w:rPr>
          <w:cs/>
        </w:rPr>
        <w:t>สภามหาวิทยาลัยขอนแก่น</w:t>
      </w:r>
      <w:r>
        <w:rPr>
          <w:rFonts w:hint="cs"/>
          <w:cs/>
        </w:rPr>
        <w:t>มีความกังวลเกี่ยวกับการจัดโครงการในลักษณะดังกล่าว</w:t>
      </w:r>
      <w:r w:rsidR="00B51D0F">
        <w:rPr>
          <w:rFonts w:hint="cs"/>
          <w:cs/>
        </w:rPr>
        <w:t>ของหน่วยงานต่างๆ</w:t>
      </w:r>
      <w:r>
        <w:rPr>
          <w:rFonts w:hint="cs"/>
          <w:cs/>
        </w:rPr>
        <w:t xml:space="preserve"> และขอหารือในที่ประชุม</w:t>
      </w:r>
      <w:r w:rsidRPr="003C0D92">
        <w:rPr>
          <w:cs/>
        </w:rPr>
        <w:t>คณะกรรมการบริหารมหาวิทยาลัยขอนแก่น</w:t>
      </w:r>
      <w:r>
        <w:rPr>
          <w:rFonts w:hint="cs"/>
          <w:cs/>
        </w:rPr>
        <w:t>คราวประชุมครั้งถัดไป ดังนั้น คณะฯ จึงขอเลื่อน</w:t>
      </w:r>
      <w:r w:rsidRPr="0084633E">
        <w:rPr>
          <w:cs/>
        </w:rPr>
        <w:t>โครงการสัมมนาผู้บริหารระดับสูง คณะวิศวกรรมศาสตร์ มหาวิทยาลัยขอนแก่น ประจำปี 2558</w:t>
      </w:r>
      <w:r>
        <w:rPr>
          <w:rFonts w:hint="cs"/>
          <w:cs/>
        </w:rPr>
        <w:t xml:space="preserve"> </w:t>
      </w:r>
      <w:r w:rsidR="00BC1F52">
        <w:rPr>
          <w:rFonts w:hint="cs"/>
          <w:cs/>
        </w:rPr>
        <w:t xml:space="preserve"> </w:t>
      </w:r>
      <w:r w:rsidR="00AD0196">
        <w:rPr>
          <w:rFonts w:hint="cs"/>
          <w:cs/>
        </w:rPr>
        <w:t>โดย</w:t>
      </w:r>
      <w:r>
        <w:rPr>
          <w:rFonts w:hint="cs"/>
          <w:cs/>
        </w:rPr>
        <w:t xml:space="preserve">ไม่มีกำหนด </w:t>
      </w:r>
      <w:r w:rsidR="00BC1F52">
        <w:rPr>
          <w:rFonts w:hint="cs"/>
          <w:cs/>
        </w:rPr>
        <w:t xml:space="preserve"> </w:t>
      </w:r>
      <w:r>
        <w:rPr>
          <w:rFonts w:hint="cs"/>
          <w:cs/>
        </w:rPr>
        <w:t>จึงแจ้งที่ประชุมเพื่อรับทราบ</w:t>
      </w:r>
    </w:p>
    <w:p w:rsidR="003C0D92" w:rsidRDefault="003C0D92" w:rsidP="003C0D92">
      <w:pPr>
        <w:spacing w:after="0"/>
        <w:ind w:firstLine="1440"/>
      </w:pPr>
      <w:r w:rsidRPr="0053614E">
        <w:rPr>
          <w:rFonts w:hint="cs"/>
          <w:b/>
          <w:bCs/>
          <w:cs/>
        </w:rPr>
        <w:t>ที่ประชุมรับทราบ</w:t>
      </w:r>
    </w:p>
    <w:p w:rsidR="003C0D92" w:rsidRDefault="003C0D92" w:rsidP="003C0D92">
      <w:pPr>
        <w:spacing w:after="0"/>
        <w:ind w:firstLine="1440"/>
      </w:pPr>
    </w:p>
    <w:p w:rsidR="00985075" w:rsidRDefault="00985075" w:rsidP="003C0D92">
      <w:pPr>
        <w:spacing w:after="0"/>
        <w:ind w:firstLine="1440"/>
      </w:pPr>
    </w:p>
    <w:p w:rsidR="004202A6" w:rsidRPr="005860D4" w:rsidRDefault="004202A6" w:rsidP="004202A6">
      <w:pPr>
        <w:spacing w:after="0"/>
        <w:ind w:left="1843" w:hanging="403"/>
        <w:rPr>
          <w:b/>
          <w:bCs/>
        </w:rPr>
      </w:pPr>
      <w:r>
        <w:rPr>
          <w:b/>
          <w:bCs/>
        </w:rPr>
        <w:t>1.5</w:t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 xml:space="preserve">การจัดเก็บค่าสาธารณูปโภคโดยมหาวิทยาลัย </w:t>
      </w:r>
    </w:p>
    <w:p w:rsidR="004202A6" w:rsidRPr="00AD0196" w:rsidRDefault="004202A6" w:rsidP="004202A6">
      <w:pPr>
        <w:spacing w:after="0"/>
        <w:ind w:firstLine="1440"/>
        <w:rPr>
          <w:cs/>
        </w:rPr>
      </w:pPr>
      <w:r w:rsidRPr="00AD0196">
        <w:rPr>
          <w:rFonts w:hint="cs"/>
          <w:cs/>
        </w:rPr>
        <w:t>รองคณบดีฝ่ายบริหารได้แจ้ง</w:t>
      </w:r>
      <w:r w:rsidRPr="00AD0196">
        <w:rPr>
          <w:cs/>
        </w:rPr>
        <w:t>ที</w:t>
      </w:r>
      <w:r w:rsidRPr="00AD0196">
        <w:rPr>
          <w:rFonts w:hint="cs"/>
          <w:cs/>
        </w:rPr>
        <w:t>่</w:t>
      </w:r>
      <w:r w:rsidRPr="00AD0196">
        <w:rPr>
          <w:cs/>
        </w:rPr>
        <w:t>ประชุม</w:t>
      </w:r>
      <w:r w:rsidRPr="00AD0196">
        <w:rPr>
          <w:rFonts w:hint="cs"/>
          <w:cs/>
        </w:rPr>
        <w:t>ว่า</w:t>
      </w:r>
      <w:r w:rsidR="00BC1F52">
        <w:rPr>
          <w:rFonts w:hint="cs"/>
          <w:cs/>
        </w:rPr>
        <w:t xml:space="preserve"> </w:t>
      </w:r>
      <w:r w:rsidRPr="00AD0196">
        <w:rPr>
          <w:rFonts w:hint="cs"/>
          <w:cs/>
        </w:rPr>
        <w:t xml:space="preserve"> ตามที่</w:t>
      </w:r>
      <w:r w:rsidRPr="00AD0196">
        <w:rPr>
          <w:cs/>
        </w:rPr>
        <w:t>มหาวิทยาลัย</w:t>
      </w:r>
      <w:r w:rsidRPr="00AD0196">
        <w:rPr>
          <w:rFonts w:hint="cs"/>
          <w:cs/>
        </w:rPr>
        <w:t>ขอนแก่นได้ดำเนินการจัดเก็บ</w:t>
      </w:r>
      <w:r w:rsidRPr="00AD0196">
        <w:rPr>
          <w:cs/>
        </w:rPr>
        <w:t>ค่าสาธารณูปโภค</w:t>
      </w:r>
      <w:r w:rsidR="00B51D0F">
        <w:rPr>
          <w:rFonts w:hint="cs"/>
          <w:cs/>
        </w:rPr>
        <w:t xml:space="preserve">จากคณะต่างๆ นั้น </w:t>
      </w:r>
      <w:r w:rsidRPr="00AD0196">
        <w:rPr>
          <w:rFonts w:hint="cs"/>
          <w:cs/>
        </w:rPr>
        <w:t>คณะฯ จึงมีแนวคิดในการกำหนดหลักเกณฑ์การจัด</w:t>
      </w:r>
      <w:r w:rsidR="00B51D0F">
        <w:rPr>
          <w:rFonts w:hint="cs"/>
          <w:cs/>
        </w:rPr>
        <w:t>เก็บ</w:t>
      </w:r>
      <w:r w:rsidRPr="00AD0196">
        <w:rPr>
          <w:cs/>
        </w:rPr>
        <w:t>ค่าสาธารณูปโภค</w:t>
      </w:r>
      <w:r w:rsidR="00B51D0F">
        <w:rPr>
          <w:rFonts w:hint="cs"/>
          <w:cs/>
        </w:rPr>
        <w:t>จากหน่วยงานภายในคณะฯ</w:t>
      </w:r>
      <w:r w:rsidRPr="00AD0196">
        <w:rPr>
          <w:rFonts w:hint="cs"/>
          <w:cs/>
        </w:rPr>
        <w:t xml:space="preserve"> โดยรายละเอียดจะแจ้งให้ทราบต่อไป</w:t>
      </w:r>
    </w:p>
    <w:p w:rsidR="004202A6" w:rsidRDefault="004202A6" w:rsidP="004202A6">
      <w:pPr>
        <w:spacing w:after="0"/>
        <w:ind w:firstLine="1440"/>
      </w:pPr>
      <w:r w:rsidRPr="0053614E">
        <w:rPr>
          <w:rFonts w:hint="cs"/>
          <w:b/>
          <w:bCs/>
          <w:cs/>
        </w:rPr>
        <w:t>ที่ประชุมรับทราบ</w:t>
      </w:r>
    </w:p>
    <w:p w:rsidR="004202A6" w:rsidRDefault="004202A6" w:rsidP="004202A6">
      <w:pPr>
        <w:spacing w:after="0"/>
        <w:ind w:firstLine="1440"/>
      </w:pPr>
    </w:p>
    <w:p w:rsidR="00DB6FC3" w:rsidRPr="005860D4" w:rsidRDefault="00DB6FC3" w:rsidP="00DB6FC3">
      <w:pPr>
        <w:spacing w:after="0"/>
        <w:ind w:left="1843" w:hanging="403"/>
        <w:rPr>
          <w:b/>
          <w:bCs/>
          <w:cs/>
        </w:rPr>
      </w:pPr>
      <w:r>
        <w:rPr>
          <w:b/>
          <w:bCs/>
        </w:rPr>
        <w:t>1.6</w:t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>การแต่งตั้งให้พนักงานมหาวิทยาลัยดำรงตำแหน่งทางวิชาการ</w:t>
      </w:r>
    </w:p>
    <w:p w:rsidR="00DB6FC3" w:rsidRPr="00DB6FC3" w:rsidRDefault="00DB6FC3" w:rsidP="00C515CB">
      <w:pPr>
        <w:spacing w:after="0"/>
        <w:ind w:firstLine="1440"/>
        <w:rPr>
          <w:cs/>
        </w:rPr>
      </w:pPr>
      <w:r>
        <w:rPr>
          <w:rFonts w:hint="cs"/>
          <w:cs/>
        </w:rPr>
        <w:t>รองคณบดีฝ่ายบริหาร</w:t>
      </w:r>
      <w:r w:rsidRPr="0053614E">
        <w:rPr>
          <w:rFonts w:hint="cs"/>
          <w:cs/>
        </w:rPr>
        <w:t>ได้แจ้ง</w:t>
      </w:r>
      <w:r w:rsidRPr="0053614E">
        <w:rPr>
          <w:cs/>
        </w:rPr>
        <w:t>ที</w:t>
      </w:r>
      <w:r w:rsidRPr="0053614E">
        <w:rPr>
          <w:rFonts w:hint="cs"/>
          <w:cs/>
        </w:rPr>
        <w:t>่</w:t>
      </w:r>
      <w:r w:rsidRPr="0053614E">
        <w:rPr>
          <w:cs/>
        </w:rPr>
        <w:t>ประชุม</w:t>
      </w:r>
      <w:r>
        <w:rPr>
          <w:rFonts w:hint="cs"/>
          <w:cs/>
        </w:rPr>
        <w:t xml:space="preserve">ว่า </w:t>
      </w:r>
      <w:r w:rsidR="00BC1F52">
        <w:rPr>
          <w:rFonts w:hint="cs"/>
          <w:cs/>
        </w:rPr>
        <w:t xml:space="preserve"> </w:t>
      </w:r>
      <w:r>
        <w:rPr>
          <w:rFonts w:hint="cs"/>
          <w:cs/>
        </w:rPr>
        <w:t>ตามที่ผู้ช่วยศาสตราจารย์</w:t>
      </w:r>
      <w:r w:rsidRPr="00DB6FC3">
        <w:rPr>
          <w:cs/>
        </w:rPr>
        <w:t>กานดา</w:t>
      </w:r>
      <w:r>
        <w:rPr>
          <w:rFonts w:hint="cs"/>
          <w:cs/>
        </w:rPr>
        <w:t xml:space="preserve"> </w:t>
      </w:r>
      <w:r w:rsidR="00BC1F52">
        <w:rPr>
          <w:rFonts w:hint="cs"/>
          <w:cs/>
        </w:rPr>
        <w:t xml:space="preserve"> </w:t>
      </w:r>
      <w:r>
        <w:rPr>
          <w:cs/>
        </w:rPr>
        <w:t>สายแก้ว</w:t>
      </w:r>
      <w:r w:rsidR="00BC1F52">
        <w:rPr>
          <w:rFonts w:hint="cs"/>
          <w:cs/>
        </w:rPr>
        <w:t xml:space="preserve"> </w:t>
      </w:r>
      <w:r>
        <w:rPr>
          <w:rFonts w:hint="cs"/>
          <w:cs/>
        </w:rPr>
        <w:t xml:space="preserve"> และอาจารย์ธัชพงศ์ </w:t>
      </w:r>
      <w:r w:rsidR="00BC1F52">
        <w:rPr>
          <w:rFonts w:hint="cs"/>
          <w:cs/>
        </w:rPr>
        <w:t xml:space="preserve"> </w:t>
      </w:r>
      <w:r>
        <w:rPr>
          <w:rFonts w:hint="cs"/>
          <w:cs/>
        </w:rPr>
        <w:t xml:space="preserve">กตัญญูกุล </w:t>
      </w:r>
      <w:r w:rsidR="00BC1F52">
        <w:rPr>
          <w:rFonts w:hint="cs"/>
          <w:cs/>
        </w:rPr>
        <w:t xml:space="preserve"> </w:t>
      </w:r>
      <w:r w:rsidRPr="00DB6FC3">
        <w:rPr>
          <w:rFonts w:hint="cs"/>
          <w:cs/>
        </w:rPr>
        <w:t>พนักงานมหาวิทยาลัย</w:t>
      </w:r>
      <w:r>
        <w:rPr>
          <w:rFonts w:hint="cs"/>
          <w:cs/>
        </w:rPr>
        <w:t xml:space="preserve"> สังกัด</w:t>
      </w:r>
      <w:r w:rsidRPr="00DB6FC3">
        <w:rPr>
          <w:cs/>
        </w:rPr>
        <w:t>ภาควิชาวิศวกรรมคอมพิวเตอร์</w:t>
      </w:r>
      <w:r>
        <w:rPr>
          <w:rFonts w:hint="cs"/>
          <w:cs/>
        </w:rPr>
        <w:t xml:space="preserve"> ได้รับแต่งตั้ง</w:t>
      </w:r>
      <w:r w:rsidRPr="00DB6FC3">
        <w:rPr>
          <w:cs/>
        </w:rPr>
        <w:t>ให้ดำรงตำแหน่ง</w:t>
      </w:r>
      <w:r>
        <w:rPr>
          <w:rFonts w:hint="cs"/>
          <w:cs/>
        </w:rPr>
        <w:t>รองศาสตราจารย์</w:t>
      </w:r>
      <w:r w:rsidRPr="0053614E"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และผู้ช่วยศาสตราจารย์ </w:t>
      </w:r>
      <w:r w:rsidR="00C515CB">
        <w:rPr>
          <w:rFonts w:hint="cs"/>
          <w:cs/>
        </w:rPr>
        <w:t>ตามคำสั่งมหาวิทยาลัยขอนแก่น ที่ 4349/2558 และ4374/2558</w:t>
      </w:r>
      <w:r w:rsidR="00BC1F52">
        <w:rPr>
          <w:rFonts w:hint="cs"/>
          <w:cs/>
        </w:rPr>
        <w:t xml:space="preserve"> </w:t>
      </w:r>
      <w:r w:rsidR="00C515CB">
        <w:rPr>
          <w:rFonts w:hint="cs"/>
          <w:cs/>
        </w:rPr>
        <w:t xml:space="preserve"> เรื่อง</w:t>
      </w:r>
      <w:r w:rsidR="00BC1F52">
        <w:rPr>
          <w:rFonts w:hint="cs"/>
          <w:cs/>
        </w:rPr>
        <w:t xml:space="preserve"> </w:t>
      </w:r>
      <w:r w:rsidR="00C515CB">
        <w:rPr>
          <w:rFonts w:hint="cs"/>
          <w:cs/>
        </w:rPr>
        <w:t xml:space="preserve"> </w:t>
      </w:r>
      <w:r w:rsidR="00C515CB" w:rsidRPr="00C515CB">
        <w:rPr>
          <w:cs/>
        </w:rPr>
        <w:t>การแต่งตั้งให้พนักงานมหาวิทยาลัยดำรงตำแหน่งทางวิชาการ</w:t>
      </w:r>
      <w:r w:rsidR="00C515CB">
        <w:rPr>
          <w:rFonts w:hint="cs"/>
          <w:cs/>
        </w:rPr>
        <w:t xml:space="preserve"> </w:t>
      </w:r>
      <w:r>
        <w:rPr>
          <w:rFonts w:hint="cs"/>
          <w:cs/>
        </w:rPr>
        <w:t xml:space="preserve">ตามลำดับ </w:t>
      </w:r>
      <w:r w:rsidR="00BC1F52">
        <w:rPr>
          <w:rFonts w:hint="cs"/>
          <w:cs/>
        </w:rPr>
        <w:t xml:space="preserve"> </w:t>
      </w:r>
      <w:r>
        <w:rPr>
          <w:rFonts w:hint="cs"/>
          <w:cs/>
        </w:rPr>
        <w:t>จึง</w:t>
      </w:r>
      <w:r w:rsidRPr="00DB6FC3">
        <w:rPr>
          <w:cs/>
        </w:rPr>
        <w:t>แจ้งที่ประชุมเพื่อรับทราบ</w:t>
      </w:r>
      <w:r>
        <w:rPr>
          <w:rFonts w:hint="cs"/>
          <w:cs/>
        </w:rPr>
        <w:t xml:space="preserve"> </w:t>
      </w:r>
      <w:r w:rsidR="00BC1F52">
        <w:rPr>
          <w:rFonts w:hint="cs"/>
          <w:cs/>
        </w:rPr>
        <w:t xml:space="preserve"> </w:t>
      </w:r>
      <w:r>
        <w:rPr>
          <w:rFonts w:hint="cs"/>
          <w:cs/>
        </w:rPr>
        <w:t>ดังรายละเอียดตามเอกสารประกอบวาระการประชุม</w:t>
      </w:r>
    </w:p>
    <w:p w:rsidR="00DB6FC3" w:rsidRDefault="00DB6FC3" w:rsidP="00DB6FC3">
      <w:pPr>
        <w:spacing w:after="0"/>
        <w:ind w:firstLine="1440"/>
      </w:pPr>
      <w:r w:rsidRPr="0053614E">
        <w:rPr>
          <w:rFonts w:hint="cs"/>
          <w:b/>
          <w:bCs/>
          <w:cs/>
        </w:rPr>
        <w:t>ที่ประชุมรับทราบ</w:t>
      </w:r>
      <w:r>
        <w:rPr>
          <w:rFonts w:hint="cs"/>
          <w:b/>
          <w:bCs/>
          <w:cs/>
        </w:rPr>
        <w:t xml:space="preserve"> และร่วมแสดงความยินดีกับ</w:t>
      </w:r>
      <w:r w:rsidR="00C515CB">
        <w:rPr>
          <w:rFonts w:hint="cs"/>
          <w:b/>
          <w:bCs/>
          <w:cs/>
        </w:rPr>
        <w:t>ผู้ได้รับแต่งตั้งให้</w:t>
      </w:r>
      <w:r w:rsidR="00C515CB" w:rsidRPr="00C515CB">
        <w:rPr>
          <w:b/>
          <w:bCs/>
          <w:cs/>
        </w:rPr>
        <w:t>ดำรงตำแหน่งทางวิชาการ</w:t>
      </w:r>
      <w:r w:rsidR="00C515CB">
        <w:rPr>
          <w:rFonts w:hint="cs"/>
          <w:b/>
          <w:bCs/>
          <w:cs/>
        </w:rPr>
        <w:t>ทั้งสองท่าน</w:t>
      </w:r>
    </w:p>
    <w:p w:rsidR="00DB6FC3" w:rsidRDefault="00DB6FC3" w:rsidP="00DB6FC3">
      <w:pPr>
        <w:spacing w:after="0"/>
        <w:ind w:firstLine="1440"/>
      </w:pPr>
    </w:p>
    <w:p w:rsidR="00DB6FC3" w:rsidRPr="005860D4" w:rsidRDefault="00DB6FC3" w:rsidP="00DB6FC3">
      <w:pPr>
        <w:spacing w:after="0"/>
        <w:ind w:left="1843" w:hanging="403"/>
        <w:rPr>
          <w:b/>
          <w:bCs/>
          <w:cs/>
        </w:rPr>
      </w:pPr>
      <w:r>
        <w:rPr>
          <w:b/>
          <w:bCs/>
        </w:rPr>
        <w:t>1.7</w:t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>รายงานผลการคัดเลือกบุคคลเข้าปฏิบัติงานเป็นพนักงานมหาวิทยาลัยโดยใช้</w:t>
      </w:r>
      <w:r w:rsidR="000E1D12">
        <w:rPr>
          <w:rFonts w:hint="cs"/>
          <w:b/>
          <w:bCs/>
          <w:cs/>
        </w:rPr>
        <w:t xml:space="preserve">                </w:t>
      </w:r>
      <w:r>
        <w:rPr>
          <w:rFonts w:hint="cs"/>
          <w:b/>
          <w:bCs/>
          <w:cs/>
        </w:rPr>
        <w:t>เงินรายได้</w:t>
      </w:r>
    </w:p>
    <w:p w:rsidR="00DB6FC3" w:rsidRPr="00DB6FC3" w:rsidRDefault="00DB6FC3" w:rsidP="00DB6FC3">
      <w:pPr>
        <w:spacing w:after="0"/>
        <w:ind w:firstLine="1440"/>
        <w:rPr>
          <w:cs/>
        </w:rPr>
      </w:pPr>
      <w:r>
        <w:rPr>
          <w:rFonts w:hint="cs"/>
          <w:cs/>
        </w:rPr>
        <w:t>รองคณบดีฝ่ายบริหาร</w:t>
      </w:r>
      <w:r w:rsidRPr="0053614E">
        <w:rPr>
          <w:rFonts w:hint="cs"/>
          <w:cs/>
        </w:rPr>
        <w:t>ได้แจ้ง</w:t>
      </w:r>
      <w:r w:rsidRPr="0053614E">
        <w:rPr>
          <w:cs/>
        </w:rPr>
        <w:t>ที</w:t>
      </w:r>
      <w:r w:rsidRPr="0053614E">
        <w:rPr>
          <w:rFonts w:hint="cs"/>
          <w:cs/>
        </w:rPr>
        <w:t>่</w:t>
      </w:r>
      <w:r w:rsidRPr="0053614E">
        <w:rPr>
          <w:cs/>
        </w:rPr>
        <w:t>ประชุม</w:t>
      </w:r>
      <w:r>
        <w:rPr>
          <w:rFonts w:hint="cs"/>
          <w:cs/>
        </w:rPr>
        <w:t>ว่า</w:t>
      </w:r>
      <w:r w:rsidR="009578B5">
        <w:rPr>
          <w:rFonts w:hint="cs"/>
          <w:cs/>
        </w:rPr>
        <w:t xml:space="preserve"> </w:t>
      </w:r>
      <w:r>
        <w:rPr>
          <w:rFonts w:hint="cs"/>
          <w:cs/>
        </w:rPr>
        <w:t xml:space="preserve"> ตาม</w:t>
      </w:r>
      <w:r w:rsidR="00A26789">
        <w:rPr>
          <w:rFonts w:hint="cs"/>
          <w:cs/>
        </w:rPr>
        <w:t>ประกาศมหาวิทยาลัยขอนแก่น (ฉบับ</w:t>
      </w:r>
      <w:r>
        <w:rPr>
          <w:rFonts w:hint="cs"/>
          <w:cs/>
        </w:rPr>
        <w:t>ที่</w:t>
      </w:r>
      <w:r w:rsidR="00EF2773">
        <w:rPr>
          <w:rFonts w:hint="cs"/>
          <w:cs/>
        </w:rPr>
        <w:t xml:space="preserve"> 1070/2558)</w:t>
      </w:r>
      <w:r w:rsidR="00B51D0F">
        <w:rPr>
          <w:rFonts w:hint="cs"/>
          <w:cs/>
        </w:rPr>
        <w:t xml:space="preserve"> ลงวันที่ 22 พฤษภาคม 2558 </w:t>
      </w:r>
      <w:r w:rsidR="00A26789">
        <w:rPr>
          <w:rFonts w:hint="cs"/>
          <w:cs/>
        </w:rPr>
        <w:t>ได้รับสมัครคัดเลือกบุคคลเข้าปฏิบัติงานเป็นพนักงานมหาวิทยาลัยโดยใช้เงินรายได้ ตำแหน่งนักวิชาการคอมพิวเตอร์ เลขประจำตำแหน่ง 1715 สังกัด</w:t>
      </w:r>
      <w:r w:rsidR="00C2738E">
        <w:rPr>
          <w:rFonts w:hint="cs"/>
          <w:cs/>
        </w:rPr>
        <w:t xml:space="preserve">                  </w:t>
      </w:r>
      <w:r w:rsidR="00A26789" w:rsidRPr="00A26789">
        <w:rPr>
          <w:cs/>
        </w:rPr>
        <w:t>สำนัก</w:t>
      </w:r>
      <w:r w:rsidR="00A26789">
        <w:rPr>
          <w:rFonts w:hint="cs"/>
          <w:cs/>
        </w:rPr>
        <w:t xml:space="preserve">เทคโนโลยีสารสนเทศ </w:t>
      </w:r>
      <w:r w:rsidR="00A26789" w:rsidRPr="00A26789">
        <w:rPr>
          <w:cs/>
        </w:rPr>
        <w:t>สำนักงานคณบดี</w:t>
      </w:r>
      <w:r w:rsidR="00A26789">
        <w:rPr>
          <w:rFonts w:hint="cs"/>
          <w:cs/>
        </w:rPr>
        <w:t xml:space="preserve"> </w:t>
      </w:r>
      <w:r w:rsidR="00AD0196" w:rsidRPr="0084633E">
        <w:rPr>
          <w:cs/>
        </w:rPr>
        <w:t>คณะวิศวกรรมศาสตร์</w:t>
      </w:r>
      <w:r w:rsidR="009578B5">
        <w:rPr>
          <w:rFonts w:hint="cs"/>
          <w:cs/>
        </w:rPr>
        <w:t xml:space="preserve"> </w:t>
      </w:r>
      <w:r w:rsidR="00AD0196" w:rsidRPr="0084633E">
        <w:rPr>
          <w:cs/>
        </w:rPr>
        <w:t xml:space="preserve"> </w:t>
      </w:r>
      <w:r w:rsidR="009578B5">
        <w:rPr>
          <w:rFonts w:hint="cs"/>
          <w:cs/>
        </w:rPr>
        <w:t>ผลปรากฏว่า</w:t>
      </w:r>
      <w:r w:rsidR="00A26789">
        <w:rPr>
          <w:rFonts w:hint="cs"/>
          <w:cs/>
        </w:rPr>
        <w:t>นาย</w:t>
      </w:r>
      <w:proofErr w:type="spellStart"/>
      <w:r w:rsidR="00A26789">
        <w:rPr>
          <w:rFonts w:hint="cs"/>
          <w:cs/>
        </w:rPr>
        <w:t>สุภวัฒน์</w:t>
      </w:r>
      <w:proofErr w:type="spellEnd"/>
      <w:r w:rsidR="009578B5">
        <w:rPr>
          <w:rFonts w:hint="cs"/>
          <w:cs/>
        </w:rPr>
        <w:t xml:space="preserve"> </w:t>
      </w:r>
      <w:r w:rsidR="00A26789">
        <w:rPr>
          <w:rFonts w:hint="cs"/>
          <w:cs/>
        </w:rPr>
        <w:t xml:space="preserve"> คันทะพรม </w:t>
      </w:r>
      <w:r w:rsidR="009578B5">
        <w:rPr>
          <w:rFonts w:hint="cs"/>
          <w:cs/>
        </w:rPr>
        <w:t xml:space="preserve"> </w:t>
      </w:r>
      <w:r w:rsidR="00A26789">
        <w:rPr>
          <w:rFonts w:hint="cs"/>
          <w:cs/>
        </w:rPr>
        <w:t>เป็นผู้ได้รับคัดเลือกเข้าปฏิบัติงาน</w:t>
      </w:r>
      <w:r w:rsidR="00B51D0F">
        <w:rPr>
          <w:rFonts w:hint="cs"/>
          <w:cs/>
        </w:rPr>
        <w:t>ในตำแหน่งดังกล่าว</w:t>
      </w:r>
      <w:r w:rsidR="009578B5">
        <w:rPr>
          <w:rFonts w:hint="cs"/>
          <w:cs/>
        </w:rPr>
        <w:t xml:space="preserve"> </w:t>
      </w:r>
      <w:r w:rsidR="00A26789">
        <w:rPr>
          <w:rFonts w:hint="cs"/>
          <w:cs/>
        </w:rPr>
        <w:t xml:space="preserve"> จึง</w:t>
      </w:r>
      <w:r w:rsidR="00A26789" w:rsidRPr="00DB6FC3">
        <w:rPr>
          <w:cs/>
        </w:rPr>
        <w:t>แจ้งที่ประชุมเพื่อรับทราบ</w:t>
      </w:r>
      <w:r w:rsidR="006B744E">
        <w:rPr>
          <w:rFonts w:hint="cs"/>
          <w:cs/>
        </w:rPr>
        <w:t xml:space="preserve"> </w:t>
      </w:r>
      <w:r w:rsidR="00A26789">
        <w:rPr>
          <w:rFonts w:hint="cs"/>
          <w:cs/>
        </w:rPr>
        <w:t xml:space="preserve"> ดังรายละเอียดตามเอกสารประกอบวาระการประชุม</w:t>
      </w:r>
    </w:p>
    <w:p w:rsidR="00DB6FC3" w:rsidRDefault="00DB6FC3" w:rsidP="00DB6FC3">
      <w:pPr>
        <w:spacing w:after="0"/>
        <w:ind w:firstLine="1440"/>
      </w:pPr>
      <w:r w:rsidRPr="0053614E">
        <w:rPr>
          <w:rFonts w:hint="cs"/>
          <w:b/>
          <w:bCs/>
          <w:cs/>
        </w:rPr>
        <w:t>ที่ประชุมรับทราบ</w:t>
      </w:r>
    </w:p>
    <w:p w:rsidR="00AD0196" w:rsidRDefault="00AD0196" w:rsidP="00DB6FC3">
      <w:pPr>
        <w:spacing w:after="0"/>
        <w:ind w:firstLine="1440"/>
      </w:pPr>
    </w:p>
    <w:p w:rsidR="0084633E" w:rsidRPr="005860D4" w:rsidRDefault="0084633E" w:rsidP="0084633E">
      <w:pPr>
        <w:spacing w:after="0"/>
        <w:ind w:firstLine="1440"/>
        <w:rPr>
          <w:b/>
          <w:bCs/>
        </w:rPr>
      </w:pPr>
      <w:r w:rsidRPr="005860D4">
        <w:rPr>
          <w:b/>
          <w:bCs/>
        </w:rPr>
        <w:t>1.8</w:t>
      </w:r>
      <w:r w:rsidRPr="005860D4">
        <w:rPr>
          <w:rFonts w:hint="cs"/>
          <w:b/>
          <w:bCs/>
          <w:cs/>
        </w:rPr>
        <w:t xml:space="preserve"> </w:t>
      </w:r>
      <w:r w:rsidRPr="00122D05">
        <w:rPr>
          <w:b/>
          <w:bCs/>
          <w:cs/>
        </w:rPr>
        <w:t>รายงานการรับเงินบริจาคเข้ากองทุนวิทยาเพียรวิจิตรเพื่อสร้างตึก 50 ปี</w:t>
      </w:r>
    </w:p>
    <w:p w:rsidR="0084633E" w:rsidRDefault="0084633E" w:rsidP="0084633E">
      <w:pPr>
        <w:spacing w:after="0"/>
        <w:ind w:firstLine="1440"/>
      </w:pPr>
      <w:r>
        <w:rPr>
          <w:rFonts w:hint="cs"/>
          <w:cs/>
        </w:rPr>
        <w:t>รองคณบดีฝ่ายบริหาร</w:t>
      </w:r>
      <w:r w:rsidRPr="0053614E">
        <w:rPr>
          <w:rFonts w:hint="cs"/>
          <w:cs/>
        </w:rPr>
        <w:t>ได้แจ้ง</w:t>
      </w:r>
      <w:r w:rsidRPr="0053614E">
        <w:rPr>
          <w:cs/>
        </w:rPr>
        <w:t>ที</w:t>
      </w:r>
      <w:r w:rsidRPr="0053614E">
        <w:rPr>
          <w:rFonts w:hint="cs"/>
          <w:cs/>
        </w:rPr>
        <w:t>่</w:t>
      </w:r>
      <w:r w:rsidRPr="0053614E">
        <w:rPr>
          <w:cs/>
        </w:rPr>
        <w:t>ประชุม</w:t>
      </w:r>
      <w:r>
        <w:rPr>
          <w:rFonts w:hint="cs"/>
          <w:cs/>
        </w:rPr>
        <w:t>ว่า</w:t>
      </w:r>
      <w:r w:rsidR="007214B4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 w:rsidR="00B51D0F">
        <w:rPr>
          <w:rFonts w:hint="cs"/>
          <w:cs/>
        </w:rPr>
        <w:t xml:space="preserve">ในเดือนมิถุนายน 2558 </w:t>
      </w:r>
      <w:r w:rsidR="007214B4">
        <w:rPr>
          <w:rFonts w:hint="cs"/>
          <w:cs/>
        </w:rPr>
        <w:t xml:space="preserve"> </w:t>
      </w:r>
      <w:r>
        <w:rPr>
          <w:rFonts w:hint="cs"/>
          <w:cs/>
        </w:rPr>
        <w:t>คณะฯ ได้รับเงินบริจาคเข้ากองทุนเพียรวิจิตร เพื่อ</w:t>
      </w:r>
      <w:r w:rsidR="00B51D0F">
        <w:rPr>
          <w:rFonts w:hint="cs"/>
          <w:cs/>
        </w:rPr>
        <w:t>สมทบทุนการก่อ</w:t>
      </w:r>
      <w:r>
        <w:rPr>
          <w:rFonts w:hint="cs"/>
          <w:cs/>
        </w:rPr>
        <w:t>สร้าง</w:t>
      </w:r>
      <w:r w:rsidR="00B51D0F">
        <w:rPr>
          <w:rFonts w:hint="cs"/>
          <w:cs/>
        </w:rPr>
        <w:t>อาคาร</w:t>
      </w:r>
      <w:r>
        <w:rPr>
          <w:rFonts w:hint="cs"/>
          <w:cs/>
        </w:rPr>
        <w:t xml:space="preserve"> 50 </w:t>
      </w:r>
      <w:r w:rsidR="00B51D0F">
        <w:rPr>
          <w:rFonts w:hint="cs"/>
          <w:cs/>
        </w:rPr>
        <w:t xml:space="preserve">ปี </w:t>
      </w:r>
      <w:r>
        <w:rPr>
          <w:rFonts w:hint="cs"/>
          <w:cs/>
        </w:rPr>
        <w:t xml:space="preserve">คณะวิศวกรรมศาสตร์ </w:t>
      </w:r>
      <w:r w:rsidR="00B51D0F">
        <w:rPr>
          <w:rFonts w:hint="cs"/>
          <w:cs/>
        </w:rPr>
        <w:t>จำนวนเงิน 6,849,550.50 บาท (</w:t>
      </w:r>
      <w:r w:rsidR="00B51D0F" w:rsidRPr="00B51D0F">
        <w:rPr>
          <w:cs/>
        </w:rPr>
        <w:t>หกล้านแปดแสนสี่หมื่นเก้าพันห้าร้อยห้าสิบบาทห้าสิบสตางค์</w:t>
      </w:r>
      <w:r w:rsidR="00B51D0F">
        <w:rPr>
          <w:rFonts w:hint="cs"/>
          <w:cs/>
        </w:rPr>
        <w:t>)</w:t>
      </w:r>
      <w:r w:rsidR="007214B4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 w:rsidR="00B51D0F">
        <w:rPr>
          <w:rFonts w:hint="cs"/>
          <w:cs/>
        </w:rPr>
        <w:t>โดยยอด</w:t>
      </w:r>
      <w:r>
        <w:rPr>
          <w:rFonts w:hint="cs"/>
          <w:cs/>
        </w:rPr>
        <w:t>รวม</w:t>
      </w:r>
      <w:r w:rsidR="008B0E41">
        <w:t xml:space="preserve">                          </w:t>
      </w:r>
      <w:r w:rsidR="00B51D0F">
        <w:rPr>
          <w:rFonts w:hint="cs"/>
          <w:cs/>
        </w:rPr>
        <w:t xml:space="preserve">ถึงวันที่ 30 มิถุนายน 2558 </w:t>
      </w:r>
      <w:r w:rsidR="007214B4">
        <w:rPr>
          <w:rFonts w:hint="cs"/>
          <w:cs/>
        </w:rPr>
        <w:t xml:space="preserve"> </w:t>
      </w:r>
      <w:r w:rsidR="00B51D0F" w:rsidRPr="00B51D0F">
        <w:rPr>
          <w:cs/>
        </w:rPr>
        <w:t>กองทุนวิทยาเพียรวิจิตร</w:t>
      </w:r>
      <w:r w:rsidR="007214B4">
        <w:rPr>
          <w:rFonts w:hint="cs"/>
          <w:cs/>
        </w:rPr>
        <w:t xml:space="preserve"> </w:t>
      </w:r>
      <w:r w:rsidR="00B51D0F">
        <w:rPr>
          <w:rFonts w:hint="cs"/>
          <w:cs/>
        </w:rPr>
        <w:t xml:space="preserve"> มี</w:t>
      </w:r>
      <w:r>
        <w:rPr>
          <w:rFonts w:hint="cs"/>
          <w:cs/>
        </w:rPr>
        <w:t>เงินทั้งสิ้น</w:t>
      </w:r>
      <w:r>
        <w:rPr>
          <w:cs/>
        </w:rPr>
        <w:t xml:space="preserve"> </w:t>
      </w:r>
      <w:r>
        <w:rPr>
          <w:rFonts w:hint="cs"/>
          <w:cs/>
        </w:rPr>
        <w:t xml:space="preserve">124,320,093.79 บาท </w:t>
      </w:r>
      <w:r w:rsidR="008B0E41">
        <w:t xml:space="preserve">                                 </w:t>
      </w:r>
      <w:r>
        <w:rPr>
          <w:rFonts w:hint="cs"/>
          <w:cs/>
        </w:rPr>
        <w:lastRenderedPageBreak/>
        <w:t xml:space="preserve">(หนึ่งร้อยยี่สิบสี่ล้านสามแสนสองหมื่นเก้าสิบสามบาทเจ็ดสิบเก้าสตางค์) </w:t>
      </w:r>
      <w:r w:rsidR="001D1132">
        <w:rPr>
          <w:rFonts w:hint="cs"/>
          <w:cs/>
        </w:rPr>
        <w:t xml:space="preserve"> </w:t>
      </w:r>
      <w:r>
        <w:rPr>
          <w:rFonts w:hint="cs"/>
          <w:cs/>
        </w:rPr>
        <w:t xml:space="preserve">จึงแจ้งที่ประชุมเพื่อรับทราบ </w:t>
      </w:r>
      <w:r w:rsidR="007214B4">
        <w:rPr>
          <w:rFonts w:hint="cs"/>
          <w:cs/>
        </w:rPr>
        <w:t xml:space="preserve"> </w:t>
      </w:r>
      <w:r>
        <w:rPr>
          <w:rFonts w:hint="cs"/>
          <w:cs/>
        </w:rPr>
        <w:t>ดังรายละเอียดตามเอกสารประกอบวาระการประชุม</w:t>
      </w:r>
    </w:p>
    <w:p w:rsidR="0084633E" w:rsidRDefault="0084633E" w:rsidP="0084633E">
      <w:pPr>
        <w:spacing w:after="0"/>
        <w:ind w:firstLine="1440"/>
      </w:pPr>
      <w:r w:rsidRPr="0053614E">
        <w:rPr>
          <w:rFonts w:hint="cs"/>
          <w:b/>
          <w:bCs/>
          <w:cs/>
        </w:rPr>
        <w:t>ที่ประชุมรับทราบ</w:t>
      </w:r>
    </w:p>
    <w:p w:rsidR="0084633E" w:rsidRDefault="0084633E" w:rsidP="0084633E">
      <w:pPr>
        <w:spacing w:after="0"/>
        <w:ind w:firstLine="1440"/>
      </w:pPr>
    </w:p>
    <w:p w:rsidR="00E161AD" w:rsidRPr="0091403F" w:rsidRDefault="00E161AD" w:rsidP="00E161AD">
      <w:pPr>
        <w:spacing w:after="0"/>
        <w:ind w:firstLine="1440"/>
        <w:rPr>
          <w:b/>
          <w:bCs/>
        </w:rPr>
      </w:pPr>
      <w:r w:rsidRPr="0091403F">
        <w:rPr>
          <w:b/>
          <w:bCs/>
        </w:rPr>
        <w:t>1.9</w:t>
      </w:r>
      <w:r w:rsidR="0091403F" w:rsidRPr="0091403F">
        <w:rPr>
          <w:rFonts w:hint="cs"/>
          <w:b/>
          <w:bCs/>
          <w:cs/>
        </w:rPr>
        <w:t xml:space="preserve"> </w:t>
      </w:r>
      <w:r w:rsidR="001967AF" w:rsidRPr="001967AF">
        <w:rPr>
          <w:b/>
          <w:bCs/>
          <w:cs/>
        </w:rPr>
        <w:t>แต่งตั้งกรรมการประจำคณะวิศวกรรมศาสตร์</w:t>
      </w:r>
    </w:p>
    <w:p w:rsidR="001A7018" w:rsidRDefault="001967AF" w:rsidP="001A7018">
      <w:pPr>
        <w:spacing w:after="0"/>
        <w:ind w:firstLine="1440"/>
      </w:pPr>
      <w:r>
        <w:rPr>
          <w:rFonts w:hint="cs"/>
          <w:cs/>
        </w:rPr>
        <w:t>รองคณบดีฝ่ายบริหาร</w:t>
      </w:r>
      <w:r w:rsidR="00726157">
        <w:rPr>
          <w:rFonts w:hint="cs"/>
          <w:cs/>
        </w:rPr>
        <w:t>ได้แจ้งที่ประชุมว่า</w:t>
      </w:r>
      <w:r w:rsidR="007214B4">
        <w:rPr>
          <w:rFonts w:hint="cs"/>
          <w:cs/>
        </w:rPr>
        <w:t xml:space="preserve"> </w:t>
      </w:r>
      <w:r w:rsidR="00726157">
        <w:rPr>
          <w:rFonts w:hint="cs"/>
          <w:cs/>
        </w:rPr>
        <w:t xml:space="preserve"> </w:t>
      </w:r>
      <w:r w:rsidR="001A7018">
        <w:rPr>
          <w:rFonts w:hint="cs"/>
          <w:cs/>
        </w:rPr>
        <w:t>ด้วยคณะฯ ได้รับคำสั่งมหาวิทยาลัยขอนแก่น ที่ 3911/2558</w:t>
      </w:r>
      <w:r w:rsidR="00B51D0F">
        <w:rPr>
          <w:rFonts w:hint="cs"/>
          <w:cs/>
        </w:rPr>
        <w:t xml:space="preserve"> </w:t>
      </w:r>
      <w:r w:rsidR="007214B4">
        <w:rPr>
          <w:rFonts w:hint="cs"/>
          <w:cs/>
        </w:rPr>
        <w:t xml:space="preserve"> </w:t>
      </w:r>
      <w:r w:rsidR="00B51D0F">
        <w:rPr>
          <w:rFonts w:hint="cs"/>
          <w:cs/>
        </w:rPr>
        <w:t>ลงวันที่ 11 มิถุนายน 2558</w:t>
      </w:r>
      <w:r w:rsidR="007214B4">
        <w:rPr>
          <w:rFonts w:hint="cs"/>
          <w:cs/>
        </w:rPr>
        <w:t xml:space="preserve"> </w:t>
      </w:r>
      <w:r w:rsidR="001A7018">
        <w:rPr>
          <w:rFonts w:hint="cs"/>
          <w:cs/>
        </w:rPr>
        <w:t xml:space="preserve"> เรื่อง</w:t>
      </w:r>
      <w:r w:rsidR="007214B4">
        <w:rPr>
          <w:rFonts w:hint="cs"/>
          <w:cs/>
        </w:rPr>
        <w:t xml:space="preserve"> </w:t>
      </w:r>
      <w:r w:rsidR="001A7018">
        <w:rPr>
          <w:rFonts w:hint="cs"/>
          <w:cs/>
        </w:rPr>
        <w:t xml:space="preserve"> แต่งตั้งกรรมการประจำคณะวิศวกรรมศาสตร์ </w:t>
      </w:r>
      <w:r w:rsidR="00B51D0F">
        <w:rPr>
          <w:rFonts w:hint="cs"/>
          <w:cs/>
        </w:rPr>
        <w:t>แ</w:t>
      </w:r>
      <w:r w:rsidR="001A7018">
        <w:rPr>
          <w:rFonts w:hint="cs"/>
          <w:cs/>
        </w:rPr>
        <w:t xml:space="preserve">ต่งตั้งให้ </w:t>
      </w:r>
      <w:r w:rsidR="00B51D0F">
        <w:rPr>
          <w:cs/>
        </w:rPr>
        <w:br/>
      </w:r>
      <w:r w:rsidR="001A7018">
        <w:rPr>
          <w:rFonts w:hint="cs"/>
          <w:cs/>
        </w:rPr>
        <w:t>รองศาสตราจารย์วินัย</w:t>
      </w:r>
      <w:r w:rsidR="007214B4">
        <w:rPr>
          <w:rFonts w:hint="cs"/>
          <w:cs/>
        </w:rPr>
        <w:t xml:space="preserve"> </w:t>
      </w:r>
      <w:r w:rsidR="001A7018">
        <w:rPr>
          <w:rFonts w:hint="cs"/>
          <w:cs/>
        </w:rPr>
        <w:t xml:space="preserve"> ศรีอำพร</w:t>
      </w:r>
      <w:r w:rsidR="007214B4">
        <w:rPr>
          <w:rFonts w:hint="cs"/>
          <w:cs/>
        </w:rPr>
        <w:t xml:space="preserve"> </w:t>
      </w:r>
      <w:r w:rsidR="001A7018">
        <w:rPr>
          <w:rFonts w:hint="cs"/>
          <w:cs/>
        </w:rPr>
        <w:t xml:space="preserve"> ข้าราชการพลเรือนในสถาบันอุดมศึกษา สังกัดภาควิชาวิศวกรรมโยธา เป็นกรรมการประจำคณะฯ อีกวาระหนึ่ง </w:t>
      </w:r>
      <w:r w:rsidR="008B0E41">
        <w:t xml:space="preserve"> </w:t>
      </w:r>
      <w:r w:rsidR="008B0E41">
        <w:rPr>
          <w:rFonts w:hint="cs"/>
          <w:cs/>
        </w:rPr>
        <w:t>ทั้งนี้</w:t>
      </w:r>
      <w:r w:rsidR="001A7018">
        <w:rPr>
          <w:rFonts w:hint="cs"/>
          <w:cs/>
        </w:rPr>
        <w:t>ตั้งแต่วันที่ 19 มิถุนายน 2558 ถึงวันที่ 18 มิถุนายน 2560</w:t>
      </w:r>
      <w:r w:rsidR="00B51D0F">
        <w:rPr>
          <w:rFonts w:hint="cs"/>
          <w:cs/>
        </w:rPr>
        <w:t xml:space="preserve">     </w:t>
      </w:r>
      <w:r w:rsidR="005506A4">
        <w:rPr>
          <w:rFonts w:hint="cs"/>
          <w:cs/>
        </w:rPr>
        <w:t xml:space="preserve"> </w:t>
      </w:r>
      <w:r w:rsidR="00AF78EC">
        <w:rPr>
          <w:rFonts w:hint="cs"/>
          <w:cs/>
        </w:rPr>
        <w:t>จึงแจ้งที่ประชุมเพื่อรับทราบ</w:t>
      </w:r>
      <w:r w:rsidR="007214B4">
        <w:rPr>
          <w:rFonts w:hint="cs"/>
          <w:cs/>
        </w:rPr>
        <w:t xml:space="preserve"> </w:t>
      </w:r>
      <w:r w:rsidR="00AF78EC">
        <w:rPr>
          <w:rFonts w:hint="cs"/>
          <w:cs/>
        </w:rPr>
        <w:t xml:space="preserve"> </w:t>
      </w:r>
      <w:r w:rsidR="005506A4">
        <w:rPr>
          <w:rFonts w:hint="cs"/>
          <w:cs/>
        </w:rPr>
        <w:t>ดังรายละเอียดตามเอกสารประกอบวาระการประชุม</w:t>
      </w:r>
    </w:p>
    <w:p w:rsidR="00726157" w:rsidRDefault="00726157" w:rsidP="00FB5805">
      <w:pPr>
        <w:spacing w:after="0"/>
        <w:ind w:left="720" w:firstLine="720"/>
        <w:rPr>
          <w:b/>
          <w:bCs/>
        </w:rPr>
      </w:pPr>
      <w:r w:rsidRPr="0053614E">
        <w:rPr>
          <w:rFonts w:hint="cs"/>
          <w:b/>
          <w:bCs/>
          <w:cs/>
        </w:rPr>
        <w:t>ที่ประชุมรับทราบ</w:t>
      </w:r>
      <w:r w:rsidR="00220460">
        <w:rPr>
          <w:rFonts w:hint="cs"/>
          <w:b/>
          <w:bCs/>
          <w:cs/>
        </w:rPr>
        <w:t xml:space="preserve"> และ</w:t>
      </w:r>
      <w:r w:rsidR="00D44C98">
        <w:rPr>
          <w:rFonts w:hint="cs"/>
          <w:b/>
          <w:bCs/>
          <w:cs/>
        </w:rPr>
        <w:t>ร่วม</w:t>
      </w:r>
      <w:r w:rsidR="00220460">
        <w:rPr>
          <w:rFonts w:hint="cs"/>
          <w:b/>
          <w:bCs/>
          <w:cs/>
        </w:rPr>
        <w:t>แสดงความยินดีกับรองศาสตราจารย์วินัย  ศรีอำพร</w:t>
      </w:r>
    </w:p>
    <w:p w:rsidR="00E161AD" w:rsidRDefault="00E161AD" w:rsidP="00E161AD">
      <w:pPr>
        <w:spacing w:after="0"/>
        <w:ind w:firstLine="1440"/>
      </w:pPr>
    </w:p>
    <w:p w:rsidR="00E161AD" w:rsidRPr="00F514B3" w:rsidRDefault="00E161AD" w:rsidP="005506A4">
      <w:pPr>
        <w:spacing w:after="0"/>
        <w:ind w:firstLine="1440"/>
        <w:rPr>
          <w:b/>
          <w:bCs/>
        </w:rPr>
      </w:pPr>
      <w:r w:rsidRPr="00F514B3">
        <w:rPr>
          <w:b/>
          <w:bCs/>
        </w:rPr>
        <w:t>1.10</w:t>
      </w:r>
      <w:r w:rsidR="00F514B3" w:rsidRPr="00F514B3">
        <w:rPr>
          <w:rFonts w:hint="cs"/>
          <w:b/>
          <w:bCs/>
          <w:cs/>
        </w:rPr>
        <w:t xml:space="preserve"> </w:t>
      </w:r>
      <w:r w:rsidR="005506A4" w:rsidRPr="005506A4">
        <w:rPr>
          <w:b/>
          <w:bCs/>
          <w:cs/>
        </w:rPr>
        <w:t>แต่งตั้งข้าราชการให้ดำรงตำแหน่งในระดับชำนาญการพิเศษ</w:t>
      </w:r>
    </w:p>
    <w:p w:rsidR="00E161AD" w:rsidRPr="00220460" w:rsidRDefault="005506A4" w:rsidP="00E161AD">
      <w:pPr>
        <w:spacing w:after="0"/>
        <w:ind w:firstLine="1440"/>
        <w:rPr>
          <w:rFonts w:eastAsia="Arial Unicode MS"/>
          <w:cs/>
        </w:rPr>
      </w:pPr>
      <w:r w:rsidRPr="005506A4">
        <w:rPr>
          <w:cs/>
        </w:rPr>
        <w:t>รองคณบดีฝ่ายบริหารได้แจ้งที่ประชุมว่า</w:t>
      </w:r>
      <w:r w:rsidR="00220460">
        <w:t xml:space="preserve"> </w:t>
      </w:r>
      <w:r w:rsidR="005E6A15">
        <w:t xml:space="preserve"> </w:t>
      </w:r>
      <w:r w:rsidR="00F71EA7">
        <w:rPr>
          <w:rFonts w:hint="cs"/>
          <w:cs/>
        </w:rPr>
        <w:t>ตามคำสั่งมหาวิทยาลัยขอนแก่น ที่ 3900/2558</w:t>
      </w:r>
      <w:r w:rsidR="00B51D0F">
        <w:rPr>
          <w:rFonts w:hint="cs"/>
          <w:cs/>
        </w:rPr>
        <w:t xml:space="preserve"> ลงวันที่ 11 มิถุนายน 2558</w:t>
      </w:r>
      <w:r w:rsidR="005E6A15">
        <w:rPr>
          <w:rFonts w:hint="cs"/>
          <w:cs/>
        </w:rPr>
        <w:t xml:space="preserve"> </w:t>
      </w:r>
      <w:r w:rsidR="00F71EA7">
        <w:rPr>
          <w:rFonts w:hint="cs"/>
          <w:cs/>
        </w:rPr>
        <w:t xml:space="preserve"> เรื่อง </w:t>
      </w:r>
      <w:r w:rsidR="005E6A15">
        <w:rPr>
          <w:rFonts w:hint="cs"/>
          <w:cs/>
        </w:rPr>
        <w:t xml:space="preserve"> </w:t>
      </w:r>
      <w:r w:rsidR="00F71EA7">
        <w:rPr>
          <w:rFonts w:hint="cs"/>
          <w:cs/>
        </w:rPr>
        <w:t>แต่งตั้ง</w:t>
      </w:r>
      <w:r w:rsidR="00F71EA7" w:rsidRPr="00F71EA7">
        <w:rPr>
          <w:cs/>
        </w:rPr>
        <w:t>ข้าราชการให้ดำรงตำแหน่งในระดับชำนาญการพิเศษ</w:t>
      </w:r>
      <w:r w:rsidR="00F71EA7">
        <w:rPr>
          <w:rFonts w:hint="cs"/>
          <w:cs/>
        </w:rPr>
        <w:t xml:space="preserve"> </w:t>
      </w:r>
      <w:r w:rsidR="00220460">
        <w:rPr>
          <w:rFonts w:hint="cs"/>
          <w:cs/>
        </w:rPr>
        <w:t>ได้แต่งตั้ง</w:t>
      </w:r>
      <w:r w:rsidR="005E6A15">
        <w:rPr>
          <w:rFonts w:hint="cs"/>
          <w:cs/>
        </w:rPr>
        <w:t>ให้</w:t>
      </w:r>
      <w:r w:rsidR="00220460">
        <w:rPr>
          <w:rFonts w:hint="cs"/>
          <w:cs/>
        </w:rPr>
        <w:t>นางมยุรี</w:t>
      </w:r>
      <w:r w:rsidR="005E6A15">
        <w:rPr>
          <w:rFonts w:hint="cs"/>
          <w:cs/>
        </w:rPr>
        <w:t xml:space="preserve"> </w:t>
      </w:r>
      <w:r w:rsidR="00220460">
        <w:rPr>
          <w:rFonts w:hint="cs"/>
          <w:cs/>
        </w:rPr>
        <w:t xml:space="preserve"> ยงกำลัง ข้าราชการพลเรือนในสถาบันอุดมศึกษา </w:t>
      </w:r>
      <w:r w:rsidR="00F71EA7">
        <w:rPr>
          <w:rFonts w:hint="cs"/>
          <w:cs/>
        </w:rPr>
        <w:t>สังกัดงานคลังและพัสดุ</w:t>
      </w:r>
      <w:r w:rsidR="00B51D0F">
        <w:rPr>
          <w:rFonts w:hint="cs"/>
          <w:cs/>
        </w:rPr>
        <w:t xml:space="preserve"> </w:t>
      </w:r>
      <w:r w:rsidR="00B51D0F" w:rsidRPr="00B51D0F">
        <w:rPr>
          <w:cs/>
        </w:rPr>
        <w:t>คณะวิศวกรรมศาสตร์</w:t>
      </w:r>
      <w:r w:rsidR="00F71EA7">
        <w:rPr>
          <w:rFonts w:hint="cs"/>
          <w:cs/>
        </w:rPr>
        <w:t xml:space="preserve"> </w:t>
      </w:r>
      <w:r w:rsidR="005E6A15">
        <w:rPr>
          <w:rFonts w:hint="cs"/>
          <w:cs/>
        </w:rPr>
        <w:t xml:space="preserve"> </w:t>
      </w:r>
      <w:r w:rsidR="00220460">
        <w:rPr>
          <w:rFonts w:hint="cs"/>
          <w:cs/>
        </w:rPr>
        <w:t>ดำรงตำแหน่ง</w:t>
      </w:r>
      <w:r w:rsidR="00F71EA7">
        <w:rPr>
          <w:rFonts w:hint="cs"/>
          <w:cs/>
        </w:rPr>
        <w:t>นักวิชาการพัสดุ</w:t>
      </w:r>
      <w:r w:rsidR="00220460">
        <w:rPr>
          <w:rFonts w:hint="cs"/>
          <w:cs/>
        </w:rPr>
        <w:t>ชำนาญการพิเศษ</w:t>
      </w:r>
      <w:r w:rsidR="005E6A15">
        <w:rPr>
          <w:rFonts w:hint="cs"/>
          <w:cs/>
        </w:rPr>
        <w:t xml:space="preserve"> </w:t>
      </w:r>
      <w:r w:rsidR="00220460">
        <w:rPr>
          <w:rFonts w:hint="cs"/>
          <w:cs/>
        </w:rPr>
        <w:t xml:space="preserve"> </w:t>
      </w:r>
      <w:r w:rsidR="00E61E79">
        <w:rPr>
          <w:rFonts w:hint="cs"/>
          <w:cs/>
        </w:rPr>
        <w:t xml:space="preserve">เลขประจำตำแหน่ง 2576 </w:t>
      </w:r>
      <w:r w:rsidR="00B51D0F">
        <w:rPr>
          <w:rFonts w:hint="cs"/>
          <w:cs/>
        </w:rPr>
        <w:t xml:space="preserve">ตั้งแต่วันที่ 13 มกราคม 2558 </w:t>
      </w:r>
      <w:r w:rsidR="005E6A15">
        <w:rPr>
          <w:rFonts w:hint="cs"/>
          <w:cs/>
        </w:rPr>
        <w:t xml:space="preserve"> </w:t>
      </w:r>
      <w:r w:rsidR="00AF78EC">
        <w:rPr>
          <w:rFonts w:hint="cs"/>
          <w:cs/>
        </w:rPr>
        <w:t xml:space="preserve">จึงแจ้งที่ประชุมเพื่อรับทราบ </w:t>
      </w:r>
      <w:r w:rsidR="005E6A15">
        <w:rPr>
          <w:rFonts w:hint="cs"/>
          <w:cs/>
        </w:rPr>
        <w:t xml:space="preserve"> </w:t>
      </w:r>
      <w:r w:rsidR="00220460">
        <w:rPr>
          <w:rFonts w:hint="cs"/>
          <w:cs/>
        </w:rPr>
        <w:t>ดังรายละเอียดตามเอกสารประกอบวาระการประชุม</w:t>
      </w:r>
    </w:p>
    <w:p w:rsidR="00F514B3" w:rsidRDefault="00F514B3" w:rsidP="00E161AD">
      <w:pPr>
        <w:spacing w:after="0"/>
        <w:ind w:firstLine="1440"/>
        <w:rPr>
          <w:b/>
          <w:bCs/>
        </w:rPr>
      </w:pPr>
      <w:r w:rsidRPr="004C0710">
        <w:rPr>
          <w:b/>
          <w:bCs/>
          <w:cs/>
        </w:rPr>
        <w:t>ที่ประชุมรับทราบ</w:t>
      </w:r>
      <w:r>
        <w:rPr>
          <w:rFonts w:hint="cs"/>
          <w:b/>
          <w:bCs/>
          <w:cs/>
        </w:rPr>
        <w:t xml:space="preserve"> </w:t>
      </w:r>
    </w:p>
    <w:p w:rsidR="00220460" w:rsidRDefault="00220460" w:rsidP="00E161AD">
      <w:pPr>
        <w:spacing w:after="0"/>
        <w:ind w:firstLine="1440"/>
        <w:rPr>
          <w:b/>
          <w:bCs/>
        </w:rPr>
      </w:pPr>
    </w:p>
    <w:p w:rsidR="00220460" w:rsidRPr="00F514B3" w:rsidRDefault="00220460" w:rsidP="00220460">
      <w:pPr>
        <w:spacing w:after="0"/>
        <w:ind w:firstLine="1440"/>
        <w:rPr>
          <w:b/>
          <w:bCs/>
        </w:rPr>
      </w:pPr>
      <w:r w:rsidRPr="00F514B3">
        <w:rPr>
          <w:b/>
          <w:bCs/>
        </w:rPr>
        <w:t>1.1</w:t>
      </w:r>
      <w:r>
        <w:rPr>
          <w:rFonts w:hint="cs"/>
          <w:b/>
          <w:bCs/>
          <w:cs/>
        </w:rPr>
        <w:t>1</w:t>
      </w:r>
      <w:r w:rsidRPr="00F514B3">
        <w:rPr>
          <w:rFonts w:hint="cs"/>
          <w:b/>
          <w:bCs/>
          <w:cs/>
        </w:rPr>
        <w:t xml:space="preserve"> </w:t>
      </w:r>
      <w:r w:rsidR="00C311E2" w:rsidRPr="00C311E2">
        <w:rPr>
          <w:b/>
          <w:bCs/>
          <w:cs/>
        </w:rPr>
        <w:t xml:space="preserve">รับรองผลการศึกษา </w:t>
      </w:r>
      <w:r w:rsidR="00543F5E">
        <w:rPr>
          <w:rFonts w:hint="cs"/>
          <w:b/>
          <w:bCs/>
          <w:cs/>
        </w:rPr>
        <w:t>ระดับบัณฑิตศึกษา โดยวิธีเวียน</w:t>
      </w:r>
    </w:p>
    <w:p w:rsidR="00220460" w:rsidRPr="00220460" w:rsidRDefault="00A76A73" w:rsidP="00220460">
      <w:pPr>
        <w:spacing w:after="0"/>
        <w:ind w:firstLine="1440"/>
        <w:rPr>
          <w:rFonts w:eastAsia="Arial Unicode MS"/>
          <w:cs/>
        </w:rPr>
      </w:pPr>
      <w:r w:rsidRPr="00A76A73">
        <w:rPr>
          <w:cs/>
        </w:rPr>
        <w:t>ผู้ช่วยคณบดีฝ่ายวิจัยและผลงานตีพิมพ์</w:t>
      </w:r>
      <w:r w:rsidR="00220460" w:rsidRPr="005506A4">
        <w:rPr>
          <w:cs/>
        </w:rPr>
        <w:t>ได้แจ้งที่ประชุมว่า</w:t>
      </w:r>
      <w:r w:rsidR="006E68D7">
        <w:t xml:space="preserve"> </w:t>
      </w:r>
      <w:r w:rsidR="00220460">
        <w:t xml:space="preserve"> </w:t>
      </w:r>
      <w:r w:rsidR="00220460">
        <w:rPr>
          <w:rFonts w:hint="cs"/>
          <w:cs/>
        </w:rPr>
        <w:t>ด้วย</w:t>
      </w:r>
      <w:r w:rsidR="00407712">
        <w:rPr>
          <w:rFonts w:hint="cs"/>
          <w:cs/>
        </w:rPr>
        <w:t>งานวิจัย บัณฑิตศึกษาและอุตสาหกรรมสัมพันธ์</w:t>
      </w:r>
      <w:r w:rsidR="006E68D7">
        <w:rPr>
          <w:rFonts w:hint="cs"/>
          <w:cs/>
        </w:rPr>
        <w:t xml:space="preserve"> </w:t>
      </w:r>
      <w:r w:rsidR="00220460">
        <w:rPr>
          <w:rFonts w:hint="cs"/>
          <w:cs/>
        </w:rPr>
        <w:t xml:space="preserve"> </w:t>
      </w:r>
      <w:r w:rsidR="00BC66EB">
        <w:rPr>
          <w:rFonts w:hint="cs"/>
          <w:cs/>
        </w:rPr>
        <w:t>ได้จัดทำหนังสือเวียนคณะกรรมการประจำคณะฯ เพื่อพิจารณาให้ความเห็</w:t>
      </w:r>
      <w:r>
        <w:rPr>
          <w:rFonts w:hint="cs"/>
          <w:cs/>
        </w:rPr>
        <w:t>น</w:t>
      </w:r>
      <w:r w:rsidR="00BC66EB">
        <w:rPr>
          <w:rFonts w:hint="cs"/>
          <w:cs/>
        </w:rPr>
        <w:t>ชอบรับรองผลการศึกษา ประจำภาคปลาย ปีการศึกษา 2557 ระดับบัณฑิตศึกษา จำนวน 3 วิชา ตามหนังสือ</w:t>
      </w:r>
      <w:r w:rsidR="006E68D7">
        <w:rPr>
          <w:rFonts w:hint="cs"/>
          <w:cs/>
        </w:rPr>
        <w:t xml:space="preserve">             </w:t>
      </w:r>
      <w:r w:rsidR="00BC66EB">
        <w:rPr>
          <w:rFonts w:hint="cs"/>
          <w:cs/>
        </w:rPr>
        <w:t xml:space="preserve">ที่ </w:t>
      </w:r>
      <w:proofErr w:type="spellStart"/>
      <w:r w:rsidR="00BC66EB">
        <w:rPr>
          <w:rFonts w:hint="cs"/>
          <w:cs/>
        </w:rPr>
        <w:t>ศธ</w:t>
      </w:r>
      <w:proofErr w:type="spellEnd"/>
      <w:r w:rsidR="00BC66EB">
        <w:rPr>
          <w:rFonts w:hint="cs"/>
          <w:cs/>
        </w:rPr>
        <w:t xml:space="preserve"> 0514.4.1.4/ว 1874 </w:t>
      </w:r>
      <w:r w:rsidR="006E68D7">
        <w:rPr>
          <w:rFonts w:hint="cs"/>
          <w:cs/>
        </w:rPr>
        <w:t xml:space="preserve"> </w:t>
      </w:r>
      <w:r w:rsidR="00BC66EB">
        <w:rPr>
          <w:rFonts w:hint="cs"/>
          <w:cs/>
        </w:rPr>
        <w:t>ลงวันที่ 22 มิถุนายน 2558 (เวียนครั้งที่ 7/2558)</w:t>
      </w:r>
      <w:r w:rsidR="006E68D7">
        <w:rPr>
          <w:rFonts w:hint="cs"/>
          <w:cs/>
        </w:rPr>
        <w:t xml:space="preserve"> </w:t>
      </w:r>
      <w:r w:rsidR="00BC66EB">
        <w:rPr>
          <w:rFonts w:hint="cs"/>
          <w:cs/>
        </w:rPr>
        <w:t xml:space="preserve"> ปรากฏว่าไม่มีข้อทักท้วง</w:t>
      </w:r>
      <w:r w:rsidR="006E68D7">
        <w:rPr>
          <w:rFonts w:hint="cs"/>
          <w:cs/>
        </w:rPr>
        <w:t xml:space="preserve">                </w:t>
      </w:r>
      <w:r w:rsidR="00BC66EB">
        <w:rPr>
          <w:rFonts w:hint="cs"/>
          <w:cs/>
        </w:rPr>
        <w:t xml:space="preserve">ผลการศึกษาจึงถือว่าคณะกรรมการประจำคณะฯ รับรองผลการศึกษา </w:t>
      </w:r>
      <w:r w:rsidR="00AF78EC">
        <w:rPr>
          <w:rFonts w:hint="cs"/>
          <w:cs/>
        </w:rPr>
        <w:t xml:space="preserve">จึงแจ้งที่ประชุมเพื่อรับทราบ </w:t>
      </w:r>
      <w:r w:rsidR="00220460">
        <w:rPr>
          <w:rFonts w:hint="cs"/>
          <w:cs/>
        </w:rPr>
        <w:t>ดังรายละเอียดตามเอกสารประกอบวาระการประชุม</w:t>
      </w:r>
    </w:p>
    <w:p w:rsidR="00B0728E" w:rsidRDefault="00220460" w:rsidP="004026C0">
      <w:pPr>
        <w:spacing w:after="0"/>
        <w:ind w:firstLine="1440"/>
        <w:rPr>
          <w:b/>
          <w:bCs/>
        </w:rPr>
      </w:pPr>
      <w:r w:rsidRPr="004C0710">
        <w:rPr>
          <w:b/>
          <w:bCs/>
          <w:cs/>
        </w:rPr>
        <w:t>ที่ประชุมรับทราบ</w:t>
      </w:r>
      <w:r>
        <w:rPr>
          <w:rFonts w:hint="cs"/>
          <w:b/>
          <w:bCs/>
          <w:cs/>
        </w:rPr>
        <w:t xml:space="preserve"> </w:t>
      </w:r>
    </w:p>
    <w:p w:rsidR="008B0E41" w:rsidRPr="006E68D7" w:rsidRDefault="008B0E41" w:rsidP="004026C0">
      <w:pPr>
        <w:spacing w:after="0"/>
        <w:ind w:firstLine="1440"/>
        <w:rPr>
          <w:b/>
          <w:bCs/>
        </w:rPr>
      </w:pPr>
    </w:p>
    <w:p w:rsidR="00616047" w:rsidRPr="00F514B3" w:rsidRDefault="00616047" w:rsidP="00E61E79">
      <w:pPr>
        <w:spacing w:after="0"/>
        <w:ind w:left="1985" w:hanging="545"/>
        <w:rPr>
          <w:b/>
          <w:bCs/>
        </w:rPr>
      </w:pPr>
      <w:r w:rsidRPr="00F514B3">
        <w:rPr>
          <w:b/>
          <w:bCs/>
        </w:rPr>
        <w:t>1.1</w:t>
      </w:r>
      <w:r>
        <w:rPr>
          <w:rFonts w:hint="cs"/>
          <w:b/>
          <w:bCs/>
          <w:cs/>
        </w:rPr>
        <w:t>2</w:t>
      </w:r>
      <w:r w:rsidR="00E61E79">
        <w:rPr>
          <w:rFonts w:hint="cs"/>
          <w:b/>
          <w:bCs/>
          <w:cs/>
        </w:rPr>
        <w:tab/>
        <w:t>ประกาศผลผู้รับ</w:t>
      </w:r>
      <w:r w:rsidR="00E61E79" w:rsidRPr="00E61E79">
        <w:rPr>
          <w:b/>
          <w:bCs/>
          <w:cs/>
        </w:rPr>
        <w:t>ทุนสนับสนุนการศึกษาสำหรับบุคลากรจากประเทศในภูมิภาคอาเซียนและอนุภูมิภาคลุ่มแม่น้ำโขง</w:t>
      </w:r>
    </w:p>
    <w:p w:rsidR="00616047" w:rsidRPr="00220460" w:rsidRDefault="00616047" w:rsidP="00616047">
      <w:pPr>
        <w:spacing w:after="0"/>
        <w:ind w:firstLine="1440"/>
        <w:rPr>
          <w:rFonts w:eastAsia="Arial Unicode MS"/>
          <w:cs/>
        </w:rPr>
      </w:pPr>
      <w:r>
        <w:rPr>
          <w:rFonts w:hint="cs"/>
          <w:cs/>
        </w:rPr>
        <w:lastRenderedPageBreak/>
        <w:t>รองคณบดีฝ่ายวิเทศสัมพันธ์และสื่อสารองค์กร</w:t>
      </w:r>
      <w:r w:rsidRPr="005506A4">
        <w:rPr>
          <w:cs/>
        </w:rPr>
        <w:t>ได้แจ้งที่ประชุมว่า</w:t>
      </w:r>
      <w:r w:rsidR="0073141A">
        <w:rPr>
          <w:rFonts w:hint="cs"/>
          <w:cs/>
        </w:rPr>
        <w:t xml:space="preserve"> </w:t>
      </w:r>
      <w:r>
        <w:t xml:space="preserve"> </w:t>
      </w:r>
      <w:r>
        <w:rPr>
          <w:rFonts w:hint="cs"/>
          <w:cs/>
        </w:rPr>
        <w:t>ตามที่คณะฯ ได้เสนอชื่อผู้</w:t>
      </w:r>
      <w:r w:rsidR="00242AC8">
        <w:rPr>
          <w:rFonts w:hint="cs"/>
          <w:cs/>
        </w:rPr>
        <w:t>มีคุณสมบัติขอรับทุนสนับสนุนการศึกษาสำหรับบุคลากรจากประเทศในภูมิภาคอาเซียนและอนุภูมิภาค</w:t>
      </w:r>
      <w:r w:rsidR="0073141A">
        <w:rPr>
          <w:rFonts w:hint="cs"/>
          <w:cs/>
        </w:rPr>
        <w:t xml:space="preserve">     </w:t>
      </w:r>
      <w:r w:rsidR="00242AC8">
        <w:rPr>
          <w:rFonts w:hint="cs"/>
          <w:cs/>
        </w:rPr>
        <w:t xml:space="preserve">ลุ่มแม่น้ำโขง ปีการศึกษา 2558 นั้น ผลปรากฏว่า </w:t>
      </w:r>
      <w:r w:rsidR="0073141A">
        <w:t xml:space="preserve">Ms. </w:t>
      </w:r>
      <w:proofErr w:type="spellStart"/>
      <w:r w:rsidR="0073141A">
        <w:t>Erni</w:t>
      </w:r>
      <w:proofErr w:type="spellEnd"/>
      <w:r w:rsidR="0073141A">
        <w:t xml:space="preserve"> </w:t>
      </w:r>
      <w:proofErr w:type="spellStart"/>
      <w:r w:rsidR="0073141A">
        <w:t>Puspanantasari</w:t>
      </w:r>
      <w:proofErr w:type="spellEnd"/>
      <w:r w:rsidR="0073141A">
        <w:t xml:space="preserve"> </w:t>
      </w:r>
      <w:proofErr w:type="spellStart"/>
      <w:r w:rsidR="0073141A">
        <w:t>Putri</w:t>
      </w:r>
      <w:proofErr w:type="spellEnd"/>
      <w:r w:rsidR="0073141A">
        <w:t xml:space="preserve"> </w:t>
      </w:r>
      <w:r w:rsidR="00242AC8">
        <w:rPr>
          <w:rFonts w:hint="cs"/>
          <w:cs/>
        </w:rPr>
        <w:t xml:space="preserve">จากประเทศอินโดนีเซีย ได้รับทุนการศึกษาเต็มจำนวนจากมหาวิทยาลัยขอนแก่น เพื่อศึกษาในระดับปริญญาเอก </w:t>
      </w:r>
      <w:proofErr w:type="gramStart"/>
      <w:r w:rsidR="00242AC8">
        <w:rPr>
          <w:rFonts w:hint="cs"/>
          <w:cs/>
        </w:rPr>
        <w:t>ภาควิชาวิศวกรรมอุตสาหการ</w:t>
      </w:r>
      <w:r>
        <w:rPr>
          <w:rFonts w:hint="cs"/>
          <w:cs/>
        </w:rPr>
        <w:t xml:space="preserve"> </w:t>
      </w:r>
      <w:r w:rsidR="0073141A">
        <w:rPr>
          <w:rFonts w:hint="cs"/>
          <w:cs/>
        </w:rPr>
        <w:t xml:space="preserve"> </w:t>
      </w:r>
      <w:r w:rsidR="00AF78EC">
        <w:rPr>
          <w:rFonts w:hint="cs"/>
          <w:cs/>
        </w:rPr>
        <w:t>จึงแจ้งที่ประชุมเพื่อรับทราบ</w:t>
      </w:r>
      <w:proofErr w:type="gramEnd"/>
      <w:r w:rsidR="00AF78EC">
        <w:rPr>
          <w:rFonts w:hint="cs"/>
          <w:cs/>
        </w:rPr>
        <w:t xml:space="preserve"> </w:t>
      </w:r>
      <w:r w:rsidR="0073141A">
        <w:rPr>
          <w:rFonts w:hint="cs"/>
          <w:cs/>
        </w:rPr>
        <w:t xml:space="preserve"> </w:t>
      </w:r>
      <w:r>
        <w:rPr>
          <w:rFonts w:hint="cs"/>
          <w:cs/>
        </w:rPr>
        <w:t>ดังรายละเอียดตามเอกสารประกอบวาระการประชุม</w:t>
      </w:r>
    </w:p>
    <w:p w:rsidR="00616047" w:rsidRDefault="00616047" w:rsidP="00616047">
      <w:pPr>
        <w:spacing w:after="0"/>
        <w:ind w:firstLine="1440"/>
      </w:pPr>
      <w:r w:rsidRPr="004C0710">
        <w:rPr>
          <w:b/>
          <w:bCs/>
          <w:cs/>
        </w:rPr>
        <w:t>ที่ประชุมรับทราบ</w:t>
      </w:r>
      <w:r>
        <w:rPr>
          <w:rFonts w:hint="cs"/>
          <w:b/>
          <w:bCs/>
          <w:cs/>
        </w:rPr>
        <w:t xml:space="preserve"> </w:t>
      </w:r>
    </w:p>
    <w:p w:rsidR="00220460" w:rsidRDefault="00220460" w:rsidP="00E161AD">
      <w:pPr>
        <w:spacing w:after="0"/>
        <w:ind w:firstLine="1440"/>
      </w:pPr>
    </w:p>
    <w:p w:rsidR="00763F69" w:rsidRDefault="00387671" w:rsidP="00E441FD">
      <w:pPr>
        <w:spacing w:after="0"/>
        <w:ind w:right="-270" w:firstLine="1440"/>
        <w:jc w:val="left"/>
        <w:rPr>
          <w:b/>
          <w:bCs/>
        </w:rPr>
      </w:pPr>
      <w:r w:rsidRPr="00F514B3">
        <w:rPr>
          <w:b/>
          <w:bCs/>
        </w:rPr>
        <w:t>1.1</w:t>
      </w:r>
      <w:r>
        <w:rPr>
          <w:rFonts w:hint="cs"/>
          <w:b/>
          <w:bCs/>
          <w:cs/>
        </w:rPr>
        <w:t>3</w:t>
      </w:r>
      <w:r w:rsidRPr="00F514B3">
        <w:rPr>
          <w:rFonts w:hint="cs"/>
          <w:b/>
          <w:bCs/>
          <w:cs/>
        </w:rPr>
        <w:t xml:space="preserve"> </w:t>
      </w:r>
      <w:r w:rsidR="00E441FD">
        <w:rPr>
          <w:b/>
          <w:bCs/>
        </w:rPr>
        <w:t>Mr. Seiji Okamaru</w:t>
      </w:r>
      <w:r w:rsidR="00E441FD">
        <w:rPr>
          <w:rFonts w:hint="cs"/>
          <w:b/>
          <w:bCs/>
          <w:cs/>
        </w:rPr>
        <w:t xml:space="preserve"> </w:t>
      </w:r>
      <w:r w:rsidR="00E441FD" w:rsidRPr="00E441FD">
        <w:rPr>
          <w:b/>
          <w:bCs/>
          <w:cs/>
        </w:rPr>
        <w:t xml:space="preserve">และคณะ มาเยือนคณะวิศวกรรมศาสตร์ </w:t>
      </w:r>
    </w:p>
    <w:p w:rsidR="00387671" w:rsidRPr="00F514B3" w:rsidRDefault="00763F69" w:rsidP="00E441FD">
      <w:pPr>
        <w:spacing w:after="0"/>
        <w:ind w:right="-270" w:firstLine="1440"/>
        <w:jc w:val="left"/>
        <w:rPr>
          <w:b/>
          <w:bCs/>
        </w:rPr>
      </w:pPr>
      <w:r>
        <w:rPr>
          <w:rFonts w:hint="cs"/>
          <w:b/>
          <w:bCs/>
          <w:cs/>
        </w:rPr>
        <w:t xml:space="preserve">       </w:t>
      </w:r>
      <w:r w:rsidR="00E441FD" w:rsidRPr="00E441FD">
        <w:rPr>
          <w:b/>
          <w:bCs/>
          <w:cs/>
        </w:rPr>
        <w:t>มหาวิทยาลัยขอนแก่น</w:t>
      </w:r>
    </w:p>
    <w:p w:rsidR="00FC07E7" w:rsidRDefault="00387671" w:rsidP="00387671">
      <w:pPr>
        <w:spacing w:after="0"/>
        <w:ind w:firstLine="1440"/>
        <w:rPr>
          <w:smallCaps/>
        </w:rPr>
      </w:pPr>
      <w:r>
        <w:rPr>
          <w:rFonts w:hint="cs"/>
          <w:cs/>
        </w:rPr>
        <w:t>รองคณบดีฝ่ายวิเทศสัมพันธ์และสื่อสารองค์กร</w:t>
      </w:r>
      <w:r w:rsidRPr="005506A4">
        <w:rPr>
          <w:cs/>
        </w:rPr>
        <w:t>ได้แจ้งที่ประชุมว่า</w:t>
      </w:r>
      <w:r w:rsidR="00130285">
        <w:t xml:space="preserve"> </w:t>
      </w:r>
      <w:r>
        <w:t xml:space="preserve"> </w:t>
      </w:r>
      <w:r w:rsidR="00390467">
        <w:rPr>
          <w:rFonts w:hint="cs"/>
          <w:cs/>
        </w:rPr>
        <w:t>เมื่อวันที่ 29 มิถุนายน 2558</w:t>
      </w:r>
      <w:r w:rsidR="008B0E41">
        <w:t xml:space="preserve"> </w:t>
      </w:r>
      <w:r w:rsidR="00390467">
        <w:rPr>
          <w:rFonts w:hint="cs"/>
          <w:cs/>
        </w:rPr>
        <w:t xml:space="preserve"> </w:t>
      </w:r>
      <w:r w:rsidR="003724A2">
        <w:rPr>
          <w:rFonts w:hint="cs"/>
          <w:cs/>
        </w:rPr>
        <w:t>รองคณบดีฝ่ายวิจัย บัณฑิตศึกษาและอุตสาหกรรมสัมพันธ์</w:t>
      </w:r>
      <w:r w:rsidR="00EF7E66">
        <w:rPr>
          <w:rFonts w:hint="cs"/>
          <w:cs/>
        </w:rPr>
        <w:t xml:space="preserve"> </w:t>
      </w:r>
      <w:r w:rsidR="003724A2">
        <w:rPr>
          <w:rFonts w:hint="cs"/>
          <w:cs/>
        </w:rPr>
        <w:t xml:space="preserve"> ได้นำ</w:t>
      </w:r>
      <w:r w:rsidR="00CD0B1F">
        <w:rPr>
          <w:rFonts w:hint="cs"/>
          <w:cs/>
        </w:rPr>
        <w:t>ผู้</w:t>
      </w:r>
      <w:r w:rsidR="003724A2">
        <w:rPr>
          <w:rFonts w:hint="cs"/>
          <w:cs/>
        </w:rPr>
        <w:t xml:space="preserve">บริหารและคณะอาคันตุกะจาก </w:t>
      </w:r>
      <w:r w:rsidR="003724A2">
        <w:t>Tottori Strategic Industrial</w:t>
      </w:r>
      <w:r>
        <w:rPr>
          <w:rFonts w:hint="cs"/>
          <w:cs/>
        </w:rPr>
        <w:t xml:space="preserve"> </w:t>
      </w:r>
      <w:r w:rsidR="003724A2">
        <w:t xml:space="preserve">Employment Council, Department of Commerce, Industry and Labor, Tottori Prefectural Government </w:t>
      </w:r>
      <w:r w:rsidR="00FC07E7">
        <w:rPr>
          <w:rFonts w:hint="cs"/>
          <w:cs/>
        </w:rPr>
        <w:t xml:space="preserve">ประเทศญี่ปุ่น </w:t>
      </w:r>
      <w:r w:rsidR="00543F5E">
        <w:rPr>
          <w:rFonts w:hint="cs"/>
          <w:cs/>
        </w:rPr>
        <w:t>เข้าพบและ</w:t>
      </w:r>
      <w:r w:rsidR="003724A2">
        <w:rPr>
          <w:rFonts w:hint="cs"/>
          <w:cs/>
        </w:rPr>
        <w:t>หารือความร่วมมือทางวิชาการร่วมกับ</w:t>
      </w:r>
      <w:r w:rsidR="004928C0">
        <w:rPr>
          <w:rFonts w:hint="cs"/>
          <w:cs/>
        </w:rPr>
        <w:t xml:space="preserve">อธิการบดีมหาวิทยาลัยขอนแก่น </w:t>
      </w:r>
      <w:r w:rsidR="003724A2">
        <w:rPr>
          <w:rFonts w:hint="cs"/>
          <w:cs/>
        </w:rPr>
        <w:t>คณบดี</w:t>
      </w:r>
      <w:r w:rsidR="004928C0">
        <w:rPr>
          <w:rFonts w:hint="cs"/>
          <w:cs/>
        </w:rPr>
        <w:t>คณะวิศวกรรมศาสตร์</w:t>
      </w:r>
      <w:r w:rsidR="003724A2">
        <w:rPr>
          <w:rFonts w:hint="cs"/>
          <w:cs/>
        </w:rPr>
        <w:t xml:space="preserve"> </w:t>
      </w:r>
      <w:r w:rsidR="004928C0">
        <w:rPr>
          <w:rFonts w:hint="cs"/>
          <w:cs/>
        </w:rPr>
        <w:t>และ</w:t>
      </w:r>
      <w:r w:rsidR="003724A2">
        <w:rPr>
          <w:rFonts w:hint="cs"/>
          <w:cs/>
        </w:rPr>
        <w:t>ผู้อำนวยการโรงพยาบาล</w:t>
      </w:r>
      <w:r w:rsidR="00130285">
        <w:rPr>
          <w:rFonts w:hint="cs"/>
          <w:cs/>
        </w:rPr>
        <w:t xml:space="preserve">                 </w:t>
      </w:r>
      <w:r w:rsidR="003724A2">
        <w:rPr>
          <w:rFonts w:hint="cs"/>
          <w:cs/>
        </w:rPr>
        <w:t xml:space="preserve">ศรีนครินทร์ </w:t>
      </w:r>
      <w:r w:rsidR="00F276FB">
        <w:rPr>
          <w:rFonts w:hint="cs"/>
          <w:cs/>
        </w:rPr>
        <w:t>ทั้งนี้ ยังได้</w:t>
      </w:r>
      <w:r w:rsidR="004928C0">
        <w:rPr>
          <w:rFonts w:hint="cs"/>
          <w:cs/>
        </w:rPr>
        <w:t>นำคณะอาคันตุกะ</w:t>
      </w:r>
      <w:r w:rsidR="00F276FB">
        <w:rPr>
          <w:rFonts w:hint="cs"/>
          <w:cs/>
        </w:rPr>
        <w:t>ดังกล่าว</w:t>
      </w:r>
      <w:r w:rsidR="004928C0">
        <w:rPr>
          <w:rFonts w:hint="cs"/>
          <w:cs/>
        </w:rPr>
        <w:t xml:space="preserve"> ศึก</w:t>
      </w:r>
      <w:r w:rsidR="004928C0">
        <w:rPr>
          <w:rFonts w:hint="cs"/>
          <w:smallCaps/>
          <w:cs/>
        </w:rPr>
        <w:t>ษาดูงาน ณ โรงงานผลิตและจำหน่ายอุปกรณ</w:t>
      </w:r>
      <w:r w:rsidR="00395FCB">
        <w:rPr>
          <w:rFonts w:hint="cs"/>
          <w:smallCaps/>
          <w:cs/>
        </w:rPr>
        <w:t>์</w:t>
      </w:r>
      <w:r w:rsidR="004928C0">
        <w:rPr>
          <w:rFonts w:hint="cs"/>
          <w:smallCaps/>
          <w:cs/>
        </w:rPr>
        <w:t xml:space="preserve">การแพทย์ </w:t>
      </w:r>
    </w:p>
    <w:p w:rsidR="00387671" w:rsidRPr="00220460" w:rsidRDefault="00FC07E7" w:rsidP="00387671">
      <w:pPr>
        <w:spacing w:after="0"/>
        <w:ind w:firstLine="1440"/>
        <w:rPr>
          <w:rFonts w:eastAsia="Arial Unicode MS"/>
          <w:cs/>
        </w:rPr>
      </w:pPr>
      <w:r>
        <w:rPr>
          <w:rFonts w:hint="cs"/>
          <w:smallCaps/>
          <w:cs/>
        </w:rPr>
        <w:t>จากการหารือความร่วมมือดังกล่าว</w:t>
      </w:r>
      <w:r w:rsidR="00EF7E66">
        <w:rPr>
          <w:rFonts w:hint="cs"/>
          <w:smallCaps/>
          <w:cs/>
        </w:rPr>
        <w:t xml:space="preserve"> </w:t>
      </w:r>
      <w:r>
        <w:rPr>
          <w:rFonts w:hint="cs"/>
          <w:smallCaps/>
          <w:cs/>
        </w:rPr>
        <w:t xml:space="preserve"> ทั้งสองสถาบันมีความเห็นร่วมกันที่จะ</w:t>
      </w:r>
      <w:r w:rsidR="00BE7EBF">
        <w:rPr>
          <w:rFonts w:hint="cs"/>
          <w:smallCaps/>
          <w:cs/>
        </w:rPr>
        <w:t>จัดอบรมหลักสูตรการผลิตและการพัฒนาอุปกรณ์ทางการแพทย์ รุ่นที่ 1</w:t>
      </w:r>
      <w:r w:rsidR="00130285">
        <w:rPr>
          <w:rFonts w:hint="cs"/>
          <w:smallCaps/>
          <w:cs/>
        </w:rPr>
        <w:t xml:space="preserve"> </w:t>
      </w:r>
      <w:r w:rsidR="00BE7EBF">
        <w:rPr>
          <w:rFonts w:hint="cs"/>
          <w:smallCaps/>
          <w:cs/>
        </w:rPr>
        <w:t xml:space="preserve"> ซึ่งเป็นโครงการต่อเนื่อง 3 ปี</w:t>
      </w:r>
      <w:r w:rsidR="00130285">
        <w:rPr>
          <w:rFonts w:hint="cs"/>
          <w:cs/>
        </w:rPr>
        <w:t xml:space="preserve"> </w:t>
      </w:r>
      <w:r w:rsidR="00BE7EBF">
        <w:rPr>
          <w:rFonts w:hint="cs"/>
          <w:cs/>
        </w:rPr>
        <w:t xml:space="preserve"> โดยจะ</w:t>
      </w:r>
      <w:r w:rsidR="00BE7EBF">
        <w:rPr>
          <w:rFonts w:hint="cs"/>
          <w:smallCaps/>
          <w:cs/>
        </w:rPr>
        <w:t xml:space="preserve">จัดอบรมปีละ </w:t>
      </w:r>
      <w:r w:rsidR="00130285">
        <w:rPr>
          <w:rFonts w:hint="cs"/>
          <w:smallCaps/>
          <w:cs/>
        </w:rPr>
        <w:t xml:space="preserve">     </w:t>
      </w:r>
      <w:r w:rsidR="00BE7EBF">
        <w:rPr>
          <w:rFonts w:hint="cs"/>
          <w:smallCaps/>
          <w:cs/>
        </w:rPr>
        <w:t>3 รุ่น</w:t>
      </w:r>
      <w:r w:rsidR="00130285">
        <w:rPr>
          <w:rFonts w:hint="cs"/>
          <w:smallCaps/>
          <w:cs/>
        </w:rPr>
        <w:t xml:space="preserve"> </w:t>
      </w:r>
      <w:r w:rsidR="00BE7EBF">
        <w:rPr>
          <w:rFonts w:hint="cs"/>
          <w:smallCaps/>
          <w:cs/>
        </w:rPr>
        <w:t xml:space="preserve"> ประกอบด้วยนักศึกษาชาวญี่ปุ่น 10 คน และนักศึกษาคณะฯ 10 คน รวมรุ่นละ 20 คน</w:t>
      </w:r>
      <w:r w:rsidR="00130285">
        <w:rPr>
          <w:rFonts w:hint="cs"/>
          <w:smallCaps/>
          <w:cs/>
        </w:rPr>
        <w:t xml:space="preserve"> </w:t>
      </w:r>
      <w:r w:rsidR="00BE7EBF">
        <w:rPr>
          <w:rFonts w:hint="cs"/>
          <w:smallCaps/>
          <w:cs/>
        </w:rPr>
        <w:t xml:space="preserve"> โดยโครงการนี้จะเริ่มประมาณเดือน มีนาคม 2559  </w:t>
      </w:r>
      <w:r w:rsidR="00AF78EC">
        <w:rPr>
          <w:rFonts w:hint="cs"/>
          <w:cs/>
        </w:rPr>
        <w:t>จึงแจ้งที่ประชุมเพื่อรับทราบ</w:t>
      </w:r>
      <w:r w:rsidR="00130285">
        <w:rPr>
          <w:rFonts w:hint="cs"/>
          <w:cs/>
        </w:rPr>
        <w:t xml:space="preserve"> </w:t>
      </w:r>
      <w:r w:rsidR="00AF78EC">
        <w:rPr>
          <w:rFonts w:hint="cs"/>
          <w:cs/>
        </w:rPr>
        <w:t xml:space="preserve"> </w:t>
      </w:r>
      <w:r w:rsidR="00387671">
        <w:rPr>
          <w:rFonts w:hint="cs"/>
          <w:cs/>
        </w:rPr>
        <w:t>ดังรายละเอียดตามเอกสารประกอบวาระการประชุม</w:t>
      </w:r>
    </w:p>
    <w:p w:rsidR="00387671" w:rsidRDefault="00387671" w:rsidP="00387671">
      <w:pPr>
        <w:spacing w:after="0"/>
        <w:ind w:firstLine="1440"/>
        <w:rPr>
          <w:b/>
          <w:bCs/>
        </w:rPr>
      </w:pPr>
      <w:r w:rsidRPr="004C0710">
        <w:rPr>
          <w:b/>
          <w:bCs/>
          <w:cs/>
        </w:rPr>
        <w:t>ที่ประชุมรับทราบ</w:t>
      </w:r>
      <w:r>
        <w:rPr>
          <w:rFonts w:hint="cs"/>
          <w:b/>
          <w:bCs/>
          <w:cs/>
        </w:rPr>
        <w:t xml:space="preserve"> </w:t>
      </w:r>
    </w:p>
    <w:p w:rsidR="00CD36CE" w:rsidRDefault="00CD36CE" w:rsidP="0048458A">
      <w:pPr>
        <w:spacing w:after="0"/>
      </w:pPr>
    </w:p>
    <w:p w:rsidR="00636E58" w:rsidRPr="00F514B3" w:rsidRDefault="00636E58" w:rsidP="00636E58">
      <w:pPr>
        <w:spacing w:after="0"/>
        <w:ind w:left="1985" w:hanging="545"/>
        <w:rPr>
          <w:b/>
          <w:bCs/>
        </w:rPr>
      </w:pPr>
      <w:r w:rsidRPr="00F514B3">
        <w:rPr>
          <w:b/>
          <w:bCs/>
        </w:rPr>
        <w:t>1.1</w:t>
      </w:r>
      <w:r>
        <w:rPr>
          <w:rFonts w:hint="cs"/>
          <w:b/>
          <w:bCs/>
          <w:cs/>
        </w:rPr>
        <w:t>4</w:t>
      </w:r>
      <w:r>
        <w:rPr>
          <w:rFonts w:hint="cs"/>
          <w:b/>
          <w:bCs/>
          <w:cs/>
        </w:rPr>
        <w:tab/>
        <w:t>เงินเพิ่มประจำปีของพนักงานมหาวิทยาลัย ปีงบประมาณ พ.ศ. 2557</w:t>
      </w:r>
    </w:p>
    <w:p w:rsidR="00636E58" w:rsidRPr="00220460" w:rsidRDefault="00636E58" w:rsidP="00636E58">
      <w:pPr>
        <w:spacing w:after="0"/>
        <w:ind w:firstLine="1440"/>
        <w:rPr>
          <w:rFonts w:eastAsia="Arial Unicode MS"/>
          <w:cs/>
        </w:rPr>
      </w:pPr>
      <w:r>
        <w:rPr>
          <w:rFonts w:hint="cs"/>
          <w:cs/>
        </w:rPr>
        <w:t>รองคณบดีฝ่าย</w:t>
      </w:r>
      <w:r w:rsidRPr="005506A4">
        <w:rPr>
          <w:cs/>
        </w:rPr>
        <w:t>บริหารได้แจ้งที่ประชุมว่า</w:t>
      </w:r>
      <w:r>
        <w:t xml:space="preserve"> </w:t>
      </w:r>
      <w:r w:rsidR="00175B03">
        <w:rPr>
          <w:rFonts w:hint="cs"/>
          <w:cs/>
        </w:rPr>
        <w:t xml:space="preserve"> </w:t>
      </w:r>
      <w:r>
        <w:rPr>
          <w:rFonts w:hint="cs"/>
          <w:cs/>
        </w:rPr>
        <w:t>ตามที่</w:t>
      </w:r>
      <w:r w:rsidR="002849F4">
        <w:rPr>
          <w:rFonts w:hint="cs"/>
          <w:cs/>
        </w:rPr>
        <w:t>ฝ่าย</w:t>
      </w:r>
      <w:r w:rsidR="002849F4" w:rsidRPr="005506A4">
        <w:rPr>
          <w:cs/>
        </w:rPr>
        <w:t>บริหาร</w:t>
      </w:r>
      <w:r w:rsidR="002849F4">
        <w:rPr>
          <w:rFonts w:hint="cs"/>
          <w:cs/>
        </w:rPr>
        <w:t>ได้ดำเนินงานเกี่ยวกับการจัดสรร</w:t>
      </w:r>
      <w:r w:rsidR="002849F4" w:rsidRPr="002849F4">
        <w:rPr>
          <w:cs/>
        </w:rPr>
        <w:t>เงินเพิ่มประจำปีของพนักงานมหาวิทยาลัย ปีงบประมาณ</w:t>
      </w:r>
      <w:r w:rsidR="002849F4" w:rsidRPr="00543F5E">
        <w:rPr>
          <w:sz w:val="34"/>
          <w:szCs w:val="34"/>
          <w:cs/>
        </w:rPr>
        <w:t xml:space="preserve"> </w:t>
      </w:r>
      <w:r w:rsidR="002849F4" w:rsidRPr="002849F4">
        <w:rPr>
          <w:cs/>
        </w:rPr>
        <w:t>พ.ศ.</w:t>
      </w:r>
      <w:r w:rsidR="002849F4" w:rsidRPr="00543F5E">
        <w:rPr>
          <w:sz w:val="34"/>
          <w:szCs w:val="34"/>
          <w:cs/>
        </w:rPr>
        <w:t xml:space="preserve"> </w:t>
      </w:r>
      <w:r w:rsidR="002849F4" w:rsidRPr="002849F4">
        <w:rPr>
          <w:cs/>
        </w:rPr>
        <w:t>2557</w:t>
      </w:r>
      <w:r w:rsidR="00543F5E" w:rsidRPr="00543F5E">
        <w:rPr>
          <w:rFonts w:hint="cs"/>
          <w:cs/>
        </w:rPr>
        <w:t xml:space="preserve"> </w:t>
      </w:r>
      <w:r w:rsidR="002849F4">
        <w:rPr>
          <w:rFonts w:hint="cs"/>
          <w:cs/>
        </w:rPr>
        <w:t>พบว่า</w:t>
      </w:r>
      <w:r w:rsidR="00543F5E" w:rsidRPr="00543F5E">
        <w:rPr>
          <w:rFonts w:hint="cs"/>
          <w:sz w:val="38"/>
          <w:szCs w:val="38"/>
          <w:cs/>
        </w:rPr>
        <w:t xml:space="preserve"> </w:t>
      </w:r>
      <w:r w:rsidR="00543F5E">
        <w:rPr>
          <w:rFonts w:hint="cs"/>
          <w:cs/>
        </w:rPr>
        <w:t>คณะฯ</w:t>
      </w:r>
      <w:r w:rsidR="00543F5E" w:rsidRPr="00543F5E">
        <w:rPr>
          <w:rFonts w:hint="cs"/>
          <w:sz w:val="32"/>
          <w:szCs w:val="32"/>
          <w:cs/>
        </w:rPr>
        <w:t xml:space="preserve"> </w:t>
      </w:r>
      <w:r w:rsidR="00543F5E">
        <w:rPr>
          <w:rFonts w:hint="cs"/>
          <w:cs/>
        </w:rPr>
        <w:t>ได้รับเงินเพิ่มเฉพาะส่วนที่</w:t>
      </w:r>
      <w:r w:rsidR="00543F5E" w:rsidRPr="00543F5E">
        <w:rPr>
          <w:rFonts w:hint="cs"/>
          <w:sz w:val="32"/>
          <w:szCs w:val="32"/>
          <w:cs/>
        </w:rPr>
        <w:t xml:space="preserve"> </w:t>
      </w:r>
      <w:r w:rsidR="00543F5E">
        <w:rPr>
          <w:rFonts w:hint="cs"/>
          <w:cs/>
        </w:rPr>
        <w:t>1 จำนวนร้อยละ 70 แต่</w:t>
      </w:r>
      <w:r w:rsidR="00411B19">
        <w:rPr>
          <w:rFonts w:hint="cs"/>
          <w:cs/>
        </w:rPr>
        <w:t>ไม่</w:t>
      </w:r>
      <w:r w:rsidR="00543F5E" w:rsidRPr="00543F5E">
        <w:rPr>
          <w:rFonts w:hint="cs"/>
          <w:cs/>
        </w:rPr>
        <w:t>ได้</w:t>
      </w:r>
      <w:r w:rsidR="00543F5E">
        <w:rPr>
          <w:rFonts w:hint="cs"/>
          <w:cs/>
        </w:rPr>
        <w:t>รับส่วนที่ 2 ร้อยละ 30</w:t>
      </w:r>
      <w:r w:rsidR="002849F4">
        <w:rPr>
          <w:rFonts w:hint="cs"/>
          <w:cs/>
        </w:rPr>
        <w:t xml:space="preserve"> เนื่องจากคณะฯ มีผลการปฏิบัติราชการประจำปีไม่เป็นไปตามหลักเกณฑ์ของมหาวิทยาลัย ซึ่งคณะฯ ได้จัดทำหนังสือท้วงติงหลักเกณฑ์การจัดสรรดังกล่าว </w:t>
      </w:r>
      <w:r w:rsidR="00175B03">
        <w:rPr>
          <w:rFonts w:hint="cs"/>
          <w:cs/>
        </w:rPr>
        <w:t xml:space="preserve"> </w:t>
      </w:r>
      <w:r w:rsidR="002849F4">
        <w:rPr>
          <w:rFonts w:hint="cs"/>
          <w:cs/>
        </w:rPr>
        <w:t>โดยเสนอให้ใช้ผลการปฏิบัติราชการประจำปีเฉลี่ยกับผลการ</w:t>
      </w:r>
      <w:r w:rsidR="00543F5E">
        <w:rPr>
          <w:rFonts w:hint="cs"/>
          <w:cs/>
        </w:rPr>
        <w:t>ตรวจ</w:t>
      </w:r>
      <w:r w:rsidR="002849F4">
        <w:rPr>
          <w:rFonts w:hint="cs"/>
          <w:cs/>
        </w:rPr>
        <w:t>ประเมินคุณภาพภายใน</w:t>
      </w:r>
      <w:r w:rsidR="00543F5E">
        <w:rPr>
          <w:rFonts w:hint="cs"/>
          <w:cs/>
        </w:rPr>
        <w:t xml:space="preserve"> (</w:t>
      </w:r>
      <w:r w:rsidR="00543F5E">
        <w:t>IQA</w:t>
      </w:r>
      <w:r w:rsidR="00543F5E">
        <w:rPr>
          <w:rFonts w:hint="cs"/>
          <w:cs/>
        </w:rPr>
        <w:t>)</w:t>
      </w:r>
      <w:r w:rsidR="001D46E1">
        <w:rPr>
          <w:rFonts w:hint="cs"/>
          <w:cs/>
        </w:rPr>
        <w:t xml:space="preserve"> </w:t>
      </w:r>
      <w:r w:rsidR="00543F5E">
        <w:rPr>
          <w:rFonts w:hint="cs"/>
          <w:cs/>
        </w:rPr>
        <w:t>ซึ่ง</w:t>
      </w:r>
      <w:r w:rsidR="001D46E1">
        <w:rPr>
          <w:rFonts w:hint="cs"/>
          <w:cs/>
        </w:rPr>
        <w:t>ที่</w:t>
      </w:r>
      <w:r w:rsidR="001D46E1" w:rsidRPr="00F92D18">
        <w:rPr>
          <w:cs/>
        </w:rPr>
        <w:t>ประชุมคณะกรรมการบริหารมหาวิทยาลัย</w:t>
      </w:r>
      <w:r w:rsidR="007A79C7">
        <w:rPr>
          <w:rFonts w:hint="cs"/>
          <w:cs/>
        </w:rPr>
        <w:t>ขอนแก่น</w:t>
      </w:r>
      <w:r w:rsidR="001D46E1">
        <w:rPr>
          <w:rFonts w:hint="cs"/>
          <w:cs/>
        </w:rPr>
        <w:t xml:space="preserve"> (กบม.) วาระพิเศษ </w:t>
      </w:r>
      <w:r w:rsidR="001D46E1" w:rsidRPr="00F92D18">
        <w:rPr>
          <w:cs/>
        </w:rPr>
        <w:t>เมื่อวันที่ 30 มิถุนายน 2558</w:t>
      </w:r>
      <w:r w:rsidR="001D46E1">
        <w:rPr>
          <w:rFonts w:hint="cs"/>
          <w:cs/>
        </w:rPr>
        <w:t xml:space="preserve"> </w:t>
      </w:r>
      <w:r w:rsidR="00175B03">
        <w:rPr>
          <w:rFonts w:hint="cs"/>
          <w:cs/>
        </w:rPr>
        <w:t xml:space="preserve">    </w:t>
      </w:r>
      <w:r w:rsidR="001D46E1">
        <w:rPr>
          <w:rFonts w:hint="cs"/>
          <w:cs/>
        </w:rPr>
        <w:lastRenderedPageBreak/>
        <w:t xml:space="preserve">มีมติเห็นชอบตามที่เสนอ </w:t>
      </w:r>
      <w:r w:rsidR="00ED57E3">
        <w:rPr>
          <w:rFonts w:hint="cs"/>
          <w:cs/>
        </w:rPr>
        <w:t xml:space="preserve"> </w:t>
      </w:r>
      <w:r w:rsidR="001D46E1">
        <w:rPr>
          <w:rFonts w:hint="cs"/>
          <w:cs/>
        </w:rPr>
        <w:t>คณะฯ จึงได้รับงบประมาณที่ใช้สำหรับจัดสรร</w:t>
      </w:r>
      <w:r w:rsidR="00543F5E">
        <w:rPr>
          <w:rFonts w:hint="cs"/>
          <w:cs/>
        </w:rPr>
        <w:t>เงินเพิ่ม</w:t>
      </w:r>
      <w:r w:rsidR="001D46E1">
        <w:rPr>
          <w:rFonts w:hint="cs"/>
          <w:cs/>
        </w:rPr>
        <w:t xml:space="preserve">ร้อยละ 30 คืน ซึ่งเป็นเงินจำนวนประมาณ </w:t>
      </w:r>
      <w:r w:rsidR="00175B03">
        <w:rPr>
          <w:rFonts w:hint="cs"/>
          <w:cs/>
        </w:rPr>
        <w:t xml:space="preserve"> </w:t>
      </w:r>
      <w:r w:rsidR="001D46E1">
        <w:rPr>
          <w:rFonts w:hint="cs"/>
          <w:cs/>
        </w:rPr>
        <w:t>360,000 บาท</w:t>
      </w:r>
      <w:r w:rsidR="002849F4">
        <w:rPr>
          <w:rFonts w:hint="cs"/>
          <w:cs/>
        </w:rPr>
        <w:t xml:space="preserve"> </w:t>
      </w:r>
      <w:r w:rsidR="00175B03">
        <w:rPr>
          <w:rFonts w:hint="cs"/>
          <w:cs/>
        </w:rPr>
        <w:t xml:space="preserve"> </w:t>
      </w:r>
      <w:r w:rsidR="001D46E1">
        <w:rPr>
          <w:rFonts w:hint="cs"/>
          <w:cs/>
        </w:rPr>
        <w:t>จึงแจ้งที่ประชุมเพื่อรับทราบ</w:t>
      </w:r>
    </w:p>
    <w:p w:rsidR="00636E58" w:rsidRDefault="00636E58" w:rsidP="00636E58">
      <w:pPr>
        <w:spacing w:after="0"/>
        <w:ind w:firstLine="1440"/>
      </w:pPr>
      <w:r w:rsidRPr="004C0710">
        <w:rPr>
          <w:b/>
          <w:bCs/>
          <w:cs/>
        </w:rPr>
        <w:t>ที่ประชุมรับทราบ</w:t>
      </w:r>
      <w:r>
        <w:rPr>
          <w:rFonts w:hint="cs"/>
          <w:b/>
          <w:bCs/>
          <w:cs/>
        </w:rPr>
        <w:t xml:space="preserve"> </w:t>
      </w:r>
    </w:p>
    <w:p w:rsidR="00EB0392" w:rsidRDefault="00EB0392" w:rsidP="00152F4B">
      <w:pPr>
        <w:spacing w:after="0"/>
      </w:pPr>
    </w:p>
    <w:p w:rsidR="00636E58" w:rsidRPr="00F514B3" w:rsidRDefault="00636E58" w:rsidP="00636E58">
      <w:pPr>
        <w:spacing w:after="0"/>
        <w:ind w:left="1985" w:hanging="545"/>
        <w:rPr>
          <w:b/>
          <w:bCs/>
        </w:rPr>
      </w:pPr>
      <w:r w:rsidRPr="00F514B3">
        <w:rPr>
          <w:b/>
          <w:bCs/>
        </w:rPr>
        <w:t>1.1</w:t>
      </w:r>
      <w:r w:rsidR="001D46E1">
        <w:rPr>
          <w:rFonts w:hint="cs"/>
          <w:b/>
          <w:bCs/>
          <w:cs/>
        </w:rPr>
        <w:t>5</w:t>
      </w:r>
      <w:r>
        <w:rPr>
          <w:rFonts w:hint="cs"/>
          <w:b/>
          <w:bCs/>
          <w:cs/>
        </w:rPr>
        <w:tab/>
      </w:r>
      <w:r w:rsidR="0090474D">
        <w:rPr>
          <w:rFonts w:hint="cs"/>
          <w:b/>
          <w:bCs/>
          <w:cs/>
        </w:rPr>
        <w:t>ขอแสดงความยินดีกับ</w:t>
      </w:r>
      <w:r w:rsidR="001D46E1" w:rsidRPr="001D46E1">
        <w:rPr>
          <w:b/>
          <w:bCs/>
          <w:cs/>
        </w:rPr>
        <w:t>หัวหน้าภาควิชาวิศวกรรมไฟฟ้า</w:t>
      </w:r>
      <w:r w:rsidR="0090474D">
        <w:rPr>
          <w:rFonts w:hint="cs"/>
          <w:b/>
          <w:bCs/>
          <w:cs/>
        </w:rPr>
        <w:t>คนใหม่</w:t>
      </w:r>
    </w:p>
    <w:p w:rsidR="00636E58" w:rsidRPr="00220460" w:rsidRDefault="001D46E1" w:rsidP="00636E58">
      <w:pPr>
        <w:spacing w:after="0"/>
        <w:ind w:firstLine="1440"/>
        <w:rPr>
          <w:rFonts w:eastAsia="Arial Unicode MS"/>
          <w:cs/>
        </w:rPr>
      </w:pPr>
      <w:r>
        <w:rPr>
          <w:rFonts w:hint="cs"/>
          <w:cs/>
        </w:rPr>
        <w:t>ประธาน</w:t>
      </w:r>
      <w:r w:rsidR="00636E58" w:rsidRPr="005506A4">
        <w:rPr>
          <w:cs/>
        </w:rPr>
        <w:t>ได้แจ้งที่ประชุมว่า</w:t>
      </w:r>
      <w:r w:rsidR="00636E58">
        <w:t xml:space="preserve"> </w:t>
      </w:r>
      <w:r w:rsidR="00152F4B">
        <w:t xml:space="preserve"> </w:t>
      </w:r>
      <w:r w:rsidR="00636E58">
        <w:rPr>
          <w:rFonts w:hint="cs"/>
          <w:cs/>
        </w:rPr>
        <w:t>ตามที่</w:t>
      </w:r>
      <w:r w:rsidR="0090474D" w:rsidRPr="0090474D">
        <w:rPr>
          <w:cs/>
        </w:rPr>
        <w:t>รองศาสตราจารย์วิระสิทธิ์</w:t>
      </w:r>
      <w:r w:rsidR="00152F4B">
        <w:rPr>
          <w:rFonts w:hint="cs"/>
          <w:cs/>
        </w:rPr>
        <w:t xml:space="preserve"> </w:t>
      </w:r>
      <w:r w:rsidR="0090474D" w:rsidRPr="0090474D">
        <w:rPr>
          <w:cs/>
        </w:rPr>
        <w:t xml:space="preserve"> อิ่มถวิล</w:t>
      </w:r>
      <w:r w:rsidR="0090474D">
        <w:rPr>
          <w:rFonts w:hint="cs"/>
          <w:cs/>
        </w:rPr>
        <w:t xml:space="preserve"> </w:t>
      </w:r>
      <w:r w:rsidR="00152F4B">
        <w:rPr>
          <w:rFonts w:hint="cs"/>
          <w:cs/>
        </w:rPr>
        <w:t xml:space="preserve"> </w:t>
      </w:r>
      <w:r w:rsidR="0090474D">
        <w:rPr>
          <w:rFonts w:hint="cs"/>
          <w:cs/>
        </w:rPr>
        <w:t>ได้รับการสรรหาให้ดำรงตำแหน่ง</w:t>
      </w:r>
      <w:r w:rsidR="0090474D" w:rsidRPr="0090474D">
        <w:rPr>
          <w:cs/>
        </w:rPr>
        <w:t>หัวหน้าภาควิชาวิศวกรรมไฟฟ้า</w:t>
      </w:r>
      <w:r w:rsidR="0090474D">
        <w:rPr>
          <w:rFonts w:hint="cs"/>
          <w:cs/>
        </w:rPr>
        <w:t xml:space="preserve"> </w:t>
      </w:r>
      <w:r w:rsidR="00EB0392">
        <w:rPr>
          <w:rFonts w:hint="cs"/>
          <w:cs/>
        </w:rPr>
        <w:t xml:space="preserve">ตั้งแต่วันที่ 1 กรกฎาคม 2558 </w:t>
      </w:r>
      <w:r w:rsidR="0090474D">
        <w:rPr>
          <w:rFonts w:hint="cs"/>
          <w:cs/>
        </w:rPr>
        <w:t>จึง</w:t>
      </w:r>
      <w:r w:rsidR="0090474D" w:rsidRPr="0090474D">
        <w:rPr>
          <w:cs/>
        </w:rPr>
        <w:t>ขอแสดงความยินดีกับหัวหน้าภาควิชาวิศวกรรมไฟฟ้าคนใหม่</w:t>
      </w:r>
      <w:r w:rsidR="00152F4B">
        <w:rPr>
          <w:rFonts w:hint="cs"/>
          <w:cs/>
        </w:rPr>
        <w:t xml:space="preserve"> </w:t>
      </w:r>
      <w:r w:rsidR="0090474D">
        <w:rPr>
          <w:rFonts w:hint="cs"/>
          <w:cs/>
        </w:rPr>
        <w:t xml:space="preserve"> โดยคาดว่ามหาวิทยาลัยขอนแก่นจะดำเนินการจัดทำและส่งคำสั่งมายังคณะฯ ภายในสัปดาห์ถัดไป</w:t>
      </w:r>
      <w:r w:rsidR="00152F4B">
        <w:rPr>
          <w:rFonts w:hint="cs"/>
          <w:cs/>
        </w:rPr>
        <w:t xml:space="preserve"> </w:t>
      </w:r>
      <w:r w:rsidR="0090474D">
        <w:rPr>
          <w:rFonts w:hint="cs"/>
          <w:cs/>
        </w:rPr>
        <w:t xml:space="preserve"> จึงแจ้งที่ประชุมเพื่อรับทราบ</w:t>
      </w:r>
    </w:p>
    <w:p w:rsidR="00636E58" w:rsidRDefault="00636E58" w:rsidP="00636E58">
      <w:pPr>
        <w:spacing w:after="0"/>
        <w:ind w:firstLine="1440"/>
      </w:pPr>
      <w:r w:rsidRPr="004C0710">
        <w:rPr>
          <w:b/>
          <w:bCs/>
          <w:cs/>
        </w:rPr>
        <w:t>ที่ประชุมรับทราบ</w:t>
      </w:r>
      <w:r>
        <w:rPr>
          <w:rFonts w:hint="cs"/>
          <w:b/>
          <w:bCs/>
          <w:cs/>
        </w:rPr>
        <w:t xml:space="preserve"> </w:t>
      </w:r>
      <w:r w:rsidR="001D46E1" w:rsidRPr="001D46E1">
        <w:rPr>
          <w:b/>
          <w:bCs/>
          <w:cs/>
        </w:rPr>
        <w:t>และร่วมแสดงความยินดีกับรองศาสตราจารย์วิระสิทธิ์</w:t>
      </w:r>
      <w:r w:rsidR="001D46E1">
        <w:rPr>
          <w:rFonts w:hint="cs"/>
          <w:b/>
          <w:bCs/>
          <w:cs/>
        </w:rPr>
        <w:t xml:space="preserve"> </w:t>
      </w:r>
      <w:r w:rsidR="001D46E1" w:rsidRPr="001D46E1">
        <w:rPr>
          <w:b/>
          <w:bCs/>
          <w:cs/>
        </w:rPr>
        <w:t>อิ่มถวิล</w:t>
      </w:r>
    </w:p>
    <w:p w:rsidR="00E161AD" w:rsidRPr="00D00AF3" w:rsidRDefault="00E161AD" w:rsidP="005C448E">
      <w:pPr>
        <w:spacing w:after="0"/>
        <w:ind w:firstLine="1440"/>
      </w:pPr>
    </w:p>
    <w:p w:rsidR="00395FCB" w:rsidRDefault="00E520C0" w:rsidP="00A9069A">
      <w:pPr>
        <w:pStyle w:val="a3"/>
        <w:tabs>
          <w:tab w:val="left" w:pos="1737"/>
        </w:tabs>
        <w:ind w:left="1755" w:hanging="1755"/>
        <w:rPr>
          <w:rFonts w:cs="TH SarabunPSK"/>
          <w:b/>
          <w:bCs/>
          <w:kern w:val="20"/>
          <w:sz w:val="36"/>
          <w:szCs w:val="36"/>
        </w:rPr>
      </w:pPr>
      <w:r w:rsidRPr="00D00AF3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ระเบียบ</w:t>
      </w:r>
      <w:r w:rsidRPr="00575D2F">
        <w:rPr>
          <w:rFonts w:cs="TH SarabunPSK" w:hint="eastAsia"/>
          <w:b/>
          <w:bCs/>
          <w:kern w:val="20"/>
          <w:sz w:val="36"/>
          <w:szCs w:val="36"/>
          <w:cs/>
        </w:rPr>
        <w:t xml:space="preserve">วาระที่ </w:t>
      </w:r>
      <w:r w:rsidRPr="00575D2F">
        <w:rPr>
          <w:rFonts w:ascii="TH SarabunPSK" w:hAnsi="TH SarabunPSK" w:cs="TH SarabunPSK"/>
          <w:b/>
          <w:bCs/>
          <w:kern w:val="20"/>
          <w:sz w:val="36"/>
          <w:szCs w:val="36"/>
        </w:rPr>
        <w:t xml:space="preserve">2 </w:t>
      </w:r>
      <w:r w:rsidRPr="00575D2F">
        <w:rPr>
          <w:rFonts w:cs="TH SarabunPSK"/>
          <w:b/>
          <w:bCs/>
          <w:kern w:val="20"/>
          <w:sz w:val="36"/>
          <w:szCs w:val="36"/>
          <w:cs/>
        </w:rPr>
        <w:tab/>
      </w:r>
      <w:r w:rsidRPr="00575D2F">
        <w:rPr>
          <w:rFonts w:cs="TH SarabunPSK" w:hint="eastAsia"/>
          <w:b/>
          <w:bCs/>
          <w:kern w:val="20"/>
          <w:sz w:val="36"/>
          <w:szCs w:val="36"/>
          <w:cs/>
        </w:rPr>
        <w:t>รับรองรายงานการประชุมคณะกรรมการประจำคณะฯ</w:t>
      </w:r>
      <w:r w:rsidR="00395FCB">
        <w:rPr>
          <w:rFonts w:cs="TH SarabunPSK" w:hint="cs"/>
          <w:b/>
          <w:bCs/>
          <w:kern w:val="20"/>
          <w:sz w:val="36"/>
          <w:szCs w:val="36"/>
          <w:cs/>
        </w:rPr>
        <w:t xml:space="preserve"> ค</w:t>
      </w:r>
      <w:r w:rsidR="00A9069A" w:rsidRPr="00575D2F">
        <w:rPr>
          <w:rFonts w:cs="TH SarabunPSK" w:hint="eastAsia"/>
          <w:b/>
          <w:bCs/>
          <w:kern w:val="20"/>
          <w:sz w:val="36"/>
          <w:szCs w:val="36"/>
          <w:cs/>
        </w:rPr>
        <w:t xml:space="preserve">รั้งที่ </w:t>
      </w:r>
      <w:r w:rsidR="00C83339">
        <w:rPr>
          <w:rFonts w:cs="TH SarabunPSK" w:hint="cs"/>
          <w:b/>
          <w:bCs/>
          <w:kern w:val="20"/>
          <w:sz w:val="36"/>
          <w:szCs w:val="36"/>
          <w:cs/>
        </w:rPr>
        <w:t>1</w:t>
      </w:r>
      <w:r w:rsidR="00395FCB">
        <w:rPr>
          <w:rFonts w:cs="TH SarabunPSK" w:hint="cs"/>
          <w:b/>
          <w:bCs/>
          <w:kern w:val="20"/>
          <w:sz w:val="36"/>
          <w:szCs w:val="36"/>
          <w:cs/>
        </w:rPr>
        <w:t>-1</w:t>
      </w:r>
      <w:r w:rsidR="00A9069A">
        <w:rPr>
          <w:rFonts w:cs="TH SarabunPSK"/>
          <w:b/>
          <w:bCs/>
          <w:kern w:val="20"/>
          <w:sz w:val="36"/>
          <w:szCs w:val="36"/>
          <w:cs/>
        </w:rPr>
        <w:t>/255</w:t>
      </w:r>
      <w:r w:rsidR="00A9069A">
        <w:rPr>
          <w:rFonts w:cs="TH SarabunPSK" w:hint="cs"/>
          <w:b/>
          <w:bCs/>
          <w:kern w:val="20"/>
          <w:sz w:val="36"/>
          <w:szCs w:val="36"/>
          <w:cs/>
        </w:rPr>
        <w:t>8</w:t>
      </w:r>
      <w:r w:rsidR="00A9069A" w:rsidRPr="00575D2F">
        <w:rPr>
          <w:rFonts w:cs="TH SarabunPSK"/>
          <w:b/>
          <w:bCs/>
          <w:kern w:val="20"/>
          <w:sz w:val="36"/>
          <w:szCs w:val="36"/>
          <w:cs/>
        </w:rPr>
        <w:t xml:space="preserve"> </w:t>
      </w:r>
    </w:p>
    <w:p w:rsidR="00A9069A" w:rsidRDefault="00395FCB" w:rsidP="00A9069A">
      <w:pPr>
        <w:pStyle w:val="a3"/>
        <w:tabs>
          <w:tab w:val="left" w:pos="1737"/>
        </w:tabs>
        <w:ind w:left="1755" w:hanging="1755"/>
        <w:rPr>
          <w:rFonts w:ascii="TH SarabunPSK" w:hAnsi="TH SarabunPSK" w:cs="TH SarabunPSK"/>
          <w:kern w:val="20"/>
          <w:sz w:val="36"/>
          <w:szCs w:val="36"/>
        </w:rPr>
      </w:pPr>
      <w:r>
        <w:rPr>
          <w:rFonts w:cs="TH SarabunPSK"/>
          <w:b/>
          <w:bCs/>
          <w:kern w:val="20"/>
          <w:sz w:val="36"/>
          <w:szCs w:val="36"/>
          <w:cs/>
        </w:rPr>
        <w:tab/>
      </w:r>
      <w:r>
        <w:rPr>
          <w:rFonts w:cs="TH SarabunPSK" w:hint="cs"/>
          <w:b/>
          <w:bCs/>
          <w:kern w:val="20"/>
          <w:sz w:val="36"/>
          <w:szCs w:val="36"/>
          <w:cs/>
        </w:rPr>
        <w:t>เ</w:t>
      </w:r>
      <w:r w:rsidR="00A9069A" w:rsidRPr="00575D2F">
        <w:rPr>
          <w:rFonts w:cs="TH SarabunPSK" w:hint="eastAsia"/>
          <w:b/>
          <w:bCs/>
          <w:kern w:val="20"/>
          <w:sz w:val="36"/>
          <w:szCs w:val="36"/>
          <w:cs/>
        </w:rPr>
        <w:t>มื่อวัน</w:t>
      </w:r>
      <w:r w:rsidR="00A9069A">
        <w:rPr>
          <w:rFonts w:cs="TH SarabunPSK" w:hint="cs"/>
          <w:b/>
          <w:bCs/>
          <w:kern w:val="20"/>
          <w:sz w:val="36"/>
          <w:szCs w:val="36"/>
          <w:cs/>
        </w:rPr>
        <w:t>พฤหัสบดี</w:t>
      </w:r>
      <w:r w:rsidR="00A9069A" w:rsidRPr="00575D2F">
        <w:rPr>
          <w:rFonts w:cs="TH SarabunPSK" w:hint="eastAsia"/>
          <w:b/>
          <w:bCs/>
          <w:kern w:val="20"/>
          <w:sz w:val="36"/>
          <w:szCs w:val="36"/>
          <w:cs/>
        </w:rPr>
        <w:t xml:space="preserve">ที่ </w:t>
      </w:r>
      <w:r>
        <w:rPr>
          <w:rFonts w:cs="TH SarabunPSK" w:hint="cs"/>
          <w:b/>
          <w:bCs/>
          <w:kern w:val="20"/>
          <w:sz w:val="36"/>
          <w:szCs w:val="36"/>
          <w:cs/>
        </w:rPr>
        <w:t>18</w:t>
      </w:r>
      <w:r w:rsidR="00AC35D7">
        <w:rPr>
          <w:rFonts w:cs="TH SarabunPSK" w:hint="cs"/>
          <w:b/>
          <w:bCs/>
          <w:kern w:val="20"/>
          <w:sz w:val="36"/>
          <w:szCs w:val="36"/>
          <w:cs/>
        </w:rPr>
        <w:t xml:space="preserve"> </w:t>
      </w:r>
      <w:r w:rsidR="00AC35D7">
        <w:rPr>
          <w:rFonts w:cs="TH SarabunPSK" w:hint="eastAsia"/>
          <w:b/>
          <w:bCs/>
          <w:kern w:val="20"/>
          <w:sz w:val="36"/>
          <w:szCs w:val="36"/>
          <w:cs/>
        </w:rPr>
        <w:t>มิถุนายน</w:t>
      </w:r>
      <w:r w:rsidR="00A9069A">
        <w:rPr>
          <w:rFonts w:cs="TH SarabunPSK" w:hint="cs"/>
          <w:b/>
          <w:bCs/>
          <w:kern w:val="20"/>
          <w:sz w:val="36"/>
          <w:szCs w:val="36"/>
          <w:cs/>
        </w:rPr>
        <w:t xml:space="preserve"> 2558 </w:t>
      </w:r>
    </w:p>
    <w:p w:rsidR="00395FCB" w:rsidRDefault="00A9069A" w:rsidP="00395FCB">
      <w:pPr>
        <w:pStyle w:val="a3"/>
        <w:tabs>
          <w:tab w:val="left" w:pos="0"/>
          <w:tab w:val="left" w:pos="1449"/>
        </w:tabs>
        <w:rPr>
          <w:rFonts w:ascii="TH SarabunPSK" w:hAnsi="TH SarabunPSK" w:cs="TH SarabunPSK"/>
          <w:b/>
          <w:bCs/>
          <w:szCs w:val="36"/>
        </w:rPr>
      </w:pPr>
      <w:r>
        <w:rPr>
          <w:rFonts w:cs="TH SarabunPSK"/>
          <w:kern w:val="20"/>
          <w:sz w:val="36"/>
          <w:szCs w:val="36"/>
          <w:cs/>
        </w:rPr>
        <w:tab/>
      </w:r>
      <w:r w:rsidRPr="00575D2F">
        <w:rPr>
          <w:rFonts w:cs="TH SarabunPSK" w:hint="eastAsia"/>
          <w:kern w:val="20"/>
          <w:sz w:val="36"/>
          <w:szCs w:val="36"/>
          <w:cs/>
        </w:rPr>
        <w:t>ที่ประชุม</w:t>
      </w:r>
      <w:r w:rsidRPr="000C1556">
        <w:rPr>
          <w:rFonts w:cs="TH SarabunPSK" w:hint="eastAsia"/>
          <w:kern w:val="20"/>
          <w:sz w:val="36"/>
          <w:szCs w:val="36"/>
          <w:cs/>
        </w:rPr>
        <w:t>มีมติรับรองรายงานการประช</w:t>
      </w:r>
      <w:r>
        <w:rPr>
          <w:rFonts w:cs="TH SarabunPSK" w:hint="eastAsia"/>
          <w:kern w:val="20"/>
          <w:sz w:val="36"/>
          <w:szCs w:val="36"/>
          <w:cs/>
        </w:rPr>
        <w:t>ุมคณะกรรมการประจำคณะฯ</w:t>
      </w:r>
      <w:r w:rsidRPr="00FF6A65">
        <w:rPr>
          <w:rFonts w:cs="TH SarabunPSK" w:hint="eastAsia"/>
          <w:kern w:val="20"/>
          <w:sz w:val="32"/>
          <w:szCs w:val="32"/>
          <w:cs/>
        </w:rPr>
        <w:t xml:space="preserve"> </w:t>
      </w:r>
      <w:r w:rsidR="00C83339">
        <w:rPr>
          <w:rFonts w:cs="TH SarabunPSK"/>
          <w:kern w:val="20"/>
          <w:sz w:val="36"/>
          <w:szCs w:val="36"/>
          <w:cs/>
        </w:rPr>
        <w:t xml:space="preserve">ครั้งที่ </w:t>
      </w:r>
      <w:r w:rsidR="00395FCB">
        <w:rPr>
          <w:rFonts w:cs="TH SarabunPSK" w:hint="cs"/>
          <w:kern w:val="20"/>
          <w:sz w:val="36"/>
          <w:szCs w:val="36"/>
          <w:cs/>
        </w:rPr>
        <w:t>1-</w:t>
      </w:r>
      <w:r w:rsidR="00C83339">
        <w:rPr>
          <w:rFonts w:cs="TH SarabunPSK" w:hint="cs"/>
          <w:kern w:val="20"/>
          <w:sz w:val="36"/>
          <w:szCs w:val="36"/>
          <w:cs/>
        </w:rPr>
        <w:t>1</w:t>
      </w:r>
      <w:r w:rsidR="00AC35D7" w:rsidRPr="00AC35D7">
        <w:rPr>
          <w:rFonts w:cs="TH SarabunPSK"/>
          <w:kern w:val="20"/>
          <w:sz w:val="36"/>
          <w:szCs w:val="36"/>
          <w:cs/>
        </w:rPr>
        <w:t>/2558</w:t>
      </w:r>
      <w:r w:rsidR="00395FCB">
        <w:rPr>
          <w:rFonts w:cs="TH SarabunPSK" w:hint="cs"/>
          <w:kern w:val="20"/>
          <w:sz w:val="36"/>
          <w:szCs w:val="36"/>
          <w:cs/>
        </w:rPr>
        <w:t xml:space="preserve"> </w:t>
      </w:r>
      <w:r w:rsidR="00395FCB" w:rsidRPr="00C65A1F">
        <w:rPr>
          <w:rFonts w:cs="TH SarabunPSK" w:hint="eastAsia"/>
          <w:kern w:val="20"/>
          <w:sz w:val="36"/>
          <w:szCs w:val="36"/>
          <w:cs/>
        </w:rPr>
        <w:t>โดยมีการแก้ไข</w:t>
      </w:r>
      <w:r w:rsidR="00395FCB">
        <w:rPr>
          <w:rFonts w:cs="TH SarabunPSK" w:hint="cs"/>
          <w:kern w:val="20"/>
          <w:sz w:val="36"/>
          <w:szCs w:val="36"/>
          <w:cs/>
        </w:rPr>
        <w:t xml:space="preserve"> </w:t>
      </w:r>
      <w:r w:rsidR="00395FCB" w:rsidRPr="004E679F">
        <w:rPr>
          <w:rFonts w:cs="TH SarabunPSK" w:hint="cs"/>
          <w:kern w:val="20"/>
          <w:sz w:val="36"/>
          <w:szCs w:val="36"/>
          <w:cs/>
        </w:rPr>
        <w:t>ดังนี้</w:t>
      </w:r>
    </w:p>
    <w:p w:rsidR="00C21061" w:rsidRDefault="00395FCB" w:rsidP="00054BCB">
      <w:pPr>
        <w:pStyle w:val="12"/>
        <w:numPr>
          <w:ilvl w:val="0"/>
          <w:numId w:val="41"/>
        </w:numPr>
        <w:tabs>
          <w:tab w:val="left" w:pos="0"/>
        </w:tabs>
        <w:ind w:left="1843" w:hanging="308"/>
        <w:rPr>
          <w:rFonts w:cs="TH SarabunPSK"/>
          <w:color w:val="FF0000"/>
          <w:szCs w:val="36"/>
        </w:rPr>
      </w:pPr>
      <w:r w:rsidRPr="00054BCB">
        <w:rPr>
          <w:rFonts w:ascii="TH SarabunPSK" w:hAnsi="TH SarabunPSK" w:cs="TH SarabunPSK" w:hint="cs"/>
          <w:szCs w:val="36"/>
          <w:cs/>
        </w:rPr>
        <w:t xml:space="preserve">หน้าที่ </w:t>
      </w:r>
      <w:r w:rsidRPr="00054BCB">
        <w:rPr>
          <w:rFonts w:ascii="TH SarabunPSK" w:hAnsi="TH SarabunPSK" w:cs="TH SarabunPSK"/>
          <w:szCs w:val="36"/>
        </w:rPr>
        <w:t>1</w:t>
      </w:r>
      <w:r w:rsidRPr="00054BCB">
        <w:rPr>
          <w:rFonts w:ascii="TH SarabunPSK" w:hAnsi="TH SarabunPSK" w:cs="TH SarabunPSK" w:hint="cs"/>
          <w:szCs w:val="36"/>
          <w:cs/>
        </w:rPr>
        <w:t xml:space="preserve"> บรรทัดที่ </w:t>
      </w:r>
      <w:r w:rsidRPr="00054BCB">
        <w:rPr>
          <w:rFonts w:ascii="TH SarabunPSK" w:hAnsi="TH SarabunPSK" w:cs="TH SarabunPSK"/>
          <w:szCs w:val="36"/>
        </w:rPr>
        <w:t>10</w:t>
      </w:r>
      <w:r w:rsidRPr="00054BCB">
        <w:rPr>
          <w:rFonts w:ascii="TH SarabunPSK" w:hAnsi="TH SarabunPSK" w:cs="TH SarabunPSK" w:hint="cs"/>
          <w:szCs w:val="36"/>
          <w:cs/>
        </w:rPr>
        <w:t xml:space="preserve"> จาก </w:t>
      </w:r>
      <w:r w:rsidR="00054BCB">
        <w:rPr>
          <w:rFonts w:ascii="TH SarabunPSK" w:hAnsi="TH SarabunPSK" w:cs="TH SarabunPSK" w:hint="cs"/>
          <w:szCs w:val="36"/>
          <w:cs/>
        </w:rPr>
        <w:t>“...</w:t>
      </w:r>
      <w:r w:rsidR="00054BCB">
        <w:rPr>
          <w:rFonts w:cs="TH SarabunPSK" w:hint="cs"/>
          <w:szCs w:val="36"/>
          <w:cs/>
        </w:rPr>
        <w:t>ผศ</w:t>
      </w:r>
      <w:r w:rsidR="00054BCB" w:rsidRPr="008F792A">
        <w:rPr>
          <w:rFonts w:cs="TH SarabunPSK" w:hint="eastAsia"/>
          <w:szCs w:val="36"/>
          <w:cs/>
        </w:rPr>
        <w:t>.</w:t>
      </w:r>
      <w:r w:rsidR="00054BCB">
        <w:rPr>
          <w:rFonts w:cs="TH SarabunPSK" w:hint="cs"/>
          <w:szCs w:val="36"/>
          <w:cs/>
        </w:rPr>
        <w:t>กิตติเวช ขัตติยวิชัย</w:t>
      </w:r>
      <w:r w:rsidR="00054BCB">
        <w:rPr>
          <w:rFonts w:ascii="TH SarabunPSK" w:hAnsi="TH SarabunPSK" w:cs="TH SarabunPSK" w:hint="cs"/>
          <w:szCs w:val="36"/>
          <w:cs/>
        </w:rPr>
        <w:t>...” แก้ไขเป็น “...</w:t>
      </w:r>
      <w:r w:rsidR="00054BCB">
        <w:rPr>
          <w:rFonts w:cs="TH SarabunPSK" w:hint="cs"/>
          <w:szCs w:val="36"/>
          <w:cs/>
        </w:rPr>
        <w:t>ผศ</w:t>
      </w:r>
      <w:r w:rsidR="00054BCB" w:rsidRPr="008F792A">
        <w:rPr>
          <w:rFonts w:cs="TH SarabunPSK" w:hint="eastAsia"/>
          <w:szCs w:val="36"/>
          <w:cs/>
        </w:rPr>
        <w:t>.</w:t>
      </w:r>
      <w:r w:rsidR="00054BCB">
        <w:rPr>
          <w:rFonts w:cs="TH SarabunPSK" w:hint="cs"/>
          <w:szCs w:val="36"/>
          <w:cs/>
        </w:rPr>
        <w:t>กิตติเวช ขันติยวิชัย</w:t>
      </w:r>
      <w:r w:rsidR="00054BCB">
        <w:rPr>
          <w:rFonts w:ascii="TH SarabunPSK" w:hAnsi="TH SarabunPSK" w:cs="TH SarabunPSK" w:hint="cs"/>
          <w:szCs w:val="36"/>
          <w:cs/>
        </w:rPr>
        <w:t>...”</w:t>
      </w:r>
    </w:p>
    <w:p w:rsidR="00054BCB" w:rsidRDefault="00054BCB" w:rsidP="00054BCB">
      <w:pPr>
        <w:pStyle w:val="12"/>
        <w:numPr>
          <w:ilvl w:val="0"/>
          <w:numId w:val="41"/>
        </w:numPr>
        <w:tabs>
          <w:tab w:val="left" w:pos="0"/>
        </w:tabs>
        <w:ind w:left="1843" w:hanging="308"/>
        <w:rPr>
          <w:rFonts w:cs="TH SarabunPSK"/>
          <w:color w:val="FF0000"/>
          <w:szCs w:val="36"/>
        </w:rPr>
      </w:pPr>
      <w:r w:rsidRPr="00054BCB">
        <w:rPr>
          <w:rFonts w:ascii="TH SarabunPSK" w:hAnsi="TH SarabunPSK" w:cs="TH SarabunPSK" w:hint="cs"/>
          <w:szCs w:val="36"/>
          <w:cs/>
        </w:rPr>
        <w:t xml:space="preserve">หน้าที่ </w:t>
      </w:r>
      <w:r w:rsidRPr="00054BCB">
        <w:rPr>
          <w:rFonts w:ascii="TH SarabunPSK" w:hAnsi="TH SarabunPSK" w:cs="TH SarabunPSK"/>
          <w:szCs w:val="36"/>
        </w:rPr>
        <w:t>1</w:t>
      </w:r>
      <w:r>
        <w:rPr>
          <w:rFonts w:ascii="TH SarabunPSK" w:hAnsi="TH SarabunPSK" w:cs="TH SarabunPSK" w:hint="cs"/>
          <w:szCs w:val="36"/>
          <w:cs/>
        </w:rPr>
        <w:t>1</w:t>
      </w:r>
      <w:r w:rsidRPr="00054BCB">
        <w:rPr>
          <w:rFonts w:ascii="TH SarabunPSK" w:hAnsi="TH SarabunPSK" w:cs="TH SarabunPSK" w:hint="cs"/>
          <w:szCs w:val="36"/>
          <w:cs/>
        </w:rPr>
        <w:t xml:space="preserve"> บรรทัดที่ </w:t>
      </w:r>
      <w:r>
        <w:rPr>
          <w:rFonts w:ascii="TH SarabunPSK" w:hAnsi="TH SarabunPSK" w:cs="TH SarabunPSK" w:hint="cs"/>
          <w:szCs w:val="36"/>
          <w:cs/>
        </w:rPr>
        <w:t>2</w:t>
      </w:r>
      <w:r w:rsidRPr="00054BCB">
        <w:rPr>
          <w:rFonts w:ascii="TH SarabunPSK" w:hAnsi="TH SarabunPSK" w:cs="TH SarabunPSK"/>
          <w:szCs w:val="36"/>
        </w:rPr>
        <w:t>0</w:t>
      </w:r>
      <w:r w:rsidRPr="00054BCB">
        <w:rPr>
          <w:rFonts w:ascii="TH SarabunPSK" w:hAnsi="TH SarabunPSK" w:cs="TH SarabunPSK" w:hint="cs"/>
          <w:szCs w:val="36"/>
          <w:cs/>
        </w:rPr>
        <w:t xml:space="preserve"> จาก </w:t>
      </w:r>
      <w:r>
        <w:rPr>
          <w:rFonts w:ascii="TH SarabunPSK" w:hAnsi="TH SarabunPSK" w:cs="TH SarabunPSK" w:hint="cs"/>
          <w:szCs w:val="36"/>
          <w:cs/>
        </w:rPr>
        <w:t>“...ฝ่ายวิชาการและเทคโนโลยีสารสนเทศ...” แก้ไขเป็น “...</w:t>
      </w:r>
      <w:r w:rsidRPr="00054BCB">
        <w:rPr>
          <w:rFonts w:ascii="TH SarabunPSK" w:hAnsi="TH SarabunPSK" w:cs="TH SarabunPSK"/>
          <w:szCs w:val="36"/>
          <w:cs/>
        </w:rPr>
        <w:t>ฝ่ายวิชาการและสื่อสารองค์กร</w:t>
      </w:r>
      <w:r>
        <w:rPr>
          <w:rFonts w:ascii="TH SarabunPSK" w:hAnsi="TH SarabunPSK" w:cs="TH SarabunPSK" w:hint="cs"/>
          <w:szCs w:val="36"/>
          <w:cs/>
        </w:rPr>
        <w:t>...”</w:t>
      </w:r>
    </w:p>
    <w:p w:rsidR="007569AD" w:rsidRDefault="007569AD" w:rsidP="007569AD">
      <w:pPr>
        <w:pStyle w:val="37"/>
        <w:tabs>
          <w:tab w:val="left" w:pos="1710"/>
        </w:tabs>
        <w:ind w:firstLine="1430"/>
        <w:rPr>
          <w:rFonts w:ascii="TH SarabunPSK" w:hAnsi="TH SarabunPSK" w:cs="TH SarabunPSK"/>
          <w:color w:val="FF0000"/>
          <w:kern w:val="20"/>
          <w:sz w:val="36"/>
          <w:szCs w:val="36"/>
        </w:rPr>
      </w:pPr>
    </w:p>
    <w:p w:rsidR="0090474D" w:rsidRDefault="0090474D" w:rsidP="0090474D">
      <w:pPr>
        <w:pStyle w:val="31"/>
        <w:tabs>
          <w:tab w:val="left" w:pos="6480"/>
        </w:tabs>
        <w:outlineLvl w:val="0"/>
        <w:rPr>
          <w:rFonts w:cs="TH SarabunPSK"/>
          <w:b/>
          <w:bCs/>
          <w:kern w:val="20"/>
          <w:sz w:val="36"/>
          <w:szCs w:val="36"/>
        </w:rPr>
      </w:pPr>
      <w:r w:rsidRPr="00575D2F">
        <w:rPr>
          <w:rFonts w:cs="TH SarabunPSK" w:hint="eastAsia"/>
          <w:b/>
          <w:bCs/>
          <w:kern w:val="20"/>
          <w:sz w:val="36"/>
          <w:szCs w:val="36"/>
          <w:cs/>
        </w:rPr>
        <w:t xml:space="preserve">ระเบียบวาระที่ </w:t>
      </w:r>
      <w:r w:rsidRPr="00575D2F">
        <w:rPr>
          <w:rFonts w:ascii="TH SarabunPSK" w:hAnsi="TH SarabunPSK" w:cs="TH SarabunPSK"/>
          <w:b/>
          <w:bCs/>
          <w:kern w:val="20"/>
          <w:sz w:val="36"/>
          <w:szCs w:val="36"/>
        </w:rPr>
        <w:t xml:space="preserve">3 </w:t>
      </w:r>
      <w:r w:rsidRPr="00575D2F">
        <w:rPr>
          <w:rFonts w:cs="TH SarabunPSK" w:hint="eastAsia"/>
          <w:b/>
          <w:bCs/>
          <w:kern w:val="20"/>
          <w:sz w:val="36"/>
          <w:szCs w:val="36"/>
          <w:cs/>
        </w:rPr>
        <w:t>เรื่องสืบเนื่องจากการประชุมครั้งก่อน</w:t>
      </w:r>
      <w:r>
        <w:rPr>
          <w:rFonts w:cs="TH SarabunPSK"/>
          <w:b/>
          <w:bCs/>
          <w:kern w:val="20"/>
          <w:sz w:val="36"/>
          <w:szCs w:val="36"/>
        </w:rPr>
        <w:tab/>
      </w:r>
    </w:p>
    <w:p w:rsidR="0090474D" w:rsidRPr="00C02DD3" w:rsidRDefault="0090474D" w:rsidP="006235EB">
      <w:pPr>
        <w:pStyle w:val="31"/>
        <w:tabs>
          <w:tab w:val="left" w:pos="1440"/>
        </w:tabs>
        <w:ind w:left="1843" w:hanging="1843"/>
        <w:outlineLvl w:val="0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ab/>
      </w:r>
      <w:r w:rsidRPr="00C02DD3"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>3.1</w:t>
      </w:r>
      <w:r w:rsidR="006235EB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ab/>
      </w:r>
      <w:r w:rsidRPr="00C02DD3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 xml:space="preserve">เรื่องสืบเนื่องวาระที่ </w:t>
      </w:r>
      <w:r w:rsidR="006235EB"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 xml:space="preserve">3.1 </w:t>
      </w:r>
      <w:r w:rsidRPr="00C02DD3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 xml:space="preserve">เรื่องสืบเนื่องวาระที่ </w:t>
      </w:r>
      <w:r w:rsidRPr="00C02DD3">
        <w:rPr>
          <w:rFonts w:ascii="TH SarabunPSK" w:hAnsi="TH SarabunPSK" w:cs="TH SarabunPSK"/>
          <w:b/>
          <w:bCs/>
          <w:kern w:val="20"/>
          <w:sz w:val="36"/>
          <w:szCs w:val="36"/>
        </w:rPr>
        <w:t>5.1</w:t>
      </w:r>
      <w:r w:rsidRPr="00C02DD3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 xml:space="preserve"> พิจารณาการยื่นขอรับใบอนุญาตประกอบวิชาชีพ ประเภทนิติบุคคล จากสภาวิศวกร ในคราวประชุมวาระพิเศษ ครั้งที่ </w:t>
      </w:r>
      <w:r w:rsidRPr="00C02DD3">
        <w:rPr>
          <w:rFonts w:ascii="TH SarabunPSK" w:hAnsi="TH SarabunPSK" w:cs="TH SarabunPSK"/>
          <w:b/>
          <w:bCs/>
          <w:kern w:val="20"/>
          <w:sz w:val="36"/>
          <w:szCs w:val="36"/>
        </w:rPr>
        <w:t xml:space="preserve">1/2558 </w:t>
      </w:r>
      <w:r w:rsidR="006235EB"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>เ</w:t>
      </w:r>
      <w:r w:rsidRPr="00C02DD3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 xml:space="preserve">มื่อวันพฤหัสบดีที่ </w:t>
      </w:r>
      <w:r w:rsidRPr="00C02DD3">
        <w:rPr>
          <w:rFonts w:ascii="TH SarabunPSK" w:hAnsi="TH SarabunPSK" w:cs="TH SarabunPSK"/>
          <w:b/>
          <w:bCs/>
          <w:kern w:val="20"/>
          <w:sz w:val="36"/>
          <w:szCs w:val="36"/>
        </w:rPr>
        <w:t>11</w:t>
      </w:r>
      <w:r w:rsidRPr="00C02DD3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 xml:space="preserve"> มิถุนายน </w:t>
      </w:r>
      <w:r w:rsidRPr="00C02DD3">
        <w:rPr>
          <w:rFonts w:ascii="TH SarabunPSK" w:hAnsi="TH SarabunPSK" w:cs="TH SarabunPSK"/>
          <w:b/>
          <w:bCs/>
          <w:kern w:val="20"/>
          <w:sz w:val="36"/>
          <w:szCs w:val="36"/>
        </w:rPr>
        <w:t>2558</w:t>
      </w:r>
      <w:r w:rsidR="006235EB">
        <w:rPr>
          <w:rFonts w:ascii="TH SarabunPSK" w:hAnsi="TH SarabunPSK" w:cs="TH SarabunPSK"/>
          <w:b/>
          <w:bCs/>
          <w:kern w:val="20"/>
          <w:sz w:val="36"/>
          <w:szCs w:val="36"/>
        </w:rPr>
        <w:t xml:space="preserve"> </w:t>
      </w:r>
      <w:r w:rsidR="006235EB" w:rsidRPr="00C02DD3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 xml:space="preserve">ในคราวประชุม </w:t>
      </w:r>
      <w:r w:rsidR="006235EB" w:rsidRPr="006235EB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 xml:space="preserve">ครั้งที่ </w:t>
      </w:r>
      <w:r w:rsidR="006235EB" w:rsidRPr="006235EB">
        <w:rPr>
          <w:rFonts w:ascii="TH SarabunPSK" w:hAnsi="TH SarabunPSK" w:cs="TH SarabunPSK"/>
          <w:b/>
          <w:bCs/>
          <w:kern w:val="20"/>
          <w:sz w:val="36"/>
          <w:szCs w:val="36"/>
        </w:rPr>
        <w:t>1–1/2558</w:t>
      </w:r>
      <w:r w:rsidR="006235EB">
        <w:rPr>
          <w:rFonts w:ascii="TH SarabunPSK" w:hAnsi="TH SarabunPSK" w:cs="TH SarabunPSK"/>
          <w:b/>
          <w:bCs/>
          <w:kern w:val="20"/>
          <w:sz w:val="36"/>
          <w:szCs w:val="36"/>
        </w:rPr>
        <w:t xml:space="preserve"> </w:t>
      </w:r>
      <w:r w:rsidR="0048398B"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>เมื่อ</w:t>
      </w:r>
      <w:r w:rsidR="006235EB" w:rsidRPr="006235EB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 xml:space="preserve">วันพฤหัสบดีที่ </w:t>
      </w:r>
      <w:r w:rsidR="006235EB">
        <w:rPr>
          <w:rFonts w:ascii="TH SarabunPSK" w:hAnsi="TH SarabunPSK" w:cs="TH SarabunPSK"/>
          <w:b/>
          <w:bCs/>
          <w:kern w:val="20"/>
          <w:sz w:val="36"/>
          <w:szCs w:val="36"/>
        </w:rPr>
        <w:t>18</w:t>
      </w:r>
      <w:r w:rsidR="006235EB" w:rsidRPr="006235EB">
        <w:rPr>
          <w:rFonts w:ascii="TH SarabunPSK" w:hAnsi="TH SarabunPSK" w:cs="TH SarabunPSK"/>
          <w:b/>
          <w:bCs/>
          <w:kern w:val="20"/>
          <w:sz w:val="36"/>
          <w:szCs w:val="36"/>
        </w:rPr>
        <w:t xml:space="preserve"> </w:t>
      </w:r>
      <w:r w:rsidR="006235EB" w:rsidRPr="006235EB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 xml:space="preserve">มิถุนายน </w:t>
      </w:r>
      <w:r w:rsidR="006235EB" w:rsidRPr="006235EB">
        <w:rPr>
          <w:rFonts w:ascii="TH SarabunPSK" w:hAnsi="TH SarabunPSK" w:cs="TH SarabunPSK"/>
          <w:b/>
          <w:bCs/>
          <w:kern w:val="20"/>
          <w:sz w:val="36"/>
          <w:szCs w:val="36"/>
        </w:rPr>
        <w:t>2558</w:t>
      </w:r>
    </w:p>
    <w:p w:rsidR="0090474D" w:rsidRDefault="006235EB" w:rsidP="0090474D">
      <w:pPr>
        <w:spacing w:after="0"/>
        <w:ind w:firstLine="1440"/>
      </w:pPr>
      <w:r>
        <w:rPr>
          <w:rFonts w:hint="cs"/>
          <w:cs/>
        </w:rPr>
        <w:t>รองคณบดีฝ่าย</w:t>
      </w:r>
      <w:r w:rsidRPr="005506A4">
        <w:rPr>
          <w:cs/>
        </w:rPr>
        <w:t>บริหารได้แจ้งที่ประชุมว่า</w:t>
      </w:r>
      <w:r>
        <w:rPr>
          <w:rFonts w:hint="cs"/>
          <w:cs/>
        </w:rPr>
        <w:t xml:space="preserve"> </w:t>
      </w:r>
      <w:r w:rsidR="00152F4B">
        <w:rPr>
          <w:rFonts w:hint="cs"/>
          <w:cs/>
        </w:rPr>
        <w:t xml:space="preserve"> </w:t>
      </w:r>
      <w:r w:rsidRPr="006235EB">
        <w:rPr>
          <w:cs/>
        </w:rPr>
        <w:t xml:space="preserve">สืบเนื่องวาระที่ 3.1 เรื่องสืบเนื่องวาระที่ 5.1 พิจารณาการยื่นขอรับใบอนุญาตประกอบวิชาชีพ ประเภทนิติบุคคล จากสภาวิศวกร </w:t>
      </w:r>
      <w:r w:rsidR="00152F4B">
        <w:rPr>
          <w:rFonts w:hint="cs"/>
          <w:cs/>
        </w:rPr>
        <w:t xml:space="preserve"> </w:t>
      </w:r>
      <w:r w:rsidRPr="006235EB">
        <w:rPr>
          <w:cs/>
        </w:rPr>
        <w:t>ในคราวประชุมวาระพิเศษ ครั้งที่ 1/2558 เมื่อวันพฤหัสบดีที่ 11 มิถุนายน 2558</w:t>
      </w:r>
      <w:r w:rsidR="00152F4B">
        <w:rPr>
          <w:rFonts w:hint="cs"/>
          <w:cs/>
        </w:rPr>
        <w:t xml:space="preserve"> </w:t>
      </w:r>
      <w:r w:rsidRPr="006235EB">
        <w:rPr>
          <w:cs/>
        </w:rPr>
        <w:t xml:space="preserve"> ในคราวประชุม ครั้งที่ 1–1/2558 </w:t>
      </w:r>
      <w:r w:rsidR="00152F4B">
        <w:rPr>
          <w:rFonts w:hint="cs"/>
          <w:cs/>
        </w:rPr>
        <w:t xml:space="preserve">                        </w:t>
      </w:r>
      <w:r w:rsidRPr="006235EB">
        <w:rPr>
          <w:cs/>
        </w:rPr>
        <w:t>วันพฤหัสบดีที่ 18 มิถุนายน 2558</w:t>
      </w:r>
      <w:r>
        <w:rPr>
          <w:rFonts w:hint="cs"/>
          <w:cs/>
        </w:rPr>
        <w:t xml:space="preserve"> </w:t>
      </w:r>
      <w:r w:rsidR="00152F4B">
        <w:rPr>
          <w:rFonts w:hint="cs"/>
          <w:cs/>
        </w:rPr>
        <w:t xml:space="preserve"> </w:t>
      </w:r>
      <w:r w:rsidR="0090474D">
        <w:rPr>
          <w:rFonts w:hint="cs"/>
          <w:cs/>
        </w:rPr>
        <w:t>ตามที่</w:t>
      </w:r>
      <w:r w:rsidR="0090474D" w:rsidRPr="000C5604">
        <w:rPr>
          <w:cs/>
        </w:rPr>
        <w:t>ที่ประชุมมีมติใ</w:t>
      </w:r>
      <w:r w:rsidRPr="006235EB">
        <w:rPr>
          <w:cs/>
        </w:rPr>
        <w:t>ห้ฝ่ายบริหารหาข้อมูลเพิ่มเติมเพื่อประกอบการพิจารณา</w:t>
      </w:r>
      <w:r w:rsidR="00152F4B">
        <w:rPr>
          <w:rFonts w:hint="cs"/>
          <w:cs/>
        </w:rPr>
        <w:t xml:space="preserve"> </w:t>
      </w:r>
      <w:r w:rsidRPr="006235EB">
        <w:rPr>
          <w:cs/>
        </w:rPr>
        <w:t xml:space="preserve"> โดยเมื่อรวบรวมข้อมูลครบถ้วนแล้ว</w:t>
      </w:r>
      <w:r w:rsidR="00EB0392">
        <w:rPr>
          <w:rFonts w:hint="cs"/>
          <w:cs/>
        </w:rPr>
        <w:t>ให้</w:t>
      </w:r>
      <w:r w:rsidRPr="006235EB">
        <w:rPr>
          <w:cs/>
        </w:rPr>
        <w:t>นำเรื่องดังกล่าวเข้าพิจารณาในที่ประชุมอีกครั้ง</w:t>
      </w:r>
      <w:r>
        <w:rPr>
          <w:rFonts w:hint="cs"/>
          <w:cs/>
        </w:rPr>
        <w:t>นั้น</w:t>
      </w:r>
      <w:r w:rsidR="00152F4B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 w:rsidR="008B0E41">
        <w:t xml:space="preserve">                   </w:t>
      </w:r>
      <w:r w:rsidRPr="006235EB">
        <w:rPr>
          <w:cs/>
        </w:rPr>
        <w:lastRenderedPageBreak/>
        <w:t>ฝ่ายบริหาร</w:t>
      </w:r>
      <w:r>
        <w:rPr>
          <w:rFonts w:hint="cs"/>
          <w:cs/>
        </w:rPr>
        <w:t>ได้สอบถาม</w:t>
      </w:r>
      <w:r w:rsidRPr="006235EB">
        <w:rPr>
          <w:cs/>
        </w:rPr>
        <w:t>สำนักงานสภาวิศวกร</w:t>
      </w:r>
      <w:r>
        <w:t xml:space="preserve"> </w:t>
      </w:r>
      <w:r w:rsidRPr="006235EB">
        <w:rPr>
          <w:cs/>
        </w:rPr>
        <w:t>สำนักงานภาคตะวันออกเฉียงเหนือ คณะวิศวกรรมศาสตร์ มหาวิทยาลัยขอนแก่น</w:t>
      </w:r>
      <w:r w:rsidR="00EB0392">
        <w:rPr>
          <w:rFonts w:hint="cs"/>
          <w:cs/>
        </w:rPr>
        <w:t xml:space="preserve"> </w:t>
      </w:r>
      <w:r w:rsidR="00A20006">
        <w:rPr>
          <w:rFonts w:hint="cs"/>
          <w:cs/>
        </w:rPr>
        <w:t>เรียบร้อย</w:t>
      </w:r>
      <w:r>
        <w:rPr>
          <w:rFonts w:hint="cs"/>
          <w:cs/>
        </w:rPr>
        <w:t xml:space="preserve">แล้ว </w:t>
      </w:r>
      <w:r w:rsidR="00152F4B">
        <w:rPr>
          <w:rFonts w:hint="cs"/>
          <w:cs/>
        </w:rPr>
        <w:t xml:space="preserve"> </w:t>
      </w:r>
      <w:r w:rsidR="00A20006">
        <w:rPr>
          <w:rFonts w:hint="cs"/>
          <w:cs/>
        </w:rPr>
        <w:t>จึง</w:t>
      </w:r>
      <w:r>
        <w:rPr>
          <w:rFonts w:hint="cs"/>
          <w:cs/>
        </w:rPr>
        <w:t>ขอแจ้งในประเด็นสำคัญๆ ดังนี้</w:t>
      </w:r>
    </w:p>
    <w:p w:rsidR="006235EB" w:rsidRDefault="006235EB" w:rsidP="006235EB">
      <w:pPr>
        <w:spacing w:after="0"/>
        <w:ind w:left="1843" w:hanging="403"/>
      </w:pPr>
      <w:r>
        <w:rPr>
          <w:rFonts w:hint="cs"/>
          <w:cs/>
        </w:rPr>
        <w:t xml:space="preserve">1. </w:t>
      </w:r>
      <w:r>
        <w:rPr>
          <w:cs/>
        </w:rPr>
        <w:tab/>
      </w:r>
      <w:r>
        <w:rPr>
          <w:rFonts w:hint="cs"/>
          <w:cs/>
        </w:rPr>
        <w:t xml:space="preserve">การดำเนินการยื่นขอรับใบอนุญาตประกอบวิชาชีพวิศวกรรมควบคุม ประเภทนิติบุคคล ต้องดำเนินการโดยนิติบุคคล ซึ่งในที่นี้หมายถึง </w:t>
      </w:r>
      <w:r w:rsidRPr="006235EB">
        <w:rPr>
          <w:cs/>
        </w:rPr>
        <w:t>มหาวิทยาลัยขอนแก่น</w:t>
      </w:r>
    </w:p>
    <w:p w:rsidR="006235EB" w:rsidRDefault="006235EB" w:rsidP="006235EB">
      <w:pPr>
        <w:spacing w:after="0"/>
        <w:ind w:left="1843" w:hanging="403"/>
      </w:pPr>
      <w:r>
        <w:rPr>
          <w:rFonts w:hint="cs"/>
          <w:cs/>
        </w:rPr>
        <w:t>2.</w:t>
      </w:r>
      <w:r>
        <w:rPr>
          <w:rFonts w:hint="cs"/>
          <w:cs/>
        </w:rPr>
        <w:tab/>
      </w:r>
      <w:r w:rsidR="00A20006">
        <w:rPr>
          <w:rFonts w:hint="cs"/>
          <w:cs/>
        </w:rPr>
        <w:t>ต้องแต่งตั้งคณะกรรมการ</w:t>
      </w:r>
      <w:r w:rsidR="00A20006" w:rsidRPr="00A20006">
        <w:rPr>
          <w:rFonts w:hint="cs"/>
          <w:sz w:val="8"/>
          <w:szCs w:val="8"/>
          <w:cs/>
        </w:rPr>
        <w:t xml:space="preserve"> </w:t>
      </w:r>
      <w:r w:rsidR="00A20006">
        <w:rPr>
          <w:rFonts w:hint="cs"/>
          <w:cs/>
        </w:rPr>
        <w:t>โดยกรรมการกึ่งหนึ่งต้องมีใบอนุญาตฯ</w:t>
      </w:r>
      <w:r w:rsidR="00A20006" w:rsidRPr="00A20006">
        <w:rPr>
          <w:rFonts w:hint="cs"/>
          <w:sz w:val="12"/>
          <w:szCs w:val="12"/>
          <w:cs/>
        </w:rPr>
        <w:t xml:space="preserve"> </w:t>
      </w:r>
      <w:r w:rsidR="00A20006">
        <w:rPr>
          <w:rFonts w:hint="cs"/>
          <w:cs/>
        </w:rPr>
        <w:t>ประเภทบุคคลธรรมดาตามระดับและสาขาที่จะขอ</w:t>
      </w:r>
      <w:r w:rsidR="00A20006" w:rsidRPr="006235EB">
        <w:rPr>
          <w:cs/>
        </w:rPr>
        <w:t>ยื่นขอรับใบอนุญาต</w:t>
      </w:r>
      <w:r w:rsidR="00A20006">
        <w:rPr>
          <w:rFonts w:hint="cs"/>
          <w:cs/>
        </w:rPr>
        <w:t>ฯ</w:t>
      </w:r>
      <w:r w:rsidR="00A20006" w:rsidRPr="006235EB">
        <w:rPr>
          <w:cs/>
        </w:rPr>
        <w:t xml:space="preserve"> ประเภทนิติบุคคล</w:t>
      </w:r>
    </w:p>
    <w:p w:rsidR="00A20006" w:rsidRPr="006235EB" w:rsidRDefault="00A20006" w:rsidP="00A20006">
      <w:pPr>
        <w:spacing w:after="0"/>
        <w:ind w:firstLine="1440"/>
        <w:rPr>
          <w:cs/>
        </w:rPr>
      </w:pPr>
      <w:r>
        <w:rPr>
          <w:rFonts w:hint="cs"/>
          <w:cs/>
        </w:rPr>
        <w:t>จากเหตุผลดังกล่าวข้างต้นการยื่นขอรับใบอนุญาตประกอบวิชาชีพวิศวกรรมควบคุม ประเภทนิติบุคคล คณะฯ คงไม่สามารถดำเนินการได้ในโครงสร้างการบริหารงานในปัจจุบัน จึงแจ้งที่ประชุมเพื่อรับทราบ</w:t>
      </w:r>
    </w:p>
    <w:p w:rsidR="0090474D" w:rsidRDefault="006235EB" w:rsidP="007569AD">
      <w:pPr>
        <w:pStyle w:val="37"/>
        <w:tabs>
          <w:tab w:val="left" w:pos="1710"/>
        </w:tabs>
        <w:ind w:firstLine="1430"/>
        <w:rPr>
          <w:rFonts w:ascii="TH SarabunPSK" w:hAnsi="TH SarabunPSK" w:cs="TH SarabunPSK"/>
          <w:kern w:val="20"/>
          <w:sz w:val="36"/>
          <w:szCs w:val="36"/>
        </w:rPr>
      </w:pPr>
      <w:r w:rsidRPr="006235EB">
        <w:rPr>
          <w:rFonts w:ascii="TH SarabunPSK" w:eastAsia="Calibri" w:hAnsi="TH SarabunPSK" w:cs="TH SarabunPSK"/>
          <w:b/>
          <w:bCs/>
          <w:kern w:val="20"/>
          <w:sz w:val="36"/>
          <w:szCs w:val="36"/>
          <w:cs/>
        </w:rPr>
        <w:t>ที่ประชุมรับทราบ</w:t>
      </w:r>
    </w:p>
    <w:p w:rsidR="00A20006" w:rsidRDefault="00A20006" w:rsidP="007569AD">
      <w:pPr>
        <w:pStyle w:val="37"/>
        <w:tabs>
          <w:tab w:val="left" w:pos="1710"/>
        </w:tabs>
        <w:ind w:firstLine="1430"/>
        <w:rPr>
          <w:rFonts w:ascii="TH SarabunPSK" w:hAnsi="TH SarabunPSK" w:cs="TH SarabunPSK"/>
          <w:kern w:val="20"/>
          <w:sz w:val="36"/>
          <w:szCs w:val="36"/>
        </w:rPr>
      </w:pPr>
    </w:p>
    <w:p w:rsidR="0048398B" w:rsidRPr="00C02DD3" w:rsidRDefault="0048398B" w:rsidP="0048398B">
      <w:pPr>
        <w:pStyle w:val="31"/>
        <w:tabs>
          <w:tab w:val="left" w:pos="1440"/>
        </w:tabs>
        <w:ind w:left="1843" w:hanging="1843"/>
        <w:outlineLvl w:val="0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ab/>
      </w:r>
      <w:r w:rsidRPr="00C02DD3"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>3.</w:t>
      </w:r>
      <w:r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>2</w:t>
      </w:r>
      <w:r>
        <w:rPr>
          <w:rFonts w:ascii="TH SarabunPSK" w:hAnsi="TH SarabunPSK" w:cs="TH SarabunPSK"/>
          <w:b/>
          <w:bCs/>
          <w:kern w:val="20"/>
          <w:sz w:val="36"/>
          <w:szCs w:val="36"/>
        </w:rPr>
        <w:tab/>
      </w:r>
      <w:r w:rsidRPr="00C02DD3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 xml:space="preserve">เรื่องสืบเนื่องวาระที่ </w:t>
      </w:r>
      <w:r w:rsidRPr="00C02DD3">
        <w:rPr>
          <w:rFonts w:ascii="TH SarabunPSK" w:hAnsi="TH SarabunPSK" w:cs="TH SarabunPSK"/>
          <w:b/>
          <w:bCs/>
          <w:kern w:val="20"/>
          <w:sz w:val="36"/>
          <w:szCs w:val="36"/>
        </w:rPr>
        <w:t>5.1</w:t>
      </w:r>
      <w:r w:rsidRPr="00C02DD3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 xml:space="preserve"> </w:t>
      </w:r>
      <w:r w:rsidRPr="00A20006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พิจารณาเสนอชื่อผู้สมควรได้รับรางวัลพระธาตุพนมทองคำ มหาวิทยาลัยขอนแก่นประจำปี พ.ศ. 2558</w:t>
      </w:r>
      <w:r w:rsidRPr="00C02DD3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 xml:space="preserve"> </w:t>
      </w:r>
      <w:r w:rsidRPr="0048398B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 xml:space="preserve">ในคราวประชุม ครั้งที่ 1–1/2558 </w:t>
      </w:r>
      <w:r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>เมื่อ</w:t>
      </w:r>
      <w:r w:rsidRPr="0048398B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วันพฤหัสบดีที่ 18 มิถุนายน 2558</w:t>
      </w:r>
    </w:p>
    <w:p w:rsidR="0048398B" w:rsidRDefault="0048398B" w:rsidP="0048398B">
      <w:pPr>
        <w:spacing w:after="0"/>
        <w:ind w:firstLine="1440"/>
        <w:rPr>
          <w:b/>
          <w:bCs/>
          <w:u w:val="single"/>
        </w:rPr>
      </w:pPr>
      <w:r w:rsidRPr="00E267C4">
        <w:rPr>
          <w:cs/>
        </w:rPr>
        <w:t>ประธานได้</w:t>
      </w:r>
      <w:r>
        <w:rPr>
          <w:rFonts w:hint="cs"/>
          <w:cs/>
        </w:rPr>
        <w:t>แจ้ง</w:t>
      </w:r>
      <w:r w:rsidRPr="00E267C4">
        <w:rPr>
          <w:cs/>
        </w:rPr>
        <w:t>ที่ประชุมว่า</w:t>
      </w:r>
      <w:r w:rsidR="00152F4B">
        <w:rPr>
          <w:rFonts w:hint="cs"/>
          <w:cs/>
        </w:rPr>
        <w:t xml:space="preserve"> </w:t>
      </w:r>
      <w:r w:rsidRPr="00E267C4">
        <w:rPr>
          <w:cs/>
        </w:rPr>
        <w:t xml:space="preserve"> </w:t>
      </w:r>
      <w:r w:rsidRPr="0048398B">
        <w:rPr>
          <w:cs/>
        </w:rPr>
        <w:t>สืบเนื่องวาระที่ 5.1 พิจารณาเสนอชื่อผู้สมควรได้รับรางวัล</w:t>
      </w:r>
      <w:r w:rsidR="00152F4B">
        <w:rPr>
          <w:rFonts w:hint="cs"/>
          <w:cs/>
        </w:rPr>
        <w:t xml:space="preserve">              </w:t>
      </w:r>
      <w:r w:rsidRPr="0048398B">
        <w:rPr>
          <w:cs/>
        </w:rPr>
        <w:t>พระธาตุพนมทองคำ มหาวิทยาลัยขอนแก่นประจำปี พ.ศ. 2558 ในคราวประชุม ครั้งที่ 1–1/2558</w:t>
      </w:r>
      <w:r w:rsidR="00152F4B">
        <w:rPr>
          <w:rFonts w:hint="cs"/>
          <w:cs/>
        </w:rPr>
        <w:t xml:space="preserve">                </w:t>
      </w:r>
      <w:r w:rsidRPr="0048398B">
        <w:rPr>
          <w:cs/>
        </w:rPr>
        <w:t xml:space="preserve"> เมื่อวันพฤหัสบดีที่ 18 มิถุนายน 2558</w:t>
      </w:r>
      <w:r w:rsidR="00152F4B">
        <w:rPr>
          <w:rFonts w:hint="cs"/>
          <w:cs/>
        </w:rPr>
        <w:t xml:space="preserve"> </w:t>
      </w:r>
      <w:r>
        <w:rPr>
          <w:rFonts w:hint="cs"/>
          <w:cs/>
        </w:rPr>
        <w:t xml:space="preserve"> ตามที่</w:t>
      </w:r>
      <w:r w:rsidRPr="000C5604">
        <w:rPr>
          <w:cs/>
        </w:rPr>
        <w:t>ที่ประชุมมีมติให้</w:t>
      </w:r>
      <w:r w:rsidRPr="0048398B">
        <w:rPr>
          <w:cs/>
        </w:rPr>
        <w:t>คณะกรรมการประจำคณะฯ นำเรื่องดังกล่าวไปพิจารณา และเสนอชื่อเป็นวาระสืบเนื่องในการประชุมครั้งถัดไป</w:t>
      </w:r>
      <w:r>
        <w:rPr>
          <w:rFonts w:hint="cs"/>
          <w:cs/>
        </w:rPr>
        <w:t xml:space="preserve">นั้น </w:t>
      </w:r>
      <w:r w:rsidR="004026C0">
        <w:rPr>
          <w:rFonts w:hint="cs"/>
          <w:cs/>
        </w:rPr>
        <w:t xml:space="preserve"> </w:t>
      </w:r>
      <w:r w:rsidR="00EB0392" w:rsidRPr="00EB0392">
        <w:rPr>
          <w:cs/>
        </w:rPr>
        <w:t>ที่ประชุม</w:t>
      </w:r>
      <w:r>
        <w:rPr>
          <w:rFonts w:hint="cs"/>
          <w:cs/>
        </w:rPr>
        <w:t>ขอเลื่อนการ</w:t>
      </w:r>
      <w:r w:rsidRPr="0048398B">
        <w:rPr>
          <w:cs/>
        </w:rPr>
        <w:t>เสนอชื่อเป็นวาระสืบเนื่องในการประชุมครั้งถัดไป</w:t>
      </w:r>
    </w:p>
    <w:p w:rsidR="0048398B" w:rsidRDefault="0048398B" w:rsidP="0048398B">
      <w:pPr>
        <w:pStyle w:val="37"/>
        <w:tabs>
          <w:tab w:val="left" w:pos="1710"/>
        </w:tabs>
        <w:ind w:firstLine="1430"/>
        <w:rPr>
          <w:rFonts w:ascii="TH SarabunPSK" w:hAnsi="TH SarabunPSK" w:cs="TH SarabunPSK"/>
          <w:kern w:val="20"/>
          <w:sz w:val="36"/>
          <w:szCs w:val="36"/>
        </w:rPr>
      </w:pPr>
      <w:r w:rsidRPr="006235EB">
        <w:rPr>
          <w:rFonts w:ascii="TH SarabunPSK" w:eastAsia="Calibri" w:hAnsi="TH SarabunPSK" w:cs="TH SarabunPSK"/>
          <w:b/>
          <w:bCs/>
          <w:kern w:val="20"/>
          <w:sz w:val="36"/>
          <w:szCs w:val="36"/>
          <w:cs/>
        </w:rPr>
        <w:t>ที่ประชุมรับทราบ</w:t>
      </w:r>
    </w:p>
    <w:p w:rsidR="0048398B" w:rsidRDefault="0048398B" w:rsidP="00A20006">
      <w:pPr>
        <w:tabs>
          <w:tab w:val="left" w:pos="1440"/>
          <w:tab w:val="left" w:pos="2340"/>
          <w:tab w:val="left" w:pos="2610"/>
          <w:tab w:val="left" w:pos="2790"/>
        </w:tabs>
        <w:spacing w:after="0"/>
        <w:ind w:firstLine="709"/>
        <w:rPr>
          <w:b/>
          <w:bCs/>
        </w:rPr>
      </w:pPr>
    </w:p>
    <w:p w:rsidR="0048398B" w:rsidRPr="00C02DD3" w:rsidRDefault="0048398B" w:rsidP="0048398B">
      <w:pPr>
        <w:pStyle w:val="31"/>
        <w:tabs>
          <w:tab w:val="left" w:pos="1440"/>
        </w:tabs>
        <w:ind w:left="1843" w:hanging="1843"/>
        <w:outlineLvl w:val="0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ab/>
      </w:r>
      <w:r w:rsidRPr="00C02DD3"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>3.</w:t>
      </w:r>
      <w:r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>3</w:t>
      </w:r>
      <w:r>
        <w:rPr>
          <w:rFonts w:ascii="TH SarabunPSK" w:hAnsi="TH SarabunPSK" w:cs="TH SarabunPSK"/>
          <w:b/>
          <w:bCs/>
          <w:kern w:val="20"/>
          <w:sz w:val="36"/>
          <w:szCs w:val="36"/>
        </w:rPr>
        <w:tab/>
      </w:r>
      <w:r w:rsidRPr="00C02DD3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 xml:space="preserve">เรื่องสืบเนื่องวาระที่ </w:t>
      </w:r>
      <w:r>
        <w:rPr>
          <w:rFonts w:ascii="TH SarabunPSK" w:hAnsi="TH SarabunPSK" w:cs="TH SarabunPSK"/>
          <w:b/>
          <w:bCs/>
          <w:kern w:val="20"/>
          <w:sz w:val="36"/>
          <w:szCs w:val="36"/>
        </w:rPr>
        <w:t>5.3</w:t>
      </w:r>
      <w:r w:rsidRPr="00C02DD3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 xml:space="preserve"> </w:t>
      </w:r>
      <w:r w:rsidRPr="00A20006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พิจารณาเสนอชื่อ</w:t>
      </w:r>
      <w:r w:rsidRPr="0048398B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ศิษย์เก่า มข. เพื่อคัดเลือกเป็นศิษย์เก่าดีเด่นและศิษย์เก่าเกียรติยศ ประจำปี 2558</w:t>
      </w:r>
      <w:r w:rsidRPr="00C02DD3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 xml:space="preserve"> </w:t>
      </w:r>
      <w:r w:rsidRPr="0048398B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 xml:space="preserve">ในคราวประชุม ครั้งที่ 1–1/2558 </w:t>
      </w:r>
      <w:r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>เมื่อ</w:t>
      </w:r>
      <w:r w:rsidRPr="0048398B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วันพฤหัสบดีที่ 18 มิถุนายน 2558</w:t>
      </w:r>
    </w:p>
    <w:p w:rsidR="0048398B" w:rsidRDefault="0048398B" w:rsidP="0048398B">
      <w:pPr>
        <w:spacing w:after="0"/>
        <w:ind w:firstLine="1440"/>
        <w:rPr>
          <w:b/>
          <w:bCs/>
          <w:u w:val="single"/>
        </w:rPr>
      </w:pPr>
      <w:r w:rsidRPr="00E267C4">
        <w:rPr>
          <w:cs/>
        </w:rPr>
        <w:t>ประธานได้</w:t>
      </w:r>
      <w:r>
        <w:rPr>
          <w:rFonts w:hint="cs"/>
          <w:cs/>
        </w:rPr>
        <w:t>แจ้ง</w:t>
      </w:r>
      <w:r w:rsidRPr="00E267C4">
        <w:rPr>
          <w:cs/>
        </w:rPr>
        <w:t xml:space="preserve">ที่ประชุมว่า </w:t>
      </w:r>
      <w:r w:rsidR="00152F4B">
        <w:rPr>
          <w:rFonts w:hint="cs"/>
          <w:cs/>
        </w:rPr>
        <w:t xml:space="preserve"> </w:t>
      </w:r>
      <w:r w:rsidRPr="0048398B">
        <w:rPr>
          <w:cs/>
        </w:rPr>
        <w:t xml:space="preserve">สืบเนื่องวาระที่ 5.3 พิจารณาเสนอชื่อศิษย์เก่า มข. เพื่อคัดเลือกเป็นศิษย์เก่าดีเด่นและศิษย์เก่าเกียรติยศ ประจำปี 2558 ในคราวประชุม ครั้งที่ 1–1/2558 </w:t>
      </w:r>
      <w:r w:rsidR="00152F4B">
        <w:rPr>
          <w:rFonts w:hint="cs"/>
          <w:cs/>
        </w:rPr>
        <w:t xml:space="preserve">                </w:t>
      </w:r>
      <w:r w:rsidRPr="0048398B">
        <w:rPr>
          <w:cs/>
        </w:rPr>
        <w:t>เมื่อวันพฤหัสบดีที่ 18 มิถุนายน 2558</w:t>
      </w:r>
      <w:r>
        <w:rPr>
          <w:rFonts w:hint="cs"/>
          <w:cs/>
        </w:rPr>
        <w:t xml:space="preserve"> </w:t>
      </w:r>
      <w:r w:rsidR="00152F4B">
        <w:rPr>
          <w:rFonts w:hint="cs"/>
          <w:cs/>
        </w:rPr>
        <w:t xml:space="preserve"> </w:t>
      </w:r>
      <w:r>
        <w:rPr>
          <w:rFonts w:hint="cs"/>
          <w:cs/>
        </w:rPr>
        <w:t>ตามที่</w:t>
      </w:r>
      <w:r w:rsidRPr="000C5604">
        <w:rPr>
          <w:cs/>
        </w:rPr>
        <w:t>ที่ประชุมมีมติให้</w:t>
      </w:r>
      <w:r w:rsidRPr="0048398B">
        <w:rPr>
          <w:cs/>
        </w:rPr>
        <w:t>คณะกรรมการประจ</w:t>
      </w:r>
      <w:r w:rsidR="004026C0">
        <w:rPr>
          <w:cs/>
        </w:rPr>
        <w:t>ำคณะฯ นำเรื่องดังกล่าวไปพิจารณา</w:t>
      </w:r>
      <w:r w:rsidRPr="0048398B">
        <w:rPr>
          <w:cs/>
        </w:rPr>
        <w:t>และเสนอชื่อเป็นวาระสืบเนื่องในการประชุมครั้งถัดไป</w:t>
      </w:r>
      <w:r w:rsidR="004026C0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 w:rsidR="004026C0">
        <w:rPr>
          <w:cs/>
        </w:rPr>
        <w:t>ทั้งนี้</w:t>
      </w:r>
      <w:r w:rsidRPr="0048398B">
        <w:rPr>
          <w:cs/>
        </w:rPr>
        <w:t>ให้ฝ่ายพัฒนานักศึกษาสอบถามไปยังสมาคมศิษย์เก่าวิศวกรรมศาสตร์ มหาวิทยาลัยขอนแก่น</w:t>
      </w:r>
      <w:r w:rsidR="004026C0">
        <w:rPr>
          <w:rFonts w:hint="cs"/>
          <w:cs/>
        </w:rPr>
        <w:t xml:space="preserve"> </w:t>
      </w:r>
      <w:r w:rsidRPr="0048398B">
        <w:rPr>
          <w:cs/>
        </w:rPr>
        <w:t xml:space="preserve"> เพื่อเปิดโอกาสให้สมาคมศิษย์เก่าฯ ได้ร่วมเสนอชื่อศิษย์เก่าที่มีคุณสมบัติเหมาะสมด้วย</w:t>
      </w:r>
      <w:r>
        <w:rPr>
          <w:rFonts w:hint="cs"/>
          <w:cs/>
        </w:rPr>
        <w:t xml:space="preserve">นั้น </w:t>
      </w:r>
      <w:r w:rsidR="00152F4B">
        <w:rPr>
          <w:rFonts w:hint="cs"/>
          <w:cs/>
        </w:rPr>
        <w:t xml:space="preserve"> </w:t>
      </w:r>
      <w:r w:rsidR="00EB0392" w:rsidRPr="00EB0392">
        <w:rPr>
          <w:cs/>
        </w:rPr>
        <w:t>ที่ประชุม</w:t>
      </w:r>
      <w:r>
        <w:rPr>
          <w:rFonts w:hint="cs"/>
          <w:cs/>
        </w:rPr>
        <w:t>ขอเลื่อนการ</w:t>
      </w:r>
      <w:r w:rsidRPr="0048398B">
        <w:rPr>
          <w:cs/>
        </w:rPr>
        <w:t>เสนอชื่อเป็นวาระสืบเนื่องในการประชุมครั้งถัดไป</w:t>
      </w:r>
    </w:p>
    <w:p w:rsidR="0048398B" w:rsidRDefault="0048398B" w:rsidP="0048398B">
      <w:pPr>
        <w:pStyle w:val="37"/>
        <w:tabs>
          <w:tab w:val="left" w:pos="1710"/>
        </w:tabs>
        <w:ind w:firstLine="1430"/>
        <w:rPr>
          <w:rFonts w:ascii="TH SarabunPSK" w:hAnsi="TH SarabunPSK" w:cs="TH SarabunPSK"/>
          <w:kern w:val="20"/>
          <w:sz w:val="36"/>
          <w:szCs w:val="36"/>
        </w:rPr>
      </w:pPr>
      <w:r w:rsidRPr="006235EB">
        <w:rPr>
          <w:rFonts w:ascii="TH SarabunPSK" w:eastAsia="Calibri" w:hAnsi="TH SarabunPSK" w:cs="TH SarabunPSK"/>
          <w:b/>
          <w:bCs/>
          <w:kern w:val="20"/>
          <w:sz w:val="36"/>
          <w:szCs w:val="36"/>
          <w:cs/>
        </w:rPr>
        <w:lastRenderedPageBreak/>
        <w:t>ที่ประชุมรับทราบ</w:t>
      </w:r>
    </w:p>
    <w:p w:rsidR="0048398B" w:rsidRDefault="0048398B" w:rsidP="0048398B">
      <w:pPr>
        <w:pStyle w:val="31"/>
        <w:tabs>
          <w:tab w:val="left" w:pos="1440"/>
        </w:tabs>
        <w:ind w:left="1843" w:hanging="1843"/>
        <w:outlineLvl w:val="0"/>
        <w:rPr>
          <w:b/>
          <w:bCs/>
        </w:rPr>
      </w:pPr>
      <w:r w:rsidRPr="00634520">
        <w:rPr>
          <w:b/>
          <w:bCs/>
          <w:cs/>
        </w:rPr>
        <w:tab/>
      </w:r>
    </w:p>
    <w:p w:rsidR="0048398B" w:rsidRPr="00C02DD3" w:rsidRDefault="0048398B" w:rsidP="0048398B">
      <w:pPr>
        <w:pStyle w:val="31"/>
        <w:tabs>
          <w:tab w:val="left" w:pos="1440"/>
        </w:tabs>
        <w:ind w:left="1843" w:hanging="1843"/>
        <w:outlineLvl w:val="0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>
        <w:rPr>
          <w:b/>
          <w:bCs/>
          <w:cs/>
        </w:rPr>
        <w:tab/>
      </w:r>
      <w:r w:rsidRPr="00C02DD3"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>3.</w:t>
      </w:r>
      <w:r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>4</w:t>
      </w:r>
      <w:r>
        <w:rPr>
          <w:rFonts w:ascii="TH SarabunPSK" w:hAnsi="TH SarabunPSK" w:cs="TH SarabunPSK"/>
          <w:b/>
          <w:bCs/>
          <w:kern w:val="20"/>
          <w:sz w:val="36"/>
          <w:szCs w:val="36"/>
        </w:rPr>
        <w:tab/>
      </w:r>
      <w:r w:rsidRPr="00C02DD3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 xml:space="preserve">เรื่องสืบเนื่องวาระที่ </w:t>
      </w:r>
      <w:r>
        <w:rPr>
          <w:rFonts w:ascii="TH SarabunPSK" w:hAnsi="TH SarabunPSK" w:cs="TH SarabunPSK"/>
          <w:b/>
          <w:bCs/>
          <w:kern w:val="20"/>
          <w:sz w:val="36"/>
          <w:szCs w:val="36"/>
        </w:rPr>
        <w:t>5.</w:t>
      </w:r>
      <w:r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>4</w:t>
      </w:r>
      <w:r w:rsidRPr="00C02DD3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 xml:space="preserve"> </w:t>
      </w:r>
      <w:r w:rsidRPr="0048398B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พิจารณาเสนอชื่อคณาจารย์ในสังกัด เพื่อสมัครเป็นกรรมการบริหารสมาคมวิทยาศาสตร์แห่งประเทศไทยฯ</w:t>
      </w:r>
      <w:r w:rsidRPr="00C02DD3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 xml:space="preserve"> </w:t>
      </w:r>
      <w:r w:rsidRPr="0048398B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 xml:space="preserve">ในคราวประชุม ครั้งที่ </w:t>
      </w:r>
      <w:r w:rsidR="00EB0392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br/>
      </w:r>
      <w:r w:rsidRPr="0048398B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 xml:space="preserve">1–1/2558 </w:t>
      </w:r>
      <w:r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>เมื่อ</w:t>
      </w:r>
      <w:r w:rsidRPr="0048398B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วันพฤหัสบดีที่ 18 มิถุนายน 2558</w:t>
      </w:r>
    </w:p>
    <w:p w:rsidR="0048398B" w:rsidRDefault="0048398B" w:rsidP="0048398B">
      <w:pPr>
        <w:spacing w:after="0"/>
        <w:ind w:firstLine="1440"/>
        <w:rPr>
          <w:b/>
          <w:bCs/>
          <w:u w:val="single"/>
        </w:rPr>
      </w:pPr>
      <w:r w:rsidRPr="00E267C4">
        <w:rPr>
          <w:cs/>
        </w:rPr>
        <w:t>ประธานได้</w:t>
      </w:r>
      <w:r>
        <w:rPr>
          <w:rFonts w:hint="cs"/>
          <w:cs/>
        </w:rPr>
        <w:t>แจ้ง</w:t>
      </w:r>
      <w:r w:rsidRPr="00E267C4">
        <w:rPr>
          <w:cs/>
        </w:rPr>
        <w:t xml:space="preserve">ที่ประชุมว่า </w:t>
      </w:r>
      <w:r w:rsidR="00BE6AD9">
        <w:rPr>
          <w:rFonts w:hint="cs"/>
          <w:cs/>
        </w:rPr>
        <w:t xml:space="preserve"> </w:t>
      </w:r>
      <w:r w:rsidRPr="0048398B">
        <w:rPr>
          <w:cs/>
        </w:rPr>
        <w:t xml:space="preserve">สืบเนื่องวาระที่ 5.4 พิจารณาเสนอชื่อคณาจารย์ในสังกัด เพื่อสมัครเป็นกรรมการบริหารสมาคมวิทยาศาสตร์แห่งประเทศไทยฯ </w:t>
      </w:r>
      <w:r w:rsidR="00BE6AD9">
        <w:rPr>
          <w:rFonts w:hint="cs"/>
          <w:cs/>
        </w:rPr>
        <w:t xml:space="preserve"> </w:t>
      </w:r>
      <w:r w:rsidRPr="0048398B">
        <w:rPr>
          <w:cs/>
        </w:rPr>
        <w:t>ในคราวประชุม ครั้งที่ 1–1/2558</w:t>
      </w:r>
      <w:r w:rsidR="00BE6AD9">
        <w:rPr>
          <w:rFonts w:hint="cs"/>
          <w:cs/>
        </w:rPr>
        <w:t xml:space="preserve"> </w:t>
      </w:r>
      <w:r w:rsidRPr="0048398B">
        <w:rPr>
          <w:cs/>
        </w:rPr>
        <w:t xml:space="preserve"> เมื่อวันพฤหัสบดีที่ 18 มิถุนายน 2558</w:t>
      </w:r>
      <w:r>
        <w:rPr>
          <w:rFonts w:hint="cs"/>
          <w:cs/>
        </w:rPr>
        <w:t xml:space="preserve"> </w:t>
      </w:r>
      <w:r w:rsidR="00BE6AD9">
        <w:rPr>
          <w:rFonts w:hint="cs"/>
          <w:cs/>
        </w:rPr>
        <w:t xml:space="preserve"> </w:t>
      </w:r>
      <w:r>
        <w:rPr>
          <w:rFonts w:hint="cs"/>
          <w:cs/>
        </w:rPr>
        <w:t>ตามที่</w:t>
      </w:r>
      <w:r w:rsidRPr="000C5604">
        <w:rPr>
          <w:cs/>
        </w:rPr>
        <w:t>ที่ประชุมมีมติให้</w:t>
      </w:r>
      <w:r w:rsidRPr="0048398B">
        <w:rPr>
          <w:cs/>
        </w:rPr>
        <w:t>คณะกรรมการประจำคณะฯ นำเรื่องดังกล่าวไปพิจารณา และเสนอชื่อเป็นวาระสืบเนื่องในการประชุมครั้งถัดไป</w:t>
      </w:r>
      <w:r>
        <w:rPr>
          <w:rFonts w:hint="cs"/>
          <w:cs/>
        </w:rPr>
        <w:t xml:space="preserve">นั้น </w:t>
      </w:r>
      <w:r w:rsidR="004026C0">
        <w:rPr>
          <w:rFonts w:hint="cs"/>
          <w:cs/>
        </w:rPr>
        <w:t xml:space="preserve"> </w:t>
      </w:r>
      <w:r w:rsidR="00EB0392" w:rsidRPr="00E267C4">
        <w:rPr>
          <w:cs/>
        </w:rPr>
        <w:t>ที่ประชุม</w:t>
      </w:r>
      <w:r>
        <w:rPr>
          <w:rFonts w:hint="cs"/>
          <w:cs/>
        </w:rPr>
        <w:t>ขอเลื่อนการ</w:t>
      </w:r>
      <w:r w:rsidRPr="0048398B">
        <w:rPr>
          <w:cs/>
        </w:rPr>
        <w:t>เสนอชื่อเป็นวาระสืบเนื่องในการประชุมครั้งถัดไป</w:t>
      </w:r>
    </w:p>
    <w:p w:rsidR="0048398B" w:rsidRDefault="0048398B" w:rsidP="0048398B">
      <w:pPr>
        <w:pStyle w:val="37"/>
        <w:tabs>
          <w:tab w:val="left" w:pos="1710"/>
        </w:tabs>
        <w:ind w:firstLine="1430"/>
        <w:rPr>
          <w:rFonts w:ascii="TH SarabunPSK" w:hAnsi="TH SarabunPSK" w:cs="TH SarabunPSK"/>
          <w:kern w:val="20"/>
          <w:sz w:val="36"/>
          <w:szCs w:val="36"/>
        </w:rPr>
      </w:pPr>
      <w:r w:rsidRPr="006235EB">
        <w:rPr>
          <w:rFonts w:ascii="TH SarabunPSK" w:eastAsia="Calibri" w:hAnsi="TH SarabunPSK" w:cs="TH SarabunPSK"/>
          <w:b/>
          <w:bCs/>
          <w:kern w:val="20"/>
          <w:sz w:val="36"/>
          <w:szCs w:val="36"/>
          <w:cs/>
        </w:rPr>
        <w:t>ที่ประชุมรับทราบ</w:t>
      </w:r>
    </w:p>
    <w:p w:rsidR="0048398B" w:rsidRDefault="0048398B" w:rsidP="0048398B">
      <w:pPr>
        <w:pStyle w:val="37"/>
        <w:tabs>
          <w:tab w:val="left" w:pos="1710"/>
        </w:tabs>
        <w:ind w:firstLine="1430"/>
        <w:rPr>
          <w:rFonts w:ascii="TH SarabunPSK" w:hAnsi="TH SarabunPSK" w:cs="TH SarabunPSK"/>
          <w:kern w:val="20"/>
          <w:sz w:val="36"/>
          <w:szCs w:val="36"/>
        </w:rPr>
      </w:pPr>
    </w:p>
    <w:p w:rsidR="0048398B" w:rsidRPr="0048398B" w:rsidRDefault="0048398B" w:rsidP="0048398B">
      <w:pPr>
        <w:pStyle w:val="31"/>
        <w:tabs>
          <w:tab w:val="left" w:pos="1440"/>
        </w:tabs>
        <w:ind w:left="1843" w:hanging="1843"/>
        <w:outlineLvl w:val="0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48398B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>3.5</w:t>
      </w:r>
      <w:r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ab/>
      </w:r>
      <w:r w:rsidRPr="0048398B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 xml:space="preserve">เรื่องสืบเนื่องวาระที่ </w:t>
      </w:r>
      <w:r w:rsidRPr="0048398B">
        <w:rPr>
          <w:rFonts w:ascii="TH SarabunPSK" w:hAnsi="TH SarabunPSK" w:cs="TH SarabunPSK"/>
          <w:b/>
          <w:bCs/>
          <w:kern w:val="20"/>
          <w:sz w:val="36"/>
          <w:szCs w:val="36"/>
        </w:rPr>
        <w:t>5.9</w:t>
      </w:r>
      <w:r w:rsidRPr="0048398B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 xml:space="preserve"> พิจารณานักศึกษาสำเร็จการศึกษา</w:t>
      </w:r>
      <w:r w:rsidRPr="0048398B"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 xml:space="preserve"> </w:t>
      </w:r>
      <w:r w:rsidRPr="0048398B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ในคราวประชุมครั้งที่ 1</w:t>
      </w:r>
      <w:r w:rsidRPr="0048398B"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>-1</w:t>
      </w:r>
      <w:r w:rsidRPr="0048398B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 xml:space="preserve">/2558 เมื่อวันพฤหัสบดีที่ </w:t>
      </w:r>
      <w:r w:rsidRPr="0048398B"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>18</w:t>
      </w:r>
      <w:r w:rsidRPr="0048398B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 xml:space="preserve"> มิถุนายน 2558</w:t>
      </w:r>
    </w:p>
    <w:p w:rsidR="0048398B" w:rsidRPr="005D7FE8" w:rsidRDefault="0048398B" w:rsidP="005D7FE8">
      <w:pPr>
        <w:spacing w:after="0"/>
        <w:ind w:firstLine="1440"/>
      </w:pPr>
      <w:r w:rsidRPr="005D7FE8">
        <w:rPr>
          <w:rFonts w:hint="cs"/>
          <w:cs/>
        </w:rPr>
        <w:t>รอง</w:t>
      </w:r>
      <w:r w:rsidRPr="005D7FE8">
        <w:rPr>
          <w:cs/>
        </w:rPr>
        <w:t xml:space="preserve">คณบดีฝ่ายวิชาการได้เสนอต่อที่ประชุมว่า </w:t>
      </w:r>
      <w:r w:rsidR="00BE6AD9">
        <w:rPr>
          <w:rFonts w:hint="cs"/>
          <w:cs/>
        </w:rPr>
        <w:t xml:space="preserve"> </w:t>
      </w:r>
      <w:r w:rsidRPr="005D7FE8">
        <w:rPr>
          <w:cs/>
        </w:rPr>
        <w:t>สืบเนื่องวาระที่ 5.</w:t>
      </w:r>
      <w:r w:rsidRPr="005D7FE8">
        <w:rPr>
          <w:rFonts w:hint="cs"/>
          <w:cs/>
        </w:rPr>
        <w:t>9</w:t>
      </w:r>
      <w:r w:rsidRPr="005D7FE8">
        <w:rPr>
          <w:cs/>
        </w:rPr>
        <w:t xml:space="preserve"> พิจารณานักศึกษาสำเร็จการศึกษา ในคราวประชุมครั้งที่ 1-1/2558 เมื่อวันพฤหัสบดีที่ 18 มิถุนายน 2558</w:t>
      </w:r>
      <w:r w:rsidRPr="005D7FE8">
        <w:rPr>
          <w:rFonts w:hint="cs"/>
          <w:cs/>
        </w:rPr>
        <w:t xml:space="preserve"> </w:t>
      </w:r>
      <w:r w:rsidRPr="005D7FE8">
        <w:rPr>
          <w:cs/>
        </w:rPr>
        <w:t xml:space="preserve">ที่ประชุมมีมติให้ฝ่ายวิชาการตรวจสอบเงื่อนไขการสำเร็จการศึกษา ของนักศึกษาจำนวน 2 คน ประจำภาคการศึกษาต้น </w:t>
      </w:r>
      <w:r w:rsidR="00BE6AD9">
        <w:rPr>
          <w:rFonts w:hint="cs"/>
          <w:cs/>
        </w:rPr>
        <w:t xml:space="preserve">                  </w:t>
      </w:r>
      <w:r w:rsidRPr="005D7FE8">
        <w:rPr>
          <w:cs/>
        </w:rPr>
        <w:t>ปีการศึกษา 2557</w:t>
      </w:r>
      <w:r w:rsidRPr="005D7FE8">
        <w:rPr>
          <w:rFonts w:hint="cs"/>
          <w:cs/>
        </w:rPr>
        <w:t xml:space="preserve"> ฝ่ายวิชาการได้</w:t>
      </w:r>
      <w:r w:rsidRPr="005D7FE8">
        <w:rPr>
          <w:cs/>
        </w:rPr>
        <w:t>ตรวจสอบเงื่อนไข</w:t>
      </w:r>
      <w:r w:rsidRPr="005D7FE8">
        <w:rPr>
          <w:rFonts w:hint="cs"/>
          <w:cs/>
        </w:rPr>
        <w:t xml:space="preserve"> และแนวปฏิบัติในการดำเนินการแจ้งการ</w:t>
      </w:r>
      <w:r w:rsidRPr="005D7FE8">
        <w:rPr>
          <w:cs/>
        </w:rPr>
        <w:t>สำเร็จการศึ</w:t>
      </w:r>
      <w:r w:rsidRPr="005D7FE8">
        <w:rPr>
          <w:rFonts w:hint="cs"/>
          <w:cs/>
        </w:rPr>
        <w:t>ก</w:t>
      </w:r>
      <w:r w:rsidRPr="005D7FE8">
        <w:rPr>
          <w:cs/>
        </w:rPr>
        <w:t>ษา</w:t>
      </w:r>
      <w:r w:rsidRPr="005D7FE8">
        <w:rPr>
          <w:rFonts w:hint="cs"/>
          <w:cs/>
        </w:rPr>
        <w:t>ต่อสำนักทะเบียนในลักษณะเดียวกันนี้เรียบร้อยแล้ว</w:t>
      </w:r>
      <w:r w:rsidR="00BE6AD9">
        <w:t xml:space="preserve"> </w:t>
      </w:r>
      <w:r w:rsidRPr="005D7FE8">
        <w:t xml:space="preserve"> </w:t>
      </w:r>
      <w:r w:rsidRPr="005D7FE8">
        <w:rPr>
          <w:rFonts w:hint="cs"/>
          <w:cs/>
        </w:rPr>
        <w:t xml:space="preserve">ผลปรากฏว่า </w:t>
      </w:r>
      <w:r w:rsidRPr="005D7FE8">
        <w:rPr>
          <w:cs/>
        </w:rPr>
        <w:t>นักศึกษาจำนวน 2 คน</w:t>
      </w:r>
      <w:r w:rsidRPr="005D7FE8">
        <w:rPr>
          <w:rFonts w:hint="cs"/>
          <w:cs/>
        </w:rPr>
        <w:t xml:space="preserve"> </w:t>
      </w:r>
      <w:r w:rsidRPr="005D7FE8">
        <w:rPr>
          <w:cs/>
        </w:rPr>
        <w:t>สำเร็จการศึกษา ประจำภาคการศึกษาต้น ปีการศึกษา 2557</w:t>
      </w:r>
      <w:r w:rsidRPr="005D7FE8">
        <w:rPr>
          <w:rFonts w:hint="cs"/>
          <w:cs/>
        </w:rPr>
        <w:t xml:space="preserve"> เป็นไปตามเงื่อนไขและแนวปฏิบัติเดิม ทั้งนี้ มหาวิทยาลัยขอนแก่นกำลังจะหารือในแนวปฏิบัติดังกล่าวอีกครั้ง</w:t>
      </w:r>
    </w:p>
    <w:p w:rsidR="0048398B" w:rsidRPr="005D7FE8" w:rsidRDefault="0048398B" w:rsidP="005D7FE8">
      <w:pPr>
        <w:spacing w:after="0"/>
        <w:ind w:firstLine="1440"/>
      </w:pPr>
      <w:r w:rsidRPr="005D7FE8">
        <w:rPr>
          <w:rFonts w:hint="cs"/>
          <w:cs/>
        </w:rPr>
        <w:t xml:space="preserve">หัวหน้างานบริการการศึกษาได้เข้าชี้แจงรายละเอียดต่อที่ประชุมเพิ่มเติม และได้นำประกาศมหาวิทยาลัยขอนแก่น (ฉบับที่ 816/2552) เรื่อง </w:t>
      </w:r>
      <w:r w:rsidRPr="005D7FE8">
        <w:rPr>
          <w:cs/>
        </w:rPr>
        <w:t>เกณฑ์มาตรฐานความรู้ความสามารถทางคอมพิวเตอร์และเทคโนโลยีสารสนเทศขั้นพื้นฐาน สำหรับนักศึกษาระดับปริญญาตรี มหาวิทยาลัยขอนแก่น พ.ศ. 2552</w:t>
      </w:r>
      <w:r w:rsidRPr="005D7FE8">
        <w:rPr>
          <w:rFonts w:hint="cs"/>
          <w:cs/>
        </w:rPr>
        <w:t xml:space="preserve"> เข้าที่ประชุมเพื่อศึกษาและใช้ประกอบการพิจารณา</w:t>
      </w:r>
    </w:p>
    <w:p w:rsidR="0048398B" w:rsidRPr="005D7FE8" w:rsidRDefault="0048398B" w:rsidP="0048398B">
      <w:pPr>
        <w:pStyle w:val="7"/>
        <w:ind w:firstLine="1440"/>
        <w:rPr>
          <w:rFonts w:ascii="TH SarabunPSK" w:hAnsi="TH SarabunPSK" w:cs="TH SarabunPSK"/>
          <w:b/>
          <w:bCs/>
          <w:sz w:val="36"/>
          <w:szCs w:val="36"/>
        </w:rPr>
      </w:pPr>
      <w:r w:rsidRPr="005D7FE8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มติ</w:t>
      </w:r>
      <w:r w:rsidRPr="005D7FE8">
        <w:rPr>
          <w:rFonts w:ascii="TH SarabunPSK" w:hAnsi="TH SarabunPSK" w:cs="TH SarabunPSK"/>
          <w:b/>
          <w:bCs/>
          <w:sz w:val="36"/>
          <w:szCs w:val="36"/>
          <w:cs/>
        </w:rPr>
        <w:t xml:space="preserve"> ที่ประชุมพิจารณาแล้วมีมติให้นักศึกษาจำนวน 2 คนดังกล่าวข้างต้น สำเร็จการศึกษา ประจำภาคการศึกษา</w:t>
      </w:r>
      <w:r w:rsidRPr="005D7FE8">
        <w:rPr>
          <w:rFonts w:ascii="TH SarabunPSK" w:hAnsi="TH SarabunPSK" w:cs="TH SarabunPSK" w:hint="cs"/>
          <w:b/>
          <w:bCs/>
          <w:sz w:val="36"/>
          <w:szCs w:val="36"/>
          <w:cs/>
        </w:rPr>
        <w:t>ปลาย</w:t>
      </w:r>
      <w:r w:rsidRPr="005D7FE8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ีการศึกษา 2557</w:t>
      </w:r>
      <w:r w:rsidRPr="005D7FE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และให้</w:t>
      </w:r>
      <w:r w:rsidRPr="005D7FE8">
        <w:rPr>
          <w:rFonts w:ascii="TH SarabunPSK" w:hAnsi="TH SarabunPSK" w:cs="TH SarabunPSK"/>
          <w:b/>
          <w:bCs/>
          <w:sz w:val="36"/>
          <w:szCs w:val="36"/>
          <w:cs/>
        </w:rPr>
        <w:t>ฝ่ายวิชาการดำเนินการต่อไป</w:t>
      </w:r>
    </w:p>
    <w:p w:rsidR="005D7FE8" w:rsidRDefault="005D7FE8" w:rsidP="005D7FE8">
      <w:pPr>
        <w:pStyle w:val="31"/>
        <w:tabs>
          <w:tab w:val="left" w:pos="1440"/>
        </w:tabs>
        <w:ind w:left="1843" w:hanging="1843"/>
        <w:outlineLvl w:val="0"/>
        <w:rPr>
          <w:b/>
          <w:bCs/>
        </w:rPr>
      </w:pPr>
      <w:r>
        <w:rPr>
          <w:b/>
          <w:bCs/>
          <w:cs/>
        </w:rPr>
        <w:tab/>
      </w:r>
    </w:p>
    <w:p w:rsidR="005D7FE8" w:rsidRPr="00C02DD3" w:rsidRDefault="005D7FE8" w:rsidP="005D7FE8">
      <w:pPr>
        <w:pStyle w:val="31"/>
        <w:tabs>
          <w:tab w:val="left" w:pos="1440"/>
        </w:tabs>
        <w:ind w:left="1843" w:hanging="1843"/>
        <w:outlineLvl w:val="0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>
        <w:rPr>
          <w:b/>
          <w:bCs/>
          <w:cs/>
        </w:rPr>
        <w:tab/>
      </w:r>
      <w:r w:rsidRPr="00C02DD3"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>3.</w:t>
      </w:r>
      <w:r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>6</w:t>
      </w:r>
      <w:r>
        <w:rPr>
          <w:rFonts w:ascii="TH SarabunPSK" w:hAnsi="TH SarabunPSK" w:cs="TH SarabunPSK"/>
          <w:b/>
          <w:bCs/>
          <w:kern w:val="20"/>
          <w:sz w:val="36"/>
          <w:szCs w:val="36"/>
        </w:rPr>
        <w:tab/>
      </w:r>
      <w:r w:rsidRPr="00C02DD3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 xml:space="preserve">เรื่องสืบเนื่องวาระที่ </w:t>
      </w:r>
      <w:r>
        <w:rPr>
          <w:rFonts w:ascii="TH SarabunPSK" w:hAnsi="TH SarabunPSK" w:cs="TH SarabunPSK"/>
          <w:b/>
          <w:bCs/>
          <w:kern w:val="20"/>
          <w:sz w:val="36"/>
          <w:szCs w:val="36"/>
        </w:rPr>
        <w:t>5.</w:t>
      </w:r>
      <w:r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>15</w:t>
      </w:r>
      <w:r w:rsidRPr="00C02DD3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 xml:space="preserve"> </w:t>
      </w:r>
      <w:r w:rsidRPr="005D7FE8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พิจารณาเสนอชื่อผู้สมควรได้รับปริญญากิตติมศักดิ์</w:t>
      </w:r>
      <w:r w:rsidRPr="00C02DD3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 xml:space="preserve"> </w:t>
      </w:r>
      <w:r w:rsidRPr="0048398B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 xml:space="preserve">ในคราวประชุม ครั้งที่ 1–1/2558 </w:t>
      </w:r>
      <w:r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>เมื่อ</w:t>
      </w:r>
      <w:r w:rsidRPr="0048398B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วันพฤหัสบดีที่ 18 มิถุนายน 2558</w:t>
      </w:r>
    </w:p>
    <w:p w:rsidR="005D7FE8" w:rsidRDefault="005D7FE8" w:rsidP="005D7FE8">
      <w:pPr>
        <w:spacing w:after="0"/>
        <w:ind w:firstLine="1440"/>
        <w:rPr>
          <w:b/>
          <w:bCs/>
          <w:u w:val="single"/>
        </w:rPr>
      </w:pPr>
      <w:r w:rsidRPr="00E267C4">
        <w:rPr>
          <w:cs/>
        </w:rPr>
        <w:t>ประธานได้</w:t>
      </w:r>
      <w:r>
        <w:rPr>
          <w:rFonts w:hint="cs"/>
          <w:cs/>
        </w:rPr>
        <w:t>แจ้ง</w:t>
      </w:r>
      <w:r w:rsidRPr="00E267C4">
        <w:rPr>
          <w:cs/>
        </w:rPr>
        <w:t xml:space="preserve">ที่ประชุมว่า </w:t>
      </w:r>
      <w:r w:rsidR="00BE6AD9">
        <w:rPr>
          <w:rFonts w:hint="cs"/>
          <w:cs/>
        </w:rPr>
        <w:t xml:space="preserve"> </w:t>
      </w:r>
      <w:r w:rsidRPr="0048398B">
        <w:rPr>
          <w:cs/>
        </w:rPr>
        <w:t>สืบเนื่องวาระ</w:t>
      </w:r>
      <w:r>
        <w:rPr>
          <w:rFonts w:hint="cs"/>
          <w:cs/>
        </w:rPr>
        <w:t xml:space="preserve"> </w:t>
      </w:r>
      <w:r w:rsidRPr="005D7FE8">
        <w:rPr>
          <w:cs/>
        </w:rPr>
        <w:t>5.15 พิจารณาเสนอชื่อผู้สมควรได้รับปริญญากิตติมศักดิ์</w:t>
      </w:r>
      <w:r w:rsidRPr="0048398B">
        <w:rPr>
          <w:cs/>
        </w:rPr>
        <w:t xml:space="preserve"> </w:t>
      </w:r>
      <w:r w:rsidR="00EB0392">
        <w:rPr>
          <w:rFonts w:hint="cs"/>
          <w:cs/>
        </w:rPr>
        <w:t xml:space="preserve">ประจำปี พ.ศ. 2558 </w:t>
      </w:r>
      <w:r w:rsidRPr="0048398B">
        <w:rPr>
          <w:cs/>
        </w:rPr>
        <w:t>ในคราวประชุม ครั้งที่ 1–1/2558 เมื่อวันพฤหัสบดีที่ 18 มิถุนายน 2558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lastRenderedPageBreak/>
        <w:t>ตามที่</w:t>
      </w:r>
      <w:r w:rsidRPr="000C5604">
        <w:rPr>
          <w:cs/>
        </w:rPr>
        <w:t>ที่ประชุมมีมติ</w:t>
      </w:r>
      <w:r w:rsidRPr="0048398B">
        <w:rPr>
          <w:cs/>
        </w:rPr>
        <w:t>ให้คณะกรรมการประจำคณะฯ นำเรื่องดังกล่าวไปพิจารณา และเสนอชื่อเป็นวาระสืบเนื่องในการประชุมครั้งถัดไป</w:t>
      </w:r>
      <w:r>
        <w:rPr>
          <w:rFonts w:hint="cs"/>
          <w:cs/>
        </w:rPr>
        <w:t xml:space="preserve">นั้น </w:t>
      </w:r>
      <w:r w:rsidR="004026C0">
        <w:rPr>
          <w:rFonts w:hint="cs"/>
          <w:cs/>
        </w:rPr>
        <w:t xml:space="preserve"> </w:t>
      </w:r>
      <w:r w:rsidR="00EB0392" w:rsidRPr="00E267C4">
        <w:rPr>
          <w:cs/>
        </w:rPr>
        <w:t>ที่ประชุม</w:t>
      </w:r>
      <w:r>
        <w:rPr>
          <w:rFonts w:hint="cs"/>
          <w:cs/>
        </w:rPr>
        <w:t>ขอเลื่อนการ</w:t>
      </w:r>
      <w:r w:rsidRPr="0048398B">
        <w:rPr>
          <w:cs/>
        </w:rPr>
        <w:t>เสนอชื่อเป็นวาระสืบเนื่องในการประชุมครั้งถัดไป</w:t>
      </w:r>
    </w:p>
    <w:p w:rsidR="005D7FE8" w:rsidRDefault="005D7FE8" w:rsidP="005D7FE8">
      <w:pPr>
        <w:pStyle w:val="37"/>
        <w:tabs>
          <w:tab w:val="left" w:pos="1710"/>
        </w:tabs>
        <w:ind w:firstLine="1430"/>
        <w:rPr>
          <w:rFonts w:ascii="TH SarabunPSK" w:hAnsi="TH SarabunPSK" w:cs="TH SarabunPSK"/>
          <w:kern w:val="20"/>
          <w:sz w:val="36"/>
          <w:szCs w:val="36"/>
        </w:rPr>
      </w:pPr>
      <w:r w:rsidRPr="006235EB">
        <w:rPr>
          <w:rFonts w:ascii="TH SarabunPSK" w:eastAsia="Calibri" w:hAnsi="TH SarabunPSK" w:cs="TH SarabunPSK"/>
          <w:b/>
          <w:bCs/>
          <w:kern w:val="20"/>
          <w:sz w:val="36"/>
          <w:szCs w:val="36"/>
          <w:cs/>
        </w:rPr>
        <w:t>ที่ประชุมรับทราบ</w:t>
      </w:r>
    </w:p>
    <w:p w:rsidR="006235EB" w:rsidRPr="00A20006" w:rsidRDefault="006235EB" w:rsidP="0048398B">
      <w:pPr>
        <w:pStyle w:val="31"/>
        <w:tabs>
          <w:tab w:val="left" w:pos="1440"/>
        </w:tabs>
        <w:ind w:left="1843" w:hanging="1843"/>
        <w:outlineLvl w:val="0"/>
        <w:rPr>
          <w:rFonts w:ascii="TH SarabunPSK" w:hAnsi="TH SarabunPSK" w:cs="TH SarabunPSK"/>
          <w:b/>
          <w:bCs/>
          <w:kern w:val="20"/>
          <w:sz w:val="36"/>
          <w:szCs w:val="36"/>
        </w:rPr>
      </w:pPr>
    </w:p>
    <w:p w:rsidR="0048458A" w:rsidRPr="005D7FE8" w:rsidRDefault="00E520C0" w:rsidP="005D7FE8">
      <w:pPr>
        <w:pStyle w:val="31"/>
        <w:tabs>
          <w:tab w:val="left" w:pos="1440"/>
        </w:tabs>
        <w:ind w:left="1843" w:hanging="1843"/>
        <w:outlineLvl w:val="0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5D7FE8">
        <w:rPr>
          <w:rFonts w:ascii="TH SarabunPSK" w:hAnsi="TH SarabunPSK" w:cs="TH SarabunPSK" w:hint="eastAsia"/>
          <w:b/>
          <w:bCs/>
          <w:kern w:val="20"/>
          <w:sz w:val="36"/>
          <w:szCs w:val="36"/>
          <w:cs/>
        </w:rPr>
        <w:t xml:space="preserve">ระเบียบวาระที่ </w:t>
      </w:r>
      <w:r w:rsidRPr="00575D2F">
        <w:rPr>
          <w:rFonts w:ascii="TH SarabunPSK" w:hAnsi="TH SarabunPSK" w:cs="TH SarabunPSK"/>
          <w:b/>
          <w:bCs/>
          <w:kern w:val="20"/>
          <w:sz w:val="36"/>
          <w:szCs w:val="36"/>
        </w:rPr>
        <w:t xml:space="preserve">4 </w:t>
      </w:r>
      <w:r w:rsidRPr="005D7FE8">
        <w:rPr>
          <w:rFonts w:ascii="TH SarabunPSK" w:hAnsi="TH SarabunPSK" w:cs="TH SarabunPSK" w:hint="eastAsia"/>
          <w:b/>
          <w:bCs/>
          <w:kern w:val="20"/>
          <w:sz w:val="36"/>
          <w:szCs w:val="36"/>
          <w:cs/>
        </w:rPr>
        <w:t>เรื่องค้างการพิจารณา</w:t>
      </w:r>
      <w:r w:rsidR="008B0E41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ab/>
      </w:r>
      <w:r w:rsidR="008B0E41">
        <w:rPr>
          <w:rFonts w:ascii="TH SarabunPSK" w:hAnsi="TH SarabunPSK" w:cs="TH SarabunPSK"/>
          <w:b/>
          <w:bCs/>
          <w:kern w:val="20"/>
          <w:sz w:val="36"/>
          <w:szCs w:val="36"/>
        </w:rPr>
        <w:t xml:space="preserve">         </w:t>
      </w:r>
      <w:r w:rsidRPr="00575D2F">
        <w:rPr>
          <w:rFonts w:ascii="TH SarabunPSK" w:hAnsi="TH SarabunPSK" w:cs="TH SarabunPSK"/>
          <w:b/>
          <w:bCs/>
          <w:kern w:val="20"/>
          <w:sz w:val="36"/>
          <w:szCs w:val="36"/>
        </w:rPr>
        <w:tab/>
      </w:r>
      <w:r w:rsidRPr="005D7FE8">
        <w:rPr>
          <w:rFonts w:ascii="TH SarabunPSK" w:hAnsi="TH SarabunPSK" w:cs="TH SarabunPSK" w:hint="eastAsia"/>
          <w:b/>
          <w:bCs/>
          <w:kern w:val="20"/>
          <w:sz w:val="36"/>
          <w:szCs w:val="36"/>
          <w:cs/>
        </w:rPr>
        <w:t>- ไม่มี -</w:t>
      </w:r>
      <w:r w:rsidRPr="005D7FE8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ab/>
      </w:r>
      <w:r w:rsidRPr="00575D2F">
        <w:rPr>
          <w:rFonts w:ascii="TH SarabunPSK" w:hAnsi="TH SarabunPSK" w:cs="TH SarabunPSK"/>
          <w:b/>
          <w:bCs/>
          <w:kern w:val="20"/>
          <w:sz w:val="36"/>
          <w:szCs w:val="36"/>
        </w:rPr>
        <w:t xml:space="preserve">     </w:t>
      </w:r>
    </w:p>
    <w:p w:rsidR="005D7FE8" w:rsidRPr="005D7FE8" w:rsidRDefault="005D7FE8" w:rsidP="005D7FE8">
      <w:pPr>
        <w:pStyle w:val="31"/>
        <w:tabs>
          <w:tab w:val="left" w:pos="1440"/>
        </w:tabs>
        <w:ind w:left="1843" w:hanging="1843"/>
        <w:outlineLvl w:val="0"/>
        <w:rPr>
          <w:rFonts w:ascii="TH SarabunPSK" w:hAnsi="TH SarabunPSK" w:cs="TH SarabunPSK"/>
          <w:b/>
          <w:bCs/>
          <w:kern w:val="20"/>
          <w:sz w:val="36"/>
          <w:szCs w:val="36"/>
          <w:cs/>
        </w:rPr>
      </w:pPr>
    </w:p>
    <w:p w:rsidR="00E520C0" w:rsidRPr="005D7FE8" w:rsidRDefault="00E520C0" w:rsidP="005D7FE8">
      <w:pPr>
        <w:pStyle w:val="31"/>
        <w:tabs>
          <w:tab w:val="left" w:pos="1440"/>
        </w:tabs>
        <w:ind w:left="1843" w:hanging="1843"/>
        <w:outlineLvl w:val="0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5D7FE8">
        <w:rPr>
          <w:rFonts w:ascii="TH SarabunPSK" w:hAnsi="TH SarabunPSK" w:cs="TH SarabunPSK" w:hint="eastAsia"/>
          <w:b/>
          <w:bCs/>
          <w:kern w:val="20"/>
          <w:sz w:val="36"/>
          <w:szCs w:val="36"/>
          <w:cs/>
        </w:rPr>
        <w:t xml:space="preserve">ระเบียบวาระที่ </w:t>
      </w:r>
      <w:r w:rsidRPr="00575D2F">
        <w:rPr>
          <w:rFonts w:ascii="TH SarabunPSK" w:hAnsi="TH SarabunPSK" w:cs="TH SarabunPSK"/>
          <w:b/>
          <w:bCs/>
          <w:kern w:val="20"/>
          <w:sz w:val="36"/>
          <w:szCs w:val="36"/>
        </w:rPr>
        <w:t xml:space="preserve">5 </w:t>
      </w:r>
      <w:r w:rsidRPr="005D7FE8">
        <w:rPr>
          <w:rFonts w:ascii="TH SarabunPSK" w:hAnsi="TH SarabunPSK" w:cs="TH SarabunPSK" w:hint="eastAsia"/>
          <w:b/>
          <w:bCs/>
          <w:kern w:val="20"/>
          <w:sz w:val="36"/>
          <w:szCs w:val="36"/>
          <w:cs/>
        </w:rPr>
        <w:t>เรื่องเสนอเพื่อพิจารณา</w:t>
      </w:r>
    </w:p>
    <w:p w:rsidR="002420AB" w:rsidRPr="00A30728" w:rsidRDefault="002E51EC" w:rsidP="005D7FE8">
      <w:pPr>
        <w:pStyle w:val="21"/>
        <w:ind w:left="1985" w:hanging="545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A30728"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>5.1</w:t>
      </w:r>
      <w:r w:rsidR="005D7FE8"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ab/>
      </w:r>
      <w:r w:rsidR="00B07EA0"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>พิจารณาการขออนุมัติเงินในการดำเนินการจ้างเหมาบริการรถตู้</w:t>
      </w:r>
    </w:p>
    <w:p w:rsidR="007B3847" w:rsidRPr="003A1EE2" w:rsidRDefault="005D7FE8" w:rsidP="007B3847">
      <w:pPr>
        <w:pStyle w:val="a3"/>
        <w:ind w:firstLine="1440"/>
        <w:rPr>
          <w:rFonts w:ascii="TH SarabunPSK" w:hAnsi="TH SarabunPSK" w:cs="TH SarabunPSK"/>
          <w:kern w:val="20"/>
          <w:sz w:val="36"/>
          <w:szCs w:val="36"/>
        </w:rPr>
      </w:pPr>
      <w:r w:rsidRPr="005D7FE8">
        <w:rPr>
          <w:rFonts w:ascii="TH SarabunPSK" w:hAnsi="TH SarabunPSK" w:cs="TH SarabunPSK"/>
          <w:kern w:val="20"/>
          <w:sz w:val="36"/>
          <w:szCs w:val="36"/>
          <w:cs/>
        </w:rPr>
        <w:t xml:space="preserve">รองคณบดีฝ่ายบริหารได้เสนอต่อที่ประชุมว่า </w:t>
      </w:r>
      <w:r w:rsidR="00500F2F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Pr="005D7FE8">
        <w:rPr>
          <w:rFonts w:ascii="TH SarabunPSK" w:hAnsi="TH SarabunPSK" w:cs="TH SarabunPSK"/>
          <w:kern w:val="20"/>
          <w:sz w:val="36"/>
          <w:szCs w:val="36"/>
          <w:cs/>
        </w:rPr>
        <w:t xml:space="preserve">ด้วยคณะฯ มีความจำเป็นต้องจ้างเหมารถตู้ จำนวน 1 คัน เพื่อให้บริการสำหรับหน่วยงานในคณะฯ ในการติดต่อราชการระหว่างหน่วยงาน หรือเดินทางไปราชการต่างจังหวัด และเนื่องจากรถตู้ 1 คัน ที่ใช้อยู่ในปัจจุบันจะหมดสัญญาเช่าในวันที่ </w:t>
      </w:r>
      <w:r w:rsidR="00500F2F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                 </w:t>
      </w:r>
      <w:r w:rsidRPr="005D7FE8">
        <w:rPr>
          <w:rFonts w:ascii="TH SarabunPSK" w:hAnsi="TH SarabunPSK" w:cs="TH SarabunPSK"/>
          <w:kern w:val="20"/>
          <w:sz w:val="36"/>
          <w:szCs w:val="36"/>
          <w:cs/>
        </w:rPr>
        <w:t xml:space="preserve">31 สิงหาคม 2558 ดังนั้น จึงขอหารือต่อที่ประชุมเพื่อแนวทางในการจ้างเหมาบริการรถตู้ของคณะวิศวกรรมศาสตร์ </w:t>
      </w:r>
      <w:r w:rsidR="00500F2F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Pr="005D7FE8">
        <w:rPr>
          <w:rFonts w:ascii="TH SarabunPSK" w:hAnsi="TH SarabunPSK" w:cs="TH SarabunPSK"/>
          <w:kern w:val="20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7B3847" w:rsidRDefault="007B3847" w:rsidP="007B3847">
      <w:pPr>
        <w:pStyle w:val="47"/>
        <w:ind w:firstLine="1440"/>
        <w:jc w:val="thaiDistribute"/>
        <w:rPr>
          <w:rFonts w:ascii="TH SarabunPSK" w:eastAsia="Arial Unicode MS" w:hAnsi="TH SarabunPSK" w:cs="TH SarabunPSK"/>
          <w:b/>
          <w:bCs/>
          <w:kern w:val="20"/>
          <w:sz w:val="36"/>
          <w:szCs w:val="36"/>
        </w:rPr>
      </w:pPr>
      <w:r w:rsidRPr="003A1EE2">
        <w:rPr>
          <w:rFonts w:ascii="TH SarabunPSK" w:eastAsia="Arial Unicode MS" w:hAnsi="TH SarabunPSK" w:cs="TH SarabunPSK"/>
          <w:b/>
          <w:bCs/>
          <w:kern w:val="20"/>
          <w:sz w:val="36"/>
          <w:szCs w:val="36"/>
          <w:u w:val="single"/>
          <w:cs/>
        </w:rPr>
        <w:t>มติ</w:t>
      </w:r>
      <w:r w:rsidRPr="003A1EE2">
        <w:rPr>
          <w:rFonts w:ascii="TH SarabunPSK" w:eastAsia="Arial Unicode MS" w:hAnsi="TH SarabunPSK" w:cs="TH SarabunPSK"/>
          <w:b/>
          <w:bCs/>
          <w:kern w:val="20"/>
          <w:sz w:val="36"/>
          <w:szCs w:val="36"/>
          <w:cs/>
        </w:rPr>
        <w:t xml:space="preserve"> ที่ประชุมพิจารณาแล้วมีมติ</w:t>
      </w:r>
      <w:r w:rsidR="004A12FA">
        <w:rPr>
          <w:rFonts w:ascii="TH SarabunPSK" w:eastAsia="Arial Unicode MS" w:hAnsi="TH SarabunPSK" w:cs="TH SarabunPSK" w:hint="cs"/>
          <w:b/>
          <w:bCs/>
          <w:kern w:val="20"/>
          <w:sz w:val="36"/>
          <w:szCs w:val="36"/>
          <w:cs/>
        </w:rPr>
        <w:t xml:space="preserve">เห็นชอบ </w:t>
      </w:r>
      <w:r w:rsidR="00702545">
        <w:rPr>
          <w:rFonts w:ascii="TH SarabunPSK" w:eastAsia="Arial Unicode MS" w:hAnsi="TH SarabunPSK" w:cs="TH SarabunPSK" w:hint="cs"/>
          <w:b/>
          <w:bCs/>
          <w:kern w:val="20"/>
          <w:sz w:val="36"/>
          <w:szCs w:val="36"/>
          <w:cs/>
        </w:rPr>
        <w:t>และให้ฝ่ายบริหารดำเนินการต่อไป</w:t>
      </w:r>
    </w:p>
    <w:p w:rsidR="00C21061" w:rsidRDefault="00C21061" w:rsidP="007B3847">
      <w:pPr>
        <w:pStyle w:val="47"/>
        <w:ind w:firstLine="1440"/>
        <w:jc w:val="thaiDistribute"/>
        <w:rPr>
          <w:rFonts w:ascii="TH SarabunPSK" w:eastAsia="Arial Unicode MS" w:hAnsi="TH SarabunPSK" w:cs="TH SarabunPSK"/>
          <w:b/>
          <w:bCs/>
          <w:kern w:val="20"/>
          <w:sz w:val="36"/>
          <w:szCs w:val="36"/>
        </w:rPr>
      </w:pPr>
    </w:p>
    <w:p w:rsidR="00EF5658" w:rsidRPr="00A30728" w:rsidRDefault="00EF5658" w:rsidP="005D7FE8">
      <w:pPr>
        <w:pStyle w:val="21"/>
        <w:ind w:left="1985" w:hanging="545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>5.2</w:t>
      </w:r>
      <w:r w:rsidR="005D7FE8"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ab/>
      </w:r>
      <w:r w:rsidR="005D7FE8" w:rsidRPr="005D7FE8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พิจารณาการรับบุคคลเข้าศึกษาในมหาวิทยาลัยขอนแก่นโดยวิธีรับตรง ประเภทโควตาภาคฯ ประจำปีการศึกษา 2559</w:t>
      </w:r>
    </w:p>
    <w:p w:rsidR="00EF5658" w:rsidRPr="003A1EE2" w:rsidRDefault="005D7FE8" w:rsidP="00EF5658">
      <w:pPr>
        <w:pStyle w:val="a3"/>
        <w:ind w:firstLine="1440"/>
        <w:rPr>
          <w:rFonts w:ascii="TH SarabunPSK" w:hAnsi="TH SarabunPSK" w:cs="TH SarabunPSK"/>
          <w:kern w:val="20"/>
          <w:sz w:val="36"/>
          <w:szCs w:val="36"/>
        </w:rPr>
      </w:pPr>
      <w:r w:rsidRPr="005D7FE8">
        <w:rPr>
          <w:rFonts w:ascii="TH SarabunPSK" w:hAnsi="TH SarabunPSK" w:cs="TH SarabunPSK"/>
          <w:kern w:val="20"/>
          <w:sz w:val="36"/>
          <w:szCs w:val="36"/>
          <w:cs/>
        </w:rPr>
        <w:t xml:space="preserve">รองคณบดีฝ่ายวิชาการได้เสนอต่อที่ประชุมว่า </w:t>
      </w:r>
      <w:r w:rsidR="00500F2F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="003A37FC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Pr="005D7FE8">
        <w:rPr>
          <w:rFonts w:ascii="TH SarabunPSK" w:hAnsi="TH SarabunPSK" w:cs="TH SarabunPSK"/>
          <w:kern w:val="20"/>
          <w:sz w:val="36"/>
          <w:szCs w:val="36"/>
          <w:cs/>
        </w:rPr>
        <w:t>ด้วยมหาวิทยาลัยขอนแก่น จะดำเนินการรับสมัครคัดเลือกบุคคลเข้าศึกษาในมหาวิทยาลัยขอนแก่นโดยวิธีรับตรง ประเภทโควตาภาคฯ ประจำปีการศึกษา 2559 โดยได้ขอความอนุเคราะห์ให้คณะฯ พิจารณาหลักเกณฑ์ในการคัดเลือกบุคคลเข้าศึกษาดังกล่าว ทั้งนี้ ฝ่ายวิชาการได้ดำเนินการร่างเกณฑ์การพิจารณาเป็นที่เรียบร้อยแล้ว จึงขอหารือต่อที่ประชุมในการพิจารณาร่างเกณฑ์ดังกล่าว</w:t>
      </w:r>
      <w:r w:rsidR="003A37FC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Pr="005D7FE8">
        <w:rPr>
          <w:rFonts w:ascii="TH SarabunPSK" w:hAnsi="TH SarabunPSK" w:cs="TH SarabunPSK"/>
          <w:kern w:val="20"/>
          <w:sz w:val="36"/>
          <w:szCs w:val="36"/>
          <w:cs/>
        </w:rPr>
        <w:t xml:space="preserve"> ดังรายละเอียดตามเอกสารประกอบวาระการประชุม</w:t>
      </w:r>
    </w:p>
    <w:p w:rsidR="005D7FE8" w:rsidRDefault="00EF5658" w:rsidP="005D7FE8">
      <w:pPr>
        <w:pStyle w:val="47"/>
        <w:ind w:firstLine="1440"/>
        <w:jc w:val="thaiDistribute"/>
        <w:rPr>
          <w:rFonts w:ascii="TH SarabunPSK" w:eastAsia="Arial Unicode MS" w:hAnsi="TH SarabunPSK" w:cs="TH SarabunPSK"/>
          <w:b/>
          <w:bCs/>
          <w:kern w:val="20"/>
          <w:sz w:val="36"/>
          <w:szCs w:val="36"/>
        </w:rPr>
      </w:pPr>
      <w:r w:rsidRPr="003A1EE2">
        <w:rPr>
          <w:rFonts w:ascii="TH SarabunPSK" w:eastAsia="Arial Unicode MS" w:hAnsi="TH SarabunPSK" w:cs="TH SarabunPSK"/>
          <w:b/>
          <w:bCs/>
          <w:kern w:val="20"/>
          <w:sz w:val="36"/>
          <w:szCs w:val="36"/>
          <w:u w:val="single"/>
          <w:cs/>
        </w:rPr>
        <w:t>มติ</w:t>
      </w:r>
      <w:r w:rsidRPr="003A1EE2">
        <w:rPr>
          <w:rFonts w:ascii="TH SarabunPSK" w:eastAsia="Arial Unicode MS" w:hAnsi="TH SarabunPSK" w:cs="TH SarabunPSK"/>
          <w:b/>
          <w:bCs/>
          <w:kern w:val="20"/>
          <w:sz w:val="36"/>
          <w:szCs w:val="36"/>
          <w:cs/>
        </w:rPr>
        <w:t xml:space="preserve"> </w:t>
      </w:r>
      <w:r w:rsidR="005D7FE8" w:rsidRPr="005D7FE8">
        <w:rPr>
          <w:rFonts w:ascii="TH SarabunPSK" w:eastAsia="Arial Unicode MS" w:hAnsi="TH SarabunPSK" w:cs="TH SarabunPSK"/>
          <w:b/>
          <w:bCs/>
          <w:kern w:val="20"/>
          <w:sz w:val="36"/>
          <w:szCs w:val="36"/>
          <w:cs/>
        </w:rPr>
        <w:t>ประชุมพิจารณาแล้วมีมติเห็นชอบ แต่ให้ฝ่ายวิชาการแก้ไขเกณฑ์การคัดเลือกบุคคลเพื่อเข้าศึกษาในสาขาวิชาวิศวกรรมคอมพิวเตอร์ ดังรายละเอียดต่อไปนี้</w:t>
      </w:r>
    </w:p>
    <w:p w:rsidR="000C6EE9" w:rsidRDefault="000C6EE9" w:rsidP="005D7FE8">
      <w:pPr>
        <w:pStyle w:val="47"/>
        <w:numPr>
          <w:ilvl w:val="0"/>
          <w:numId w:val="40"/>
        </w:numPr>
        <w:jc w:val="thaiDistribute"/>
        <w:rPr>
          <w:rFonts w:ascii="TH SarabunPSK" w:eastAsia="Arial Unicode MS" w:hAnsi="TH SarabunPSK" w:cs="TH SarabunPSK"/>
          <w:b/>
          <w:bCs/>
          <w:kern w:val="20"/>
          <w:sz w:val="36"/>
          <w:szCs w:val="36"/>
        </w:rPr>
      </w:pPr>
      <w:r>
        <w:rPr>
          <w:rFonts w:ascii="TH SarabunPSK" w:eastAsia="Arial Unicode MS" w:hAnsi="TH SarabunPSK" w:cs="TH SarabunPSK" w:hint="cs"/>
          <w:b/>
          <w:bCs/>
          <w:kern w:val="20"/>
          <w:sz w:val="36"/>
          <w:szCs w:val="36"/>
          <w:cs/>
        </w:rPr>
        <w:t>ตัดค่าน้ำหนักกลุ่มสาระวิชาหลัก (มข.) วิชาเคมีออก</w:t>
      </w:r>
    </w:p>
    <w:p w:rsidR="000C6EE9" w:rsidRDefault="000C6EE9" w:rsidP="000C6EE9">
      <w:pPr>
        <w:pStyle w:val="47"/>
        <w:numPr>
          <w:ilvl w:val="0"/>
          <w:numId w:val="40"/>
        </w:numPr>
        <w:jc w:val="thaiDistribute"/>
        <w:rPr>
          <w:rFonts w:ascii="TH SarabunPSK" w:eastAsia="Arial Unicode MS" w:hAnsi="TH SarabunPSK" w:cs="TH SarabunPSK"/>
          <w:b/>
          <w:bCs/>
          <w:kern w:val="20"/>
          <w:sz w:val="36"/>
          <w:szCs w:val="36"/>
        </w:rPr>
      </w:pPr>
      <w:r>
        <w:rPr>
          <w:rFonts w:ascii="TH SarabunPSK" w:eastAsia="Arial Unicode MS" w:hAnsi="TH SarabunPSK" w:cs="TH SarabunPSK" w:hint="cs"/>
          <w:b/>
          <w:bCs/>
          <w:kern w:val="20"/>
          <w:sz w:val="36"/>
          <w:szCs w:val="36"/>
          <w:cs/>
        </w:rPr>
        <w:t xml:space="preserve">ปรับค่าน้ำหนักกลุ่มสาระวิชาหลัก (มข.) วิชาภาษาอังกฤษ จากเดิม </w:t>
      </w:r>
      <w:r w:rsidR="00A14263">
        <w:rPr>
          <w:rFonts w:ascii="TH SarabunPSK" w:eastAsia="Arial Unicode MS" w:hAnsi="TH SarabunPSK" w:cs="TH SarabunPSK" w:hint="cs"/>
          <w:b/>
          <w:bCs/>
          <w:kern w:val="20"/>
          <w:sz w:val="36"/>
          <w:szCs w:val="36"/>
          <w:cs/>
        </w:rPr>
        <w:t xml:space="preserve">ร้อยละ </w:t>
      </w:r>
      <w:r>
        <w:rPr>
          <w:rFonts w:ascii="TH SarabunPSK" w:eastAsia="Arial Unicode MS" w:hAnsi="TH SarabunPSK" w:cs="TH SarabunPSK" w:hint="cs"/>
          <w:b/>
          <w:bCs/>
          <w:kern w:val="20"/>
          <w:sz w:val="36"/>
          <w:szCs w:val="36"/>
          <w:cs/>
        </w:rPr>
        <w:t xml:space="preserve">20 เป็น </w:t>
      </w:r>
      <w:r w:rsidR="00A14263">
        <w:rPr>
          <w:rFonts w:ascii="TH SarabunPSK" w:eastAsia="Arial Unicode MS" w:hAnsi="TH SarabunPSK" w:cs="TH SarabunPSK" w:hint="cs"/>
          <w:b/>
          <w:bCs/>
          <w:kern w:val="20"/>
          <w:sz w:val="36"/>
          <w:szCs w:val="36"/>
          <w:cs/>
        </w:rPr>
        <w:t xml:space="preserve">ร้อยละ </w:t>
      </w:r>
      <w:r>
        <w:rPr>
          <w:rFonts w:ascii="TH SarabunPSK" w:eastAsia="Arial Unicode MS" w:hAnsi="TH SarabunPSK" w:cs="TH SarabunPSK" w:hint="cs"/>
          <w:b/>
          <w:bCs/>
          <w:kern w:val="20"/>
          <w:sz w:val="36"/>
          <w:szCs w:val="36"/>
          <w:cs/>
        </w:rPr>
        <w:t>30</w:t>
      </w:r>
    </w:p>
    <w:p w:rsidR="000C6EE9" w:rsidRDefault="000C6EE9" w:rsidP="000C6EE9">
      <w:pPr>
        <w:pStyle w:val="47"/>
        <w:numPr>
          <w:ilvl w:val="0"/>
          <w:numId w:val="40"/>
        </w:numPr>
        <w:jc w:val="thaiDistribute"/>
        <w:rPr>
          <w:rFonts w:ascii="TH SarabunPSK" w:eastAsia="Arial Unicode MS" w:hAnsi="TH SarabunPSK" w:cs="TH SarabunPSK"/>
          <w:b/>
          <w:bCs/>
          <w:kern w:val="20"/>
          <w:sz w:val="36"/>
          <w:szCs w:val="36"/>
        </w:rPr>
      </w:pPr>
      <w:r>
        <w:rPr>
          <w:rFonts w:ascii="TH SarabunPSK" w:eastAsia="Arial Unicode MS" w:hAnsi="TH SarabunPSK" w:cs="TH SarabunPSK" w:hint="cs"/>
          <w:b/>
          <w:bCs/>
          <w:kern w:val="20"/>
          <w:sz w:val="36"/>
          <w:szCs w:val="36"/>
          <w:cs/>
        </w:rPr>
        <w:t xml:space="preserve">ปรับค่าน้ำหนักกลุ่มสาระวิชาหลัก (มข.) วิชาคณิตศาสตร์ จากเดิม </w:t>
      </w:r>
      <w:r w:rsidR="00A14263">
        <w:rPr>
          <w:rFonts w:ascii="TH SarabunPSK" w:eastAsia="Arial Unicode MS" w:hAnsi="TH SarabunPSK" w:cs="TH SarabunPSK" w:hint="cs"/>
          <w:b/>
          <w:bCs/>
          <w:kern w:val="20"/>
          <w:sz w:val="36"/>
          <w:szCs w:val="36"/>
          <w:cs/>
        </w:rPr>
        <w:t xml:space="preserve">ร้อยละ </w:t>
      </w:r>
      <w:r>
        <w:rPr>
          <w:rFonts w:ascii="TH SarabunPSK" w:eastAsia="Arial Unicode MS" w:hAnsi="TH SarabunPSK" w:cs="TH SarabunPSK" w:hint="cs"/>
          <w:b/>
          <w:bCs/>
          <w:kern w:val="20"/>
          <w:sz w:val="36"/>
          <w:szCs w:val="36"/>
          <w:cs/>
        </w:rPr>
        <w:t xml:space="preserve">20 เป็น </w:t>
      </w:r>
      <w:r w:rsidR="00A14263">
        <w:rPr>
          <w:rFonts w:ascii="TH SarabunPSK" w:eastAsia="Arial Unicode MS" w:hAnsi="TH SarabunPSK" w:cs="TH SarabunPSK" w:hint="cs"/>
          <w:b/>
          <w:bCs/>
          <w:kern w:val="20"/>
          <w:sz w:val="36"/>
          <w:szCs w:val="36"/>
          <w:cs/>
        </w:rPr>
        <w:t xml:space="preserve">ร้อยละ </w:t>
      </w:r>
      <w:r>
        <w:rPr>
          <w:rFonts w:ascii="TH SarabunPSK" w:eastAsia="Arial Unicode MS" w:hAnsi="TH SarabunPSK" w:cs="TH SarabunPSK" w:hint="cs"/>
          <w:b/>
          <w:bCs/>
          <w:kern w:val="20"/>
          <w:sz w:val="36"/>
          <w:szCs w:val="36"/>
          <w:cs/>
        </w:rPr>
        <w:t>25</w:t>
      </w:r>
    </w:p>
    <w:p w:rsidR="00EF5658" w:rsidRDefault="00EF5658" w:rsidP="007B3847">
      <w:pPr>
        <w:pStyle w:val="47"/>
        <w:ind w:firstLine="1440"/>
        <w:jc w:val="thaiDistribute"/>
        <w:rPr>
          <w:rFonts w:ascii="TH SarabunPSK" w:eastAsia="Arial Unicode MS" w:hAnsi="TH SarabunPSK" w:cs="TH SarabunPSK"/>
          <w:b/>
          <w:bCs/>
          <w:kern w:val="20"/>
          <w:sz w:val="36"/>
          <w:szCs w:val="36"/>
        </w:rPr>
      </w:pPr>
    </w:p>
    <w:p w:rsidR="00BE728F" w:rsidRPr="00A30728" w:rsidRDefault="00BE728F" w:rsidP="00321E6B">
      <w:pPr>
        <w:pStyle w:val="21"/>
        <w:ind w:left="1985" w:hanging="545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A30728"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lastRenderedPageBreak/>
        <w:t>5.</w:t>
      </w:r>
      <w:r w:rsidR="00734C85"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>3</w:t>
      </w:r>
      <w:r w:rsidR="00321E6B"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>พิจารณาขออนุมัติรับนักศึกษาในระดับปริญญาตรี</w:t>
      </w:r>
      <w:r w:rsidR="00DE374D"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 xml:space="preserve"> ปีการศึกษา 2559</w:t>
      </w:r>
    </w:p>
    <w:p w:rsidR="00BE728F" w:rsidRPr="003A1EE2" w:rsidRDefault="005D7FE8" w:rsidP="00BE728F">
      <w:pPr>
        <w:pStyle w:val="a3"/>
        <w:ind w:firstLine="1440"/>
        <w:rPr>
          <w:rFonts w:ascii="TH SarabunPSK" w:hAnsi="TH SarabunPSK" w:cs="TH SarabunPSK"/>
          <w:kern w:val="20"/>
          <w:sz w:val="36"/>
          <w:szCs w:val="36"/>
          <w:cs/>
        </w:rPr>
      </w:pPr>
      <w:r w:rsidRPr="005D7FE8">
        <w:rPr>
          <w:rFonts w:ascii="TH SarabunPSK" w:hAnsi="TH SarabunPSK" w:cs="TH SarabunPSK"/>
          <w:kern w:val="20"/>
          <w:sz w:val="36"/>
          <w:szCs w:val="36"/>
          <w:cs/>
        </w:rPr>
        <w:t xml:space="preserve">รองคณบดีฝ่ายวิชาการได้เสนอต่อที่ประชุมว่า </w:t>
      </w:r>
      <w:r w:rsidR="00500F2F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Pr="005D7FE8">
        <w:rPr>
          <w:rFonts w:ascii="TH SarabunPSK" w:hAnsi="TH SarabunPSK" w:cs="TH SarabunPSK"/>
          <w:kern w:val="20"/>
          <w:sz w:val="36"/>
          <w:szCs w:val="36"/>
          <w:cs/>
        </w:rPr>
        <w:t>ด้วยภาควิชาวิศวกรรม</w:t>
      </w:r>
      <w:proofErr w:type="spellStart"/>
      <w:r w:rsidRPr="005D7FE8">
        <w:rPr>
          <w:rFonts w:ascii="TH SarabunPSK" w:hAnsi="TH SarabunPSK" w:cs="TH SarabunPSK"/>
          <w:kern w:val="20"/>
          <w:sz w:val="36"/>
          <w:szCs w:val="36"/>
          <w:cs/>
        </w:rPr>
        <w:t>อุต</w:t>
      </w:r>
      <w:proofErr w:type="spellEnd"/>
      <w:r w:rsidRPr="005D7FE8">
        <w:rPr>
          <w:rFonts w:ascii="TH SarabunPSK" w:hAnsi="TH SarabunPSK" w:cs="TH SarabunPSK"/>
          <w:kern w:val="20"/>
          <w:sz w:val="36"/>
          <w:szCs w:val="36"/>
          <w:cs/>
        </w:rPr>
        <w:t>สา</w:t>
      </w:r>
      <w:proofErr w:type="spellStart"/>
      <w:r w:rsidRPr="005D7FE8">
        <w:rPr>
          <w:rFonts w:ascii="TH SarabunPSK" w:hAnsi="TH SarabunPSK" w:cs="TH SarabunPSK"/>
          <w:kern w:val="20"/>
          <w:sz w:val="36"/>
          <w:szCs w:val="36"/>
          <w:cs/>
        </w:rPr>
        <w:t>หการ</w:t>
      </w:r>
      <w:proofErr w:type="spellEnd"/>
      <w:r w:rsidRPr="005D7FE8">
        <w:rPr>
          <w:rFonts w:ascii="TH SarabunPSK" w:hAnsi="TH SarabunPSK" w:cs="TH SarabunPSK"/>
          <w:kern w:val="20"/>
          <w:sz w:val="36"/>
          <w:szCs w:val="36"/>
          <w:cs/>
        </w:rPr>
        <w:t xml:space="preserve"> ได้ขออนุมัติรับนักศึกษาเพื่อเข้าศึกษาในระดับปริญญาตรี ปีการศึกษา 2559 โดยวิธีรับตรงในชั้นปีที่ 1 จำนวน 40 คน และจากวิธีรับนักศึกษาวิศวกรรมทั่วไปในชั้นปีที่ 2 จำนวน 60 คน รวมทั้งสิ้น 100 คน ตามมติคณะกรรมการภาควิชาวิศวกรรมอุตสาหการ </w:t>
      </w:r>
      <w:r w:rsidR="003A37FC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Pr="005D7FE8">
        <w:rPr>
          <w:rFonts w:ascii="TH SarabunPSK" w:hAnsi="TH SarabunPSK" w:cs="TH SarabunPSK"/>
          <w:kern w:val="20"/>
          <w:sz w:val="36"/>
          <w:szCs w:val="36"/>
          <w:cs/>
        </w:rPr>
        <w:t xml:space="preserve">ในคราวประชุมครั้งที่ 4-64/2558 </w:t>
      </w:r>
      <w:r w:rsidR="003A37FC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Pr="005D7FE8">
        <w:rPr>
          <w:rFonts w:ascii="TH SarabunPSK" w:hAnsi="TH SarabunPSK" w:cs="TH SarabunPSK"/>
          <w:kern w:val="20"/>
          <w:sz w:val="36"/>
          <w:szCs w:val="36"/>
          <w:cs/>
        </w:rPr>
        <w:t xml:space="preserve">เมื่อวันอังคารที่ 9 มิถุนายน 2558 </w:t>
      </w:r>
      <w:r w:rsidR="00500F2F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Pr="005D7FE8">
        <w:rPr>
          <w:rFonts w:ascii="TH SarabunPSK" w:hAnsi="TH SarabunPSK" w:cs="TH SarabunPSK"/>
          <w:kern w:val="20"/>
          <w:sz w:val="36"/>
          <w:szCs w:val="36"/>
          <w:cs/>
        </w:rPr>
        <w:t xml:space="preserve">จึงเสนอที่ประชุมเพื่อพิจารณา </w:t>
      </w:r>
      <w:r w:rsidR="00500F2F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Pr="005D7FE8">
        <w:rPr>
          <w:rFonts w:ascii="TH SarabunPSK" w:hAnsi="TH SarabunPSK" w:cs="TH SarabunPSK"/>
          <w:kern w:val="20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BE728F" w:rsidRDefault="00BE728F" w:rsidP="00BE728F">
      <w:pPr>
        <w:pStyle w:val="47"/>
        <w:ind w:firstLine="1440"/>
        <w:jc w:val="thaiDistribute"/>
        <w:rPr>
          <w:rFonts w:ascii="TH SarabunPSK" w:eastAsia="Arial Unicode MS" w:hAnsi="TH SarabunPSK" w:cs="TH SarabunPSK"/>
          <w:b/>
          <w:bCs/>
          <w:kern w:val="20"/>
          <w:sz w:val="36"/>
          <w:szCs w:val="36"/>
        </w:rPr>
      </w:pPr>
      <w:r w:rsidRPr="003A1EE2">
        <w:rPr>
          <w:rFonts w:ascii="TH SarabunPSK" w:eastAsia="Arial Unicode MS" w:hAnsi="TH SarabunPSK" w:cs="TH SarabunPSK"/>
          <w:b/>
          <w:bCs/>
          <w:kern w:val="20"/>
          <w:sz w:val="36"/>
          <w:szCs w:val="36"/>
          <w:u w:val="single"/>
          <w:cs/>
        </w:rPr>
        <w:t>มติ</w:t>
      </w:r>
      <w:r w:rsidRPr="003A1EE2">
        <w:rPr>
          <w:rFonts w:ascii="TH SarabunPSK" w:eastAsia="Arial Unicode MS" w:hAnsi="TH SarabunPSK" w:cs="TH SarabunPSK"/>
          <w:b/>
          <w:bCs/>
          <w:kern w:val="20"/>
          <w:sz w:val="36"/>
          <w:szCs w:val="36"/>
          <w:cs/>
        </w:rPr>
        <w:t xml:space="preserve"> ที่</w:t>
      </w:r>
      <w:r w:rsidR="005D7FE8" w:rsidRPr="005D7FE8">
        <w:rPr>
          <w:rFonts w:ascii="TH SarabunPSK" w:eastAsia="Arial Unicode MS" w:hAnsi="TH SarabunPSK" w:cs="TH SarabunPSK"/>
          <w:b/>
          <w:bCs/>
          <w:kern w:val="20"/>
          <w:sz w:val="36"/>
          <w:szCs w:val="36"/>
          <w:cs/>
        </w:rPr>
        <w:t xml:space="preserve">ประชุมพิจารณาแล้วมีมติให้ภาควิชาวิศวกรรมอุตสาหการ รับนักศึกษาระดับปริญญาตรี ปีการศึกษา 2559 ทั้ง 100 คน โดยวิธีเดิมก่อน และแนะนำให้หารือร่วมกันกับอีก </w:t>
      </w:r>
      <w:r w:rsidR="00500F2F">
        <w:rPr>
          <w:rFonts w:ascii="TH SarabunPSK" w:eastAsia="Arial Unicode MS" w:hAnsi="TH SarabunPSK" w:cs="TH SarabunPSK" w:hint="cs"/>
          <w:b/>
          <w:bCs/>
          <w:kern w:val="20"/>
          <w:sz w:val="36"/>
          <w:szCs w:val="36"/>
          <w:cs/>
        </w:rPr>
        <w:t xml:space="preserve">                       </w:t>
      </w:r>
      <w:r w:rsidR="005D7FE8" w:rsidRPr="005D7FE8">
        <w:rPr>
          <w:rFonts w:ascii="TH SarabunPSK" w:eastAsia="Arial Unicode MS" w:hAnsi="TH SarabunPSK" w:cs="TH SarabunPSK"/>
          <w:b/>
          <w:bCs/>
          <w:kern w:val="20"/>
          <w:sz w:val="36"/>
          <w:szCs w:val="36"/>
          <w:cs/>
        </w:rPr>
        <w:t>3 ภาควิชาที่รับนักศึกษาวิศวกรรมทั่วไป เพื่อจะได้กำหนดวิธีรับนักศึกษาในปีการศึกษา 2560 ต่อไป</w:t>
      </w:r>
    </w:p>
    <w:p w:rsidR="00B529C2" w:rsidRDefault="00B529C2" w:rsidP="00BE728F">
      <w:pPr>
        <w:pStyle w:val="47"/>
        <w:ind w:firstLine="1440"/>
        <w:jc w:val="thaiDistribute"/>
        <w:rPr>
          <w:rFonts w:ascii="TH SarabunPSK" w:eastAsia="Arial Unicode MS" w:hAnsi="TH SarabunPSK" w:cs="TH SarabunPSK"/>
          <w:b/>
          <w:bCs/>
          <w:kern w:val="20"/>
          <w:sz w:val="36"/>
          <w:szCs w:val="36"/>
        </w:rPr>
      </w:pPr>
    </w:p>
    <w:p w:rsidR="00B529C2" w:rsidRPr="00A30728" w:rsidRDefault="00B529C2" w:rsidP="00321E6B">
      <w:pPr>
        <w:pStyle w:val="21"/>
        <w:ind w:left="1985" w:hanging="545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A30728"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>5.</w:t>
      </w:r>
      <w:r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>4</w:t>
      </w:r>
      <w:r w:rsidRPr="00A30728"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 xml:space="preserve"> </w:t>
      </w:r>
      <w:r w:rsidR="00321E6B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>พิจารณาขอคืนสภาพนักศึกษา ระดับปริญญาตรี</w:t>
      </w:r>
    </w:p>
    <w:p w:rsidR="00B529C2" w:rsidRPr="003A1EE2" w:rsidRDefault="005D7FE8" w:rsidP="00B529C2">
      <w:pPr>
        <w:pStyle w:val="a3"/>
        <w:ind w:firstLine="1440"/>
        <w:rPr>
          <w:rFonts w:ascii="TH SarabunPSK" w:hAnsi="TH SarabunPSK" w:cs="TH SarabunPSK"/>
          <w:kern w:val="20"/>
          <w:sz w:val="36"/>
          <w:szCs w:val="36"/>
        </w:rPr>
      </w:pPr>
      <w:r w:rsidRPr="005D7FE8">
        <w:rPr>
          <w:rFonts w:ascii="TH SarabunPSK" w:hAnsi="TH SarabunPSK" w:cs="TH SarabunPSK"/>
          <w:kern w:val="20"/>
          <w:sz w:val="36"/>
          <w:szCs w:val="36"/>
          <w:cs/>
        </w:rPr>
        <w:t xml:space="preserve">รองคณบดีฝ่ายวิชาการได้เสนอต่อที่ประชุมว่า </w:t>
      </w:r>
      <w:r w:rsidR="00500F2F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="00500F2F">
        <w:rPr>
          <w:rFonts w:ascii="TH SarabunPSK" w:hAnsi="TH SarabunPSK" w:cs="TH SarabunPSK"/>
          <w:kern w:val="20"/>
          <w:sz w:val="36"/>
          <w:szCs w:val="36"/>
          <w:cs/>
        </w:rPr>
        <w:t>ด้วย</w:t>
      </w:r>
      <w:r w:rsidRPr="005D7FE8">
        <w:rPr>
          <w:rFonts w:ascii="TH SarabunPSK" w:hAnsi="TH SarabunPSK" w:cs="TH SarabunPSK"/>
          <w:kern w:val="20"/>
          <w:sz w:val="36"/>
          <w:szCs w:val="36"/>
          <w:cs/>
        </w:rPr>
        <w:t>นายธีรโชติ</w:t>
      </w:r>
      <w:r w:rsidR="00500F2F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Pr="005D7FE8">
        <w:rPr>
          <w:rFonts w:ascii="TH SarabunPSK" w:hAnsi="TH SarabunPSK" w:cs="TH SarabunPSK"/>
          <w:kern w:val="20"/>
          <w:sz w:val="36"/>
          <w:szCs w:val="36"/>
          <w:cs/>
        </w:rPr>
        <w:t xml:space="preserve"> ฤกษ์จารี</w:t>
      </w:r>
      <w:r w:rsidR="00500F2F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 </w:t>
      </w:r>
      <w:r w:rsidRPr="005D7FE8">
        <w:rPr>
          <w:rFonts w:ascii="TH SarabunPSK" w:hAnsi="TH SarabunPSK" w:cs="TH SarabunPSK"/>
          <w:kern w:val="20"/>
          <w:sz w:val="36"/>
          <w:szCs w:val="36"/>
          <w:cs/>
        </w:rPr>
        <w:t xml:space="preserve"> เคยเป็นนักศึกษาคณะวิศวกรรมศาสตร์ รหัสประจำตัว 553040784-7 ซึ่งพ้นสภาพการเป็นนักศึกษา เมื่อวันที่ 23 ตุลาคม </w:t>
      </w:r>
      <w:r w:rsidR="00500F2F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2556  </w:t>
      </w:r>
      <w:r w:rsidRPr="005D7FE8">
        <w:rPr>
          <w:rFonts w:ascii="TH SarabunPSK" w:hAnsi="TH SarabunPSK" w:cs="TH SarabunPSK"/>
          <w:kern w:val="20"/>
          <w:sz w:val="36"/>
          <w:szCs w:val="36"/>
          <w:cs/>
        </w:rPr>
        <w:t>เนื่องจากไม่ชำระค่าธรรมเนียมเพื่อขึ้นหรือต่อทะเบียนภายในเวลาที่มหาวิทยาลัยกำหนด</w:t>
      </w:r>
      <w:r w:rsidR="00500F2F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         </w:t>
      </w:r>
      <w:r w:rsidRPr="005D7FE8">
        <w:rPr>
          <w:rFonts w:ascii="TH SarabunPSK" w:hAnsi="TH SarabunPSK" w:cs="TH SarabunPSK"/>
          <w:kern w:val="20"/>
          <w:sz w:val="36"/>
          <w:szCs w:val="36"/>
          <w:cs/>
        </w:rPr>
        <w:t xml:space="preserve"> ได้ยื่นคำร้องขอคืนสภาพนักศึกษาเมื่อวันที่ 19 มิถุนายน 2558 เพื่อเข้าศึกษาในภาคการศึกษาต้น </w:t>
      </w:r>
      <w:r w:rsidR="00500F2F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                </w:t>
      </w:r>
      <w:r w:rsidRPr="005D7FE8">
        <w:rPr>
          <w:rFonts w:ascii="TH SarabunPSK" w:hAnsi="TH SarabunPSK" w:cs="TH SarabunPSK"/>
          <w:kern w:val="20"/>
          <w:sz w:val="36"/>
          <w:szCs w:val="36"/>
          <w:cs/>
        </w:rPr>
        <w:t xml:space="preserve">ปีการศึกษา 2558 จึงเสนอที่ประชุมเพื่อพิจารณา </w:t>
      </w:r>
      <w:r w:rsidR="00500F2F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Pr="005D7FE8">
        <w:rPr>
          <w:rFonts w:ascii="TH SarabunPSK" w:hAnsi="TH SarabunPSK" w:cs="TH SarabunPSK"/>
          <w:kern w:val="20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B529C2" w:rsidRDefault="00B529C2" w:rsidP="00B529C2">
      <w:pPr>
        <w:pStyle w:val="47"/>
        <w:ind w:firstLine="1440"/>
        <w:jc w:val="thaiDistribute"/>
        <w:rPr>
          <w:rFonts w:ascii="TH SarabunPSK" w:eastAsia="Arial Unicode MS" w:hAnsi="TH SarabunPSK" w:cs="TH SarabunPSK"/>
          <w:b/>
          <w:bCs/>
          <w:kern w:val="20"/>
          <w:sz w:val="36"/>
          <w:szCs w:val="36"/>
        </w:rPr>
      </w:pPr>
      <w:r w:rsidRPr="003A1EE2">
        <w:rPr>
          <w:rFonts w:ascii="TH SarabunPSK" w:eastAsia="Arial Unicode MS" w:hAnsi="TH SarabunPSK" w:cs="TH SarabunPSK"/>
          <w:b/>
          <w:bCs/>
          <w:kern w:val="20"/>
          <w:sz w:val="36"/>
          <w:szCs w:val="36"/>
          <w:u w:val="single"/>
          <w:cs/>
        </w:rPr>
        <w:t>มติ</w:t>
      </w:r>
      <w:r w:rsidRPr="003A1EE2">
        <w:rPr>
          <w:rFonts w:ascii="TH SarabunPSK" w:eastAsia="Arial Unicode MS" w:hAnsi="TH SarabunPSK" w:cs="TH SarabunPSK"/>
          <w:b/>
          <w:bCs/>
          <w:kern w:val="20"/>
          <w:sz w:val="36"/>
          <w:szCs w:val="36"/>
          <w:cs/>
        </w:rPr>
        <w:t xml:space="preserve"> ที่ประชุมพิจารณาแล้วมีมติ</w:t>
      </w:r>
      <w:r w:rsidR="00702545">
        <w:rPr>
          <w:rFonts w:ascii="TH SarabunPSK" w:eastAsia="Arial Unicode MS" w:hAnsi="TH SarabunPSK" w:cs="TH SarabunPSK" w:hint="cs"/>
          <w:b/>
          <w:bCs/>
          <w:kern w:val="20"/>
          <w:sz w:val="36"/>
          <w:szCs w:val="36"/>
          <w:cs/>
        </w:rPr>
        <w:t>เห็นชอบ และให้ฝ่ายวิชาการดำเนินการต่อไป</w:t>
      </w:r>
    </w:p>
    <w:p w:rsidR="00C21061" w:rsidRDefault="00C21061" w:rsidP="007B3847">
      <w:pPr>
        <w:pStyle w:val="47"/>
        <w:ind w:firstLine="1440"/>
        <w:jc w:val="thaiDistribute"/>
        <w:rPr>
          <w:rFonts w:ascii="TH SarabunPSK" w:eastAsia="Arial Unicode MS" w:hAnsi="TH SarabunPSK" w:cs="TH SarabunPSK"/>
          <w:b/>
          <w:bCs/>
          <w:kern w:val="20"/>
          <w:sz w:val="36"/>
          <w:szCs w:val="36"/>
        </w:rPr>
      </w:pPr>
    </w:p>
    <w:p w:rsidR="00702545" w:rsidRPr="00A30728" w:rsidRDefault="00702545" w:rsidP="00321E6B">
      <w:pPr>
        <w:pStyle w:val="21"/>
        <w:ind w:left="1985" w:hanging="545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A30728"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>5.</w:t>
      </w:r>
      <w:r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>5</w:t>
      </w:r>
      <w:r w:rsidRPr="00A30728"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 xml:space="preserve"> </w:t>
      </w:r>
      <w:r w:rsidR="00321E6B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>พิจารณานักศึกษาสำเร็จการศึกษา</w:t>
      </w:r>
    </w:p>
    <w:p w:rsidR="00DC3D41" w:rsidRDefault="00702545" w:rsidP="00702545">
      <w:pPr>
        <w:pStyle w:val="a3"/>
        <w:ind w:firstLine="1440"/>
        <w:rPr>
          <w:rFonts w:ascii="TH SarabunPSK" w:hAnsi="TH SarabunPSK" w:cs="TH SarabunPSK"/>
          <w:kern w:val="20"/>
          <w:sz w:val="36"/>
          <w:szCs w:val="36"/>
        </w:rPr>
      </w:pPr>
      <w:r>
        <w:rPr>
          <w:rFonts w:ascii="TH SarabunPSK" w:hAnsi="TH SarabunPSK" w:cs="TH SarabunPSK" w:hint="cs"/>
          <w:kern w:val="20"/>
          <w:sz w:val="36"/>
          <w:szCs w:val="36"/>
          <w:cs/>
        </w:rPr>
        <w:t>รองคณบดีฝ่ายวิชาการได้</w:t>
      </w:r>
      <w:r>
        <w:rPr>
          <w:rFonts w:ascii="TH SarabunPSK" w:hAnsi="TH SarabunPSK" w:cs="TH SarabunPSK"/>
          <w:kern w:val="20"/>
          <w:sz w:val="36"/>
          <w:szCs w:val="36"/>
          <w:cs/>
        </w:rPr>
        <w:t>เสนอต่อที่ประชุมว่า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="00500F2F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="00BD5C98">
        <w:rPr>
          <w:rFonts w:ascii="TH SarabunPSK" w:hAnsi="TH SarabunPSK" w:cs="TH SarabunPSK" w:hint="cs"/>
          <w:kern w:val="20"/>
          <w:sz w:val="36"/>
          <w:szCs w:val="36"/>
          <w:cs/>
        </w:rPr>
        <w:t>ด้วย</w:t>
      </w:r>
      <w:r w:rsidR="00866800">
        <w:rPr>
          <w:rFonts w:ascii="TH SarabunPSK" w:hAnsi="TH SarabunPSK" w:cs="TH SarabunPSK" w:hint="cs"/>
          <w:kern w:val="20"/>
          <w:sz w:val="36"/>
          <w:szCs w:val="36"/>
          <w:cs/>
        </w:rPr>
        <w:t>มี</w:t>
      </w:r>
      <w:r w:rsidR="00BD5C98">
        <w:rPr>
          <w:rFonts w:ascii="TH SarabunPSK" w:hAnsi="TH SarabunPSK" w:cs="TH SarabunPSK" w:hint="cs"/>
          <w:kern w:val="20"/>
          <w:sz w:val="36"/>
          <w:szCs w:val="36"/>
          <w:cs/>
        </w:rPr>
        <w:t>นักศึกษา</w:t>
      </w:r>
      <w:r w:rsidR="00866800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ระดับปริญญาตรี </w:t>
      </w:r>
      <w:r w:rsidR="00BD5C98">
        <w:rPr>
          <w:rFonts w:ascii="TH SarabunPSK" w:hAnsi="TH SarabunPSK" w:cs="TH SarabunPSK" w:hint="cs"/>
          <w:kern w:val="20"/>
          <w:sz w:val="36"/>
          <w:szCs w:val="36"/>
          <w:cs/>
        </w:rPr>
        <w:t>คณะ</w:t>
      </w:r>
      <w:r w:rsidR="00866800">
        <w:rPr>
          <w:rFonts w:ascii="TH SarabunPSK" w:hAnsi="TH SarabunPSK" w:cs="TH SarabunPSK" w:hint="cs"/>
          <w:kern w:val="20"/>
          <w:sz w:val="36"/>
          <w:szCs w:val="36"/>
          <w:cs/>
        </w:rPr>
        <w:t>วิศวกรรมศาสตร์</w:t>
      </w:r>
      <w:r w:rsidR="00BD5C98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ได้เรียนครบหลักสูตรวิศวกรรมศาสตรบัณฑิต (วศ.บ.) หลักสูตรภาคปกติและหลักสูตรโครงการพิเศษ ประจำปีการศึกษา 2557 ภาคปลาย จำนวน 136 คน </w:t>
      </w:r>
      <w:r w:rsidR="00500F2F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="00BD5C98">
        <w:rPr>
          <w:rFonts w:ascii="TH SarabunPSK" w:hAnsi="TH SarabunPSK" w:cs="TH SarabunPSK" w:hint="cs"/>
          <w:kern w:val="20"/>
          <w:sz w:val="36"/>
          <w:szCs w:val="36"/>
          <w:cs/>
        </w:rPr>
        <w:t>โดยได้ผ่านการตรวจสอบความถูกต้องจากภาควิชาที่สังกัดและงานบริการการศึกษาของคณะฯ แล้ว</w:t>
      </w:r>
      <w:r w:rsidR="00DC3D41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ดังนี้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</w:p>
    <w:p w:rsidR="00DC3D41" w:rsidRPr="00983C11" w:rsidRDefault="00DC3D41" w:rsidP="00DC3D41">
      <w:pPr>
        <w:pStyle w:val="15"/>
        <w:tabs>
          <w:tab w:val="left" w:pos="900"/>
        </w:tabs>
        <w:ind w:left="1800" w:hanging="90"/>
        <w:rPr>
          <w:rFonts w:ascii="TH SarabunPSK" w:hAnsi="TH SarabunPSK" w:cs="TH SarabunPSK"/>
          <w:b/>
          <w:bCs/>
          <w:sz w:val="36"/>
          <w:szCs w:val="36"/>
        </w:rPr>
      </w:pPr>
      <w:r w:rsidRPr="00983C11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คปกติ</w:t>
      </w:r>
    </w:p>
    <w:p w:rsidR="00DC3D41" w:rsidRPr="00983C11" w:rsidRDefault="00DC3D41" w:rsidP="00DC3D41">
      <w:pPr>
        <w:pStyle w:val="110"/>
        <w:tabs>
          <w:tab w:val="left" w:pos="1719"/>
          <w:tab w:val="left" w:pos="5940"/>
          <w:tab w:val="right" w:pos="7110"/>
          <w:tab w:val="right" w:pos="7650"/>
        </w:tabs>
        <w:rPr>
          <w:rFonts w:ascii="TH SarabunPSK" w:hAnsi="TH SarabunPSK" w:cs="TH SarabunPSK"/>
          <w:sz w:val="36"/>
          <w:szCs w:val="36"/>
        </w:rPr>
      </w:pPr>
      <w:r w:rsidRPr="00983C11">
        <w:rPr>
          <w:rFonts w:cs="TH SarabunPSK" w:hint="cs"/>
          <w:sz w:val="36"/>
          <w:szCs w:val="36"/>
          <w:cs/>
        </w:rPr>
        <w:tab/>
      </w:r>
      <w:r w:rsidRPr="00983C11">
        <w:rPr>
          <w:rFonts w:ascii="TH SarabunPSK" w:hAnsi="TH SarabunPSK" w:cs="TH SarabunPSK"/>
          <w:sz w:val="36"/>
          <w:szCs w:val="36"/>
          <w:cs/>
        </w:rPr>
        <w:t>สาขาวิชาวิศวกรรม</w:t>
      </w:r>
      <w:r>
        <w:rPr>
          <w:rFonts w:ascii="TH SarabunPSK" w:hAnsi="TH SarabunPSK" w:cs="TH SarabunPSK" w:hint="cs"/>
          <w:sz w:val="36"/>
          <w:szCs w:val="36"/>
          <w:cs/>
        </w:rPr>
        <w:t>โยธา</w:t>
      </w:r>
      <w:r w:rsidRPr="00983C11">
        <w:rPr>
          <w:rFonts w:ascii="TH SarabunPSK" w:hAnsi="TH SarabunPSK" w:cs="TH SarabunPSK"/>
          <w:sz w:val="36"/>
          <w:szCs w:val="36"/>
          <w:cs/>
        </w:rPr>
        <w:tab/>
      </w:r>
      <w:r w:rsidRPr="00983C11">
        <w:rPr>
          <w:rFonts w:ascii="TH SarabunPSK" w:hAnsi="TH SarabunPSK" w:cs="TH SarabunPSK" w:hint="cs"/>
          <w:sz w:val="36"/>
          <w:szCs w:val="36"/>
          <w:cs/>
        </w:rPr>
        <w:tab/>
      </w:r>
      <w:r w:rsidRPr="00983C11">
        <w:rPr>
          <w:rFonts w:ascii="TH SarabunPSK" w:hAnsi="TH SarabunPSK" w:cs="TH SarabunPSK"/>
          <w:sz w:val="36"/>
          <w:szCs w:val="36"/>
          <w:cs/>
        </w:rPr>
        <w:t>จำนวน</w:t>
      </w:r>
      <w:r w:rsidRPr="00983C11">
        <w:rPr>
          <w:rFonts w:ascii="TH SarabunPSK" w:hAnsi="TH SarabunPSK" w:cs="TH SarabunPSK"/>
          <w:sz w:val="36"/>
          <w:szCs w:val="36"/>
          <w:cs/>
        </w:rPr>
        <w:tab/>
      </w:r>
      <w:r w:rsidRPr="00983C11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>
        <w:rPr>
          <w:rFonts w:ascii="TH SarabunPSK" w:hAnsi="TH SarabunPSK" w:cs="TH SarabunPSK" w:hint="cs"/>
          <w:sz w:val="36"/>
          <w:szCs w:val="36"/>
          <w:cs/>
        </w:rPr>
        <w:t>47</w:t>
      </w:r>
      <w:r w:rsidRPr="00983C11">
        <w:rPr>
          <w:rFonts w:ascii="TH SarabunPSK" w:hAnsi="TH SarabunPSK" w:cs="TH SarabunPSK"/>
          <w:sz w:val="36"/>
          <w:szCs w:val="36"/>
          <w:cs/>
        </w:rPr>
        <w:tab/>
        <w:t>คน</w:t>
      </w:r>
    </w:p>
    <w:p w:rsidR="00DC3D41" w:rsidRDefault="00DC3D41" w:rsidP="00DC3D41">
      <w:pPr>
        <w:pStyle w:val="110"/>
        <w:tabs>
          <w:tab w:val="left" w:pos="1719"/>
          <w:tab w:val="left" w:pos="5940"/>
          <w:tab w:val="right" w:pos="7110"/>
          <w:tab w:val="right" w:pos="765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983C11">
        <w:rPr>
          <w:rFonts w:ascii="TH SarabunPSK" w:hAnsi="TH SarabunPSK" w:cs="TH SarabunPSK"/>
          <w:sz w:val="36"/>
          <w:szCs w:val="36"/>
          <w:cs/>
        </w:rPr>
        <w:t>สาขาวิชาวิศวกรรม</w:t>
      </w:r>
      <w:r>
        <w:rPr>
          <w:rFonts w:ascii="TH SarabunPSK" w:hAnsi="TH SarabunPSK" w:cs="TH SarabunPSK" w:hint="cs"/>
          <w:sz w:val="36"/>
          <w:szCs w:val="36"/>
          <w:cs/>
        </w:rPr>
        <w:t>ไฟฟ้า</w:t>
      </w:r>
      <w:r w:rsidRPr="00983C11">
        <w:rPr>
          <w:rFonts w:ascii="TH SarabunPSK" w:hAnsi="TH SarabunPSK" w:cs="TH SarabunPSK"/>
          <w:sz w:val="36"/>
          <w:szCs w:val="36"/>
          <w:cs/>
        </w:rPr>
        <w:tab/>
      </w:r>
      <w:r w:rsidR="00CB7615">
        <w:rPr>
          <w:rFonts w:ascii="TH SarabunPSK" w:hAnsi="TH SarabunPSK" w:cs="TH SarabunPSK" w:hint="cs"/>
          <w:sz w:val="36"/>
          <w:szCs w:val="36"/>
          <w:cs/>
        </w:rPr>
        <w:tab/>
      </w:r>
      <w:r w:rsidRPr="00983C11">
        <w:rPr>
          <w:rFonts w:ascii="TH SarabunPSK" w:hAnsi="TH SarabunPSK" w:cs="TH SarabunPSK"/>
          <w:sz w:val="36"/>
          <w:szCs w:val="36"/>
          <w:cs/>
        </w:rPr>
        <w:t>จำนวน</w:t>
      </w:r>
      <w:r w:rsidRPr="00983C11">
        <w:rPr>
          <w:rFonts w:ascii="TH SarabunPSK" w:hAnsi="TH SarabunPSK" w:cs="TH SarabunPSK"/>
          <w:sz w:val="36"/>
          <w:szCs w:val="36"/>
          <w:cs/>
        </w:rPr>
        <w:tab/>
      </w:r>
      <w:r w:rsidRPr="00983C11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>
        <w:rPr>
          <w:rFonts w:ascii="TH SarabunPSK" w:hAnsi="TH SarabunPSK" w:cs="TH SarabunPSK" w:hint="cs"/>
          <w:sz w:val="36"/>
          <w:szCs w:val="36"/>
          <w:cs/>
        </w:rPr>
        <w:t>46</w:t>
      </w:r>
      <w:r w:rsidRPr="00983C11">
        <w:rPr>
          <w:rFonts w:ascii="TH SarabunPSK" w:hAnsi="TH SarabunPSK" w:cs="TH SarabunPSK"/>
          <w:sz w:val="36"/>
          <w:szCs w:val="36"/>
          <w:cs/>
        </w:rPr>
        <w:tab/>
        <w:t>คน</w:t>
      </w:r>
    </w:p>
    <w:p w:rsidR="00DC3D41" w:rsidRPr="00983C11" w:rsidRDefault="00DC3D41" w:rsidP="00DC3D41">
      <w:pPr>
        <w:pStyle w:val="110"/>
        <w:tabs>
          <w:tab w:val="left" w:pos="1719"/>
          <w:tab w:val="left" w:pos="5940"/>
          <w:tab w:val="right" w:pos="7110"/>
          <w:tab w:val="right" w:pos="765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983C11">
        <w:rPr>
          <w:rFonts w:ascii="TH SarabunPSK" w:hAnsi="TH SarabunPSK" w:cs="TH SarabunPSK"/>
          <w:sz w:val="36"/>
          <w:szCs w:val="36"/>
          <w:cs/>
        </w:rPr>
        <w:t>สาขาวิชาวิศวกรรม</w:t>
      </w:r>
      <w:r>
        <w:rPr>
          <w:rFonts w:ascii="TH SarabunPSK" w:hAnsi="TH SarabunPSK" w:cs="TH SarabunPSK" w:hint="cs"/>
          <w:sz w:val="36"/>
          <w:szCs w:val="36"/>
          <w:cs/>
        </w:rPr>
        <w:t>เกษตร</w:t>
      </w:r>
      <w:r w:rsidRPr="00983C11">
        <w:rPr>
          <w:rFonts w:ascii="TH SarabunPSK" w:hAnsi="TH SarabunPSK" w:cs="TH SarabunPSK"/>
          <w:sz w:val="36"/>
          <w:szCs w:val="36"/>
          <w:cs/>
        </w:rPr>
        <w:tab/>
      </w:r>
      <w:r w:rsidRPr="00983C11">
        <w:rPr>
          <w:rFonts w:ascii="TH SarabunPSK" w:hAnsi="TH SarabunPSK" w:cs="TH SarabunPSK" w:hint="cs"/>
          <w:sz w:val="36"/>
          <w:szCs w:val="36"/>
          <w:cs/>
        </w:rPr>
        <w:tab/>
      </w:r>
      <w:r w:rsidRPr="00983C11">
        <w:rPr>
          <w:rFonts w:ascii="TH SarabunPSK" w:hAnsi="TH SarabunPSK" w:cs="TH SarabunPSK"/>
          <w:sz w:val="36"/>
          <w:szCs w:val="36"/>
          <w:cs/>
        </w:rPr>
        <w:t>จำนวน</w:t>
      </w:r>
      <w:r w:rsidRPr="00983C11"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  2</w:t>
      </w:r>
      <w:r w:rsidRPr="00983C11">
        <w:rPr>
          <w:rFonts w:ascii="TH SarabunPSK" w:hAnsi="TH SarabunPSK" w:cs="TH SarabunPSK"/>
          <w:sz w:val="36"/>
          <w:szCs w:val="36"/>
          <w:cs/>
        </w:rPr>
        <w:tab/>
        <w:t>คน</w:t>
      </w:r>
    </w:p>
    <w:p w:rsidR="00DC3D41" w:rsidRDefault="00DC3D41" w:rsidP="00DC3D41">
      <w:pPr>
        <w:pStyle w:val="110"/>
        <w:tabs>
          <w:tab w:val="left" w:pos="1719"/>
          <w:tab w:val="left" w:pos="5940"/>
          <w:tab w:val="right" w:pos="7110"/>
          <w:tab w:val="right" w:pos="765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983C11">
        <w:rPr>
          <w:rFonts w:ascii="TH SarabunPSK" w:hAnsi="TH SarabunPSK" w:cs="TH SarabunPSK"/>
          <w:sz w:val="36"/>
          <w:szCs w:val="36"/>
          <w:cs/>
        </w:rPr>
        <w:t>สาขาวิชาวิศวกรรม</w:t>
      </w:r>
      <w:r>
        <w:rPr>
          <w:rFonts w:ascii="TH SarabunPSK" w:hAnsi="TH SarabunPSK" w:cs="TH SarabunPSK" w:hint="cs"/>
          <w:sz w:val="36"/>
          <w:szCs w:val="36"/>
          <w:cs/>
        </w:rPr>
        <w:t>อุตสาหการ</w:t>
      </w:r>
      <w:r w:rsidRPr="00983C11">
        <w:rPr>
          <w:rFonts w:ascii="TH SarabunPSK" w:hAnsi="TH SarabunPSK" w:cs="TH SarabunPSK"/>
          <w:sz w:val="36"/>
          <w:szCs w:val="36"/>
          <w:cs/>
        </w:rPr>
        <w:tab/>
      </w:r>
      <w:r w:rsidRPr="00983C11">
        <w:rPr>
          <w:rFonts w:ascii="TH SarabunPSK" w:hAnsi="TH SarabunPSK" w:cs="TH SarabunPSK" w:hint="cs"/>
          <w:sz w:val="36"/>
          <w:szCs w:val="36"/>
          <w:cs/>
        </w:rPr>
        <w:tab/>
      </w:r>
      <w:r w:rsidRPr="00983C11">
        <w:rPr>
          <w:rFonts w:ascii="TH SarabunPSK" w:hAnsi="TH SarabunPSK" w:cs="TH SarabunPSK"/>
          <w:sz w:val="36"/>
          <w:szCs w:val="36"/>
          <w:cs/>
        </w:rPr>
        <w:t>จำนวน</w:t>
      </w:r>
      <w:r w:rsidRPr="00983C11"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  3</w:t>
      </w:r>
      <w:r w:rsidRPr="00983C11">
        <w:rPr>
          <w:rFonts w:ascii="TH SarabunPSK" w:hAnsi="TH SarabunPSK" w:cs="TH SarabunPSK"/>
          <w:sz w:val="36"/>
          <w:szCs w:val="36"/>
          <w:cs/>
        </w:rPr>
        <w:tab/>
        <w:t>คน</w:t>
      </w:r>
    </w:p>
    <w:p w:rsidR="00DC3D41" w:rsidRPr="00983C11" w:rsidRDefault="00DC3D41" w:rsidP="00DC3D41">
      <w:pPr>
        <w:pStyle w:val="110"/>
        <w:tabs>
          <w:tab w:val="left" w:pos="1719"/>
          <w:tab w:val="left" w:pos="5940"/>
          <w:tab w:val="right" w:pos="7110"/>
          <w:tab w:val="right" w:pos="765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983C11">
        <w:rPr>
          <w:rFonts w:ascii="TH SarabunPSK" w:hAnsi="TH SarabunPSK" w:cs="TH SarabunPSK"/>
          <w:sz w:val="36"/>
          <w:szCs w:val="36"/>
          <w:cs/>
        </w:rPr>
        <w:t>สาขาวิชาวิศวกรรม</w:t>
      </w:r>
      <w:r>
        <w:rPr>
          <w:rFonts w:ascii="TH SarabunPSK" w:hAnsi="TH SarabunPSK" w:cs="TH SarabunPSK" w:hint="cs"/>
          <w:sz w:val="36"/>
          <w:szCs w:val="36"/>
          <w:cs/>
        </w:rPr>
        <w:t>เครื่องกล</w:t>
      </w:r>
      <w:r w:rsidRPr="00983C11">
        <w:rPr>
          <w:rFonts w:ascii="TH SarabunPSK" w:hAnsi="TH SarabunPSK" w:cs="TH SarabunPSK"/>
          <w:sz w:val="36"/>
          <w:szCs w:val="36"/>
          <w:cs/>
        </w:rPr>
        <w:tab/>
      </w:r>
      <w:r w:rsidRPr="00983C11">
        <w:rPr>
          <w:rFonts w:ascii="TH SarabunPSK" w:hAnsi="TH SarabunPSK" w:cs="TH SarabunPSK" w:hint="cs"/>
          <w:sz w:val="36"/>
          <w:szCs w:val="36"/>
          <w:cs/>
        </w:rPr>
        <w:tab/>
      </w:r>
      <w:r w:rsidRPr="00983C11">
        <w:rPr>
          <w:rFonts w:ascii="TH SarabunPSK" w:hAnsi="TH SarabunPSK" w:cs="TH SarabunPSK"/>
          <w:sz w:val="36"/>
          <w:szCs w:val="36"/>
          <w:cs/>
        </w:rPr>
        <w:t>จำนวน</w:t>
      </w:r>
      <w:r w:rsidRPr="00983C11"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  5</w:t>
      </w:r>
      <w:r w:rsidRPr="00983C11">
        <w:rPr>
          <w:rFonts w:ascii="TH SarabunPSK" w:hAnsi="TH SarabunPSK" w:cs="TH SarabunPSK"/>
          <w:sz w:val="36"/>
          <w:szCs w:val="36"/>
          <w:cs/>
        </w:rPr>
        <w:tab/>
        <w:t>คน</w:t>
      </w:r>
    </w:p>
    <w:p w:rsidR="00DC3D41" w:rsidRDefault="00DC3D41" w:rsidP="00DC3D41">
      <w:pPr>
        <w:pStyle w:val="110"/>
        <w:tabs>
          <w:tab w:val="left" w:pos="1719"/>
          <w:tab w:val="left" w:pos="5940"/>
          <w:tab w:val="right" w:pos="7110"/>
          <w:tab w:val="right" w:pos="765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983C11">
        <w:rPr>
          <w:rFonts w:ascii="TH SarabunPSK" w:hAnsi="TH SarabunPSK" w:cs="TH SarabunPSK"/>
          <w:sz w:val="36"/>
          <w:szCs w:val="36"/>
          <w:cs/>
        </w:rPr>
        <w:t>สาขาวิชาวิศวกรรม</w:t>
      </w:r>
      <w:r>
        <w:rPr>
          <w:rFonts w:ascii="TH SarabunPSK" w:hAnsi="TH SarabunPSK" w:cs="TH SarabunPSK" w:hint="cs"/>
          <w:sz w:val="36"/>
          <w:szCs w:val="36"/>
          <w:cs/>
        </w:rPr>
        <w:t>สิ่งแวดล้อม</w:t>
      </w:r>
      <w:r w:rsidRPr="00983C11">
        <w:rPr>
          <w:rFonts w:ascii="TH SarabunPSK" w:hAnsi="TH SarabunPSK" w:cs="TH SarabunPSK"/>
          <w:sz w:val="36"/>
          <w:szCs w:val="36"/>
          <w:cs/>
        </w:rPr>
        <w:tab/>
      </w:r>
      <w:r w:rsidRPr="00983C11">
        <w:rPr>
          <w:rFonts w:ascii="TH SarabunPSK" w:hAnsi="TH SarabunPSK" w:cs="TH SarabunPSK" w:hint="cs"/>
          <w:sz w:val="36"/>
          <w:szCs w:val="36"/>
          <w:cs/>
        </w:rPr>
        <w:tab/>
      </w:r>
      <w:r w:rsidRPr="00983C11">
        <w:rPr>
          <w:rFonts w:ascii="TH SarabunPSK" w:hAnsi="TH SarabunPSK" w:cs="TH SarabunPSK"/>
          <w:sz w:val="36"/>
          <w:szCs w:val="36"/>
          <w:cs/>
        </w:rPr>
        <w:t>จำนวน</w:t>
      </w:r>
      <w:r w:rsidRPr="00983C11"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  6</w:t>
      </w:r>
      <w:r w:rsidRPr="00983C11">
        <w:rPr>
          <w:rFonts w:ascii="TH SarabunPSK" w:hAnsi="TH SarabunPSK" w:cs="TH SarabunPSK"/>
          <w:sz w:val="36"/>
          <w:szCs w:val="36"/>
          <w:cs/>
        </w:rPr>
        <w:tab/>
        <w:t>คน</w:t>
      </w:r>
    </w:p>
    <w:p w:rsidR="00DC3D41" w:rsidRPr="00983C11" w:rsidRDefault="00DC3D41" w:rsidP="00DC3D41">
      <w:pPr>
        <w:pStyle w:val="110"/>
        <w:tabs>
          <w:tab w:val="left" w:pos="1719"/>
          <w:tab w:val="left" w:pos="5940"/>
          <w:tab w:val="right" w:pos="7110"/>
          <w:tab w:val="right" w:pos="765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983C11">
        <w:rPr>
          <w:rFonts w:ascii="TH SarabunPSK" w:hAnsi="TH SarabunPSK" w:cs="TH SarabunPSK"/>
          <w:sz w:val="36"/>
          <w:szCs w:val="36"/>
          <w:cs/>
        </w:rPr>
        <w:t>สาขาวิชาวิศวกรรม</w:t>
      </w:r>
      <w:r>
        <w:rPr>
          <w:rFonts w:ascii="TH SarabunPSK" w:hAnsi="TH SarabunPSK" w:cs="TH SarabunPSK" w:hint="cs"/>
          <w:sz w:val="36"/>
          <w:szCs w:val="36"/>
          <w:cs/>
        </w:rPr>
        <w:t>เคมี</w:t>
      </w:r>
      <w:r w:rsidRPr="00983C11">
        <w:rPr>
          <w:rFonts w:ascii="TH SarabunPSK" w:hAnsi="TH SarabunPSK" w:cs="TH SarabunPSK"/>
          <w:sz w:val="36"/>
          <w:szCs w:val="36"/>
          <w:cs/>
        </w:rPr>
        <w:tab/>
      </w:r>
      <w:r w:rsidRPr="00983C11">
        <w:rPr>
          <w:rFonts w:ascii="TH SarabunPSK" w:hAnsi="TH SarabunPSK" w:cs="TH SarabunPSK" w:hint="cs"/>
          <w:sz w:val="36"/>
          <w:szCs w:val="36"/>
          <w:cs/>
        </w:rPr>
        <w:tab/>
      </w:r>
      <w:r w:rsidRPr="00983C11">
        <w:rPr>
          <w:rFonts w:ascii="TH SarabunPSK" w:hAnsi="TH SarabunPSK" w:cs="TH SarabunPSK"/>
          <w:sz w:val="36"/>
          <w:szCs w:val="36"/>
          <w:cs/>
        </w:rPr>
        <w:t>จำนวน</w:t>
      </w:r>
      <w:r w:rsidRPr="00983C11"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  2</w:t>
      </w:r>
      <w:r w:rsidRPr="00983C11">
        <w:rPr>
          <w:rFonts w:ascii="TH SarabunPSK" w:hAnsi="TH SarabunPSK" w:cs="TH SarabunPSK"/>
          <w:sz w:val="36"/>
          <w:szCs w:val="36"/>
          <w:cs/>
        </w:rPr>
        <w:tab/>
        <w:t>คน</w:t>
      </w:r>
    </w:p>
    <w:p w:rsidR="005D7FE8" w:rsidRPr="00500F2F" w:rsidRDefault="00DC3D41" w:rsidP="00500F2F">
      <w:pPr>
        <w:pStyle w:val="110"/>
        <w:tabs>
          <w:tab w:val="left" w:pos="1719"/>
          <w:tab w:val="left" w:pos="5940"/>
          <w:tab w:val="right" w:pos="7110"/>
          <w:tab w:val="right" w:pos="765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ab/>
      </w:r>
      <w:r w:rsidRPr="00983C11">
        <w:rPr>
          <w:rFonts w:ascii="TH SarabunPSK" w:hAnsi="TH SarabunPSK" w:cs="TH SarabunPSK"/>
          <w:sz w:val="36"/>
          <w:szCs w:val="36"/>
          <w:cs/>
        </w:rPr>
        <w:t>สาขาวิชาวิศวกรรม</w:t>
      </w:r>
      <w:r>
        <w:rPr>
          <w:rFonts w:ascii="TH SarabunPSK" w:hAnsi="TH SarabunPSK" w:cs="TH SarabunPSK" w:hint="cs"/>
          <w:sz w:val="36"/>
          <w:szCs w:val="36"/>
          <w:cs/>
        </w:rPr>
        <w:t>คอมพิวเตอร์</w:t>
      </w:r>
      <w:r w:rsidRPr="00983C11">
        <w:rPr>
          <w:rFonts w:ascii="TH SarabunPSK" w:hAnsi="TH SarabunPSK" w:cs="TH SarabunPSK"/>
          <w:sz w:val="36"/>
          <w:szCs w:val="36"/>
          <w:cs/>
        </w:rPr>
        <w:tab/>
      </w:r>
      <w:r w:rsidRPr="00983C11">
        <w:rPr>
          <w:rFonts w:ascii="TH SarabunPSK" w:hAnsi="TH SarabunPSK" w:cs="TH SarabunPSK" w:hint="cs"/>
          <w:sz w:val="36"/>
          <w:szCs w:val="36"/>
          <w:cs/>
        </w:rPr>
        <w:tab/>
      </w:r>
      <w:r w:rsidRPr="00983C11">
        <w:rPr>
          <w:rFonts w:ascii="TH SarabunPSK" w:hAnsi="TH SarabunPSK" w:cs="TH SarabunPSK"/>
          <w:sz w:val="36"/>
          <w:szCs w:val="36"/>
          <w:cs/>
        </w:rPr>
        <w:t>จำนวน</w:t>
      </w:r>
      <w:r w:rsidRPr="00983C11"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  9</w:t>
      </w:r>
      <w:r w:rsidRPr="00983C11">
        <w:rPr>
          <w:rFonts w:ascii="TH SarabunPSK" w:hAnsi="TH SarabunPSK" w:cs="TH SarabunPSK"/>
          <w:sz w:val="36"/>
          <w:szCs w:val="36"/>
          <w:cs/>
        </w:rPr>
        <w:tab/>
        <w:t>คน</w:t>
      </w:r>
    </w:p>
    <w:p w:rsidR="00DC3D41" w:rsidRPr="00983C11" w:rsidRDefault="00DC3D41" w:rsidP="000D53DA">
      <w:pPr>
        <w:pStyle w:val="15"/>
        <w:tabs>
          <w:tab w:val="left" w:pos="900"/>
        </w:tabs>
        <w:ind w:left="1800" w:hanging="9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หลักสู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โครงการพิเศษ</w:t>
      </w:r>
    </w:p>
    <w:p w:rsidR="00DC3D41" w:rsidRDefault="00DC3D41" w:rsidP="00DC3D41">
      <w:pPr>
        <w:pStyle w:val="110"/>
        <w:tabs>
          <w:tab w:val="left" w:pos="1719"/>
          <w:tab w:val="left" w:pos="5940"/>
          <w:tab w:val="right" w:pos="7110"/>
          <w:tab w:val="right" w:pos="7650"/>
        </w:tabs>
        <w:rPr>
          <w:rFonts w:ascii="TH SarabunPSK" w:hAnsi="TH SarabunPSK" w:cs="TH SarabunPSK"/>
          <w:sz w:val="36"/>
          <w:szCs w:val="36"/>
        </w:rPr>
      </w:pPr>
      <w:r w:rsidRPr="00983C11">
        <w:rPr>
          <w:rFonts w:cs="TH SarabunPSK" w:hint="cs"/>
          <w:sz w:val="36"/>
          <w:szCs w:val="36"/>
          <w:cs/>
        </w:rPr>
        <w:tab/>
      </w:r>
      <w:r w:rsidRPr="00983C11">
        <w:rPr>
          <w:rFonts w:ascii="TH SarabunPSK" w:hAnsi="TH SarabunPSK" w:cs="TH SarabunPSK"/>
          <w:sz w:val="36"/>
          <w:szCs w:val="36"/>
          <w:cs/>
        </w:rPr>
        <w:t>สาขาวิชาวิศวกรรม</w:t>
      </w:r>
      <w:r>
        <w:rPr>
          <w:rFonts w:ascii="TH SarabunPSK" w:hAnsi="TH SarabunPSK" w:cs="TH SarabunPSK" w:hint="cs"/>
          <w:sz w:val="36"/>
          <w:szCs w:val="36"/>
          <w:cs/>
        </w:rPr>
        <w:t>โยธา</w:t>
      </w:r>
      <w:r w:rsidRPr="00983C11">
        <w:rPr>
          <w:rFonts w:ascii="TH SarabunPSK" w:hAnsi="TH SarabunPSK" w:cs="TH SarabunPSK"/>
          <w:sz w:val="36"/>
          <w:szCs w:val="36"/>
          <w:cs/>
        </w:rPr>
        <w:tab/>
      </w:r>
      <w:r w:rsidRPr="00983C11">
        <w:rPr>
          <w:rFonts w:ascii="TH SarabunPSK" w:hAnsi="TH SarabunPSK" w:cs="TH SarabunPSK" w:hint="cs"/>
          <w:sz w:val="36"/>
          <w:szCs w:val="36"/>
          <w:cs/>
        </w:rPr>
        <w:tab/>
      </w:r>
      <w:r w:rsidRPr="00983C11">
        <w:rPr>
          <w:rFonts w:ascii="TH SarabunPSK" w:hAnsi="TH SarabunPSK" w:cs="TH SarabunPSK"/>
          <w:sz w:val="36"/>
          <w:szCs w:val="36"/>
          <w:cs/>
        </w:rPr>
        <w:t>จำนวน</w:t>
      </w:r>
      <w:r w:rsidRPr="00983C11">
        <w:rPr>
          <w:rFonts w:ascii="TH SarabunPSK" w:hAnsi="TH SarabunPSK" w:cs="TH SarabunPSK"/>
          <w:sz w:val="36"/>
          <w:szCs w:val="36"/>
          <w:cs/>
        </w:rPr>
        <w:tab/>
      </w:r>
      <w:r w:rsidRPr="00983C11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>
        <w:rPr>
          <w:rFonts w:ascii="TH SarabunPSK" w:hAnsi="TH SarabunPSK" w:cs="TH SarabunPSK" w:hint="cs"/>
          <w:sz w:val="36"/>
          <w:szCs w:val="36"/>
          <w:cs/>
        </w:rPr>
        <w:t>11</w:t>
      </w:r>
      <w:r w:rsidRPr="00983C11">
        <w:rPr>
          <w:rFonts w:ascii="TH SarabunPSK" w:hAnsi="TH SarabunPSK" w:cs="TH SarabunPSK"/>
          <w:sz w:val="36"/>
          <w:szCs w:val="36"/>
          <w:cs/>
        </w:rPr>
        <w:tab/>
        <w:t>คน</w:t>
      </w:r>
    </w:p>
    <w:p w:rsidR="00DC3D41" w:rsidRPr="00983C11" w:rsidRDefault="00DC3D41" w:rsidP="00DC3D41">
      <w:pPr>
        <w:pStyle w:val="110"/>
        <w:tabs>
          <w:tab w:val="left" w:pos="1719"/>
          <w:tab w:val="left" w:pos="5940"/>
          <w:tab w:val="right" w:pos="7110"/>
          <w:tab w:val="right" w:pos="765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983C11">
        <w:rPr>
          <w:rFonts w:ascii="TH SarabunPSK" w:hAnsi="TH SarabunPSK" w:cs="TH SarabunPSK"/>
          <w:sz w:val="36"/>
          <w:szCs w:val="36"/>
          <w:cs/>
        </w:rPr>
        <w:t>สาขาวิชาวิศวกรรม</w:t>
      </w:r>
      <w:r>
        <w:rPr>
          <w:rFonts w:ascii="TH SarabunPSK" w:hAnsi="TH SarabunPSK" w:cs="TH SarabunPSK" w:hint="cs"/>
          <w:sz w:val="36"/>
          <w:szCs w:val="36"/>
          <w:cs/>
        </w:rPr>
        <w:t>ไฟฟ้า</w:t>
      </w:r>
      <w:r w:rsidRPr="00983C11">
        <w:rPr>
          <w:rFonts w:ascii="TH SarabunPSK" w:hAnsi="TH SarabunPSK" w:cs="TH SarabunPSK"/>
          <w:sz w:val="36"/>
          <w:szCs w:val="36"/>
          <w:cs/>
        </w:rPr>
        <w:tab/>
      </w:r>
      <w:r w:rsidRPr="00983C11">
        <w:rPr>
          <w:rFonts w:ascii="TH SarabunPSK" w:hAnsi="TH SarabunPSK" w:cs="TH SarabunPSK" w:hint="cs"/>
          <w:sz w:val="36"/>
          <w:szCs w:val="36"/>
          <w:cs/>
        </w:rPr>
        <w:tab/>
      </w:r>
      <w:r w:rsidRPr="00983C11">
        <w:rPr>
          <w:rFonts w:ascii="TH SarabunPSK" w:hAnsi="TH SarabunPSK" w:cs="TH SarabunPSK"/>
          <w:sz w:val="36"/>
          <w:szCs w:val="36"/>
          <w:cs/>
        </w:rPr>
        <w:t>จำนวน</w:t>
      </w:r>
      <w:r w:rsidRPr="00983C11">
        <w:rPr>
          <w:rFonts w:ascii="TH SarabunPSK" w:hAnsi="TH SarabunPSK" w:cs="TH SarabunPSK"/>
          <w:sz w:val="36"/>
          <w:szCs w:val="36"/>
          <w:cs/>
        </w:rPr>
        <w:tab/>
      </w:r>
      <w:r w:rsidRPr="00983C11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>
        <w:rPr>
          <w:rFonts w:ascii="TH SarabunPSK" w:hAnsi="TH SarabunPSK" w:cs="TH SarabunPSK" w:hint="cs"/>
          <w:sz w:val="36"/>
          <w:szCs w:val="36"/>
          <w:cs/>
        </w:rPr>
        <w:t>1</w:t>
      </w:r>
      <w:r w:rsidRPr="00983C11">
        <w:rPr>
          <w:rFonts w:ascii="TH SarabunPSK" w:hAnsi="TH SarabunPSK" w:cs="TH SarabunPSK"/>
          <w:sz w:val="36"/>
          <w:szCs w:val="36"/>
          <w:cs/>
        </w:rPr>
        <w:tab/>
        <w:t>คน</w:t>
      </w:r>
    </w:p>
    <w:p w:rsidR="00DC3D41" w:rsidRPr="00983C11" w:rsidRDefault="00DC3D41" w:rsidP="00DC3D41">
      <w:pPr>
        <w:pStyle w:val="110"/>
        <w:tabs>
          <w:tab w:val="left" w:pos="1719"/>
          <w:tab w:val="left" w:pos="5940"/>
          <w:tab w:val="right" w:pos="7110"/>
          <w:tab w:val="right" w:pos="765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983C11">
        <w:rPr>
          <w:rFonts w:ascii="TH SarabunPSK" w:hAnsi="TH SarabunPSK" w:cs="TH SarabunPSK"/>
          <w:sz w:val="36"/>
          <w:szCs w:val="36"/>
          <w:cs/>
        </w:rPr>
        <w:t>สาขาวิชาวิศวกรรม</w:t>
      </w:r>
      <w:r>
        <w:rPr>
          <w:rFonts w:ascii="TH SarabunPSK" w:hAnsi="TH SarabunPSK" w:cs="TH SarabunPSK" w:hint="cs"/>
          <w:sz w:val="36"/>
          <w:szCs w:val="36"/>
          <w:cs/>
        </w:rPr>
        <w:t>เครื่องกล</w:t>
      </w:r>
      <w:r w:rsidRPr="00983C11">
        <w:rPr>
          <w:rFonts w:ascii="TH SarabunPSK" w:hAnsi="TH SarabunPSK" w:cs="TH SarabunPSK"/>
          <w:sz w:val="36"/>
          <w:szCs w:val="36"/>
          <w:cs/>
        </w:rPr>
        <w:tab/>
      </w:r>
      <w:r w:rsidRPr="00983C11">
        <w:rPr>
          <w:rFonts w:ascii="TH SarabunPSK" w:hAnsi="TH SarabunPSK" w:cs="TH SarabunPSK" w:hint="cs"/>
          <w:sz w:val="36"/>
          <w:szCs w:val="36"/>
          <w:cs/>
        </w:rPr>
        <w:tab/>
      </w:r>
      <w:r w:rsidRPr="00983C11">
        <w:rPr>
          <w:rFonts w:ascii="TH SarabunPSK" w:hAnsi="TH SarabunPSK" w:cs="TH SarabunPSK"/>
          <w:sz w:val="36"/>
          <w:szCs w:val="36"/>
          <w:cs/>
        </w:rPr>
        <w:t>จำนวน</w:t>
      </w:r>
      <w:r w:rsidRPr="00983C11">
        <w:rPr>
          <w:rFonts w:ascii="TH SarabunPSK" w:hAnsi="TH SarabunPSK" w:cs="TH SarabunPSK"/>
          <w:sz w:val="36"/>
          <w:szCs w:val="36"/>
          <w:cs/>
        </w:rPr>
        <w:tab/>
      </w:r>
      <w:r w:rsidRPr="00983C11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>
        <w:rPr>
          <w:rFonts w:ascii="TH SarabunPSK" w:hAnsi="TH SarabunPSK" w:cs="TH SarabunPSK" w:hint="cs"/>
          <w:sz w:val="36"/>
          <w:szCs w:val="36"/>
          <w:cs/>
        </w:rPr>
        <w:t>1</w:t>
      </w:r>
      <w:r w:rsidRPr="00983C11">
        <w:rPr>
          <w:rFonts w:ascii="TH SarabunPSK" w:hAnsi="TH SarabunPSK" w:cs="TH SarabunPSK"/>
          <w:sz w:val="36"/>
          <w:szCs w:val="36"/>
          <w:cs/>
        </w:rPr>
        <w:tab/>
        <w:t>คน</w:t>
      </w:r>
    </w:p>
    <w:p w:rsidR="00DC3D41" w:rsidRPr="00983C11" w:rsidRDefault="00DC3D41" w:rsidP="00DC3D41">
      <w:pPr>
        <w:pStyle w:val="110"/>
        <w:tabs>
          <w:tab w:val="left" w:pos="1719"/>
          <w:tab w:val="left" w:pos="5940"/>
          <w:tab w:val="right" w:pos="7110"/>
          <w:tab w:val="right" w:pos="765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983C11">
        <w:rPr>
          <w:rFonts w:ascii="TH SarabunPSK" w:hAnsi="TH SarabunPSK" w:cs="TH SarabunPSK"/>
          <w:sz w:val="36"/>
          <w:szCs w:val="36"/>
          <w:cs/>
        </w:rPr>
        <w:t>สาขาวิชาวิศวกรรม</w:t>
      </w:r>
      <w:r>
        <w:rPr>
          <w:rFonts w:ascii="TH SarabunPSK" w:hAnsi="TH SarabunPSK" w:cs="TH SarabunPSK" w:hint="cs"/>
          <w:sz w:val="36"/>
          <w:szCs w:val="36"/>
          <w:cs/>
        </w:rPr>
        <w:t>เคมี</w:t>
      </w:r>
      <w:r w:rsidRPr="00983C11">
        <w:rPr>
          <w:rFonts w:ascii="TH SarabunPSK" w:hAnsi="TH SarabunPSK" w:cs="TH SarabunPSK"/>
          <w:sz w:val="36"/>
          <w:szCs w:val="36"/>
          <w:cs/>
        </w:rPr>
        <w:tab/>
      </w:r>
      <w:r w:rsidRPr="00983C11">
        <w:rPr>
          <w:rFonts w:ascii="TH SarabunPSK" w:hAnsi="TH SarabunPSK" w:cs="TH SarabunPSK" w:hint="cs"/>
          <w:sz w:val="36"/>
          <w:szCs w:val="36"/>
          <w:cs/>
        </w:rPr>
        <w:tab/>
      </w:r>
      <w:r w:rsidRPr="00983C11">
        <w:rPr>
          <w:rFonts w:ascii="TH SarabunPSK" w:hAnsi="TH SarabunPSK" w:cs="TH SarabunPSK"/>
          <w:sz w:val="36"/>
          <w:szCs w:val="36"/>
          <w:cs/>
        </w:rPr>
        <w:t>จำนวน</w:t>
      </w:r>
      <w:r w:rsidRPr="00983C11">
        <w:rPr>
          <w:rFonts w:ascii="TH SarabunPSK" w:hAnsi="TH SarabunPSK" w:cs="TH SarabunPSK"/>
          <w:sz w:val="36"/>
          <w:szCs w:val="36"/>
          <w:cs/>
        </w:rPr>
        <w:tab/>
      </w:r>
      <w:r w:rsidRPr="00983C11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>
        <w:rPr>
          <w:rFonts w:ascii="TH SarabunPSK" w:hAnsi="TH SarabunPSK" w:cs="TH SarabunPSK" w:hint="cs"/>
          <w:sz w:val="36"/>
          <w:szCs w:val="36"/>
          <w:cs/>
        </w:rPr>
        <w:t>3</w:t>
      </w:r>
      <w:r w:rsidRPr="00983C11">
        <w:rPr>
          <w:rFonts w:ascii="TH SarabunPSK" w:hAnsi="TH SarabunPSK" w:cs="TH SarabunPSK"/>
          <w:sz w:val="36"/>
          <w:szCs w:val="36"/>
          <w:cs/>
        </w:rPr>
        <w:tab/>
        <w:t>คน</w:t>
      </w:r>
    </w:p>
    <w:p w:rsidR="00DC3D41" w:rsidRPr="000D53DA" w:rsidRDefault="00CB7615" w:rsidP="00CB7615">
      <w:pPr>
        <w:pStyle w:val="110"/>
        <w:tabs>
          <w:tab w:val="left" w:pos="1719"/>
          <w:tab w:val="left" w:pos="5460"/>
          <w:tab w:val="right" w:pos="7110"/>
          <w:tab w:val="right" w:pos="7650"/>
        </w:tabs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 w:rsidR="00DC3D41" w:rsidRPr="00983C11">
        <w:rPr>
          <w:rFonts w:ascii="TH SarabunPSK" w:hAnsi="TH SarabunPSK" w:cs="TH SarabunPSK"/>
          <w:sz w:val="36"/>
          <w:szCs w:val="36"/>
          <w:cs/>
        </w:rPr>
        <w:t>รวม</w:t>
      </w:r>
      <w:r w:rsidR="00DC3D41" w:rsidRPr="00983C11">
        <w:rPr>
          <w:rFonts w:ascii="TH SarabunPSK" w:hAnsi="TH SarabunPSK" w:cs="TH SarabunPSK" w:hint="cs"/>
          <w:sz w:val="36"/>
          <w:szCs w:val="36"/>
          <w:cs/>
        </w:rPr>
        <w:t>ทั้งสิ้น</w:t>
      </w:r>
      <w:r w:rsidR="00DC3D41" w:rsidRPr="00983C11">
        <w:rPr>
          <w:rFonts w:ascii="TH SarabunPSK" w:hAnsi="TH SarabunPSK" w:cs="TH SarabunPSK"/>
          <w:sz w:val="36"/>
          <w:szCs w:val="36"/>
          <w:cs/>
        </w:rPr>
        <w:t>จำนวน</w:t>
      </w:r>
      <w:r w:rsidR="00DC3D41" w:rsidRPr="00983C11"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DC3D41">
        <w:rPr>
          <w:rFonts w:ascii="TH SarabunPSK" w:hAnsi="TH SarabunPSK" w:cs="TH SarabunPSK" w:hint="cs"/>
          <w:sz w:val="36"/>
          <w:szCs w:val="36"/>
          <w:cs/>
        </w:rPr>
        <w:t>136</w:t>
      </w:r>
      <w:r w:rsidR="00DC3D41" w:rsidRPr="00983C11">
        <w:rPr>
          <w:rFonts w:ascii="TH SarabunPSK" w:hAnsi="TH SarabunPSK" w:cs="TH SarabunPSK"/>
          <w:sz w:val="36"/>
          <w:szCs w:val="36"/>
          <w:cs/>
        </w:rPr>
        <w:t xml:space="preserve">   </w:t>
      </w:r>
      <w:r w:rsidR="00DC3D41" w:rsidRPr="00983C11">
        <w:rPr>
          <w:rFonts w:ascii="TH SarabunPSK" w:hAnsi="TH SarabunPSK" w:cs="TH SarabunPSK"/>
          <w:sz w:val="36"/>
          <w:szCs w:val="36"/>
          <w:cs/>
        </w:rPr>
        <w:tab/>
      </w:r>
      <w:r w:rsidR="00DC3D41" w:rsidRPr="00983C11">
        <w:rPr>
          <w:rFonts w:ascii="TH SarabunPSK" w:hAnsi="TH SarabunPSK" w:cs="TH SarabunPSK" w:hint="cs"/>
          <w:sz w:val="36"/>
          <w:szCs w:val="36"/>
          <w:cs/>
        </w:rPr>
        <w:t>คน</w:t>
      </w:r>
    </w:p>
    <w:p w:rsidR="00702545" w:rsidRPr="003A1EE2" w:rsidRDefault="00702545" w:rsidP="00702545">
      <w:pPr>
        <w:pStyle w:val="a3"/>
        <w:ind w:firstLine="1440"/>
        <w:rPr>
          <w:rFonts w:ascii="TH SarabunPSK" w:hAnsi="TH SarabunPSK" w:cs="TH SarabunPSK"/>
          <w:kern w:val="20"/>
          <w:sz w:val="36"/>
          <w:szCs w:val="36"/>
        </w:rPr>
      </w:pPr>
      <w:r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จึงเสนอที่ประชุมเพื่อพิจารณา </w:t>
      </w:r>
      <w:r w:rsidR="00500F2F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Pr="003A1EE2">
        <w:rPr>
          <w:rFonts w:ascii="TH SarabunPSK" w:hAnsi="TH SarabunPSK" w:cs="TH SarabunPSK"/>
          <w:kern w:val="20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702545" w:rsidRDefault="00702545" w:rsidP="00702545">
      <w:pPr>
        <w:pStyle w:val="47"/>
        <w:ind w:firstLine="1440"/>
        <w:jc w:val="thaiDistribute"/>
        <w:rPr>
          <w:rFonts w:ascii="TH SarabunPSK" w:eastAsia="Arial Unicode MS" w:hAnsi="TH SarabunPSK" w:cs="TH SarabunPSK"/>
          <w:b/>
          <w:bCs/>
          <w:kern w:val="20"/>
          <w:sz w:val="36"/>
          <w:szCs w:val="36"/>
        </w:rPr>
      </w:pPr>
      <w:r w:rsidRPr="00B37E96">
        <w:rPr>
          <w:rFonts w:ascii="TH SarabunPSK" w:eastAsia="Arial Unicode MS" w:hAnsi="TH SarabunPSK" w:cs="TH SarabunPSK"/>
          <w:b/>
          <w:bCs/>
          <w:kern w:val="20"/>
          <w:sz w:val="36"/>
          <w:szCs w:val="36"/>
          <w:u w:val="single"/>
          <w:cs/>
        </w:rPr>
        <w:t>มติ</w:t>
      </w:r>
      <w:r w:rsidRPr="003A1EE2">
        <w:rPr>
          <w:rFonts w:ascii="TH SarabunPSK" w:eastAsia="Arial Unicode MS" w:hAnsi="TH SarabunPSK" w:cs="TH SarabunPSK"/>
          <w:b/>
          <w:bCs/>
          <w:kern w:val="20"/>
          <w:sz w:val="36"/>
          <w:szCs w:val="36"/>
          <w:cs/>
        </w:rPr>
        <w:t xml:space="preserve"> ที่ประชุมพิจารณาแล้วมีมติ</w:t>
      </w:r>
      <w:r>
        <w:rPr>
          <w:rFonts w:ascii="TH SarabunPSK" w:eastAsia="Arial Unicode MS" w:hAnsi="TH SarabunPSK" w:cs="TH SarabunPSK" w:hint="cs"/>
          <w:b/>
          <w:bCs/>
          <w:kern w:val="20"/>
          <w:sz w:val="36"/>
          <w:szCs w:val="36"/>
          <w:cs/>
        </w:rPr>
        <w:t>เห็นชอบ และให้ฝ่ายวิชาการดำเนินการต่อไป</w:t>
      </w:r>
    </w:p>
    <w:p w:rsidR="00B37E96" w:rsidRDefault="00B37E96" w:rsidP="00321E6B">
      <w:pPr>
        <w:pStyle w:val="21"/>
        <w:ind w:left="1985" w:hanging="545"/>
        <w:rPr>
          <w:rFonts w:ascii="TH SarabunPSK" w:hAnsi="TH SarabunPSK" w:cs="TH SarabunPSK"/>
          <w:b/>
          <w:bCs/>
          <w:kern w:val="20"/>
          <w:sz w:val="36"/>
          <w:szCs w:val="36"/>
        </w:rPr>
      </w:pPr>
    </w:p>
    <w:p w:rsidR="00321E6B" w:rsidRPr="00321E6B" w:rsidRDefault="00321E6B" w:rsidP="00321E6B">
      <w:pPr>
        <w:pStyle w:val="21"/>
        <w:ind w:left="1985" w:hanging="545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 xml:space="preserve">5.6 </w:t>
      </w:r>
      <w:r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ab/>
      </w:r>
      <w:r w:rsidRPr="00321E6B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พิจารณาโครงสร้างของคณะกรรมการประเมินคุณภาพภายในระดับหลักสูตร</w:t>
      </w:r>
    </w:p>
    <w:p w:rsidR="00321E6B" w:rsidRPr="00321E6B" w:rsidRDefault="00321E6B" w:rsidP="00321E6B">
      <w:pPr>
        <w:pStyle w:val="a3"/>
        <w:ind w:firstLine="1440"/>
        <w:rPr>
          <w:rFonts w:ascii="TH SarabunPSK" w:hAnsi="TH SarabunPSK" w:cs="TH SarabunPSK"/>
          <w:kern w:val="20"/>
          <w:sz w:val="36"/>
          <w:szCs w:val="36"/>
        </w:rPr>
      </w:pPr>
      <w:r w:rsidRPr="00321E6B">
        <w:rPr>
          <w:rFonts w:ascii="TH SarabunPSK" w:hAnsi="TH SarabunPSK" w:cs="TH SarabunPSK"/>
          <w:kern w:val="20"/>
          <w:sz w:val="36"/>
          <w:szCs w:val="36"/>
          <w:cs/>
        </w:rPr>
        <w:t xml:space="preserve">รองคณบดีฝ่ายแผนยุทธศาสตร์และพัฒนาคุณภาพได้เสนอต่อที่ประชุมว่า </w:t>
      </w:r>
      <w:r w:rsidR="00500F2F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Pr="00321E6B">
        <w:rPr>
          <w:rFonts w:ascii="TH SarabunPSK" w:hAnsi="TH SarabunPSK" w:cs="TH SarabunPSK"/>
          <w:kern w:val="20"/>
          <w:sz w:val="36"/>
          <w:szCs w:val="36"/>
          <w:cs/>
        </w:rPr>
        <w:t>ตามที่</w:t>
      </w:r>
      <w:r w:rsidRPr="00321E6B">
        <w:rPr>
          <w:rFonts w:ascii="TH SarabunPSK" w:hAnsi="TH SarabunPSK" w:cs="TH SarabunPSK" w:hint="cs"/>
          <w:kern w:val="20"/>
          <w:sz w:val="36"/>
          <w:szCs w:val="36"/>
          <w:cs/>
        </w:rPr>
        <w:t>สำนักงานคณะกรรมการการอุดมศึกษา (</w:t>
      </w:r>
      <w:proofErr w:type="spellStart"/>
      <w:r w:rsidRPr="00321E6B">
        <w:rPr>
          <w:rFonts w:ascii="TH SarabunPSK" w:hAnsi="TH SarabunPSK" w:cs="TH SarabunPSK" w:hint="cs"/>
          <w:kern w:val="20"/>
          <w:sz w:val="36"/>
          <w:szCs w:val="36"/>
          <w:cs/>
        </w:rPr>
        <w:t>สกอ</w:t>
      </w:r>
      <w:proofErr w:type="spellEnd"/>
      <w:r w:rsidRPr="00321E6B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.) ได้กำหนดระบบการประกันคุณภาพภายในระดับหลักสูตร </w:t>
      </w:r>
      <w:r w:rsidRPr="00321E6B">
        <w:rPr>
          <w:rFonts w:ascii="TH SarabunPSK" w:hAnsi="TH SarabunPSK" w:cs="TH SarabunPSK"/>
          <w:kern w:val="20"/>
          <w:sz w:val="36"/>
          <w:szCs w:val="36"/>
          <w:cs/>
        </w:rPr>
        <w:t>ฝ่ายแผนยุทธศาสตร์และพัฒนาคุณภาพ</w:t>
      </w:r>
      <w:r w:rsidRPr="00321E6B">
        <w:rPr>
          <w:rFonts w:ascii="TH SarabunPSK" w:hAnsi="TH SarabunPSK" w:cs="TH SarabunPSK" w:hint="cs"/>
          <w:kern w:val="20"/>
          <w:sz w:val="36"/>
          <w:szCs w:val="36"/>
          <w:cs/>
        </w:rPr>
        <w:t>จึงขอเสนอ</w:t>
      </w:r>
      <w:r w:rsidRPr="00321E6B">
        <w:rPr>
          <w:rFonts w:ascii="TH SarabunPSK" w:hAnsi="TH SarabunPSK" w:cs="TH SarabunPSK"/>
          <w:kern w:val="20"/>
          <w:sz w:val="36"/>
          <w:szCs w:val="36"/>
          <w:cs/>
        </w:rPr>
        <w:t xml:space="preserve">โครงสร้างของคณะกรรมการประเมินคุณภาพภายในระดับหลักสูตร </w:t>
      </w:r>
      <w:r w:rsidRPr="00321E6B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ซึ่งสอดคล้องกับโครงสร้างและหลักเกณฑ์จากสกอ. </w:t>
      </w:r>
      <w:r w:rsidRPr="00321E6B">
        <w:rPr>
          <w:rFonts w:ascii="TH SarabunPSK" w:hAnsi="TH SarabunPSK" w:cs="TH SarabunPSK"/>
          <w:kern w:val="20"/>
          <w:sz w:val="36"/>
          <w:szCs w:val="36"/>
          <w:cs/>
        </w:rPr>
        <w:t>รายละเอียดดังต่อไปนี้</w:t>
      </w:r>
    </w:p>
    <w:p w:rsidR="00321E6B" w:rsidRDefault="00321E6B" w:rsidP="00321E6B">
      <w:pPr>
        <w:pStyle w:val="300"/>
        <w:numPr>
          <w:ilvl w:val="0"/>
          <w:numId w:val="38"/>
        </w:numPr>
        <w:tabs>
          <w:tab w:val="left" w:pos="1430"/>
          <w:tab w:val="left" w:pos="1800"/>
          <w:tab w:val="right" w:pos="7655"/>
          <w:tab w:val="left" w:pos="7938"/>
          <w:tab w:val="right" w:pos="9214"/>
        </w:tabs>
        <w:rPr>
          <w:rFonts w:ascii="TH SarabunPSK" w:hAnsi="TH SarabunPSK" w:cs="TH SarabunPSK"/>
          <w:sz w:val="36"/>
          <w:szCs w:val="36"/>
        </w:rPr>
      </w:pPr>
      <w:r w:rsidRPr="00321E6B">
        <w:rPr>
          <w:rFonts w:ascii="TH SarabunPSK" w:hAnsi="TH SarabunPSK" w:cs="TH SarabunPSK"/>
          <w:sz w:val="36"/>
          <w:szCs w:val="36"/>
          <w:cs/>
        </w:rPr>
        <w:t xml:space="preserve">คณะกรรมการฯ ประกอบด้วย ประธาน ผู้ทรงคุณวุฒิ และกรรมการและเลขานุการ </w:t>
      </w:r>
    </w:p>
    <w:p w:rsidR="00321E6B" w:rsidRPr="00321E6B" w:rsidRDefault="00321E6B" w:rsidP="00321E6B">
      <w:pPr>
        <w:pStyle w:val="300"/>
        <w:tabs>
          <w:tab w:val="left" w:pos="1430"/>
          <w:tab w:val="left" w:pos="1800"/>
          <w:tab w:val="right" w:pos="7655"/>
          <w:tab w:val="left" w:pos="7938"/>
          <w:tab w:val="right" w:pos="9214"/>
        </w:tabs>
        <w:ind w:left="1800"/>
        <w:rPr>
          <w:rFonts w:ascii="TH SarabunPSK" w:hAnsi="TH SarabunPSK" w:cs="TH SarabunPSK"/>
          <w:sz w:val="36"/>
          <w:szCs w:val="36"/>
        </w:rPr>
      </w:pPr>
      <w:r w:rsidRPr="00321E6B">
        <w:rPr>
          <w:rFonts w:ascii="TH SarabunPSK" w:hAnsi="TH SarabunPSK" w:cs="TH SarabunPSK"/>
          <w:sz w:val="36"/>
          <w:szCs w:val="36"/>
          <w:cs/>
        </w:rPr>
        <w:t>รวม 3 คน</w:t>
      </w:r>
    </w:p>
    <w:p w:rsidR="00321E6B" w:rsidRPr="00321E6B" w:rsidRDefault="00321E6B" w:rsidP="00321E6B">
      <w:pPr>
        <w:pStyle w:val="300"/>
        <w:numPr>
          <w:ilvl w:val="0"/>
          <w:numId w:val="38"/>
        </w:numPr>
        <w:tabs>
          <w:tab w:val="left" w:pos="1430"/>
          <w:tab w:val="left" w:pos="1800"/>
          <w:tab w:val="right" w:pos="7655"/>
          <w:tab w:val="left" w:pos="7938"/>
          <w:tab w:val="right" w:pos="9214"/>
        </w:tabs>
        <w:rPr>
          <w:rFonts w:ascii="TH SarabunPSK" w:hAnsi="TH SarabunPSK" w:cs="TH SarabunPSK"/>
          <w:sz w:val="36"/>
          <w:szCs w:val="36"/>
        </w:rPr>
      </w:pPr>
      <w:r w:rsidRPr="00321E6B">
        <w:rPr>
          <w:rFonts w:ascii="TH SarabunPSK" w:hAnsi="TH SarabunPSK" w:cs="TH SarabunPSK"/>
          <w:sz w:val="36"/>
          <w:szCs w:val="36"/>
          <w:cs/>
        </w:rPr>
        <w:t>ประธาน ให้เป็นผู้ประเมินภายนอกหลักสูตร</w:t>
      </w:r>
    </w:p>
    <w:p w:rsidR="00321E6B" w:rsidRPr="00321E6B" w:rsidRDefault="00321E6B" w:rsidP="00321E6B">
      <w:pPr>
        <w:pStyle w:val="300"/>
        <w:numPr>
          <w:ilvl w:val="0"/>
          <w:numId w:val="38"/>
        </w:numPr>
        <w:tabs>
          <w:tab w:val="left" w:pos="1430"/>
          <w:tab w:val="left" w:pos="1800"/>
          <w:tab w:val="right" w:pos="7655"/>
          <w:tab w:val="left" w:pos="7938"/>
          <w:tab w:val="right" w:pos="9214"/>
        </w:tabs>
        <w:rPr>
          <w:rFonts w:ascii="TH SarabunPSK" w:hAnsi="TH SarabunPSK" w:cs="TH SarabunPSK"/>
          <w:sz w:val="36"/>
          <w:szCs w:val="36"/>
        </w:rPr>
      </w:pPr>
      <w:r w:rsidRPr="00321E6B">
        <w:rPr>
          <w:rFonts w:ascii="TH SarabunPSK" w:hAnsi="TH SarabunPSK" w:cs="TH SarabunPSK"/>
          <w:sz w:val="36"/>
          <w:szCs w:val="36"/>
          <w:cs/>
        </w:rPr>
        <w:t>ผู้ทรงคุณวุฒิ ให้เป็นผู้ประเมินภายนอกสถาบัน</w:t>
      </w:r>
    </w:p>
    <w:p w:rsidR="00321E6B" w:rsidRPr="00321E6B" w:rsidRDefault="00321E6B" w:rsidP="00321E6B">
      <w:pPr>
        <w:pStyle w:val="300"/>
        <w:numPr>
          <w:ilvl w:val="0"/>
          <w:numId w:val="38"/>
        </w:numPr>
        <w:tabs>
          <w:tab w:val="left" w:pos="1430"/>
          <w:tab w:val="left" w:pos="1800"/>
          <w:tab w:val="right" w:pos="7655"/>
          <w:tab w:val="left" w:pos="7938"/>
          <w:tab w:val="right" w:pos="9214"/>
        </w:tabs>
        <w:rPr>
          <w:rFonts w:ascii="TH SarabunPSK" w:hAnsi="TH SarabunPSK" w:cs="TH SarabunPSK"/>
          <w:sz w:val="36"/>
          <w:szCs w:val="36"/>
        </w:rPr>
      </w:pPr>
      <w:r w:rsidRPr="00321E6B">
        <w:rPr>
          <w:rFonts w:ascii="TH SarabunPSK" w:hAnsi="TH SarabunPSK" w:cs="TH SarabunPSK"/>
          <w:sz w:val="36"/>
          <w:szCs w:val="36"/>
          <w:cs/>
        </w:rPr>
        <w:t>กรรมการและเลขานุการ ให้เป็นไปตามเกณฑ์ของสกอ.</w:t>
      </w:r>
      <w:r w:rsidRPr="00321E6B">
        <w:rPr>
          <w:rFonts w:ascii="TH SarabunPSK" w:hAnsi="TH SarabunPSK" w:cs="TH SarabunPSK"/>
          <w:sz w:val="36"/>
          <w:szCs w:val="36"/>
        </w:rPr>
        <w:t xml:space="preserve"> </w:t>
      </w:r>
      <w:r w:rsidRPr="00321E6B">
        <w:rPr>
          <w:rFonts w:ascii="TH SarabunPSK" w:hAnsi="TH SarabunPSK" w:cs="TH SarabunPSK"/>
          <w:sz w:val="36"/>
          <w:szCs w:val="36"/>
          <w:cs/>
        </w:rPr>
        <w:t>หมายถึง ไม่ระบุเฉพาะเจาะจง เหมือนประธาน และผู้ทรงคุณวุฒิ</w:t>
      </w:r>
    </w:p>
    <w:p w:rsidR="00321E6B" w:rsidRPr="00321E6B" w:rsidRDefault="00321E6B" w:rsidP="00321E6B">
      <w:pPr>
        <w:pStyle w:val="300"/>
        <w:numPr>
          <w:ilvl w:val="0"/>
          <w:numId w:val="38"/>
        </w:numPr>
        <w:tabs>
          <w:tab w:val="left" w:pos="1430"/>
          <w:tab w:val="left" w:pos="1800"/>
          <w:tab w:val="right" w:pos="7655"/>
          <w:tab w:val="left" w:pos="7938"/>
          <w:tab w:val="right" w:pos="9214"/>
        </w:tabs>
        <w:rPr>
          <w:rFonts w:ascii="TH SarabunPSK" w:hAnsi="TH SarabunPSK" w:cs="TH SarabunPSK"/>
          <w:sz w:val="36"/>
          <w:szCs w:val="36"/>
        </w:rPr>
      </w:pPr>
      <w:r w:rsidRPr="00321E6B">
        <w:rPr>
          <w:rFonts w:ascii="TH SarabunPSK" w:hAnsi="TH SarabunPSK" w:cs="TH SarabunPSK"/>
          <w:sz w:val="36"/>
          <w:szCs w:val="36"/>
          <w:cs/>
        </w:rPr>
        <w:t>มีคณะกรรมการฯ ภาควิชาละ 1 ชุด โดยให้ดำเนินการประเมินทุกหลักสูตรของภาควิชานั้นๆ</w:t>
      </w:r>
    </w:p>
    <w:p w:rsidR="00321E6B" w:rsidRPr="00321E6B" w:rsidRDefault="00321E6B" w:rsidP="00321E6B">
      <w:pPr>
        <w:pStyle w:val="300"/>
        <w:numPr>
          <w:ilvl w:val="0"/>
          <w:numId w:val="38"/>
        </w:numPr>
        <w:tabs>
          <w:tab w:val="left" w:pos="1430"/>
          <w:tab w:val="left" w:pos="1800"/>
          <w:tab w:val="right" w:pos="7655"/>
          <w:tab w:val="left" w:pos="7938"/>
          <w:tab w:val="right" w:pos="9214"/>
        </w:tabs>
        <w:rPr>
          <w:rFonts w:ascii="TH SarabunPSK" w:hAnsi="TH SarabunPSK" w:cs="TH SarabunPSK"/>
          <w:sz w:val="36"/>
          <w:szCs w:val="36"/>
        </w:rPr>
      </w:pPr>
      <w:r w:rsidRPr="00321E6B">
        <w:rPr>
          <w:rFonts w:ascii="TH SarabunPSK" w:hAnsi="TH SarabunPSK" w:cs="TH SarabunPSK"/>
          <w:sz w:val="36"/>
          <w:szCs w:val="36"/>
          <w:cs/>
        </w:rPr>
        <w:t>ขออนุมัติหลักการในการจ่ายเงินค่าเบี้ยเลี้ยงให้กับคณะกรรมการฯ</w:t>
      </w:r>
    </w:p>
    <w:p w:rsidR="00321E6B" w:rsidRPr="00321E6B" w:rsidRDefault="00321E6B" w:rsidP="00321E6B">
      <w:pPr>
        <w:pStyle w:val="21"/>
        <w:ind w:firstLine="1440"/>
        <w:rPr>
          <w:rFonts w:ascii="TH SarabunPSK" w:hAnsi="TH SarabunPSK" w:cs="TH SarabunPSK"/>
          <w:sz w:val="36"/>
          <w:szCs w:val="36"/>
        </w:rPr>
      </w:pPr>
      <w:r w:rsidRPr="00321E6B">
        <w:rPr>
          <w:rFonts w:ascii="TH SarabunPSK" w:hAnsi="TH SarabunPSK" w:cs="TH SarabunPSK"/>
          <w:kern w:val="20"/>
          <w:sz w:val="36"/>
          <w:szCs w:val="36"/>
          <w:cs/>
        </w:rPr>
        <w:t>จึง</w:t>
      </w:r>
      <w:r w:rsidRPr="00321E6B">
        <w:rPr>
          <w:rFonts w:ascii="TH SarabunPSK" w:hAnsi="TH SarabunPSK" w:cs="TH SarabunPSK"/>
          <w:sz w:val="36"/>
          <w:szCs w:val="36"/>
          <w:cs/>
        </w:rPr>
        <w:t>เสนอ</w:t>
      </w:r>
      <w:r w:rsidRPr="00321E6B">
        <w:rPr>
          <w:rFonts w:ascii="TH SarabunPSK" w:hAnsi="TH SarabunPSK" w:cs="TH SarabunPSK"/>
          <w:kern w:val="20"/>
          <w:sz w:val="36"/>
          <w:szCs w:val="36"/>
          <w:cs/>
        </w:rPr>
        <w:t>ที่ประชุมเพื่อ</w:t>
      </w:r>
      <w:r w:rsidRPr="00321E6B">
        <w:rPr>
          <w:rFonts w:ascii="TH SarabunPSK" w:hAnsi="TH SarabunPSK" w:cs="TH SarabunPSK"/>
          <w:sz w:val="36"/>
          <w:szCs w:val="36"/>
          <w:cs/>
        </w:rPr>
        <w:t xml:space="preserve">พิจารณา </w:t>
      </w:r>
      <w:r w:rsidR="00500F2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21E6B">
        <w:rPr>
          <w:rFonts w:ascii="TH SarabunPSK" w:hAnsi="TH SarabunPSK" w:cs="TH SarabunPSK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321E6B" w:rsidRPr="00321E6B" w:rsidRDefault="00321E6B" w:rsidP="00321E6B">
      <w:pPr>
        <w:pStyle w:val="21"/>
        <w:ind w:firstLine="1440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321E6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มติ</w:t>
      </w:r>
      <w:r w:rsidRPr="00321E6B">
        <w:rPr>
          <w:rFonts w:ascii="TH SarabunPSK" w:hAnsi="TH SarabunPSK" w:cs="TH SarabunPSK"/>
          <w:b/>
          <w:bCs/>
          <w:sz w:val="36"/>
          <w:szCs w:val="36"/>
          <w:cs/>
        </w:rPr>
        <w:t xml:space="preserve"> ที่ประชุมพิจารณาแล้วมีมติเห็นชอบ ยกเว้นหลักการในการจ่ายเงินค่าเบี้ยเลี้ยงให้กับคณะกรรมการฯ โดยให้กำหนดเป็นภาระงานเพิ่มเพื่อใช้ประกอบการพิจารณาความดีความชอบแทน ทั้งนี้ ให้</w:t>
      </w:r>
      <w:r w:rsidRPr="00321E6B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ฝ่ายแผนยุทธศาสตร์และพัฒนาคุณภาพดำเนินการต่อไป</w:t>
      </w:r>
    </w:p>
    <w:p w:rsidR="00CB7615" w:rsidRDefault="00CB7615" w:rsidP="00500F2F">
      <w:pPr>
        <w:pStyle w:val="47"/>
        <w:jc w:val="thaiDistribute"/>
        <w:rPr>
          <w:rFonts w:ascii="TH SarabunPSK" w:eastAsia="Arial Unicode MS" w:hAnsi="TH SarabunPSK" w:cs="TH SarabunPSK"/>
          <w:b/>
          <w:bCs/>
          <w:kern w:val="20"/>
          <w:sz w:val="36"/>
          <w:szCs w:val="36"/>
        </w:rPr>
      </w:pPr>
    </w:p>
    <w:p w:rsidR="00321E6B" w:rsidRPr="00321E6B" w:rsidRDefault="00321E6B" w:rsidP="00321E6B">
      <w:pPr>
        <w:pStyle w:val="21"/>
        <w:ind w:left="1985" w:hanging="545"/>
        <w:rPr>
          <w:rFonts w:ascii="TH SarabunPSK" w:hAnsi="TH SarabunPSK" w:cs="TH SarabunPSK"/>
          <w:b/>
          <w:bCs/>
          <w:sz w:val="36"/>
          <w:szCs w:val="36"/>
        </w:rPr>
      </w:pPr>
      <w:r w:rsidRPr="00321E6B">
        <w:rPr>
          <w:rFonts w:ascii="TH SarabunPSK" w:hAnsi="TH SarabunPSK" w:cs="TH SarabunPSK" w:hint="cs"/>
          <w:b/>
          <w:bCs/>
          <w:sz w:val="36"/>
          <w:szCs w:val="36"/>
          <w:cs/>
        </w:rPr>
        <w:t>5.7</w:t>
      </w:r>
      <w:r w:rsidRPr="00321E6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321E6B">
        <w:rPr>
          <w:rFonts w:ascii="TH SarabunPSK" w:hAnsi="TH SarabunPSK" w:cs="TH SarabunPSK"/>
          <w:b/>
          <w:bCs/>
          <w:sz w:val="36"/>
          <w:szCs w:val="36"/>
          <w:cs/>
        </w:rPr>
        <w:t>พิจารณาเสนอชื่อบุคคลเพื่อแต่งตั้งเป็นคณะกรรมการสรรหาหัวหน้าภาควิชาวิศวกรรมโยธา</w:t>
      </w:r>
      <w:r w:rsidRPr="00321E6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321E6B">
        <w:rPr>
          <w:rFonts w:ascii="TH SarabunPSK" w:hAnsi="TH SarabunPSK" w:cs="TH SarabunPSK"/>
          <w:b/>
          <w:bCs/>
          <w:sz w:val="36"/>
          <w:szCs w:val="36"/>
          <w:cs/>
        </w:rPr>
        <w:t>และภาควิชาวิศวกรรมสิ่งแวดล้อม</w:t>
      </w:r>
    </w:p>
    <w:p w:rsidR="00321E6B" w:rsidRPr="00321E6B" w:rsidRDefault="00321E6B" w:rsidP="00321E6B">
      <w:pPr>
        <w:pStyle w:val="21"/>
        <w:ind w:firstLine="1440"/>
        <w:rPr>
          <w:rFonts w:ascii="TH SarabunPSK" w:hAnsi="TH SarabunPSK" w:cs="TH SarabunPSK"/>
          <w:kern w:val="20"/>
          <w:sz w:val="36"/>
          <w:szCs w:val="36"/>
        </w:rPr>
      </w:pPr>
      <w:r w:rsidRPr="00321E6B">
        <w:rPr>
          <w:rFonts w:ascii="TH SarabunPSK" w:hAnsi="TH SarabunPSK" w:cs="TH SarabunPSK"/>
          <w:kern w:val="20"/>
          <w:sz w:val="36"/>
          <w:szCs w:val="36"/>
          <w:cs/>
        </w:rPr>
        <w:lastRenderedPageBreak/>
        <w:t xml:space="preserve">รองคณบดีฝ่ายบริหารได้เสนอต่อที่ประชุมว่า </w:t>
      </w:r>
      <w:r w:rsidR="00500F2F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Pr="00321E6B">
        <w:rPr>
          <w:rFonts w:ascii="TH SarabunPSK" w:hAnsi="TH SarabunPSK" w:cs="TH SarabunPSK"/>
          <w:kern w:val="20"/>
          <w:sz w:val="36"/>
          <w:szCs w:val="36"/>
          <w:cs/>
        </w:rPr>
        <w:t>ตามที่หัวหน้าภาควิชาวิศวกรรมโยธา และภาควิชาวิศวกรรมสิ่งแวดล้อม</w:t>
      </w:r>
      <w:r w:rsidR="00500F2F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Pr="00321E6B">
        <w:rPr>
          <w:rFonts w:ascii="TH SarabunPSK" w:hAnsi="TH SarabunPSK" w:cs="TH SarabunPSK" w:hint="cs"/>
          <w:kern w:val="20"/>
          <w:sz w:val="36"/>
          <w:szCs w:val="36"/>
          <w:cs/>
        </w:rPr>
        <w:t>ได้</w:t>
      </w:r>
      <w:r w:rsidRPr="00321E6B">
        <w:rPr>
          <w:rFonts w:ascii="TH SarabunPSK" w:hAnsi="TH SarabunPSK" w:cs="TH SarabunPSK"/>
          <w:kern w:val="20"/>
          <w:sz w:val="36"/>
          <w:szCs w:val="36"/>
          <w:cs/>
        </w:rPr>
        <w:t xml:space="preserve">ลาออกจากตำแหน่ง เพื่อให้การดำเนินการสรรหาหัวหน้าภาควิชาวิศวกรรมโยธา และภาควิชาวิศวกรรมสิ่งแวดล้อมเป็นไปด้วยความเรียบร้อย และเป็นไปตามข้อบังคับมหาวิทยาลัยขอนแก่น ว่าด้วย </w:t>
      </w:r>
      <w:r w:rsidR="00500F2F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Pr="00321E6B">
        <w:rPr>
          <w:rFonts w:ascii="TH SarabunPSK" w:hAnsi="TH SarabunPSK" w:cs="TH SarabunPSK"/>
          <w:kern w:val="20"/>
          <w:sz w:val="36"/>
          <w:szCs w:val="36"/>
          <w:cs/>
        </w:rPr>
        <w:t xml:space="preserve">การสรรหาหัวหน้าภาควิชา พ.ศ. 2550 ลงวันที่ 21 พฤษภาคม 2550 </w:t>
      </w:r>
      <w:r w:rsidR="00500F2F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               </w:t>
      </w:r>
      <w:r w:rsidRPr="00321E6B">
        <w:rPr>
          <w:rFonts w:ascii="TH SarabunPSK" w:hAnsi="TH SarabunPSK" w:cs="TH SarabunPSK"/>
          <w:kern w:val="20"/>
          <w:sz w:val="36"/>
          <w:szCs w:val="36"/>
          <w:cs/>
        </w:rPr>
        <w:t xml:space="preserve">จึงเสนอที่ประชุมเพื่อพิจารณาแต่งตั้งคณะกรรมการสรรหาหัวหน้าภาควิชาวิศวกรรมโยธา และภาควิชาวิศวกรรมสิ่งแวดล้อม </w:t>
      </w:r>
      <w:r w:rsidR="00500F2F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Pr="00321E6B">
        <w:rPr>
          <w:rFonts w:ascii="TH SarabunPSK" w:hAnsi="TH SarabunPSK" w:cs="TH SarabunPSK"/>
          <w:kern w:val="20"/>
          <w:sz w:val="36"/>
          <w:szCs w:val="36"/>
          <w:cs/>
        </w:rPr>
        <w:t xml:space="preserve">ดังรายละเอียดตามเอกสารประกอบวาระการประชุม </w:t>
      </w:r>
    </w:p>
    <w:p w:rsidR="00321E6B" w:rsidRPr="00321E6B" w:rsidRDefault="00321E6B" w:rsidP="00321E6B">
      <w:pPr>
        <w:pStyle w:val="21"/>
        <w:ind w:firstLine="1440"/>
        <w:rPr>
          <w:rFonts w:ascii="TH SarabunPSK" w:hAnsi="TH SarabunPSK" w:cs="TH SarabunPSK"/>
          <w:kern w:val="20"/>
          <w:sz w:val="36"/>
          <w:szCs w:val="36"/>
          <w:cs/>
        </w:rPr>
      </w:pPr>
      <w:r w:rsidRPr="00321E6B">
        <w:rPr>
          <w:rFonts w:ascii="TH SarabunPSK" w:hAnsi="TH SarabunPSK" w:cs="TH SarabunPSK" w:hint="cs"/>
          <w:kern w:val="20"/>
          <w:sz w:val="36"/>
          <w:szCs w:val="36"/>
          <w:cs/>
        </w:rPr>
        <w:t>ผู้ช่วย</w:t>
      </w:r>
      <w:r w:rsidRPr="00321E6B">
        <w:rPr>
          <w:rFonts w:ascii="TH SarabunPSK" w:hAnsi="TH SarabunPSK" w:cs="TH SarabunPSK"/>
          <w:kern w:val="20"/>
          <w:sz w:val="36"/>
          <w:szCs w:val="36"/>
          <w:cs/>
        </w:rPr>
        <w:t>ศาสตราจารย์อาวุธ</w:t>
      </w:r>
      <w:r w:rsidRPr="00321E6B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="00500F2F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Pr="00321E6B">
        <w:rPr>
          <w:rFonts w:ascii="TH SarabunPSK" w:hAnsi="TH SarabunPSK" w:cs="TH SarabunPSK"/>
          <w:kern w:val="20"/>
          <w:sz w:val="36"/>
          <w:szCs w:val="36"/>
          <w:cs/>
        </w:rPr>
        <w:t>ยิ้มแต้</w:t>
      </w:r>
      <w:r w:rsidRPr="00321E6B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="00500F2F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Pr="00321E6B">
        <w:rPr>
          <w:rFonts w:ascii="TH SarabunPSK" w:hAnsi="TH SarabunPSK" w:cs="TH SarabunPSK" w:hint="cs"/>
          <w:kern w:val="20"/>
          <w:sz w:val="36"/>
          <w:szCs w:val="36"/>
          <w:cs/>
        </w:rPr>
        <w:t>ได้เสนอต่อที่ประชุมว่า ในกรณีที่ผู้ได้รับการเสนอชื่อให้เป็น</w:t>
      </w:r>
      <w:r w:rsidRPr="00321E6B">
        <w:rPr>
          <w:rFonts w:ascii="TH SarabunPSK" w:hAnsi="TH SarabunPSK" w:cs="TH SarabunPSK"/>
          <w:kern w:val="20"/>
          <w:sz w:val="36"/>
          <w:szCs w:val="36"/>
          <w:cs/>
        </w:rPr>
        <w:t>คณะกรรมการสรรหาหัวหน้าภาควิชา</w:t>
      </w:r>
      <w:r w:rsidRPr="00321E6B">
        <w:rPr>
          <w:rFonts w:ascii="TH SarabunPSK" w:hAnsi="TH SarabunPSK" w:cs="TH SarabunPSK" w:hint="cs"/>
          <w:kern w:val="20"/>
          <w:sz w:val="36"/>
          <w:szCs w:val="36"/>
          <w:cs/>
        </w:rPr>
        <w:t>สละสิทธิ์ ให้ฝ่ายบริหารนำรายชื่อลำดับถัดไปตามที่ภาควิชาเสนอมาทดแทนได้ทันที</w:t>
      </w:r>
    </w:p>
    <w:p w:rsidR="00321E6B" w:rsidRPr="00321E6B" w:rsidRDefault="00321E6B" w:rsidP="00321E6B">
      <w:pPr>
        <w:pStyle w:val="21"/>
        <w:ind w:firstLine="1440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 w:rsidRPr="00321E6B">
        <w:rPr>
          <w:rFonts w:ascii="TH SarabunPSK" w:hAnsi="TH SarabunPSK" w:cs="TH SarabunPSK"/>
          <w:b/>
          <w:bCs/>
          <w:spacing w:val="-6"/>
          <w:sz w:val="36"/>
          <w:szCs w:val="36"/>
          <w:u w:val="single"/>
          <w:cs/>
        </w:rPr>
        <w:t>มติ</w:t>
      </w:r>
      <w:r w:rsidRPr="00321E6B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 xml:space="preserve"> ที่ประชุมพิจารณาแล้วมีมติเห็นชอบหลักการทดแทนผู้สละสิทธิ์ตามลำดับที่ภาควิชาเสนอ และแต่งตั้งคณะกรรมการสรรหาหัวหน้าภาควิชาวิศวกรรมโยธา แบ่งออกเป็น 3 กลุ่ม ดังนี้</w:t>
      </w:r>
      <w:r w:rsidRPr="00321E6B">
        <w:rPr>
          <w:rFonts w:ascii="TH SarabunPSK" w:hAnsi="TH SarabunPSK" w:cs="TH SarabunPSK"/>
          <w:b/>
          <w:bCs/>
          <w:spacing w:val="-6"/>
          <w:sz w:val="36"/>
          <w:szCs w:val="36"/>
        </w:rPr>
        <w:t xml:space="preserve"> </w:t>
      </w:r>
    </w:p>
    <w:p w:rsidR="00321E6B" w:rsidRPr="00321E6B" w:rsidRDefault="00321E6B" w:rsidP="00321E6B">
      <w:pPr>
        <w:numPr>
          <w:ilvl w:val="0"/>
          <w:numId w:val="42"/>
        </w:numPr>
        <w:spacing w:after="0"/>
        <w:rPr>
          <w:b/>
          <w:bCs/>
          <w:spacing w:val="-6"/>
        </w:rPr>
      </w:pPr>
      <w:r w:rsidRPr="00321E6B">
        <w:rPr>
          <w:b/>
          <w:bCs/>
          <w:spacing w:val="-6"/>
          <w:cs/>
        </w:rPr>
        <w:t xml:space="preserve">กรรมการประจำคณะฯ จากคณาจารย์ประจำในภาควิชาอื่นของคณะฯ จำนวน 1 คน </w:t>
      </w:r>
    </w:p>
    <w:p w:rsidR="00321E6B" w:rsidRPr="00321E6B" w:rsidRDefault="00321E6B" w:rsidP="00321E6B">
      <w:pPr>
        <w:spacing w:after="0"/>
        <w:ind w:left="1800"/>
        <w:rPr>
          <w:b/>
          <w:bCs/>
          <w:spacing w:val="-6"/>
        </w:rPr>
      </w:pPr>
      <w:r w:rsidRPr="00321E6B">
        <w:rPr>
          <w:b/>
          <w:bCs/>
          <w:spacing w:val="-6"/>
          <w:cs/>
        </w:rPr>
        <w:t>คือ อาจารย์</w:t>
      </w:r>
      <w:proofErr w:type="spellStart"/>
      <w:r w:rsidRPr="00321E6B">
        <w:rPr>
          <w:b/>
          <w:bCs/>
          <w:spacing w:val="-6"/>
          <w:cs/>
        </w:rPr>
        <w:t>วาธิส</w:t>
      </w:r>
      <w:proofErr w:type="spellEnd"/>
      <w:r w:rsidRPr="00321E6B">
        <w:rPr>
          <w:b/>
          <w:bCs/>
          <w:spacing w:val="-6"/>
          <w:cs/>
        </w:rPr>
        <w:t xml:space="preserve"> </w:t>
      </w:r>
      <w:r w:rsidR="00FF1D77">
        <w:rPr>
          <w:rFonts w:hint="cs"/>
          <w:b/>
          <w:bCs/>
          <w:spacing w:val="-6"/>
          <w:cs/>
        </w:rPr>
        <w:t xml:space="preserve"> </w:t>
      </w:r>
      <w:r w:rsidRPr="00321E6B">
        <w:rPr>
          <w:b/>
          <w:bCs/>
          <w:spacing w:val="-6"/>
          <w:cs/>
        </w:rPr>
        <w:t>ลีลาภัทร</w:t>
      </w:r>
    </w:p>
    <w:p w:rsidR="00321E6B" w:rsidRPr="00321E6B" w:rsidRDefault="00321E6B" w:rsidP="00321E6B">
      <w:pPr>
        <w:numPr>
          <w:ilvl w:val="0"/>
          <w:numId w:val="42"/>
        </w:numPr>
        <w:spacing w:after="0"/>
        <w:rPr>
          <w:b/>
          <w:bCs/>
          <w:spacing w:val="-6"/>
        </w:rPr>
      </w:pPr>
      <w:r w:rsidRPr="00321E6B">
        <w:rPr>
          <w:b/>
          <w:bCs/>
          <w:spacing w:val="-6"/>
          <w:cs/>
        </w:rPr>
        <w:t>หัวหน้าภาควิชาอื่น จำนวน 1 คน คือ หัวหน้าภาควิชาวิศวกรรมเครื่องกล</w:t>
      </w:r>
    </w:p>
    <w:p w:rsidR="00321E6B" w:rsidRPr="00321E6B" w:rsidRDefault="00321E6B" w:rsidP="00391342">
      <w:pPr>
        <w:numPr>
          <w:ilvl w:val="0"/>
          <w:numId w:val="42"/>
        </w:numPr>
        <w:spacing w:after="0"/>
        <w:rPr>
          <w:b/>
          <w:bCs/>
          <w:spacing w:val="-6"/>
        </w:rPr>
      </w:pPr>
      <w:r w:rsidRPr="00321E6B">
        <w:rPr>
          <w:b/>
          <w:bCs/>
          <w:spacing w:val="-6"/>
          <w:cs/>
        </w:rPr>
        <w:t>คณาจารย์ภายนอกภาควิชาที่จะสรรหา จำนวน 2 คน ได้แก่</w:t>
      </w:r>
    </w:p>
    <w:p w:rsidR="00321E6B" w:rsidRPr="00321E6B" w:rsidRDefault="00321E6B" w:rsidP="00321E6B">
      <w:pPr>
        <w:spacing w:after="0"/>
        <w:ind w:firstLine="1440"/>
        <w:rPr>
          <w:b/>
          <w:bCs/>
          <w:spacing w:val="-6"/>
        </w:rPr>
      </w:pPr>
      <w:r w:rsidRPr="00321E6B">
        <w:rPr>
          <w:b/>
          <w:bCs/>
          <w:spacing w:val="-6"/>
          <w:cs/>
        </w:rPr>
        <w:tab/>
        <w:t xml:space="preserve">- รองศาสตราจารย์พรเทพ </w:t>
      </w:r>
      <w:r w:rsidR="00500F2F">
        <w:rPr>
          <w:rFonts w:hint="cs"/>
          <w:b/>
          <w:bCs/>
          <w:spacing w:val="-6"/>
          <w:cs/>
        </w:rPr>
        <w:t xml:space="preserve"> </w:t>
      </w:r>
      <w:r w:rsidRPr="00321E6B">
        <w:rPr>
          <w:b/>
          <w:bCs/>
          <w:spacing w:val="-6"/>
          <w:cs/>
        </w:rPr>
        <w:t>ขอขจายเกียรติ</w:t>
      </w:r>
    </w:p>
    <w:p w:rsidR="00321E6B" w:rsidRPr="00321E6B" w:rsidRDefault="00321E6B" w:rsidP="00321E6B">
      <w:pPr>
        <w:spacing w:after="0"/>
        <w:ind w:firstLine="1440"/>
        <w:rPr>
          <w:b/>
          <w:bCs/>
          <w:spacing w:val="-6"/>
        </w:rPr>
      </w:pPr>
      <w:r w:rsidRPr="00321E6B">
        <w:rPr>
          <w:b/>
          <w:bCs/>
          <w:spacing w:val="-6"/>
          <w:cs/>
        </w:rPr>
        <w:tab/>
        <w:t xml:space="preserve">- รองศาสตราจารย์สมใจ </w:t>
      </w:r>
      <w:r w:rsidR="00500F2F">
        <w:rPr>
          <w:rFonts w:hint="cs"/>
          <w:b/>
          <w:bCs/>
          <w:spacing w:val="-6"/>
          <w:cs/>
        </w:rPr>
        <w:t xml:space="preserve"> </w:t>
      </w:r>
      <w:r w:rsidRPr="00321E6B">
        <w:rPr>
          <w:b/>
          <w:bCs/>
          <w:spacing w:val="-6"/>
          <w:cs/>
        </w:rPr>
        <w:t>ขจรชีพพันธุ์งาม</w:t>
      </w:r>
    </w:p>
    <w:p w:rsidR="00321E6B" w:rsidRPr="00321E6B" w:rsidRDefault="00321E6B" w:rsidP="00321E6B">
      <w:pPr>
        <w:spacing w:after="0"/>
        <w:ind w:firstLine="1440"/>
        <w:rPr>
          <w:b/>
          <w:bCs/>
          <w:spacing w:val="-6"/>
        </w:rPr>
      </w:pPr>
      <w:r w:rsidRPr="00321E6B">
        <w:rPr>
          <w:b/>
          <w:bCs/>
          <w:spacing w:val="-6"/>
          <w:cs/>
        </w:rPr>
        <w:t>และแต่งตั้งคณะกรรมการสรรหาหัวหน้าภาควิชาวิศวกรรม</w:t>
      </w:r>
      <w:r w:rsidRPr="00321E6B">
        <w:rPr>
          <w:b/>
          <w:bCs/>
          <w:cs/>
        </w:rPr>
        <w:t>สิ่งแวดล้อม</w:t>
      </w:r>
      <w:r w:rsidRPr="00321E6B">
        <w:rPr>
          <w:b/>
          <w:bCs/>
          <w:spacing w:val="-6"/>
          <w:cs/>
        </w:rPr>
        <w:t xml:space="preserve"> ดังนี้</w:t>
      </w:r>
    </w:p>
    <w:p w:rsidR="00321E6B" w:rsidRPr="00321E6B" w:rsidRDefault="00321E6B" w:rsidP="00321E6B">
      <w:pPr>
        <w:numPr>
          <w:ilvl w:val="0"/>
          <w:numId w:val="43"/>
        </w:numPr>
        <w:spacing w:after="0"/>
        <w:rPr>
          <w:b/>
          <w:bCs/>
          <w:spacing w:val="-6"/>
        </w:rPr>
      </w:pPr>
      <w:r w:rsidRPr="00321E6B">
        <w:rPr>
          <w:b/>
          <w:bCs/>
          <w:spacing w:val="-6"/>
          <w:cs/>
        </w:rPr>
        <w:t xml:space="preserve">กรรมการประจำคณะฯ จากคณาจารย์ประจำในภาควิชาอื่นของคณะฯ จำนวน 1 คน </w:t>
      </w:r>
    </w:p>
    <w:p w:rsidR="00321E6B" w:rsidRPr="00321E6B" w:rsidRDefault="00321E6B" w:rsidP="00321E6B">
      <w:pPr>
        <w:spacing w:after="0"/>
        <w:ind w:left="1800"/>
        <w:rPr>
          <w:b/>
          <w:bCs/>
          <w:spacing w:val="-6"/>
          <w:cs/>
        </w:rPr>
      </w:pPr>
      <w:r w:rsidRPr="00321E6B">
        <w:rPr>
          <w:b/>
          <w:bCs/>
          <w:spacing w:val="-6"/>
          <w:cs/>
        </w:rPr>
        <w:t xml:space="preserve">คือ รองศาสตราจารย์ชาญณรงค์ </w:t>
      </w:r>
      <w:r w:rsidR="00500F2F">
        <w:rPr>
          <w:rFonts w:hint="cs"/>
          <w:b/>
          <w:bCs/>
          <w:spacing w:val="-6"/>
          <w:cs/>
        </w:rPr>
        <w:t xml:space="preserve"> </w:t>
      </w:r>
      <w:r w:rsidRPr="00321E6B">
        <w:rPr>
          <w:b/>
          <w:bCs/>
          <w:spacing w:val="-6"/>
          <w:cs/>
        </w:rPr>
        <w:t>สายแก้ว</w:t>
      </w:r>
    </w:p>
    <w:p w:rsidR="00321E6B" w:rsidRPr="00321E6B" w:rsidRDefault="00321E6B" w:rsidP="00321E6B">
      <w:pPr>
        <w:numPr>
          <w:ilvl w:val="0"/>
          <w:numId w:val="43"/>
        </w:numPr>
        <w:spacing w:after="0"/>
        <w:rPr>
          <w:b/>
          <w:bCs/>
          <w:spacing w:val="-6"/>
        </w:rPr>
      </w:pPr>
      <w:r w:rsidRPr="00321E6B">
        <w:rPr>
          <w:b/>
          <w:bCs/>
          <w:spacing w:val="-6"/>
          <w:cs/>
        </w:rPr>
        <w:t>หัวหน้าภาควิชาอื่น จำนวน 1 คน คือ หัวหน้าภาควิชาวิศวกรรมไฟฟ้า</w:t>
      </w:r>
    </w:p>
    <w:p w:rsidR="00321E6B" w:rsidRPr="00321E6B" w:rsidRDefault="00321E6B" w:rsidP="00321E6B">
      <w:pPr>
        <w:spacing w:after="0"/>
        <w:ind w:left="1800" w:hanging="382"/>
        <w:rPr>
          <w:b/>
          <w:bCs/>
          <w:spacing w:val="-6"/>
        </w:rPr>
      </w:pPr>
      <w:r w:rsidRPr="00321E6B">
        <w:rPr>
          <w:b/>
          <w:bCs/>
          <w:spacing w:val="-6"/>
          <w:cs/>
        </w:rPr>
        <w:t xml:space="preserve">3. </w:t>
      </w:r>
      <w:r w:rsidRPr="00321E6B">
        <w:rPr>
          <w:b/>
          <w:bCs/>
          <w:spacing w:val="-6"/>
          <w:cs/>
        </w:rPr>
        <w:tab/>
        <w:t>คณาจารย์ภายนอกภาควิชาที่จะสรรหา จำนวน 2 คน ได้แก่</w:t>
      </w:r>
    </w:p>
    <w:p w:rsidR="00321E6B" w:rsidRPr="00321E6B" w:rsidRDefault="00321E6B" w:rsidP="00321E6B">
      <w:pPr>
        <w:spacing w:after="0"/>
        <w:ind w:firstLine="1440"/>
        <w:rPr>
          <w:b/>
          <w:bCs/>
          <w:spacing w:val="-6"/>
          <w:cs/>
        </w:rPr>
      </w:pPr>
      <w:r w:rsidRPr="00321E6B">
        <w:rPr>
          <w:b/>
          <w:bCs/>
          <w:spacing w:val="-6"/>
          <w:cs/>
        </w:rPr>
        <w:tab/>
        <w:t>- รองศาสตราจารย์วันชัย</w:t>
      </w:r>
      <w:r w:rsidR="00500F2F">
        <w:rPr>
          <w:rFonts w:hint="cs"/>
          <w:b/>
          <w:bCs/>
          <w:spacing w:val="-6"/>
          <w:cs/>
        </w:rPr>
        <w:t xml:space="preserve"> </w:t>
      </w:r>
      <w:r w:rsidRPr="00321E6B">
        <w:rPr>
          <w:b/>
          <w:bCs/>
          <w:spacing w:val="-6"/>
          <w:cs/>
        </w:rPr>
        <w:t xml:space="preserve"> สะตะ</w:t>
      </w:r>
    </w:p>
    <w:p w:rsidR="00321E6B" w:rsidRPr="00321E6B" w:rsidRDefault="00321E6B" w:rsidP="00321E6B">
      <w:pPr>
        <w:spacing w:after="0"/>
        <w:ind w:firstLine="1440"/>
        <w:rPr>
          <w:b/>
          <w:bCs/>
          <w:spacing w:val="-6"/>
          <w:cs/>
        </w:rPr>
      </w:pPr>
      <w:r w:rsidRPr="00321E6B">
        <w:rPr>
          <w:b/>
          <w:bCs/>
          <w:spacing w:val="-6"/>
          <w:cs/>
        </w:rPr>
        <w:tab/>
        <w:t>- อาจารย์</w:t>
      </w:r>
      <w:proofErr w:type="spellStart"/>
      <w:r w:rsidRPr="00321E6B">
        <w:rPr>
          <w:b/>
          <w:bCs/>
          <w:spacing w:val="-6"/>
          <w:cs/>
        </w:rPr>
        <w:t>นว</w:t>
      </w:r>
      <w:proofErr w:type="spellEnd"/>
      <w:r w:rsidRPr="00321E6B">
        <w:rPr>
          <w:b/>
          <w:bCs/>
          <w:spacing w:val="-6"/>
          <w:cs/>
        </w:rPr>
        <w:t xml:space="preserve">ภัค </w:t>
      </w:r>
      <w:r w:rsidR="00500F2F">
        <w:rPr>
          <w:rFonts w:hint="cs"/>
          <w:b/>
          <w:bCs/>
          <w:spacing w:val="-6"/>
          <w:cs/>
        </w:rPr>
        <w:t xml:space="preserve"> </w:t>
      </w:r>
      <w:r w:rsidRPr="00321E6B">
        <w:rPr>
          <w:b/>
          <w:bCs/>
          <w:spacing w:val="-6"/>
          <w:cs/>
        </w:rPr>
        <w:t>เอื้ออนันต์</w:t>
      </w:r>
    </w:p>
    <w:p w:rsidR="00321E6B" w:rsidRPr="00391342" w:rsidRDefault="00321E6B" w:rsidP="00391342">
      <w:pPr>
        <w:pStyle w:val="21"/>
        <w:ind w:left="1985" w:hanging="545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391342"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 xml:space="preserve">ทั้งนี้ </w:t>
      </w:r>
      <w:r w:rsidRPr="00391342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ให้ฝ่ายบริหารดำเนินการต่อไป</w:t>
      </w:r>
    </w:p>
    <w:p w:rsidR="00391342" w:rsidRDefault="00391342" w:rsidP="00391342">
      <w:pPr>
        <w:pStyle w:val="21"/>
        <w:ind w:left="1985" w:hanging="545"/>
        <w:rPr>
          <w:rFonts w:ascii="TH SarabunPSK" w:hAnsi="TH SarabunPSK" w:cs="TH SarabunPSK"/>
          <w:b/>
          <w:bCs/>
          <w:kern w:val="20"/>
          <w:sz w:val="36"/>
          <w:szCs w:val="36"/>
        </w:rPr>
      </w:pPr>
    </w:p>
    <w:p w:rsidR="00BD5C98" w:rsidRPr="00A30728" w:rsidRDefault="00BD5C98" w:rsidP="00321E6B">
      <w:pPr>
        <w:pStyle w:val="21"/>
        <w:ind w:left="1985" w:hanging="545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A30728"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>5.</w:t>
      </w:r>
      <w:r w:rsidR="00391342"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>8</w:t>
      </w:r>
      <w:r w:rsidRPr="00A30728"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 xml:space="preserve"> </w:t>
      </w:r>
      <w:r w:rsidR="003C73E8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ab/>
      </w:r>
      <w:r w:rsidRPr="003C73E8">
        <w:rPr>
          <w:rFonts w:ascii="TH SarabunPSK" w:hAnsi="TH SarabunPSK" w:cs="TH SarabunPSK"/>
          <w:b/>
          <w:bCs/>
          <w:sz w:val="36"/>
          <w:szCs w:val="36"/>
          <w:cs/>
        </w:rPr>
        <w:t>พิจารณา</w:t>
      </w:r>
      <w:r w:rsidRPr="00BD5C98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การขอกำหนดตำแหน่งทาง</w:t>
      </w:r>
      <w:r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>วิชาการ</w:t>
      </w:r>
    </w:p>
    <w:p w:rsidR="00391342" w:rsidRPr="00391342" w:rsidRDefault="00391342" w:rsidP="00CB7615">
      <w:pPr>
        <w:pStyle w:val="47"/>
        <w:ind w:firstLine="1440"/>
        <w:jc w:val="thaiDistribute"/>
        <w:rPr>
          <w:rFonts w:ascii="TH SarabunPSK" w:eastAsia="Arial Unicode MS" w:hAnsi="TH SarabunPSK" w:cs="TH SarabunPSK"/>
          <w:kern w:val="20"/>
          <w:sz w:val="36"/>
          <w:szCs w:val="36"/>
        </w:rPr>
      </w:pPr>
      <w:r w:rsidRPr="00391342">
        <w:rPr>
          <w:rFonts w:ascii="TH SarabunPSK" w:eastAsia="Arial Unicode MS" w:hAnsi="TH SarabunPSK" w:cs="TH SarabunPSK"/>
          <w:kern w:val="20"/>
          <w:sz w:val="36"/>
          <w:szCs w:val="36"/>
          <w:cs/>
        </w:rPr>
        <w:t>รองคณบดีฝ่ายบริหารได้เสนอต่อที่ประชุมว่า</w:t>
      </w:r>
      <w:r w:rsidR="00ED4895">
        <w:rPr>
          <w:rFonts w:ascii="TH SarabunPSK" w:eastAsia="Arial Unicode MS" w:hAnsi="TH SarabunPSK" w:cs="TH SarabunPSK" w:hint="cs"/>
          <w:kern w:val="20"/>
          <w:sz w:val="36"/>
          <w:szCs w:val="36"/>
          <w:cs/>
        </w:rPr>
        <w:t xml:space="preserve"> </w:t>
      </w:r>
      <w:r w:rsidR="00ED4895">
        <w:rPr>
          <w:rFonts w:ascii="TH SarabunPSK" w:eastAsia="Arial Unicode MS" w:hAnsi="TH SarabunPSK" w:cs="TH SarabunPSK"/>
          <w:kern w:val="20"/>
          <w:sz w:val="36"/>
          <w:szCs w:val="36"/>
          <w:cs/>
        </w:rPr>
        <w:t xml:space="preserve"> ด้วย</w:t>
      </w:r>
      <w:r w:rsidR="00CB7615">
        <w:rPr>
          <w:rFonts w:ascii="TH SarabunPSK" w:eastAsia="Arial Unicode MS" w:hAnsi="TH SarabunPSK" w:cs="TH SarabunPSK"/>
          <w:kern w:val="20"/>
          <w:sz w:val="36"/>
          <w:szCs w:val="36"/>
          <w:cs/>
        </w:rPr>
        <w:t>นาย</w:t>
      </w:r>
      <w:proofErr w:type="spellStart"/>
      <w:r w:rsidR="00CB7615">
        <w:rPr>
          <w:rFonts w:ascii="TH SarabunPSK" w:eastAsia="Arial Unicode MS" w:hAnsi="TH SarabunPSK" w:cs="TH SarabunPSK"/>
          <w:kern w:val="20"/>
          <w:sz w:val="36"/>
          <w:szCs w:val="36"/>
          <w:cs/>
        </w:rPr>
        <w:t>ธีรวัฒน์</w:t>
      </w:r>
      <w:proofErr w:type="spellEnd"/>
      <w:r w:rsidR="00ED4895">
        <w:rPr>
          <w:rFonts w:ascii="TH SarabunPSK" w:eastAsia="Arial Unicode MS" w:hAnsi="TH SarabunPSK" w:cs="TH SarabunPSK" w:hint="cs"/>
          <w:kern w:val="20"/>
          <w:sz w:val="36"/>
          <w:szCs w:val="36"/>
          <w:cs/>
        </w:rPr>
        <w:t xml:space="preserve"> </w:t>
      </w:r>
      <w:r w:rsidR="00CB7615">
        <w:rPr>
          <w:rFonts w:ascii="TH SarabunPSK" w:eastAsia="Arial Unicode MS" w:hAnsi="TH SarabunPSK" w:cs="TH SarabunPSK"/>
          <w:kern w:val="20"/>
          <w:sz w:val="36"/>
          <w:szCs w:val="36"/>
          <w:cs/>
        </w:rPr>
        <w:t xml:space="preserve"> เหล่านภากุล </w:t>
      </w:r>
      <w:r w:rsidR="00ED4895">
        <w:rPr>
          <w:rFonts w:ascii="TH SarabunPSK" w:eastAsia="Arial Unicode MS" w:hAnsi="TH SarabunPSK" w:cs="TH SarabunPSK" w:hint="cs"/>
          <w:kern w:val="20"/>
          <w:sz w:val="36"/>
          <w:szCs w:val="36"/>
          <w:cs/>
        </w:rPr>
        <w:t xml:space="preserve"> </w:t>
      </w:r>
      <w:r w:rsidRPr="00391342">
        <w:rPr>
          <w:rFonts w:ascii="TH SarabunPSK" w:eastAsia="Arial Unicode MS" w:hAnsi="TH SarabunPSK" w:cs="TH SarabunPSK"/>
          <w:kern w:val="20"/>
          <w:sz w:val="36"/>
          <w:szCs w:val="36"/>
          <w:cs/>
        </w:rPr>
        <w:t xml:space="preserve">พนักงานมหาวิทยาลัยในสถาบันอุดมศึกษา ตำแหน่งอาจารย์ สังกัดภาควิชาวิศวกรรมอุตสาหการ คณะวิศวกรรมศาสตร์ </w:t>
      </w:r>
      <w:r w:rsidR="00ED4895">
        <w:rPr>
          <w:rFonts w:ascii="TH SarabunPSK" w:eastAsia="Arial Unicode MS" w:hAnsi="TH SarabunPSK" w:cs="TH SarabunPSK" w:hint="cs"/>
          <w:kern w:val="20"/>
          <w:sz w:val="36"/>
          <w:szCs w:val="36"/>
          <w:cs/>
        </w:rPr>
        <w:t xml:space="preserve"> </w:t>
      </w:r>
      <w:r w:rsidRPr="00391342">
        <w:rPr>
          <w:rFonts w:ascii="TH SarabunPSK" w:eastAsia="Arial Unicode MS" w:hAnsi="TH SarabunPSK" w:cs="TH SarabunPSK"/>
          <w:kern w:val="20"/>
          <w:sz w:val="36"/>
          <w:szCs w:val="36"/>
          <w:cs/>
        </w:rPr>
        <w:t>มีความประสงค์ขอกำหนดตำแหน่งทางวิชาการเป็นผู้ช่วยศาสตราจารย์ โดยหน่วยการ</w:t>
      </w:r>
      <w:r w:rsidRPr="00391342">
        <w:rPr>
          <w:rFonts w:ascii="TH SarabunPSK" w:eastAsia="Arial Unicode MS" w:hAnsi="TH SarabunPSK" w:cs="TH SarabunPSK"/>
          <w:kern w:val="20"/>
          <w:sz w:val="36"/>
          <w:szCs w:val="36"/>
          <w:cs/>
        </w:rPr>
        <w:lastRenderedPageBreak/>
        <w:t>เจ้าหน้าที่ ได้ตรวจสอบคุณสมบัติผู้ประสงค์จะขอดำรงตำแหน่งดังกล่าวเรียบร้อยแล้ว</w:t>
      </w:r>
      <w:r w:rsidR="00ED4895">
        <w:rPr>
          <w:rFonts w:ascii="TH SarabunPSK" w:eastAsia="Arial Unicode MS" w:hAnsi="TH SarabunPSK" w:cs="TH SarabunPSK" w:hint="cs"/>
          <w:kern w:val="20"/>
          <w:sz w:val="36"/>
          <w:szCs w:val="36"/>
          <w:cs/>
        </w:rPr>
        <w:t xml:space="preserve"> </w:t>
      </w:r>
      <w:r w:rsidRPr="00391342">
        <w:rPr>
          <w:rFonts w:ascii="TH SarabunPSK" w:eastAsia="Arial Unicode MS" w:hAnsi="TH SarabunPSK" w:cs="TH SarabunPSK"/>
          <w:kern w:val="20"/>
          <w:sz w:val="36"/>
          <w:szCs w:val="36"/>
          <w:cs/>
        </w:rPr>
        <w:t xml:space="preserve"> จึงเสนอที่ประชุมเพื่อพิจารณา </w:t>
      </w:r>
      <w:r w:rsidR="00ED4895">
        <w:rPr>
          <w:rFonts w:ascii="TH SarabunPSK" w:eastAsia="Arial Unicode MS" w:hAnsi="TH SarabunPSK" w:cs="TH SarabunPSK" w:hint="cs"/>
          <w:kern w:val="20"/>
          <w:sz w:val="36"/>
          <w:szCs w:val="36"/>
          <w:cs/>
        </w:rPr>
        <w:t xml:space="preserve"> </w:t>
      </w:r>
      <w:r w:rsidRPr="00391342">
        <w:rPr>
          <w:rFonts w:ascii="TH SarabunPSK" w:eastAsia="Arial Unicode MS" w:hAnsi="TH SarabunPSK" w:cs="TH SarabunPSK"/>
          <w:kern w:val="20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BD5C98" w:rsidRPr="00391342" w:rsidRDefault="00391342" w:rsidP="00391342">
      <w:pPr>
        <w:pStyle w:val="47"/>
        <w:ind w:firstLine="1440"/>
        <w:jc w:val="thaiDistribute"/>
        <w:rPr>
          <w:rFonts w:ascii="TH SarabunPSK" w:eastAsia="Arial Unicode MS" w:hAnsi="TH SarabunPSK" w:cs="TH SarabunPSK"/>
          <w:b/>
          <w:bCs/>
          <w:kern w:val="20"/>
          <w:sz w:val="36"/>
          <w:szCs w:val="36"/>
        </w:rPr>
      </w:pPr>
      <w:r w:rsidRPr="00391342">
        <w:rPr>
          <w:rFonts w:ascii="TH SarabunPSK" w:eastAsia="Arial Unicode MS" w:hAnsi="TH SarabunPSK" w:cs="TH SarabunPSK"/>
          <w:b/>
          <w:bCs/>
          <w:kern w:val="20"/>
          <w:sz w:val="36"/>
          <w:szCs w:val="36"/>
          <w:u w:val="single"/>
          <w:cs/>
        </w:rPr>
        <w:t>มติ</w:t>
      </w:r>
      <w:r w:rsidRPr="00391342">
        <w:rPr>
          <w:rFonts w:ascii="TH SarabunPSK" w:eastAsia="Arial Unicode MS" w:hAnsi="TH SarabunPSK" w:cs="TH SarabunPSK"/>
          <w:b/>
          <w:bCs/>
          <w:kern w:val="20"/>
          <w:sz w:val="36"/>
          <w:szCs w:val="36"/>
          <w:cs/>
        </w:rPr>
        <w:t xml:space="preserve"> ที่ประชุมพิจารณาแล้วมีมติเห็นชอบ โดยเสนอแนะให้พิจารณาไม่ระบุหรือยืนยันผลงานบทความทางวิชาการ เนื่องจากยังไม่ได้ตีพิมพ์อย่างเป็นทางการ และให้ฝ่ายบริหารดำเนินการต่อไป</w:t>
      </w:r>
    </w:p>
    <w:p w:rsidR="00C21061" w:rsidRDefault="00C21061" w:rsidP="007B3847">
      <w:pPr>
        <w:pStyle w:val="47"/>
        <w:ind w:firstLine="1440"/>
        <w:jc w:val="thaiDistribute"/>
        <w:rPr>
          <w:rFonts w:ascii="TH SarabunPSK" w:eastAsia="Arial Unicode MS" w:hAnsi="TH SarabunPSK" w:cs="TH SarabunPSK"/>
          <w:kern w:val="20"/>
          <w:sz w:val="36"/>
          <w:szCs w:val="36"/>
        </w:rPr>
      </w:pPr>
    </w:p>
    <w:p w:rsidR="006C2BDE" w:rsidRPr="00A30728" w:rsidRDefault="006C2BDE" w:rsidP="003C73E8">
      <w:pPr>
        <w:pStyle w:val="21"/>
        <w:ind w:left="1985" w:hanging="545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A30728"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>5.</w:t>
      </w:r>
      <w:r w:rsidR="00391342"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>9</w:t>
      </w:r>
      <w:r w:rsidRPr="00A30728"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 xml:space="preserve"> </w:t>
      </w:r>
      <w:r w:rsidR="003C73E8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ab/>
      </w:r>
      <w:r w:rsidRPr="003C73E8">
        <w:rPr>
          <w:rFonts w:ascii="TH SarabunPSK" w:hAnsi="TH SarabunPSK" w:cs="TH SarabunPSK"/>
          <w:b/>
          <w:bCs/>
          <w:sz w:val="36"/>
          <w:szCs w:val="36"/>
          <w:cs/>
        </w:rPr>
        <w:t>พิจารณา</w:t>
      </w:r>
      <w:r w:rsidRPr="006C2BDE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รับรองผลการศึกษา ระดับบัณฑิตศึกษา</w:t>
      </w:r>
    </w:p>
    <w:p w:rsidR="00391342" w:rsidRPr="00391342" w:rsidRDefault="00391342" w:rsidP="00391342">
      <w:pPr>
        <w:pStyle w:val="47"/>
        <w:ind w:firstLine="1440"/>
        <w:rPr>
          <w:rFonts w:ascii="TH SarabunPSK" w:eastAsia="Arial Unicode MS" w:hAnsi="TH SarabunPSK" w:cs="TH SarabunPSK"/>
          <w:kern w:val="20"/>
          <w:sz w:val="36"/>
          <w:szCs w:val="36"/>
        </w:rPr>
      </w:pPr>
      <w:r w:rsidRPr="00391342">
        <w:rPr>
          <w:rFonts w:ascii="TH SarabunPSK" w:eastAsia="Arial Unicode MS" w:hAnsi="TH SarabunPSK" w:cs="TH SarabunPSK"/>
          <w:kern w:val="20"/>
          <w:sz w:val="36"/>
          <w:szCs w:val="36"/>
          <w:cs/>
        </w:rPr>
        <w:t>ผู้ช่วยคณบดีฝ่ายวิจัยและผลงานตีพิมพ์</w:t>
      </w:r>
      <w:r w:rsidRPr="00391342">
        <w:rPr>
          <w:rFonts w:ascii="TH SarabunPSK" w:eastAsia="Arial Unicode MS" w:hAnsi="TH SarabunPSK" w:cs="TH SarabunPSK" w:hint="cs"/>
          <w:kern w:val="20"/>
          <w:sz w:val="36"/>
          <w:szCs w:val="36"/>
          <w:cs/>
        </w:rPr>
        <w:t xml:space="preserve">ได้เสนอต่อที่ประชุมว่า </w:t>
      </w:r>
      <w:r w:rsidR="00ED4895">
        <w:rPr>
          <w:rFonts w:ascii="TH SarabunPSK" w:eastAsia="Arial Unicode MS" w:hAnsi="TH SarabunPSK" w:cs="TH SarabunPSK" w:hint="cs"/>
          <w:kern w:val="20"/>
          <w:sz w:val="36"/>
          <w:szCs w:val="36"/>
          <w:cs/>
        </w:rPr>
        <w:t xml:space="preserve"> </w:t>
      </w:r>
      <w:r w:rsidRPr="00391342">
        <w:rPr>
          <w:rFonts w:ascii="TH SarabunPSK" w:eastAsia="Arial Unicode MS" w:hAnsi="TH SarabunPSK" w:cs="TH SarabunPSK" w:hint="cs"/>
          <w:kern w:val="20"/>
          <w:sz w:val="36"/>
          <w:szCs w:val="36"/>
          <w:cs/>
        </w:rPr>
        <w:t xml:space="preserve">ด้วยมีอาจารย์ประจำวิชาได้ส่งผลการศึกษาระดับบัณฑิตศึกษา ประจำภาคการศึกษาปลาย ปีการศึกษา 2557 รายละเอียดดังนี้ </w:t>
      </w:r>
    </w:p>
    <w:tbl>
      <w:tblPr>
        <w:tblW w:w="8001" w:type="dxa"/>
        <w:tblInd w:w="1526" w:type="dxa"/>
        <w:tblLook w:val="04A0" w:firstRow="1" w:lastRow="0" w:firstColumn="1" w:lastColumn="0" w:noHBand="0" w:noVBand="1"/>
      </w:tblPr>
      <w:tblGrid>
        <w:gridCol w:w="4711"/>
        <w:gridCol w:w="2156"/>
        <w:gridCol w:w="952"/>
        <w:gridCol w:w="182"/>
      </w:tblGrid>
      <w:tr w:rsidR="00391342" w:rsidRPr="00391342" w:rsidTr="00391342">
        <w:trPr>
          <w:gridAfter w:val="1"/>
          <w:wAfter w:w="182" w:type="dxa"/>
        </w:trPr>
        <w:tc>
          <w:tcPr>
            <w:tcW w:w="4711" w:type="dxa"/>
            <w:shd w:val="clear" w:color="auto" w:fill="auto"/>
            <w:hideMark/>
          </w:tcPr>
          <w:p w:rsidR="00391342" w:rsidRPr="00391342" w:rsidRDefault="00391342" w:rsidP="00391342">
            <w:pPr>
              <w:spacing w:after="0"/>
            </w:pPr>
            <w:r w:rsidRPr="00391342">
              <w:rPr>
                <w:cs/>
              </w:rPr>
              <w:t>สาขาวิชาวิศวกรรมไฟฟ้า</w:t>
            </w:r>
          </w:p>
        </w:tc>
        <w:tc>
          <w:tcPr>
            <w:tcW w:w="2156" w:type="dxa"/>
            <w:shd w:val="clear" w:color="auto" w:fill="auto"/>
            <w:hideMark/>
          </w:tcPr>
          <w:p w:rsidR="00391342" w:rsidRPr="00391342" w:rsidRDefault="00391342" w:rsidP="00391342">
            <w:pPr>
              <w:spacing w:after="0"/>
              <w:jc w:val="right"/>
            </w:pPr>
            <w:r w:rsidRPr="00391342">
              <w:rPr>
                <w:cs/>
              </w:rPr>
              <w:t>จำนวน</w:t>
            </w:r>
            <w:r w:rsidRPr="00391342"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  </w:t>
            </w:r>
            <w:r w:rsidRPr="00391342">
              <w:rPr>
                <w:cs/>
              </w:rPr>
              <w:t>2</w:t>
            </w:r>
            <w:r w:rsidRPr="00391342">
              <w:t xml:space="preserve">   </w:t>
            </w:r>
          </w:p>
        </w:tc>
        <w:tc>
          <w:tcPr>
            <w:tcW w:w="952" w:type="dxa"/>
            <w:shd w:val="clear" w:color="auto" w:fill="auto"/>
            <w:hideMark/>
          </w:tcPr>
          <w:p w:rsidR="00391342" w:rsidRPr="00391342" w:rsidRDefault="00391342" w:rsidP="00391342">
            <w:pPr>
              <w:spacing w:after="0"/>
              <w:jc w:val="center"/>
            </w:pPr>
            <w:r w:rsidRPr="00391342">
              <w:rPr>
                <w:cs/>
              </w:rPr>
              <w:t>รายวิชา</w:t>
            </w:r>
          </w:p>
        </w:tc>
      </w:tr>
      <w:tr w:rsidR="00391342" w:rsidRPr="00391342" w:rsidTr="00391342">
        <w:trPr>
          <w:gridAfter w:val="1"/>
          <w:wAfter w:w="182" w:type="dxa"/>
        </w:trPr>
        <w:tc>
          <w:tcPr>
            <w:tcW w:w="4711" w:type="dxa"/>
            <w:shd w:val="clear" w:color="auto" w:fill="auto"/>
            <w:hideMark/>
          </w:tcPr>
          <w:p w:rsidR="00E71EA7" w:rsidRDefault="00391342" w:rsidP="00391342">
            <w:pPr>
              <w:spacing w:after="0"/>
            </w:pPr>
            <w:r w:rsidRPr="00391342">
              <w:rPr>
                <w:cs/>
              </w:rPr>
              <w:t>สาขาวิชาวิศวกรรมอุตสาหการ</w:t>
            </w:r>
            <w:r w:rsidRPr="00391342">
              <w:t>/</w:t>
            </w:r>
            <w:r w:rsidRPr="00391342">
              <w:rPr>
                <w:cs/>
              </w:rPr>
              <w:t>สาขาวิศวกรรม</w:t>
            </w:r>
            <w:r w:rsidR="00E71EA7">
              <w:rPr>
                <w:rFonts w:hint="cs"/>
                <w:cs/>
              </w:rPr>
              <w:t xml:space="preserve">      </w:t>
            </w:r>
          </w:p>
          <w:p w:rsidR="00391342" w:rsidRPr="00391342" w:rsidRDefault="00E71EA7" w:rsidP="00391342">
            <w:pPr>
              <w:spacing w:after="0"/>
            </w:pPr>
            <w:r>
              <w:rPr>
                <w:rFonts w:hint="cs"/>
                <w:cs/>
              </w:rPr>
              <w:t xml:space="preserve">       </w:t>
            </w:r>
            <w:r w:rsidR="00391342" w:rsidRPr="00391342">
              <w:rPr>
                <w:cs/>
              </w:rPr>
              <w:t>การจัดการอุตสาหกรรม</w:t>
            </w:r>
            <w:proofErr w:type="spellStart"/>
            <w:r w:rsidR="00391342" w:rsidRPr="00391342">
              <w:rPr>
                <w:cs/>
              </w:rPr>
              <w:t>และโล</w:t>
            </w:r>
            <w:proofErr w:type="spellEnd"/>
            <w:r w:rsidR="00391342" w:rsidRPr="00391342">
              <w:rPr>
                <w:cs/>
              </w:rPr>
              <w:t>จิ</w:t>
            </w:r>
            <w:proofErr w:type="spellStart"/>
            <w:r w:rsidR="00391342" w:rsidRPr="00391342">
              <w:rPr>
                <w:cs/>
              </w:rPr>
              <w:t>สติกส์</w:t>
            </w:r>
            <w:proofErr w:type="spellEnd"/>
          </w:p>
        </w:tc>
        <w:tc>
          <w:tcPr>
            <w:tcW w:w="2156" w:type="dxa"/>
            <w:shd w:val="clear" w:color="auto" w:fill="auto"/>
            <w:hideMark/>
          </w:tcPr>
          <w:p w:rsidR="00391342" w:rsidRPr="00391342" w:rsidRDefault="00391342" w:rsidP="00391342">
            <w:pPr>
              <w:spacing w:after="0"/>
              <w:jc w:val="right"/>
            </w:pPr>
            <w:r w:rsidRPr="00391342">
              <w:rPr>
                <w:cs/>
              </w:rPr>
              <w:t>จำนวน</w:t>
            </w:r>
            <w:r w:rsidRPr="00391342">
              <w:rPr>
                <w:cs/>
              </w:rPr>
              <w:tab/>
            </w:r>
            <w:r>
              <w:t xml:space="preserve">  </w:t>
            </w:r>
            <w:r w:rsidRPr="00391342">
              <w:t xml:space="preserve">1   </w:t>
            </w:r>
          </w:p>
        </w:tc>
        <w:tc>
          <w:tcPr>
            <w:tcW w:w="952" w:type="dxa"/>
            <w:shd w:val="clear" w:color="auto" w:fill="auto"/>
            <w:hideMark/>
          </w:tcPr>
          <w:p w:rsidR="00391342" w:rsidRPr="00391342" w:rsidRDefault="00391342" w:rsidP="00391342">
            <w:pPr>
              <w:spacing w:after="0"/>
              <w:jc w:val="center"/>
            </w:pPr>
            <w:r w:rsidRPr="00391342">
              <w:rPr>
                <w:cs/>
              </w:rPr>
              <w:t>รายวิชา</w:t>
            </w:r>
          </w:p>
        </w:tc>
      </w:tr>
      <w:tr w:rsidR="00391342" w:rsidRPr="00391342" w:rsidTr="00391342">
        <w:trPr>
          <w:gridAfter w:val="1"/>
          <w:wAfter w:w="182" w:type="dxa"/>
        </w:trPr>
        <w:tc>
          <w:tcPr>
            <w:tcW w:w="4711" w:type="dxa"/>
            <w:shd w:val="clear" w:color="auto" w:fill="auto"/>
            <w:hideMark/>
          </w:tcPr>
          <w:p w:rsidR="00E71EA7" w:rsidRDefault="00391342" w:rsidP="00391342">
            <w:pPr>
              <w:spacing w:after="0"/>
            </w:pPr>
            <w:r w:rsidRPr="00391342">
              <w:rPr>
                <w:cs/>
              </w:rPr>
              <w:t>สาขาวิชาวิศวกรรมเครื่องกล</w:t>
            </w:r>
            <w:r w:rsidRPr="00391342">
              <w:t>/</w:t>
            </w:r>
            <w:r w:rsidRPr="00391342">
              <w:rPr>
                <w:cs/>
              </w:rPr>
              <w:t>สาขาวิชาวิศวกรรม</w:t>
            </w:r>
            <w:r w:rsidR="00E71EA7">
              <w:rPr>
                <w:rFonts w:hint="cs"/>
                <w:cs/>
              </w:rPr>
              <w:t xml:space="preserve"> </w:t>
            </w:r>
          </w:p>
          <w:p w:rsidR="00391342" w:rsidRPr="00391342" w:rsidRDefault="00E71EA7" w:rsidP="00391342">
            <w:pPr>
              <w:spacing w:after="0"/>
            </w:pPr>
            <w:r>
              <w:rPr>
                <w:rFonts w:hint="cs"/>
                <w:cs/>
              </w:rPr>
              <w:t xml:space="preserve">       </w:t>
            </w:r>
            <w:r w:rsidR="00391342" w:rsidRPr="00391342">
              <w:rPr>
                <w:cs/>
              </w:rPr>
              <w:t xml:space="preserve">พลังงาน  </w:t>
            </w:r>
          </w:p>
        </w:tc>
        <w:tc>
          <w:tcPr>
            <w:tcW w:w="2156" w:type="dxa"/>
            <w:shd w:val="clear" w:color="auto" w:fill="auto"/>
            <w:hideMark/>
          </w:tcPr>
          <w:p w:rsidR="00391342" w:rsidRPr="00391342" w:rsidRDefault="00391342" w:rsidP="00391342">
            <w:pPr>
              <w:spacing w:after="0"/>
              <w:jc w:val="right"/>
            </w:pPr>
            <w:r w:rsidRPr="00391342">
              <w:rPr>
                <w:cs/>
              </w:rPr>
              <w:t>จำนวน</w:t>
            </w:r>
            <w:r>
              <w:rPr>
                <w:rFonts w:hint="cs"/>
                <w:cs/>
              </w:rPr>
              <w:t xml:space="preserve">   </w:t>
            </w:r>
            <w:r w:rsidRPr="00391342">
              <w:rPr>
                <w:cs/>
              </w:rPr>
              <w:t>3</w:t>
            </w:r>
            <w:r w:rsidRPr="00391342">
              <w:t xml:space="preserve">   </w:t>
            </w:r>
          </w:p>
        </w:tc>
        <w:tc>
          <w:tcPr>
            <w:tcW w:w="952" w:type="dxa"/>
            <w:shd w:val="clear" w:color="auto" w:fill="auto"/>
            <w:hideMark/>
          </w:tcPr>
          <w:p w:rsidR="00391342" w:rsidRPr="00391342" w:rsidRDefault="00391342" w:rsidP="00391342">
            <w:pPr>
              <w:spacing w:after="0"/>
              <w:jc w:val="center"/>
            </w:pPr>
            <w:r w:rsidRPr="00391342">
              <w:rPr>
                <w:cs/>
              </w:rPr>
              <w:t>รายวิชา</w:t>
            </w:r>
          </w:p>
        </w:tc>
      </w:tr>
      <w:tr w:rsidR="00391342" w:rsidRPr="00391342" w:rsidTr="00391342">
        <w:trPr>
          <w:gridAfter w:val="1"/>
          <w:wAfter w:w="182" w:type="dxa"/>
        </w:trPr>
        <w:tc>
          <w:tcPr>
            <w:tcW w:w="4711" w:type="dxa"/>
            <w:shd w:val="clear" w:color="auto" w:fill="auto"/>
            <w:hideMark/>
          </w:tcPr>
          <w:p w:rsidR="00391342" w:rsidRPr="00391342" w:rsidRDefault="00391342" w:rsidP="00391342">
            <w:pPr>
              <w:spacing w:after="0"/>
            </w:pPr>
            <w:r w:rsidRPr="00391342">
              <w:rPr>
                <w:cs/>
              </w:rPr>
              <w:t xml:space="preserve">สาขาวิชาวิศวกรรมสิ่งแวดล้อม  </w:t>
            </w:r>
          </w:p>
        </w:tc>
        <w:tc>
          <w:tcPr>
            <w:tcW w:w="2156" w:type="dxa"/>
            <w:shd w:val="clear" w:color="auto" w:fill="auto"/>
            <w:hideMark/>
          </w:tcPr>
          <w:p w:rsidR="00391342" w:rsidRPr="00391342" w:rsidRDefault="00391342" w:rsidP="00391342">
            <w:pPr>
              <w:spacing w:after="0"/>
              <w:jc w:val="right"/>
            </w:pPr>
            <w:r w:rsidRPr="00391342">
              <w:rPr>
                <w:cs/>
              </w:rPr>
              <w:t>จำนวน</w:t>
            </w:r>
            <w:r w:rsidRPr="00391342"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  </w:t>
            </w:r>
            <w:r w:rsidRPr="00391342">
              <w:rPr>
                <w:cs/>
              </w:rPr>
              <w:t>2</w:t>
            </w:r>
            <w:r w:rsidRPr="00391342">
              <w:t xml:space="preserve">   </w:t>
            </w:r>
          </w:p>
        </w:tc>
        <w:tc>
          <w:tcPr>
            <w:tcW w:w="952" w:type="dxa"/>
            <w:shd w:val="clear" w:color="auto" w:fill="auto"/>
            <w:hideMark/>
          </w:tcPr>
          <w:p w:rsidR="00391342" w:rsidRPr="00391342" w:rsidRDefault="00391342" w:rsidP="00391342">
            <w:pPr>
              <w:spacing w:after="0"/>
              <w:jc w:val="center"/>
            </w:pPr>
            <w:r w:rsidRPr="00391342">
              <w:rPr>
                <w:cs/>
              </w:rPr>
              <w:t>รายวิชา</w:t>
            </w:r>
          </w:p>
        </w:tc>
      </w:tr>
      <w:tr w:rsidR="00391342" w:rsidRPr="00391342" w:rsidTr="00391342">
        <w:trPr>
          <w:gridAfter w:val="1"/>
          <w:wAfter w:w="182" w:type="dxa"/>
        </w:trPr>
        <w:tc>
          <w:tcPr>
            <w:tcW w:w="4711" w:type="dxa"/>
            <w:shd w:val="clear" w:color="auto" w:fill="auto"/>
            <w:hideMark/>
          </w:tcPr>
          <w:p w:rsidR="00391342" w:rsidRPr="00391342" w:rsidRDefault="00391342" w:rsidP="00391342">
            <w:pPr>
              <w:spacing w:after="0"/>
            </w:pPr>
            <w:r w:rsidRPr="00391342">
              <w:rPr>
                <w:cs/>
              </w:rPr>
              <w:t>สาขาวิชาวิศวกรรมคอมพิวเตอร์</w:t>
            </w:r>
          </w:p>
        </w:tc>
        <w:tc>
          <w:tcPr>
            <w:tcW w:w="2156" w:type="dxa"/>
            <w:shd w:val="clear" w:color="auto" w:fill="auto"/>
            <w:hideMark/>
          </w:tcPr>
          <w:p w:rsidR="00391342" w:rsidRPr="00391342" w:rsidRDefault="00391342" w:rsidP="00391342">
            <w:pPr>
              <w:spacing w:after="0"/>
              <w:jc w:val="right"/>
            </w:pPr>
            <w:r w:rsidRPr="00391342">
              <w:rPr>
                <w:cs/>
              </w:rPr>
              <w:t>จำนวน</w:t>
            </w:r>
            <w:r w:rsidRPr="00391342"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  </w:t>
            </w:r>
            <w:r w:rsidRPr="00391342">
              <w:rPr>
                <w:cs/>
              </w:rPr>
              <w:t>1</w:t>
            </w:r>
            <w:r w:rsidRPr="00391342">
              <w:t xml:space="preserve">   </w:t>
            </w:r>
          </w:p>
        </w:tc>
        <w:tc>
          <w:tcPr>
            <w:tcW w:w="952" w:type="dxa"/>
            <w:shd w:val="clear" w:color="auto" w:fill="auto"/>
            <w:hideMark/>
          </w:tcPr>
          <w:p w:rsidR="00391342" w:rsidRPr="00391342" w:rsidRDefault="00391342" w:rsidP="00391342">
            <w:pPr>
              <w:spacing w:after="0"/>
              <w:jc w:val="center"/>
            </w:pPr>
            <w:r w:rsidRPr="00391342">
              <w:rPr>
                <w:cs/>
              </w:rPr>
              <w:t>รายวิชา</w:t>
            </w:r>
          </w:p>
        </w:tc>
      </w:tr>
      <w:tr w:rsidR="00391342" w:rsidRPr="00391342" w:rsidTr="00391342">
        <w:tc>
          <w:tcPr>
            <w:tcW w:w="4711" w:type="dxa"/>
            <w:shd w:val="clear" w:color="auto" w:fill="auto"/>
            <w:hideMark/>
          </w:tcPr>
          <w:p w:rsidR="00391342" w:rsidRPr="00391342" w:rsidRDefault="00391342" w:rsidP="00391342">
            <w:pPr>
              <w:spacing w:after="0"/>
              <w:jc w:val="center"/>
            </w:pPr>
          </w:p>
        </w:tc>
        <w:tc>
          <w:tcPr>
            <w:tcW w:w="2156" w:type="dxa"/>
            <w:shd w:val="clear" w:color="auto" w:fill="auto"/>
            <w:hideMark/>
          </w:tcPr>
          <w:p w:rsidR="00391342" w:rsidRPr="00391342" w:rsidRDefault="00391342" w:rsidP="00391342">
            <w:pPr>
              <w:spacing w:after="0"/>
              <w:jc w:val="center"/>
            </w:pPr>
            <w:r w:rsidRPr="00391342">
              <w:rPr>
                <w:cs/>
              </w:rPr>
              <w:t>รวม</w:t>
            </w:r>
            <w:r>
              <w:rPr>
                <w:cs/>
              </w:rPr>
              <w:t>ทั้งสิ้นจำนวน</w:t>
            </w:r>
            <w:r w:rsidRPr="00391342">
              <w:rPr>
                <w:rFonts w:hint="cs"/>
                <w:sz w:val="46"/>
                <w:szCs w:val="46"/>
                <w:cs/>
              </w:rPr>
              <w:t xml:space="preserve"> </w:t>
            </w:r>
            <w:r w:rsidRPr="00391342">
              <w:rPr>
                <w:sz w:val="46"/>
                <w:szCs w:val="46"/>
                <w:cs/>
              </w:rPr>
              <w:t xml:space="preserve"> </w:t>
            </w:r>
            <w:r w:rsidRPr="00391342">
              <w:rPr>
                <w:cs/>
              </w:rPr>
              <w:t>9</w:t>
            </w:r>
            <w:r w:rsidRPr="00391342">
              <w:t xml:space="preserve">   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1342" w:rsidRPr="00391342" w:rsidRDefault="00391342" w:rsidP="00391342">
            <w:pPr>
              <w:spacing w:after="0"/>
              <w:ind w:hanging="191"/>
              <w:jc w:val="center"/>
            </w:pPr>
            <w:r w:rsidRPr="00391342">
              <w:rPr>
                <w:cs/>
              </w:rPr>
              <w:t>รายวิชา</w:t>
            </w:r>
          </w:p>
        </w:tc>
      </w:tr>
    </w:tbl>
    <w:p w:rsidR="00391342" w:rsidRPr="00391342" w:rsidRDefault="00391342" w:rsidP="00391342">
      <w:pPr>
        <w:pStyle w:val="47"/>
        <w:ind w:firstLine="1440"/>
        <w:rPr>
          <w:rFonts w:ascii="TH SarabunPSK" w:eastAsia="Arial Unicode MS" w:hAnsi="TH SarabunPSK" w:cs="TH SarabunPSK"/>
          <w:kern w:val="20"/>
          <w:sz w:val="36"/>
          <w:szCs w:val="36"/>
          <w:cs/>
        </w:rPr>
      </w:pPr>
      <w:r w:rsidRPr="00391342">
        <w:rPr>
          <w:rFonts w:ascii="TH SarabunPSK" w:eastAsia="Arial Unicode MS" w:hAnsi="TH SarabunPSK" w:cs="TH SarabunPSK"/>
          <w:kern w:val="20"/>
          <w:sz w:val="36"/>
          <w:szCs w:val="36"/>
          <w:cs/>
        </w:rPr>
        <w:t>จึงเสนอที่ประชุมเพื่อพิจารณา</w:t>
      </w:r>
      <w:r w:rsidR="00ED4895">
        <w:rPr>
          <w:rFonts w:ascii="TH SarabunPSK" w:eastAsia="Arial Unicode MS" w:hAnsi="TH SarabunPSK" w:cs="TH SarabunPSK" w:hint="cs"/>
          <w:kern w:val="20"/>
          <w:sz w:val="36"/>
          <w:szCs w:val="36"/>
          <w:cs/>
        </w:rPr>
        <w:t xml:space="preserve"> </w:t>
      </w:r>
      <w:r w:rsidRPr="00391342">
        <w:rPr>
          <w:rFonts w:ascii="TH SarabunPSK" w:eastAsia="Arial Unicode MS" w:hAnsi="TH SarabunPSK" w:cs="TH SarabunPSK"/>
          <w:kern w:val="20"/>
          <w:sz w:val="36"/>
          <w:szCs w:val="36"/>
          <w:cs/>
        </w:rPr>
        <w:t xml:space="preserve"> ดังรายละเอียดตามเอกสารประกอบวาระการประชุม</w:t>
      </w:r>
    </w:p>
    <w:p w:rsidR="00391342" w:rsidRDefault="00391342" w:rsidP="0000096D">
      <w:pPr>
        <w:pStyle w:val="47"/>
        <w:ind w:firstLine="1440"/>
        <w:jc w:val="thaiDistribute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391342">
        <w:rPr>
          <w:rFonts w:ascii="TH SarabunPSK" w:hAnsi="TH SarabunPSK" w:cs="TH SarabunPSK"/>
          <w:b/>
          <w:bCs/>
          <w:kern w:val="20"/>
          <w:sz w:val="36"/>
          <w:szCs w:val="36"/>
          <w:u w:val="single"/>
          <w:cs/>
        </w:rPr>
        <w:t>มติ</w:t>
      </w:r>
      <w:r>
        <w:rPr>
          <w:rFonts w:ascii="TH SarabunPSK" w:eastAsia="Arial Unicode MS" w:hAnsi="TH SarabunPSK" w:cs="TH SarabunPSK"/>
          <w:b/>
          <w:bCs/>
          <w:kern w:val="20"/>
          <w:sz w:val="40"/>
          <w:szCs w:val="40"/>
          <w:cs/>
        </w:rPr>
        <w:t xml:space="preserve"> </w:t>
      </w:r>
      <w:r w:rsidRPr="00391342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ที่ประชุมพิจารณาแล้วมีมติ</w:t>
      </w:r>
      <w:r w:rsidR="00ED4895"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>เห็นชอบ และ</w:t>
      </w:r>
      <w:r w:rsidRPr="00391342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 xml:space="preserve">ให้ฝ่ายวิจัย บัณฑิตศึกษาและอุตสาหกรรมสัมพันธ์ </w:t>
      </w:r>
      <w:r w:rsidR="00732C82"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>ดำเนินการต่อไป</w:t>
      </w:r>
    </w:p>
    <w:p w:rsidR="006C2BDE" w:rsidRPr="0000096D" w:rsidRDefault="006C2BDE" w:rsidP="00391342">
      <w:pPr>
        <w:pStyle w:val="47"/>
        <w:jc w:val="thaiDistribute"/>
        <w:rPr>
          <w:rFonts w:ascii="TH SarabunPSK" w:eastAsia="Arial Unicode MS" w:hAnsi="TH SarabunPSK" w:cs="TH SarabunPSK"/>
          <w:kern w:val="20"/>
          <w:sz w:val="36"/>
          <w:szCs w:val="36"/>
          <w:cs/>
        </w:rPr>
      </w:pPr>
    </w:p>
    <w:p w:rsidR="006C2BDE" w:rsidRPr="00A30728" w:rsidRDefault="006C2BDE" w:rsidP="003C73E8">
      <w:pPr>
        <w:pStyle w:val="21"/>
        <w:ind w:left="1985" w:hanging="545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A30728"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>5.</w:t>
      </w:r>
      <w:r w:rsidR="00D443AF"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>1</w:t>
      </w:r>
      <w:r w:rsidR="00391342"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>0</w:t>
      </w:r>
      <w:r w:rsidR="003C73E8"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ab/>
      </w:r>
      <w:r w:rsidR="00D443AF" w:rsidRPr="003C73E8">
        <w:rPr>
          <w:rFonts w:ascii="TH SarabunPSK" w:hAnsi="TH SarabunPSK" w:cs="TH SarabunPSK"/>
          <w:b/>
          <w:bCs/>
          <w:sz w:val="36"/>
          <w:szCs w:val="36"/>
          <w:cs/>
        </w:rPr>
        <w:t>พิจารณา</w:t>
      </w:r>
      <w:r w:rsidR="00D443AF" w:rsidRPr="00D443AF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 xml:space="preserve"> (ร่าง) ประกาศคณะวิศวกรรมศาสตร์ เรื่อง องค์ประกอบ และอำนาจหน้าที่ของคณะกรรมการบัณฑิตศึกษา คณะวิศวกรรมศาสตร์</w:t>
      </w:r>
    </w:p>
    <w:p w:rsidR="00391342" w:rsidRDefault="00391342" w:rsidP="006C2BDE">
      <w:pPr>
        <w:pStyle w:val="47"/>
        <w:ind w:firstLine="1440"/>
        <w:jc w:val="thaiDistribute"/>
        <w:rPr>
          <w:rFonts w:ascii="TH SarabunPSK" w:eastAsia="Arial Unicode MS" w:hAnsi="TH SarabunPSK" w:cs="TH SarabunPSK"/>
          <w:b/>
          <w:bCs/>
          <w:kern w:val="20"/>
          <w:sz w:val="36"/>
          <w:szCs w:val="36"/>
          <w:u w:val="single"/>
        </w:rPr>
      </w:pPr>
      <w:r w:rsidRPr="00391342">
        <w:rPr>
          <w:rFonts w:ascii="TH SarabunPSK" w:eastAsia="Arial Unicode MS" w:hAnsi="TH SarabunPSK" w:cs="TH SarabunPSK"/>
          <w:kern w:val="20"/>
          <w:sz w:val="36"/>
          <w:szCs w:val="36"/>
          <w:cs/>
        </w:rPr>
        <w:t xml:space="preserve">ผู้ช่วยคณบดีฝ่ายวิจัยและผลงานตีพิมพ์ได้เสนอต่อที่ประชุมว่า </w:t>
      </w:r>
      <w:r w:rsidR="00ED4895">
        <w:rPr>
          <w:rFonts w:ascii="TH SarabunPSK" w:eastAsia="Arial Unicode MS" w:hAnsi="TH SarabunPSK" w:cs="TH SarabunPSK" w:hint="cs"/>
          <w:kern w:val="20"/>
          <w:sz w:val="36"/>
          <w:szCs w:val="36"/>
          <w:cs/>
        </w:rPr>
        <w:t xml:space="preserve"> </w:t>
      </w:r>
      <w:r w:rsidRPr="00391342">
        <w:rPr>
          <w:rFonts w:ascii="TH SarabunPSK" w:eastAsia="Arial Unicode MS" w:hAnsi="TH SarabunPSK" w:cs="TH SarabunPSK"/>
          <w:kern w:val="20"/>
          <w:sz w:val="36"/>
          <w:szCs w:val="36"/>
          <w:cs/>
        </w:rPr>
        <w:t>ด้วยฝ่ายวิจัย บัณฑิตศึกษาและอุตสาหกรรมสัมพันธ์</w:t>
      </w:r>
      <w:r w:rsidR="00ED4895">
        <w:rPr>
          <w:rFonts w:ascii="TH SarabunPSK" w:eastAsia="Arial Unicode MS" w:hAnsi="TH SarabunPSK" w:cs="TH SarabunPSK" w:hint="cs"/>
          <w:kern w:val="20"/>
          <w:sz w:val="36"/>
          <w:szCs w:val="36"/>
          <w:cs/>
        </w:rPr>
        <w:t xml:space="preserve"> </w:t>
      </w:r>
      <w:r w:rsidRPr="00391342">
        <w:rPr>
          <w:rFonts w:ascii="TH SarabunPSK" w:eastAsia="Arial Unicode MS" w:hAnsi="TH SarabunPSK" w:cs="TH SarabunPSK"/>
          <w:kern w:val="20"/>
          <w:sz w:val="36"/>
          <w:szCs w:val="36"/>
          <w:cs/>
        </w:rPr>
        <w:t xml:space="preserve"> ได้จัดทำ (ร่าง) ประกาศคณะวิศวกรรมศาสตร์</w:t>
      </w:r>
      <w:r w:rsidR="00ED4895">
        <w:rPr>
          <w:rFonts w:ascii="TH SarabunPSK" w:eastAsia="Arial Unicode MS" w:hAnsi="TH SarabunPSK" w:cs="TH SarabunPSK" w:hint="cs"/>
          <w:kern w:val="20"/>
          <w:sz w:val="36"/>
          <w:szCs w:val="36"/>
          <w:cs/>
        </w:rPr>
        <w:t xml:space="preserve"> </w:t>
      </w:r>
      <w:r w:rsidRPr="00391342">
        <w:rPr>
          <w:rFonts w:ascii="TH SarabunPSK" w:eastAsia="Arial Unicode MS" w:hAnsi="TH SarabunPSK" w:cs="TH SarabunPSK"/>
          <w:kern w:val="20"/>
          <w:sz w:val="36"/>
          <w:szCs w:val="36"/>
          <w:cs/>
        </w:rPr>
        <w:t xml:space="preserve"> เรื่อง </w:t>
      </w:r>
      <w:r w:rsidR="00ED4895">
        <w:rPr>
          <w:rFonts w:ascii="TH SarabunPSK" w:eastAsia="Arial Unicode MS" w:hAnsi="TH SarabunPSK" w:cs="TH SarabunPSK" w:hint="cs"/>
          <w:kern w:val="20"/>
          <w:sz w:val="36"/>
          <w:szCs w:val="36"/>
          <w:cs/>
        </w:rPr>
        <w:t xml:space="preserve"> </w:t>
      </w:r>
      <w:r w:rsidRPr="00391342">
        <w:rPr>
          <w:rFonts w:ascii="TH SarabunPSK" w:eastAsia="Arial Unicode MS" w:hAnsi="TH SarabunPSK" w:cs="TH SarabunPSK"/>
          <w:kern w:val="20"/>
          <w:sz w:val="36"/>
          <w:szCs w:val="36"/>
          <w:cs/>
        </w:rPr>
        <w:t xml:space="preserve">องค์ประกอบ และอำนาจหน้าที่ของคณะกรรมการบัณฑิตศึกษา คณะวิศวกรรมศาสตร์ ซึ่งผ่านความเห็นชอบจากคณะกรรมการบัณฑิตศึกษา </w:t>
      </w:r>
      <w:r w:rsidR="00ED4895">
        <w:rPr>
          <w:rFonts w:ascii="TH SarabunPSK" w:eastAsia="Arial Unicode MS" w:hAnsi="TH SarabunPSK" w:cs="TH SarabunPSK" w:hint="cs"/>
          <w:kern w:val="20"/>
          <w:sz w:val="36"/>
          <w:szCs w:val="36"/>
          <w:cs/>
        </w:rPr>
        <w:t xml:space="preserve"> </w:t>
      </w:r>
      <w:r w:rsidRPr="00391342">
        <w:rPr>
          <w:rFonts w:ascii="TH SarabunPSK" w:eastAsia="Arial Unicode MS" w:hAnsi="TH SarabunPSK" w:cs="TH SarabunPSK"/>
          <w:kern w:val="20"/>
          <w:sz w:val="36"/>
          <w:szCs w:val="36"/>
          <w:cs/>
        </w:rPr>
        <w:t>ในคราวประชุมครั้งที่ 16-3/2558</w:t>
      </w:r>
      <w:r w:rsidR="00ED4895">
        <w:rPr>
          <w:rFonts w:ascii="TH SarabunPSK" w:eastAsia="Arial Unicode MS" w:hAnsi="TH SarabunPSK" w:cs="TH SarabunPSK" w:hint="cs"/>
          <w:kern w:val="20"/>
          <w:sz w:val="36"/>
          <w:szCs w:val="36"/>
          <w:cs/>
        </w:rPr>
        <w:t xml:space="preserve"> </w:t>
      </w:r>
      <w:r w:rsidRPr="00391342">
        <w:rPr>
          <w:rFonts w:ascii="TH SarabunPSK" w:eastAsia="Arial Unicode MS" w:hAnsi="TH SarabunPSK" w:cs="TH SarabunPSK"/>
          <w:kern w:val="20"/>
          <w:sz w:val="36"/>
          <w:szCs w:val="36"/>
          <w:cs/>
        </w:rPr>
        <w:t xml:space="preserve"> เมื่อวันที่ 25 มิถุนายน 2558 </w:t>
      </w:r>
      <w:r w:rsidR="00ED4895">
        <w:rPr>
          <w:rFonts w:ascii="TH SarabunPSK" w:eastAsia="Arial Unicode MS" w:hAnsi="TH SarabunPSK" w:cs="TH SarabunPSK" w:hint="cs"/>
          <w:kern w:val="20"/>
          <w:sz w:val="36"/>
          <w:szCs w:val="36"/>
          <w:cs/>
        </w:rPr>
        <w:t xml:space="preserve"> </w:t>
      </w:r>
      <w:r w:rsidRPr="00391342">
        <w:rPr>
          <w:rFonts w:ascii="TH SarabunPSK" w:eastAsia="Arial Unicode MS" w:hAnsi="TH SarabunPSK" w:cs="TH SarabunPSK"/>
          <w:kern w:val="20"/>
          <w:sz w:val="36"/>
          <w:szCs w:val="36"/>
          <w:cs/>
        </w:rPr>
        <w:t xml:space="preserve">เป็นที่เรียบร้อยแล้ว จึงเสนอที่ประชุมเพื่อพิจารณา </w:t>
      </w:r>
      <w:r w:rsidR="00ED4895">
        <w:rPr>
          <w:rFonts w:ascii="TH SarabunPSK" w:eastAsia="Arial Unicode MS" w:hAnsi="TH SarabunPSK" w:cs="TH SarabunPSK" w:hint="cs"/>
          <w:kern w:val="20"/>
          <w:sz w:val="36"/>
          <w:szCs w:val="36"/>
          <w:cs/>
        </w:rPr>
        <w:t xml:space="preserve"> </w:t>
      </w:r>
      <w:r w:rsidRPr="00391342">
        <w:rPr>
          <w:rFonts w:ascii="TH SarabunPSK" w:eastAsia="Arial Unicode MS" w:hAnsi="TH SarabunPSK" w:cs="TH SarabunPSK"/>
          <w:kern w:val="20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6C2BDE" w:rsidRDefault="006C2BDE" w:rsidP="006C2BDE">
      <w:pPr>
        <w:pStyle w:val="47"/>
        <w:ind w:firstLine="1440"/>
        <w:jc w:val="thaiDistribute"/>
        <w:rPr>
          <w:rFonts w:ascii="TH SarabunPSK" w:eastAsia="Arial Unicode MS" w:hAnsi="TH SarabunPSK" w:cs="TH SarabunPSK"/>
          <w:b/>
          <w:bCs/>
          <w:kern w:val="20"/>
          <w:sz w:val="36"/>
          <w:szCs w:val="36"/>
        </w:rPr>
      </w:pPr>
      <w:r w:rsidRPr="003A1EE2">
        <w:rPr>
          <w:rFonts w:ascii="TH SarabunPSK" w:eastAsia="Arial Unicode MS" w:hAnsi="TH SarabunPSK" w:cs="TH SarabunPSK"/>
          <w:b/>
          <w:bCs/>
          <w:kern w:val="20"/>
          <w:sz w:val="36"/>
          <w:szCs w:val="36"/>
          <w:u w:val="single"/>
          <w:cs/>
        </w:rPr>
        <w:t>มติ</w:t>
      </w:r>
      <w:r w:rsidRPr="003A1EE2">
        <w:rPr>
          <w:rFonts w:ascii="TH SarabunPSK" w:eastAsia="Arial Unicode MS" w:hAnsi="TH SarabunPSK" w:cs="TH SarabunPSK"/>
          <w:b/>
          <w:bCs/>
          <w:kern w:val="20"/>
          <w:sz w:val="36"/>
          <w:szCs w:val="36"/>
          <w:cs/>
        </w:rPr>
        <w:t xml:space="preserve"> ที่ประชุมพิจารณาแล้วมีมติ</w:t>
      </w:r>
      <w:r>
        <w:rPr>
          <w:rFonts w:ascii="TH SarabunPSK" w:eastAsia="Arial Unicode MS" w:hAnsi="TH SarabunPSK" w:cs="TH SarabunPSK" w:hint="cs"/>
          <w:b/>
          <w:bCs/>
          <w:kern w:val="20"/>
          <w:sz w:val="36"/>
          <w:szCs w:val="36"/>
          <w:cs/>
        </w:rPr>
        <w:t>เห็นชอบ</w:t>
      </w:r>
      <w:r w:rsidR="00FE2ECC">
        <w:rPr>
          <w:rFonts w:ascii="TH SarabunPSK" w:eastAsia="Arial Unicode MS" w:hAnsi="TH SarabunPSK" w:cs="TH SarabunPSK" w:hint="cs"/>
          <w:b/>
          <w:bCs/>
          <w:kern w:val="20"/>
          <w:sz w:val="36"/>
          <w:szCs w:val="36"/>
          <w:cs/>
        </w:rPr>
        <w:t>ในหลักการ</w:t>
      </w:r>
      <w:r>
        <w:rPr>
          <w:rFonts w:ascii="TH SarabunPSK" w:eastAsia="Arial Unicode MS" w:hAnsi="TH SarabunPSK" w:cs="TH SarabunPSK" w:hint="cs"/>
          <w:b/>
          <w:bCs/>
          <w:kern w:val="20"/>
          <w:sz w:val="36"/>
          <w:szCs w:val="36"/>
          <w:cs/>
        </w:rPr>
        <w:t xml:space="preserve"> </w:t>
      </w:r>
      <w:r w:rsidR="00FE2ECC">
        <w:rPr>
          <w:rFonts w:ascii="TH SarabunPSK" w:eastAsia="Arial Unicode MS" w:hAnsi="TH SarabunPSK" w:cs="TH SarabunPSK" w:hint="cs"/>
          <w:b/>
          <w:bCs/>
          <w:kern w:val="20"/>
          <w:sz w:val="36"/>
          <w:szCs w:val="36"/>
          <w:cs/>
        </w:rPr>
        <w:t>แต่ให้</w:t>
      </w:r>
      <w:r w:rsidR="00FE2ECC" w:rsidRPr="00FE2ECC">
        <w:rPr>
          <w:rFonts w:ascii="TH SarabunPSK" w:eastAsia="Arial Unicode MS" w:hAnsi="TH SarabunPSK" w:cs="TH SarabunPSK"/>
          <w:b/>
          <w:bCs/>
          <w:kern w:val="20"/>
          <w:sz w:val="36"/>
          <w:szCs w:val="36"/>
          <w:cs/>
        </w:rPr>
        <w:t>ฝ่ายวิจัย บัณฑิตศึกษาและอุตสาหกรรมสัมพันธ์</w:t>
      </w:r>
      <w:r w:rsidR="00FE2ECC">
        <w:rPr>
          <w:rFonts w:ascii="TH SarabunPSK" w:eastAsia="Arial Unicode MS" w:hAnsi="TH SarabunPSK" w:cs="TH SarabunPSK" w:hint="cs"/>
          <w:b/>
          <w:bCs/>
          <w:kern w:val="20"/>
          <w:sz w:val="36"/>
          <w:szCs w:val="36"/>
          <w:cs/>
        </w:rPr>
        <w:t>เพิ่มเติมนิยามของคำสำคัญในประกาศ</w:t>
      </w:r>
      <w:r w:rsidR="00123D6A">
        <w:rPr>
          <w:rFonts w:ascii="TH SarabunPSK" w:eastAsia="Arial Unicode MS" w:hAnsi="TH SarabunPSK" w:cs="TH SarabunPSK" w:hint="cs"/>
          <w:b/>
          <w:bCs/>
          <w:kern w:val="20"/>
          <w:sz w:val="36"/>
          <w:szCs w:val="36"/>
          <w:cs/>
        </w:rPr>
        <w:t xml:space="preserve"> </w:t>
      </w:r>
      <w:r w:rsidR="00FE2ECC">
        <w:rPr>
          <w:rFonts w:ascii="TH SarabunPSK" w:eastAsia="Arial Unicode MS" w:hAnsi="TH SarabunPSK" w:cs="TH SarabunPSK" w:hint="cs"/>
          <w:b/>
          <w:bCs/>
          <w:kern w:val="20"/>
          <w:sz w:val="36"/>
          <w:szCs w:val="36"/>
          <w:cs/>
        </w:rPr>
        <w:t>ก่อนดำเนินการต่อไป</w:t>
      </w:r>
    </w:p>
    <w:p w:rsidR="00FE2ECC" w:rsidRDefault="00FE2ECC" w:rsidP="006C2BDE">
      <w:pPr>
        <w:pStyle w:val="47"/>
        <w:ind w:firstLine="1440"/>
        <w:jc w:val="thaiDistribute"/>
        <w:rPr>
          <w:rFonts w:ascii="TH SarabunPSK" w:eastAsia="Arial Unicode MS" w:hAnsi="TH SarabunPSK" w:cs="TH SarabunPSK"/>
          <w:b/>
          <w:bCs/>
          <w:kern w:val="20"/>
          <w:sz w:val="36"/>
          <w:szCs w:val="36"/>
        </w:rPr>
      </w:pPr>
    </w:p>
    <w:p w:rsidR="00FE2ECC" w:rsidRPr="00A30728" w:rsidRDefault="00FE2ECC" w:rsidP="003C73E8">
      <w:pPr>
        <w:pStyle w:val="21"/>
        <w:ind w:left="1985" w:hanging="545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A30728"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lastRenderedPageBreak/>
        <w:t>5.</w:t>
      </w:r>
      <w:r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>1</w:t>
      </w:r>
      <w:r w:rsidR="00391342"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>1</w:t>
      </w:r>
      <w:r w:rsidR="003C73E8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ab/>
      </w:r>
      <w:r w:rsidR="00123D6A" w:rsidRPr="00123D6A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พิจารณา (ร่าง) ประกาศคณะวิศวกรรมศาสตร์ เรื่อง หลักเกณฑ์การให้รางวัล</w:t>
      </w:r>
      <w:r w:rsidR="00123D6A" w:rsidRPr="003C73E8">
        <w:rPr>
          <w:rFonts w:ascii="TH SarabunPSK" w:hAnsi="TH SarabunPSK" w:cs="TH SarabunPSK"/>
          <w:b/>
          <w:bCs/>
          <w:sz w:val="36"/>
          <w:szCs w:val="36"/>
          <w:cs/>
        </w:rPr>
        <w:t>สนับสนุน</w:t>
      </w:r>
      <w:r w:rsidR="00123D6A" w:rsidRPr="00123D6A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การจัดทำข้อเสนอโครงการวิจัย บริการวิชาการ และนวัตกรรม</w:t>
      </w:r>
    </w:p>
    <w:p w:rsidR="00FE2ECC" w:rsidRPr="003A1EE2" w:rsidRDefault="00391342" w:rsidP="00FE2ECC">
      <w:pPr>
        <w:pStyle w:val="a3"/>
        <w:ind w:firstLine="1440"/>
        <w:rPr>
          <w:rFonts w:ascii="TH SarabunPSK" w:hAnsi="TH SarabunPSK" w:cs="TH SarabunPSK"/>
          <w:kern w:val="20"/>
          <w:sz w:val="36"/>
          <w:szCs w:val="36"/>
        </w:rPr>
      </w:pPr>
      <w:r w:rsidRPr="00391342">
        <w:rPr>
          <w:rFonts w:ascii="TH SarabunPSK" w:hAnsi="TH SarabunPSK" w:cs="TH SarabunPSK"/>
          <w:kern w:val="20"/>
          <w:sz w:val="36"/>
          <w:szCs w:val="36"/>
          <w:cs/>
        </w:rPr>
        <w:t>ผู้ช่วยคณบดีฝ่ายวิจัยและผลงานตีพิมพ์ได้เสนอต่อที่ประชุมว่า</w:t>
      </w:r>
      <w:r w:rsidR="00ED4895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Pr="00391342">
        <w:rPr>
          <w:rFonts w:ascii="TH SarabunPSK" w:hAnsi="TH SarabunPSK" w:cs="TH SarabunPSK"/>
          <w:kern w:val="20"/>
          <w:sz w:val="36"/>
          <w:szCs w:val="36"/>
          <w:cs/>
        </w:rPr>
        <w:t xml:space="preserve"> ด้วยงานวิจัย บัณฑิตศึกษาและอุตสาหกรรมสัมพันธ์ </w:t>
      </w:r>
      <w:r w:rsidR="00ED4895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Pr="00391342">
        <w:rPr>
          <w:rFonts w:ascii="TH SarabunPSK" w:hAnsi="TH SarabunPSK" w:cs="TH SarabunPSK"/>
          <w:kern w:val="20"/>
          <w:sz w:val="36"/>
          <w:szCs w:val="36"/>
          <w:cs/>
        </w:rPr>
        <w:t>ได้จัดทำ (ร่าง) ประกาศคณะวิศวกรรมศาสตร์</w:t>
      </w:r>
      <w:r w:rsidR="00ED4895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Pr="00391342">
        <w:rPr>
          <w:rFonts w:ascii="TH SarabunPSK" w:hAnsi="TH SarabunPSK" w:cs="TH SarabunPSK"/>
          <w:kern w:val="20"/>
          <w:sz w:val="36"/>
          <w:szCs w:val="36"/>
          <w:cs/>
        </w:rPr>
        <w:t xml:space="preserve"> เรื่อง </w:t>
      </w:r>
      <w:r w:rsidR="00ED4895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Pr="00391342">
        <w:rPr>
          <w:rFonts w:ascii="TH SarabunPSK" w:hAnsi="TH SarabunPSK" w:cs="TH SarabunPSK"/>
          <w:kern w:val="20"/>
          <w:sz w:val="36"/>
          <w:szCs w:val="36"/>
          <w:cs/>
        </w:rPr>
        <w:t xml:space="preserve">หลักเกณฑ์การให้รางวัลสนับสนุนการจัดทำข้อเสนอโครงการวิจัย บริการวิชาการ และนวัตกรรม ซึ่งผ่านความเห็นชอบจากคณะกรรมการบริหารกองทุนวิจัยประจำคณะวิศวกรรมศาสตร์ ในคราวประชุมครั้งที่ 2/2558 เมื่อวันที่ </w:t>
      </w:r>
      <w:r w:rsidR="00ED4895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                   </w:t>
      </w:r>
      <w:r w:rsidRPr="00391342">
        <w:rPr>
          <w:rFonts w:ascii="TH SarabunPSK" w:hAnsi="TH SarabunPSK" w:cs="TH SarabunPSK"/>
          <w:kern w:val="20"/>
          <w:sz w:val="36"/>
          <w:szCs w:val="36"/>
          <w:cs/>
        </w:rPr>
        <w:t>1 กรกฎาคม 2558</w:t>
      </w:r>
      <w:r w:rsidR="00ED4895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Pr="00391342">
        <w:rPr>
          <w:rFonts w:ascii="TH SarabunPSK" w:hAnsi="TH SarabunPSK" w:cs="TH SarabunPSK"/>
          <w:kern w:val="20"/>
          <w:sz w:val="36"/>
          <w:szCs w:val="36"/>
          <w:cs/>
        </w:rPr>
        <w:t xml:space="preserve"> เป็นที่เรียบร้อยแล้ว </w:t>
      </w:r>
      <w:r w:rsidR="00ED4895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Pr="00391342">
        <w:rPr>
          <w:rFonts w:ascii="TH SarabunPSK" w:hAnsi="TH SarabunPSK" w:cs="TH SarabunPSK"/>
          <w:kern w:val="20"/>
          <w:sz w:val="36"/>
          <w:szCs w:val="36"/>
          <w:cs/>
        </w:rPr>
        <w:t xml:space="preserve">จึงเสนอที่ประชุมเพื่อพิจารณา </w:t>
      </w:r>
      <w:r w:rsidR="00ED4895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Pr="00391342">
        <w:rPr>
          <w:rFonts w:ascii="TH SarabunPSK" w:hAnsi="TH SarabunPSK" w:cs="TH SarabunPSK"/>
          <w:kern w:val="20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FE2ECC" w:rsidRDefault="00FE2ECC" w:rsidP="00FE2ECC">
      <w:pPr>
        <w:pStyle w:val="47"/>
        <w:ind w:firstLine="1440"/>
        <w:jc w:val="thaiDistribute"/>
        <w:rPr>
          <w:rFonts w:ascii="TH SarabunPSK" w:eastAsia="Arial Unicode MS" w:hAnsi="TH SarabunPSK" w:cs="TH SarabunPSK"/>
          <w:b/>
          <w:bCs/>
          <w:kern w:val="20"/>
          <w:sz w:val="36"/>
          <w:szCs w:val="36"/>
          <w:cs/>
        </w:rPr>
      </w:pPr>
      <w:r w:rsidRPr="003A1EE2">
        <w:rPr>
          <w:rFonts w:ascii="TH SarabunPSK" w:eastAsia="Arial Unicode MS" w:hAnsi="TH SarabunPSK" w:cs="TH SarabunPSK"/>
          <w:b/>
          <w:bCs/>
          <w:kern w:val="20"/>
          <w:sz w:val="36"/>
          <w:szCs w:val="36"/>
          <w:u w:val="single"/>
          <w:cs/>
        </w:rPr>
        <w:t>มติ</w:t>
      </w:r>
      <w:r w:rsidRPr="003A1EE2">
        <w:rPr>
          <w:rFonts w:ascii="TH SarabunPSK" w:eastAsia="Arial Unicode MS" w:hAnsi="TH SarabunPSK" w:cs="TH SarabunPSK"/>
          <w:b/>
          <w:bCs/>
          <w:kern w:val="20"/>
          <w:sz w:val="36"/>
          <w:szCs w:val="36"/>
          <w:cs/>
        </w:rPr>
        <w:t xml:space="preserve"> ที่ประชุมพิจารณาแล้วมีมติ</w:t>
      </w:r>
      <w:r>
        <w:rPr>
          <w:rFonts w:ascii="TH SarabunPSK" w:eastAsia="Arial Unicode MS" w:hAnsi="TH SarabunPSK" w:cs="TH SarabunPSK" w:hint="cs"/>
          <w:b/>
          <w:bCs/>
          <w:kern w:val="20"/>
          <w:sz w:val="36"/>
          <w:szCs w:val="36"/>
          <w:cs/>
        </w:rPr>
        <w:t>เห็นชอบ</w:t>
      </w:r>
      <w:r w:rsidR="00123D6A">
        <w:rPr>
          <w:rFonts w:ascii="TH SarabunPSK" w:eastAsia="Arial Unicode MS" w:hAnsi="TH SarabunPSK" w:cs="TH SarabunPSK" w:hint="cs"/>
          <w:b/>
          <w:bCs/>
          <w:kern w:val="20"/>
          <w:sz w:val="36"/>
          <w:szCs w:val="36"/>
          <w:cs/>
        </w:rPr>
        <w:t xml:space="preserve"> </w:t>
      </w:r>
      <w:r w:rsidR="001650A4">
        <w:rPr>
          <w:rFonts w:ascii="TH SarabunPSK" w:eastAsia="Arial Unicode MS" w:hAnsi="TH SarabunPSK" w:cs="TH SarabunPSK" w:hint="cs"/>
          <w:b/>
          <w:bCs/>
          <w:kern w:val="20"/>
          <w:sz w:val="36"/>
          <w:szCs w:val="36"/>
          <w:cs/>
        </w:rPr>
        <w:t>โดยในกรณีที่เป็นทุนสนับสนุนร่วมกันกับหน่วยงานภายนอก (</w:t>
      </w:r>
      <w:r w:rsidR="001650A4">
        <w:rPr>
          <w:rFonts w:ascii="TH SarabunPSK" w:eastAsia="Arial Unicode MS" w:hAnsi="TH SarabunPSK" w:cs="TH SarabunPSK"/>
          <w:b/>
          <w:bCs/>
          <w:kern w:val="20"/>
          <w:sz w:val="36"/>
          <w:szCs w:val="36"/>
        </w:rPr>
        <w:t>Matching fund</w:t>
      </w:r>
      <w:r w:rsidR="001650A4">
        <w:rPr>
          <w:rFonts w:ascii="TH SarabunPSK" w:eastAsia="Arial Unicode MS" w:hAnsi="TH SarabunPSK" w:cs="TH SarabunPSK" w:hint="cs"/>
          <w:b/>
          <w:bCs/>
          <w:kern w:val="20"/>
          <w:sz w:val="36"/>
          <w:szCs w:val="36"/>
          <w:cs/>
        </w:rPr>
        <w:t xml:space="preserve">) ให้คำนวณเฉพาะส่วนที่ได้รับการสนับสนุนจากหน่วยงานภายนอก ทั้งนี้ </w:t>
      </w:r>
      <w:r w:rsidR="00123D6A">
        <w:rPr>
          <w:rFonts w:ascii="TH SarabunPSK" w:eastAsia="Arial Unicode MS" w:hAnsi="TH SarabunPSK" w:cs="TH SarabunPSK" w:hint="cs"/>
          <w:b/>
          <w:bCs/>
          <w:kern w:val="20"/>
          <w:sz w:val="36"/>
          <w:szCs w:val="36"/>
          <w:cs/>
        </w:rPr>
        <w:t>ให้ฝ่าย</w:t>
      </w:r>
      <w:r w:rsidR="00123D6A" w:rsidRPr="00123D6A">
        <w:rPr>
          <w:rFonts w:ascii="TH SarabunPSK" w:eastAsia="Arial Unicode MS" w:hAnsi="TH SarabunPSK" w:cs="TH SarabunPSK"/>
          <w:b/>
          <w:bCs/>
          <w:kern w:val="20"/>
          <w:sz w:val="36"/>
          <w:szCs w:val="36"/>
          <w:cs/>
        </w:rPr>
        <w:t>วิจัย บัณฑิตศึกษาและอุตสาหกรรมสัมพันธ์</w:t>
      </w:r>
      <w:r w:rsidR="00F52A7F">
        <w:rPr>
          <w:rFonts w:ascii="TH SarabunPSK" w:eastAsia="Arial Unicode MS" w:hAnsi="TH SarabunPSK" w:cs="TH SarabunPSK" w:hint="cs"/>
          <w:b/>
          <w:bCs/>
          <w:kern w:val="20"/>
          <w:sz w:val="36"/>
          <w:szCs w:val="36"/>
          <w:cs/>
        </w:rPr>
        <w:t>ดำเนินการ</w:t>
      </w:r>
      <w:r w:rsidR="00123D6A">
        <w:rPr>
          <w:rFonts w:ascii="TH SarabunPSK" w:eastAsia="Arial Unicode MS" w:hAnsi="TH SarabunPSK" w:cs="TH SarabunPSK" w:hint="cs"/>
          <w:b/>
          <w:bCs/>
          <w:kern w:val="20"/>
          <w:sz w:val="36"/>
          <w:szCs w:val="36"/>
          <w:cs/>
        </w:rPr>
        <w:t>ต่อไป</w:t>
      </w:r>
    </w:p>
    <w:p w:rsidR="00FE2ECC" w:rsidRDefault="00FE2ECC" w:rsidP="006C2BDE">
      <w:pPr>
        <w:pStyle w:val="47"/>
        <w:ind w:firstLine="1440"/>
        <w:jc w:val="thaiDistribute"/>
        <w:rPr>
          <w:rFonts w:ascii="TH SarabunPSK" w:eastAsia="Arial Unicode MS" w:hAnsi="TH SarabunPSK" w:cs="TH SarabunPSK"/>
          <w:b/>
          <w:bCs/>
          <w:kern w:val="20"/>
          <w:sz w:val="36"/>
          <w:szCs w:val="36"/>
        </w:rPr>
      </w:pPr>
    </w:p>
    <w:p w:rsidR="008C2E00" w:rsidRPr="00A30728" w:rsidRDefault="008C2E00" w:rsidP="003C73E8">
      <w:pPr>
        <w:pStyle w:val="21"/>
        <w:ind w:left="1985" w:hanging="545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A30728"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>5.</w:t>
      </w:r>
      <w:r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>1</w:t>
      </w:r>
      <w:r w:rsidR="00391342"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>2</w:t>
      </w:r>
      <w:r w:rsidR="003C73E8"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ab/>
      </w:r>
      <w:r w:rsidR="0003723A" w:rsidRPr="0003723A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พิจารณาการขอรับทุนเพื่อเข้าร่วมนำเสนอผลงานวิจัย ในการประชุมวิชาการนานาชาติในต่างประเทศ จากมหาวิทยาลัยขอนแก่น งวดที่ 6/2558</w:t>
      </w:r>
    </w:p>
    <w:p w:rsidR="008C2E00" w:rsidRPr="003A1EE2" w:rsidRDefault="00391342" w:rsidP="00ED4895">
      <w:pPr>
        <w:pStyle w:val="a3"/>
        <w:ind w:firstLine="1440"/>
        <w:rPr>
          <w:rFonts w:ascii="TH SarabunPSK" w:hAnsi="TH SarabunPSK" w:cs="TH SarabunPSK"/>
          <w:kern w:val="20"/>
          <w:sz w:val="36"/>
          <w:szCs w:val="36"/>
        </w:rPr>
      </w:pPr>
      <w:r w:rsidRPr="00391342">
        <w:rPr>
          <w:rFonts w:ascii="TH SarabunPSK" w:hAnsi="TH SarabunPSK" w:cs="TH SarabunPSK"/>
          <w:kern w:val="20"/>
          <w:sz w:val="36"/>
          <w:szCs w:val="36"/>
          <w:cs/>
        </w:rPr>
        <w:t>ผู้ช่วยคณบดีฝ่ายวิจัยและผลงานตีพิมพ์ได้เสนอต่อที่ประชุมว่า</w:t>
      </w:r>
      <w:r w:rsidR="00CB7615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="007D2B90">
        <w:rPr>
          <w:rFonts w:ascii="TH SarabunPSK" w:hAnsi="TH SarabunPSK" w:cs="TH SarabunPSK" w:hint="cs"/>
          <w:kern w:val="20"/>
          <w:sz w:val="36"/>
          <w:szCs w:val="36"/>
          <w:cs/>
        </w:rPr>
        <w:t>เนื่อง</w:t>
      </w:r>
      <w:r w:rsidRPr="00391342">
        <w:rPr>
          <w:rFonts w:ascii="TH SarabunPSK" w:hAnsi="TH SarabunPSK" w:cs="TH SarabunPSK"/>
          <w:kern w:val="20"/>
          <w:sz w:val="36"/>
          <w:szCs w:val="36"/>
          <w:cs/>
        </w:rPr>
        <w:t>ด้ว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>ย</w:t>
      </w:r>
      <w:r w:rsidR="00F52A7F">
        <w:rPr>
          <w:rFonts w:ascii="TH SarabunPSK" w:hAnsi="TH SarabunPSK" w:cs="TH SarabunPSK" w:hint="cs"/>
          <w:kern w:val="20"/>
          <w:sz w:val="36"/>
          <w:szCs w:val="36"/>
          <w:cs/>
        </w:rPr>
        <w:t>ผู้ช่วยศาสตราจารย์</w:t>
      </w:r>
      <w:r>
        <w:rPr>
          <w:rFonts w:ascii="TH SarabunPSK" w:hAnsi="TH SarabunPSK" w:cs="TH SarabunPSK"/>
          <w:kern w:val="20"/>
          <w:sz w:val="36"/>
          <w:szCs w:val="36"/>
          <w:cs/>
        </w:rPr>
        <w:br/>
      </w:r>
      <w:r w:rsidR="00F52A7F">
        <w:rPr>
          <w:rFonts w:ascii="TH SarabunPSK" w:hAnsi="TH SarabunPSK" w:cs="TH SarabunPSK" w:hint="cs"/>
          <w:kern w:val="20"/>
          <w:sz w:val="36"/>
          <w:szCs w:val="36"/>
          <w:cs/>
        </w:rPr>
        <w:t>กิตติเวช</w:t>
      </w:r>
      <w:r w:rsidR="00ED4895">
        <w:rPr>
          <w:rFonts w:ascii="TH SarabunPSK" w:hAnsi="TH SarabunPSK" w:cs="TH SarabunPSK" w:hint="cs"/>
          <w:kern w:val="20"/>
          <w:sz w:val="34"/>
          <w:szCs w:val="34"/>
          <w:cs/>
        </w:rPr>
        <w:t xml:space="preserve"> </w:t>
      </w:r>
      <w:r w:rsidR="00F52A7F" w:rsidRPr="007D2B90">
        <w:rPr>
          <w:rFonts w:ascii="TH SarabunPSK" w:hAnsi="TH SarabunPSK" w:cs="TH SarabunPSK" w:hint="cs"/>
          <w:kern w:val="20"/>
          <w:sz w:val="34"/>
          <w:szCs w:val="34"/>
          <w:cs/>
        </w:rPr>
        <w:t xml:space="preserve"> </w:t>
      </w:r>
      <w:r w:rsidR="00F52A7F">
        <w:rPr>
          <w:rFonts w:ascii="TH SarabunPSK" w:hAnsi="TH SarabunPSK" w:cs="TH SarabunPSK" w:hint="cs"/>
          <w:kern w:val="20"/>
          <w:sz w:val="36"/>
          <w:szCs w:val="36"/>
          <w:cs/>
        </w:rPr>
        <w:t>ขัน</w:t>
      </w:r>
      <w:proofErr w:type="spellStart"/>
      <w:r w:rsidR="00F52A7F">
        <w:rPr>
          <w:rFonts w:ascii="TH SarabunPSK" w:hAnsi="TH SarabunPSK" w:cs="TH SarabunPSK" w:hint="cs"/>
          <w:kern w:val="20"/>
          <w:sz w:val="36"/>
          <w:szCs w:val="36"/>
          <w:cs/>
        </w:rPr>
        <w:t>ติย</w:t>
      </w:r>
      <w:proofErr w:type="spellEnd"/>
      <w:r w:rsidR="00F52A7F">
        <w:rPr>
          <w:rFonts w:ascii="TH SarabunPSK" w:hAnsi="TH SarabunPSK" w:cs="TH SarabunPSK" w:hint="cs"/>
          <w:kern w:val="20"/>
          <w:sz w:val="36"/>
          <w:szCs w:val="36"/>
          <w:cs/>
        </w:rPr>
        <w:t>วิชัย</w:t>
      </w:r>
      <w:r w:rsidR="00F52A7F" w:rsidRPr="007D2B90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="00ED4895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="00F52A7F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สังกัดภาควิชาวิศวกรรมโยธา </w:t>
      </w:r>
      <w:r w:rsidR="0064747D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="00F52A7F">
        <w:rPr>
          <w:rFonts w:ascii="TH SarabunPSK" w:hAnsi="TH SarabunPSK" w:cs="TH SarabunPSK" w:hint="cs"/>
          <w:kern w:val="20"/>
          <w:sz w:val="36"/>
          <w:szCs w:val="36"/>
          <w:cs/>
        </w:rPr>
        <w:t>ได้ยื</w:t>
      </w:r>
      <w:r w:rsidR="00CB7615">
        <w:rPr>
          <w:rFonts w:ascii="TH SarabunPSK" w:hAnsi="TH SarabunPSK" w:cs="TH SarabunPSK" w:hint="cs"/>
          <w:kern w:val="20"/>
          <w:sz w:val="36"/>
          <w:szCs w:val="36"/>
          <w:cs/>
        </w:rPr>
        <w:t>่</w:t>
      </w:r>
      <w:r w:rsidR="00F52A7F">
        <w:rPr>
          <w:rFonts w:ascii="TH SarabunPSK" w:hAnsi="TH SarabunPSK" w:cs="TH SarabunPSK" w:hint="cs"/>
          <w:kern w:val="20"/>
          <w:sz w:val="36"/>
          <w:szCs w:val="36"/>
          <w:cs/>
        </w:rPr>
        <w:t>น</w:t>
      </w:r>
      <w:r w:rsidR="00CB7615">
        <w:rPr>
          <w:rFonts w:ascii="TH SarabunPSK" w:hAnsi="TH SarabunPSK" w:cs="TH SarabunPSK" w:hint="cs"/>
          <w:kern w:val="20"/>
          <w:sz w:val="36"/>
          <w:szCs w:val="36"/>
          <w:cs/>
        </w:rPr>
        <w:t>แบบ</w:t>
      </w:r>
      <w:r w:rsidR="00F52A7F">
        <w:rPr>
          <w:rFonts w:ascii="TH SarabunPSK" w:hAnsi="TH SarabunPSK" w:cs="TH SarabunPSK" w:hint="cs"/>
          <w:kern w:val="20"/>
          <w:sz w:val="36"/>
          <w:szCs w:val="36"/>
          <w:cs/>
        </w:rPr>
        <w:t>ขอรับทุน</w:t>
      </w:r>
      <w:r w:rsidR="00F52A7F" w:rsidRPr="00F52A7F">
        <w:rPr>
          <w:rFonts w:ascii="TH SarabunPSK" w:hAnsi="TH SarabunPSK" w:cs="TH SarabunPSK"/>
          <w:kern w:val="20"/>
          <w:sz w:val="36"/>
          <w:szCs w:val="36"/>
          <w:cs/>
        </w:rPr>
        <w:t>เพื่อเข้าร่วมนำเสนอผลงานวิจัย ในการประชุมวิชาการนานาชาติ</w:t>
      </w:r>
      <w:r w:rsidR="00DB5C64">
        <w:rPr>
          <w:rFonts w:ascii="TH SarabunPSK" w:hAnsi="TH SarabunPSK" w:cs="TH SarabunPSK" w:hint="cs"/>
          <w:kern w:val="20"/>
          <w:sz w:val="36"/>
          <w:szCs w:val="36"/>
          <w:cs/>
        </w:rPr>
        <w:t>ในต่างประเทศ</w:t>
      </w:r>
      <w:r w:rsidR="00ED4895">
        <w:rPr>
          <w:rFonts w:ascii="TH SarabunPSK" w:hAnsi="TH SarabunPSK" w:cs="TH SarabunPSK"/>
          <w:kern w:val="20"/>
          <w:sz w:val="36"/>
          <w:szCs w:val="36"/>
          <w:cs/>
        </w:rPr>
        <w:t>จากมหาวิทยาลัยขอนแก่น</w:t>
      </w:r>
      <w:r w:rsidR="00ED4895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="00F52A7F" w:rsidRPr="00F52A7F">
        <w:rPr>
          <w:rFonts w:ascii="TH SarabunPSK" w:hAnsi="TH SarabunPSK" w:cs="TH SarabunPSK"/>
          <w:kern w:val="20"/>
          <w:sz w:val="36"/>
          <w:szCs w:val="36"/>
          <w:cs/>
        </w:rPr>
        <w:t>งวดที่ 6/2558</w:t>
      </w:r>
      <w:r w:rsidR="00F52A7F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="00CB7615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จำนวน </w:t>
      </w:r>
      <w:r w:rsidR="00ED4895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                 </w:t>
      </w:r>
      <w:r w:rsidR="00CB7615">
        <w:rPr>
          <w:rFonts w:ascii="TH SarabunPSK" w:hAnsi="TH SarabunPSK" w:cs="TH SarabunPSK" w:hint="cs"/>
          <w:kern w:val="20"/>
          <w:sz w:val="36"/>
          <w:szCs w:val="36"/>
          <w:cs/>
        </w:rPr>
        <w:t>70,000 บาท</w:t>
      </w:r>
      <w:r w:rsidR="0064747D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="00CB7615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เพื่อไปนำเสนอผลงานในการประชุมวิชาการนานาชาติ </w:t>
      </w:r>
      <w:r w:rsidR="00DB5C64">
        <w:rPr>
          <w:rFonts w:ascii="TH SarabunPSK" w:hAnsi="TH SarabunPSK" w:cs="TH SarabunPSK"/>
          <w:kern w:val="20"/>
          <w:sz w:val="36"/>
          <w:szCs w:val="36"/>
        </w:rPr>
        <w:t>The 4</w:t>
      </w:r>
      <w:r w:rsidR="00DB5C64" w:rsidRPr="00DB5C64">
        <w:rPr>
          <w:rFonts w:ascii="TH SarabunPSK" w:hAnsi="TH SarabunPSK" w:cs="TH SarabunPSK"/>
          <w:kern w:val="20"/>
          <w:sz w:val="36"/>
          <w:szCs w:val="36"/>
          <w:vertAlign w:val="superscript"/>
        </w:rPr>
        <w:t>th</w:t>
      </w:r>
      <w:r w:rsidR="00DB5C64">
        <w:rPr>
          <w:rFonts w:ascii="TH SarabunPSK" w:hAnsi="TH SarabunPSK" w:cs="TH SarabunPSK"/>
          <w:kern w:val="20"/>
          <w:sz w:val="36"/>
          <w:szCs w:val="36"/>
        </w:rPr>
        <w:t xml:space="preserve"> International Scientific Forum ISF2015 on “Education Climate Change and Economic Development” </w:t>
      </w:r>
      <w:r w:rsidR="00CB7615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ระหว่างวันที่ </w:t>
      </w:r>
      <w:r w:rsidR="0064747D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          </w:t>
      </w:r>
      <w:r w:rsidR="00F52A7F">
        <w:rPr>
          <w:rFonts w:ascii="TH SarabunPSK" w:hAnsi="TH SarabunPSK" w:cs="TH SarabunPSK" w:hint="cs"/>
          <w:kern w:val="20"/>
          <w:sz w:val="36"/>
          <w:szCs w:val="36"/>
          <w:cs/>
        </w:rPr>
        <w:t>2</w:t>
      </w:r>
      <w:r w:rsidR="00CB7615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="00F52A7F">
        <w:rPr>
          <w:rFonts w:ascii="TH SarabunPSK" w:hAnsi="TH SarabunPSK" w:cs="TH SarabunPSK" w:hint="cs"/>
          <w:kern w:val="20"/>
          <w:sz w:val="36"/>
          <w:szCs w:val="36"/>
          <w:cs/>
        </w:rPr>
        <w:t>-</w:t>
      </w:r>
      <w:r w:rsidR="00CB7615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="00F52A7F">
        <w:rPr>
          <w:rFonts w:ascii="TH SarabunPSK" w:hAnsi="TH SarabunPSK" w:cs="TH SarabunPSK" w:hint="cs"/>
          <w:kern w:val="20"/>
          <w:sz w:val="36"/>
          <w:szCs w:val="36"/>
          <w:cs/>
        </w:rPr>
        <w:t>4 กันยายน 2558</w:t>
      </w:r>
      <w:r w:rsidR="0064747D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="008C2E00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="00DB5C64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ณ </w:t>
      </w:r>
      <w:proofErr w:type="spellStart"/>
      <w:r w:rsidR="00DB5C64">
        <w:rPr>
          <w:rFonts w:ascii="TH SarabunPSK" w:hAnsi="TH SarabunPSK" w:cs="TH SarabunPSK" w:hint="cs"/>
          <w:kern w:val="20"/>
          <w:sz w:val="36"/>
          <w:szCs w:val="36"/>
          <w:cs/>
        </w:rPr>
        <w:t>สหราช</w:t>
      </w:r>
      <w:proofErr w:type="spellEnd"/>
      <w:r w:rsidR="00DB5C64">
        <w:rPr>
          <w:rFonts w:ascii="TH SarabunPSK" w:hAnsi="TH SarabunPSK" w:cs="TH SarabunPSK" w:hint="cs"/>
          <w:kern w:val="20"/>
          <w:sz w:val="36"/>
          <w:szCs w:val="36"/>
          <w:cs/>
        </w:rPr>
        <w:t>อาณาจักร</w:t>
      </w:r>
      <w:r w:rsidR="0064747D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="00DB5C64" w:rsidRPr="00F52A7F">
        <w:rPr>
          <w:rFonts w:ascii="TH SarabunPSK" w:hAnsi="TH SarabunPSK" w:cs="TH SarabunPSK"/>
          <w:kern w:val="20"/>
          <w:sz w:val="36"/>
          <w:szCs w:val="36"/>
          <w:cs/>
        </w:rPr>
        <w:t xml:space="preserve"> </w:t>
      </w:r>
      <w:r w:rsidR="008C2E00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จึงเสนอที่ประชุมเพื่อพิจารณา </w:t>
      </w:r>
      <w:r w:rsidR="0064747D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="008C2E00" w:rsidRPr="003A1EE2">
        <w:rPr>
          <w:rFonts w:ascii="TH SarabunPSK" w:hAnsi="TH SarabunPSK" w:cs="TH SarabunPSK"/>
          <w:kern w:val="20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8C2E00" w:rsidRDefault="008C2E00" w:rsidP="008C2E00">
      <w:pPr>
        <w:pStyle w:val="47"/>
        <w:ind w:firstLine="1440"/>
        <w:jc w:val="thaiDistribute"/>
        <w:rPr>
          <w:rFonts w:ascii="TH SarabunPSK" w:eastAsia="Arial Unicode MS" w:hAnsi="TH SarabunPSK" w:cs="TH SarabunPSK"/>
          <w:b/>
          <w:bCs/>
          <w:kern w:val="20"/>
          <w:sz w:val="36"/>
          <w:szCs w:val="36"/>
        </w:rPr>
      </w:pPr>
      <w:r w:rsidRPr="003A1EE2">
        <w:rPr>
          <w:rFonts w:ascii="TH SarabunPSK" w:eastAsia="Arial Unicode MS" w:hAnsi="TH SarabunPSK" w:cs="TH SarabunPSK"/>
          <w:b/>
          <w:bCs/>
          <w:kern w:val="20"/>
          <w:sz w:val="36"/>
          <w:szCs w:val="36"/>
          <w:u w:val="single"/>
          <w:cs/>
        </w:rPr>
        <w:t>มติ</w:t>
      </w:r>
      <w:r w:rsidRPr="003A1EE2">
        <w:rPr>
          <w:rFonts w:ascii="TH SarabunPSK" w:eastAsia="Arial Unicode MS" w:hAnsi="TH SarabunPSK" w:cs="TH SarabunPSK"/>
          <w:b/>
          <w:bCs/>
          <w:kern w:val="20"/>
          <w:sz w:val="36"/>
          <w:szCs w:val="36"/>
          <w:cs/>
        </w:rPr>
        <w:t xml:space="preserve"> ที่ประชุมพิจารณาแล้วมีมติ</w:t>
      </w:r>
      <w:r>
        <w:rPr>
          <w:rFonts w:ascii="TH SarabunPSK" w:eastAsia="Arial Unicode MS" w:hAnsi="TH SarabunPSK" w:cs="TH SarabunPSK" w:hint="cs"/>
          <w:b/>
          <w:bCs/>
          <w:kern w:val="20"/>
          <w:sz w:val="36"/>
          <w:szCs w:val="36"/>
          <w:cs/>
        </w:rPr>
        <w:t>เห็นชอบ</w:t>
      </w:r>
      <w:r w:rsidR="00F52A7F">
        <w:rPr>
          <w:rFonts w:ascii="TH SarabunPSK" w:eastAsia="Arial Unicode MS" w:hAnsi="TH SarabunPSK" w:cs="TH SarabunPSK" w:hint="cs"/>
          <w:b/>
          <w:bCs/>
          <w:kern w:val="20"/>
          <w:sz w:val="36"/>
          <w:szCs w:val="36"/>
          <w:cs/>
        </w:rPr>
        <w:t xml:space="preserve"> และให้</w:t>
      </w:r>
      <w:r w:rsidRPr="00123D6A">
        <w:rPr>
          <w:rFonts w:ascii="TH SarabunPSK" w:eastAsia="Arial Unicode MS" w:hAnsi="TH SarabunPSK" w:cs="TH SarabunPSK"/>
          <w:b/>
          <w:bCs/>
          <w:kern w:val="20"/>
          <w:sz w:val="36"/>
          <w:szCs w:val="36"/>
          <w:cs/>
        </w:rPr>
        <w:t>ฝ่ายวิจัย บัณฑิตศึกษาและอุตสาหกรรมสัมพันธ์</w:t>
      </w:r>
      <w:r w:rsidR="00F52A7F">
        <w:rPr>
          <w:rFonts w:ascii="TH SarabunPSK" w:eastAsia="Arial Unicode MS" w:hAnsi="TH SarabunPSK" w:cs="TH SarabunPSK" w:hint="cs"/>
          <w:b/>
          <w:bCs/>
          <w:kern w:val="20"/>
          <w:sz w:val="36"/>
          <w:szCs w:val="36"/>
          <w:cs/>
        </w:rPr>
        <w:t>ดำเนินการ</w:t>
      </w:r>
      <w:r>
        <w:rPr>
          <w:rFonts w:ascii="TH SarabunPSK" w:eastAsia="Arial Unicode MS" w:hAnsi="TH SarabunPSK" w:cs="TH SarabunPSK" w:hint="cs"/>
          <w:b/>
          <w:bCs/>
          <w:kern w:val="20"/>
          <w:sz w:val="36"/>
          <w:szCs w:val="36"/>
          <w:cs/>
        </w:rPr>
        <w:t>ต่อไป</w:t>
      </w:r>
    </w:p>
    <w:p w:rsidR="008C2E00" w:rsidRDefault="008C2E00" w:rsidP="006C2BDE">
      <w:pPr>
        <w:pStyle w:val="47"/>
        <w:ind w:firstLine="1440"/>
        <w:jc w:val="thaiDistribute"/>
        <w:rPr>
          <w:rFonts w:ascii="TH SarabunPSK" w:eastAsia="Arial Unicode MS" w:hAnsi="TH SarabunPSK" w:cs="TH SarabunPSK"/>
          <w:b/>
          <w:bCs/>
          <w:kern w:val="20"/>
          <w:sz w:val="36"/>
          <w:szCs w:val="36"/>
        </w:rPr>
      </w:pPr>
    </w:p>
    <w:p w:rsidR="00F52A7F" w:rsidRPr="00A30728" w:rsidRDefault="00F52A7F" w:rsidP="003C73E8">
      <w:pPr>
        <w:pStyle w:val="21"/>
        <w:ind w:left="1985" w:hanging="545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A30728"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>5.</w:t>
      </w:r>
      <w:r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>1</w:t>
      </w:r>
      <w:r w:rsidR="00391342"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>3</w:t>
      </w:r>
      <w:r w:rsidR="003C73E8"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ab/>
      </w:r>
      <w:r w:rsidR="00391342" w:rsidRPr="00391342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พิจารณาเห็นชอบนักศึกษาสำเร็จการศึกษา ระดับบัณฑิตศึกษา</w:t>
      </w:r>
    </w:p>
    <w:p w:rsidR="000448A5" w:rsidRDefault="00391342" w:rsidP="000448A5">
      <w:pPr>
        <w:tabs>
          <w:tab w:val="left" w:pos="1710"/>
          <w:tab w:val="left" w:pos="7128"/>
        </w:tabs>
        <w:spacing w:after="0"/>
        <w:ind w:firstLine="1440"/>
      </w:pPr>
      <w:r w:rsidRPr="00391342">
        <w:rPr>
          <w:rFonts w:eastAsia="Arial Unicode MS"/>
          <w:cs/>
        </w:rPr>
        <w:t>ผู้ช่วยคณบดีฝ่ายวิจัยและผลงานตีพิมพ์ได้เสนอต่อที่ประชุมว่า</w:t>
      </w:r>
      <w:r w:rsidR="0064747D">
        <w:rPr>
          <w:rFonts w:eastAsia="Arial Unicode MS" w:hint="cs"/>
          <w:cs/>
        </w:rPr>
        <w:t xml:space="preserve"> </w:t>
      </w:r>
      <w:r w:rsidRPr="00391342">
        <w:rPr>
          <w:rFonts w:eastAsia="Arial Unicode MS"/>
          <w:cs/>
        </w:rPr>
        <w:t xml:space="preserve"> ด้วยมีนักศึกษาระดับบัณฑิตศึกษา คณะวิศวกรรมศาสตร์ ได้เรียนครบหลักสูตรวิศวกรรมศาสตรมหาบัณฑิต (วศ.ม.) โดยได้ผ่านการตรวจสอบความถูกต้องจากภาควิชาที่สังกัดและหน่วยบัณฑิตศึกษาของคณะฯ เป็นที่เรียบร้อยแล้ว ดังนี้</w:t>
      </w:r>
      <w:r w:rsidR="000448A5">
        <w:rPr>
          <w:rFonts w:hint="cs"/>
          <w:cs/>
        </w:rPr>
        <w:tab/>
      </w:r>
      <w:r w:rsidR="000448A5" w:rsidRPr="00983C11">
        <w:rPr>
          <w:rFonts w:hint="eastAsia"/>
          <w:cs/>
        </w:rPr>
        <w:t>สาขาวิชาวิศวกรร</w:t>
      </w:r>
      <w:r w:rsidR="000448A5">
        <w:rPr>
          <w:rFonts w:hint="cs"/>
          <w:cs/>
        </w:rPr>
        <w:t>มโยธา</w:t>
      </w:r>
      <w:r w:rsidR="000448A5" w:rsidRPr="00983C11">
        <w:rPr>
          <w:rFonts w:hint="cs"/>
          <w:cs/>
        </w:rPr>
        <w:t xml:space="preserve"> แผน ก แบบ ก 2</w:t>
      </w:r>
      <w:r w:rsidR="000448A5">
        <w:rPr>
          <w:rFonts w:hint="cs"/>
          <w:cs/>
        </w:rPr>
        <w:tab/>
      </w:r>
      <w:r w:rsidR="000448A5" w:rsidRPr="00983C11">
        <w:rPr>
          <w:rFonts w:hint="eastAsia"/>
          <w:cs/>
        </w:rPr>
        <w:t>จำนวน</w:t>
      </w:r>
      <w:r w:rsidR="000448A5" w:rsidRPr="00983C11">
        <w:rPr>
          <w:cs/>
        </w:rPr>
        <w:tab/>
      </w:r>
      <w:r w:rsidR="000448A5" w:rsidRPr="00983C11">
        <w:rPr>
          <w:rFonts w:hint="cs"/>
          <w:cs/>
        </w:rPr>
        <w:t xml:space="preserve">   </w:t>
      </w:r>
      <w:r w:rsidR="000448A5">
        <w:rPr>
          <w:rFonts w:hint="cs"/>
          <w:cs/>
        </w:rPr>
        <w:t>1</w:t>
      </w:r>
      <w:r w:rsidR="000448A5" w:rsidRPr="00983C11">
        <w:rPr>
          <w:cs/>
        </w:rPr>
        <w:tab/>
      </w:r>
      <w:r w:rsidR="000448A5" w:rsidRPr="00983C11">
        <w:rPr>
          <w:rFonts w:hint="eastAsia"/>
          <w:cs/>
        </w:rPr>
        <w:t>คน</w:t>
      </w:r>
    </w:p>
    <w:p w:rsidR="000448A5" w:rsidRPr="000A1697" w:rsidRDefault="000448A5" w:rsidP="000448A5">
      <w:pPr>
        <w:pStyle w:val="110"/>
        <w:tabs>
          <w:tab w:val="left" w:pos="1710"/>
          <w:tab w:val="left" w:pos="5940"/>
          <w:tab w:val="right" w:pos="7110"/>
          <w:tab w:val="right" w:pos="7650"/>
        </w:tabs>
        <w:rPr>
          <w:rFonts w:ascii="TH SarabunPSK" w:hAnsi="TH SarabunPSK" w:cs="TH SarabunPSK"/>
          <w:sz w:val="36"/>
          <w:szCs w:val="36"/>
        </w:rPr>
      </w:pPr>
      <w:r w:rsidRPr="00983C11">
        <w:rPr>
          <w:rFonts w:cs="TH SarabunPSK" w:hint="cs"/>
          <w:sz w:val="36"/>
          <w:szCs w:val="36"/>
          <w:cs/>
        </w:rPr>
        <w:tab/>
      </w:r>
      <w:r w:rsidRPr="00983C11">
        <w:rPr>
          <w:rFonts w:cs="TH SarabunPSK" w:hint="eastAsia"/>
          <w:sz w:val="36"/>
          <w:szCs w:val="36"/>
          <w:cs/>
        </w:rPr>
        <w:t>สาขาวิชาวิศวกรร</w:t>
      </w:r>
      <w:r>
        <w:rPr>
          <w:rFonts w:cs="TH SarabunPSK" w:hint="cs"/>
          <w:sz w:val="36"/>
          <w:szCs w:val="36"/>
          <w:cs/>
        </w:rPr>
        <w:t>มสิ่งแวดล้อม</w:t>
      </w:r>
      <w:r w:rsidRPr="00983C11">
        <w:rPr>
          <w:rFonts w:cs="TH SarabunPSK" w:hint="cs"/>
          <w:sz w:val="36"/>
          <w:szCs w:val="36"/>
          <w:cs/>
        </w:rPr>
        <w:t xml:space="preserve"> แผน ก แบบ ก 2</w:t>
      </w:r>
      <w:r w:rsidRPr="00983C11">
        <w:rPr>
          <w:rFonts w:cs="TH SarabunPSK" w:hint="cs"/>
          <w:sz w:val="36"/>
          <w:szCs w:val="36"/>
          <w:cs/>
        </w:rPr>
        <w:tab/>
      </w:r>
      <w:r w:rsidRPr="00983C11">
        <w:rPr>
          <w:rFonts w:cs="TH SarabunPSK" w:hint="cs"/>
          <w:sz w:val="36"/>
          <w:szCs w:val="36"/>
          <w:cs/>
        </w:rPr>
        <w:tab/>
      </w:r>
      <w:r w:rsidRPr="00983C11">
        <w:rPr>
          <w:rFonts w:cs="TH SarabunPSK" w:hint="eastAsia"/>
          <w:sz w:val="36"/>
          <w:szCs w:val="36"/>
          <w:cs/>
        </w:rPr>
        <w:t>จำนวน</w:t>
      </w:r>
      <w:r w:rsidRPr="00983C11">
        <w:rPr>
          <w:rFonts w:cs="TH SarabunPSK"/>
          <w:sz w:val="36"/>
          <w:szCs w:val="36"/>
          <w:cs/>
        </w:rPr>
        <w:tab/>
      </w:r>
      <w:r w:rsidRPr="00983C11">
        <w:rPr>
          <w:rFonts w:cs="TH SarabunPSK" w:hint="cs"/>
          <w:sz w:val="36"/>
          <w:szCs w:val="36"/>
          <w:cs/>
        </w:rPr>
        <w:t xml:space="preserve">   </w:t>
      </w:r>
      <w:r>
        <w:rPr>
          <w:rFonts w:cs="TH SarabunPSK" w:hint="cs"/>
          <w:sz w:val="36"/>
          <w:szCs w:val="36"/>
          <w:cs/>
        </w:rPr>
        <w:t>2</w:t>
      </w:r>
      <w:r w:rsidRPr="00983C11">
        <w:rPr>
          <w:rFonts w:cs="TH SarabunPSK"/>
          <w:sz w:val="36"/>
          <w:szCs w:val="36"/>
          <w:cs/>
        </w:rPr>
        <w:tab/>
      </w:r>
      <w:r w:rsidRPr="00983C11">
        <w:rPr>
          <w:rFonts w:cs="TH SarabunPSK" w:hint="eastAsia"/>
          <w:sz w:val="36"/>
          <w:szCs w:val="36"/>
          <w:cs/>
        </w:rPr>
        <w:t>คน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</w:p>
    <w:p w:rsidR="000448A5" w:rsidRDefault="000448A5" w:rsidP="000448A5">
      <w:pPr>
        <w:pStyle w:val="110"/>
        <w:tabs>
          <w:tab w:val="left" w:pos="1719"/>
          <w:tab w:val="left" w:pos="5940"/>
          <w:tab w:val="right" w:pos="7110"/>
          <w:tab w:val="right" w:pos="7650"/>
        </w:tabs>
        <w:rPr>
          <w:rFonts w:ascii="TH SarabunPSK" w:hAnsi="TH SarabunPSK" w:cs="TH SarabunPSK"/>
          <w:sz w:val="36"/>
          <w:szCs w:val="36"/>
        </w:rPr>
      </w:pPr>
      <w:r w:rsidRPr="000A1697">
        <w:rPr>
          <w:rFonts w:ascii="TH SarabunPSK" w:hAnsi="TH SarabunPSK" w:cs="TH SarabunPSK"/>
          <w:sz w:val="36"/>
          <w:szCs w:val="36"/>
          <w:cs/>
        </w:rPr>
        <w:tab/>
        <w:t xml:space="preserve">          </w:t>
      </w:r>
      <w:r w:rsidRPr="00983C11">
        <w:rPr>
          <w:rFonts w:cs="TH SarabunPSK" w:hint="cs"/>
          <w:sz w:val="36"/>
          <w:szCs w:val="36"/>
          <w:cs/>
        </w:rPr>
        <w:t xml:space="preserve">                                                 </w:t>
      </w:r>
      <w:r w:rsidRPr="00983C11">
        <w:rPr>
          <w:rFonts w:ascii="TH SarabunPSK" w:hAnsi="TH SarabunPSK" w:cs="TH SarabunPSK"/>
          <w:sz w:val="36"/>
          <w:szCs w:val="36"/>
          <w:cs/>
        </w:rPr>
        <w:t>รวม</w:t>
      </w:r>
      <w:r w:rsidRPr="00983C11">
        <w:rPr>
          <w:rFonts w:ascii="TH SarabunPSK" w:hAnsi="TH SarabunPSK" w:cs="TH SarabunPSK" w:hint="cs"/>
          <w:sz w:val="36"/>
          <w:szCs w:val="36"/>
          <w:cs/>
        </w:rPr>
        <w:t>ทั้งสิ้น</w:t>
      </w:r>
      <w:r w:rsidRPr="00983C11">
        <w:rPr>
          <w:rFonts w:ascii="TH SarabunPSK" w:hAnsi="TH SarabunPSK" w:cs="TH SarabunPSK"/>
          <w:sz w:val="36"/>
          <w:szCs w:val="36"/>
          <w:cs/>
        </w:rPr>
        <w:t>จำนวน</w:t>
      </w:r>
      <w:r w:rsidRPr="00983C11"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   3</w:t>
      </w:r>
      <w:r w:rsidRPr="00983C11">
        <w:rPr>
          <w:rFonts w:ascii="TH SarabunPSK" w:hAnsi="TH SarabunPSK" w:cs="TH SarabunPSK"/>
          <w:sz w:val="36"/>
          <w:szCs w:val="36"/>
          <w:cs/>
        </w:rPr>
        <w:t xml:space="preserve">   </w:t>
      </w:r>
      <w:r w:rsidRPr="00983C11">
        <w:rPr>
          <w:rFonts w:ascii="TH SarabunPSK" w:hAnsi="TH SarabunPSK" w:cs="TH SarabunPSK"/>
          <w:sz w:val="36"/>
          <w:szCs w:val="36"/>
          <w:cs/>
        </w:rPr>
        <w:tab/>
      </w:r>
      <w:r w:rsidRPr="00983C11">
        <w:rPr>
          <w:rFonts w:ascii="TH SarabunPSK" w:hAnsi="TH SarabunPSK" w:cs="TH SarabunPSK" w:hint="cs"/>
          <w:sz w:val="36"/>
          <w:szCs w:val="36"/>
          <w:cs/>
        </w:rPr>
        <w:t>คน</w:t>
      </w:r>
    </w:p>
    <w:p w:rsidR="00304D27" w:rsidRPr="000448A5" w:rsidRDefault="00304D27" w:rsidP="000448A5">
      <w:pPr>
        <w:pStyle w:val="110"/>
        <w:tabs>
          <w:tab w:val="left" w:pos="1719"/>
          <w:tab w:val="left" w:pos="5940"/>
          <w:tab w:val="right" w:pos="7110"/>
          <w:tab w:val="right" w:pos="7650"/>
        </w:tabs>
        <w:rPr>
          <w:rFonts w:ascii="TH SarabunPSK" w:hAnsi="TH SarabunPSK" w:cs="TH SarabunPSK"/>
          <w:sz w:val="36"/>
          <w:szCs w:val="36"/>
        </w:rPr>
      </w:pPr>
    </w:p>
    <w:p w:rsidR="00F52A7F" w:rsidRPr="003A1EE2" w:rsidRDefault="00F52A7F" w:rsidP="00F52A7F">
      <w:pPr>
        <w:pStyle w:val="a3"/>
        <w:ind w:firstLine="1440"/>
        <w:rPr>
          <w:rFonts w:ascii="TH SarabunPSK" w:hAnsi="TH SarabunPSK" w:cs="TH SarabunPSK"/>
          <w:kern w:val="20"/>
          <w:sz w:val="36"/>
          <w:szCs w:val="36"/>
        </w:rPr>
      </w:pPr>
      <w:r w:rsidRPr="00F52A7F">
        <w:rPr>
          <w:rFonts w:ascii="TH SarabunPSK" w:hAnsi="TH SarabunPSK" w:cs="TH SarabunPSK"/>
          <w:kern w:val="20"/>
          <w:sz w:val="36"/>
          <w:szCs w:val="36"/>
          <w:cs/>
        </w:rPr>
        <w:t xml:space="preserve">จึงเสนอที่ประชุมเพื่อพิจารณา </w:t>
      </w:r>
      <w:r w:rsidR="0064747D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Pr="00F52A7F">
        <w:rPr>
          <w:rFonts w:ascii="TH SarabunPSK" w:hAnsi="TH SarabunPSK" w:cs="TH SarabunPSK"/>
          <w:kern w:val="20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F52A7F" w:rsidRDefault="00F52A7F" w:rsidP="00F52A7F">
      <w:pPr>
        <w:pStyle w:val="47"/>
        <w:ind w:firstLine="1440"/>
        <w:jc w:val="thaiDistribute"/>
        <w:rPr>
          <w:rFonts w:ascii="TH SarabunPSK" w:eastAsia="Arial Unicode MS" w:hAnsi="TH SarabunPSK" w:cs="TH SarabunPSK"/>
          <w:b/>
          <w:bCs/>
          <w:kern w:val="20"/>
          <w:sz w:val="36"/>
          <w:szCs w:val="36"/>
        </w:rPr>
      </w:pPr>
      <w:r w:rsidRPr="003A1EE2">
        <w:rPr>
          <w:rFonts w:ascii="TH SarabunPSK" w:eastAsia="Arial Unicode MS" w:hAnsi="TH SarabunPSK" w:cs="TH SarabunPSK"/>
          <w:b/>
          <w:bCs/>
          <w:kern w:val="20"/>
          <w:sz w:val="36"/>
          <w:szCs w:val="36"/>
          <w:u w:val="single"/>
          <w:cs/>
        </w:rPr>
        <w:t>มติ</w:t>
      </w:r>
      <w:r w:rsidRPr="003A1EE2">
        <w:rPr>
          <w:rFonts w:ascii="TH SarabunPSK" w:eastAsia="Arial Unicode MS" w:hAnsi="TH SarabunPSK" w:cs="TH SarabunPSK"/>
          <w:b/>
          <w:bCs/>
          <w:kern w:val="20"/>
          <w:sz w:val="36"/>
          <w:szCs w:val="36"/>
          <w:cs/>
        </w:rPr>
        <w:t xml:space="preserve"> ที่ประชุมพิจารณาแล้วมีมติ</w:t>
      </w:r>
      <w:r>
        <w:rPr>
          <w:rFonts w:ascii="TH SarabunPSK" w:eastAsia="Arial Unicode MS" w:hAnsi="TH SarabunPSK" w:cs="TH SarabunPSK" w:hint="cs"/>
          <w:b/>
          <w:bCs/>
          <w:kern w:val="20"/>
          <w:sz w:val="36"/>
          <w:szCs w:val="36"/>
          <w:cs/>
        </w:rPr>
        <w:t>เห็นชอบ และให้</w:t>
      </w:r>
      <w:r w:rsidRPr="00123D6A">
        <w:rPr>
          <w:rFonts w:ascii="TH SarabunPSK" w:eastAsia="Arial Unicode MS" w:hAnsi="TH SarabunPSK" w:cs="TH SarabunPSK"/>
          <w:b/>
          <w:bCs/>
          <w:kern w:val="20"/>
          <w:sz w:val="36"/>
          <w:szCs w:val="36"/>
          <w:cs/>
        </w:rPr>
        <w:t>ฝ่ายวิจัย บัณฑิตศึกษาและอุตสาหกรรมสัมพันธ์</w:t>
      </w:r>
      <w:r>
        <w:rPr>
          <w:rFonts w:ascii="TH SarabunPSK" w:eastAsia="Arial Unicode MS" w:hAnsi="TH SarabunPSK" w:cs="TH SarabunPSK" w:hint="cs"/>
          <w:b/>
          <w:bCs/>
          <w:kern w:val="20"/>
          <w:sz w:val="36"/>
          <w:szCs w:val="36"/>
          <w:cs/>
        </w:rPr>
        <w:t>ดำเนินการต่อไป</w:t>
      </w:r>
    </w:p>
    <w:p w:rsidR="003A7303" w:rsidRDefault="003A7303" w:rsidP="00D00AF3">
      <w:pPr>
        <w:pStyle w:val="21"/>
        <w:tabs>
          <w:tab w:val="left" w:pos="1890"/>
        </w:tabs>
        <w:rPr>
          <w:rFonts w:ascii="TH SarabunPSK" w:hAnsi="TH SarabunPSK" w:cs="TH SarabunPSK"/>
          <w:b/>
          <w:bCs/>
          <w:color w:val="FABF8F" w:themeColor="accent6" w:themeTint="99"/>
          <w:kern w:val="20"/>
          <w:sz w:val="36"/>
          <w:szCs w:val="36"/>
        </w:rPr>
      </w:pPr>
    </w:p>
    <w:p w:rsidR="00F2570E" w:rsidRPr="00A30728" w:rsidRDefault="00F2570E" w:rsidP="003C73E8">
      <w:pPr>
        <w:pStyle w:val="21"/>
        <w:ind w:left="1985" w:hanging="545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A30728"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>5.</w:t>
      </w:r>
      <w:r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>1</w:t>
      </w:r>
      <w:r w:rsidR="00391342"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>4</w:t>
      </w:r>
      <w:r w:rsidR="003C73E8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ab/>
      </w:r>
      <w:r w:rsidRPr="00F2570E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พิจารณาเปลี่ยนแปลงอาจารย์ผู้รับผิดชอบหลักสูตร และอาจารย์ประจำหลักสูตร</w:t>
      </w:r>
    </w:p>
    <w:p w:rsidR="00F2570E" w:rsidRPr="003A1EE2" w:rsidRDefault="00391342" w:rsidP="00F2570E">
      <w:pPr>
        <w:pStyle w:val="a3"/>
        <w:ind w:firstLine="1440"/>
        <w:rPr>
          <w:rFonts w:ascii="TH SarabunPSK" w:hAnsi="TH SarabunPSK" w:cs="TH SarabunPSK"/>
          <w:kern w:val="20"/>
          <w:sz w:val="36"/>
          <w:szCs w:val="36"/>
        </w:rPr>
      </w:pPr>
      <w:r w:rsidRPr="00391342">
        <w:rPr>
          <w:rFonts w:ascii="TH SarabunPSK" w:hAnsi="TH SarabunPSK" w:cs="TH SarabunPSK"/>
          <w:kern w:val="20"/>
          <w:sz w:val="36"/>
          <w:szCs w:val="36"/>
          <w:cs/>
        </w:rPr>
        <w:t xml:space="preserve">ผู้ช่วยคณบดีฝ่ายวิจัยและผลงานตีพิมพ์ได้เสนอต่อที่ประชุมว่า </w:t>
      </w:r>
      <w:r w:rsidR="0064747D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Pr="00391342">
        <w:rPr>
          <w:rFonts w:ascii="TH SarabunPSK" w:hAnsi="TH SarabunPSK" w:cs="TH SarabunPSK"/>
          <w:kern w:val="20"/>
          <w:sz w:val="36"/>
          <w:szCs w:val="36"/>
          <w:cs/>
        </w:rPr>
        <w:t xml:space="preserve">ด้วยภาควิชาวิศวกรรมโยธา มีความประสงค์เปลี่ยนแปลงอาจารย์ผู้รับผิดชอบหลักสูตร และอาจารย์ประจำหลักสูตร หลักสูตรวิศวกรรมศาสตรมหาบัณฑิต สาขาวิชาวิศวกรรมโยธา (หลักสูตรปรับปรุง พ.ศ. 2555) และหลักสูตรปรัชญาดุษฎีบัณฑิต สาขาวิชาวิศวกรรมโยธา (หลักสูตรปรับปรุง พ.ศ. 2555) ซึ่งผ่านความเห็นชอบจากที่ประชุมคณะกรรมการบัณฑิตศึกษา </w:t>
      </w:r>
      <w:r w:rsidR="0064747D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Pr="00391342">
        <w:rPr>
          <w:rFonts w:ascii="TH SarabunPSK" w:hAnsi="TH SarabunPSK" w:cs="TH SarabunPSK"/>
          <w:kern w:val="20"/>
          <w:sz w:val="36"/>
          <w:szCs w:val="36"/>
          <w:cs/>
        </w:rPr>
        <w:t>ในคราวประชุมครั้งที่ 16-3/2558</w:t>
      </w:r>
      <w:r w:rsidR="0064747D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Pr="00391342">
        <w:rPr>
          <w:rFonts w:ascii="TH SarabunPSK" w:hAnsi="TH SarabunPSK" w:cs="TH SarabunPSK"/>
          <w:kern w:val="20"/>
          <w:sz w:val="36"/>
          <w:szCs w:val="36"/>
          <w:cs/>
        </w:rPr>
        <w:t xml:space="preserve"> เมื่อวันที่ 25 มิถุนายน 2558 แล้ว จึงเสนอที่ประชุมเพื่อพิจารณา </w:t>
      </w:r>
      <w:r w:rsidR="0064747D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Pr="00391342">
        <w:rPr>
          <w:rFonts w:ascii="TH SarabunPSK" w:hAnsi="TH SarabunPSK" w:cs="TH SarabunPSK"/>
          <w:kern w:val="20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F2570E" w:rsidRDefault="00F2570E" w:rsidP="00F2570E">
      <w:pPr>
        <w:pStyle w:val="47"/>
        <w:ind w:firstLine="1440"/>
        <w:jc w:val="thaiDistribute"/>
        <w:rPr>
          <w:rFonts w:ascii="TH SarabunPSK" w:eastAsia="Arial Unicode MS" w:hAnsi="TH SarabunPSK" w:cs="TH SarabunPSK"/>
          <w:b/>
          <w:bCs/>
          <w:kern w:val="20"/>
          <w:sz w:val="36"/>
          <w:szCs w:val="36"/>
        </w:rPr>
      </w:pPr>
      <w:r w:rsidRPr="003A1EE2">
        <w:rPr>
          <w:rFonts w:ascii="TH SarabunPSK" w:eastAsia="Arial Unicode MS" w:hAnsi="TH SarabunPSK" w:cs="TH SarabunPSK"/>
          <w:b/>
          <w:bCs/>
          <w:kern w:val="20"/>
          <w:sz w:val="36"/>
          <w:szCs w:val="36"/>
          <w:u w:val="single"/>
          <w:cs/>
        </w:rPr>
        <w:t>มติ</w:t>
      </w:r>
      <w:r w:rsidRPr="003A1EE2">
        <w:rPr>
          <w:rFonts w:ascii="TH SarabunPSK" w:eastAsia="Arial Unicode MS" w:hAnsi="TH SarabunPSK" w:cs="TH SarabunPSK"/>
          <w:b/>
          <w:bCs/>
          <w:kern w:val="20"/>
          <w:sz w:val="36"/>
          <w:szCs w:val="36"/>
          <w:cs/>
        </w:rPr>
        <w:t xml:space="preserve"> ที่ประชุมพิจารณาแล้วมีมติ</w:t>
      </w:r>
      <w:r w:rsidR="0020640A">
        <w:rPr>
          <w:rFonts w:ascii="TH SarabunPSK" w:eastAsia="Arial Unicode MS" w:hAnsi="TH SarabunPSK" w:cs="TH SarabunPSK" w:hint="cs"/>
          <w:b/>
          <w:bCs/>
          <w:kern w:val="20"/>
          <w:sz w:val="36"/>
          <w:szCs w:val="36"/>
          <w:cs/>
        </w:rPr>
        <w:t>เห็นชอบ</w:t>
      </w:r>
      <w:r>
        <w:rPr>
          <w:rFonts w:ascii="TH SarabunPSK" w:eastAsia="Arial Unicode MS" w:hAnsi="TH SarabunPSK" w:cs="TH SarabunPSK" w:hint="cs"/>
          <w:b/>
          <w:bCs/>
          <w:kern w:val="20"/>
          <w:sz w:val="36"/>
          <w:szCs w:val="36"/>
          <w:cs/>
        </w:rPr>
        <w:t xml:space="preserve"> และให้</w:t>
      </w:r>
      <w:r w:rsidRPr="00123D6A">
        <w:rPr>
          <w:rFonts w:ascii="TH SarabunPSK" w:eastAsia="Arial Unicode MS" w:hAnsi="TH SarabunPSK" w:cs="TH SarabunPSK"/>
          <w:b/>
          <w:bCs/>
          <w:kern w:val="20"/>
          <w:sz w:val="36"/>
          <w:szCs w:val="36"/>
          <w:cs/>
        </w:rPr>
        <w:t>ฝ่ายวิจัย บัณฑิตศึกษาและอุตสาหกรรมสัมพันธ์</w:t>
      </w:r>
      <w:r>
        <w:rPr>
          <w:rFonts w:ascii="TH SarabunPSK" w:eastAsia="Arial Unicode MS" w:hAnsi="TH SarabunPSK" w:cs="TH SarabunPSK" w:hint="cs"/>
          <w:b/>
          <w:bCs/>
          <w:kern w:val="20"/>
          <w:sz w:val="36"/>
          <w:szCs w:val="36"/>
          <w:cs/>
        </w:rPr>
        <w:t>ดำเนินการต่อไป</w:t>
      </w:r>
    </w:p>
    <w:p w:rsidR="007D2B90" w:rsidRDefault="007D2B90" w:rsidP="00D00AF3">
      <w:pPr>
        <w:pStyle w:val="21"/>
        <w:tabs>
          <w:tab w:val="left" w:pos="1890"/>
        </w:tabs>
        <w:rPr>
          <w:rFonts w:ascii="TH SarabunPSK" w:hAnsi="TH SarabunPSK" w:cs="TH SarabunPSK"/>
          <w:b/>
          <w:bCs/>
          <w:color w:val="FABF8F" w:themeColor="accent6" w:themeTint="99"/>
          <w:kern w:val="20"/>
          <w:sz w:val="36"/>
          <w:szCs w:val="36"/>
        </w:rPr>
      </w:pPr>
    </w:p>
    <w:p w:rsidR="00391342" w:rsidRPr="003C73E8" w:rsidRDefault="003C73E8" w:rsidP="003C73E8">
      <w:pPr>
        <w:pStyle w:val="21"/>
        <w:ind w:left="1985" w:hanging="545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>5.15</w:t>
      </w:r>
      <w:r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ab/>
      </w:r>
      <w:r w:rsidR="00391342" w:rsidRPr="003C73E8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พิจารณาคำขออนุมัติงบประมาณเงินรายได้ ประจำปีงบประมาณ พ.ศ. 2559</w:t>
      </w:r>
    </w:p>
    <w:p w:rsidR="00391342" w:rsidRPr="003C73E8" w:rsidRDefault="00391342" w:rsidP="003C73E8">
      <w:pPr>
        <w:pStyle w:val="a3"/>
        <w:ind w:firstLine="1440"/>
        <w:rPr>
          <w:rFonts w:ascii="TH SarabunPSK" w:hAnsi="TH SarabunPSK" w:cs="TH SarabunPSK"/>
          <w:kern w:val="20"/>
          <w:sz w:val="36"/>
          <w:szCs w:val="36"/>
        </w:rPr>
      </w:pPr>
      <w:r w:rsidRPr="003C73E8">
        <w:rPr>
          <w:rFonts w:ascii="TH SarabunPSK" w:hAnsi="TH SarabunPSK" w:cs="TH SarabunPSK"/>
          <w:kern w:val="20"/>
          <w:sz w:val="36"/>
          <w:szCs w:val="36"/>
          <w:cs/>
        </w:rPr>
        <w:t>รองคณบดีฝ่ายแผนยุทธศาสตร์และพัฒนาคุณภาพได้เสนอต่อที่ประชุมว่า</w:t>
      </w:r>
      <w:r w:rsidRPr="003C73E8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="0064747D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Pr="003C73E8">
        <w:rPr>
          <w:rFonts w:ascii="TH SarabunPSK" w:hAnsi="TH SarabunPSK" w:cs="TH SarabunPSK"/>
          <w:kern w:val="20"/>
          <w:sz w:val="36"/>
          <w:szCs w:val="36"/>
          <w:cs/>
        </w:rPr>
        <w:t xml:space="preserve">ฝ่ายแผนยุทธศาสตร์และพัฒนาคุณภาพได้ดำเนินการจัดทำคำขออนุมัติงบประมาณเงินรายได้ ประจำปีงบประมาณ พ.ศ. 2559 </w:t>
      </w:r>
      <w:r w:rsidR="0064747D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Pr="003C73E8">
        <w:rPr>
          <w:rFonts w:ascii="TH SarabunPSK" w:hAnsi="TH SarabunPSK" w:cs="TH SarabunPSK"/>
          <w:kern w:val="20"/>
          <w:sz w:val="36"/>
          <w:szCs w:val="36"/>
          <w:cs/>
        </w:rPr>
        <w:t>ตาม</w:t>
      </w:r>
      <w:r w:rsidR="007D2B90" w:rsidRPr="003C73E8">
        <w:rPr>
          <w:rFonts w:ascii="TH SarabunPSK" w:hAnsi="TH SarabunPSK" w:cs="TH SarabunPSK"/>
          <w:kern w:val="20"/>
          <w:sz w:val="36"/>
          <w:szCs w:val="36"/>
          <w:cs/>
        </w:rPr>
        <w:t>หลักเกณฑ์ที่มหาวิทยาลัยกำหนด</w:t>
      </w:r>
      <w:r w:rsidR="007A233E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ประกอบกับ</w:t>
      </w:r>
      <w:r w:rsidRPr="003C73E8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ข้อมูลที่รวบรวมมาจากภาควิชา/หน่วยงาน และสรุปงบประมาณรายจ่าย </w:t>
      </w:r>
      <w:r w:rsidRPr="003C73E8">
        <w:rPr>
          <w:rFonts w:ascii="TH SarabunPSK" w:hAnsi="TH SarabunPSK" w:cs="TH SarabunPSK"/>
          <w:kern w:val="20"/>
          <w:sz w:val="36"/>
          <w:szCs w:val="36"/>
          <w:cs/>
        </w:rPr>
        <w:t>งบประมาณเงินรายได้ ประจำปีงบประมาณ พ.ศ. 2559</w:t>
      </w:r>
      <w:r w:rsidR="0064747D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Pr="003C73E8">
        <w:rPr>
          <w:rFonts w:ascii="TH SarabunPSK" w:hAnsi="TH SarabunPSK" w:cs="TH SarabunPSK"/>
          <w:kern w:val="20"/>
          <w:sz w:val="36"/>
          <w:szCs w:val="36"/>
          <w:cs/>
        </w:rPr>
        <w:t xml:space="preserve"> เรียบร้อยแล้ว</w:t>
      </w:r>
      <w:r w:rsidR="0064747D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Pr="003C73E8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Pr="003C73E8">
        <w:rPr>
          <w:rFonts w:ascii="TH SarabunPSK" w:hAnsi="TH SarabunPSK" w:cs="TH SarabunPSK"/>
          <w:kern w:val="20"/>
          <w:sz w:val="36"/>
          <w:szCs w:val="36"/>
          <w:cs/>
        </w:rPr>
        <w:t xml:space="preserve">จึงเสนอที่ประชุมเพื่อพิจารณา </w:t>
      </w:r>
      <w:r w:rsidR="0064747D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Pr="003C73E8">
        <w:rPr>
          <w:rFonts w:ascii="TH SarabunPSK" w:hAnsi="TH SarabunPSK" w:cs="TH SarabunPSK"/>
          <w:kern w:val="20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391342" w:rsidRPr="003C73E8" w:rsidRDefault="00391342" w:rsidP="003C73E8">
      <w:pPr>
        <w:pStyle w:val="47"/>
        <w:ind w:firstLine="1440"/>
        <w:jc w:val="thaiDistribute"/>
        <w:rPr>
          <w:rFonts w:ascii="TH SarabunPSK" w:eastAsia="Arial Unicode MS" w:hAnsi="TH SarabunPSK" w:cs="TH SarabunPSK"/>
          <w:b/>
          <w:bCs/>
          <w:kern w:val="20"/>
          <w:sz w:val="36"/>
          <w:szCs w:val="36"/>
        </w:rPr>
      </w:pPr>
      <w:r w:rsidRPr="003C73E8">
        <w:rPr>
          <w:rFonts w:ascii="TH SarabunPSK" w:eastAsia="Arial Unicode MS" w:hAnsi="TH SarabunPSK" w:cs="TH SarabunPSK"/>
          <w:b/>
          <w:bCs/>
          <w:kern w:val="20"/>
          <w:sz w:val="36"/>
          <w:szCs w:val="36"/>
          <w:u w:val="single"/>
          <w:cs/>
        </w:rPr>
        <w:t>มติ</w:t>
      </w:r>
      <w:r w:rsidRPr="003C73E8">
        <w:rPr>
          <w:rFonts w:ascii="TH SarabunPSK" w:eastAsia="Arial Unicode MS" w:hAnsi="TH SarabunPSK" w:cs="TH SarabunPSK"/>
          <w:b/>
          <w:bCs/>
          <w:kern w:val="20"/>
          <w:sz w:val="36"/>
          <w:szCs w:val="36"/>
          <w:cs/>
        </w:rPr>
        <w:t xml:space="preserve"> ที่ประชุมพิจารณาแล้วมีมติเห็นชอบ และให้ฝ่ายแผนยุทธศาสตร์และพัฒนาคุณภาพดำเนินการต่อไป</w:t>
      </w:r>
    </w:p>
    <w:p w:rsidR="003C73E8" w:rsidRDefault="003C73E8" w:rsidP="003C73E8">
      <w:pPr>
        <w:pStyle w:val="21"/>
        <w:ind w:left="1985" w:hanging="545"/>
        <w:rPr>
          <w:rFonts w:ascii="TH SarabunPSK" w:hAnsi="TH SarabunPSK" w:cs="TH SarabunPSK"/>
          <w:b/>
          <w:bCs/>
          <w:kern w:val="20"/>
          <w:sz w:val="36"/>
          <w:szCs w:val="36"/>
        </w:rPr>
      </w:pPr>
    </w:p>
    <w:p w:rsidR="003C73E8" w:rsidRPr="003C73E8" w:rsidRDefault="003C73E8" w:rsidP="003C73E8">
      <w:pPr>
        <w:pStyle w:val="21"/>
        <w:ind w:left="1985" w:hanging="545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>5.16</w:t>
      </w:r>
      <w:r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ab/>
      </w:r>
      <w:r w:rsidRPr="003C73E8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พิจารณา</w:t>
      </w:r>
      <w:r w:rsidRPr="003C73E8"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>โครงสร้างการบริหารงานคณะวิศวกรรมศาสตร์ มหาวิทยาลัยขอนแก่น</w:t>
      </w:r>
    </w:p>
    <w:p w:rsidR="003C73E8" w:rsidRPr="003C73E8" w:rsidRDefault="003C73E8" w:rsidP="003C73E8">
      <w:pPr>
        <w:pStyle w:val="a3"/>
        <w:ind w:firstLine="1440"/>
        <w:rPr>
          <w:rFonts w:ascii="TH SarabunPSK" w:hAnsi="TH SarabunPSK" w:cs="TH SarabunPSK"/>
          <w:kern w:val="20"/>
          <w:sz w:val="36"/>
          <w:szCs w:val="36"/>
        </w:rPr>
      </w:pPr>
      <w:r w:rsidRPr="003C73E8">
        <w:rPr>
          <w:rFonts w:ascii="TH SarabunPSK" w:hAnsi="TH SarabunPSK" w:cs="TH SarabunPSK"/>
          <w:kern w:val="20"/>
          <w:sz w:val="36"/>
          <w:szCs w:val="36"/>
          <w:cs/>
        </w:rPr>
        <w:t>รองคณบดีฝ่ายแผนยุทธศาสตร์และพัฒนาคุณภาพได้เสนอต่อที่ประชุมว่า</w:t>
      </w:r>
      <w:r w:rsidRPr="003C73E8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="00ED1BCC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Pr="003C73E8">
        <w:rPr>
          <w:rFonts w:ascii="TH SarabunPSK" w:hAnsi="TH SarabunPSK" w:cs="TH SarabunPSK" w:hint="cs"/>
          <w:kern w:val="20"/>
          <w:sz w:val="36"/>
          <w:szCs w:val="36"/>
          <w:cs/>
        </w:rPr>
        <w:t>ตามที่</w:t>
      </w:r>
      <w:r w:rsidRPr="003C73E8">
        <w:rPr>
          <w:rFonts w:ascii="TH SarabunPSK" w:hAnsi="TH SarabunPSK" w:cs="TH SarabunPSK"/>
          <w:kern w:val="20"/>
          <w:sz w:val="36"/>
          <w:szCs w:val="36"/>
          <w:cs/>
        </w:rPr>
        <w:t>ฝ่ายแผนยุทธศาสตร์และพัฒนาคุณภาพได้ดำเนินการจัดทำโครงสร้างการบริหารงานคณะวิศวกรรมศาสตร์ มหาวิทยาลัยขอนแก่น</w:t>
      </w:r>
      <w:r w:rsidR="00ED1BCC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Pr="003C73E8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เพื่อให้สอดคล้องกับการบริหารงานและสนองตอบต่อพันธกิจใหม่ของคณะผู้บริหารชุดปัจจุบัน </w:t>
      </w:r>
      <w:r w:rsidR="00ED1BCC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Pr="003C73E8">
        <w:rPr>
          <w:rFonts w:ascii="TH SarabunPSK" w:hAnsi="TH SarabunPSK" w:cs="TH SarabunPSK"/>
          <w:kern w:val="20"/>
          <w:sz w:val="36"/>
          <w:szCs w:val="36"/>
          <w:cs/>
        </w:rPr>
        <w:t xml:space="preserve">จึงเสนอที่ประชุมเพื่อพิจารณา </w:t>
      </w:r>
      <w:r w:rsidR="00ED1BCC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Pr="003C73E8">
        <w:rPr>
          <w:rFonts w:ascii="TH SarabunPSK" w:hAnsi="TH SarabunPSK" w:cs="TH SarabunPSK"/>
          <w:kern w:val="20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3C73E8" w:rsidRDefault="003C73E8" w:rsidP="00597170">
      <w:pPr>
        <w:pStyle w:val="21"/>
        <w:ind w:firstLine="1440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3C73E8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มติ</w:t>
      </w:r>
      <w:r w:rsidRPr="003C73E8">
        <w:rPr>
          <w:rFonts w:ascii="TH SarabunPSK" w:hAnsi="TH SarabunPSK" w:cs="TH SarabunPSK"/>
          <w:b/>
          <w:bCs/>
          <w:sz w:val="36"/>
          <w:szCs w:val="36"/>
          <w:cs/>
        </w:rPr>
        <w:t xml:space="preserve"> ที่ประชุมพิจารณาแล้วมีมติเห็นชอบ และให้</w:t>
      </w:r>
      <w:r w:rsidRPr="003C73E8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ฝ่ายแผนยุทธศาสตร์และพัฒนาคุณภาพดำเนินการต่อไป</w:t>
      </w:r>
    </w:p>
    <w:p w:rsidR="00727A3C" w:rsidRPr="00597170" w:rsidRDefault="00727A3C" w:rsidP="00597170">
      <w:pPr>
        <w:pStyle w:val="21"/>
        <w:ind w:firstLine="1440"/>
        <w:rPr>
          <w:rFonts w:ascii="TH SarabunPSK" w:hAnsi="TH SarabunPSK" w:cs="TH SarabunPSK"/>
          <w:b/>
          <w:bCs/>
          <w:kern w:val="20"/>
          <w:sz w:val="36"/>
          <w:szCs w:val="36"/>
        </w:rPr>
      </w:pPr>
    </w:p>
    <w:p w:rsidR="003C73E8" w:rsidRPr="003C73E8" w:rsidRDefault="003C73E8" w:rsidP="003C73E8">
      <w:pPr>
        <w:pStyle w:val="21"/>
        <w:ind w:left="1985" w:hanging="545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>5.1</w:t>
      </w:r>
      <w:r>
        <w:rPr>
          <w:rFonts w:ascii="TH SarabunPSK" w:hAnsi="TH SarabunPSK" w:cs="TH SarabunPSK"/>
          <w:b/>
          <w:bCs/>
          <w:kern w:val="20"/>
          <w:sz w:val="36"/>
          <w:szCs w:val="36"/>
        </w:rPr>
        <w:t>7</w:t>
      </w:r>
      <w:r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ab/>
      </w:r>
      <w:r w:rsidRPr="003C73E8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การคัดเลือกบุคคลเป็นคณะกรรมการกลั่นกรองผลการปฏิบัติราชการ</w:t>
      </w:r>
    </w:p>
    <w:p w:rsidR="003C73E8" w:rsidRPr="003C73E8" w:rsidRDefault="003C73E8" w:rsidP="003C73E8">
      <w:pPr>
        <w:pStyle w:val="a3"/>
        <w:ind w:firstLine="1440"/>
        <w:rPr>
          <w:rFonts w:ascii="TH SarabunPSK" w:hAnsi="TH SarabunPSK" w:cs="TH SarabunPSK"/>
          <w:kern w:val="20"/>
          <w:sz w:val="36"/>
          <w:szCs w:val="36"/>
        </w:rPr>
      </w:pPr>
      <w:r w:rsidRPr="003C73E8">
        <w:rPr>
          <w:rFonts w:ascii="TH SarabunPSK" w:hAnsi="TH SarabunPSK" w:cs="TH SarabunPSK"/>
          <w:kern w:val="20"/>
          <w:sz w:val="36"/>
          <w:szCs w:val="36"/>
          <w:cs/>
        </w:rPr>
        <w:t xml:space="preserve">รองคณบดีฝ่ายบริหารได้เสนอต่อที่ประชุมว่า </w:t>
      </w:r>
      <w:r w:rsidR="00ED1BCC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Pr="003C73E8">
        <w:rPr>
          <w:rFonts w:ascii="TH SarabunPSK" w:hAnsi="TH SarabunPSK" w:cs="TH SarabunPSK"/>
          <w:kern w:val="20"/>
          <w:sz w:val="36"/>
          <w:szCs w:val="36"/>
          <w:cs/>
        </w:rPr>
        <w:t>ตามข้อ 10(10.1</w:t>
      </w:r>
      <w:r>
        <w:rPr>
          <w:rFonts w:ascii="TH SarabunPSK" w:hAnsi="TH SarabunPSK" w:cs="TH SarabunPSK"/>
          <w:kern w:val="20"/>
          <w:sz w:val="36"/>
          <w:szCs w:val="36"/>
          <w:cs/>
        </w:rPr>
        <w:t>) แห่งประกาศ ก.บ.ม. มหาวิทยาลัย</w:t>
      </w:r>
      <w:r w:rsidRPr="003C73E8">
        <w:rPr>
          <w:rFonts w:ascii="TH SarabunPSK" w:hAnsi="TH SarabunPSK" w:cs="TH SarabunPSK"/>
          <w:kern w:val="20"/>
          <w:sz w:val="36"/>
          <w:szCs w:val="36"/>
          <w:cs/>
        </w:rPr>
        <w:t xml:space="preserve">ขอนแก่น (ฉบับที่ 1/2554) ลงวันที่ 21 มีนาคม 2554 </w:t>
      </w:r>
      <w:r w:rsidR="00ED1BCC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Pr="003C73E8">
        <w:rPr>
          <w:rFonts w:ascii="TH SarabunPSK" w:hAnsi="TH SarabunPSK" w:cs="TH SarabunPSK"/>
          <w:kern w:val="20"/>
          <w:sz w:val="36"/>
          <w:szCs w:val="36"/>
          <w:cs/>
        </w:rPr>
        <w:t xml:space="preserve">เรื่อง </w:t>
      </w:r>
      <w:r w:rsidR="00ED1BCC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Pr="003C73E8">
        <w:rPr>
          <w:rFonts w:ascii="TH SarabunPSK" w:hAnsi="TH SarabunPSK" w:cs="TH SarabunPSK"/>
          <w:kern w:val="20"/>
          <w:sz w:val="36"/>
          <w:szCs w:val="36"/>
          <w:cs/>
        </w:rPr>
        <w:t>หลักเกณฑ์และวิธีการประเมินผลการปฏิบัติราชการของข้าราชการพลเรือนในสถาบันอุดมศึกษา</w:t>
      </w:r>
      <w:r w:rsidR="00727A3C">
        <w:rPr>
          <w:rFonts w:ascii="TH SarabunPSK" w:hAnsi="TH SarabunPSK" w:cs="TH SarabunPSK"/>
          <w:kern w:val="20"/>
          <w:sz w:val="36"/>
          <w:szCs w:val="36"/>
        </w:rPr>
        <w:t xml:space="preserve"> </w:t>
      </w:r>
      <w:r w:rsidRPr="003C73E8">
        <w:rPr>
          <w:rFonts w:ascii="TH SarabunPSK" w:hAnsi="TH SarabunPSK" w:cs="TH SarabunPSK"/>
          <w:kern w:val="20"/>
          <w:sz w:val="36"/>
          <w:szCs w:val="36"/>
          <w:cs/>
        </w:rPr>
        <w:t xml:space="preserve"> สังกัดมหาวิทยาลัยขอนแก่น</w:t>
      </w:r>
      <w:r w:rsidR="00727A3C">
        <w:rPr>
          <w:rFonts w:ascii="TH SarabunPSK" w:hAnsi="TH SarabunPSK" w:cs="TH SarabunPSK"/>
          <w:kern w:val="20"/>
          <w:sz w:val="36"/>
          <w:szCs w:val="36"/>
        </w:rPr>
        <w:t xml:space="preserve">               </w:t>
      </w:r>
      <w:r w:rsidRPr="003C73E8">
        <w:rPr>
          <w:rFonts w:ascii="TH SarabunPSK" w:hAnsi="TH SarabunPSK" w:cs="TH SarabunPSK"/>
          <w:kern w:val="20"/>
          <w:sz w:val="36"/>
          <w:szCs w:val="36"/>
          <w:cs/>
        </w:rPr>
        <w:t xml:space="preserve"> ได้กำหนดให้มีคณะกรรมการกลั่นกรองผลการปฏิบัติราชการของบุคลากร เพื่อพิจารณาเสนอความเห็นเกี่ยวกับมาตรฐานแ</w:t>
      </w:r>
      <w:r w:rsidR="007A233E">
        <w:rPr>
          <w:rFonts w:ascii="TH SarabunPSK" w:hAnsi="TH SarabunPSK" w:cs="TH SarabunPSK"/>
          <w:kern w:val="20"/>
          <w:sz w:val="36"/>
          <w:szCs w:val="36"/>
          <w:cs/>
        </w:rPr>
        <w:t>ละความเป็นธรรม</w:t>
      </w:r>
      <w:r w:rsidRPr="003C73E8">
        <w:rPr>
          <w:rFonts w:ascii="TH SarabunPSK" w:hAnsi="TH SarabunPSK" w:cs="TH SarabunPSK"/>
          <w:kern w:val="20"/>
          <w:sz w:val="36"/>
          <w:szCs w:val="36"/>
          <w:cs/>
        </w:rPr>
        <w:t>ของการประเมินผลการปฏิบัติราชการ</w:t>
      </w:r>
      <w:r w:rsidR="007A233E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="007A233E" w:rsidRPr="003C73E8">
        <w:rPr>
          <w:rFonts w:ascii="TH SarabunPSK" w:hAnsi="TH SarabunPSK" w:cs="TH SarabunPSK"/>
          <w:kern w:val="20"/>
          <w:sz w:val="36"/>
          <w:szCs w:val="36"/>
          <w:cs/>
        </w:rPr>
        <w:t>ผลการประเมินผลการปฏิบัติราชการ</w:t>
      </w:r>
      <w:r w:rsidRPr="003C73E8">
        <w:rPr>
          <w:rFonts w:ascii="TH SarabunPSK" w:hAnsi="TH SarabunPSK" w:cs="TH SarabunPSK"/>
          <w:kern w:val="20"/>
          <w:sz w:val="36"/>
          <w:szCs w:val="36"/>
          <w:cs/>
        </w:rPr>
        <w:t xml:space="preserve"> กลไกสนับสนุนความโปร่งใส เป็นธรรม และตรวจสอบได้ในการประเมินผลการปฏิบัติราชการ</w:t>
      </w:r>
      <w:r w:rsidR="00727A3C">
        <w:rPr>
          <w:rFonts w:ascii="TH SarabunPSK" w:hAnsi="TH SarabunPSK" w:cs="TH SarabunPSK"/>
          <w:kern w:val="20"/>
          <w:sz w:val="36"/>
          <w:szCs w:val="36"/>
        </w:rPr>
        <w:t xml:space="preserve">                   </w:t>
      </w:r>
      <w:bookmarkStart w:id="2" w:name="_GoBack"/>
      <w:bookmarkEnd w:id="2"/>
      <w:r w:rsidRPr="003C73E8">
        <w:rPr>
          <w:rFonts w:ascii="TH SarabunPSK" w:hAnsi="TH SarabunPSK" w:cs="TH SarabunPSK"/>
          <w:kern w:val="20"/>
          <w:sz w:val="36"/>
          <w:szCs w:val="36"/>
          <w:cs/>
        </w:rPr>
        <w:t xml:space="preserve"> จึงเสนอที่ประชุมเพื่อพิจารณา </w:t>
      </w:r>
      <w:r w:rsidR="00ED1BCC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Pr="003C73E8">
        <w:rPr>
          <w:rFonts w:ascii="TH SarabunPSK" w:hAnsi="TH SarabunPSK" w:cs="TH SarabunPSK"/>
          <w:kern w:val="20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3C73E8" w:rsidRPr="003C73E8" w:rsidRDefault="003C73E8" w:rsidP="003C73E8">
      <w:pPr>
        <w:pStyle w:val="47"/>
        <w:ind w:firstLine="1440"/>
        <w:jc w:val="thaiDistribute"/>
        <w:rPr>
          <w:rFonts w:ascii="TH SarabunPSK" w:eastAsia="Arial Unicode MS" w:hAnsi="TH SarabunPSK" w:cs="TH SarabunPSK"/>
          <w:b/>
          <w:bCs/>
          <w:kern w:val="20"/>
          <w:sz w:val="36"/>
          <w:szCs w:val="36"/>
        </w:rPr>
      </w:pPr>
      <w:r w:rsidRPr="003C73E8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มติ</w:t>
      </w:r>
      <w:r w:rsidR="00AA0455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340E69">
        <w:rPr>
          <w:rFonts w:ascii="TH SarabunPSK" w:eastAsia="Arial Unicode MS" w:hAnsi="TH SarabunPSK" w:cs="TH SarabunPSK" w:hint="cs"/>
          <w:b/>
          <w:bCs/>
          <w:kern w:val="20"/>
          <w:sz w:val="36"/>
          <w:szCs w:val="36"/>
          <w:cs/>
        </w:rPr>
        <w:t>ที่</w:t>
      </w:r>
      <w:r w:rsidRPr="003C73E8">
        <w:rPr>
          <w:rFonts w:ascii="TH SarabunPSK" w:eastAsia="Arial Unicode MS" w:hAnsi="TH SarabunPSK" w:cs="TH SarabunPSK"/>
          <w:b/>
          <w:bCs/>
          <w:kern w:val="20"/>
          <w:sz w:val="36"/>
          <w:szCs w:val="36"/>
          <w:cs/>
        </w:rPr>
        <w:t xml:space="preserve">ประชุมพิจารณาแล้วมีมติเห็นชอบแต่งตั้งผู้ดำรงตำแหน่งและบุคคลดังต่อไปนี้ เป็นคณะกรรมการกลั่นกรองผลการปฏิบัติราชการของบุคลากร สังกัดคณะวิศวกรรมศาสตร์ </w:t>
      </w:r>
    </w:p>
    <w:p w:rsidR="003C73E8" w:rsidRPr="003C73E8" w:rsidRDefault="003C73E8" w:rsidP="003C73E8">
      <w:pPr>
        <w:pStyle w:val="47"/>
        <w:numPr>
          <w:ilvl w:val="0"/>
          <w:numId w:val="44"/>
        </w:numPr>
        <w:jc w:val="thaiDistribute"/>
        <w:rPr>
          <w:rFonts w:ascii="TH SarabunPSK" w:eastAsia="Arial Unicode MS" w:hAnsi="TH SarabunPSK" w:cs="TH SarabunPSK"/>
          <w:b/>
          <w:bCs/>
          <w:kern w:val="20"/>
          <w:sz w:val="36"/>
          <w:szCs w:val="36"/>
        </w:rPr>
      </w:pPr>
      <w:r w:rsidRPr="003C73E8">
        <w:rPr>
          <w:rFonts w:ascii="TH SarabunPSK" w:eastAsia="Arial Unicode MS" w:hAnsi="TH SarabunPSK" w:cs="TH SarabunPSK"/>
          <w:b/>
          <w:bCs/>
          <w:kern w:val="20"/>
          <w:sz w:val="36"/>
          <w:szCs w:val="36"/>
          <w:cs/>
        </w:rPr>
        <w:t>รองคณบดีฝ่ายบริหาร</w:t>
      </w:r>
      <w:r w:rsidRPr="003C73E8">
        <w:rPr>
          <w:rFonts w:ascii="TH SarabunPSK" w:eastAsia="Arial Unicode MS" w:hAnsi="TH SarabunPSK" w:cs="TH SarabunPSK"/>
          <w:b/>
          <w:bCs/>
          <w:kern w:val="20"/>
          <w:sz w:val="36"/>
          <w:szCs w:val="36"/>
          <w:cs/>
        </w:rPr>
        <w:tab/>
      </w:r>
      <w:r w:rsidRPr="003C73E8">
        <w:rPr>
          <w:rFonts w:ascii="TH SarabunPSK" w:eastAsia="Arial Unicode MS" w:hAnsi="TH SarabunPSK" w:cs="TH SarabunPSK"/>
          <w:b/>
          <w:bCs/>
          <w:kern w:val="20"/>
          <w:sz w:val="36"/>
          <w:szCs w:val="36"/>
          <w:cs/>
        </w:rPr>
        <w:tab/>
      </w:r>
      <w:r w:rsidRPr="003C73E8">
        <w:rPr>
          <w:rFonts w:ascii="TH SarabunPSK" w:eastAsia="Arial Unicode MS" w:hAnsi="TH SarabunPSK" w:cs="TH SarabunPSK"/>
          <w:b/>
          <w:bCs/>
          <w:kern w:val="20"/>
          <w:sz w:val="36"/>
          <w:szCs w:val="36"/>
          <w:cs/>
        </w:rPr>
        <w:tab/>
      </w:r>
      <w:r w:rsidRPr="003C73E8">
        <w:rPr>
          <w:rFonts w:ascii="TH SarabunPSK" w:eastAsia="Arial Unicode MS" w:hAnsi="TH SarabunPSK" w:cs="TH SarabunPSK"/>
          <w:b/>
          <w:bCs/>
          <w:kern w:val="20"/>
          <w:sz w:val="36"/>
          <w:szCs w:val="36"/>
          <w:cs/>
        </w:rPr>
        <w:tab/>
        <w:t>เป็นประธานกรรมการ</w:t>
      </w:r>
    </w:p>
    <w:p w:rsidR="003C73E8" w:rsidRPr="003C73E8" w:rsidRDefault="003C73E8" w:rsidP="003C73E8">
      <w:pPr>
        <w:pStyle w:val="47"/>
        <w:numPr>
          <w:ilvl w:val="0"/>
          <w:numId w:val="44"/>
        </w:numPr>
        <w:jc w:val="thaiDistribute"/>
        <w:rPr>
          <w:rFonts w:ascii="TH SarabunPSK" w:eastAsia="Arial Unicode MS" w:hAnsi="TH SarabunPSK" w:cs="TH SarabunPSK"/>
          <w:b/>
          <w:bCs/>
          <w:kern w:val="20"/>
          <w:sz w:val="36"/>
          <w:szCs w:val="36"/>
        </w:rPr>
      </w:pPr>
      <w:r w:rsidRPr="003C73E8">
        <w:rPr>
          <w:rFonts w:ascii="TH SarabunPSK" w:eastAsia="Arial Unicode MS" w:hAnsi="TH SarabunPSK" w:cs="TH SarabunPSK"/>
          <w:b/>
          <w:bCs/>
          <w:kern w:val="20"/>
          <w:sz w:val="36"/>
          <w:szCs w:val="36"/>
          <w:cs/>
        </w:rPr>
        <w:t>หัวหน้าภาควิชาวิศวกรรมอุตสาหการ</w:t>
      </w:r>
      <w:r>
        <w:rPr>
          <w:rFonts w:ascii="TH SarabunPSK" w:eastAsia="Arial Unicode MS" w:hAnsi="TH SarabunPSK" w:cs="TH SarabunPSK"/>
          <w:b/>
          <w:bCs/>
          <w:kern w:val="20"/>
          <w:sz w:val="36"/>
          <w:szCs w:val="36"/>
        </w:rPr>
        <w:tab/>
      </w:r>
      <w:r>
        <w:rPr>
          <w:rFonts w:ascii="TH SarabunPSK" w:eastAsia="Arial Unicode MS" w:hAnsi="TH SarabunPSK" w:cs="TH SarabunPSK"/>
          <w:b/>
          <w:bCs/>
          <w:kern w:val="20"/>
          <w:sz w:val="36"/>
          <w:szCs w:val="36"/>
        </w:rPr>
        <w:tab/>
      </w:r>
      <w:r w:rsidRPr="003C73E8">
        <w:rPr>
          <w:rFonts w:ascii="TH SarabunPSK" w:eastAsia="Arial Unicode MS" w:hAnsi="TH SarabunPSK" w:cs="TH SarabunPSK"/>
          <w:b/>
          <w:bCs/>
          <w:kern w:val="20"/>
          <w:sz w:val="36"/>
          <w:szCs w:val="36"/>
          <w:cs/>
        </w:rPr>
        <w:t>เป็นกรรมการ</w:t>
      </w:r>
    </w:p>
    <w:p w:rsidR="003C73E8" w:rsidRPr="003C73E8" w:rsidRDefault="003C73E8" w:rsidP="003C73E8">
      <w:pPr>
        <w:pStyle w:val="47"/>
        <w:numPr>
          <w:ilvl w:val="0"/>
          <w:numId w:val="44"/>
        </w:numPr>
        <w:jc w:val="thaiDistribute"/>
        <w:rPr>
          <w:rFonts w:ascii="TH SarabunPSK" w:eastAsia="Arial Unicode MS" w:hAnsi="TH SarabunPSK" w:cs="TH SarabunPSK"/>
          <w:b/>
          <w:bCs/>
          <w:kern w:val="20"/>
          <w:sz w:val="36"/>
          <w:szCs w:val="36"/>
        </w:rPr>
      </w:pPr>
      <w:r w:rsidRPr="003C73E8">
        <w:rPr>
          <w:rFonts w:ascii="TH SarabunPSK" w:eastAsia="Arial Unicode MS" w:hAnsi="TH SarabunPSK" w:cs="TH SarabunPSK"/>
          <w:b/>
          <w:bCs/>
          <w:kern w:val="20"/>
          <w:sz w:val="36"/>
          <w:szCs w:val="36"/>
          <w:cs/>
        </w:rPr>
        <w:t>หัวหน้าภาควิชาวิศวกรรมไฟฟ้า</w:t>
      </w:r>
      <w:r w:rsidRPr="003C73E8">
        <w:rPr>
          <w:rFonts w:ascii="TH SarabunPSK" w:eastAsia="Arial Unicode MS" w:hAnsi="TH SarabunPSK" w:cs="TH SarabunPSK"/>
          <w:b/>
          <w:bCs/>
          <w:kern w:val="20"/>
          <w:sz w:val="36"/>
          <w:szCs w:val="36"/>
        </w:rPr>
        <w:tab/>
      </w:r>
      <w:r w:rsidRPr="003C73E8">
        <w:rPr>
          <w:rFonts w:ascii="TH SarabunPSK" w:eastAsia="Arial Unicode MS" w:hAnsi="TH SarabunPSK" w:cs="TH SarabunPSK"/>
          <w:b/>
          <w:bCs/>
          <w:kern w:val="20"/>
          <w:sz w:val="36"/>
          <w:szCs w:val="36"/>
        </w:rPr>
        <w:tab/>
      </w:r>
      <w:r w:rsidRPr="003C73E8">
        <w:rPr>
          <w:rFonts w:ascii="TH SarabunPSK" w:eastAsia="Arial Unicode MS" w:hAnsi="TH SarabunPSK" w:cs="TH SarabunPSK"/>
          <w:b/>
          <w:bCs/>
          <w:kern w:val="20"/>
          <w:sz w:val="36"/>
          <w:szCs w:val="36"/>
        </w:rPr>
        <w:tab/>
      </w:r>
      <w:r w:rsidRPr="003C73E8">
        <w:rPr>
          <w:rFonts w:ascii="TH SarabunPSK" w:eastAsia="Arial Unicode MS" w:hAnsi="TH SarabunPSK" w:cs="TH SarabunPSK"/>
          <w:b/>
          <w:bCs/>
          <w:kern w:val="20"/>
          <w:sz w:val="36"/>
          <w:szCs w:val="36"/>
          <w:cs/>
        </w:rPr>
        <w:t>เป็นกรรมการ</w:t>
      </w:r>
    </w:p>
    <w:p w:rsidR="003C73E8" w:rsidRPr="003C73E8" w:rsidRDefault="003C73E8" w:rsidP="003C73E8">
      <w:pPr>
        <w:pStyle w:val="47"/>
        <w:numPr>
          <w:ilvl w:val="0"/>
          <w:numId w:val="44"/>
        </w:numPr>
        <w:jc w:val="thaiDistribute"/>
        <w:rPr>
          <w:rFonts w:ascii="TH SarabunPSK" w:eastAsia="Arial Unicode MS" w:hAnsi="TH SarabunPSK" w:cs="TH SarabunPSK"/>
          <w:b/>
          <w:bCs/>
          <w:kern w:val="20"/>
          <w:sz w:val="36"/>
          <w:szCs w:val="36"/>
        </w:rPr>
      </w:pPr>
      <w:r w:rsidRPr="003C73E8">
        <w:rPr>
          <w:rFonts w:ascii="TH SarabunPSK" w:eastAsia="Arial Unicode MS" w:hAnsi="TH SarabunPSK" w:cs="TH SarabunPSK"/>
          <w:b/>
          <w:bCs/>
          <w:kern w:val="20"/>
          <w:sz w:val="36"/>
          <w:szCs w:val="36"/>
          <w:cs/>
        </w:rPr>
        <w:t xml:space="preserve">รองศาสตราจารย์วินัย </w:t>
      </w:r>
      <w:r w:rsidR="00ED1BCC">
        <w:rPr>
          <w:rFonts w:ascii="TH SarabunPSK" w:eastAsia="Arial Unicode MS" w:hAnsi="TH SarabunPSK" w:cs="TH SarabunPSK" w:hint="cs"/>
          <w:b/>
          <w:bCs/>
          <w:kern w:val="20"/>
          <w:sz w:val="36"/>
          <w:szCs w:val="36"/>
          <w:cs/>
        </w:rPr>
        <w:t xml:space="preserve"> </w:t>
      </w:r>
      <w:r w:rsidRPr="003C73E8">
        <w:rPr>
          <w:rFonts w:ascii="TH SarabunPSK" w:eastAsia="Arial Unicode MS" w:hAnsi="TH SarabunPSK" w:cs="TH SarabunPSK"/>
          <w:b/>
          <w:bCs/>
          <w:kern w:val="20"/>
          <w:sz w:val="36"/>
          <w:szCs w:val="36"/>
          <w:cs/>
        </w:rPr>
        <w:t>ศรีอำพร</w:t>
      </w:r>
      <w:r w:rsidRPr="003C73E8">
        <w:rPr>
          <w:rFonts w:ascii="TH SarabunPSK" w:eastAsia="Arial Unicode MS" w:hAnsi="TH SarabunPSK" w:cs="TH SarabunPSK"/>
          <w:b/>
          <w:bCs/>
          <w:kern w:val="20"/>
          <w:sz w:val="36"/>
          <w:szCs w:val="36"/>
        </w:rPr>
        <w:tab/>
      </w:r>
      <w:r w:rsidRPr="003C73E8">
        <w:rPr>
          <w:rFonts w:ascii="TH SarabunPSK" w:eastAsia="Arial Unicode MS" w:hAnsi="TH SarabunPSK" w:cs="TH SarabunPSK"/>
          <w:b/>
          <w:bCs/>
          <w:kern w:val="20"/>
          <w:sz w:val="36"/>
          <w:szCs w:val="36"/>
        </w:rPr>
        <w:tab/>
      </w:r>
      <w:r w:rsidRPr="003C73E8">
        <w:rPr>
          <w:rFonts w:ascii="TH SarabunPSK" w:eastAsia="Arial Unicode MS" w:hAnsi="TH SarabunPSK" w:cs="TH SarabunPSK"/>
          <w:b/>
          <w:bCs/>
          <w:kern w:val="20"/>
          <w:sz w:val="36"/>
          <w:szCs w:val="36"/>
        </w:rPr>
        <w:tab/>
      </w:r>
      <w:r w:rsidRPr="003C73E8">
        <w:rPr>
          <w:rFonts w:ascii="TH SarabunPSK" w:eastAsia="Arial Unicode MS" w:hAnsi="TH SarabunPSK" w:cs="TH SarabunPSK"/>
          <w:b/>
          <w:bCs/>
          <w:kern w:val="20"/>
          <w:sz w:val="36"/>
          <w:szCs w:val="36"/>
          <w:cs/>
        </w:rPr>
        <w:t>เป็นกรรมการ</w:t>
      </w:r>
    </w:p>
    <w:p w:rsidR="003C73E8" w:rsidRPr="003C73E8" w:rsidRDefault="003C73E8" w:rsidP="003C73E8">
      <w:pPr>
        <w:pStyle w:val="47"/>
        <w:numPr>
          <w:ilvl w:val="0"/>
          <w:numId w:val="44"/>
        </w:numPr>
        <w:jc w:val="thaiDistribute"/>
        <w:rPr>
          <w:rFonts w:ascii="TH SarabunPSK" w:eastAsia="Arial Unicode MS" w:hAnsi="TH SarabunPSK" w:cs="TH SarabunPSK"/>
          <w:b/>
          <w:bCs/>
          <w:kern w:val="20"/>
          <w:sz w:val="36"/>
          <w:szCs w:val="36"/>
        </w:rPr>
      </w:pPr>
      <w:r w:rsidRPr="003C73E8">
        <w:rPr>
          <w:rFonts w:ascii="TH SarabunPSK" w:eastAsia="Arial Unicode MS" w:hAnsi="TH SarabunPSK" w:cs="TH SarabunPSK"/>
          <w:b/>
          <w:bCs/>
          <w:kern w:val="20"/>
          <w:sz w:val="36"/>
          <w:szCs w:val="36"/>
          <w:cs/>
        </w:rPr>
        <w:t>ผู้ช่วยศาสตราจารย์อาวุธ</w:t>
      </w:r>
      <w:r w:rsidR="00ED1BCC">
        <w:rPr>
          <w:rFonts w:ascii="TH SarabunPSK" w:eastAsia="Arial Unicode MS" w:hAnsi="TH SarabunPSK" w:cs="TH SarabunPSK" w:hint="cs"/>
          <w:b/>
          <w:bCs/>
          <w:kern w:val="20"/>
          <w:sz w:val="36"/>
          <w:szCs w:val="36"/>
          <w:cs/>
        </w:rPr>
        <w:t xml:space="preserve"> </w:t>
      </w:r>
      <w:r w:rsidRPr="003C73E8">
        <w:rPr>
          <w:rFonts w:ascii="TH SarabunPSK" w:eastAsia="Arial Unicode MS" w:hAnsi="TH SarabunPSK" w:cs="TH SarabunPSK"/>
          <w:b/>
          <w:bCs/>
          <w:kern w:val="20"/>
          <w:sz w:val="36"/>
          <w:szCs w:val="36"/>
          <w:cs/>
        </w:rPr>
        <w:t xml:space="preserve"> ยิ้มแต้</w:t>
      </w:r>
      <w:r w:rsidRPr="003C73E8">
        <w:rPr>
          <w:rFonts w:ascii="TH SarabunPSK" w:eastAsia="Arial Unicode MS" w:hAnsi="TH SarabunPSK" w:cs="TH SarabunPSK"/>
          <w:b/>
          <w:bCs/>
          <w:kern w:val="20"/>
          <w:sz w:val="36"/>
          <w:szCs w:val="36"/>
        </w:rPr>
        <w:tab/>
      </w:r>
      <w:r w:rsidRPr="003C73E8">
        <w:rPr>
          <w:rFonts w:ascii="TH SarabunPSK" w:eastAsia="Arial Unicode MS" w:hAnsi="TH SarabunPSK" w:cs="TH SarabunPSK"/>
          <w:b/>
          <w:bCs/>
          <w:kern w:val="20"/>
          <w:sz w:val="36"/>
          <w:szCs w:val="36"/>
        </w:rPr>
        <w:tab/>
      </w:r>
      <w:r w:rsidRPr="003C73E8">
        <w:rPr>
          <w:rFonts w:ascii="TH SarabunPSK" w:eastAsia="Arial Unicode MS" w:hAnsi="TH SarabunPSK" w:cs="TH SarabunPSK"/>
          <w:b/>
          <w:bCs/>
          <w:kern w:val="20"/>
          <w:sz w:val="36"/>
          <w:szCs w:val="36"/>
        </w:rPr>
        <w:tab/>
      </w:r>
      <w:r w:rsidRPr="003C73E8">
        <w:rPr>
          <w:rFonts w:ascii="TH SarabunPSK" w:eastAsia="Arial Unicode MS" w:hAnsi="TH SarabunPSK" w:cs="TH SarabunPSK"/>
          <w:b/>
          <w:bCs/>
          <w:kern w:val="20"/>
          <w:sz w:val="36"/>
          <w:szCs w:val="36"/>
          <w:cs/>
        </w:rPr>
        <w:t>เป็นกรรมการ</w:t>
      </w:r>
    </w:p>
    <w:p w:rsidR="003C73E8" w:rsidRPr="003C73E8" w:rsidRDefault="003C73E8" w:rsidP="003C73E8">
      <w:pPr>
        <w:pStyle w:val="47"/>
        <w:numPr>
          <w:ilvl w:val="0"/>
          <w:numId w:val="44"/>
        </w:numPr>
        <w:jc w:val="thaiDistribute"/>
        <w:rPr>
          <w:rFonts w:ascii="TH SarabunPSK" w:eastAsia="Arial Unicode MS" w:hAnsi="TH SarabunPSK" w:cs="TH SarabunPSK"/>
          <w:b/>
          <w:bCs/>
          <w:kern w:val="20"/>
          <w:sz w:val="36"/>
          <w:szCs w:val="36"/>
        </w:rPr>
      </w:pPr>
      <w:r w:rsidRPr="003C73E8">
        <w:rPr>
          <w:rFonts w:ascii="TH SarabunPSK" w:eastAsia="Arial Unicode MS" w:hAnsi="TH SarabunPSK" w:cs="TH SarabunPSK"/>
          <w:b/>
          <w:bCs/>
          <w:kern w:val="20"/>
          <w:sz w:val="36"/>
          <w:szCs w:val="36"/>
          <w:cs/>
        </w:rPr>
        <w:t>หัวหน้าสำนักงานคณบดี</w:t>
      </w:r>
      <w:r w:rsidRPr="003C73E8">
        <w:rPr>
          <w:rFonts w:ascii="TH SarabunPSK" w:eastAsia="Arial Unicode MS" w:hAnsi="TH SarabunPSK" w:cs="TH SarabunPSK"/>
          <w:b/>
          <w:bCs/>
          <w:kern w:val="20"/>
          <w:sz w:val="36"/>
          <w:szCs w:val="36"/>
        </w:rPr>
        <w:tab/>
      </w:r>
      <w:r w:rsidRPr="003C73E8">
        <w:rPr>
          <w:rFonts w:ascii="TH SarabunPSK" w:eastAsia="Arial Unicode MS" w:hAnsi="TH SarabunPSK" w:cs="TH SarabunPSK"/>
          <w:b/>
          <w:bCs/>
          <w:kern w:val="20"/>
          <w:sz w:val="36"/>
          <w:szCs w:val="36"/>
        </w:rPr>
        <w:tab/>
      </w:r>
      <w:r w:rsidRPr="003C73E8">
        <w:rPr>
          <w:rFonts w:ascii="TH SarabunPSK" w:eastAsia="Arial Unicode MS" w:hAnsi="TH SarabunPSK" w:cs="TH SarabunPSK"/>
          <w:b/>
          <w:bCs/>
          <w:kern w:val="20"/>
          <w:sz w:val="36"/>
          <w:szCs w:val="36"/>
        </w:rPr>
        <w:tab/>
      </w:r>
      <w:r w:rsidRPr="003C73E8">
        <w:rPr>
          <w:rFonts w:ascii="TH SarabunPSK" w:eastAsia="Arial Unicode MS" w:hAnsi="TH SarabunPSK" w:cs="TH SarabunPSK"/>
          <w:b/>
          <w:bCs/>
          <w:kern w:val="20"/>
          <w:sz w:val="36"/>
          <w:szCs w:val="36"/>
        </w:rPr>
        <w:tab/>
      </w:r>
      <w:r w:rsidRPr="003C73E8">
        <w:rPr>
          <w:rFonts w:ascii="TH SarabunPSK" w:eastAsia="Arial Unicode MS" w:hAnsi="TH SarabunPSK" w:cs="TH SarabunPSK"/>
          <w:b/>
          <w:bCs/>
          <w:kern w:val="20"/>
          <w:sz w:val="36"/>
          <w:szCs w:val="36"/>
          <w:cs/>
        </w:rPr>
        <w:t>เป็นเลขานุการ</w:t>
      </w:r>
    </w:p>
    <w:p w:rsidR="003C73E8" w:rsidRPr="003C73E8" w:rsidRDefault="003C73E8" w:rsidP="003C73E8">
      <w:pPr>
        <w:pStyle w:val="47"/>
        <w:ind w:left="1440"/>
        <w:jc w:val="thaiDistribute"/>
        <w:rPr>
          <w:rFonts w:ascii="TH SarabunPSK" w:eastAsia="Arial Unicode MS" w:hAnsi="TH SarabunPSK" w:cs="TH SarabunPSK"/>
          <w:b/>
          <w:bCs/>
          <w:kern w:val="20"/>
          <w:sz w:val="36"/>
          <w:szCs w:val="36"/>
        </w:rPr>
      </w:pPr>
      <w:r w:rsidRPr="003C73E8">
        <w:rPr>
          <w:rFonts w:ascii="TH SarabunPSK" w:eastAsia="Arial Unicode MS" w:hAnsi="TH SarabunPSK" w:cs="TH SarabunPSK"/>
          <w:b/>
          <w:bCs/>
          <w:kern w:val="20"/>
          <w:sz w:val="36"/>
          <w:szCs w:val="36"/>
          <w:cs/>
        </w:rPr>
        <w:t>ทั้งนี้ ให้ฝ่ายบริหารดำเนินการต่อไป</w:t>
      </w:r>
    </w:p>
    <w:p w:rsidR="003C73E8" w:rsidRDefault="003C73E8" w:rsidP="003C73E8">
      <w:pPr>
        <w:pStyle w:val="21"/>
        <w:tabs>
          <w:tab w:val="left" w:pos="1890"/>
        </w:tabs>
        <w:rPr>
          <w:rFonts w:ascii="TH SarabunPSK" w:hAnsi="TH SarabunPSK" w:cs="TH SarabunPSK"/>
          <w:b/>
          <w:bCs/>
          <w:color w:val="FABF8F" w:themeColor="accent6" w:themeTint="99"/>
          <w:kern w:val="20"/>
          <w:sz w:val="36"/>
          <w:szCs w:val="36"/>
        </w:rPr>
      </w:pPr>
    </w:p>
    <w:p w:rsidR="0003494D" w:rsidRDefault="0003494D" w:rsidP="0003494D">
      <w:pPr>
        <w:spacing w:after="0"/>
        <w:rPr>
          <w:b/>
          <w:bCs/>
        </w:rPr>
      </w:pPr>
      <w:r w:rsidRPr="00465C83">
        <w:rPr>
          <w:b/>
          <w:bCs/>
          <w:cs/>
        </w:rPr>
        <w:t>ระเบียบวาระที่ 6 เรื่องอื่นๆ</w:t>
      </w:r>
      <w:r w:rsidRPr="00465C83">
        <w:rPr>
          <w:b/>
          <w:bCs/>
          <w:cs/>
        </w:rPr>
        <w:tab/>
      </w:r>
      <w:r w:rsidR="00313BEE">
        <w:rPr>
          <w:rFonts w:hint="cs"/>
          <w:b/>
          <w:bCs/>
          <w:cs/>
        </w:rPr>
        <w:tab/>
      </w:r>
      <w:r w:rsidR="00313BEE">
        <w:rPr>
          <w:rFonts w:hint="cs"/>
          <w:b/>
          <w:bCs/>
          <w:cs/>
        </w:rPr>
        <w:tab/>
      </w:r>
      <w:r w:rsidR="00313BEE">
        <w:rPr>
          <w:rFonts w:hint="cs"/>
          <w:b/>
          <w:bCs/>
          <w:cs/>
        </w:rPr>
        <w:tab/>
      </w:r>
      <w:r w:rsidR="00313BEE">
        <w:rPr>
          <w:rFonts w:hint="cs"/>
          <w:b/>
          <w:bCs/>
          <w:cs/>
        </w:rPr>
        <w:tab/>
      </w:r>
      <w:r w:rsidR="00313BEE">
        <w:rPr>
          <w:rFonts w:hint="cs"/>
          <w:b/>
          <w:bCs/>
          <w:cs/>
        </w:rPr>
        <w:tab/>
      </w:r>
      <w:r w:rsidR="00313BEE" w:rsidRPr="00575D2F">
        <w:rPr>
          <w:b/>
          <w:bCs/>
        </w:rPr>
        <w:t xml:space="preserve">     </w:t>
      </w:r>
    </w:p>
    <w:p w:rsidR="00340E69" w:rsidRPr="003C73E8" w:rsidRDefault="00340E69" w:rsidP="00340E69">
      <w:pPr>
        <w:pStyle w:val="21"/>
        <w:ind w:left="1985" w:hanging="545"/>
        <w:rPr>
          <w:rFonts w:ascii="TH SarabunPSK" w:hAnsi="TH SarabunPSK" w:cs="TH SarabunPSK"/>
          <w:b/>
          <w:bCs/>
          <w:kern w:val="20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>6.1</w:t>
      </w:r>
      <w:r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>หลักเกณฑ์การจัดสรร</w:t>
      </w:r>
      <w:r w:rsidRPr="00340E69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เงินบริการวิชาการ</w:t>
      </w:r>
      <w:r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 xml:space="preserve"> 2.5</w:t>
      </w:r>
      <w:r>
        <w:rPr>
          <w:rFonts w:ascii="TH SarabunPSK" w:hAnsi="TH SarabunPSK" w:cs="TH SarabunPSK"/>
          <w:b/>
          <w:bCs/>
          <w:kern w:val="20"/>
          <w:sz w:val="36"/>
          <w:szCs w:val="36"/>
        </w:rPr>
        <w:t>%</w:t>
      </w:r>
    </w:p>
    <w:p w:rsidR="00340E69" w:rsidRPr="00807FDF" w:rsidRDefault="000D6463" w:rsidP="00340E69">
      <w:pPr>
        <w:pStyle w:val="a3"/>
        <w:ind w:firstLine="1440"/>
        <w:rPr>
          <w:rFonts w:ascii="TH SarabunPSK" w:hAnsi="TH SarabunPSK" w:cs="TH SarabunPSK"/>
          <w:kern w:val="20"/>
          <w:sz w:val="36"/>
          <w:szCs w:val="36"/>
          <w:cs/>
        </w:rPr>
      </w:pPr>
      <w:r>
        <w:rPr>
          <w:rFonts w:ascii="TH SarabunPSK" w:hAnsi="TH SarabunPSK" w:cs="TH SarabunPSK" w:hint="cs"/>
          <w:kern w:val="20"/>
          <w:sz w:val="36"/>
          <w:szCs w:val="36"/>
          <w:cs/>
        </w:rPr>
        <w:t>ประธาน</w:t>
      </w:r>
      <w:r w:rsidR="00340E69" w:rsidRPr="003C73E8">
        <w:rPr>
          <w:rFonts w:ascii="TH SarabunPSK" w:hAnsi="TH SarabunPSK" w:cs="TH SarabunPSK"/>
          <w:kern w:val="20"/>
          <w:sz w:val="36"/>
          <w:szCs w:val="36"/>
          <w:cs/>
        </w:rPr>
        <w:t>ได้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>หารือ</w:t>
      </w:r>
      <w:r w:rsidR="00340E69" w:rsidRPr="003C73E8">
        <w:rPr>
          <w:rFonts w:ascii="TH SarabunPSK" w:hAnsi="TH SarabunPSK" w:cs="TH SarabunPSK"/>
          <w:kern w:val="20"/>
          <w:sz w:val="36"/>
          <w:szCs w:val="36"/>
          <w:cs/>
        </w:rPr>
        <w:t xml:space="preserve">ต่อที่ประชุมว่า </w:t>
      </w:r>
      <w:r w:rsidR="002938DA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="00340E69" w:rsidRPr="003C73E8">
        <w:rPr>
          <w:rFonts w:ascii="TH SarabunPSK" w:hAnsi="TH SarabunPSK" w:cs="TH SarabunPSK"/>
          <w:kern w:val="20"/>
          <w:sz w:val="36"/>
          <w:szCs w:val="36"/>
          <w:cs/>
        </w:rPr>
        <w:t>ตาม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>ที่มหาวิทยาลัยขอนแก่นได้หัก</w:t>
      </w:r>
      <w:r w:rsidRPr="000D6463">
        <w:rPr>
          <w:rFonts w:ascii="TH SarabunPSK" w:hAnsi="TH SarabunPSK" w:cs="TH SarabunPSK"/>
          <w:kern w:val="20"/>
          <w:sz w:val="36"/>
          <w:szCs w:val="36"/>
          <w:cs/>
        </w:rPr>
        <w:t>เงินบริการวิชาการ</w:t>
      </w:r>
      <w:r w:rsidR="00727A3C">
        <w:rPr>
          <w:rFonts w:ascii="TH SarabunPSK" w:hAnsi="TH SarabunPSK" w:cs="TH SarabunPSK"/>
          <w:kern w:val="20"/>
          <w:sz w:val="36"/>
          <w:szCs w:val="36"/>
        </w:rPr>
        <w:t xml:space="preserve">                    </w:t>
      </w:r>
      <w:r w:rsidR="00AA0455">
        <w:rPr>
          <w:rFonts w:ascii="TH SarabunPSK" w:hAnsi="TH SarabunPSK" w:cs="TH SarabunPSK" w:hint="cs"/>
          <w:kern w:val="20"/>
          <w:sz w:val="36"/>
          <w:szCs w:val="36"/>
          <w:cs/>
        </w:rPr>
        <w:t>ของคณาจารย์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>คณะฯ</w:t>
      </w:r>
      <w:r w:rsidR="00727A3C">
        <w:rPr>
          <w:rFonts w:ascii="TH SarabunPSK" w:hAnsi="TH SarabunPSK" w:cs="TH SarabunPSK"/>
          <w:kern w:val="20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5% ของแต่ละโครงการ และจะตัดโอนคืนให้กับคณะฯ 2.5% เมื่อสิ้นปีงบประมาณ</w:t>
      </w:r>
      <w:r w:rsidR="00AA0455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คณะฯ </w:t>
      </w:r>
      <w:r w:rsidR="00807FDF">
        <w:rPr>
          <w:rFonts w:ascii="TH SarabunPSK" w:hAnsi="TH SarabunPSK" w:cs="TH SarabunPSK" w:hint="cs"/>
          <w:kern w:val="20"/>
          <w:sz w:val="36"/>
          <w:szCs w:val="36"/>
          <w:cs/>
        </w:rPr>
        <w:t>จึง</w:t>
      </w:r>
      <w:r w:rsidR="00AA0455">
        <w:rPr>
          <w:rFonts w:ascii="TH SarabunPSK" w:hAnsi="TH SarabunPSK" w:cs="TH SarabunPSK" w:hint="cs"/>
          <w:kern w:val="20"/>
          <w:sz w:val="36"/>
          <w:szCs w:val="36"/>
          <w:cs/>
        </w:rPr>
        <w:t>ได้หารือกับมหาวิทยาลัยขอนแก่น</w:t>
      </w:r>
      <w:r w:rsidR="00807FDF">
        <w:rPr>
          <w:rFonts w:ascii="TH SarabunPSK" w:hAnsi="TH SarabunPSK" w:cs="TH SarabunPSK" w:hint="cs"/>
          <w:kern w:val="20"/>
          <w:sz w:val="36"/>
          <w:szCs w:val="36"/>
          <w:cs/>
        </w:rPr>
        <w:t>ในหลักการตัดโอนคืน</w:t>
      </w:r>
      <w:r w:rsidR="00807FDF" w:rsidRPr="00807FDF">
        <w:rPr>
          <w:rFonts w:ascii="TH SarabunPSK" w:hAnsi="TH SarabunPSK" w:cs="TH SarabunPSK"/>
          <w:kern w:val="20"/>
          <w:sz w:val="36"/>
          <w:szCs w:val="36"/>
          <w:cs/>
        </w:rPr>
        <w:t>เงินบริการวิชาการ 2.5%</w:t>
      </w:r>
      <w:r w:rsidR="00807FDF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="00727A3C">
        <w:rPr>
          <w:rFonts w:ascii="TH SarabunPSK" w:hAnsi="TH SarabunPSK" w:cs="TH SarabunPSK"/>
          <w:kern w:val="20"/>
          <w:sz w:val="36"/>
          <w:szCs w:val="36"/>
        </w:rPr>
        <w:t xml:space="preserve">                               </w:t>
      </w:r>
      <w:r w:rsidR="00807FDF">
        <w:rPr>
          <w:rFonts w:ascii="TH SarabunPSK" w:hAnsi="TH SarabunPSK" w:cs="TH SarabunPSK" w:hint="cs"/>
          <w:kern w:val="20"/>
          <w:sz w:val="36"/>
          <w:szCs w:val="36"/>
          <w:cs/>
        </w:rPr>
        <w:t>ให้กับคณะฯ ทันทีและได้รับความเห็นชอบในหลักการเรียบร้อย</w:t>
      </w:r>
      <w:r w:rsidR="00AA0455">
        <w:rPr>
          <w:rFonts w:ascii="TH SarabunPSK" w:hAnsi="TH SarabunPSK" w:cs="TH SarabunPSK" w:hint="cs"/>
          <w:kern w:val="20"/>
          <w:sz w:val="36"/>
          <w:szCs w:val="36"/>
          <w:cs/>
        </w:rPr>
        <w:t>แล้ว</w:t>
      </w:r>
      <w:r w:rsidR="00807FDF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="00727A3C">
        <w:rPr>
          <w:rFonts w:ascii="TH SarabunPSK" w:hAnsi="TH SarabunPSK" w:cs="TH SarabunPSK"/>
          <w:kern w:val="20"/>
          <w:sz w:val="36"/>
          <w:szCs w:val="36"/>
        </w:rPr>
        <w:t xml:space="preserve"> </w:t>
      </w:r>
      <w:r w:rsidR="00807FDF">
        <w:rPr>
          <w:rFonts w:ascii="TH SarabunPSK" w:hAnsi="TH SarabunPSK" w:cs="TH SarabunPSK" w:hint="cs"/>
          <w:kern w:val="20"/>
          <w:sz w:val="36"/>
          <w:szCs w:val="36"/>
          <w:cs/>
        </w:rPr>
        <w:t>จึงขอหารือ</w:t>
      </w:r>
      <w:r w:rsidR="00807FDF" w:rsidRPr="003C73E8">
        <w:rPr>
          <w:rFonts w:ascii="TH SarabunPSK" w:hAnsi="TH SarabunPSK" w:cs="TH SarabunPSK"/>
          <w:kern w:val="20"/>
          <w:sz w:val="36"/>
          <w:szCs w:val="36"/>
          <w:cs/>
        </w:rPr>
        <w:t>ต่อที่ประชุม</w:t>
      </w:r>
      <w:r w:rsidR="00807FDF">
        <w:rPr>
          <w:rFonts w:ascii="TH SarabunPSK" w:hAnsi="TH SarabunPSK" w:cs="TH SarabunPSK" w:hint="cs"/>
          <w:kern w:val="20"/>
          <w:sz w:val="36"/>
          <w:szCs w:val="36"/>
          <w:cs/>
        </w:rPr>
        <w:t>ถึง</w:t>
      </w:r>
      <w:r w:rsidR="00727A3C">
        <w:rPr>
          <w:rFonts w:ascii="TH SarabunPSK" w:hAnsi="TH SarabunPSK" w:cs="TH SarabunPSK"/>
          <w:kern w:val="20"/>
          <w:sz w:val="36"/>
          <w:szCs w:val="36"/>
        </w:rPr>
        <w:t xml:space="preserve">                        </w:t>
      </w:r>
      <w:r w:rsidR="00807FDF" w:rsidRPr="00807FDF">
        <w:rPr>
          <w:rFonts w:ascii="TH SarabunPSK" w:hAnsi="TH SarabunPSK" w:cs="TH SarabunPSK"/>
          <w:kern w:val="20"/>
          <w:sz w:val="36"/>
          <w:szCs w:val="36"/>
          <w:cs/>
        </w:rPr>
        <w:t>หลักเกณฑ์การจัดสรรเงินบริการวิชาการ 2.5%</w:t>
      </w:r>
      <w:r w:rsidR="00727A3C">
        <w:rPr>
          <w:rFonts w:ascii="TH SarabunPSK" w:hAnsi="TH SarabunPSK" w:cs="TH SarabunPSK"/>
          <w:kern w:val="20"/>
          <w:sz w:val="36"/>
          <w:szCs w:val="36"/>
        </w:rPr>
        <w:t xml:space="preserve"> </w:t>
      </w:r>
      <w:r w:rsidR="00807FDF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จากเดิมที่</w:t>
      </w:r>
      <w:r w:rsidR="00807FDF" w:rsidRPr="00807FDF">
        <w:rPr>
          <w:rFonts w:ascii="TH SarabunPSK" w:hAnsi="TH SarabunPSK" w:cs="TH SarabunPSK"/>
          <w:kern w:val="20"/>
          <w:sz w:val="36"/>
          <w:szCs w:val="36"/>
          <w:cs/>
        </w:rPr>
        <w:t>จัดสรรให้ภาควิชาและสำนักงาน</w:t>
      </w:r>
      <w:r w:rsidR="007A233E">
        <w:rPr>
          <w:rFonts w:ascii="TH SarabunPSK" w:hAnsi="TH SarabunPSK" w:cs="TH SarabunPSK"/>
          <w:kern w:val="20"/>
          <w:sz w:val="36"/>
          <w:szCs w:val="36"/>
          <w:cs/>
        </w:rPr>
        <w:t>คณบดีในสัดส่วนที่เท่ากัน</w:t>
      </w:r>
    </w:p>
    <w:p w:rsidR="00AE2F9A" w:rsidRDefault="00807FDF" w:rsidP="00727A3C">
      <w:pPr>
        <w:spacing w:after="0"/>
        <w:ind w:firstLine="1440"/>
        <w:rPr>
          <w:b/>
          <w:bCs/>
        </w:rPr>
      </w:pPr>
      <w:r w:rsidRPr="003C73E8">
        <w:rPr>
          <w:b/>
          <w:bCs/>
          <w:u w:val="single"/>
          <w:cs/>
        </w:rPr>
        <w:t>มติ</w:t>
      </w:r>
      <w:r>
        <w:rPr>
          <w:b/>
          <w:bCs/>
          <w:cs/>
        </w:rPr>
        <w:t xml:space="preserve"> </w:t>
      </w:r>
      <w:r w:rsidRPr="00340E69">
        <w:rPr>
          <w:rFonts w:eastAsia="Arial Unicode MS" w:hint="cs"/>
          <w:b/>
          <w:bCs/>
          <w:cs/>
        </w:rPr>
        <w:t>ที่</w:t>
      </w:r>
      <w:r w:rsidRPr="003C73E8">
        <w:rPr>
          <w:rFonts w:eastAsia="Arial Unicode MS"/>
          <w:b/>
          <w:bCs/>
          <w:cs/>
        </w:rPr>
        <w:t>ประชุมพิจารณาแล้วมีมติเห็นชอบ</w:t>
      </w:r>
      <w:r>
        <w:rPr>
          <w:rFonts w:eastAsia="Arial Unicode MS" w:hint="cs"/>
          <w:b/>
          <w:bCs/>
          <w:cs/>
        </w:rPr>
        <w:t>ให้รวบรวม</w:t>
      </w:r>
      <w:r w:rsidR="00AE2F9A">
        <w:rPr>
          <w:rFonts w:eastAsia="Arial Unicode MS" w:hint="cs"/>
          <w:b/>
          <w:bCs/>
          <w:cs/>
        </w:rPr>
        <w:t>และ</w:t>
      </w:r>
      <w:r>
        <w:rPr>
          <w:rFonts w:eastAsia="Arial Unicode MS" w:hint="cs"/>
          <w:b/>
          <w:bCs/>
          <w:cs/>
        </w:rPr>
        <w:t>สะสมไว้สำหรับกองทุนวิจัย</w:t>
      </w:r>
      <w:r w:rsidR="00AE2F9A">
        <w:rPr>
          <w:rFonts w:eastAsia="Arial Unicode MS"/>
          <w:b/>
          <w:bCs/>
          <w:cs/>
        </w:rPr>
        <w:br/>
      </w:r>
      <w:r w:rsidR="00AE2F9A" w:rsidRPr="005175C4">
        <w:rPr>
          <w:b/>
          <w:bCs/>
          <w:cs/>
        </w:rPr>
        <w:t>คณะวิศวกรรมศาสตร์</w:t>
      </w:r>
    </w:p>
    <w:p w:rsidR="00727A3C" w:rsidRDefault="00727A3C" w:rsidP="00727A3C">
      <w:pPr>
        <w:spacing w:after="0"/>
        <w:ind w:firstLine="1440"/>
        <w:rPr>
          <w:b/>
          <w:bCs/>
        </w:rPr>
      </w:pPr>
    </w:p>
    <w:p w:rsidR="00727A3C" w:rsidRDefault="00727A3C" w:rsidP="00727A3C">
      <w:pPr>
        <w:spacing w:after="0"/>
        <w:ind w:firstLine="1440"/>
        <w:rPr>
          <w:b/>
          <w:bCs/>
        </w:rPr>
      </w:pPr>
    </w:p>
    <w:p w:rsidR="00727A3C" w:rsidRDefault="00727A3C" w:rsidP="00727A3C">
      <w:pPr>
        <w:spacing w:after="0"/>
        <w:ind w:firstLine="1440"/>
        <w:rPr>
          <w:rFonts w:eastAsia="Arial Unicode MS"/>
          <w:b/>
          <w:bCs/>
        </w:rPr>
      </w:pPr>
    </w:p>
    <w:p w:rsidR="00597170" w:rsidRDefault="00597170" w:rsidP="00597170">
      <w:pPr>
        <w:pStyle w:val="21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>
        <w:rPr>
          <w:rFonts w:ascii="TH SarabunPSK" w:hAnsi="TH SarabunPSK" w:cs="TH SarabunPSK"/>
          <w:b/>
          <w:bCs/>
          <w:kern w:val="20"/>
          <w:sz w:val="36"/>
          <w:szCs w:val="36"/>
        </w:rPr>
        <w:t xml:space="preserve">                  </w:t>
      </w:r>
      <w:proofErr w:type="gramStart"/>
      <w:r>
        <w:rPr>
          <w:rFonts w:ascii="TH SarabunPSK" w:hAnsi="TH SarabunPSK" w:cs="TH SarabunPSK"/>
          <w:b/>
          <w:bCs/>
          <w:kern w:val="20"/>
          <w:sz w:val="36"/>
          <w:szCs w:val="36"/>
        </w:rPr>
        <w:t>6.2</w:t>
      </w:r>
      <w:r w:rsidR="008E1C84">
        <w:rPr>
          <w:rFonts w:ascii="TH SarabunPSK" w:hAnsi="TH SarabunPSK" w:cs="TH SarabunPSK"/>
          <w:b/>
          <w:bCs/>
          <w:kern w:val="20"/>
          <w:sz w:val="36"/>
          <w:szCs w:val="36"/>
        </w:rPr>
        <w:t xml:space="preserve">  </w:t>
      </w:r>
      <w:r w:rsidR="00AE2F9A"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>ผู้เข้าร่วมประชุมคณะกรรมการประจำคณะฯ</w:t>
      </w:r>
      <w:proofErr w:type="gramEnd"/>
    </w:p>
    <w:p w:rsidR="00AE2F9A" w:rsidRPr="00597170" w:rsidRDefault="008E1C84" w:rsidP="008E1C84">
      <w:pPr>
        <w:pStyle w:val="21"/>
        <w:rPr>
          <w:rFonts w:ascii="TH SarabunPSK" w:hAnsi="TH SarabunPSK" w:cs="TH SarabunPSK"/>
          <w:b/>
          <w:bCs/>
          <w:kern w:val="20"/>
          <w:sz w:val="36"/>
          <w:szCs w:val="36"/>
          <w:cs/>
        </w:rPr>
      </w:pPr>
      <w:r>
        <w:rPr>
          <w:rFonts w:ascii="TH SarabunPSK" w:hAnsi="TH SarabunPSK" w:cs="TH SarabunPSK"/>
          <w:kern w:val="20"/>
          <w:sz w:val="36"/>
          <w:szCs w:val="36"/>
        </w:rPr>
        <w:t xml:space="preserve">                   </w:t>
      </w:r>
      <w:r w:rsidR="00AE2F9A" w:rsidRPr="00597170">
        <w:rPr>
          <w:rFonts w:ascii="TH SarabunPSK" w:hAnsi="TH SarabunPSK" w:cs="TH SarabunPSK" w:hint="cs"/>
          <w:kern w:val="20"/>
          <w:sz w:val="36"/>
          <w:szCs w:val="36"/>
          <w:cs/>
        </w:rPr>
        <w:t>ประธาน</w:t>
      </w:r>
      <w:r w:rsidR="00AE2F9A" w:rsidRPr="00597170">
        <w:rPr>
          <w:rFonts w:ascii="TH SarabunPSK" w:hAnsi="TH SarabunPSK" w:cs="TH SarabunPSK"/>
          <w:kern w:val="20"/>
          <w:sz w:val="36"/>
          <w:szCs w:val="36"/>
          <w:cs/>
        </w:rPr>
        <w:t>ได้</w:t>
      </w:r>
      <w:r w:rsidR="00AE2F9A" w:rsidRPr="00597170">
        <w:rPr>
          <w:rFonts w:ascii="TH SarabunPSK" w:hAnsi="TH SarabunPSK" w:cs="TH SarabunPSK" w:hint="cs"/>
          <w:kern w:val="20"/>
          <w:sz w:val="36"/>
          <w:szCs w:val="36"/>
          <w:cs/>
        </w:rPr>
        <w:t>หารือ</w:t>
      </w:r>
      <w:r w:rsidR="00AE2F9A" w:rsidRPr="00597170">
        <w:rPr>
          <w:rFonts w:ascii="TH SarabunPSK" w:hAnsi="TH SarabunPSK" w:cs="TH SarabunPSK"/>
          <w:kern w:val="20"/>
          <w:sz w:val="36"/>
          <w:szCs w:val="36"/>
          <w:cs/>
        </w:rPr>
        <w:t>ต่อที่ประชุมว่า ตาม</w:t>
      </w:r>
      <w:r w:rsidR="00AE2F9A" w:rsidRPr="00597170">
        <w:rPr>
          <w:rFonts w:ascii="TH SarabunPSK" w:hAnsi="TH SarabunPSK" w:cs="TH SarabunPSK" w:hint="cs"/>
          <w:kern w:val="20"/>
          <w:sz w:val="36"/>
          <w:szCs w:val="36"/>
          <w:cs/>
        </w:rPr>
        <w:t>ที่ที่</w:t>
      </w:r>
      <w:r w:rsidR="00AE2F9A" w:rsidRPr="00597170">
        <w:rPr>
          <w:rFonts w:ascii="TH SarabunPSK" w:hAnsi="TH SarabunPSK" w:cs="TH SarabunPSK"/>
          <w:kern w:val="20"/>
          <w:sz w:val="36"/>
          <w:szCs w:val="36"/>
          <w:cs/>
        </w:rPr>
        <w:t>ประชุมคณะกรรมการบริหารมหาวิทยาลัยขอนแก่น</w:t>
      </w:r>
      <w:r w:rsidR="00AE2F9A" w:rsidRPr="00597170">
        <w:rPr>
          <w:rFonts w:ascii="TH SarabunPSK" w:hAnsi="TH SarabunPSK" w:cs="TH SarabunPSK" w:hint="cs"/>
          <w:kern w:val="20"/>
          <w:sz w:val="36"/>
          <w:szCs w:val="36"/>
          <w:cs/>
        </w:rPr>
        <w:t>ได้มีแนวปฏิบัติให้ผู้อำนวยการกอง/สถาบัน/สำนัก</w:t>
      </w:r>
      <w:r w:rsidR="007A233E" w:rsidRPr="00597170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เป็นผู้</w:t>
      </w:r>
      <w:r w:rsidR="00AE2F9A" w:rsidRPr="00597170">
        <w:rPr>
          <w:rFonts w:ascii="TH SarabunPSK" w:hAnsi="TH SarabunPSK" w:cs="TH SarabunPSK" w:hint="cs"/>
          <w:kern w:val="20"/>
          <w:sz w:val="36"/>
          <w:szCs w:val="36"/>
          <w:cs/>
        </w:rPr>
        <w:t>เข้าร่วมประชุม จึงขอหารือ</w:t>
      </w:r>
      <w:r w:rsidR="00AE2F9A" w:rsidRPr="00597170">
        <w:rPr>
          <w:rFonts w:ascii="TH SarabunPSK" w:hAnsi="TH SarabunPSK" w:cs="TH SarabunPSK"/>
          <w:kern w:val="20"/>
          <w:sz w:val="36"/>
          <w:szCs w:val="36"/>
          <w:cs/>
        </w:rPr>
        <w:t>ต่อที่ประชุม</w:t>
      </w:r>
      <w:r w:rsidR="00AE2F9A" w:rsidRPr="00597170">
        <w:rPr>
          <w:rFonts w:ascii="TH SarabunPSK" w:hAnsi="TH SarabunPSK" w:cs="TH SarabunPSK" w:hint="cs"/>
          <w:kern w:val="20"/>
          <w:sz w:val="36"/>
          <w:szCs w:val="36"/>
          <w:cs/>
        </w:rPr>
        <w:t>ถึงการใช้แนวปฏิบัติเดียวกันนี้กับที่</w:t>
      </w:r>
      <w:r w:rsidR="00AE2F9A" w:rsidRPr="00597170">
        <w:rPr>
          <w:rFonts w:ascii="TH SarabunPSK" w:hAnsi="TH SarabunPSK" w:cs="TH SarabunPSK"/>
          <w:kern w:val="20"/>
          <w:sz w:val="36"/>
          <w:szCs w:val="36"/>
          <w:cs/>
        </w:rPr>
        <w:t>ประชุมคณะกรรมการประจำคณะฯ</w:t>
      </w:r>
    </w:p>
    <w:p w:rsidR="00AE2F9A" w:rsidRDefault="00AE2F9A" w:rsidP="00AE2F9A">
      <w:pPr>
        <w:spacing w:after="0"/>
        <w:ind w:firstLine="1440"/>
        <w:rPr>
          <w:rFonts w:eastAsia="Arial Unicode MS"/>
          <w:b/>
          <w:bCs/>
        </w:rPr>
      </w:pPr>
      <w:r w:rsidRPr="003C73E8">
        <w:rPr>
          <w:b/>
          <w:bCs/>
          <w:u w:val="single"/>
          <w:cs/>
        </w:rPr>
        <w:t>มติ</w:t>
      </w:r>
      <w:r>
        <w:rPr>
          <w:b/>
          <w:bCs/>
          <w:cs/>
        </w:rPr>
        <w:t xml:space="preserve"> </w:t>
      </w:r>
      <w:r w:rsidRPr="00340E69">
        <w:rPr>
          <w:rFonts w:eastAsia="Arial Unicode MS" w:hint="cs"/>
          <w:b/>
          <w:bCs/>
          <w:cs/>
        </w:rPr>
        <w:t>ที่</w:t>
      </w:r>
      <w:r w:rsidRPr="003C73E8">
        <w:rPr>
          <w:rFonts w:eastAsia="Arial Unicode MS"/>
          <w:b/>
          <w:bCs/>
          <w:cs/>
        </w:rPr>
        <w:t>ประชุมพิจารณาแล้วมีมติ</w:t>
      </w:r>
      <w:r>
        <w:rPr>
          <w:rFonts w:eastAsia="Arial Unicode MS" w:hint="cs"/>
          <w:b/>
          <w:bCs/>
          <w:cs/>
        </w:rPr>
        <w:t>ให้หัวหน้างาน/สำนัก</w:t>
      </w:r>
      <w:r w:rsidR="007A233E">
        <w:rPr>
          <w:rFonts w:eastAsia="Arial Unicode MS" w:hint="cs"/>
          <w:b/>
          <w:bCs/>
          <w:cs/>
        </w:rPr>
        <w:t xml:space="preserve"> เตรียมความพร้อมสำหรับการ</w:t>
      </w:r>
      <w:r>
        <w:rPr>
          <w:rFonts w:eastAsia="Arial Unicode MS" w:hint="cs"/>
          <w:b/>
          <w:bCs/>
          <w:cs/>
        </w:rPr>
        <w:t>เข้าชี้แจงต่อที่ประชุม</w:t>
      </w:r>
      <w:r w:rsidR="007A233E">
        <w:rPr>
          <w:rFonts w:eastAsia="Arial Unicode MS" w:hint="cs"/>
          <w:b/>
          <w:bCs/>
          <w:cs/>
        </w:rPr>
        <w:t xml:space="preserve"> </w:t>
      </w:r>
      <w:r w:rsidR="003340B2">
        <w:rPr>
          <w:rFonts w:eastAsia="Arial Unicode MS" w:hint="cs"/>
          <w:b/>
          <w:bCs/>
          <w:cs/>
        </w:rPr>
        <w:t>แต่</w:t>
      </w:r>
      <w:r w:rsidR="007A233E">
        <w:rPr>
          <w:rFonts w:eastAsia="Arial Unicode MS" w:hint="cs"/>
          <w:b/>
          <w:bCs/>
          <w:cs/>
        </w:rPr>
        <w:t>จะพิจารณาให้เข้าชี้แจง</w:t>
      </w:r>
      <w:r>
        <w:rPr>
          <w:rFonts w:eastAsia="Arial Unicode MS" w:hint="cs"/>
          <w:b/>
          <w:bCs/>
          <w:cs/>
        </w:rPr>
        <w:t>เป็นคราวๆ ไป</w:t>
      </w:r>
    </w:p>
    <w:p w:rsidR="00AE2F9A" w:rsidRDefault="00AE2F9A" w:rsidP="00AE2F9A">
      <w:pPr>
        <w:spacing w:after="0"/>
        <w:ind w:firstLine="1440"/>
        <w:rPr>
          <w:b/>
          <w:bCs/>
          <w:cs/>
        </w:rPr>
      </w:pPr>
    </w:p>
    <w:p w:rsidR="00AE2F9A" w:rsidRPr="003C73E8" w:rsidRDefault="00AE2F9A" w:rsidP="00AE2F9A">
      <w:pPr>
        <w:pStyle w:val="21"/>
        <w:ind w:left="1985" w:hanging="545"/>
        <w:rPr>
          <w:rFonts w:ascii="TH SarabunPSK" w:hAnsi="TH SarabunPSK" w:cs="TH SarabunPSK"/>
          <w:b/>
          <w:bCs/>
          <w:kern w:val="20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>6.</w:t>
      </w:r>
      <w:r w:rsidR="001D7717"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>3</w:t>
      </w:r>
      <w:r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ab/>
      </w:r>
      <w:r w:rsidR="00B37E96"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 xml:space="preserve">การบริหารจัดการทรัพยากรน้ำ </w:t>
      </w:r>
    </w:p>
    <w:p w:rsidR="00AE2F9A" w:rsidRPr="00807FDF" w:rsidRDefault="00B37E96" w:rsidP="00AE2F9A">
      <w:pPr>
        <w:pStyle w:val="a3"/>
        <w:ind w:firstLine="1440"/>
        <w:rPr>
          <w:rFonts w:ascii="TH SarabunPSK" w:hAnsi="TH SarabunPSK" w:cs="TH SarabunPSK"/>
          <w:kern w:val="20"/>
          <w:sz w:val="36"/>
          <w:szCs w:val="36"/>
          <w:cs/>
        </w:rPr>
      </w:pPr>
      <w:r>
        <w:rPr>
          <w:rFonts w:ascii="TH SarabunPSK" w:hAnsi="TH SarabunPSK" w:cs="TH SarabunPSK"/>
          <w:kern w:val="20"/>
          <w:sz w:val="36"/>
          <w:szCs w:val="36"/>
          <w:cs/>
        </w:rPr>
        <w:t xml:space="preserve">รองศาสตราจารย์วินัย </w:t>
      </w:r>
      <w:r w:rsidR="002938DA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Pr="00B37E96">
        <w:rPr>
          <w:rFonts w:ascii="TH SarabunPSK" w:hAnsi="TH SarabunPSK" w:cs="TH SarabunPSK"/>
          <w:kern w:val="20"/>
          <w:sz w:val="36"/>
          <w:szCs w:val="36"/>
          <w:cs/>
        </w:rPr>
        <w:t>ศรีอำพร</w:t>
      </w:r>
      <w:r w:rsidR="002938DA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="00AE2F9A" w:rsidRPr="003C73E8">
        <w:rPr>
          <w:rFonts w:ascii="TH SarabunPSK" w:hAnsi="TH SarabunPSK" w:cs="TH SarabunPSK"/>
          <w:kern w:val="20"/>
          <w:sz w:val="36"/>
          <w:szCs w:val="36"/>
          <w:cs/>
        </w:rPr>
        <w:t>ได้</w:t>
      </w:r>
      <w:r w:rsidR="00AE2F9A">
        <w:rPr>
          <w:rFonts w:ascii="TH SarabunPSK" w:hAnsi="TH SarabunPSK" w:cs="TH SarabunPSK" w:hint="cs"/>
          <w:kern w:val="20"/>
          <w:sz w:val="36"/>
          <w:szCs w:val="36"/>
          <w:cs/>
        </w:rPr>
        <w:t>หารือ</w:t>
      </w:r>
      <w:r w:rsidR="00AE2F9A" w:rsidRPr="003C73E8">
        <w:rPr>
          <w:rFonts w:ascii="TH SarabunPSK" w:hAnsi="TH SarabunPSK" w:cs="TH SarabunPSK"/>
          <w:kern w:val="20"/>
          <w:sz w:val="36"/>
          <w:szCs w:val="36"/>
          <w:cs/>
        </w:rPr>
        <w:t xml:space="preserve">ต่อที่ประชุมว่า 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>เนื่องด้วยสถานการณ์น้ำในประเทศ</w:t>
      </w:r>
      <w:r w:rsidR="00253457">
        <w:rPr>
          <w:rFonts w:ascii="TH SarabunPSK" w:hAnsi="TH SarabunPSK" w:cs="TH SarabunPSK" w:hint="cs"/>
          <w:kern w:val="20"/>
          <w:sz w:val="36"/>
          <w:szCs w:val="36"/>
          <w:cs/>
        </w:rPr>
        <w:t>เริ่มจะเข้า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>สู</w:t>
      </w:r>
      <w:r w:rsidR="00253457">
        <w:rPr>
          <w:rFonts w:ascii="TH SarabunPSK" w:hAnsi="TH SarabunPSK" w:cs="TH SarabunPSK" w:hint="cs"/>
          <w:kern w:val="20"/>
          <w:sz w:val="36"/>
          <w:szCs w:val="36"/>
          <w:cs/>
        </w:rPr>
        <w:t>่ภาวะ</w:t>
      </w:r>
      <w:r w:rsidR="00253457">
        <w:rPr>
          <w:rFonts w:ascii="TH SarabunPSK" w:hAnsi="TH SarabunPSK" w:cs="TH SarabunPSK"/>
          <w:kern w:val="20"/>
          <w:sz w:val="36"/>
          <w:szCs w:val="36"/>
          <w:cs/>
        </w:rPr>
        <w:t>วิกฤติภัยแล้ง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จึงขอ</w:t>
      </w:r>
      <w:r w:rsidR="00253457">
        <w:rPr>
          <w:rFonts w:ascii="TH SarabunPSK" w:hAnsi="TH SarabunPSK" w:cs="TH SarabunPSK" w:hint="cs"/>
          <w:kern w:val="20"/>
          <w:sz w:val="36"/>
          <w:szCs w:val="36"/>
          <w:cs/>
        </w:rPr>
        <w:t>ความร่วมมือ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>ภาควิชา/หน่วยงานควบคุมการใช้</w:t>
      </w:r>
      <w:r w:rsidRPr="00B37E96">
        <w:rPr>
          <w:rFonts w:ascii="TH SarabunPSK" w:hAnsi="TH SarabunPSK" w:cs="TH SarabunPSK"/>
          <w:kern w:val="20"/>
          <w:sz w:val="36"/>
          <w:szCs w:val="36"/>
          <w:cs/>
        </w:rPr>
        <w:t>ทรัพยากร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น้ำ </w:t>
      </w:r>
      <w:r w:rsidR="00253457">
        <w:rPr>
          <w:rFonts w:ascii="TH SarabunPSK" w:hAnsi="TH SarabunPSK" w:cs="TH SarabunPSK" w:hint="cs"/>
          <w:kern w:val="20"/>
          <w:sz w:val="36"/>
          <w:szCs w:val="36"/>
          <w:cs/>
        </w:rPr>
        <w:t>โดยเฉพาะ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การรดน้ำต้นไม้ </w:t>
      </w:r>
      <w:r w:rsidR="00253457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อาจใช้วิธีรดน้ำต้นไม้แบบวันเว้นวันได้ </w:t>
      </w:r>
      <w:r w:rsidR="00AE2F9A">
        <w:rPr>
          <w:rFonts w:ascii="TH SarabunPSK" w:hAnsi="TH SarabunPSK" w:cs="TH SarabunPSK" w:hint="cs"/>
          <w:kern w:val="20"/>
          <w:sz w:val="36"/>
          <w:szCs w:val="36"/>
          <w:cs/>
        </w:rPr>
        <w:t>จึงขอหารือ</w:t>
      </w:r>
      <w:r w:rsidR="00AE2F9A" w:rsidRPr="003C73E8">
        <w:rPr>
          <w:rFonts w:ascii="TH SarabunPSK" w:hAnsi="TH SarabunPSK" w:cs="TH SarabunPSK"/>
          <w:kern w:val="20"/>
          <w:sz w:val="36"/>
          <w:szCs w:val="36"/>
          <w:cs/>
        </w:rPr>
        <w:t>ต่อที่ประชุม</w:t>
      </w:r>
    </w:p>
    <w:p w:rsidR="00AE2F9A" w:rsidRDefault="00AE2F9A" w:rsidP="00AE2F9A">
      <w:pPr>
        <w:spacing w:after="0"/>
        <w:ind w:firstLine="1440"/>
        <w:rPr>
          <w:rFonts w:eastAsia="Arial Unicode MS"/>
          <w:b/>
          <w:bCs/>
        </w:rPr>
      </w:pPr>
      <w:r w:rsidRPr="003C73E8">
        <w:rPr>
          <w:b/>
          <w:bCs/>
          <w:u w:val="single"/>
          <w:cs/>
        </w:rPr>
        <w:t>มติ</w:t>
      </w:r>
      <w:r>
        <w:rPr>
          <w:b/>
          <w:bCs/>
          <w:cs/>
        </w:rPr>
        <w:t xml:space="preserve"> </w:t>
      </w:r>
      <w:r w:rsidRPr="00340E69">
        <w:rPr>
          <w:rFonts w:eastAsia="Arial Unicode MS" w:hint="cs"/>
          <w:b/>
          <w:bCs/>
          <w:cs/>
        </w:rPr>
        <w:t>ที่</w:t>
      </w:r>
      <w:r w:rsidRPr="003C73E8">
        <w:rPr>
          <w:rFonts w:eastAsia="Arial Unicode MS"/>
          <w:b/>
          <w:bCs/>
          <w:cs/>
        </w:rPr>
        <w:t>ประชุมพิจารณาแล้วมีมติ</w:t>
      </w:r>
      <w:r w:rsidR="00253457" w:rsidRPr="003C73E8">
        <w:rPr>
          <w:rFonts w:eastAsia="Arial Unicode MS"/>
          <w:b/>
          <w:bCs/>
          <w:cs/>
        </w:rPr>
        <w:t>เห็นชอบ</w:t>
      </w:r>
      <w:r w:rsidR="00253457">
        <w:rPr>
          <w:rFonts w:eastAsia="Arial Unicode MS" w:hint="cs"/>
          <w:b/>
          <w:bCs/>
          <w:cs/>
        </w:rPr>
        <w:t xml:space="preserve"> และให้ฝ่ายบริหารดำเนินการจัดส่งหนังสือแจ้ง</w:t>
      </w:r>
      <w:r w:rsidR="00253457" w:rsidRPr="00253457">
        <w:rPr>
          <w:rFonts w:eastAsia="Arial Unicode MS"/>
          <w:b/>
          <w:bCs/>
          <w:cs/>
        </w:rPr>
        <w:t>ภาควิชา</w:t>
      </w:r>
      <w:r w:rsidR="00253457">
        <w:rPr>
          <w:rFonts w:eastAsia="Arial Unicode MS" w:hint="cs"/>
          <w:b/>
          <w:bCs/>
          <w:cs/>
        </w:rPr>
        <w:t>ต่อไป</w:t>
      </w:r>
    </w:p>
    <w:p w:rsidR="00807FDF" w:rsidRPr="00AE2F9A" w:rsidRDefault="00807FDF" w:rsidP="00AE2F9A">
      <w:pPr>
        <w:spacing w:after="0"/>
        <w:rPr>
          <w:b/>
          <w:bCs/>
        </w:rPr>
      </w:pPr>
    </w:p>
    <w:p w:rsidR="00F6156B" w:rsidRDefault="006C4F13" w:rsidP="00D8214A">
      <w:pPr>
        <w:pStyle w:val="a3"/>
        <w:tabs>
          <w:tab w:val="center" w:pos="4730"/>
        </w:tabs>
        <w:rPr>
          <w:rFonts w:cs="TH SarabunPSK"/>
          <w:b/>
          <w:bCs/>
          <w:kern w:val="20"/>
          <w:sz w:val="36"/>
          <w:szCs w:val="36"/>
        </w:rPr>
      </w:pPr>
      <w:r>
        <w:rPr>
          <w:rFonts w:cs="TH SarabunPSK" w:hint="eastAsia"/>
          <w:b/>
          <w:bCs/>
          <w:kern w:val="20"/>
          <w:sz w:val="36"/>
          <w:szCs w:val="36"/>
          <w:cs/>
        </w:rPr>
        <w:t xml:space="preserve">เลิกประชุมเวลา </w:t>
      </w:r>
      <w:r w:rsidR="00AE2F9A">
        <w:rPr>
          <w:rFonts w:ascii="TH SarabunPSK" w:hAnsi="TH SarabunPSK" w:cs="TH SarabunPSK"/>
          <w:b/>
          <w:bCs/>
          <w:kern w:val="20"/>
          <w:sz w:val="36"/>
          <w:szCs w:val="36"/>
        </w:rPr>
        <w:t>16.0</w:t>
      </w:r>
      <w:r w:rsidR="004C0CC8" w:rsidRPr="004C0CC8">
        <w:rPr>
          <w:rFonts w:ascii="TH SarabunPSK" w:hAnsi="TH SarabunPSK" w:cs="TH SarabunPSK"/>
          <w:b/>
          <w:bCs/>
          <w:kern w:val="20"/>
          <w:sz w:val="36"/>
          <w:szCs w:val="36"/>
        </w:rPr>
        <w:t>0</w:t>
      </w:r>
      <w:r w:rsidR="00E0099D">
        <w:rPr>
          <w:rFonts w:cs="TH SarabunPSK" w:hint="cs"/>
          <w:b/>
          <w:bCs/>
          <w:kern w:val="20"/>
          <w:sz w:val="36"/>
          <w:szCs w:val="36"/>
          <w:cs/>
        </w:rPr>
        <w:t xml:space="preserve"> </w:t>
      </w:r>
      <w:r w:rsidR="00E520C0" w:rsidRPr="00335892">
        <w:rPr>
          <w:rFonts w:cs="TH SarabunPSK" w:hint="eastAsia"/>
          <w:b/>
          <w:bCs/>
          <w:kern w:val="20"/>
          <w:sz w:val="36"/>
          <w:szCs w:val="36"/>
          <w:cs/>
        </w:rPr>
        <w:t xml:space="preserve">น. </w:t>
      </w:r>
    </w:p>
    <w:p w:rsidR="00634520" w:rsidRDefault="00634520" w:rsidP="00D8214A">
      <w:pPr>
        <w:pStyle w:val="a3"/>
        <w:tabs>
          <w:tab w:val="center" w:pos="4730"/>
        </w:tabs>
        <w:rPr>
          <w:rFonts w:ascii="TH SarabunPSK" w:hAnsi="TH SarabunPSK" w:cs="TH SarabunPSK"/>
          <w:b/>
          <w:bCs/>
          <w:kern w:val="20"/>
          <w:sz w:val="36"/>
          <w:szCs w:val="36"/>
        </w:rPr>
      </w:pPr>
    </w:p>
    <w:p w:rsidR="00634520" w:rsidRDefault="00634520" w:rsidP="00D8214A">
      <w:pPr>
        <w:pStyle w:val="a3"/>
        <w:tabs>
          <w:tab w:val="center" w:pos="4730"/>
        </w:tabs>
        <w:rPr>
          <w:rFonts w:ascii="TH SarabunPSK" w:hAnsi="TH SarabunPSK" w:cs="TH SarabunPSK"/>
          <w:b/>
          <w:bCs/>
          <w:kern w:val="20"/>
          <w:sz w:val="36"/>
          <w:szCs w:val="36"/>
        </w:rPr>
      </w:pPr>
    </w:p>
    <w:p w:rsidR="00990C6F" w:rsidRDefault="00990C6F" w:rsidP="00D8214A">
      <w:pPr>
        <w:pStyle w:val="a3"/>
        <w:tabs>
          <w:tab w:val="center" w:pos="4730"/>
        </w:tabs>
        <w:rPr>
          <w:rFonts w:ascii="TH SarabunPSK" w:hAnsi="TH SarabunPSK" w:cs="TH SarabunPSK"/>
          <w:b/>
          <w:bCs/>
          <w:kern w:val="20"/>
          <w:sz w:val="36"/>
          <w:szCs w:val="36"/>
        </w:rPr>
      </w:pPr>
    </w:p>
    <w:p w:rsidR="002E51EC" w:rsidRPr="004C0710" w:rsidRDefault="00E520C0" w:rsidP="002E51EC">
      <w:pPr>
        <w:pStyle w:val="a3"/>
        <w:tabs>
          <w:tab w:val="center" w:pos="4730"/>
        </w:tabs>
        <w:jc w:val="both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>
        <w:rPr>
          <w:rFonts w:cs="TH SarabunPSK"/>
          <w:b/>
          <w:bCs/>
          <w:kern w:val="20"/>
          <w:sz w:val="36"/>
          <w:szCs w:val="36"/>
          <w:cs/>
        </w:rPr>
        <w:tab/>
        <w:t xml:space="preserve">          </w:t>
      </w:r>
      <w:r w:rsidR="002E51EC" w:rsidRPr="004C0710">
        <w:rPr>
          <w:rFonts w:ascii="TH SarabunPSK" w:hAnsi="TH SarabunPSK" w:cs="TH SarabunPSK"/>
          <w:b/>
          <w:bCs/>
          <w:kern w:val="20"/>
          <w:sz w:val="36"/>
          <w:szCs w:val="36"/>
        </w:rPr>
        <w:t>(</w:t>
      </w:r>
      <w:r w:rsidR="002E51EC" w:rsidRPr="00DD57DB">
        <w:rPr>
          <w:rFonts w:cs="TH SarabunPSK"/>
          <w:b/>
          <w:bCs/>
          <w:spacing w:val="2"/>
          <w:kern w:val="20"/>
          <w:position w:val="2"/>
          <w:sz w:val="36"/>
          <w:szCs w:val="36"/>
          <w:cs/>
        </w:rPr>
        <w:t>นางวรรณภา</w:t>
      </w:r>
      <w:r w:rsidR="002E51EC">
        <w:rPr>
          <w:rFonts w:cs="TH SarabunPSK"/>
          <w:b/>
          <w:bCs/>
          <w:spacing w:val="2"/>
          <w:kern w:val="20"/>
          <w:position w:val="2"/>
          <w:sz w:val="36"/>
          <w:szCs w:val="36"/>
        </w:rPr>
        <w:t xml:space="preserve"> </w:t>
      </w:r>
      <w:r w:rsidR="002E51EC" w:rsidRPr="00DD57DB">
        <w:rPr>
          <w:rFonts w:cs="TH SarabunPSK"/>
          <w:b/>
          <w:bCs/>
          <w:spacing w:val="2"/>
          <w:kern w:val="20"/>
          <w:position w:val="2"/>
          <w:sz w:val="36"/>
          <w:szCs w:val="36"/>
          <w:cs/>
        </w:rPr>
        <w:t>ไชยเสนา</w:t>
      </w:r>
      <w:r w:rsidR="002E51EC" w:rsidRPr="004C0710">
        <w:rPr>
          <w:rFonts w:cs="TH SarabunPSK"/>
          <w:b/>
          <w:bCs/>
          <w:kern w:val="20"/>
          <w:sz w:val="36"/>
          <w:szCs w:val="36"/>
          <w:cs/>
        </w:rPr>
        <w:t>)</w:t>
      </w:r>
    </w:p>
    <w:p w:rsidR="00F6156B" w:rsidRDefault="002E51EC" w:rsidP="002E51EC">
      <w:pPr>
        <w:pStyle w:val="a3"/>
        <w:tabs>
          <w:tab w:val="center" w:pos="4730"/>
        </w:tabs>
        <w:rPr>
          <w:rFonts w:ascii="TH SarabunPSK" w:hAnsi="TH SarabunPSK" w:cs="TH SarabunPSK"/>
          <w:b/>
          <w:bCs/>
          <w:kern w:val="20"/>
          <w:sz w:val="36"/>
          <w:szCs w:val="36"/>
        </w:rPr>
      </w:pPr>
      <w:r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ab/>
        <w:t xml:space="preserve">         </w:t>
      </w:r>
      <w:r w:rsidRPr="004C0710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เลขานุการที่ประชุมฯ</w:t>
      </w:r>
    </w:p>
    <w:p w:rsidR="00634520" w:rsidRDefault="00634520" w:rsidP="002E51EC">
      <w:pPr>
        <w:pStyle w:val="a3"/>
        <w:tabs>
          <w:tab w:val="center" w:pos="4730"/>
        </w:tabs>
        <w:rPr>
          <w:rFonts w:ascii="TH SarabunPSK" w:hAnsi="TH SarabunPSK" w:cs="TH SarabunPSK"/>
          <w:b/>
          <w:bCs/>
          <w:kern w:val="20"/>
          <w:sz w:val="36"/>
          <w:szCs w:val="36"/>
        </w:rPr>
      </w:pPr>
    </w:p>
    <w:p w:rsidR="00E520C0" w:rsidRPr="00335892" w:rsidRDefault="00E520C0" w:rsidP="00D8214A">
      <w:pPr>
        <w:pStyle w:val="a3"/>
        <w:tabs>
          <w:tab w:val="center" w:pos="4730"/>
        </w:tabs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335892">
        <w:rPr>
          <w:rFonts w:cs="TH SarabunPSK" w:hint="eastAsia"/>
          <w:b/>
          <w:bCs/>
          <w:kern w:val="20"/>
          <w:sz w:val="36"/>
          <w:szCs w:val="36"/>
          <w:cs/>
        </w:rPr>
        <w:t>นายภาณุพงศ์ ต.ประเสริฐ</w:t>
      </w:r>
    </w:p>
    <w:p w:rsidR="00E520C0" w:rsidRPr="00335892" w:rsidRDefault="00E520C0" w:rsidP="00335892">
      <w:pPr>
        <w:pStyle w:val="a3"/>
        <w:tabs>
          <w:tab w:val="center" w:pos="4730"/>
        </w:tabs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335892">
        <w:rPr>
          <w:rFonts w:cs="TH SarabunPSK" w:hint="eastAsia"/>
          <w:b/>
          <w:bCs/>
          <w:kern w:val="20"/>
          <w:sz w:val="36"/>
          <w:szCs w:val="36"/>
          <w:cs/>
        </w:rPr>
        <w:t>นางสาว</w:t>
      </w:r>
      <w:r w:rsidR="00C8024A">
        <w:rPr>
          <w:rFonts w:cs="TH SarabunPSK" w:hint="cs"/>
          <w:b/>
          <w:bCs/>
          <w:kern w:val="20"/>
          <w:sz w:val="36"/>
          <w:szCs w:val="36"/>
          <w:cs/>
        </w:rPr>
        <w:t>ทิพากร  ชัยสงค์</w:t>
      </w:r>
      <w:r w:rsidRPr="00335892">
        <w:rPr>
          <w:rFonts w:ascii="TH SarabunPSK" w:hAnsi="TH SarabunPSK" w:cs="TH SarabunPSK"/>
          <w:sz w:val="36"/>
          <w:szCs w:val="36"/>
        </w:rPr>
        <w:t xml:space="preserve"> </w:t>
      </w:r>
    </w:p>
    <w:p w:rsidR="00E520C0" w:rsidRPr="00335892" w:rsidRDefault="00E520C0" w:rsidP="0077262E">
      <w:pPr>
        <w:pStyle w:val="a3"/>
        <w:tabs>
          <w:tab w:val="center" w:pos="4730"/>
        </w:tabs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335892">
        <w:rPr>
          <w:rFonts w:cs="TH SarabunPSK" w:hint="eastAsia"/>
          <w:b/>
          <w:bCs/>
          <w:kern w:val="20"/>
          <w:sz w:val="36"/>
          <w:szCs w:val="36"/>
          <w:cs/>
        </w:rPr>
        <w:t xml:space="preserve">ผู้ช่วยจดบันทึกรายงานการประชุม </w:t>
      </w:r>
    </w:p>
    <w:sectPr w:rsidR="00E520C0" w:rsidRPr="00335892" w:rsidSect="002F4A89">
      <w:headerReference w:type="default" r:id="rId9"/>
      <w:footerReference w:type="default" r:id="rId10"/>
      <w:pgSz w:w="11907" w:h="16840" w:code="9"/>
      <w:pgMar w:top="810" w:right="837" w:bottom="450" w:left="1170" w:header="288" w:footer="288" w:gutter="0"/>
      <w:lnNumType w:countBy="1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31E" w:rsidRDefault="0066731E" w:rsidP="004242CA">
      <w:pPr>
        <w:spacing w:after="0"/>
      </w:pPr>
      <w:r>
        <w:separator/>
      </w:r>
    </w:p>
  </w:endnote>
  <w:endnote w:type="continuationSeparator" w:id="0">
    <w:p w:rsidR="0066731E" w:rsidRDefault="0066731E" w:rsidP="004242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895" w:rsidRPr="00C84C8D" w:rsidRDefault="00ED4895" w:rsidP="00C83339">
    <w:pPr>
      <w:pStyle w:val="a7"/>
      <w:jc w:val="center"/>
      <w:rPr>
        <w:rFonts w:cs="TH SarabunPSK"/>
        <w:color w:val="FF0000"/>
        <w:sz w:val="24"/>
        <w:szCs w:val="24"/>
        <w:cs/>
      </w:rPr>
    </w:pPr>
    <w:r w:rsidRPr="00F024C1">
      <w:rPr>
        <w:szCs w:val="24"/>
      </w:rPr>
      <w:t xml:space="preserve"> </w:t>
    </w:r>
    <w:r w:rsidRPr="006C19A4">
      <w:rPr>
        <w:rFonts w:cs="TH SarabunPSK"/>
        <w:color w:val="595959"/>
        <w:sz w:val="24"/>
        <w:szCs w:val="24"/>
        <w:cs/>
      </w:rPr>
      <w:t xml:space="preserve">รายงานการประชุมคณะกรรมการประจำคณะวิศวกรรมศาสตร์ มหาวิทยาลัยขอนแก่น ครั้งที่ </w:t>
    </w:r>
    <w:r>
      <w:rPr>
        <w:rFonts w:cs="TH SarabunPSK" w:hint="cs"/>
        <w:color w:val="595959"/>
        <w:sz w:val="24"/>
        <w:szCs w:val="24"/>
        <w:cs/>
      </w:rPr>
      <w:t>2-2</w:t>
    </w:r>
    <w:r>
      <w:rPr>
        <w:rFonts w:eastAsia="Arial Unicode MS" w:cs="TH SarabunPSK"/>
        <w:color w:val="595959"/>
        <w:sz w:val="24"/>
        <w:szCs w:val="24"/>
      </w:rPr>
      <w:t>/255</w:t>
    </w:r>
    <w:r>
      <w:rPr>
        <w:rFonts w:cs="TH SarabunPSK" w:hint="cs"/>
        <w:color w:val="595959"/>
        <w:sz w:val="24"/>
        <w:szCs w:val="24"/>
        <w:cs/>
      </w:rPr>
      <w:t xml:space="preserve">8 </w:t>
    </w:r>
    <w:r>
      <w:rPr>
        <w:rFonts w:cs="TH SarabunPSK"/>
        <w:color w:val="595959"/>
        <w:sz w:val="24"/>
        <w:szCs w:val="24"/>
        <w:cs/>
      </w:rPr>
      <w:t>ในวันพฤหัสบดีที่</w:t>
    </w:r>
    <w:r>
      <w:rPr>
        <w:rFonts w:cs="TH SarabunPSK" w:hint="cs"/>
        <w:color w:val="595959"/>
        <w:sz w:val="24"/>
        <w:szCs w:val="24"/>
        <w:cs/>
      </w:rPr>
      <w:t xml:space="preserve"> 2 กรกฎาคม</w:t>
    </w:r>
    <w:r w:rsidRPr="00375BAE">
      <w:rPr>
        <w:rFonts w:eastAsia="Arial Unicode MS" w:cs="TH SarabunPSK" w:hint="cs"/>
        <w:color w:val="595959" w:themeColor="text1" w:themeTint="A6"/>
        <w:sz w:val="24"/>
        <w:szCs w:val="24"/>
        <w:cs/>
      </w:rPr>
      <w:t xml:space="preserve"> 2558</w:t>
    </w:r>
  </w:p>
  <w:p w:rsidR="00ED4895" w:rsidRPr="00C84C8D" w:rsidRDefault="00ED4895" w:rsidP="00C83339">
    <w:pPr>
      <w:pStyle w:val="a7"/>
      <w:jc w:val="center"/>
      <w:rPr>
        <w:rFonts w:cs="TH SarabunPSK"/>
        <w:color w:val="FF0000"/>
        <w:sz w:val="24"/>
        <w:szCs w:val="24"/>
        <w:cs/>
      </w:rPr>
    </w:pPr>
    <w:r w:rsidRPr="006C19A4">
      <w:rPr>
        <w:rFonts w:cs="TH SarabunPSK"/>
        <w:b/>
        <w:bCs/>
        <w:color w:val="595959"/>
        <w:sz w:val="24"/>
        <w:szCs w:val="24"/>
        <w:u w:val="single"/>
        <w:cs/>
      </w:rPr>
      <w:t>ฉบับรอรับรอง</w:t>
    </w:r>
    <w:r w:rsidRPr="006C19A4">
      <w:rPr>
        <w:rFonts w:cs="TH SarabunPSK"/>
        <w:color w:val="595959"/>
        <w:sz w:val="24"/>
        <w:szCs w:val="24"/>
        <w:cs/>
      </w:rPr>
      <w:t xml:space="preserve"> จากที่ประชุมคณะกรรมการประจำคณะฯ</w:t>
    </w:r>
    <w:r>
      <w:rPr>
        <w:rFonts w:cs="TH SarabunPSK"/>
        <w:color w:val="595959"/>
        <w:sz w:val="24"/>
        <w:szCs w:val="24"/>
        <w:cs/>
      </w:rPr>
      <w:t xml:space="preserve"> ครั้งที่ </w:t>
    </w:r>
    <w:r>
      <w:rPr>
        <w:rFonts w:cs="TH SarabunPSK" w:hint="cs"/>
        <w:color w:val="595959"/>
        <w:sz w:val="24"/>
        <w:szCs w:val="24"/>
        <w:cs/>
      </w:rPr>
      <w:t>3-</w:t>
    </w:r>
    <w:r>
      <w:rPr>
        <w:rFonts w:eastAsia="Arial Unicode MS" w:cs="TH SarabunPSK" w:hint="cs"/>
        <w:color w:val="595959"/>
        <w:sz w:val="24"/>
        <w:szCs w:val="24"/>
        <w:cs/>
      </w:rPr>
      <w:t>3</w:t>
    </w:r>
    <w:r>
      <w:rPr>
        <w:rFonts w:eastAsia="Arial Unicode MS" w:cs="TH SarabunPSK"/>
        <w:color w:val="595959"/>
        <w:sz w:val="24"/>
        <w:szCs w:val="24"/>
      </w:rPr>
      <w:t>/255</w:t>
    </w:r>
    <w:r>
      <w:rPr>
        <w:rFonts w:cs="TH SarabunPSK" w:hint="cs"/>
        <w:color w:val="595959"/>
        <w:sz w:val="24"/>
        <w:szCs w:val="24"/>
        <w:cs/>
      </w:rPr>
      <w:t xml:space="preserve">8 </w:t>
    </w:r>
    <w:r>
      <w:rPr>
        <w:rFonts w:cs="TH SarabunPSK"/>
        <w:color w:val="595959"/>
        <w:sz w:val="24"/>
        <w:szCs w:val="24"/>
        <w:cs/>
      </w:rPr>
      <w:t>ในวันพฤหัสบดีที่</w:t>
    </w:r>
    <w:r>
      <w:rPr>
        <w:rFonts w:cs="TH SarabunPSK" w:hint="cs"/>
        <w:color w:val="595959"/>
        <w:sz w:val="24"/>
        <w:szCs w:val="24"/>
        <w:cs/>
      </w:rPr>
      <w:t xml:space="preserve"> 16 กรกฎาคม</w:t>
    </w:r>
    <w:r w:rsidRPr="00375BAE">
      <w:rPr>
        <w:rFonts w:eastAsia="Arial Unicode MS" w:cs="TH SarabunPSK" w:hint="cs"/>
        <w:color w:val="595959" w:themeColor="text1" w:themeTint="A6"/>
        <w:sz w:val="24"/>
        <w:szCs w:val="24"/>
        <w:cs/>
      </w:rPr>
      <w:t xml:space="preserve"> 2558</w:t>
    </w:r>
  </w:p>
  <w:p w:rsidR="00ED4895" w:rsidRPr="00C83339" w:rsidRDefault="00ED4895" w:rsidP="00F024C1">
    <w:pPr>
      <w:pStyle w:val="a7"/>
      <w:rPr>
        <w:sz w:val="2"/>
        <w:szCs w:val="2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31E" w:rsidRDefault="0066731E" w:rsidP="004242CA">
      <w:pPr>
        <w:spacing w:after="0"/>
      </w:pPr>
      <w:r>
        <w:separator/>
      </w:r>
    </w:p>
  </w:footnote>
  <w:footnote w:type="continuationSeparator" w:id="0">
    <w:p w:rsidR="0066731E" w:rsidRDefault="0066731E" w:rsidP="004242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895" w:rsidRPr="00516672" w:rsidRDefault="00ED4895" w:rsidP="00200387">
    <w:pPr>
      <w:pStyle w:val="a5"/>
      <w:ind w:left="1080"/>
      <w:jc w:val="center"/>
      <w:rPr>
        <w:rFonts w:cs="TH SarabunPSK"/>
        <w:sz w:val="32"/>
        <w:szCs w:val="32"/>
      </w:rPr>
    </w:pPr>
    <w:r w:rsidRPr="00516672">
      <w:rPr>
        <w:rFonts w:cs="TH SarabunPSK"/>
        <w:sz w:val="32"/>
        <w:szCs w:val="32"/>
      </w:rPr>
      <w:t xml:space="preserve">- </w:t>
    </w:r>
    <w:r w:rsidR="00C5363F" w:rsidRPr="00516672">
      <w:rPr>
        <w:rFonts w:cs="TH SarabunPSK"/>
        <w:sz w:val="32"/>
        <w:szCs w:val="32"/>
      </w:rPr>
      <w:fldChar w:fldCharType="begin"/>
    </w:r>
    <w:r w:rsidRPr="00516672">
      <w:rPr>
        <w:rFonts w:cs="TH SarabunPSK"/>
        <w:sz w:val="32"/>
        <w:szCs w:val="32"/>
      </w:rPr>
      <w:instrText xml:space="preserve"> PAGE   \* MERGEFORMAT </w:instrText>
    </w:r>
    <w:r w:rsidR="00C5363F" w:rsidRPr="00516672">
      <w:rPr>
        <w:rFonts w:cs="TH SarabunPSK"/>
        <w:sz w:val="32"/>
        <w:szCs w:val="32"/>
      </w:rPr>
      <w:fldChar w:fldCharType="separate"/>
    </w:r>
    <w:r w:rsidR="00727A3C">
      <w:rPr>
        <w:rFonts w:cs="TH SarabunPSK"/>
        <w:noProof/>
        <w:sz w:val="32"/>
        <w:szCs w:val="32"/>
      </w:rPr>
      <w:t>16</w:t>
    </w:r>
    <w:r w:rsidR="00C5363F" w:rsidRPr="00516672">
      <w:rPr>
        <w:rFonts w:cs="TH SarabunPSK"/>
        <w:sz w:val="32"/>
        <w:szCs w:val="32"/>
      </w:rPr>
      <w:fldChar w:fldCharType="end"/>
    </w:r>
    <w:r w:rsidRPr="00516672">
      <w:rPr>
        <w:rFonts w:cs="TH SarabunPSK"/>
        <w:sz w:val="32"/>
        <w:szCs w:val="32"/>
      </w:rPr>
      <w:t xml:space="preserve"> </w:t>
    </w:r>
    <w:r w:rsidRPr="00516672">
      <w:rPr>
        <w:rFonts w:cs="TH SarabunPSK"/>
        <w:sz w:val="32"/>
        <w:szCs w:val="32"/>
        <w:cs/>
      </w:rPr>
      <w:t>-</w:t>
    </w:r>
  </w:p>
  <w:p w:rsidR="00ED4895" w:rsidRPr="00660EC7" w:rsidRDefault="00ED4895" w:rsidP="00200387">
    <w:pPr>
      <w:pStyle w:val="a5"/>
      <w:ind w:left="1080"/>
      <w:jc w:val="center"/>
      <w:rPr>
        <w:rFonts w:cs="TH SarabunPSK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E80"/>
    <w:multiLevelType w:val="hybridMultilevel"/>
    <w:tmpl w:val="AA9C8EA0"/>
    <w:lvl w:ilvl="0" w:tplc="3AE0FC3A">
      <w:start w:val="1"/>
      <w:numFmt w:val="decimal"/>
      <w:lvlText w:val="%1."/>
      <w:lvlJc w:val="left"/>
      <w:pPr>
        <w:ind w:left="1125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30C09ED"/>
    <w:multiLevelType w:val="hybridMultilevel"/>
    <w:tmpl w:val="03DEDA8A"/>
    <w:lvl w:ilvl="0" w:tplc="5F26C12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color w:val="auto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A26FD3"/>
    <w:multiLevelType w:val="hybridMultilevel"/>
    <w:tmpl w:val="4D4256F6"/>
    <w:lvl w:ilvl="0" w:tplc="37E4A916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H SarabunPSK" w:eastAsia="Times New Roman" w:hAnsi="TH SarabunPSK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4B66179"/>
    <w:multiLevelType w:val="hybridMultilevel"/>
    <w:tmpl w:val="71DA34C8"/>
    <w:lvl w:ilvl="0" w:tplc="E03C03B4">
      <w:start w:val="1"/>
      <w:numFmt w:val="decimal"/>
      <w:lvlText w:val="%1."/>
      <w:lvlJc w:val="left"/>
      <w:pPr>
        <w:tabs>
          <w:tab w:val="num" w:pos="3150"/>
        </w:tabs>
        <w:ind w:left="3150" w:hanging="171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">
    <w:nsid w:val="069070C9"/>
    <w:multiLevelType w:val="hybridMultilevel"/>
    <w:tmpl w:val="03DEDA8A"/>
    <w:lvl w:ilvl="0" w:tplc="5F26C12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color w:val="auto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636F26"/>
    <w:multiLevelType w:val="hybridMultilevel"/>
    <w:tmpl w:val="1650605E"/>
    <w:lvl w:ilvl="0" w:tplc="171AC6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>
    <w:nsid w:val="0A7C6F93"/>
    <w:multiLevelType w:val="hybridMultilevel"/>
    <w:tmpl w:val="BE266CDE"/>
    <w:lvl w:ilvl="0" w:tplc="FD66D188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7">
    <w:nsid w:val="0C1124AD"/>
    <w:multiLevelType w:val="hybridMultilevel"/>
    <w:tmpl w:val="BB1E14D6"/>
    <w:lvl w:ilvl="0" w:tplc="C924E7CA">
      <w:start w:val="6"/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H SarabunPSK" w:eastAsia="Times New Roman" w:hAnsi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510"/>
        </w:tabs>
        <w:ind w:left="2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0"/>
        </w:tabs>
        <w:ind w:left="4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0"/>
        </w:tabs>
        <w:ind w:left="6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0"/>
        </w:tabs>
        <w:ind w:left="7550" w:hanging="360"/>
      </w:pPr>
      <w:rPr>
        <w:rFonts w:ascii="Wingdings" w:hAnsi="Wingdings" w:hint="default"/>
      </w:rPr>
    </w:lvl>
  </w:abstractNum>
  <w:abstractNum w:abstractNumId="8">
    <w:nsid w:val="0D246188"/>
    <w:multiLevelType w:val="hybridMultilevel"/>
    <w:tmpl w:val="03DEDA8A"/>
    <w:lvl w:ilvl="0" w:tplc="5F26C12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color w:val="auto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FA0B6C"/>
    <w:multiLevelType w:val="hybridMultilevel"/>
    <w:tmpl w:val="03DEDA8A"/>
    <w:lvl w:ilvl="0" w:tplc="5F26C12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color w:val="auto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6FE563F"/>
    <w:multiLevelType w:val="hybridMultilevel"/>
    <w:tmpl w:val="40CC47D0"/>
    <w:lvl w:ilvl="0" w:tplc="40BCEA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9D3791E"/>
    <w:multiLevelType w:val="hybridMultilevel"/>
    <w:tmpl w:val="5D608614"/>
    <w:lvl w:ilvl="0" w:tplc="03E825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E5D0A60"/>
    <w:multiLevelType w:val="hybridMultilevel"/>
    <w:tmpl w:val="03DEDA8A"/>
    <w:lvl w:ilvl="0" w:tplc="5F26C12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color w:val="auto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4D4FC4"/>
    <w:multiLevelType w:val="multilevel"/>
    <w:tmpl w:val="83AE1FD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243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17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4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56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93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3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932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698" w:hanging="2160"/>
      </w:pPr>
      <w:rPr>
        <w:rFonts w:cs="Times New Roman" w:hint="default"/>
      </w:rPr>
    </w:lvl>
  </w:abstractNum>
  <w:abstractNum w:abstractNumId="14">
    <w:nsid w:val="22462130"/>
    <w:multiLevelType w:val="hybridMultilevel"/>
    <w:tmpl w:val="4382317C"/>
    <w:lvl w:ilvl="0" w:tplc="C3C8737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5">
    <w:nsid w:val="29241510"/>
    <w:multiLevelType w:val="multilevel"/>
    <w:tmpl w:val="FB1C00B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6">
    <w:nsid w:val="2A536D44"/>
    <w:multiLevelType w:val="hybridMultilevel"/>
    <w:tmpl w:val="2BE0A282"/>
    <w:lvl w:ilvl="0" w:tplc="023AB582">
      <w:start w:val="1"/>
      <w:numFmt w:val="decimal"/>
      <w:lvlText w:val="%1."/>
      <w:lvlJc w:val="left"/>
      <w:pPr>
        <w:ind w:left="4320" w:hanging="360"/>
      </w:pPr>
      <w:rPr>
        <w:rFonts w:cs="Times New Roman"/>
        <w:b w:val="0"/>
        <w:bCs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  <w:rPr>
        <w:rFonts w:cs="Times New Roman"/>
      </w:rPr>
    </w:lvl>
  </w:abstractNum>
  <w:abstractNum w:abstractNumId="17">
    <w:nsid w:val="2F1C07BD"/>
    <w:multiLevelType w:val="hybridMultilevel"/>
    <w:tmpl w:val="D06AFA34"/>
    <w:lvl w:ilvl="0" w:tplc="3BEC25EA">
      <w:start w:val="5"/>
      <w:numFmt w:val="bullet"/>
      <w:lvlText w:val="-"/>
      <w:lvlJc w:val="left"/>
      <w:pPr>
        <w:ind w:left="1800" w:hanging="360"/>
      </w:pPr>
      <w:rPr>
        <w:rFonts w:ascii="TH SarabunPSK" w:eastAsia="Arial Unicode MS" w:hAnsi="TH SarabunPSK" w:cs="TH SarabunPSK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6AA47E9"/>
    <w:multiLevelType w:val="hybridMultilevel"/>
    <w:tmpl w:val="73EECFD6"/>
    <w:lvl w:ilvl="0" w:tplc="D2F6BCB2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39F64D9F"/>
    <w:multiLevelType w:val="hybridMultilevel"/>
    <w:tmpl w:val="133C5B1E"/>
    <w:lvl w:ilvl="0" w:tplc="BCD4C9DA">
      <w:start w:val="1"/>
      <w:numFmt w:val="decimal"/>
      <w:lvlText w:val="%1."/>
      <w:lvlJc w:val="left"/>
      <w:pPr>
        <w:tabs>
          <w:tab w:val="num" w:pos="1875"/>
        </w:tabs>
        <w:ind w:left="1875" w:hanging="435"/>
      </w:pPr>
      <w:rPr>
        <w:rFonts w:cs="Times New Roman" w:hint="default"/>
      </w:rPr>
    </w:lvl>
    <w:lvl w:ilvl="1" w:tplc="374A6120">
      <w:start w:val="1"/>
      <w:numFmt w:val="decimal"/>
      <w:lvlText w:val="1.%2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0">
    <w:nsid w:val="404A10CF"/>
    <w:multiLevelType w:val="hybridMultilevel"/>
    <w:tmpl w:val="DEECB43A"/>
    <w:lvl w:ilvl="0" w:tplc="C632044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4581EEF"/>
    <w:multiLevelType w:val="hybridMultilevel"/>
    <w:tmpl w:val="0B121870"/>
    <w:lvl w:ilvl="0" w:tplc="D0667FEC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22">
    <w:nsid w:val="49E47408"/>
    <w:multiLevelType w:val="hybridMultilevel"/>
    <w:tmpl w:val="7B921444"/>
    <w:lvl w:ilvl="0" w:tplc="E3FA7086">
      <w:start w:val="1"/>
      <w:numFmt w:val="decimal"/>
      <w:lvlText w:val="%1."/>
      <w:lvlJc w:val="left"/>
      <w:pPr>
        <w:ind w:left="1432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52" w:hanging="360"/>
      </w:pPr>
    </w:lvl>
    <w:lvl w:ilvl="2" w:tplc="0409001B" w:tentative="1">
      <w:start w:val="1"/>
      <w:numFmt w:val="lowerRoman"/>
      <w:lvlText w:val="%3."/>
      <w:lvlJc w:val="right"/>
      <w:pPr>
        <w:ind w:left="2872" w:hanging="180"/>
      </w:pPr>
    </w:lvl>
    <w:lvl w:ilvl="3" w:tplc="0409000F" w:tentative="1">
      <w:start w:val="1"/>
      <w:numFmt w:val="decimal"/>
      <w:lvlText w:val="%4."/>
      <w:lvlJc w:val="left"/>
      <w:pPr>
        <w:ind w:left="3592" w:hanging="360"/>
      </w:pPr>
    </w:lvl>
    <w:lvl w:ilvl="4" w:tplc="04090019" w:tentative="1">
      <w:start w:val="1"/>
      <w:numFmt w:val="lowerLetter"/>
      <w:lvlText w:val="%5."/>
      <w:lvlJc w:val="left"/>
      <w:pPr>
        <w:ind w:left="4312" w:hanging="360"/>
      </w:pPr>
    </w:lvl>
    <w:lvl w:ilvl="5" w:tplc="0409001B" w:tentative="1">
      <w:start w:val="1"/>
      <w:numFmt w:val="lowerRoman"/>
      <w:lvlText w:val="%6."/>
      <w:lvlJc w:val="right"/>
      <w:pPr>
        <w:ind w:left="5032" w:hanging="180"/>
      </w:pPr>
    </w:lvl>
    <w:lvl w:ilvl="6" w:tplc="0409000F" w:tentative="1">
      <w:start w:val="1"/>
      <w:numFmt w:val="decimal"/>
      <w:lvlText w:val="%7."/>
      <w:lvlJc w:val="left"/>
      <w:pPr>
        <w:ind w:left="5752" w:hanging="360"/>
      </w:pPr>
    </w:lvl>
    <w:lvl w:ilvl="7" w:tplc="04090019" w:tentative="1">
      <w:start w:val="1"/>
      <w:numFmt w:val="lowerLetter"/>
      <w:lvlText w:val="%8."/>
      <w:lvlJc w:val="left"/>
      <w:pPr>
        <w:ind w:left="6472" w:hanging="360"/>
      </w:pPr>
    </w:lvl>
    <w:lvl w:ilvl="8" w:tplc="040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3">
    <w:nsid w:val="4AA153C7"/>
    <w:multiLevelType w:val="hybridMultilevel"/>
    <w:tmpl w:val="BAA03674"/>
    <w:lvl w:ilvl="0" w:tplc="8CBA57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4">
    <w:nsid w:val="537A254F"/>
    <w:multiLevelType w:val="hybridMultilevel"/>
    <w:tmpl w:val="03DEDA8A"/>
    <w:lvl w:ilvl="0" w:tplc="5F26C12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color w:val="auto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3C0274B"/>
    <w:multiLevelType w:val="hybridMultilevel"/>
    <w:tmpl w:val="290ADDEC"/>
    <w:lvl w:ilvl="0" w:tplc="04BACF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46B5B7B"/>
    <w:multiLevelType w:val="hybridMultilevel"/>
    <w:tmpl w:val="03DEDA8A"/>
    <w:lvl w:ilvl="0" w:tplc="5F26C12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color w:val="auto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57540EF"/>
    <w:multiLevelType w:val="hybridMultilevel"/>
    <w:tmpl w:val="7C7E77FE"/>
    <w:lvl w:ilvl="0" w:tplc="E80EF7F4">
      <w:start w:val="6"/>
      <w:numFmt w:val="bullet"/>
      <w:lvlText w:val="-"/>
      <w:lvlJc w:val="left"/>
      <w:pPr>
        <w:ind w:left="2780" w:hanging="360"/>
      </w:pPr>
      <w:rPr>
        <w:rFonts w:ascii="TH SarabunPSK" w:eastAsia="Calibri" w:hAnsi="TH SarabunPSK" w:cs="TH SarabunPSK" w:hint="default"/>
        <w:color w:val="auto"/>
      </w:rPr>
    </w:lvl>
    <w:lvl w:ilvl="1" w:tplc="04090003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28">
    <w:nsid w:val="57285B7D"/>
    <w:multiLevelType w:val="hybridMultilevel"/>
    <w:tmpl w:val="F1888BC0"/>
    <w:lvl w:ilvl="0" w:tplc="F0C6775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9">
    <w:nsid w:val="598E5DD9"/>
    <w:multiLevelType w:val="hybridMultilevel"/>
    <w:tmpl w:val="5D608614"/>
    <w:lvl w:ilvl="0" w:tplc="03E825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A9A217B"/>
    <w:multiLevelType w:val="multilevel"/>
    <w:tmpl w:val="68D2B5D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31">
    <w:nsid w:val="5DB65758"/>
    <w:multiLevelType w:val="hybridMultilevel"/>
    <w:tmpl w:val="03DEDA8A"/>
    <w:lvl w:ilvl="0" w:tplc="5F26C12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color w:val="auto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EDE2A3E"/>
    <w:multiLevelType w:val="hybridMultilevel"/>
    <w:tmpl w:val="CAF4A1A0"/>
    <w:lvl w:ilvl="0" w:tplc="AA38BA54">
      <w:start w:val="1"/>
      <w:numFmt w:val="decimal"/>
      <w:lvlText w:val="%1."/>
      <w:lvlJc w:val="left"/>
      <w:pPr>
        <w:tabs>
          <w:tab w:val="num" w:pos="3150"/>
        </w:tabs>
        <w:ind w:left="3150" w:hanging="1710"/>
      </w:pPr>
      <w:rPr>
        <w:rFonts w:cs="Times New Roman" w:hint="default"/>
      </w:rPr>
    </w:lvl>
    <w:lvl w:ilvl="1" w:tplc="F62A6742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3">
    <w:nsid w:val="63EC2CA4"/>
    <w:multiLevelType w:val="hybridMultilevel"/>
    <w:tmpl w:val="D19E5548"/>
    <w:lvl w:ilvl="0" w:tplc="20EC66C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E7A0578"/>
    <w:multiLevelType w:val="hybridMultilevel"/>
    <w:tmpl w:val="EB26AD88"/>
    <w:lvl w:ilvl="0" w:tplc="0660E93A">
      <w:start w:val="5"/>
      <w:numFmt w:val="bullet"/>
      <w:lvlText w:val="-"/>
      <w:lvlJc w:val="left"/>
      <w:pPr>
        <w:ind w:left="1815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5">
    <w:nsid w:val="6F6E133D"/>
    <w:multiLevelType w:val="hybridMultilevel"/>
    <w:tmpl w:val="03DEDA8A"/>
    <w:lvl w:ilvl="0" w:tplc="5F26C12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color w:val="auto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FCA60FB"/>
    <w:multiLevelType w:val="hybridMultilevel"/>
    <w:tmpl w:val="78ACF51A"/>
    <w:lvl w:ilvl="0" w:tplc="7FBCB06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color w:val="auto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02E744B"/>
    <w:multiLevelType w:val="hybridMultilevel"/>
    <w:tmpl w:val="60C0FB2A"/>
    <w:lvl w:ilvl="0" w:tplc="696A70B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1E0690B"/>
    <w:multiLevelType w:val="hybridMultilevel"/>
    <w:tmpl w:val="6D42DD20"/>
    <w:lvl w:ilvl="0" w:tplc="696A70B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9">
    <w:nsid w:val="72FE5C24"/>
    <w:multiLevelType w:val="hybridMultilevel"/>
    <w:tmpl w:val="2DA8E4CA"/>
    <w:lvl w:ilvl="0" w:tplc="4FC8436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0">
    <w:nsid w:val="747756B5"/>
    <w:multiLevelType w:val="hybridMultilevel"/>
    <w:tmpl w:val="03DEDA8A"/>
    <w:lvl w:ilvl="0" w:tplc="5F26C12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color w:val="auto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B425519"/>
    <w:multiLevelType w:val="hybridMultilevel"/>
    <w:tmpl w:val="971A54BC"/>
    <w:lvl w:ilvl="0" w:tplc="93F0CBA8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42">
    <w:nsid w:val="7D9D4FE6"/>
    <w:multiLevelType w:val="hybridMultilevel"/>
    <w:tmpl w:val="33A6B1F8"/>
    <w:lvl w:ilvl="0" w:tplc="4B989D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E794E7B"/>
    <w:multiLevelType w:val="hybridMultilevel"/>
    <w:tmpl w:val="D46CBB32"/>
    <w:lvl w:ilvl="0" w:tplc="C93468B8">
      <w:start w:val="1"/>
      <w:numFmt w:val="bullet"/>
      <w:lvlText w:val="-"/>
      <w:lvlJc w:val="left"/>
      <w:pPr>
        <w:ind w:left="1800" w:hanging="360"/>
      </w:pPr>
      <w:rPr>
        <w:rFonts w:ascii="TH SarabunPSK" w:eastAsia="Arial Unicode MS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3"/>
  </w:num>
  <w:num w:numId="3">
    <w:abstractNumId w:val="41"/>
  </w:num>
  <w:num w:numId="4">
    <w:abstractNumId w:val="33"/>
  </w:num>
  <w:num w:numId="5">
    <w:abstractNumId w:val="20"/>
  </w:num>
  <w:num w:numId="6">
    <w:abstractNumId w:val="24"/>
  </w:num>
  <w:num w:numId="7">
    <w:abstractNumId w:val="36"/>
  </w:num>
  <w:num w:numId="8">
    <w:abstractNumId w:val="5"/>
  </w:num>
  <w:num w:numId="9">
    <w:abstractNumId w:val="43"/>
  </w:num>
  <w:num w:numId="10">
    <w:abstractNumId w:val="26"/>
  </w:num>
  <w:num w:numId="11">
    <w:abstractNumId w:val="23"/>
  </w:num>
  <w:num w:numId="12">
    <w:abstractNumId w:val="28"/>
  </w:num>
  <w:num w:numId="13">
    <w:abstractNumId w:val="6"/>
  </w:num>
  <w:num w:numId="14">
    <w:abstractNumId w:val="12"/>
  </w:num>
  <w:num w:numId="15">
    <w:abstractNumId w:val="2"/>
  </w:num>
  <w:num w:numId="16">
    <w:abstractNumId w:val="39"/>
  </w:num>
  <w:num w:numId="17">
    <w:abstractNumId w:val="16"/>
  </w:num>
  <w:num w:numId="18">
    <w:abstractNumId w:val="7"/>
  </w:num>
  <w:num w:numId="19">
    <w:abstractNumId w:val="19"/>
  </w:num>
  <w:num w:numId="20">
    <w:abstractNumId w:val="38"/>
  </w:num>
  <w:num w:numId="21">
    <w:abstractNumId w:val="37"/>
  </w:num>
  <w:num w:numId="22">
    <w:abstractNumId w:val="3"/>
  </w:num>
  <w:num w:numId="23">
    <w:abstractNumId w:val="14"/>
  </w:num>
  <w:num w:numId="24">
    <w:abstractNumId w:val="31"/>
  </w:num>
  <w:num w:numId="25">
    <w:abstractNumId w:val="8"/>
  </w:num>
  <w:num w:numId="26">
    <w:abstractNumId w:val="32"/>
  </w:num>
  <w:num w:numId="27">
    <w:abstractNumId w:val="21"/>
  </w:num>
  <w:num w:numId="28">
    <w:abstractNumId w:val="4"/>
  </w:num>
  <w:num w:numId="29">
    <w:abstractNumId w:val="1"/>
  </w:num>
  <w:num w:numId="30">
    <w:abstractNumId w:val="35"/>
  </w:num>
  <w:num w:numId="31">
    <w:abstractNumId w:val="18"/>
  </w:num>
  <w:num w:numId="32">
    <w:abstractNumId w:val="9"/>
  </w:num>
  <w:num w:numId="33">
    <w:abstractNumId w:val="30"/>
  </w:num>
  <w:num w:numId="34">
    <w:abstractNumId w:val="34"/>
  </w:num>
  <w:num w:numId="35">
    <w:abstractNumId w:val="25"/>
  </w:num>
  <w:num w:numId="36">
    <w:abstractNumId w:val="42"/>
  </w:num>
  <w:num w:numId="37">
    <w:abstractNumId w:val="22"/>
  </w:num>
  <w:num w:numId="38">
    <w:abstractNumId w:val="10"/>
  </w:num>
  <w:num w:numId="39">
    <w:abstractNumId w:val="0"/>
  </w:num>
  <w:num w:numId="40">
    <w:abstractNumId w:val="17"/>
  </w:num>
  <w:num w:numId="41">
    <w:abstractNumId w:val="27"/>
  </w:num>
  <w:num w:numId="42">
    <w:abstractNumId w:val="29"/>
  </w:num>
  <w:num w:numId="43">
    <w:abstractNumId w:val="11"/>
  </w:num>
  <w:num w:numId="44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93C08"/>
    <w:rsid w:val="000000F5"/>
    <w:rsid w:val="000003F5"/>
    <w:rsid w:val="000004AA"/>
    <w:rsid w:val="0000096D"/>
    <w:rsid w:val="0000099C"/>
    <w:rsid w:val="00000B59"/>
    <w:rsid w:val="00000BEE"/>
    <w:rsid w:val="00000C42"/>
    <w:rsid w:val="00000F53"/>
    <w:rsid w:val="00001594"/>
    <w:rsid w:val="000015E0"/>
    <w:rsid w:val="0000213D"/>
    <w:rsid w:val="0000257A"/>
    <w:rsid w:val="000025F7"/>
    <w:rsid w:val="000026B2"/>
    <w:rsid w:val="00002B3A"/>
    <w:rsid w:val="0000315D"/>
    <w:rsid w:val="0000369C"/>
    <w:rsid w:val="00003787"/>
    <w:rsid w:val="00003A1E"/>
    <w:rsid w:val="00003A7E"/>
    <w:rsid w:val="000040B6"/>
    <w:rsid w:val="000043DD"/>
    <w:rsid w:val="000043F7"/>
    <w:rsid w:val="00004518"/>
    <w:rsid w:val="00004B61"/>
    <w:rsid w:val="00004F55"/>
    <w:rsid w:val="00005013"/>
    <w:rsid w:val="00005150"/>
    <w:rsid w:val="00005ABE"/>
    <w:rsid w:val="00005B88"/>
    <w:rsid w:val="00005B8E"/>
    <w:rsid w:val="00005E7D"/>
    <w:rsid w:val="00005FDE"/>
    <w:rsid w:val="00006025"/>
    <w:rsid w:val="0000603F"/>
    <w:rsid w:val="0000642B"/>
    <w:rsid w:val="00006725"/>
    <w:rsid w:val="0000677E"/>
    <w:rsid w:val="0000690D"/>
    <w:rsid w:val="00006ADB"/>
    <w:rsid w:val="00006B04"/>
    <w:rsid w:val="00006DCB"/>
    <w:rsid w:val="0000730E"/>
    <w:rsid w:val="00007493"/>
    <w:rsid w:val="00007802"/>
    <w:rsid w:val="00007857"/>
    <w:rsid w:val="00007B0D"/>
    <w:rsid w:val="00007F8B"/>
    <w:rsid w:val="000103AE"/>
    <w:rsid w:val="0001079E"/>
    <w:rsid w:val="00010830"/>
    <w:rsid w:val="00010A0A"/>
    <w:rsid w:val="00010F01"/>
    <w:rsid w:val="00010FBF"/>
    <w:rsid w:val="00011166"/>
    <w:rsid w:val="00011370"/>
    <w:rsid w:val="00011474"/>
    <w:rsid w:val="00011537"/>
    <w:rsid w:val="00011841"/>
    <w:rsid w:val="00011CFF"/>
    <w:rsid w:val="000123C5"/>
    <w:rsid w:val="00012A16"/>
    <w:rsid w:val="00012DA7"/>
    <w:rsid w:val="00013469"/>
    <w:rsid w:val="00014151"/>
    <w:rsid w:val="000142DD"/>
    <w:rsid w:val="00014390"/>
    <w:rsid w:val="00014DE4"/>
    <w:rsid w:val="000151A3"/>
    <w:rsid w:val="000156CC"/>
    <w:rsid w:val="000157F7"/>
    <w:rsid w:val="000158AE"/>
    <w:rsid w:val="00015A14"/>
    <w:rsid w:val="00015BBE"/>
    <w:rsid w:val="000166BF"/>
    <w:rsid w:val="00016A83"/>
    <w:rsid w:val="00016C54"/>
    <w:rsid w:val="00016FC9"/>
    <w:rsid w:val="00016FE7"/>
    <w:rsid w:val="00017374"/>
    <w:rsid w:val="00017634"/>
    <w:rsid w:val="00017ADB"/>
    <w:rsid w:val="00017C6B"/>
    <w:rsid w:val="00020101"/>
    <w:rsid w:val="000201CB"/>
    <w:rsid w:val="0002031E"/>
    <w:rsid w:val="00020372"/>
    <w:rsid w:val="0002048A"/>
    <w:rsid w:val="000206E0"/>
    <w:rsid w:val="000209D8"/>
    <w:rsid w:val="00020BD9"/>
    <w:rsid w:val="00020C09"/>
    <w:rsid w:val="00020D8F"/>
    <w:rsid w:val="00020E56"/>
    <w:rsid w:val="00020EA0"/>
    <w:rsid w:val="0002102D"/>
    <w:rsid w:val="00021040"/>
    <w:rsid w:val="00021366"/>
    <w:rsid w:val="00021922"/>
    <w:rsid w:val="00021B8A"/>
    <w:rsid w:val="00021D26"/>
    <w:rsid w:val="00022466"/>
    <w:rsid w:val="000225D6"/>
    <w:rsid w:val="00022618"/>
    <w:rsid w:val="00022720"/>
    <w:rsid w:val="00022B33"/>
    <w:rsid w:val="00022F99"/>
    <w:rsid w:val="00023369"/>
    <w:rsid w:val="00023399"/>
    <w:rsid w:val="00023B5D"/>
    <w:rsid w:val="00023C74"/>
    <w:rsid w:val="00023CD6"/>
    <w:rsid w:val="00023F96"/>
    <w:rsid w:val="00024048"/>
    <w:rsid w:val="00024544"/>
    <w:rsid w:val="000247F4"/>
    <w:rsid w:val="00024AE3"/>
    <w:rsid w:val="0002531D"/>
    <w:rsid w:val="000255F1"/>
    <w:rsid w:val="0002560A"/>
    <w:rsid w:val="00025D88"/>
    <w:rsid w:val="00025DB8"/>
    <w:rsid w:val="00025FD7"/>
    <w:rsid w:val="000261FB"/>
    <w:rsid w:val="0002690A"/>
    <w:rsid w:val="00026DF6"/>
    <w:rsid w:val="000275AE"/>
    <w:rsid w:val="000275D1"/>
    <w:rsid w:val="00027A27"/>
    <w:rsid w:val="00027CC8"/>
    <w:rsid w:val="00030715"/>
    <w:rsid w:val="0003082B"/>
    <w:rsid w:val="00030C11"/>
    <w:rsid w:val="00030F1B"/>
    <w:rsid w:val="00030F28"/>
    <w:rsid w:val="00031225"/>
    <w:rsid w:val="0003147F"/>
    <w:rsid w:val="00031710"/>
    <w:rsid w:val="000317B2"/>
    <w:rsid w:val="00031A1C"/>
    <w:rsid w:val="00031B89"/>
    <w:rsid w:val="00031C48"/>
    <w:rsid w:val="00031C64"/>
    <w:rsid w:val="00031F8A"/>
    <w:rsid w:val="00032020"/>
    <w:rsid w:val="00032203"/>
    <w:rsid w:val="000325C3"/>
    <w:rsid w:val="000326CB"/>
    <w:rsid w:val="00032997"/>
    <w:rsid w:val="00032B27"/>
    <w:rsid w:val="00032B2D"/>
    <w:rsid w:val="00032C79"/>
    <w:rsid w:val="00032C85"/>
    <w:rsid w:val="000332B4"/>
    <w:rsid w:val="00033681"/>
    <w:rsid w:val="00033B4E"/>
    <w:rsid w:val="00033D94"/>
    <w:rsid w:val="00033E3E"/>
    <w:rsid w:val="000340B6"/>
    <w:rsid w:val="00034198"/>
    <w:rsid w:val="0003441E"/>
    <w:rsid w:val="000345B0"/>
    <w:rsid w:val="000346AE"/>
    <w:rsid w:val="00034844"/>
    <w:rsid w:val="0003494D"/>
    <w:rsid w:val="0003496C"/>
    <w:rsid w:val="000349D4"/>
    <w:rsid w:val="00034A06"/>
    <w:rsid w:val="00034A7B"/>
    <w:rsid w:val="00034AF5"/>
    <w:rsid w:val="00034CF1"/>
    <w:rsid w:val="000354C1"/>
    <w:rsid w:val="0003575D"/>
    <w:rsid w:val="00035786"/>
    <w:rsid w:val="00035801"/>
    <w:rsid w:val="00035ABC"/>
    <w:rsid w:val="000364A0"/>
    <w:rsid w:val="0003676A"/>
    <w:rsid w:val="0003684F"/>
    <w:rsid w:val="00036C94"/>
    <w:rsid w:val="00037022"/>
    <w:rsid w:val="0003723A"/>
    <w:rsid w:val="000377A1"/>
    <w:rsid w:val="00037992"/>
    <w:rsid w:val="000379F7"/>
    <w:rsid w:val="000401EC"/>
    <w:rsid w:val="00040C0A"/>
    <w:rsid w:val="00040EC8"/>
    <w:rsid w:val="00040F39"/>
    <w:rsid w:val="0004108A"/>
    <w:rsid w:val="000415D8"/>
    <w:rsid w:val="00041B6A"/>
    <w:rsid w:val="00041B75"/>
    <w:rsid w:val="00041FA5"/>
    <w:rsid w:val="00042468"/>
    <w:rsid w:val="000425F6"/>
    <w:rsid w:val="00042739"/>
    <w:rsid w:val="00042956"/>
    <w:rsid w:val="00042C78"/>
    <w:rsid w:val="00042DC8"/>
    <w:rsid w:val="00043230"/>
    <w:rsid w:val="00043369"/>
    <w:rsid w:val="0004337D"/>
    <w:rsid w:val="00043784"/>
    <w:rsid w:val="000440D0"/>
    <w:rsid w:val="000448A5"/>
    <w:rsid w:val="0004492C"/>
    <w:rsid w:val="00044DA8"/>
    <w:rsid w:val="00044F09"/>
    <w:rsid w:val="00044FCB"/>
    <w:rsid w:val="00045069"/>
    <w:rsid w:val="00045856"/>
    <w:rsid w:val="00045C5E"/>
    <w:rsid w:val="00045E1B"/>
    <w:rsid w:val="00046239"/>
    <w:rsid w:val="00046594"/>
    <w:rsid w:val="00046607"/>
    <w:rsid w:val="00046773"/>
    <w:rsid w:val="00046926"/>
    <w:rsid w:val="00046B93"/>
    <w:rsid w:val="00046C57"/>
    <w:rsid w:val="000473DB"/>
    <w:rsid w:val="000476DE"/>
    <w:rsid w:val="00047721"/>
    <w:rsid w:val="00047F6A"/>
    <w:rsid w:val="00050004"/>
    <w:rsid w:val="0005043E"/>
    <w:rsid w:val="00050778"/>
    <w:rsid w:val="00050C9C"/>
    <w:rsid w:val="00050DB2"/>
    <w:rsid w:val="00051278"/>
    <w:rsid w:val="000517C4"/>
    <w:rsid w:val="0005192A"/>
    <w:rsid w:val="00051A16"/>
    <w:rsid w:val="00051D32"/>
    <w:rsid w:val="000520A7"/>
    <w:rsid w:val="00052496"/>
    <w:rsid w:val="00052612"/>
    <w:rsid w:val="00053278"/>
    <w:rsid w:val="00053388"/>
    <w:rsid w:val="000537DF"/>
    <w:rsid w:val="00053A65"/>
    <w:rsid w:val="00053BE1"/>
    <w:rsid w:val="00053C18"/>
    <w:rsid w:val="00054500"/>
    <w:rsid w:val="00054728"/>
    <w:rsid w:val="0005476D"/>
    <w:rsid w:val="00054879"/>
    <w:rsid w:val="00054BCB"/>
    <w:rsid w:val="0005525D"/>
    <w:rsid w:val="000553FD"/>
    <w:rsid w:val="0005545E"/>
    <w:rsid w:val="00055C44"/>
    <w:rsid w:val="00055E8A"/>
    <w:rsid w:val="00056148"/>
    <w:rsid w:val="000561EE"/>
    <w:rsid w:val="0005654B"/>
    <w:rsid w:val="00056BB4"/>
    <w:rsid w:val="00056D26"/>
    <w:rsid w:val="000570C9"/>
    <w:rsid w:val="00057171"/>
    <w:rsid w:val="0005724C"/>
    <w:rsid w:val="0005741D"/>
    <w:rsid w:val="0005774E"/>
    <w:rsid w:val="00060193"/>
    <w:rsid w:val="00060D78"/>
    <w:rsid w:val="00060EFE"/>
    <w:rsid w:val="000610B4"/>
    <w:rsid w:val="000611EF"/>
    <w:rsid w:val="00061423"/>
    <w:rsid w:val="0006199A"/>
    <w:rsid w:val="00061C18"/>
    <w:rsid w:val="00062642"/>
    <w:rsid w:val="000628A0"/>
    <w:rsid w:val="00062B66"/>
    <w:rsid w:val="00062CC0"/>
    <w:rsid w:val="00062E68"/>
    <w:rsid w:val="00063402"/>
    <w:rsid w:val="00063418"/>
    <w:rsid w:val="00063769"/>
    <w:rsid w:val="000637CA"/>
    <w:rsid w:val="00063E2F"/>
    <w:rsid w:val="00063E7F"/>
    <w:rsid w:val="0006417B"/>
    <w:rsid w:val="00064432"/>
    <w:rsid w:val="00064434"/>
    <w:rsid w:val="0006445C"/>
    <w:rsid w:val="00064B0C"/>
    <w:rsid w:val="00064B0E"/>
    <w:rsid w:val="00064BF7"/>
    <w:rsid w:val="00064F85"/>
    <w:rsid w:val="0006531E"/>
    <w:rsid w:val="00065980"/>
    <w:rsid w:val="00065C00"/>
    <w:rsid w:val="00065E01"/>
    <w:rsid w:val="0006607E"/>
    <w:rsid w:val="000662D9"/>
    <w:rsid w:val="00066371"/>
    <w:rsid w:val="000664D5"/>
    <w:rsid w:val="00066837"/>
    <w:rsid w:val="000669F1"/>
    <w:rsid w:val="00066F8D"/>
    <w:rsid w:val="000672F9"/>
    <w:rsid w:val="000674BF"/>
    <w:rsid w:val="0006768F"/>
    <w:rsid w:val="00067947"/>
    <w:rsid w:val="00067C10"/>
    <w:rsid w:val="00067C70"/>
    <w:rsid w:val="00070062"/>
    <w:rsid w:val="000705AB"/>
    <w:rsid w:val="000706F5"/>
    <w:rsid w:val="00070C2F"/>
    <w:rsid w:val="00071168"/>
    <w:rsid w:val="00071871"/>
    <w:rsid w:val="00071952"/>
    <w:rsid w:val="00071A2F"/>
    <w:rsid w:val="00071A65"/>
    <w:rsid w:val="00071D2D"/>
    <w:rsid w:val="000725EB"/>
    <w:rsid w:val="00072BA0"/>
    <w:rsid w:val="00072CE9"/>
    <w:rsid w:val="00072E23"/>
    <w:rsid w:val="00072EFF"/>
    <w:rsid w:val="00073483"/>
    <w:rsid w:val="000734E0"/>
    <w:rsid w:val="00073A99"/>
    <w:rsid w:val="00073F6A"/>
    <w:rsid w:val="00074159"/>
    <w:rsid w:val="00074AD9"/>
    <w:rsid w:val="00074D71"/>
    <w:rsid w:val="00074F1C"/>
    <w:rsid w:val="000754BD"/>
    <w:rsid w:val="000755CB"/>
    <w:rsid w:val="0007576A"/>
    <w:rsid w:val="00075B69"/>
    <w:rsid w:val="00075C4E"/>
    <w:rsid w:val="00076395"/>
    <w:rsid w:val="00076661"/>
    <w:rsid w:val="0007677F"/>
    <w:rsid w:val="000767DA"/>
    <w:rsid w:val="00076A90"/>
    <w:rsid w:val="00076FE6"/>
    <w:rsid w:val="000773BA"/>
    <w:rsid w:val="0007760C"/>
    <w:rsid w:val="00077687"/>
    <w:rsid w:val="0007768F"/>
    <w:rsid w:val="00077846"/>
    <w:rsid w:val="0007797D"/>
    <w:rsid w:val="0008039F"/>
    <w:rsid w:val="000803C0"/>
    <w:rsid w:val="00080461"/>
    <w:rsid w:val="00080621"/>
    <w:rsid w:val="00080742"/>
    <w:rsid w:val="00080B2F"/>
    <w:rsid w:val="00080B7A"/>
    <w:rsid w:val="00080BE8"/>
    <w:rsid w:val="00080CA2"/>
    <w:rsid w:val="00080CCD"/>
    <w:rsid w:val="000810D5"/>
    <w:rsid w:val="0008140D"/>
    <w:rsid w:val="00081CA4"/>
    <w:rsid w:val="00081DD2"/>
    <w:rsid w:val="00081E1F"/>
    <w:rsid w:val="00081F89"/>
    <w:rsid w:val="00081FFF"/>
    <w:rsid w:val="00082309"/>
    <w:rsid w:val="000823BE"/>
    <w:rsid w:val="0008282B"/>
    <w:rsid w:val="000828FE"/>
    <w:rsid w:val="00082EA5"/>
    <w:rsid w:val="00082ECF"/>
    <w:rsid w:val="00082F2F"/>
    <w:rsid w:val="00083011"/>
    <w:rsid w:val="00083148"/>
    <w:rsid w:val="000831AB"/>
    <w:rsid w:val="0008359F"/>
    <w:rsid w:val="000839B1"/>
    <w:rsid w:val="00083DA1"/>
    <w:rsid w:val="0008405F"/>
    <w:rsid w:val="00084232"/>
    <w:rsid w:val="000844A0"/>
    <w:rsid w:val="000847AF"/>
    <w:rsid w:val="00084D52"/>
    <w:rsid w:val="000850B4"/>
    <w:rsid w:val="00085380"/>
    <w:rsid w:val="00085606"/>
    <w:rsid w:val="00085655"/>
    <w:rsid w:val="000856D5"/>
    <w:rsid w:val="000857A0"/>
    <w:rsid w:val="000859C4"/>
    <w:rsid w:val="00086231"/>
    <w:rsid w:val="00086232"/>
    <w:rsid w:val="00086551"/>
    <w:rsid w:val="00086D25"/>
    <w:rsid w:val="00086DA6"/>
    <w:rsid w:val="00086FE1"/>
    <w:rsid w:val="00087069"/>
    <w:rsid w:val="00087359"/>
    <w:rsid w:val="000874C8"/>
    <w:rsid w:val="00087CB8"/>
    <w:rsid w:val="00087E6E"/>
    <w:rsid w:val="0009042B"/>
    <w:rsid w:val="00090584"/>
    <w:rsid w:val="000905E6"/>
    <w:rsid w:val="000907A4"/>
    <w:rsid w:val="00090924"/>
    <w:rsid w:val="0009099D"/>
    <w:rsid w:val="00090A4F"/>
    <w:rsid w:val="00090AC6"/>
    <w:rsid w:val="00090B55"/>
    <w:rsid w:val="00090B90"/>
    <w:rsid w:val="00090CE9"/>
    <w:rsid w:val="00090F04"/>
    <w:rsid w:val="0009128E"/>
    <w:rsid w:val="00091791"/>
    <w:rsid w:val="0009180D"/>
    <w:rsid w:val="00091ABE"/>
    <w:rsid w:val="00091B3D"/>
    <w:rsid w:val="00091F6F"/>
    <w:rsid w:val="0009206F"/>
    <w:rsid w:val="0009245B"/>
    <w:rsid w:val="000927B8"/>
    <w:rsid w:val="00092A43"/>
    <w:rsid w:val="00092AB1"/>
    <w:rsid w:val="00092B72"/>
    <w:rsid w:val="00092CDC"/>
    <w:rsid w:val="00092FF5"/>
    <w:rsid w:val="00093027"/>
    <w:rsid w:val="00093088"/>
    <w:rsid w:val="0009316A"/>
    <w:rsid w:val="0009328E"/>
    <w:rsid w:val="000932CD"/>
    <w:rsid w:val="000933A1"/>
    <w:rsid w:val="000938BF"/>
    <w:rsid w:val="00093B8F"/>
    <w:rsid w:val="00093D38"/>
    <w:rsid w:val="00093E24"/>
    <w:rsid w:val="00093E84"/>
    <w:rsid w:val="00093F96"/>
    <w:rsid w:val="00094001"/>
    <w:rsid w:val="0009432B"/>
    <w:rsid w:val="00094970"/>
    <w:rsid w:val="00095084"/>
    <w:rsid w:val="00095169"/>
    <w:rsid w:val="00095880"/>
    <w:rsid w:val="00095A1A"/>
    <w:rsid w:val="00095C44"/>
    <w:rsid w:val="00095F32"/>
    <w:rsid w:val="0009606B"/>
    <w:rsid w:val="00096BB2"/>
    <w:rsid w:val="00096C4C"/>
    <w:rsid w:val="00096EEE"/>
    <w:rsid w:val="000976F2"/>
    <w:rsid w:val="00097D22"/>
    <w:rsid w:val="000A02E6"/>
    <w:rsid w:val="000A030C"/>
    <w:rsid w:val="000A0592"/>
    <w:rsid w:val="000A0668"/>
    <w:rsid w:val="000A0830"/>
    <w:rsid w:val="000A0946"/>
    <w:rsid w:val="000A0A05"/>
    <w:rsid w:val="000A1880"/>
    <w:rsid w:val="000A1ABD"/>
    <w:rsid w:val="000A1AC3"/>
    <w:rsid w:val="000A1ACC"/>
    <w:rsid w:val="000A2139"/>
    <w:rsid w:val="000A225C"/>
    <w:rsid w:val="000A236B"/>
    <w:rsid w:val="000A2401"/>
    <w:rsid w:val="000A254E"/>
    <w:rsid w:val="000A2694"/>
    <w:rsid w:val="000A28C3"/>
    <w:rsid w:val="000A2944"/>
    <w:rsid w:val="000A2A4D"/>
    <w:rsid w:val="000A2B55"/>
    <w:rsid w:val="000A366E"/>
    <w:rsid w:val="000A36B3"/>
    <w:rsid w:val="000A37AC"/>
    <w:rsid w:val="000A39AB"/>
    <w:rsid w:val="000A3B08"/>
    <w:rsid w:val="000A3C22"/>
    <w:rsid w:val="000A400F"/>
    <w:rsid w:val="000A40EC"/>
    <w:rsid w:val="000A419A"/>
    <w:rsid w:val="000A426A"/>
    <w:rsid w:val="000A471E"/>
    <w:rsid w:val="000A477B"/>
    <w:rsid w:val="000A48F3"/>
    <w:rsid w:val="000A491D"/>
    <w:rsid w:val="000A4B1D"/>
    <w:rsid w:val="000A4BA7"/>
    <w:rsid w:val="000A4E6A"/>
    <w:rsid w:val="000A5160"/>
    <w:rsid w:val="000A54AA"/>
    <w:rsid w:val="000A5B2D"/>
    <w:rsid w:val="000A5B2F"/>
    <w:rsid w:val="000A5D40"/>
    <w:rsid w:val="000A604A"/>
    <w:rsid w:val="000A6319"/>
    <w:rsid w:val="000A631A"/>
    <w:rsid w:val="000A6790"/>
    <w:rsid w:val="000A6982"/>
    <w:rsid w:val="000A6C93"/>
    <w:rsid w:val="000A6FD5"/>
    <w:rsid w:val="000A7000"/>
    <w:rsid w:val="000A7305"/>
    <w:rsid w:val="000A735E"/>
    <w:rsid w:val="000A7367"/>
    <w:rsid w:val="000A7629"/>
    <w:rsid w:val="000A79AB"/>
    <w:rsid w:val="000A7B94"/>
    <w:rsid w:val="000A7F30"/>
    <w:rsid w:val="000A7F55"/>
    <w:rsid w:val="000B080C"/>
    <w:rsid w:val="000B0B85"/>
    <w:rsid w:val="000B0D4C"/>
    <w:rsid w:val="000B0DF5"/>
    <w:rsid w:val="000B1066"/>
    <w:rsid w:val="000B1318"/>
    <w:rsid w:val="000B1D1B"/>
    <w:rsid w:val="000B1E76"/>
    <w:rsid w:val="000B1FCF"/>
    <w:rsid w:val="000B205A"/>
    <w:rsid w:val="000B257E"/>
    <w:rsid w:val="000B2703"/>
    <w:rsid w:val="000B2EBD"/>
    <w:rsid w:val="000B2F3F"/>
    <w:rsid w:val="000B300A"/>
    <w:rsid w:val="000B334E"/>
    <w:rsid w:val="000B34C6"/>
    <w:rsid w:val="000B39A0"/>
    <w:rsid w:val="000B3A4E"/>
    <w:rsid w:val="000B3B9A"/>
    <w:rsid w:val="000B3C7B"/>
    <w:rsid w:val="000B3E14"/>
    <w:rsid w:val="000B4623"/>
    <w:rsid w:val="000B4D98"/>
    <w:rsid w:val="000B5637"/>
    <w:rsid w:val="000B57B5"/>
    <w:rsid w:val="000B58A3"/>
    <w:rsid w:val="000B5AC4"/>
    <w:rsid w:val="000B5B9F"/>
    <w:rsid w:val="000B5D05"/>
    <w:rsid w:val="000B5DC5"/>
    <w:rsid w:val="000B61DA"/>
    <w:rsid w:val="000B6805"/>
    <w:rsid w:val="000B684C"/>
    <w:rsid w:val="000B6B59"/>
    <w:rsid w:val="000B6FEF"/>
    <w:rsid w:val="000B7409"/>
    <w:rsid w:val="000B7778"/>
    <w:rsid w:val="000B78CE"/>
    <w:rsid w:val="000B78EA"/>
    <w:rsid w:val="000B7904"/>
    <w:rsid w:val="000B7D01"/>
    <w:rsid w:val="000B7DDD"/>
    <w:rsid w:val="000B7EE1"/>
    <w:rsid w:val="000B7FA7"/>
    <w:rsid w:val="000C0630"/>
    <w:rsid w:val="000C081F"/>
    <w:rsid w:val="000C0B4C"/>
    <w:rsid w:val="000C0C2A"/>
    <w:rsid w:val="000C0DC7"/>
    <w:rsid w:val="000C0E5C"/>
    <w:rsid w:val="000C12CA"/>
    <w:rsid w:val="000C135B"/>
    <w:rsid w:val="000C151D"/>
    <w:rsid w:val="000C17EE"/>
    <w:rsid w:val="000C1910"/>
    <w:rsid w:val="000C1DC1"/>
    <w:rsid w:val="000C2155"/>
    <w:rsid w:val="000C25DD"/>
    <w:rsid w:val="000C2BD2"/>
    <w:rsid w:val="000C3276"/>
    <w:rsid w:val="000C338B"/>
    <w:rsid w:val="000C3B91"/>
    <w:rsid w:val="000C421D"/>
    <w:rsid w:val="000C42BE"/>
    <w:rsid w:val="000C44E6"/>
    <w:rsid w:val="000C4650"/>
    <w:rsid w:val="000C49C8"/>
    <w:rsid w:val="000C516F"/>
    <w:rsid w:val="000C5604"/>
    <w:rsid w:val="000C5678"/>
    <w:rsid w:val="000C57C5"/>
    <w:rsid w:val="000C59DC"/>
    <w:rsid w:val="000C5C39"/>
    <w:rsid w:val="000C5EAB"/>
    <w:rsid w:val="000C5F16"/>
    <w:rsid w:val="000C6106"/>
    <w:rsid w:val="000C65AC"/>
    <w:rsid w:val="000C6640"/>
    <w:rsid w:val="000C6664"/>
    <w:rsid w:val="000C6EE9"/>
    <w:rsid w:val="000C70B4"/>
    <w:rsid w:val="000C74C4"/>
    <w:rsid w:val="000C74D7"/>
    <w:rsid w:val="000C7A9E"/>
    <w:rsid w:val="000C7AC4"/>
    <w:rsid w:val="000C7B4C"/>
    <w:rsid w:val="000C7CF0"/>
    <w:rsid w:val="000C7CF2"/>
    <w:rsid w:val="000C7DFC"/>
    <w:rsid w:val="000C7E72"/>
    <w:rsid w:val="000C7E91"/>
    <w:rsid w:val="000C7FE4"/>
    <w:rsid w:val="000D046C"/>
    <w:rsid w:val="000D0548"/>
    <w:rsid w:val="000D06DA"/>
    <w:rsid w:val="000D0E78"/>
    <w:rsid w:val="000D1102"/>
    <w:rsid w:val="000D137C"/>
    <w:rsid w:val="000D1438"/>
    <w:rsid w:val="000D1922"/>
    <w:rsid w:val="000D1C02"/>
    <w:rsid w:val="000D1CAC"/>
    <w:rsid w:val="000D1EE4"/>
    <w:rsid w:val="000D28CB"/>
    <w:rsid w:val="000D2A41"/>
    <w:rsid w:val="000D3042"/>
    <w:rsid w:val="000D32E7"/>
    <w:rsid w:val="000D36DF"/>
    <w:rsid w:val="000D38C4"/>
    <w:rsid w:val="000D3967"/>
    <w:rsid w:val="000D3BA3"/>
    <w:rsid w:val="000D3D4D"/>
    <w:rsid w:val="000D46AC"/>
    <w:rsid w:val="000D4891"/>
    <w:rsid w:val="000D48DA"/>
    <w:rsid w:val="000D48F7"/>
    <w:rsid w:val="000D4D4A"/>
    <w:rsid w:val="000D5061"/>
    <w:rsid w:val="000D53DA"/>
    <w:rsid w:val="000D57CF"/>
    <w:rsid w:val="000D5A74"/>
    <w:rsid w:val="000D5A90"/>
    <w:rsid w:val="000D5EB7"/>
    <w:rsid w:val="000D605C"/>
    <w:rsid w:val="000D615F"/>
    <w:rsid w:val="000D6251"/>
    <w:rsid w:val="000D6463"/>
    <w:rsid w:val="000D65F5"/>
    <w:rsid w:val="000D6769"/>
    <w:rsid w:val="000D67B7"/>
    <w:rsid w:val="000D6B71"/>
    <w:rsid w:val="000D6FCB"/>
    <w:rsid w:val="000D72EB"/>
    <w:rsid w:val="000D72FF"/>
    <w:rsid w:val="000D744F"/>
    <w:rsid w:val="000D7B96"/>
    <w:rsid w:val="000D7C90"/>
    <w:rsid w:val="000E0194"/>
    <w:rsid w:val="000E042A"/>
    <w:rsid w:val="000E0B1A"/>
    <w:rsid w:val="000E0C0A"/>
    <w:rsid w:val="000E0FF1"/>
    <w:rsid w:val="000E1010"/>
    <w:rsid w:val="000E1174"/>
    <w:rsid w:val="000E11AF"/>
    <w:rsid w:val="000E11F2"/>
    <w:rsid w:val="000E1305"/>
    <w:rsid w:val="000E140B"/>
    <w:rsid w:val="000E1814"/>
    <w:rsid w:val="000E18C2"/>
    <w:rsid w:val="000E1AF5"/>
    <w:rsid w:val="000E1D12"/>
    <w:rsid w:val="000E1E2B"/>
    <w:rsid w:val="000E215E"/>
    <w:rsid w:val="000E21CB"/>
    <w:rsid w:val="000E2402"/>
    <w:rsid w:val="000E3005"/>
    <w:rsid w:val="000E31D4"/>
    <w:rsid w:val="000E3610"/>
    <w:rsid w:val="000E361A"/>
    <w:rsid w:val="000E379B"/>
    <w:rsid w:val="000E37C5"/>
    <w:rsid w:val="000E3937"/>
    <w:rsid w:val="000E3B1C"/>
    <w:rsid w:val="000E3EA0"/>
    <w:rsid w:val="000E416D"/>
    <w:rsid w:val="000E4240"/>
    <w:rsid w:val="000E4996"/>
    <w:rsid w:val="000E4ABF"/>
    <w:rsid w:val="000E4EAC"/>
    <w:rsid w:val="000E4FB2"/>
    <w:rsid w:val="000E518E"/>
    <w:rsid w:val="000E51B1"/>
    <w:rsid w:val="000E5378"/>
    <w:rsid w:val="000E550B"/>
    <w:rsid w:val="000E5824"/>
    <w:rsid w:val="000E5BBD"/>
    <w:rsid w:val="000E5DC2"/>
    <w:rsid w:val="000E60E5"/>
    <w:rsid w:val="000E6204"/>
    <w:rsid w:val="000E631D"/>
    <w:rsid w:val="000E67A8"/>
    <w:rsid w:val="000E6860"/>
    <w:rsid w:val="000E6D75"/>
    <w:rsid w:val="000E6FDB"/>
    <w:rsid w:val="000E7299"/>
    <w:rsid w:val="000E76DF"/>
    <w:rsid w:val="000E7C74"/>
    <w:rsid w:val="000E7F11"/>
    <w:rsid w:val="000E7F72"/>
    <w:rsid w:val="000F00E9"/>
    <w:rsid w:val="000F05D6"/>
    <w:rsid w:val="000F0653"/>
    <w:rsid w:val="000F073D"/>
    <w:rsid w:val="000F08AC"/>
    <w:rsid w:val="000F08F4"/>
    <w:rsid w:val="000F0E4B"/>
    <w:rsid w:val="000F0F4C"/>
    <w:rsid w:val="000F10EA"/>
    <w:rsid w:val="000F116A"/>
    <w:rsid w:val="000F143F"/>
    <w:rsid w:val="000F1532"/>
    <w:rsid w:val="000F16BA"/>
    <w:rsid w:val="000F1C5D"/>
    <w:rsid w:val="000F1CD6"/>
    <w:rsid w:val="000F1E84"/>
    <w:rsid w:val="000F218F"/>
    <w:rsid w:val="000F26B8"/>
    <w:rsid w:val="000F2752"/>
    <w:rsid w:val="000F2E71"/>
    <w:rsid w:val="000F30B8"/>
    <w:rsid w:val="000F3129"/>
    <w:rsid w:val="000F3160"/>
    <w:rsid w:val="000F3AF2"/>
    <w:rsid w:val="000F3C38"/>
    <w:rsid w:val="000F3C68"/>
    <w:rsid w:val="000F3E7D"/>
    <w:rsid w:val="000F3F3E"/>
    <w:rsid w:val="000F4237"/>
    <w:rsid w:val="000F4315"/>
    <w:rsid w:val="000F4DE3"/>
    <w:rsid w:val="000F5240"/>
    <w:rsid w:val="000F52F1"/>
    <w:rsid w:val="000F568C"/>
    <w:rsid w:val="000F56AA"/>
    <w:rsid w:val="000F5A09"/>
    <w:rsid w:val="000F5CB2"/>
    <w:rsid w:val="000F5EF5"/>
    <w:rsid w:val="000F6258"/>
    <w:rsid w:val="000F6260"/>
    <w:rsid w:val="000F64B2"/>
    <w:rsid w:val="000F68BB"/>
    <w:rsid w:val="000F692B"/>
    <w:rsid w:val="000F7050"/>
    <w:rsid w:val="000F72C2"/>
    <w:rsid w:val="000F7409"/>
    <w:rsid w:val="000F7AEE"/>
    <w:rsid w:val="000F7B5C"/>
    <w:rsid w:val="001005B9"/>
    <w:rsid w:val="00100B59"/>
    <w:rsid w:val="00100F37"/>
    <w:rsid w:val="001022B6"/>
    <w:rsid w:val="00102714"/>
    <w:rsid w:val="0010277B"/>
    <w:rsid w:val="00102786"/>
    <w:rsid w:val="0010284D"/>
    <w:rsid w:val="001028E8"/>
    <w:rsid w:val="00102DE9"/>
    <w:rsid w:val="0010315E"/>
    <w:rsid w:val="0010334B"/>
    <w:rsid w:val="00103471"/>
    <w:rsid w:val="001035F6"/>
    <w:rsid w:val="001036BF"/>
    <w:rsid w:val="00103AB9"/>
    <w:rsid w:val="00103D3B"/>
    <w:rsid w:val="00103D7D"/>
    <w:rsid w:val="00104075"/>
    <w:rsid w:val="00104174"/>
    <w:rsid w:val="001041D5"/>
    <w:rsid w:val="0010424C"/>
    <w:rsid w:val="00104E22"/>
    <w:rsid w:val="00105486"/>
    <w:rsid w:val="00105607"/>
    <w:rsid w:val="00105EB2"/>
    <w:rsid w:val="00105EBB"/>
    <w:rsid w:val="00106086"/>
    <w:rsid w:val="00106524"/>
    <w:rsid w:val="0010669D"/>
    <w:rsid w:val="001066AE"/>
    <w:rsid w:val="001067BB"/>
    <w:rsid w:val="00106826"/>
    <w:rsid w:val="0010686D"/>
    <w:rsid w:val="00106952"/>
    <w:rsid w:val="00106A28"/>
    <w:rsid w:val="00106A98"/>
    <w:rsid w:val="00106CBE"/>
    <w:rsid w:val="00106FB8"/>
    <w:rsid w:val="00107877"/>
    <w:rsid w:val="001078AA"/>
    <w:rsid w:val="001079EB"/>
    <w:rsid w:val="00107D10"/>
    <w:rsid w:val="00107D7B"/>
    <w:rsid w:val="00110706"/>
    <w:rsid w:val="00110987"/>
    <w:rsid w:val="00111295"/>
    <w:rsid w:val="0011167C"/>
    <w:rsid w:val="00111BE1"/>
    <w:rsid w:val="00111BE2"/>
    <w:rsid w:val="00111E3E"/>
    <w:rsid w:val="00111E7F"/>
    <w:rsid w:val="00112146"/>
    <w:rsid w:val="001124F7"/>
    <w:rsid w:val="00112907"/>
    <w:rsid w:val="00112941"/>
    <w:rsid w:val="00112978"/>
    <w:rsid w:val="00112AFB"/>
    <w:rsid w:val="00112C7A"/>
    <w:rsid w:val="00112D79"/>
    <w:rsid w:val="00112E20"/>
    <w:rsid w:val="00113166"/>
    <w:rsid w:val="001132A0"/>
    <w:rsid w:val="0011334D"/>
    <w:rsid w:val="00113539"/>
    <w:rsid w:val="00113AB8"/>
    <w:rsid w:val="00113AE8"/>
    <w:rsid w:val="00113CA7"/>
    <w:rsid w:val="00114473"/>
    <w:rsid w:val="0011467E"/>
    <w:rsid w:val="001148A8"/>
    <w:rsid w:val="001148B0"/>
    <w:rsid w:val="00114BED"/>
    <w:rsid w:val="00114E15"/>
    <w:rsid w:val="00114F71"/>
    <w:rsid w:val="0011539F"/>
    <w:rsid w:val="0011575B"/>
    <w:rsid w:val="00115A6A"/>
    <w:rsid w:val="00115B76"/>
    <w:rsid w:val="00115D5F"/>
    <w:rsid w:val="00116025"/>
    <w:rsid w:val="00116046"/>
    <w:rsid w:val="001162D1"/>
    <w:rsid w:val="001165E7"/>
    <w:rsid w:val="00116674"/>
    <w:rsid w:val="00116A93"/>
    <w:rsid w:val="00116B4E"/>
    <w:rsid w:val="00116F46"/>
    <w:rsid w:val="00116FCA"/>
    <w:rsid w:val="001172D4"/>
    <w:rsid w:val="001172FB"/>
    <w:rsid w:val="00117444"/>
    <w:rsid w:val="00117881"/>
    <w:rsid w:val="00117B2C"/>
    <w:rsid w:val="00117B4A"/>
    <w:rsid w:val="00117C64"/>
    <w:rsid w:val="001200BF"/>
    <w:rsid w:val="00120336"/>
    <w:rsid w:val="00120BAA"/>
    <w:rsid w:val="001210C4"/>
    <w:rsid w:val="001214FF"/>
    <w:rsid w:val="00121678"/>
    <w:rsid w:val="001217A3"/>
    <w:rsid w:val="00121E69"/>
    <w:rsid w:val="00122002"/>
    <w:rsid w:val="00122596"/>
    <w:rsid w:val="00122A55"/>
    <w:rsid w:val="00122B7B"/>
    <w:rsid w:val="00122CBC"/>
    <w:rsid w:val="00122D05"/>
    <w:rsid w:val="00123D1D"/>
    <w:rsid w:val="00123D6A"/>
    <w:rsid w:val="00123D95"/>
    <w:rsid w:val="0012415B"/>
    <w:rsid w:val="001241B9"/>
    <w:rsid w:val="00124222"/>
    <w:rsid w:val="00124298"/>
    <w:rsid w:val="00124A2F"/>
    <w:rsid w:val="00124CBE"/>
    <w:rsid w:val="001250AA"/>
    <w:rsid w:val="001253B4"/>
    <w:rsid w:val="001254CB"/>
    <w:rsid w:val="00125A8B"/>
    <w:rsid w:val="00125E5F"/>
    <w:rsid w:val="00126045"/>
    <w:rsid w:val="00126382"/>
    <w:rsid w:val="0012659A"/>
    <w:rsid w:val="0012663D"/>
    <w:rsid w:val="00126BB9"/>
    <w:rsid w:val="00126C04"/>
    <w:rsid w:val="00126D3C"/>
    <w:rsid w:val="00126DB7"/>
    <w:rsid w:val="001270F0"/>
    <w:rsid w:val="00127474"/>
    <w:rsid w:val="0012787B"/>
    <w:rsid w:val="00127CA6"/>
    <w:rsid w:val="00127F10"/>
    <w:rsid w:val="0013011D"/>
    <w:rsid w:val="001301D7"/>
    <w:rsid w:val="00130285"/>
    <w:rsid w:val="00130432"/>
    <w:rsid w:val="001304D5"/>
    <w:rsid w:val="0013093C"/>
    <w:rsid w:val="00130D4F"/>
    <w:rsid w:val="0013128F"/>
    <w:rsid w:val="001315E1"/>
    <w:rsid w:val="00131600"/>
    <w:rsid w:val="001319C2"/>
    <w:rsid w:val="001319E2"/>
    <w:rsid w:val="00131D23"/>
    <w:rsid w:val="00131F81"/>
    <w:rsid w:val="00132051"/>
    <w:rsid w:val="00132148"/>
    <w:rsid w:val="00132351"/>
    <w:rsid w:val="00132874"/>
    <w:rsid w:val="0013294B"/>
    <w:rsid w:val="00133141"/>
    <w:rsid w:val="0013323B"/>
    <w:rsid w:val="00133445"/>
    <w:rsid w:val="001335E9"/>
    <w:rsid w:val="00133A58"/>
    <w:rsid w:val="00133BD8"/>
    <w:rsid w:val="00133C37"/>
    <w:rsid w:val="00133FB4"/>
    <w:rsid w:val="00134272"/>
    <w:rsid w:val="001342C5"/>
    <w:rsid w:val="0013436C"/>
    <w:rsid w:val="00134608"/>
    <w:rsid w:val="00134AAB"/>
    <w:rsid w:val="00135167"/>
    <w:rsid w:val="00135379"/>
    <w:rsid w:val="00135655"/>
    <w:rsid w:val="00135850"/>
    <w:rsid w:val="00135D4B"/>
    <w:rsid w:val="00135E8B"/>
    <w:rsid w:val="001360DD"/>
    <w:rsid w:val="00136308"/>
    <w:rsid w:val="001367C7"/>
    <w:rsid w:val="0013685E"/>
    <w:rsid w:val="001369E5"/>
    <w:rsid w:val="00136F19"/>
    <w:rsid w:val="00136F56"/>
    <w:rsid w:val="00136FFA"/>
    <w:rsid w:val="001370D4"/>
    <w:rsid w:val="0013732D"/>
    <w:rsid w:val="00137389"/>
    <w:rsid w:val="00137460"/>
    <w:rsid w:val="00137761"/>
    <w:rsid w:val="00137BB1"/>
    <w:rsid w:val="00137D6F"/>
    <w:rsid w:val="00140021"/>
    <w:rsid w:val="001406C9"/>
    <w:rsid w:val="0014070F"/>
    <w:rsid w:val="00140CE5"/>
    <w:rsid w:val="00140FCE"/>
    <w:rsid w:val="0014103C"/>
    <w:rsid w:val="00141412"/>
    <w:rsid w:val="001414A0"/>
    <w:rsid w:val="001415E3"/>
    <w:rsid w:val="001416E5"/>
    <w:rsid w:val="001419D8"/>
    <w:rsid w:val="00141A85"/>
    <w:rsid w:val="00141C0D"/>
    <w:rsid w:val="00141F0B"/>
    <w:rsid w:val="0014202C"/>
    <w:rsid w:val="001420F2"/>
    <w:rsid w:val="00142209"/>
    <w:rsid w:val="00142299"/>
    <w:rsid w:val="0014284F"/>
    <w:rsid w:val="00142A60"/>
    <w:rsid w:val="00142C00"/>
    <w:rsid w:val="00142C32"/>
    <w:rsid w:val="00142D8E"/>
    <w:rsid w:val="00142DE0"/>
    <w:rsid w:val="00143085"/>
    <w:rsid w:val="0014381F"/>
    <w:rsid w:val="00143FF5"/>
    <w:rsid w:val="00144062"/>
    <w:rsid w:val="001440DA"/>
    <w:rsid w:val="0014410A"/>
    <w:rsid w:val="00144416"/>
    <w:rsid w:val="0014469F"/>
    <w:rsid w:val="00144892"/>
    <w:rsid w:val="00144D4A"/>
    <w:rsid w:val="00144D5F"/>
    <w:rsid w:val="00144DA2"/>
    <w:rsid w:val="00144DEE"/>
    <w:rsid w:val="0014508D"/>
    <w:rsid w:val="0014513B"/>
    <w:rsid w:val="001451A9"/>
    <w:rsid w:val="001456A4"/>
    <w:rsid w:val="00145AC7"/>
    <w:rsid w:val="00145B26"/>
    <w:rsid w:val="00145C05"/>
    <w:rsid w:val="00145D69"/>
    <w:rsid w:val="001460C9"/>
    <w:rsid w:val="0014675D"/>
    <w:rsid w:val="00146A1E"/>
    <w:rsid w:val="00146BEE"/>
    <w:rsid w:val="00146C54"/>
    <w:rsid w:val="00146D64"/>
    <w:rsid w:val="00146E77"/>
    <w:rsid w:val="001470FF"/>
    <w:rsid w:val="00147100"/>
    <w:rsid w:val="00147461"/>
    <w:rsid w:val="00147512"/>
    <w:rsid w:val="00147521"/>
    <w:rsid w:val="00147558"/>
    <w:rsid w:val="001477F0"/>
    <w:rsid w:val="00147843"/>
    <w:rsid w:val="00147B54"/>
    <w:rsid w:val="00147B7E"/>
    <w:rsid w:val="00147D65"/>
    <w:rsid w:val="00147E47"/>
    <w:rsid w:val="00147EB3"/>
    <w:rsid w:val="00147F1C"/>
    <w:rsid w:val="0015021E"/>
    <w:rsid w:val="00150331"/>
    <w:rsid w:val="00150363"/>
    <w:rsid w:val="001503B1"/>
    <w:rsid w:val="001507A9"/>
    <w:rsid w:val="00150862"/>
    <w:rsid w:val="00150999"/>
    <w:rsid w:val="001509F0"/>
    <w:rsid w:val="00151D77"/>
    <w:rsid w:val="00151EBB"/>
    <w:rsid w:val="00152BDE"/>
    <w:rsid w:val="00152F4B"/>
    <w:rsid w:val="00153169"/>
    <w:rsid w:val="001532D6"/>
    <w:rsid w:val="00153474"/>
    <w:rsid w:val="001536EE"/>
    <w:rsid w:val="00153772"/>
    <w:rsid w:val="001537B2"/>
    <w:rsid w:val="00153858"/>
    <w:rsid w:val="001538D7"/>
    <w:rsid w:val="00153BBD"/>
    <w:rsid w:val="00154DAC"/>
    <w:rsid w:val="0015524B"/>
    <w:rsid w:val="00155667"/>
    <w:rsid w:val="00155687"/>
    <w:rsid w:val="00155901"/>
    <w:rsid w:val="00156379"/>
    <w:rsid w:val="00156AAE"/>
    <w:rsid w:val="00156FDE"/>
    <w:rsid w:val="00156FEE"/>
    <w:rsid w:val="00157213"/>
    <w:rsid w:val="00157248"/>
    <w:rsid w:val="001575E2"/>
    <w:rsid w:val="00157610"/>
    <w:rsid w:val="0015771E"/>
    <w:rsid w:val="0015779B"/>
    <w:rsid w:val="00157905"/>
    <w:rsid w:val="00157B44"/>
    <w:rsid w:val="00157C5C"/>
    <w:rsid w:val="00157E46"/>
    <w:rsid w:val="00160075"/>
    <w:rsid w:val="00160096"/>
    <w:rsid w:val="00160268"/>
    <w:rsid w:val="00160494"/>
    <w:rsid w:val="001605CB"/>
    <w:rsid w:val="0016069A"/>
    <w:rsid w:val="00161003"/>
    <w:rsid w:val="00161864"/>
    <w:rsid w:val="00161915"/>
    <w:rsid w:val="0016192F"/>
    <w:rsid w:val="001619FA"/>
    <w:rsid w:val="00161F35"/>
    <w:rsid w:val="0016244C"/>
    <w:rsid w:val="00162553"/>
    <w:rsid w:val="00162557"/>
    <w:rsid w:val="001625BD"/>
    <w:rsid w:val="0016285C"/>
    <w:rsid w:val="00163592"/>
    <w:rsid w:val="0016369A"/>
    <w:rsid w:val="00163985"/>
    <w:rsid w:val="00164424"/>
    <w:rsid w:val="0016459B"/>
    <w:rsid w:val="001645A7"/>
    <w:rsid w:val="001645D0"/>
    <w:rsid w:val="0016481A"/>
    <w:rsid w:val="00164981"/>
    <w:rsid w:val="001650A4"/>
    <w:rsid w:val="0016538D"/>
    <w:rsid w:val="001653F4"/>
    <w:rsid w:val="0016589A"/>
    <w:rsid w:val="00165DCD"/>
    <w:rsid w:val="00165F6E"/>
    <w:rsid w:val="00165F84"/>
    <w:rsid w:val="00165F8E"/>
    <w:rsid w:val="001660CE"/>
    <w:rsid w:val="0016675F"/>
    <w:rsid w:val="001667C0"/>
    <w:rsid w:val="00166EB9"/>
    <w:rsid w:val="00167325"/>
    <w:rsid w:val="0016756C"/>
    <w:rsid w:val="00167732"/>
    <w:rsid w:val="001679CD"/>
    <w:rsid w:val="00170297"/>
    <w:rsid w:val="0017048E"/>
    <w:rsid w:val="0017066A"/>
    <w:rsid w:val="00170955"/>
    <w:rsid w:val="00170AAB"/>
    <w:rsid w:val="00170C82"/>
    <w:rsid w:val="00171343"/>
    <w:rsid w:val="001714D2"/>
    <w:rsid w:val="00171F3A"/>
    <w:rsid w:val="001726E5"/>
    <w:rsid w:val="00172A27"/>
    <w:rsid w:val="00172C66"/>
    <w:rsid w:val="00172CE8"/>
    <w:rsid w:val="00172D31"/>
    <w:rsid w:val="00172DC7"/>
    <w:rsid w:val="00173A5C"/>
    <w:rsid w:val="00173B7E"/>
    <w:rsid w:val="00173BEF"/>
    <w:rsid w:val="0017405E"/>
    <w:rsid w:val="0017460A"/>
    <w:rsid w:val="001748AE"/>
    <w:rsid w:val="00174BDA"/>
    <w:rsid w:val="00174BDB"/>
    <w:rsid w:val="00174BEC"/>
    <w:rsid w:val="001750CF"/>
    <w:rsid w:val="00175133"/>
    <w:rsid w:val="00175182"/>
    <w:rsid w:val="001753DC"/>
    <w:rsid w:val="00175B03"/>
    <w:rsid w:val="001761E5"/>
    <w:rsid w:val="001761F2"/>
    <w:rsid w:val="001766F3"/>
    <w:rsid w:val="00176822"/>
    <w:rsid w:val="001768F6"/>
    <w:rsid w:val="00176A42"/>
    <w:rsid w:val="00176A8A"/>
    <w:rsid w:val="00177535"/>
    <w:rsid w:val="00177561"/>
    <w:rsid w:val="001777FD"/>
    <w:rsid w:val="00177893"/>
    <w:rsid w:val="00177CCA"/>
    <w:rsid w:val="00180308"/>
    <w:rsid w:val="00180398"/>
    <w:rsid w:val="0018094E"/>
    <w:rsid w:val="00180A61"/>
    <w:rsid w:val="00180AB3"/>
    <w:rsid w:val="00180C43"/>
    <w:rsid w:val="00181232"/>
    <w:rsid w:val="001814CE"/>
    <w:rsid w:val="00181837"/>
    <w:rsid w:val="00181977"/>
    <w:rsid w:val="00181E60"/>
    <w:rsid w:val="001824A6"/>
    <w:rsid w:val="001826D6"/>
    <w:rsid w:val="001826DD"/>
    <w:rsid w:val="001827D9"/>
    <w:rsid w:val="001829AE"/>
    <w:rsid w:val="001830CE"/>
    <w:rsid w:val="001834D7"/>
    <w:rsid w:val="00183503"/>
    <w:rsid w:val="00183611"/>
    <w:rsid w:val="00183960"/>
    <w:rsid w:val="00183B7A"/>
    <w:rsid w:val="00183D65"/>
    <w:rsid w:val="00183E8F"/>
    <w:rsid w:val="00183ED6"/>
    <w:rsid w:val="00184630"/>
    <w:rsid w:val="00184791"/>
    <w:rsid w:val="001847F7"/>
    <w:rsid w:val="0018488F"/>
    <w:rsid w:val="00184A35"/>
    <w:rsid w:val="00184AAD"/>
    <w:rsid w:val="001851CA"/>
    <w:rsid w:val="0018569E"/>
    <w:rsid w:val="00185B1C"/>
    <w:rsid w:val="00185B37"/>
    <w:rsid w:val="00185C73"/>
    <w:rsid w:val="00185CA8"/>
    <w:rsid w:val="00185CA9"/>
    <w:rsid w:val="00186275"/>
    <w:rsid w:val="00186702"/>
    <w:rsid w:val="00186949"/>
    <w:rsid w:val="00186A12"/>
    <w:rsid w:val="00186A4B"/>
    <w:rsid w:val="00186C53"/>
    <w:rsid w:val="00186FCC"/>
    <w:rsid w:val="00187163"/>
    <w:rsid w:val="0018769B"/>
    <w:rsid w:val="001905FF"/>
    <w:rsid w:val="0019080A"/>
    <w:rsid w:val="00190906"/>
    <w:rsid w:val="00190ECE"/>
    <w:rsid w:val="00190EE3"/>
    <w:rsid w:val="001911F5"/>
    <w:rsid w:val="00191480"/>
    <w:rsid w:val="00191697"/>
    <w:rsid w:val="001917A8"/>
    <w:rsid w:val="00192126"/>
    <w:rsid w:val="00192182"/>
    <w:rsid w:val="001931D4"/>
    <w:rsid w:val="0019334B"/>
    <w:rsid w:val="001934C3"/>
    <w:rsid w:val="00193640"/>
    <w:rsid w:val="00193645"/>
    <w:rsid w:val="00193779"/>
    <w:rsid w:val="00193844"/>
    <w:rsid w:val="00193A58"/>
    <w:rsid w:val="00193AF0"/>
    <w:rsid w:val="00193B5D"/>
    <w:rsid w:val="00193C08"/>
    <w:rsid w:val="00193CB7"/>
    <w:rsid w:val="00193E1A"/>
    <w:rsid w:val="00194CBC"/>
    <w:rsid w:val="00194D0B"/>
    <w:rsid w:val="00194DFB"/>
    <w:rsid w:val="00194E50"/>
    <w:rsid w:val="00194EBB"/>
    <w:rsid w:val="00195397"/>
    <w:rsid w:val="00195496"/>
    <w:rsid w:val="0019577E"/>
    <w:rsid w:val="0019580E"/>
    <w:rsid w:val="001958AC"/>
    <w:rsid w:val="001958BA"/>
    <w:rsid w:val="00195B37"/>
    <w:rsid w:val="00195DAB"/>
    <w:rsid w:val="001967AF"/>
    <w:rsid w:val="0019682B"/>
    <w:rsid w:val="00196BEE"/>
    <w:rsid w:val="00196C86"/>
    <w:rsid w:val="00197641"/>
    <w:rsid w:val="00197964"/>
    <w:rsid w:val="001A0375"/>
    <w:rsid w:val="001A0493"/>
    <w:rsid w:val="001A07B3"/>
    <w:rsid w:val="001A0A2E"/>
    <w:rsid w:val="001A0C43"/>
    <w:rsid w:val="001A0FE7"/>
    <w:rsid w:val="001A17EE"/>
    <w:rsid w:val="001A18E3"/>
    <w:rsid w:val="001A1CA2"/>
    <w:rsid w:val="001A1EA0"/>
    <w:rsid w:val="001A1EC2"/>
    <w:rsid w:val="001A2235"/>
    <w:rsid w:val="001A2359"/>
    <w:rsid w:val="001A2A2E"/>
    <w:rsid w:val="001A3395"/>
    <w:rsid w:val="001A3799"/>
    <w:rsid w:val="001A3934"/>
    <w:rsid w:val="001A3DE7"/>
    <w:rsid w:val="001A3DFE"/>
    <w:rsid w:val="001A409D"/>
    <w:rsid w:val="001A415C"/>
    <w:rsid w:val="001A423F"/>
    <w:rsid w:val="001A4590"/>
    <w:rsid w:val="001A4C62"/>
    <w:rsid w:val="001A4DEA"/>
    <w:rsid w:val="001A5290"/>
    <w:rsid w:val="001A539B"/>
    <w:rsid w:val="001A5C35"/>
    <w:rsid w:val="001A60F5"/>
    <w:rsid w:val="001A64E7"/>
    <w:rsid w:val="001A66C0"/>
    <w:rsid w:val="001A68BB"/>
    <w:rsid w:val="001A6D79"/>
    <w:rsid w:val="001A7018"/>
    <w:rsid w:val="001A7177"/>
    <w:rsid w:val="001A7930"/>
    <w:rsid w:val="001A7BF2"/>
    <w:rsid w:val="001A7F40"/>
    <w:rsid w:val="001A7FAC"/>
    <w:rsid w:val="001B0058"/>
    <w:rsid w:val="001B01BD"/>
    <w:rsid w:val="001B061B"/>
    <w:rsid w:val="001B09DC"/>
    <w:rsid w:val="001B0A2C"/>
    <w:rsid w:val="001B0B0D"/>
    <w:rsid w:val="001B0C6B"/>
    <w:rsid w:val="001B0DA7"/>
    <w:rsid w:val="001B0EF6"/>
    <w:rsid w:val="001B0F83"/>
    <w:rsid w:val="001B1246"/>
    <w:rsid w:val="001B12DA"/>
    <w:rsid w:val="001B1771"/>
    <w:rsid w:val="001B17AD"/>
    <w:rsid w:val="001B1A4C"/>
    <w:rsid w:val="001B1A6E"/>
    <w:rsid w:val="001B1C93"/>
    <w:rsid w:val="001B1D61"/>
    <w:rsid w:val="001B1D6E"/>
    <w:rsid w:val="001B1E72"/>
    <w:rsid w:val="001B1EE9"/>
    <w:rsid w:val="001B1FC7"/>
    <w:rsid w:val="001B2153"/>
    <w:rsid w:val="001B245A"/>
    <w:rsid w:val="001B2565"/>
    <w:rsid w:val="001B2586"/>
    <w:rsid w:val="001B269B"/>
    <w:rsid w:val="001B283A"/>
    <w:rsid w:val="001B2981"/>
    <w:rsid w:val="001B2EEE"/>
    <w:rsid w:val="001B30C3"/>
    <w:rsid w:val="001B31AC"/>
    <w:rsid w:val="001B37BE"/>
    <w:rsid w:val="001B3A7D"/>
    <w:rsid w:val="001B3B26"/>
    <w:rsid w:val="001B3B83"/>
    <w:rsid w:val="001B3BFE"/>
    <w:rsid w:val="001B3F3C"/>
    <w:rsid w:val="001B41DD"/>
    <w:rsid w:val="001B4338"/>
    <w:rsid w:val="001B5407"/>
    <w:rsid w:val="001B54A4"/>
    <w:rsid w:val="001B584B"/>
    <w:rsid w:val="001B5C47"/>
    <w:rsid w:val="001B5DE0"/>
    <w:rsid w:val="001B62A2"/>
    <w:rsid w:val="001B62C7"/>
    <w:rsid w:val="001B67A1"/>
    <w:rsid w:val="001B6890"/>
    <w:rsid w:val="001B68FB"/>
    <w:rsid w:val="001B6CD6"/>
    <w:rsid w:val="001B6F50"/>
    <w:rsid w:val="001B71D1"/>
    <w:rsid w:val="001B755C"/>
    <w:rsid w:val="001B780F"/>
    <w:rsid w:val="001B78D5"/>
    <w:rsid w:val="001B792F"/>
    <w:rsid w:val="001B7BC3"/>
    <w:rsid w:val="001B7F8D"/>
    <w:rsid w:val="001B7FFB"/>
    <w:rsid w:val="001C0230"/>
    <w:rsid w:val="001C066C"/>
    <w:rsid w:val="001C0687"/>
    <w:rsid w:val="001C073F"/>
    <w:rsid w:val="001C0BE7"/>
    <w:rsid w:val="001C1262"/>
    <w:rsid w:val="001C129E"/>
    <w:rsid w:val="001C13D4"/>
    <w:rsid w:val="001C14A6"/>
    <w:rsid w:val="001C1589"/>
    <w:rsid w:val="001C1A39"/>
    <w:rsid w:val="001C1C1F"/>
    <w:rsid w:val="001C2020"/>
    <w:rsid w:val="001C2162"/>
    <w:rsid w:val="001C260A"/>
    <w:rsid w:val="001C293C"/>
    <w:rsid w:val="001C2CCE"/>
    <w:rsid w:val="001C2E22"/>
    <w:rsid w:val="001C2E38"/>
    <w:rsid w:val="001C336E"/>
    <w:rsid w:val="001C3433"/>
    <w:rsid w:val="001C3534"/>
    <w:rsid w:val="001C358D"/>
    <w:rsid w:val="001C3B4C"/>
    <w:rsid w:val="001C3E1B"/>
    <w:rsid w:val="001C4104"/>
    <w:rsid w:val="001C411B"/>
    <w:rsid w:val="001C42C4"/>
    <w:rsid w:val="001C42DD"/>
    <w:rsid w:val="001C4304"/>
    <w:rsid w:val="001C44A4"/>
    <w:rsid w:val="001C4AC6"/>
    <w:rsid w:val="001C4CF3"/>
    <w:rsid w:val="001C50DA"/>
    <w:rsid w:val="001C597D"/>
    <w:rsid w:val="001C5DD0"/>
    <w:rsid w:val="001C5DDB"/>
    <w:rsid w:val="001C5E33"/>
    <w:rsid w:val="001C6510"/>
    <w:rsid w:val="001C6565"/>
    <w:rsid w:val="001C65E3"/>
    <w:rsid w:val="001C6BAA"/>
    <w:rsid w:val="001C6C3B"/>
    <w:rsid w:val="001C7118"/>
    <w:rsid w:val="001C7278"/>
    <w:rsid w:val="001C7515"/>
    <w:rsid w:val="001C75E0"/>
    <w:rsid w:val="001C77E4"/>
    <w:rsid w:val="001C7AE2"/>
    <w:rsid w:val="001C7E58"/>
    <w:rsid w:val="001C7E7F"/>
    <w:rsid w:val="001D0034"/>
    <w:rsid w:val="001D005D"/>
    <w:rsid w:val="001D0103"/>
    <w:rsid w:val="001D0133"/>
    <w:rsid w:val="001D06D0"/>
    <w:rsid w:val="001D0BC7"/>
    <w:rsid w:val="001D0E32"/>
    <w:rsid w:val="001D1132"/>
    <w:rsid w:val="001D1713"/>
    <w:rsid w:val="001D1AB6"/>
    <w:rsid w:val="001D1AF0"/>
    <w:rsid w:val="001D1E69"/>
    <w:rsid w:val="001D1F7A"/>
    <w:rsid w:val="001D2561"/>
    <w:rsid w:val="001D2720"/>
    <w:rsid w:val="001D27B4"/>
    <w:rsid w:val="001D28B1"/>
    <w:rsid w:val="001D2C0B"/>
    <w:rsid w:val="001D2C8A"/>
    <w:rsid w:val="001D2F1B"/>
    <w:rsid w:val="001D3333"/>
    <w:rsid w:val="001D3DEA"/>
    <w:rsid w:val="001D42B5"/>
    <w:rsid w:val="001D42F6"/>
    <w:rsid w:val="001D453F"/>
    <w:rsid w:val="001D4559"/>
    <w:rsid w:val="001D46E1"/>
    <w:rsid w:val="001D49FC"/>
    <w:rsid w:val="001D4C16"/>
    <w:rsid w:val="001D526A"/>
    <w:rsid w:val="001D533B"/>
    <w:rsid w:val="001D55EC"/>
    <w:rsid w:val="001D56E5"/>
    <w:rsid w:val="001D5807"/>
    <w:rsid w:val="001D58CF"/>
    <w:rsid w:val="001D5BAB"/>
    <w:rsid w:val="001D5C65"/>
    <w:rsid w:val="001D627E"/>
    <w:rsid w:val="001D6AC6"/>
    <w:rsid w:val="001D6CFB"/>
    <w:rsid w:val="001D6D23"/>
    <w:rsid w:val="001D6D55"/>
    <w:rsid w:val="001D6EA7"/>
    <w:rsid w:val="001D7717"/>
    <w:rsid w:val="001D793C"/>
    <w:rsid w:val="001D7B60"/>
    <w:rsid w:val="001D7DCA"/>
    <w:rsid w:val="001E0133"/>
    <w:rsid w:val="001E01DF"/>
    <w:rsid w:val="001E0830"/>
    <w:rsid w:val="001E0BD6"/>
    <w:rsid w:val="001E130C"/>
    <w:rsid w:val="001E1392"/>
    <w:rsid w:val="001E1E78"/>
    <w:rsid w:val="001E1FA0"/>
    <w:rsid w:val="001E2A1A"/>
    <w:rsid w:val="001E2A2D"/>
    <w:rsid w:val="001E2A56"/>
    <w:rsid w:val="001E2C53"/>
    <w:rsid w:val="001E2F45"/>
    <w:rsid w:val="001E3185"/>
    <w:rsid w:val="001E3227"/>
    <w:rsid w:val="001E336F"/>
    <w:rsid w:val="001E35FE"/>
    <w:rsid w:val="001E3855"/>
    <w:rsid w:val="001E3B03"/>
    <w:rsid w:val="001E3C6E"/>
    <w:rsid w:val="001E3D15"/>
    <w:rsid w:val="001E3F93"/>
    <w:rsid w:val="001E473C"/>
    <w:rsid w:val="001E4861"/>
    <w:rsid w:val="001E4999"/>
    <w:rsid w:val="001E4CFD"/>
    <w:rsid w:val="001E4D61"/>
    <w:rsid w:val="001E4E02"/>
    <w:rsid w:val="001E4E64"/>
    <w:rsid w:val="001E530A"/>
    <w:rsid w:val="001E5551"/>
    <w:rsid w:val="001E5972"/>
    <w:rsid w:val="001E5CD7"/>
    <w:rsid w:val="001E5E86"/>
    <w:rsid w:val="001E5FE7"/>
    <w:rsid w:val="001E60CF"/>
    <w:rsid w:val="001E616A"/>
    <w:rsid w:val="001E61DB"/>
    <w:rsid w:val="001E632E"/>
    <w:rsid w:val="001E63CA"/>
    <w:rsid w:val="001E6712"/>
    <w:rsid w:val="001E6FD0"/>
    <w:rsid w:val="001E7244"/>
    <w:rsid w:val="001E73C8"/>
    <w:rsid w:val="001E74B3"/>
    <w:rsid w:val="001E75E0"/>
    <w:rsid w:val="001E76FD"/>
    <w:rsid w:val="001E78B5"/>
    <w:rsid w:val="001E78EF"/>
    <w:rsid w:val="001E7AB2"/>
    <w:rsid w:val="001E7B13"/>
    <w:rsid w:val="001E7F46"/>
    <w:rsid w:val="001F0490"/>
    <w:rsid w:val="001F077D"/>
    <w:rsid w:val="001F082F"/>
    <w:rsid w:val="001F0F84"/>
    <w:rsid w:val="001F1496"/>
    <w:rsid w:val="001F1697"/>
    <w:rsid w:val="001F1AAE"/>
    <w:rsid w:val="001F224B"/>
    <w:rsid w:val="001F2398"/>
    <w:rsid w:val="001F249B"/>
    <w:rsid w:val="001F2706"/>
    <w:rsid w:val="001F272A"/>
    <w:rsid w:val="001F2D95"/>
    <w:rsid w:val="001F3470"/>
    <w:rsid w:val="001F34D3"/>
    <w:rsid w:val="001F3592"/>
    <w:rsid w:val="001F39A1"/>
    <w:rsid w:val="001F3B3C"/>
    <w:rsid w:val="001F3CB6"/>
    <w:rsid w:val="001F4B34"/>
    <w:rsid w:val="001F56C9"/>
    <w:rsid w:val="001F58D0"/>
    <w:rsid w:val="001F609B"/>
    <w:rsid w:val="001F635C"/>
    <w:rsid w:val="001F63C2"/>
    <w:rsid w:val="001F650D"/>
    <w:rsid w:val="001F67FF"/>
    <w:rsid w:val="001F6A7B"/>
    <w:rsid w:val="001F6D54"/>
    <w:rsid w:val="001F6D5C"/>
    <w:rsid w:val="001F751E"/>
    <w:rsid w:val="001F7809"/>
    <w:rsid w:val="001F7A05"/>
    <w:rsid w:val="00200158"/>
    <w:rsid w:val="00200164"/>
    <w:rsid w:val="00200253"/>
    <w:rsid w:val="00200306"/>
    <w:rsid w:val="00200387"/>
    <w:rsid w:val="00200390"/>
    <w:rsid w:val="002008EC"/>
    <w:rsid w:val="00200AA7"/>
    <w:rsid w:val="002011A1"/>
    <w:rsid w:val="00201947"/>
    <w:rsid w:val="00201B26"/>
    <w:rsid w:val="00201DCC"/>
    <w:rsid w:val="0020206B"/>
    <w:rsid w:val="002022AC"/>
    <w:rsid w:val="0020235D"/>
    <w:rsid w:val="0020248A"/>
    <w:rsid w:val="002024E9"/>
    <w:rsid w:val="00203028"/>
    <w:rsid w:val="002036E0"/>
    <w:rsid w:val="002037A8"/>
    <w:rsid w:val="00203899"/>
    <w:rsid w:val="00204307"/>
    <w:rsid w:val="0020499E"/>
    <w:rsid w:val="00204C23"/>
    <w:rsid w:val="00205139"/>
    <w:rsid w:val="002051EF"/>
    <w:rsid w:val="002052C5"/>
    <w:rsid w:val="002054B7"/>
    <w:rsid w:val="002054F9"/>
    <w:rsid w:val="002056C5"/>
    <w:rsid w:val="0020577E"/>
    <w:rsid w:val="00205D03"/>
    <w:rsid w:val="002061A1"/>
    <w:rsid w:val="0020640A"/>
    <w:rsid w:val="00207070"/>
    <w:rsid w:val="00207161"/>
    <w:rsid w:val="002079BA"/>
    <w:rsid w:val="00207BF9"/>
    <w:rsid w:val="00207CE5"/>
    <w:rsid w:val="00210347"/>
    <w:rsid w:val="0021055E"/>
    <w:rsid w:val="00210654"/>
    <w:rsid w:val="00210968"/>
    <w:rsid w:val="00210B25"/>
    <w:rsid w:val="00210E36"/>
    <w:rsid w:val="00210E42"/>
    <w:rsid w:val="00210E77"/>
    <w:rsid w:val="00210E85"/>
    <w:rsid w:val="0021100D"/>
    <w:rsid w:val="0021116C"/>
    <w:rsid w:val="002114C7"/>
    <w:rsid w:val="0021159F"/>
    <w:rsid w:val="00211B35"/>
    <w:rsid w:val="00211CE6"/>
    <w:rsid w:val="00211D31"/>
    <w:rsid w:val="00212037"/>
    <w:rsid w:val="00212175"/>
    <w:rsid w:val="0021227A"/>
    <w:rsid w:val="00212485"/>
    <w:rsid w:val="00212652"/>
    <w:rsid w:val="00213363"/>
    <w:rsid w:val="002136ED"/>
    <w:rsid w:val="002137AD"/>
    <w:rsid w:val="002137D2"/>
    <w:rsid w:val="00213D2B"/>
    <w:rsid w:val="00213D9E"/>
    <w:rsid w:val="0021405A"/>
    <w:rsid w:val="00214361"/>
    <w:rsid w:val="00214642"/>
    <w:rsid w:val="00214A20"/>
    <w:rsid w:val="00214BE8"/>
    <w:rsid w:val="00214E11"/>
    <w:rsid w:val="00214EAB"/>
    <w:rsid w:val="00215408"/>
    <w:rsid w:val="002155FA"/>
    <w:rsid w:val="0021596E"/>
    <w:rsid w:val="00215DF6"/>
    <w:rsid w:val="002164FB"/>
    <w:rsid w:val="0021651E"/>
    <w:rsid w:val="00216809"/>
    <w:rsid w:val="00216826"/>
    <w:rsid w:val="00216927"/>
    <w:rsid w:val="00216FDD"/>
    <w:rsid w:val="00217380"/>
    <w:rsid w:val="002174F5"/>
    <w:rsid w:val="002176DF"/>
    <w:rsid w:val="00217CEE"/>
    <w:rsid w:val="00220091"/>
    <w:rsid w:val="00220223"/>
    <w:rsid w:val="00220460"/>
    <w:rsid w:val="002205A3"/>
    <w:rsid w:val="002207E0"/>
    <w:rsid w:val="00220ECF"/>
    <w:rsid w:val="00220FC7"/>
    <w:rsid w:val="00221177"/>
    <w:rsid w:val="0022132D"/>
    <w:rsid w:val="00221749"/>
    <w:rsid w:val="002219DE"/>
    <w:rsid w:val="00221AFA"/>
    <w:rsid w:val="00221ECD"/>
    <w:rsid w:val="00222130"/>
    <w:rsid w:val="002221DF"/>
    <w:rsid w:val="00222772"/>
    <w:rsid w:val="002227B0"/>
    <w:rsid w:val="00222A53"/>
    <w:rsid w:val="00222D53"/>
    <w:rsid w:val="0022335B"/>
    <w:rsid w:val="0022341C"/>
    <w:rsid w:val="0022367E"/>
    <w:rsid w:val="0022370D"/>
    <w:rsid w:val="00223833"/>
    <w:rsid w:val="002238F6"/>
    <w:rsid w:val="00223D3A"/>
    <w:rsid w:val="00223EDD"/>
    <w:rsid w:val="00224055"/>
    <w:rsid w:val="002245A2"/>
    <w:rsid w:val="0022463A"/>
    <w:rsid w:val="00224655"/>
    <w:rsid w:val="002248BF"/>
    <w:rsid w:val="00224942"/>
    <w:rsid w:val="00224B36"/>
    <w:rsid w:val="00224D49"/>
    <w:rsid w:val="00225444"/>
    <w:rsid w:val="002254B6"/>
    <w:rsid w:val="0022571E"/>
    <w:rsid w:val="002257B6"/>
    <w:rsid w:val="002257F4"/>
    <w:rsid w:val="00225AE2"/>
    <w:rsid w:val="00225BC5"/>
    <w:rsid w:val="00225D85"/>
    <w:rsid w:val="00226034"/>
    <w:rsid w:val="00226419"/>
    <w:rsid w:val="00226583"/>
    <w:rsid w:val="002265A4"/>
    <w:rsid w:val="0022686A"/>
    <w:rsid w:val="00226891"/>
    <w:rsid w:val="002272A3"/>
    <w:rsid w:val="002275EB"/>
    <w:rsid w:val="00227E55"/>
    <w:rsid w:val="0023033F"/>
    <w:rsid w:val="00230481"/>
    <w:rsid w:val="00230ACF"/>
    <w:rsid w:val="00230B92"/>
    <w:rsid w:val="00230D3D"/>
    <w:rsid w:val="002316D2"/>
    <w:rsid w:val="00231775"/>
    <w:rsid w:val="002318ED"/>
    <w:rsid w:val="00231EE1"/>
    <w:rsid w:val="00232043"/>
    <w:rsid w:val="00232065"/>
    <w:rsid w:val="002323D2"/>
    <w:rsid w:val="002326D2"/>
    <w:rsid w:val="0023273B"/>
    <w:rsid w:val="00232A03"/>
    <w:rsid w:val="00232A6C"/>
    <w:rsid w:val="00232C36"/>
    <w:rsid w:val="00232C91"/>
    <w:rsid w:val="00232E8A"/>
    <w:rsid w:val="00233650"/>
    <w:rsid w:val="00233683"/>
    <w:rsid w:val="00233DEB"/>
    <w:rsid w:val="002341F7"/>
    <w:rsid w:val="002348EA"/>
    <w:rsid w:val="00234C51"/>
    <w:rsid w:val="00234D41"/>
    <w:rsid w:val="00234EEB"/>
    <w:rsid w:val="00235037"/>
    <w:rsid w:val="00235307"/>
    <w:rsid w:val="00235333"/>
    <w:rsid w:val="002354B4"/>
    <w:rsid w:val="002354F7"/>
    <w:rsid w:val="00235674"/>
    <w:rsid w:val="0023571A"/>
    <w:rsid w:val="00235753"/>
    <w:rsid w:val="00235CA5"/>
    <w:rsid w:val="00235FAA"/>
    <w:rsid w:val="0023619C"/>
    <w:rsid w:val="002361D2"/>
    <w:rsid w:val="002363C8"/>
    <w:rsid w:val="00236440"/>
    <w:rsid w:val="00236970"/>
    <w:rsid w:val="0023699E"/>
    <w:rsid w:val="002369EB"/>
    <w:rsid w:val="00236A1B"/>
    <w:rsid w:val="00236F04"/>
    <w:rsid w:val="00237403"/>
    <w:rsid w:val="002375FD"/>
    <w:rsid w:val="00237670"/>
    <w:rsid w:val="002377D4"/>
    <w:rsid w:val="002379FF"/>
    <w:rsid w:val="00237C79"/>
    <w:rsid w:val="00237EB9"/>
    <w:rsid w:val="00237F23"/>
    <w:rsid w:val="00240950"/>
    <w:rsid w:val="00240B62"/>
    <w:rsid w:val="00240C3C"/>
    <w:rsid w:val="00240E64"/>
    <w:rsid w:val="00241603"/>
    <w:rsid w:val="00241790"/>
    <w:rsid w:val="002420AB"/>
    <w:rsid w:val="0024217C"/>
    <w:rsid w:val="00242715"/>
    <w:rsid w:val="00242825"/>
    <w:rsid w:val="00242AC8"/>
    <w:rsid w:val="00242C07"/>
    <w:rsid w:val="0024306C"/>
    <w:rsid w:val="002432E5"/>
    <w:rsid w:val="002434EC"/>
    <w:rsid w:val="0024370D"/>
    <w:rsid w:val="00243CB3"/>
    <w:rsid w:val="00243D0D"/>
    <w:rsid w:val="00243D77"/>
    <w:rsid w:val="00243F6C"/>
    <w:rsid w:val="00243FB4"/>
    <w:rsid w:val="00244E24"/>
    <w:rsid w:val="00244EF4"/>
    <w:rsid w:val="0024588B"/>
    <w:rsid w:val="00245BA7"/>
    <w:rsid w:val="00245FB9"/>
    <w:rsid w:val="00246257"/>
    <w:rsid w:val="0024627E"/>
    <w:rsid w:val="00246310"/>
    <w:rsid w:val="0024662C"/>
    <w:rsid w:val="002466A9"/>
    <w:rsid w:val="00246909"/>
    <w:rsid w:val="00246B0A"/>
    <w:rsid w:val="00246C25"/>
    <w:rsid w:val="00246DE8"/>
    <w:rsid w:val="002472D9"/>
    <w:rsid w:val="00247657"/>
    <w:rsid w:val="002476AC"/>
    <w:rsid w:val="0024789D"/>
    <w:rsid w:val="00247BBA"/>
    <w:rsid w:val="00247F05"/>
    <w:rsid w:val="00250083"/>
    <w:rsid w:val="002501B2"/>
    <w:rsid w:val="002501DF"/>
    <w:rsid w:val="00250201"/>
    <w:rsid w:val="00250352"/>
    <w:rsid w:val="00250BE7"/>
    <w:rsid w:val="00251265"/>
    <w:rsid w:val="0025143B"/>
    <w:rsid w:val="002516A3"/>
    <w:rsid w:val="002516F3"/>
    <w:rsid w:val="0025170D"/>
    <w:rsid w:val="00251DC4"/>
    <w:rsid w:val="00252404"/>
    <w:rsid w:val="00252423"/>
    <w:rsid w:val="002524CF"/>
    <w:rsid w:val="00252653"/>
    <w:rsid w:val="00252B4A"/>
    <w:rsid w:val="00252F87"/>
    <w:rsid w:val="00253063"/>
    <w:rsid w:val="002530F0"/>
    <w:rsid w:val="002530FB"/>
    <w:rsid w:val="0025319D"/>
    <w:rsid w:val="002532A5"/>
    <w:rsid w:val="00253457"/>
    <w:rsid w:val="002538C6"/>
    <w:rsid w:val="002539A7"/>
    <w:rsid w:val="00253BA0"/>
    <w:rsid w:val="00253D3A"/>
    <w:rsid w:val="00254298"/>
    <w:rsid w:val="00254398"/>
    <w:rsid w:val="002545C9"/>
    <w:rsid w:val="00254745"/>
    <w:rsid w:val="0025498F"/>
    <w:rsid w:val="00254A60"/>
    <w:rsid w:val="00254AFB"/>
    <w:rsid w:val="00254B34"/>
    <w:rsid w:val="00254B98"/>
    <w:rsid w:val="00254F60"/>
    <w:rsid w:val="00254F97"/>
    <w:rsid w:val="00255622"/>
    <w:rsid w:val="0025567B"/>
    <w:rsid w:val="00255919"/>
    <w:rsid w:val="00255C93"/>
    <w:rsid w:val="00256625"/>
    <w:rsid w:val="002569EC"/>
    <w:rsid w:val="00256B6B"/>
    <w:rsid w:val="00256E57"/>
    <w:rsid w:val="00256EF9"/>
    <w:rsid w:val="002570CC"/>
    <w:rsid w:val="00257189"/>
    <w:rsid w:val="002571EF"/>
    <w:rsid w:val="0025738B"/>
    <w:rsid w:val="00257427"/>
    <w:rsid w:val="00257979"/>
    <w:rsid w:val="00257B24"/>
    <w:rsid w:val="00257C7B"/>
    <w:rsid w:val="002601B1"/>
    <w:rsid w:val="0026037E"/>
    <w:rsid w:val="002603CB"/>
    <w:rsid w:val="00260A45"/>
    <w:rsid w:val="00260B4A"/>
    <w:rsid w:val="00260E14"/>
    <w:rsid w:val="0026143C"/>
    <w:rsid w:val="0026159E"/>
    <w:rsid w:val="002615C2"/>
    <w:rsid w:val="00261813"/>
    <w:rsid w:val="002619B1"/>
    <w:rsid w:val="0026223C"/>
    <w:rsid w:val="0026227D"/>
    <w:rsid w:val="002623A4"/>
    <w:rsid w:val="002623EF"/>
    <w:rsid w:val="00262535"/>
    <w:rsid w:val="00262693"/>
    <w:rsid w:val="002626C6"/>
    <w:rsid w:val="002626D9"/>
    <w:rsid w:val="002628A4"/>
    <w:rsid w:val="00262D8C"/>
    <w:rsid w:val="00263176"/>
    <w:rsid w:val="00263273"/>
    <w:rsid w:val="0026382F"/>
    <w:rsid w:val="00263BF8"/>
    <w:rsid w:val="00263E96"/>
    <w:rsid w:val="00264233"/>
    <w:rsid w:val="00264239"/>
    <w:rsid w:val="0026457C"/>
    <w:rsid w:val="00264879"/>
    <w:rsid w:val="00264C82"/>
    <w:rsid w:val="00264C84"/>
    <w:rsid w:val="00264DA4"/>
    <w:rsid w:val="00265606"/>
    <w:rsid w:val="00265A8F"/>
    <w:rsid w:val="00265B66"/>
    <w:rsid w:val="00265BC7"/>
    <w:rsid w:val="00265D0F"/>
    <w:rsid w:val="00266074"/>
    <w:rsid w:val="00266083"/>
    <w:rsid w:val="00266614"/>
    <w:rsid w:val="0026669E"/>
    <w:rsid w:val="002668A4"/>
    <w:rsid w:val="002668AE"/>
    <w:rsid w:val="002669C5"/>
    <w:rsid w:val="00266EA7"/>
    <w:rsid w:val="0026705F"/>
    <w:rsid w:val="002673DE"/>
    <w:rsid w:val="00267BE1"/>
    <w:rsid w:val="00267E73"/>
    <w:rsid w:val="00267FEF"/>
    <w:rsid w:val="00270492"/>
    <w:rsid w:val="00270AE2"/>
    <w:rsid w:val="00270C48"/>
    <w:rsid w:val="00270DC6"/>
    <w:rsid w:val="00270E3B"/>
    <w:rsid w:val="00270F61"/>
    <w:rsid w:val="002712A0"/>
    <w:rsid w:val="002714FE"/>
    <w:rsid w:val="00271922"/>
    <w:rsid w:val="00271C20"/>
    <w:rsid w:val="00271C31"/>
    <w:rsid w:val="00271D30"/>
    <w:rsid w:val="002723D9"/>
    <w:rsid w:val="0027253F"/>
    <w:rsid w:val="00272A26"/>
    <w:rsid w:val="00272A48"/>
    <w:rsid w:val="00272BF1"/>
    <w:rsid w:val="00272C9D"/>
    <w:rsid w:val="00272E3C"/>
    <w:rsid w:val="00272E99"/>
    <w:rsid w:val="00272EB4"/>
    <w:rsid w:val="00272FA4"/>
    <w:rsid w:val="002732E5"/>
    <w:rsid w:val="002735C9"/>
    <w:rsid w:val="00273733"/>
    <w:rsid w:val="0027373E"/>
    <w:rsid w:val="00273825"/>
    <w:rsid w:val="002741BB"/>
    <w:rsid w:val="0027467F"/>
    <w:rsid w:val="00274874"/>
    <w:rsid w:val="00274FED"/>
    <w:rsid w:val="002756FB"/>
    <w:rsid w:val="002757AB"/>
    <w:rsid w:val="00275A03"/>
    <w:rsid w:val="00275AD0"/>
    <w:rsid w:val="00275B4A"/>
    <w:rsid w:val="00275C7D"/>
    <w:rsid w:val="00275E34"/>
    <w:rsid w:val="00275E8E"/>
    <w:rsid w:val="00275F0B"/>
    <w:rsid w:val="0027602E"/>
    <w:rsid w:val="002769A2"/>
    <w:rsid w:val="00276F71"/>
    <w:rsid w:val="0027714F"/>
    <w:rsid w:val="00277285"/>
    <w:rsid w:val="002772B5"/>
    <w:rsid w:val="00277AB5"/>
    <w:rsid w:val="00277CFB"/>
    <w:rsid w:val="00277D7D"/>
    <w:rsid w:val="00277E99"/>
    <w:rsid w:val="00280169"/>
    <w:rsid w:val="002802E4"/>
    <w:rsid w:val="00280899"/>
    <w:rsid w:val="00280E5B"/>
    <w:rsid w:val="002811ED"/>
    <w:rsid w:val="00281287"/>
    <w:rsid w:val="002812A8"/>
    <w:rsid w:val="00281A6E"/>
    <w:rsid w:val="00281BE8"/>
    <w:rsid w:val="00281DC3"/>
    <w:rsid w:val="00281E1C"/>
    <w:rsid w:val="00281F8F"/>
    <w:rsid w:val="00282364"/>
    <w:rsid w:val="0028250A"/>
    <w:rsid w:val="0028283F"/>
    <w:rsid w:val="00282890"/>
    <w:rsid w:val="00282E3F"/>
    <w:rsid w:val="002831AA"/>
    <w:rsid w:val="002833B1"/>
    <w:rsid w:val="00283502"/>
    <w:rsid w:val="00283558"/>
    <w:rsid w:val="00283987"/>
    <w:rsid w:val="00283CF5"/>
    <w:rsid w:val="002841A4"/>
    <w:rsid w:val="002841C9"/>
    <w:rsid w:val="0028430A"/>
    <w:rsid w:val="0028457D"/>
    <w:rsid w:val="00284782"/>
    <w:rsid w:val="002849F4"/>
    <w:rsid w:val="00284FAB"/>
    <w:rsid w:val="0028515C"/>
    <w:rsid w:val="00285300"/>
    <w:rsid w:val="00285588"/>
    <w:rsid w:val="00285910"/>
    <w:rsid w:val="00285BE6"/>
    <w:rsid w:val="00285F51"/>
    <w:rsid w:val="0028637B"/>
    <w:rsid w:val="002869DE"/>
    <w:rsid w:val="002870EE"/>
    <w:rsid w:val="00287117"/>
    <w:rsid w:val="0028750E"/>
    <w:rsid w:val="00287973"/>
    <w:rsid w:val="00287E4D"/>
    <w:rsid w:val="00287E75"/>
    <w:rsid w:val="00287EF1"/>
    <w:rsid w:val="00290315"/>
    <w:rsid w:val="002905D3"/>
    <w:rsid w:val="002907D9"/>
    <w:rsid w:val="00290A6C"/>
    <w:rsid w:val="00290B0A"/>
    <w:rsid w:val="00290C6D"/>
    <w:rsid w:val="00290DE7"/>
    <w:rsid w:val="00290EBF"/>
    <w:rsid w:val="0029126D"/>
    <w:rsid w:val="00291404"/>
    <w:rsid w:val="002914DC"/>
    <w:rsid w:val="002914FF"/>
    <w:rsid w:val="00291B98"/>
    <w:rsid w:val="00291E12"/>
    <w:rsid w:val="00292353"/>
    <w:rsid w:val="002923DB"/>
    <w:rsid w:val="0029251B"/>
    <w:rsid w:val="00292526"/>
    <w:rsid w:val="0029253E"/>
    <w:rsid w:val="00292D8B"/>
    <w:rsid w:val="00292E43"/>
    <w:rsid w:val="00292EB4"/>
    <w:rsid w:val="0029349E"/>
    <w:rsid w:val="0029361C"/>
    <w:rsid w:val="002938DA"/>
    <w:rsid w:val="00293FEC"/>
    <w:rsid w:val="002943CD"/>
    <w:rsid w:val="00294C29"/>
    <w:rsid w:val="00294DE1"/>
    <w:rsid w:val="00294FF5"/>
    <w:rsid w:val="002951A5"/>
    <w:rsid w:val="00295432"/>
    <w:rsid w:val="00295A4A"/>
    <w:rsid w:val="00295B88"/>
    <w:rsid w:val="00295B8E"/>
    <w:rsid w:val="00295B92"/>
    <w:rsid w:val="00295C8D"/>
    <w:rsid w:val="00295E01"/>
    <w:rsid w:val="00295F23"/>
    <w:rsid w:val="0029606F"/>
    <w:rsid w:val="00296210"/>
    <w:rsid w:val="00296620"/>
    <w:rsid w:val="0029664E"/>
    <w:rsid w:val="002966BE"/>
    <w:rsid w:val="00296830"/>
    <w:rsid w:val="00296AAF"/>
    <w:rsid w:val="00296AC9"/>
    <w:rsid w:val="00296B84"/>
    <w:rsid w:val="00296DE8"/>
    <w:rsid w:val="00296E5C"/>
    <w:rsid w:val="00296E86"/>
    <w:rsid w:val="00297108"/>
    <w:rsid w:val="00297422"/>
    <w:rsid w:val="002975C2"/>
    <w:rsid w:val="00297700"/>
    <w:rsid w:val="0029779F"/>
    <w:rsid w:val="002978B9"/>
    <w:rsid w:val="00297B71"/>
    <w:rsid w:val="00297C54"/>
    <w:rsid w:val="00297E55"/>
    <w:rsid w:val="00297F77"/>
    <w:rsid w:val="00297F9A"/>
    <w:rsid w:val="002A0181"/>
    <w:rsid w:val="002A0200"/>
    <w:rsid w:val="002A02E4"/>
    <w:rsid w:val="002A0801"/>
    <w:rsid w:val="002A0849"/>
    <w:rsid w:val="002A11C1"/>
    <w:rsid w:val="002A153E"/>
    <w:rsid w:val="002A16BC"/>
    <w:rsid w:val="002A16CA"/>
    <w:rsid w:val="002A187A"/>
    <w:rsid w:val="002A1B2E"/>
    <w:rsid w:val="002A1BC0"/>
    <w:rsid w:val="002A1E72"/>
    <w:rsid w:val="002A27A5"/>
    <w:rsid w:val="002A2927"/>
    <w:rsid w:val="002A2969"/>
    <w:rsid w:val="002A3272"/>
    <w:rsid w:val="002A3CF2"/>
    <w:rsid w:val="002A3E94"/>
    <w:rsid w:val="002A3F92"/>
    <w:rsid w:val="002A40E4"/>
    <w:rsid w:val="002A4955"/>
    <w:rsid w:val="002A4A45"/>
    <w:rsid w:val="002A4CA1"/>
    <w:rsid w:val="002A4ED3"/>
    <w:rsid w:val="002A5004"/>
    <w:rsid w:val="002A5152"/>
    <w:rsid w:val="002A53A9"/>
    <w:rsid w:val="002A5648"/>
    <w:rsid w:val="002A5760"/>
    <w:rsid w:val="002A5D60"/>
    <w:rsid w:val="002A5EFA"/>
    <w:rsid w:val="002A5FB3"/>
    <w:rsid w:val="002A61FC"/>
    <w:rsid w:val="002A68B1"/>
    <w:rsid w:val="002A68BD"/>
    <w:rsid w:val="002A6F1B"/>
    <w:rsid w:val="002A70B5"/>
    <w:rsid w:val="002A7203"/>
    <w:rsid w:val="002A75C7"/>
    <w:rsid w:val="002A78B2"/>
    <w:rsid w:val="002A7A74"/>
    <w:rsid w:val="002A7C4A"/>
    <w:rsid w:val="002B0314"/>
    <w:rsid w:val="002B0358"/>
    <w:rsid w:val="002B03E5"/>
    <w:rsid w:val="002B0C3E"/>
    <w:rsid w:val="002B0D4B"/>
    <w:rsid w:val="002B139D"/>
    <w:rsid w:val="002B17AE"/>
    <w:rsid w:val="002B194E"/>
    <w:rsid w:val="002B1A44"/>
    <w:rsid w:val="002B1A9F"/>
    <w:rsid w:val="002B1D19"/>
    <w:rsid w:val="002B1DAB"/>
    <w:rsid w:val="002B2045"/>
    <w:rsid w:val="002B20DB"/>
    <w:rsid w:val="002B2526"/>
    <w:rsid w:val="002B2ABF"/>
    <w:rsid w:val="002B2D5C"/>
    <w:rsid w:val="002B2D8F"/>
    <w:rsid w:val="002B3203"/>
    <w:rsid w:val="002B3215"/>
    <w:rsid w:val="002B32B5"/>
    <w:rsid w:val="002B32F3"/>
    <w:rsid w:val="002B3488"/>
    <w:rsid w:val="002B3828"/>
    <w:rsid w:val="002B4397"/>
    <w:rsid w:val="002B46F6"/>
    <w:rsid w:val="002B4964"/>
    <w:rsid w:val="002B4A9D"/>
    <w:rsid w:val="002B4E04"/>
    <w:rsid w:val="002B512C"/>
    <w:rsid w:val="002B5289"/>
    <w:rsid w:val="002B533D"/>
    <w:rsid w:val="002B5959"/>
    <w:rsid w:val="002B5A65"/>
    <w:rsid w:val="002B5C80"/>
    <w:rsid w:val="002B5D65"/>
    <w:rsid w:val="002B615D"/>
    <w:rsid w:val="002B6E0A"/>
    <w:rsid w:val="002B72C4"/>
    <w:rsid w:val="002B74AD"/>
    <w:rsid w:val="002B76C4"/>
    <w:rsid w:val="002B7C76"/>
    <w:rsid w:val="002C013E"/>
    <w:rsid w:val="002C0243"/>
    <w:rsid w:val="002C047A"/>
    <w:rsid w:val="002C04AA"/>
    <w:rsid w:val="002C04D9"/>
    <w:rsid w:val="002C057D"/>
    <w:rsid w:val="002C0613"/>
    <w:rsid w:val="002C079C"/>
    <w:rsid w:val="002C08D3"/>
    <w:rsid w:val="002C0D2B"/>
    <w:rsid w:val="002C0D83"/>
    <w:rsid w:val="002C0DA3"/>
    <w:rsid w:val="002C1AAF"/>
    <w:rsid w:val="002C21B7"/>
    <w:rsid w:val="002C2361"/>
    <w:rsid w:val="002C242E"/>
    <w:rsid w:val="002C2746"/>
    <w:rsid w:val="002C2AA4"/>
    <w:rsid w:val="002C2BC3"/>
    <w:rsid w:val="002C3109"/>
    <w:rsid w:val="002C327A"/>
    <w:rsid w:val="002C347F"/>
    <w:rsid w:val="002C34CE"/>
    <w:rsid w:val="002C3596"/>
    <w:rsid w:val="002C3C1A"/>
    <w:rsid w:val="002C40DF"/>
    <w:rsid w:val="002C4633"/>
    <w:rsid w:val="002C46B5"/>
    <w:rsid w:val="002C471F"/>
    <w:rsid w:val="002C4846"/>
    <w:rsid w:val="002C48B6"/>
    <w:rsid w:val="002C4ADF"/>
    <w:rsid w:val="002C4B7F"/>
    <w:rsid w:val="002C53F8"/>
    <w:rsid w:val="002C564C"/>
    <w:rsid w:val="002C5D78"/>
    <w:rsid w:val="002C691F"/>
    <w:rsid w:val="002C6EC4"/>
    <w:rsid w:val="002C7028"/>
    <w:rsid w:val="002C73DC"/>
    <w:rsid w:val="002C774A"/>
    <w:rsid w:val="002C7887"/>
    <w:rsid w:val="002C79E4"/>
    <w:rsid w:val="002C7D6C"/>
    <w:rsid w:val="002D0709"/>
    <w:rsid w:val="002D0DD8"/>
    <w:rsid w:val="002D1131"/>
    <w:rsid w:val="002D11C4"/>
    <w:rsid w:val="002D13E5"/>
    <w:rsid w:val="002D1780"/>
    <w:rsid w:val="002D1A14"/>
    <w:rsid w:val="002D1BC5"/>
    <w:rsid w:val="002D1BE5"/>
    <w:rsid w:val="002D1CA6"/>
    <w:rsid w:val="002D1F17"/>
    <w:rsid w:val="002D2010"/>
    <w:rsid w:val="002D214C"/>
    <w:rsid w:val="002D2602"/>
    <w:rsid w:val="002D26CD"/>
    <w:rsid w:val="002D2795"/>
    <w:rsid w:val="002D2F55"/>
    <w:rsid w:val="002D313D"/>
    <w:rsid w:val="002D3552"/>
    <w:rsid w:val="002D3582"/>
    <w:rsid w:val="002D3694"/>
    <w:rsid w:val="002D3698"/>
    <w:rsid w:val="002D3CB3"/>
    <w:rsid w:val="002D3E09"/>
    <w:rsid w:val="002D3F39"/>
    <w:rsid w:val="002D44F3"/>
    <w:rsid w:val="002D4659"/>
    <w:rsid w:val="002D4703"/>
    <w:rsid w:val="002D4F30"/>
    <w:rsid w:val="002D532B"/>
    <w:rsid w:val="002D586F"/>
    <w:rsid w:val="002D5BFB"/>
    <w:rsid w:val="002D60AA"/>
    <w:rsid w:val="002D6102"/>
    <w:rsid w:val="002D6342"/>
    <w:rsid w:val="002D6642"/>
    <w:rsid w:val="002D68DD"/>
    <w:rsid w:val="002D6942"/>
    <w:rsid w:val="002D6DB7"/>
    <w:rsid w:val="002D6E37"/>
    <w:rsid w:val="002D79E5"/>
    <w:rsid w:val="002D7AFD"/>
    <w:rsid w:val="002D7B63"/>
    <w:rsid w:val="002E0097"/>
    <w:rsid w:val="002E077E"/>
    <w:rsid w:val="002E08F7"/>
    <w:rsid w:val="002E0A71"/>
    <w:rsid w:val="002E0D40"/>
    <w:rsid w:val="002E0D78"/>
    <w:rsid w:val="002E0E33"/>
    <w:rsid w:val="002E0F9A"/>
    <w:rsid w:val="002E1BC4"/>
    <w:rsid w:val="002E1D51"/>
    <w:rsid w:val="002E1F2C"/>
    <w:rsid w:val="002E226F"/>
    <w:rsid w:val="002E2D9C"/>
    <w:rsid w:val="002E2F6A"/>
    <w:rsid w:val="002E3308"/>
    <w:rsid w:val="002E333B"/>
    <w:rsid w:val="002E34F2"/>
    <w:rsid w:val="002E350B"/>
    <w:rsid w:val="002E38CE"/>
    <w:rsid w:val="002E39FB"/>
    <w:rsid w:val="002E4396"/>
    <w:rsid w:val="002E45CA"/>
    <w:rsid w:val="002E4AA6"/>
    <w:rsid w:val="002E4D7D"/>
    <w:rsid w:val="002E4D82"/>
    <w:rsid w:val="002E4FE7"/>
    <w:rsid w:val="002E51EC"/>
    <w:rsid w:val="002E56D0"/>
    <w:rsid w:val="002E575D"/>
    <w:rsid w:val="002E5AD0"/>
    <w:rsid w:val="002E5BAF"/>
    <w:rsid w:val="002E5E9D"/>
    <w:rsid w:val="002E5EDA"/>
    <w:rsid w:val="002E5EE6"/>
    <w:rsid w:val="002E5F14"/>
    <w:rsid w:val="002E5FE1"/>
    <w:rsid w:val="002E62C7"/>
    <w:rsid w:val="002E632A"/>
    <w:rsid w:val="002E6AEE"/>
    <w:rsid w:val="002E6B61"/>
    <w:rsid w:val="002E6BF0"/>
    <w:rsid w:val="002E6F8B"/>
    <w:rsid w:val="002E73EC"/>
    <w:rsid w:val="002E74F1"/>
    <w:rsid w:val="002E7624"/>
    <w:rsid w:val="002E7880"/>
    <w:rsid w:val="002E798C"/>
    <w:rsid w:val="002E7D0A"/>
    <w:rsid w:val="002E7E81"/>
    <w:rsid w:val="002E7F1B"/>
    <w:rsid w:val="002E7FF0"/>
    <w:rsid w:val="002F0096"/>
    <w:rsid w:val="002F0418"/>
    <w:rsid w:val="002F0589"/>
    <w:rsid w:val="002F095C"/>
    <w:rsid w:val="002F095F"/>
    <w:rsid w:val="002F0982"/>
    <w:rsid w:val="002F0D44"/>
    <w:rsid w:val="002F0D55"/>
    <w:rsid w:val="002F0F51"/>
    <w:rsid w:val="002F0F5C"/>
    <w:rsid w:val="002F10B2"/>
    <w:rsid w:val="002F1533"/>
    <w:rsid w:val="002F15CA"/>
    <w:rsid w:val="002F185C"/>
    <w:rsid w:val="002F1924"/>
    <w:rsid w:val="002F1BB3"/>
    <w:rsid w:val="002F1E48"/>
    <w:rsid w:val="002F269A"/>
    <w:rsid w:val="002F26DE"/>
    <w:rsid w:val="002F279C"/>
    <w:rsid w:val="002F2DED"/>
    <w:rsid w:val="002F315E"/>
    <w:rsid w:val="002F3532"/>
    <w:rsid w:val="002F3DB3"/>
    <w:rsid w:val="002F3EAE"/>
    <w:rsid w:val="002F4043"/>
    <w:rsid w:val="002F4144"/>
    <w:rsid w:val="002F4310"/>
    <w:rsid w:val="002F4677"/>
    <w:rsid w:val="002F474D"/>
    <w:rsid w:val="002F4784"/>
    <w:rsid w:val="002F47BD"/>
    <w:rsid w:val="002F494B"/>
    <w:rsid w:val="002F4A89"/>
    <w:rsid w:val="002F4C81"/>
    <w:rsid w:val="002F4CE4"/>
    <w:rsid w:val="002F4CEC"/>
    <w:rsid w:val="002F4D62"/>
    <w:rsid w:val="002F4DE2"/>
    <w:rsid w:val="002F4EB9"/>
    <w:rsid w:val="002F505F"/>
    <w:rsid w:val="002F5198"/>
    <w:rsid w:val="002F5267"/>
    <w:rsid w:val="002F5658"/>
    <w:rsid w:val="002F5ED0"/>
    <w:rsid w:val="002F5F88"/>
    <w:rsid w:val="002F6075"/>
    <w:rsid w:val="002F63FC"/>
    <w:rsid w:val="002F6560"/>
    <w:rsid w:val="002F6B8E"/>
    <w:rsid w:val="002F6D1B"/>
    <w:rsid w:val="002F6DB6"/>
    <w:rsid w:val="002F730D"/>
    <w:rsid w:val="002F757E"/>
    <w:rsid w:val="002F79C1"/>
    <w:rsid w:val="002F7C08"/>
    <w:rsid w:val="003002E3"/>
    <w:rsid w:val="003005B6"/>
    <w:rsid w:val="00300847"/>
    <w:rsid w:val="00300C71"/>
    <w:rsid w:val="00300C98"/>
    <w:rsid w:val="00300DAE"/>
    <w:rsid w:val="00300EBC"/>
    <w:rsid w:val="00300EF1"/>
    <w:rsid w:val="003012BB"/>
    <w:rsid w:val="003015B3"/>
    <w:rsid w:val="00301801"/>
    <w:rsid w:val="00301F18"/>
    <w:rsid w:val="00302101"/>
    <w:rsid w:val="003023AC"/>
    <w:rsid w:val="003024F9"/>
    <w:rsid w:val="003026ED"/>
    <w:rsid w:val="00302AD0"/>
    <w:rsid w:val="00302CCE"/>
    <w:rsid w:val="00303252"/>
    <w:rsid w:val="003036A2"/>
    <w:rsid w:val="003036EF"/>
    <w:rsid w:val="003038C2"/>
    <w:rsid w:val="003039B0"/>
    <w:rsid w:val="00303EB7"/>
    <w:rsid w:val="00303FF1"/>
    <w:rsid w:val="0030462C"/>
    <w:rsid w:val="003048E0"/>
    <w:rsid w:val="00304BB7"/>
    <w:rsid w:val="00304CCB"/>
    <w:rsid w:val="00304D27"/>
    <w:rsid w:val="00304E80"/>
    <w:rsid w:val="00304F29"/>
    <w:rsid w:val="00304FD7"/>
    <w:rsid w:val="00305240"/>
    <w:rsid w:val="00305760"/>
    <w:rsid w:val="00305B9C"/>
    <w:rsid w:val="003062D4"/>
    <w:rsid w:val="00306602"/>
    <w:rsid w:val="0030679E"/>
    <w:rsid w:val="0030696D"/>
    <w:rsid w:val="00306A1D"/>
    <w:rsid w:val="00306C17"/>
    <w:rsid w:val="00307160"/>
    <w:rsid w:val="0030725E"/>
    <w:rsid w:val="003074A4"/>
    <w:rsid w:val="0030783C"/>
    <w:rsid w:val="0030787A"/>
    <w:rsid w:val="00307CA8"/>
    <w:rsid w:val="0031011A"/>
    <w:rsid w:val="003102F6"/>
    <w:rsid w:val="00310497"/>
    <w:rsid w:val="003104E6"/>
    <w:rsid w:val="00310763"/>
    <w:rsid w:val="00310814"/>
    <w:rsid w:val="00310A05"/>
    <w:rsid w:val="00310D0B"/>
    <w:rsid w:val="00311118"/>
    <w:rsid w:val="00311436"/>
    <w:rsid w:val="00311CB9"/>
    <w:rsid w:val="003120B4"/>
    <w:rsid w:val="003121DC"/>
    <w:rsid w:val="003125EC"/>
    <w:rsid w:val="0031298F"/>
    <w:rsid w:val="00312B02"/>
    <w:rsid w:val="00312DA1"/>
    <w:rsid w:val="00312DD6"/>
    <w:rsid w:val="00312F57"/>
    <w:rsid w:val="00312FB1"/>
    <w:rsid w:val="003130B5"/>
    <w:rsid w:val="00313160"/>
    <w:rsid w:val="00313319"/>
    <w:rsid w:val="00313ABB"/>
    <w:rsid w:val="00313BEE"/>
    <w:rsid w:val="00313C53"/>
    <w:rsid w:val="00313D35"/>
    <w:rsid w:val="00313DB4"/>
    <w:rsid w:val="00313EF4"/>
    <w:rsid w:val="00313FD7"/>
    <w:rsid w:val="003146C7"/>
    <w:rsid w:val="00314C6F"/>
    <w:rsid w:val="00314FC2"/>
    <w:rsid w:val="00315093"/>
    <w:rsid w:val="00315205"/>
    <w:rsid w:val="00315D4C"/>
    <w:rsid w:val="00315FB4"/>
    <w:rsid w:val="00316455"/>
    <w:rsid w:val="003167E2"/>
    <w:rsid w:val="0031686E"/>
    <w:rsid w:val="0031695F"/>
    <w:rsid w:val="00316DF6"/>
    <w:rsid w:val="00316DF8"/>
    <w:rsid w:val="00316E6F"/>
    <w:rsid w:val="00316E7B"/>
    <w:rsid w:val="00317026"/>
    <w:rsid w:val="00317369"/>
    <w:rsid w:val="00317486"/>
    <w:rsid w:val="00317510"/>
    <w:rsid w:val="003178C9"/>
    <w:rsid w:val="00317E43"/>
    <w:rsid w:val="00320333"/>
    <w:rsid w:val="0032084F"/>
    <w:rsid w:val="00320A93"/>
    <w:rsid w:val="00320C08"/>
    <w:rsid w:val="00321053"/>
    <w:rsid w:val="00321977"/>
    <w:rsid w:val="00321D55"/>
    <w:rsid w:val="00321E6B"/>
    <w:rsid w:val="003220C1"/>
    <w:rsid w:val="00322194"/>
    <w:rsid w:val="003225E5"/>
    <w:rsid w:val="0032277D"/>
    <w:rsid w:val="00322D9E"/>
    <w:rsid w:val="00322DE5"/>
    <w:rsid w:val="00322E6C"/>
    <w:rsid w:val="003230F7"/>
    <w:rsid w:val="00323297"/>
    <w:rsid w:val="003233B4"/>
    <w:rsid w:val="00323417"/>
    <w:rsid w:val="00323660"/>
    <w:rsid w:val="003237AA"/>
    <w:rsid w:val="00323855"/>
    <w:rsid w:val="00323B9F"/>
    <w:rsid w:val="003245D9"/>
    <w:rsid w:val="00325823"/>
    <w:rsid w:val="00325FF6"/>
    <w:rsid w:val="00325FF8"/>
    <w:rsid w:val="003266DB"/>
    <w:rsid w:val="00326FF1"/>
    <w:rsid w:val="00327872"/>
    <w:rsid w:val="00327FAC"/>
    <w:rsid w:val="00330175"/>
    <w:rsid w:val="0033042C"/>
    <w:rsid w:val="003307F2"/>
    <w:rsid w:val="003309B0"/>
    <w:rsid w:val="003312EB"/>
    <w:rsid w:val="00331571"/>
    <w:rsid w:val="0033163E"/>
    <w:rsid w:val="0033184A"/>
    <w:rsid w:val="00331C48"/>
    <w:rsid w:val="00331F5C"/>
    <w:rsid w:val="0033257D"/>
    <w:rsid w:val="0033269D"/>
    <w:rsid w:val="00332E3F"/>
    <w:rsid w:val="003330A8"/>
    <w:rsid w:val="003330AB"/>
    <w:rsid w:val="003335D8"/>
    <w:rsid w:val="0033369A"/>
    <w:rsid w:val="00333C59"/>
    <w:rsid w:val="003340B2"/>
    <w:rsid w:val="0033418A"/>
    <w:rsid w:val="0033482A"/>
    <w:rsid w:val="00334B50"/>
    <w:rsid w:val="00334E2A"/>
    <w:rsid w:val="00334F62"/>
    <w:rsid w:val="00335005"/>
    <w:rsid w:val="003352CF"/>
    <w:rsid w:val="0033537E"/>
    <w:rsid w:val="003355C0"/>
    <w:rsid w:val="003355C2"/>
    <w:rsid w:val="00335892"/>
    <w:rsid w:val="00335EB6"/>
    <w:rsid w:val="003360F9"/>
    <w:rsid w:val="003362BD"/>
    <w:rsid w:val="00336A44"/>
    <w:rsid w:val="00336CE1"/>
    <w:rsid w:val="003371C1"/>
    <w:rsid w:val="0033789A"/>
    <w:rsid w:val="00337CD0"/>
    <w:rsid w:val="00337DE9"/>
    <w:rsid w:val="00337E96"/>
    <w:rsid w:val="00337E9F"/>
    <w:rsid w:val="003401D2"/>
    <w:rsid w:val="00340918"/>
    <w:rsid w:val="00340963"/>
    <w:rsid w:val="00340B22"/>
    <w:rsid w:val="00340D61"/>
    <w:rsid w:val="00340E69"/>
    <w:rsid w:val="00341297"/>
    <w:rsid w:val="00341419"/>
    <w:rsid w:val="003415CB"/>
    <w:rsid w:val="00341602"/>
    <w:rsid w:val="00341763"/>
    <w:rsid w:val="0034181C"/>
    <w:rsid w:val="00341BBE"/>
    <w:rsid w:val="00341C23"/>
    <w:rsid w:val="00341DC7"/>
    <w:rsid w:val="00341E69"/>
    <w:rsid w:val="003424B9"/>
    <w:rsid w:val="003425D0"/>
    <w:rsid w:val="003427DA"/>
    <w:rsid w:val="00342957"/>
    <w:rsid w:val="00342B82"/>
    <w:rsid w:val="00342F11"/>
    <w:rsid w:val="00343128"/>
    <w:rsid w:val="003436CA"/>
    <w:rsid w:val="003437F9"/>
    <w:rsid w:val="00343B1C"/>
    <w:rsid w:val="00343D3B"/>
    <w:rsid w:val="00344070"/>
    <w:rsid w:val="00344361"/>
    <w:rsid w:val="0034440D"/>
    <w:rsid w:val="00344708"/>
    <w:rsid w:val="00344773"/>
    <w:rsid w:val="00344CC8"/>
    <w:rsid w:val="00344E6F"/>
    <w:rsid w:val="00344E72"/>
    <w:rsid w:val="0034514F"/>
    <w:rsid w:val="003454A7"/>
    <w:rsid w:val="00345BB2"/>
    <w:rsid w:val="00345CF8"/>
    <w:rsid w:val="00346594"/>
    <w:rsid w:val="00346DB1"/>
    <w:rsid w:val="00346E5E"/>
    <w:rsid w:val="00346F4A"/>
    <w:rsid w:val="00346FCE"/>
    <w:rsid w:val="003473F3"/>
    <w:rsid w:val="003474B7"/>
    <w:rsid w:val="00347848"/>
    <w:rsid w:val="00347CB2"/>
    <w:rsid w:val="00347E7D"/>
    <w:rsid w:val="00350065"/>
    <w:rsid w:val="0035017B"/>
    <w:rsid w:val="003504CA"/>
    <w:rsid w:val="003506E5"/>
    <w:rsid w:val="00350724"/>
    <w:rsid w:val="0035088C"/>
    <w:rsid w:val="00350E5F"/>
    <w:rsid w:val="00351210"/>
    <w:rsid w:val="00351830"/>
    <w:rsid w:val="00351A3D"/>
    <w:rsid w:val="00351AB0"/>
    <w:rsid w:val="00351FC5"/>
    <w:rsid w:val="003522B7"/>
    <w:rsid w:val="0035258F"/>
    <w:rsid w:val="0035283C"/>
    <w:rsid w:val="0035291B"/>
    <w:rsid w:val="00352950"/>
    <w:rsid w:val="003531F3"/>
    <w:rsid w:val="00353E9A"/>
    <w:rsid w:val="00354034"/>
    <w:rsid w:val="00354652"/>
    <w:rsid w:val="0035497F"/>
    <w:rsid w:val="003549AF"/>
    <w:rsid w:val="00354C24"/>
    <w:rsid w:val="00355676"/>
    <w:rsid w:val="0035572B"/>
    <w:rsid w:val="003558A3"/>
    <w:rsid w:val="00355BEE"/>
    <w:rsid w:val="00355D7B"/>
    <w:rsid w:val="00355F64"/>
    <w:rsid w:val="0035674C"/>
    <w:rsid w:val="00356835"/>
    <w:rsid w:val="003568A7"/>
    <w:rsid w:val="00356CBD"/>
    <w:rsid w:val="00356E46"/>
    <w:rsid w:val="00356E71"/>
    <w:rsid w:val="003571BB"/>
    <w:rsid w:val="00357391"/>
    <w:rsid w:val="003574C8"/>
    <w:rsid w:val="003575BB"/>
    <w:rsid w:val="003577C7"/>
    <w:rsid w:val="0036074E"/>
    <w:rsid w:val="0036078D"/>
    <w:rsid w:val="003607D4"/>
    <w:rsid w:val="00360843"/>
    <w:rsid w:val="00360C00"/>
    <w:rsid w:val="00360EE6"/>
    <w:rsid w:val="00361186"/>
    <w:rsid w:val="003614AB"/>
    <w:rsid w:val="00361824"/>
    <w:rsid w:val="00361BF7"/>
    <w:rsid w:val="00361F6A"/>
    <w:rsid w:val="00362002"/>
    <w:rsid w:val="0036219F"/>
    <w:rsid w:val="00362251"/>
    <w:rsid w:val="00362366"/>
    <w:rsid w:val="0036254D"/>
    <w:rsid w:val="003625CD"/>
    <w:rsid w:val="003627F5"/>
    <w:rsid w:val="00362958"/>
    <w:rsid w:val="00362EA9"/>
    <w:rsid w:val="00362F42"/>
    <w:rsid w:val="00363014"/>
    <w:rsid w:val="0036346D"/>
    <w:rsid w:val="00363770"/>
    <w:rsid w:val="00363F93"/>
    <w:rsid w:val="003642B2"/>
    <w:rsid w:val="00364468"/>
    <w:rsid w:val="00364C36"/>
    <w:rsid w:val="00364C7B"/>
    <w:rsid w:val="00364DDC"/>
    <w:rsid w:val="0036519A"/>
    <w:rsid w:val="003653F1"/>
    <w:rsid w:val="0036542F"/>
    <w:rsid w:val="00365579"/>
    <w:rsid w:val="003658EC"/>
    <w:rsid w:val="00365B1F"/>
    <w:rsid w:val="00365C8F"/>
    <w:rsid w:val="00365DB7"/>
    <w:rsid w:val="00365DCF"/>
    <w:rsid w:val="00365F00"/>
    <w:rsid w:val="00365F97"/>
    <w:rsid w:val="003662E3"/>
    <w:rsid w:val="00366346"/>
    <w:rsid w:val="003666E2"/>
    <w:rsid w:val="0036696B"/>
    <w:rsid w:val="00366BF5"/>
    <w:rsid w:val="00366C6A"/>
    <w:rsid w:val="00366FE1"/>
    <w:rsid w:val="00367097"/>
    <w:rsid w:val="003672CE"/>
    <w:rsid w:val="0036746A"/>
    <w:rsid w:val="003679DD"/>
    <w:rsid w:val="00367B96"/>
    <w:rsid w:val="00367C1E"/>
    <w:rsid w:val="00367C6A"/>
    <w:rsid w:val="00367D28"/>
    <w:rsid w:val="00370137"/>
    <w:rsid w:val="0037092E"/>
    <w:rsid w:val="00370DDE"/>
    <w:rsid w:val="00370F34"/>
    <w:rsid w:val="003713B8"/>
    <w:rsid w:val="003714EA"/>
    <w:rsid w:val="0037178A"/>
    <w:rsid w:val="00371815"/>
    <w:rsid w:val="003718BA"/>
    <w:rsid w:val="00371BB5"/>
    <w:rsid w:val="00371CA0"/>
    <w:rsid w:val="00371E47"/>
    <w:rsid w:val="003724A2"/>
    <w:rsid w:val="003725CA"/>
    <w:rsid w:val="00372B85"/>
    <w:rsid w:val="00372C56"/>
    <w:rsid w:val="003730FA"/>
    <w:rsid w:val="0037321D"/>
    <w:rsid w:val="00373577"/>
    <w:rsid w:val="003735CD"/>
    <w:rsid w:val="00373614"/>
    <w:rsid w:val="00373B23"/>
    <w:rsid w:val="00373BDC"/>
    <w:rsid w:val="00373D8D"/>
    <w:rsid w:val="0037414F"/>
    <w:rsid w:val="0037461F"/>
    <w:rsid w:val="003746B8"/>
    <w:rsid w:val="003746CC"/>
    <w:rsid w:val="00375290"/>
    <w:rsid w:val="00375376"/>
    <w:rsid w:val="00375512"/>
    <w:rsid w:val="0037551A"/>
    <w:rsid w:val="003755E0"/>
    <w:rsid w:val="003756E8"/>
    <w:rsid w:val="003758DF"/>
    <w:rsid w:val="00375A2F"/>
    <w:rsid w:val="00375B2F"/>
    <w:rsid w:val="00376397"/>
    <w:rsid w:val="00376AFE"/>
    <w:rsid w:val="00376C05"/>
    <w:rsid w:val="00376D54"/>
    <w:rsid w:val="00376E6A"/>
    <w:rsid w:val="0037706B"/>
    <w:rsid w:val="00377259"/>
    <w:rsid w:val="003773D3"/>
    <w:rsid w:val="003775CD"/>
    <w:rsid w:val="003775FB"/>
    <w:rsid w:val="003776E6"/>
    <w:rsid w:val="00377A87"/>
    <w:rsid w:val="00377B30"/>
    <w:rsid w:val="00377B7E"/>
    <w:rsid w:val="00377C22"/>
    <w:rsid w:val="00377D32"/>
    <w:rsid w:val="00377EF6"/>
    <w:rsid w:val="00377F32"/>
    <w:rsid w:val="003800C1"/>
    <w:rsid w:val="003800C7"/>
    <w:rsid w:val="00380379"/>
    <w:rsid w:val="003805EB"/>
    <w:rsid w:val="00380D23"/>
    <w:rsid w:val="00380FC5"/>
    <w:rsid w:val="0038124B"/>
    <w:rsid w:val="0038140B"/>
    <w:rsid w:val="003814D7"/>
    <w:rsid w:val="003816D9"/>
    <w:rsid w:val="00381AB7"/>
    <w:rsid w:val="00381BFE"/>
    <w:rsid w:val="00381E5D"/>
    <w:rsid w:val="00382044"/>
    <w:rsid w:val="00382704"/>
    <w:rsid w:val="0038279A"/>
    <w:rsid w:val="0038302A"/>
    <w:rsid w:val="0038340B"/>
    <w:rsid w:val="00383422"/>
    <w:rsid w:val="003834D2"/>
    <w:rsid w:val="00383DD4"/>
    <w:rsid w:val="00383EAA"/>
    <w:rsid w:val="00383F5F"/>
    <w:rsid w:val="00383F84"/>
    <w:rsid w:val="003840C4"/>
    <w:rsid w:val="0038417D"/>
    <w:rsid w:val="003844EC"/>
    <w:rsid w:val="00384540"/>
    <w:rsid w:val="00384D11"/>
    <w:rsid w:val="00384D9F"/>
    <w:rsid w:val="00384FFE"/>
    <w:rsid w:val="00385498"/>
    <w:rsid w:val="00385545"/>
    <w:rsid w:val="00385E80"/>
    <w:rsid w:val="00385FEC"/>
    <w:rsid w:val="00385FEF"/>
    <w:rsid w:val="00386431"/>
    <w:rsid w:val="00386689"/>
    <w:rsid w:val="00387115"/>
    <w:rsid w:val="003874A6"/>
    <w:rsid w:val="003875F5"/>
    <w:rsid w:val="00387671"/>
    <w:rsid w:val="0038779C"/>
    <w:rsid w:val="00387879"/>
    <w:rsid w:val="00387B0B"/>
    <w:rsid w:val="00387F21"/>
    <w:rsid w:val="003900A4"/>
    <w:rsid w:val="00390183"/>
    <w:rsid w:val="00390392"/>
    <w:rsid w:val="00390467"/>
    <w:rsid w:val="00390572"/>
    <w:rsid w:val="003907BF"/>
    <w:rsid w:val="00390B4A"/>
    <w:rsid w:val="00390E26"/>
    <w:rsid w:val="00391342"/>
    <w:rsid w:val="003914B4"/>
    <w:rsid w:val="00391A65"/>
    <w:rsid w:val="00392BC7"/>
    <w:rsid w:val="00392CF9"/>
    <w:rsid w:val="003937DA"/>
    <w:rsid w:val="00393932"/>
    <w:rsid w:val="00393C48"/>
    <w:rsid w:val="00393CEB"/>
    <w:rsid w:val="00394037"/>
    <w:rsid w:val="00394333"/>
    <w:rsid w:val="003943C3"/>
    <w:rsid w:val="0039487E"/>
    <w:rsid w:val="00394917"/>
    <w:rsid w:val="00394A40"/>
    <w:rsid w:val="00394CAF"/>
    <w:rsid w:val="00394DBC"/>
    <w:rsid w:val="00394E61"/>
    <w:rsid w:val="0039539C"/>
    <w:rsid w:val="00395600"/>
    <w:rsid w:val="0039596F"/>
    <w:rsid w:val="00395A87"/>
    <w:rsid w:val="00395CE2"/>
    <w:rsid w:val="00395FCB"/>
    <w:rsid w:val="00396270"/>
    <w:rsid w:val="0039647E"/>
    <w:rsid w:val="003967C1"/>
    <w:rsid w:val="003970ED"/>
    <w:rsid w:val="003971AD"/>
    <w:rsid w:val="0039743F"/>
    <w:rsid w:val="003974A7"/>
    <w:rsid w:val="00397548"/>
    <w:rsid w:val="00397949"/>
    <w:rsid w:val="00397C5F"/>
    <w:rsid w:val="00397C6C"/>
    <w:rsid w:val="00397C97"/>
    <w:rsid w:val="00397D09"/>
    <w:rsid w:val="003A0060"/>
    <w:rsid w:val="003A007A"/>
    <w:rsid w:val="003A0127"/>
    <w:rsid w:val="003A026B"/>
    <w:rsid w:val="003A0594"/>
    <w:rsid w:val="003A0AFB"/>
    <w:rsid w:val="003A0D4D"/>
    <w:rsid w:val="003A1269"/>
    <w:rsid w:val="003A1577"/>
    <w:rsid w:val="003A158A"/>
    <w:rsid w:val="003A15B1"/>
    <w:rsid w:val="003A16EF"/>
    <w:rsid w:val="003A1A66"/>
    <w:rsid w:val="003A1BDB"/>
    <w:rsid w:val="003A1DE5"/>
    <w:rsid w:val="003A20B0"/>
    <w:rsid w:val="003A213A"/>
    <w:rsid w:val="003A2458"/>
    <w:rsid w:val="003A2643"/>
    <w:rsid w:val="003A272B"/>
    <w:rsid w:val="003A27C1"/>
    <w:rsid w:val="003A28A4"/>
    <w:rsid w:val="003A2995"/>
    <w:rsid w:val="003A2F86"/>
    <w:rsid w:val="003A3372"/>
    <w:rsid w:val="003A37FC"/>
    <w:rsid w:val="003A3AA2"/>
    <w:rsid w:val="003A4185"/>
    <w:rsid w:val="003A421D"/>
    <w:rsid w:val="003A43AE"/>
    <w:rsid w:val="003A4423"/>
    <w:rsid w:val="003A4681"/>
    <w:rsid w:val="003A4AF7"/>
    <w:rsid w:val="003A4BCB"/>
    <w:rsid w:val="003A4DF2"/>
    <w:rsid w:val="003A511C"/>
    <w:rsid w:val="003A5A22"/>
    <w:rsid w:val="003A5C95"/>
    <w:rsid w:val="003A6004"/>
    <w:rsid w:val="003A6013"/>
    <w:rsid w:val="003A64C0"/>
    <w:rsid w:val="003A64E0"/>
    <w:rsid w:val="003A6644"/>
    <w:rsid w:val="003A6989"/>
    <w:rsid w:val="003A6D86"/>
    <w:rsid w:val="003A70CF"/>
    <w:rsid w:val="003A7131"/>
    <w:rsid w:val="003A7182"/>
    <w:rsid w:val="003A721F"/>
    <w:rsid w:val="003A7303"/>
    <w:rsid w:val="003A7343"/>
    <w:rsid w:val="003A74E3"/>
    <w:rsid w:val="003A7562"/>
    <w:rsid w:val="003A76AE"/>
    <w:rsid w:val="003A780E"/>
    <w:rsid w:val="003A7838"/>
    <w:rsid w:val="003B0132"/>
    <w:rsid w:val="003B04CB"/>
    <w:rsid w:val="003B0A0B"/>
    <w:rsid w:val="003B0B8F"/>
    <w:rsid w:val="003B0BEE"/>
    <w:rsid w:val="003B0DBB"/>
    <w:rsid w:val="003B1037"/>
    <w:rsid w:val="003B12C5"/>
    <w:rsid w:val="003B1384"/>
    <w:rsid w:val="003B13A3"/>
    <w:rsid w:val="003B17BB"/>
    <w:rsid w:val="003B18CC"/>
    <w:rsid w:val="003B19FA"/>
    <w:rsid w:val="003B1E35"/>
    <w:rsid w:val="003B2239"/>
    <w:rsid w:val="003B25F5"/>
    <w:rsid w:val="003B279C"/>
    <w:rsid w:val="003B3039"/>
    <w:rsid w:val="003B31FF"/>
    <w:rsid w:val="003B3293"/>
    <w:rsid w:val="003B3516"/>
    <w:rsid w:val="003B359D"/>
    <w:rsid w:val="003B3CA1"/>
    <w:rsid w:val="003B4100"/>
    <w:rsid w:val="003B41D3"/>
    <w:rsid w:val="003B43C1"/>
    <w:rsid w:val="003B461C"/>
    <w:rsid w:val="003B4621"/>
    <w:rsid w:val="003B4706"/>
    <w:rsid w:val="003B4985"/>
    <w:rsid w:val="003B4A32"/>
    <w:rsid w:val="003B4BBC"/>
    <w:rsid w:val="003B4E55"/>
    <w:rsid w:val="003B5006"/>
    <w:rsid w:val="003B52D7"/>
    <w:rsid w:val="003B52F0"/>
    <w:rsid w:val="003B5850"/>
    <w:rsid w:val="003B5999"/>
    <w:rsid w:val="003B5C4A"/>
    <w:rsid w:val="003B5D4F"/>
    <w:rsid w:val="003B5D8F"/>
    <w:rsid w:val="003B6035"/>
    <w:rsid w:val="003B60D3"/>
    <w:rsid w:val="003B6427"/>
    <w:rsid w:val="003B67FC"/>
    <w:rsid w:val="003B6A9D"/>
    <w:rsid w:val="003B6CF7"/>
    <w:rsid w:val="003B6E5B"/>
    <w:rsid w:val="003B7066"/>
    <w:rsid w:val="003B7095"/>
    <w:rsid w:val="003B7A47"/>
    <w:rsid w:val="003B7C41"/>
    <w:rsid w:val="003C0493"/>
    <w:rsid w:val="003C0BF6"/>
    <w:rsid w:val="003C0D55"/>
    <w:rsid w:val="003C0D61"/>
    <w:rsid w:val="003C0D92"/>
    <w:rsid w:val="003C0E55"/>
    <w:rsid w:val="003C1705"/>
    <w:rsid w:val="003C179F"/>
    <w:rsid w:val="003C1901"/>
    <w:rsid w:val="003C19C7"/>
    <w:rsid w:val="003C26C4"/>
    <w:rsid w:val="003C3A8F"/>
    <w:rsid w:val="003C4DCD"/>
    <w:rsid w:val="003C4EA3"/>
    <w:rsid w:val="003C503A"/>
    <w:rsid w:val="003C52AA"/>
    <w:rsid w:val="003C57BA"/>
    <w:rsid w:val="003C58E6"/>
    <w:rsid w:val="003C59F6"/>
    <w:rsid w:val="003C5AAD"/>
    <w:rsid w:val="003C5B4E"/>
    <w:rsid w:val="003C5FD0"/>
    <w:rsid w:val="003C601B"/>
    <w:rsid w:val="003C605E"/>
    <w:rsid w:val="003C6081"/>
    <w:rsid w:val="003C6292"/>
    <w:rsid w:val="003C62FE"/>
    <w:rsid w:val="003C6612"/>
    <w:rsid w:val="003C6721"/>
    <w:rsid w:val="003C67CC"/>
    <w:rsid w:val="003C68E5"/>
    <w:rsid w:val="003C6F5F"/>
    <w:rsid w:val="003C7313"/>
    <w:rsid w:val="003C73E8"/>
    <w:rsid w:val="003C75B0"/>
    <w:rsid w:val="003C7635"/>
    <w:rsid w:val="003C79E0"/>
    <w:rsid w:val="003C7DE3"/>
    <w:rsid w:val="003D058A"/>
    <w:rsid w:val="003D06B2"/>
    <w:rsid w:val="003D077D"/>
    <w:rsid w:val="003D07EB"/>
    <w:rsid w:val="003D080F"/>
    <w:rsid w:val="003D08DE"/>
    <w:rsid w:val="003D0AEA"/>
    <w:rsid w:val="003D10A2"/>
    <w:rsid w:val="003D10B0"/>
    <w:rsid w:val="003D13ED"/>
    <w:rsid w:val="003D1F03"/>
    <w:rsid w:val="003D1FC3"/>
    <w:rsid w:val="003D2277"/>
    <w:rsid w:val="003D22C6"/>
    <w:rsid w:val="003D2328"/>
    <w:rsid w:val="003D273F"/>
    <w:rsid w:val="003D274F"/>
    <w:rsid w:val="003D2B86"/>
    <w:rsid w:val="003D2D87"/>
    <w:rsid w:val="003D2FEC"/>
    <w:rsid w:val="003D31A6"/>
    <w:rsid w:val="003D34DA"/>
    <w:rsid w:val="003D35B2"/>
    <w:rsid w:val="003D3815"/>
    <w:rsid w:val="003D3BA7"/>
    <w:rsid w:val="003D3DD8"/>
    <w:rsid w:val="003D3E9F"/>
    <w:rsid w:val="003D3ECD"/>
    <w:rsid w:val="003D40F1"/>
    <w:rsid w:val="003D4601"/>
    <w:rsid w:val="003D517E"/>
    <w:rsid w:val="003D533F"/>
    <w:rsid w:val="003D5437"/>
    <w:rsid w:val="003D5620"/>
    <w:rsid w:val="003D5680"/>
    <w:rsid w:val="003D56E3"/>
    <w:rsid w:val="003D5740"/>
    <w:rsid w:val="003D57DA"/>
    <w:rsid w:val="003D58D9"/>
    <w:rsid w:val="003D5A23"/>
    <w:rsid w:val="003D5D40"/>
    <w:rsid w:val="003D5DB8"/>
    <w:rsid w:val="003D6B42"/>
    <w:rsid w:val="003D727A"/>
    <w:rsid w:val="003D72FB"/>
    <w:rsid w:val="003D73C2"/>
    <w:rsid w:val="003D7726"/>
    <w:rsid w:val="003D7B65"/>
    <w:rsid w:val="003D7C19"/>
    <w:rsid w:val="003D7CCB"/>
    <w:rsid w:val="003D7DD0"/>
    <w:rsid w:val="003D7ED1"/>
    <w:rsid w:val="003D7F14"/>
    <w:rsid w:val="003E00C4"/>
    <w:rsid w:val="003E01B2"/>
    <w:rsid w:val="003E0201"/>
    <w:rsid w:val="003E05AE"/>
    <w:rsid w:val="003E0C35"/>
    <w:rsid w:val="003E0D13"/>
    <w:rsid w:val="003E0DB3"/>
    <w:rsid w:val="003E0DD1"/>
    <w:rsid w:val="003E111A"/>
    <w:rsid w:val="003E125C"/>
    <w:rsid w:val="003E167B"/>
    <w:rsid w:val="003E2101"/>
    <w:rsid w:val="003E2155"/>
    <w:rsid w:val="003E26AE"/>
    <w:rsid w:val="003E2B8E"/>
    <w:rsid w:val="003E3513"/>
    <w:rsid w:val="003E3683"/>
    <w:rsid w:val="003E39EE"/>
    <w:rsid w:val="003E3CEB"/>
    <w:rsid w:val="003E3E1F"/>
    <w:rsid w:val="003E41AA"/>
    <w:rsid w:val="003E452C"/>
    <w:rsid w:val="003E49EA"/>
    <w:rsid w:val="003E4C98"/>
    <w:rsid w:val="003E501C"/>
    <w:rsid w:val="003E509C"/>
    <w:rsid w:val="003E5587"/>
    <w:rsid w:val="003E55D7"/>
    <w:rsid w:val="003E5760"/>
    <w:rsid w:val="003E57E1"/>
    <w:rsid w:val="003E5AEC"/>
    <w:rsid w:val="003E5E02"/>
    <w:rsid w:val="003E63A3"/>
    <w:rsid w:val="003E649D"/>
    <w:rsid w:val="003E67E8"/>
    <w:rsid w:val="003E6B88"/>
    <w:rsid w:val="003E6C19"/>
    <w:rsid w:val="003E732C"/>
    <w:rsid w:val="003E7748"/>
    <w:rsid w:val="003E7830"/>
    <w:rsid w:val="003E790B"/>
    <w:rsid w:val="003E79DA"/>
    <w:rsid w:val="003F0269"/>
    <w:rsid w:val="003F02BE"/>
    <w:rsid w:val="003F040C"/>
    <w:rsid w:val="003F06A4"/>
    <w:rsid w:val="003F0B50"/>
    <w:rsid w:val="003F0B9A"/>
    <w:rsid w:val="003F0CA3"/>
    <w:rsid w:val="003F0FBF"/>
    <w:rsid w:val="003F140C"/>
    <w:rsid w:val="003F1AB4"/>
    <w:rsid w:val="003F1CC2"/>
    <w:rsid w:val="003F1D4F"/>
    <w:rsid w:val="003F23D3"/>
    <w:rsid w:val="003F2C90"/>
    <w:rsid w:val="003F2F36"/>
    <w:rsid w:val="003F3435"/>
    <w:rsid w:val="003F386C"/>
    <w:rsid w:val="003F3A51"/>
    <w:rsid w:val="003F3AA6"/>
    <w:rsid w:val="003F3DC3"/>
    <w:rsid w:val="003F492F"/>
    <w:rsid w:val="003F4AA3"/>
    <w:rsid w:val="003F4AFB"/>
    <w:rsid w:val="003F4F23"/>
    <w:rsid w:val="003F50AB"/>
    <w:rsid w:val="003F5101"/>
    <w:rsid w:val="003F513A"/>
    <w:rsid w:val="003F5151"/>
    <w:rsid w:val="003F5375"/>
    <w:rsid w:val="003F625A"/>
    <w:rsid w:val="003F62AC"/>
    <w:rsid w:val="003F657A"/>
    <w:rsid w:val="003F6667"/>
    <w:rsid w:val="003F667B"/>
    <w:rsid w:val="003F6700"/>
    <w:rsid w:val="003F68DD"/>
    <w:rsid w:val="003F6BE6"/>
    <w:rsid w:val="003F6CAC"/>
    <w:rsid w:val="003F7642"/>
    <w:rsid w:val="003F790C"/>
    <w:rsid w:val="003F7DC9"/>
    <w:rsid w:val="003F7E8C"/>
    <w:rsid w:val="00400039"/>
    <w:rsid w:val="004001DF"/>
    <w:rsid w:val="004001E1"/>
    <w:rsid w:val="004006F0"/>
    <w:rsid w:val="00400791"/>
    <w:rsid w:val="0040080C"/>
    <w:rsid w:val="0040084A"/>
    <w:rsid w:val="00400CD8"/>
    <w:rsid w:val="00400EDB"/>
    <w:rsid w:val="00401065"/>
    <w:rsid w:val="00401615"/>
    <w:rsid w:val="00401876"/>
    <w:rsid w:val="004018F4"/>
    <w:rsid w:val="00401AC0"/>
    <w:rsid w:val="004020F1"/>
    <w:rsid w:val="00402679"/>
    <w:rsid w:val="004026C0"/>
    <w:rsid w:val="00402A11"/>
    <w:rsid w:val="00402A6F"/>
    <w:rsid w:val="00402BD4"/>
    <w:rsid w:val="00402BE9"/>
    <w:rsid w:val="00402F18"/>
    <w:rsid w:val="004031DA"/>
    <w:rsid w:val="004033ED"/>
    <w:rsid w:val="004039E7"/>
    <w:rsid w:val="00403ADC"/>
    <w:rsid w:val="00403E16"/>
    <w:rsid w:val="0040459D"/>
    <w:rsid w:val="004048E7"/>
    <w:rsid w:val="00404A21"/>
    <w:rsid w:val="00405030"/>
    <w:rsid w:val="00405243"/>
    <w:rsid w:val="004053BA"/>
    <w:rsid w:val="00405737"/>
    <w:rsid w:val="00405816"/>
    <w:rsid w:val="00405904"/>
    <w:rsid w:val="00405946"/>
    <w:rsid w:val="00405C9B"/>
    <w:rsid w:val="00405D9E"/>
    <w:rsid w:val="00406181"/>
    <w:rsid w:val="0040631A"/>
    <w:rsid w:val="00406675"/>
    <w:rsid w:val="00407257"/>
    <w:rsid w:val="004073E2"/>
    <w:rsid w:val="00407712"/>
    <w:rsid w:val="004077E4"/>
    <w:rsid w:val="00407809"/>
    <w:rsid w:val="004079B3"/>
    <w:rsid w:val="00407A59"/>
    <w:rsid w:val="00407EEB"/>
    <w:rsid w:val="00410354"/>
    <w:rsid w:val="004104DD"/>
    <w:rsid w:val="0041050A"/>
    <w:rsid w:val="00410829"/>
    <w:rsid w:val="0041084B"/>
    <w:rsid w:val="004108AA"/>
    <w:rsid w:val="00410A11"/>
    <w:rsid w:val="00410C18"/>
    <w:rsid w:val="00410F17"/>
    <w:rsid w:val="00410FA8"/>
    <w:rsid w:val="00411013"/>
    <w:rsid w:val="00411043"/>
    <w:rsid w:val="0041111A"/>
    <w:rsid w:val="00411140"/>
    <w:rsid w:val="00411154"/>
    <w:rsid w:val="004115EB"/>
    <w:rsid w:val="004117C6"/>
    <w:rsid w:val="00411B19"/>
    <w:rsid w:val="00411E07"/>
    <w:rsid w:val="00411ECE"/>
    <w:rsid w:val="004122CF"/>
    <w:rsid w:val="00412C58"/>
    <w:rsid w:val="004130B1"/>
    <w:rsid w:val="004136CA"/>
    <w:rsid w:val="0041375F"/>
    <w:rsid w:val="004139D2"/>
    <w:rsid w:val="00413E0A"/>
    <w:rsid w:val="00414076"/>
    <w:rsid w:val="00414AB9"/>
    <w:rsid w:val="00414E28"/>
    <w:rsid w:val="004152DC"/>
    <w:rsid w:val="00415885"/>
    <w:rsid w:val="00415AFD"/>
    <w:rsid w:val="00415D8E"/>
    <w:rsid w:val="0041611A"/>
    <w:rsid w:val="00416297"/>
    <w:rsid w:val="004163BF"/>
    <w:rsid w:val="00416B71"/>
    <w:rsid w:val="004170DE"/>
    <w:rsid w:val="004171E2"/>
    <w:rsid w:val="004172C7"/>
    <w:rsid w:val="0041756E"/>
    <w:rsid w:val="00417A7B"/>
    <w:rsid w:val="00417C45"/>
    <w:rsid w:val="00417ECF"/>
    <w:rsid w:val="00420154"/>
    <w:rsid w:val="004202A6"/>
    <w:rsid w:val="00420439"/>
    <w:rsid w:val="004204B5"/>
    <w:rsid w:val="004204E7"/>
    <w:rsid w:val="004207EB"/>
    <w:rsid w:val="0042089E"/>
    <w:rsid w:val="00420A63"/>
    <w:rsid w:val="00420BF1"/>
    <w:rsid w:val="00420C0A"/>
    <w:rsid w:val="00421073"/>
    <w:rsid w:val="004213F0"/>
    <w:rsid w:val="004214FE"/>
    <w:rsid w:val="004216DC"/>
    <w:rsid w:val="00421798"/>
    <w:rsid w:val="00421812"/>
    <w:rsid w:val="00421823"/>
    <w:rsid w:val="00421965"/>
    <w:rsid w:val="0042196C"/>
    <w:rsid w:val="00421970"/>
    <w:rsid w:val="00421C6B"/>
    <w:rsid w:val="00422040"/>
    <w:rsid w:val="00422242"/>
    <w:rsid w:val="00422865"/>
    <w:rsid w:val="0042295D"/>
    <w:rsid w:val="00423282"/>
    <w:rsid w:val="004234A1"/>
    <w:rsid w:val="0042397A"/>
    <w:rsid w:val="00423CEB"/>
    <w:rsid w:val="00423DC9"/>
    <w:rsid w:val="00423E1F"/>
    <w:rsid w:val="004242CA"/>
    <w:rsid w:val="004246CC"/>
    <w:rsid w:val="004247AA"/>
    <w:rsid w:val="004247D7"/>
    <w:rsid w:val="00424E14"/>
    <w:rsid w:val="0042517F"/>
    <w:rsid w:val="004256C3"/>
    <w:rsid w:val="00425790"/>
    <w:rsid w:val="00425916"/>
    <w:rsid w:val="00425DED"/>
    <w:rsid w:val="00425E3C"/>
    <w:rsid w:val="00426120"/>
    <w:rsid w:val="0042612C"/>
    <w:rsid w:val="00426578"/>
    <w:rsid w:val="00426B26"/>
    <w:rsid w:val="00426B90"/>
    <w:rsid w:val="00426C3C"/>
    <w:rsid w:val="00426DE7"/>
    <w:rsid w:val="00426FAE"/>
    <w:rsid w:val="00427536"/>
    <w:rsid w:val="00427548"/>
    <w:rsid w:val="004276B2"/>
    <w:rsid w:val="00427856"/>
    <w:rsid w:val="004278DA"/>
    <w:rsid w:val="004278ED"/>
    <w:rsid w:val="00427BE9"/>
    <w:rsid w:val="004304BA"/>
    <w:rsid w:val="00430639"/>
    <w:rsid w:val="004306A0"/>
    <w:rsid w:val="00430875"/>
    <w:rsid w:val="00431395"/>
    <w:rsid w:val="0043165A"/>
    <w:rsid w:val="004316CE"/>
    <w:rsid w:val="0043199B"/>
    <w:rsid w:val="00431C58"/>
    <w:rsid w:val="00432496"/>
    <w:rsid w:val="00432C26"/>
    <w:rsid w:val="004335F2"/>
    <w:rsid w:val="004336B4"/>
    <w:rsid w:val="00433CCA"/>
    <w:rsid w:val="00433F56"/>
    <w:rsid w:val="00434921"/>
    <w:rsid w:val="00434A0D"/>
    <w:rsid w:val="00434CBE"/>
    <w:rsid w:val="00434F06"/>
    <w:rsid w:val="004354F1"/>
    <w:rsid w:val="00435780"/>
    <w:rsid w:val="00435A13"/>
    <w:rsid w:val="00435D2F"/>
    <w:rsid w:val="00435EA0"/>
    <w:rsid w:val="00436247"/>
    <w:rsid w:val="00436460"/>
    <w:rsid w:val="0043664B"/>
    <w:rsid w:val="004368E8"/>
    <w:rsid w:val="004368F1"/>
    <w:rsid w:val="00436B84"/>
    <w:rsid w:val="00436CF2"/>
    <w:rsid w:val="00436EA1"/>
    <w:rsid w:val="00436F66"/>
    <w:rsid w:val="00437352"/>
    <w:rsid w:val="00437401"/>
    <w:rsid w:val="00437739"/>
    <w:rsid w:val="00437EFF"/>
    <w:rsid w:val="00440158"/>
    <w:rsid w:val="00440C7B"/>
    <w:rsid w:val="00440D28"/>
    <w:rsid w:val="00440EFC"/>
    <w:rsid w:val="00441050"/>
    <w:rsid w:val="00441075"/>
    <w:rsid w:val="004412F0"/>
    <w:rsid w:val="00441721"/>
    <w:rsid w:val="0044184A"/>
    <w:rsid w:val="0044187C"/>
    <w:rsid w:val="00441DDF"/>
    <w:rsid w:val="00441E57"/>
    <w:rsid w:val="00442090"/>
    <w:rsid w:val="004423E4"/>
    <w:rsid w:val="00442A7B"/>
    <w:rsid w:val="00442AE7"/>
    <w:rsid w:val="00442C4F"/>
    <w:rsid w:val="00442C66"/>
    <w:rsid w:val="00442CA2"/>
    <w:rsid w:val="00442CE9"/>
    <w:rsid w:val="00442D7F"/>
    <w:rsid w:val="00442F4E"/>
    <w:rsid w:val="00443643"/>
    <w:rsid w:val="00443A3F"/>
    <w:rsid w:val="00443F61"/>
    <w:rsid w:val="00443FC4"/>
    <w:rsid w:val="0044402D"/>
    <w:rsid w:val="0044405A"/>
    <w:rsid w:val="004441D2"/>
    <w:rsid w:val="00444467"/>
    <w:rsid w:val="0044449B"/>
    <w:rsid w:val="004446E9"/>
    <w:rsid w:val="0044486D"/>
    <w:rsid w:val="004448A6"/>
    <w:rsid w:val="00444941"/>
    <w:rsid w:val="0044507B"/>
    <w:rsid w:val="004452E7"/>
    <w:rsid w:val="004453C0"/>
    <w:rsid w:val="0044540F"/>
    <w:rsid w:val="0044559C"/>
    <w:rsid w:val="004455B8"/>
    <w:rsid w:val="004459E8"/>
    <w:rsid w:val="00445A65"/>
    <w:rsid w:val="00445CAE"/>
    <w:rsid w:val="00445CDE"/>
    <w:rsid w:val="0044611A"/>
    <w:rsid w:val="00446573"/>
    <w:rsid w:val="004465FF"/>
    <w:rsid w:val="004469B2"/>
    <w:rsid w:val="00446A67"/>
    <w:rsid w:val="0044766E"/>
    <w:rsid w:val="004476AA"/>
    <w:rsid w:val="00447838"/>
    <w:rsid w:val="0044796B"/>
    <w:rsid w:val="00447994"/>
    <w:rsid w:val="00447D07"/>
    <w:rsid w:val="00450172"/>
    <w:rsid w:val="00450267"/>
    <w:rsid w:val="004504F0"/>
    <w:rsid w:val="004506A3"/>
    <w:rsid w:val="004506B6"/>
    <w:rsid w:val="00450A58"/>
    <w:rsid w:val="00450ACF"/>
    <w:rsid w:val="00450BFF"/>
    <w:rsid w:val="00451310"/>
    <w:rsid w:val="00451537"/>
    <w:rsid w:val="00451832"/>
    <w:rsid w:val="0045222F"/>
    <w:rsid w:val="00452323"/>
    <w:rsid w:val="004527B3"/>
    <w:rsid w:val="00452977"/>
    <w:rsid w:val="00452D54"/>
    <w:rsid w:val="00452D7E"/>
    <w:rsid w:val="00453448"/>
    <w:rsid w:val="00453548"/>
    <w:rsid w:val="004536AE"/>
    <w:rsid w:val="004539E0"/>
    <w:rsid w:val="00453C37"/>
    <w:rsid w:val="00454303"/>
    <w:rsid w:val="00454A3B"/>
    <w:rsid w:val="00454B7A"/>
    <w:rsid w:val="00454D1C"/>
    <w:rsid w:val="00454EB5"/>
    <w:rsid w:val="00454F49"/>
    <w:rsid w:val="004555FD"/>
    <w:rsid w:val="00455667"/>
    <w:rsid w:val="0045572E"/>
    <w:rsid w:val="00455E21"/>
    <w:rsid w:val="00456994"/>
    <w:rsid w:val="004569FD"/>
    <w:rsid w:val="00456AB2"/>
    <w:rsid w:val="00456AF2"/>
    <w:rsid w:val="00456D8E"/>
    <w:rsid w:val="00457136"/>
    <w:rsid w:val="004572F3"/>
    <w:rsid w:val="00457502"/>
    <w:rsid w:val="00457AC0"/>
    <w:rsid w:val="00457DC4"/>
    <w:rsid w:val="00457EEF"/>
    <w:rsid w:val="00457FB9"/>
    <w:rsid w:val="00460119"/>
    <w:rsid w:val="004603D4"/>
    <w:rsid w:val="00460739"/>
    <w:rsid w:val="0046089F"/>
    <w:rsid w:val="00460AB8"/>
    <w:rsid w:val="00460F73"/>
    <w:rsid w:val="004610A9"/>
    <w:rsid w:val="0046166A"/>
    <w:rsid w:val="0046191A"/>
    <w:rsid w:val="00461C00"/>
    <w:rsid w:val="0046258C"/>
    <w:rsid w:val="0046271A"/>
    <w:rsid w:val="004627B8"/>
    <w:rsid w:val="00462882"/>
    <w:rsid w:val="004628D7"/>
    <w:rsid w:val="004629A1"/>
    <w:rsid w:val="00462B1C"/>
    <w:rsid w:val="00463514"/>
    <w:rsid w:val="00463840"/>
    <w:rsid w:val="00463BB5"/>
    <w:rsid w:val="00463C11"/>
    <w:rsid w:val="00464530"/>
    <w:rsid w:val="004645A7"/>
    <w:rsid w:val="00464BB5"/>
    <w:rsid w:val="00464CF8"/>
    <w:rsid w:val="0046548F"/>
    <w:rsid w:val="00465BE1"/>
    <w:rsid w:val="00465E79"/>
    <w:rsid w:val="00465F6F"/>
    <w:rsid w:val="00466541"/>
    <w:rsid w:val="00466549"/>
    <w:rsid w:val="00466561"/>
    <w:rsid w:val="0046663A"/>
    <w:rsid w:val="0046670A"/>
    <w:rsid w:val="00466721"/>
    <w:rsid w:val="00466C43"/>
    <w:rsid w:val="00466C5F"/>
    <w:rsid w:val="00466FAE"/>
    <w:rsid w:val="00466FFA"/>
    <w:rsid w:val="004670BE"/>
    <w:rsid w:val="00467489"/>
    <w:rsid w:val="00467811"/>
    <w:rsid w:val="00467CEB"/>
    <w:rsid w:val="00470123"/>
    <w:rsid w:val="004702C3"/>
    <w:rsid w:val="00470373"/>
    <w:rsid w:val="00470521"/>
    <w:rsid w:val="00470541"/>
    <w:rsid w:val="0047081E"/>
    <w:rsid w:val="00470ACA"/>
    <w:rsid w:val="00470B7B"/>
    <w:rsid w:val="00470BFE"/>
    <w:rsid w:val="00470E2D"/>
    <w:rsid w:val="00470E7D"/>
    <w:rsid w:val="00470EF2"/>
    <w:rsid w:val="004714AC"/>
    <w:rsid w:val="0047162C"/>
    <w:rsid w:val="004717A5"/>
    <w:rsid w:val="00472423"/>
    <w:rsid w:val="00472482"/>
    <w:rsid w:val="004729C2"/>
    <w:rsid w:val="004729C8"/>
    <w:rsid w:val="004731AC"/>
    <w:rsid w:val="004733DA"/>
    <w:rsid w:val="0047371B"/>
    <w:rsid w:val="00473B16"/>
    <w:rsid w:val="00473CFA"/>
    <w:rsid w:val="00474110"/>
    <w:rsid w:val="004745D0"/>
    <w:rsid w:val="004745DA"/>
    <w:rsid w:val="004746F5"/>
    <w:rsid w:val="00474C40"/>
    <w:rsid w:val="00474E54"/>
    <w:rsid w:val="00474F56"/>
    <w:rsid w:val="00474FE9"/>
    <w:rsid w:val="0047505A"/>
    <w:rsid w:val="004750EA"/>
    <w:rsid w:val="004751EC"/>
    <w:rsid w:val="004753B8"/>
    <w:rsid w:val="00475419"/>
    <w:rsid w:val="0047544D"/>
    <w:rsid w:val="00475615"/>
    <w:rsid w:val="0047561E"/>
    <w:rsid w:val="00475F4A"/>
    <w:rsid w:val="0047603B"/>
    <w:rsid w:val="0047655D"/>
    <w:rsid w:val="00476659"/>
    <w:rsid w:val="00476673"/>
    <w:rsid w:val="00476927"/>
    <w:rsid w:val="00476E10"/>
    <w:rsid w:val="00476E76"/>
    <w:rsid w:val="0047711C"/>
    <w:rsid w:val="00477853"/>
    <w:rsid w:val="004779FB"/>
    <w:rsid w:val="00477A61"/>
    <w:rsid w:val="00477CFF"/>
    <w:rsid w:val="0048019B"/>
    <w:rsid w:val="0048026B"/>
    <w:rsid w:val="00480426"/>
    <w:rsid w:val="004805DF"/>
    <w:rsid w:val="004807B9"/>
    <w:rsid w:val="0048099E"/>
    <w:rsid w:val="00480B16"/>
    <w:rsid w:val="00480E06"/>
    <w:rsid w:val="00480EE5"/>
    <w:rsid w:val="00480FF2"/>
    <w:rsid w:val="004815A4"/>
    <w:rsid w:val="00481BFD"/>
    <w:rsid w:val="00481F70"/>
    <w:rsid w:val="004820C7"/>
    <w:rsid w:val="00482126"/>
    <w:rsid w:val="004822E3"/>
    <w:rsid w:val="00482373"/>
    <w:rsid w:val="0048261D"/>
    <w:rsid w:val="004828CC"/>
    <w:rsid w:val="00482904"/>
    <w:rsid w:val="00482D36"/>
    <w:rsid w:val="00483502"/>
    <w:rsid w:val="00483764"/>
    <w:rsid w:val="0048398B"/>
    <w:rsid w:val="0048446C"/>
    <w:rsid w:val="0048458A"/>
    <w:rsid w:val="004845A1"/>
    <w:rsid w:val="00484714"/>
    <w:rsid w:val="00484E19"/>
    <w:rsid w:val="00484E2E"/>
    <w:rsid w:val="00485262"/>
    <w:rsid w:val="004852DE"/>
    <w:rsid w:val="00485FE4"/>
    <w:rsid w:val="00486079"/>
    <w:rsid w:val="004860B2"/>
    <w:rsid w:val="0048619A"/>
    <w:rsid w:val="00486245"/>
    <w:rsid w:val="0048649E"/>
    <w:rsid w:val="00486C55"/>
    <w:rsid w:val="00486DC9"/>
    <w:rsid w:val="00486DD2"/>
    <w:rsid w:val="00486EAB"/>
    <w:rsid w:val="00487462"/>
    <w:rsid w:val="00487943"/>
    <w:rsid w:val="00487E9D"/>
    <w:rsid w:val="00487FDD"/>
    <w:rsid w:val="00490044"/>
    <w:rsid w:val="0049005E"/>
    <w:rsid w:val="004906C8"/>
    <w:rsid w:val="0049078B"/>
    <w:rsid w:val="0049115B"/>
    <w:rsid w:val="00491864"/>
    <w:rsid w:val="0049192A"/>
    <w:rsid w:val="004919CB"/>
    <w:rsid w:val="00491A18"/>
    <w:rsid w:val="00491A7B"/>
    <w:rsid w:val="004922E2"/>
    <w:rsid w:val="004923DE"/>
    <w:rsid w:val="004927C7"/>
    <w:rsid w:val="004927F5"/>
    <w:rsid w:val="004928C0"/>
    <w:rsid w:val="004928E1"/>
    <w:rsid w:val="00492F56"/>
    <w:rsid w:val="004931C5"/>
    <w:rsid w:val="00493434"/>
    <w:rsid w:val="00493452"/>
    <w:rsid w:val="0049348F"/>
    <w:rsid w:val="0049366D"/>
    <w:rsid w:val="004938DA"/>
    <w:rsid w:val="004941CB"/>
    <w:rsid w:val="004945E9"/>
    <w:rsid w:val="004948F8"/>
    <w:rsid w:val="00494CF0"/>
    <w:rsid w:val="00494D40"/>
    <w:rsid w:val="00494E49"/>
    <w:rsid w:val="00495047"/>
    <w:rsid w:val="00495199"/>
    <w:rsid w:val="004952C8"/>
    <w:rsid w:val="00495594"/>
    <w:rsid w:val="004956B9"/>
    <w:rsid w:val="004958BC"/>
    <w:rsid w:val="00495963"/>
    <w:rsid w:val="00495B3C"/>
    <w:rsid w:val="00495DA5"/>
    <w:rsid w:val="00495F41"/>
    <w:rsid w:val="00495F43"/>
    <w:rsid w:val="0049685C"/>
    <w:rsid w:val="004968F6"/>
    <w:rsid w:val="00496CF3"/>
    <w:rsid w:val="00496D77"/>
    <w:rsid w:val="00496D9E"/>
    <w:rsid w:val="00497244"/>
    <w:rsid w:val="004972F3"/>
    <w:rsid w:val="00497842"/>
    <w:rsid w:val="004978A9"/>
    <w:rsid w:val="0049798F"/>
    <w:rsid w:val="004A03A3"/>
    <w:rsid w:val="004A07DA"/>
    <w:rsid w:val="004A0B25"/>
    <w:rsid w:val="004A0B46"/>
    <w:rsid w:val="004A0C98"/>
    <w:rsid w:val="004A0EC5"/>
    <w:rsid w:val="004A10B6"/>
    <w:rsid w:val="004A1128"/>
    <w:rsid w:val="004A12FA"/>
    <w:rsid w:val="004A1317"/>
    <w:rsid w:val="004A15A9"/>
    <w:rsid w:val="004A1C8E"/>
    <w:rsid w:val="004A210F"/>
    <w:rsid w:val="004A2178"/>
    <w:rsid w:val="004A21F3"/>
    <w:rsid w:val="004A222A"/>
    <w:rsid w:val="004A2352"/>
    <w:rsid w:val="004A27A1"/>
    <w:rsid w:val="004A27DD"/>
    <w:rsid w:val="004A2ACE"/>
    <w:rsid w:val="004A2D49"/>
    <w:rsid w:val="004A2E32"/>
    <w:rsid w:val="004A3141"/>
    <w:rsid w:val="004A3518"/>
    <w:rsid w:val="004A3638"/>
    <w:rsid w:val="004A3742"/>
    <w:rsid w:val="004A3DDE"/>
    <w:rsid w:val="004A3E9C"/>
    <w:rsid w:val="004A3F76"/>
    <w:rsid w:val="004A41D0"/>
    <w:rsid w:val="004A4470"/>
    <w:rsid w:val="004A47C1"/>
    <w:rsid w:val="004A480C"/>
    <w:rsid w:val="004A4A20"/>
    <w:rsid w:val="004A50A4"/>
    <w:rsid w:val="004A50D3"/>
    <w:rsid w:val="004A513C"/>
    <w:rsid w:val="004A537F"/>
    <w:rsid w:val="004A58AC"/>
    <w:rsid w:val="004A5BAE"/>
    <w:rsid w:val="004A5CE3"/>
    <w:rsid w:val="004A6056"/>
    <w:rsid w:val="004A6C1D"/>
    <w:rsid w:val="004A6CD3"/>
    <w:rsid w:val="004A73B9"/>
    <w:rsid w:val="004A75CD"/>
    <w:rsid w:val="004A76D1"/>
    <w:rsid w:val="004A7EEE"/>
    <w:rsid w:val="004A7FB3"/>
    <w:rsid w:val="004B00F9"/>
    <w:rsid w:val="004B04D5"/>
    <w:rsid w:val="004B0660"/>
    <w:rsid w:val="004B0960"/>
    <w:rsid w:val="004B09C7"/>
    <w:rsid w:val="004B0B53"/>
    <w:rsid w:val="004B0E14"/>
    <w:rsid w:val="004B0ECB"/>
    <w:rsid w:val="004B0F71"/>
    <w:rsid w:val="004B1056"/>
    <w:rsid w:val="004B16EF"/>
    <w:rsid w:val="004B324D"/>
    <w:rsid w:val="004B33D4"/>
    <w:rsid w:val="004B3659"/>
    <w:rsid w:val="004B370C"/>
    <w:rsid w:val="004B3B91"/>
    <w:rsid w:val="004B3E85"/>
    <w:rsid w:val="004B3EE7"/>
    <w:rsid w:val="004B44BB"/>
    <w:rsid w:val="004B4646"/>
    <w:rsid w:val="004B47D7"/>
    <w:rsid w:val="004B4B7E"/>
    <w:rsid w:val="004B4D40"/>
    <w:rsid w:val="004B5153"/>
    <w:rsid w:val="004B5412"/>
    <w:rsid w:val="004B54DC"/>
    <w:rsid w:val="004B55B3"/>
    <w:rsid w:val="004B5681"/>
    <w:rsid w:val="004B5F42"/>
    <w:rsid w:val="004B5F7C"/>
    <w:rsid w:val="004B610B"/>
    <w:rsid w:val="004B6285"/>
    <w:rsid w:val="004B63A9"/>
    <w:rsid w:val="004B674F"/>
    <w:rsid w:val="004B693E"/>
    <w:rsid w:val="004B6A55"/>
    <w:rsid w:val="004B703E"/>
    <w:rsid w:val="004B72FF"/>
    <w:rsid w:val="004B74C8"/>
    <w:rsid w:val="004B7680"/>
    <w:rsid w:val="004B79FB"/>
    <w:rsid w:val="004B7DBD"/>
    <w:rsid w:val="004C0273"/>
    <w:rsid w:val="004C0710"/>
    <w:rsid w:val="004C0A2A"/>
    <w:rsid w:val="004C0BAC"/>
    <w:rsid w:val="004C0BF1"/>
    <w:rsid w:val="004C0C3D"/>
    <w:rsid w:val="004C0CC8"/>
    <w:rsid w:val="004C1098"/>
    <w:rsid w:val="004C145C"/>
    <w:rsid w:val="004C1889"/>
    <w:rsid w:val="004C18B2"/>
    <w:rsid w:val="004C198A"/>
    <w:rsid w:val="004C1C11"/>
    <w:rsid w:val="004C1EE1"/>
    <w:rsid w:val="004C2258"/>
    <w:rsid w:val="004C26D0"/>
    <w:rsid w:val="004C2814"/>
    <w:rsid w:val="004C2B9B"/>
    <w:rsid w:val="004C2C57"/>
    <w:rsid w:val="004C2C5F"/>
    <w:rsid w:val="004C2DB7"/>
    <w:rsid w:val="004C3246"/>
    <w:rsid w:val="004C3819"/>
    <w:rsid w:val="004C38B3"/>
    <w:rsid w:val="004C3F9E"/>
    <w:rsid w:val="004C3FEE"/>
    <w:rsid w:val="004C42E7"/>
    <w:rsid w:val="004C485F"/>
    <w:rsid w:val="004C4B5C"/>
    <w:rsid w:val="004C4B81"/>
    <w:rsid w:val="004C4B90"/>
    <w:rsid w:val="004C540B"/>
    <w:rsid w:val="004C546A"/>
    <w:rsid w:val="004C54BC"/>
    <w:rsid w:val="004C57BE"/>
    <w:rsid w:val="004C59F9"/>
    <w:rsid w:val="004C5A5C"/>
    <w:rsid w:val="004C5F8E"/>
    <w:rsid w:val="004C6081"/>
    <w:rsid w:val="004C632B"/>
    <w:rsid w:val="004C6455"/>
    <w:rsid w:val="004C67C0"/>
    <w:rsid w:val="004C6838"/>
    <w:rsid w:val="004C6D5B"/>
    <w:rsid w:val="004C6E1B"/>
    <w:rsid w:val="004C775C"/>
    <w:rsid w:val="004C7A03"/>
    <w:rsid w:val="004C7ABB"/>
    <w:rsid w:val="004D047D"/>
    <w:rsid w:val="004D04BF"/>
    <w:rsid w:val="004D081F"/>
    <w:rsid w:val="004D0B9E"/>
    <w:rsid w:val="004D0C0F"/>
    <w:rsid w:val="004D0FD2"/>
    <w:rsid w:val="004D1158"/>
    <w:rsid w:val="004D11EA"/>
    <w:rsid w:val="004D1426"/>
    <w:rsid w:val="004D15C9"/>
    <w:rsid w:val="004D164D"/>
    <w:rsid w:val="004D1898"/>
    <w:rsid w:val="004D19A1"/>
    <w:rsid w:val="004D1AD8"/>
    <w:rsid w:val="004D1C39"/>
    <w:rsid w:val="004D1D70"/>
    <w:rsid w:val="004D22DC"/>
    <w:rsid w:val="004D2342"/>
    <w:rsid w:val="004D27EF"/>
    <w:rsid w:val="004D2C57"/>
    <w:rsid w:val="004D333A"/>
    <w:rsid w:val="004D334F"/>
    <w:rsid w:val="004D33FC"/>
    <w:rsid w:val="004D3460"/>
    <w:rsid w:val="004D34B8"/>
    <w:rsid w:val="004D358E"/>
    <w:rsid w:val="004D3679"/>
    <w:rsid w:val="004D3B61"/>
    <w:rsid w:val="004D3D6D"/>
    <w:rsid w:val="004D408D"/>
    <w:rsid w:val="004D4125"/>
    <w:rsid w:val="004D4150"/>
    <w:rsid w:val="004D4166"/>
    <w:rsid w:val="004D4607"/>
    <w:rsid w:val="004D47E4"/>
    <w:rsid w:val="004D49E1"/>
    <w:rsid w:val="004D4A17"/>
    <w:rsid w:val="004D4D11"/>
    <w:rsid w:val="004D4E35"/>
    <w:rsid w:val="004D50A1"/>
    <w:rsid w:val="004D5695"/>
    <w:rsid w:val="004D5B9E"/>
    <w:rsid w:val="004D5F5A"/>
    <w:rsid w:val="004D61D2"/>
    <w:rsid w:val="004D62EC"/>
    <w:rsid w:val="004D643B"/>
    <w:rsid w:val="004D64B8"/>
    <w:rsid w:val="004D679B"/>
    <w:rsid w:val="004D6DD3"/>
    <w:rsid w:val="004D6EFA"/>
    <w:rsid w:val="004D7139"/>
    <w:rsid w:val="004D7205"/>
    <w:rsid w:val="004D725E"/>
    <w:rsid w:val="004D7796"/>
    <w:rsid w:val="004D7A1B"/>
    <w:rsid w:val="004D7DA2"/>
    <w:rsid w:val="004D7DE8"/>
    <w:rsid w:val="004D7E0A"/>
    <w:rsid w:val="004E03AA"/>
    <w:rsid w:val="004E062F"/>
    <w:rsid w:val="004E0793"/>
    <w:rsid w:val="004E0AEA"/>
    <w:rsid w:val="004E12F7"/>
    <w:rsid w:val="004E1544"/>
    <w:rsid w:val="004E177D"/>
    <w:rsid w:val="004E1D01"/>
    <w:rsid w:val="004E1E20"/>
    <w:rsid w:val="004E1E2A"/>
    <w:rsid w:val="004E1F3B"/>
    <w:rsid w:val="004E1F9D"/>
    <w:rsid w:val="004E2163"/>
    <w:rsid w:val="004E2380"/>
    <w:rsid w:val="004E29A3"/>
    <w:rsid w:val="004E2A44"/>
    <w:rsid w:val="004E2A79"/>
    <w:rsid w:val="004E2D9B"/>
    <w:rsid w:val="004E2EB8"/>
    <w:rsid w:val="004E354F"/>
    <w:rsid w:val="004E395C"/>
    <w:rsid w:val="004E3A9F"/>
    <w:rsid w:val="004E3DAA"/>
    <w:rsid w:val="004E3DB2"/>
    <w:rsid w:val="004E3FED"/>
    <w:rsid w:val="004E40FC"/>
    <w:rsid w:val="004E431D"/>
    <w:rsid w:val="004E4AAF"/>
    <w:rsid w:val="004E4C6E"/>
    <w:rsid w:val="004E4D97"/>
    <w:rsid w:val="004E512F"/>
    <w:rsid w:val="004E514C"/>
    <w:rsid w:val="004E5616"/>
    <w:rsid w:val="004E5972"/>
    <w:rsid w:val="004E5F35"/>
    <w:rsid w:val="004E60C7"/>
    <w:rsid w:val="004E65A4"/>
    <w:rsid w:val="004E6874"/>
    <w:rsid w:val="004E6CC2"/>
    <w:rsid w:val="004E6CDB"/>
    <w:rsid w:val="004E711D"/>
    <w:rsid w:val="004E7158"/>
    <w:rsid w:val="004E72B5"/>
    <w:rsid w:val="004E72BB"/>
    <w:rsid w:val="004E7CF8"/>
    <w:rsid w:val="004E7E10"/>
    <w:rsid w:val="004F030F"/>
    <w:rsid w:val="004F031C"/>
    <w:rsid w:val="004F06F9"/>
    <w:rsid w:val="004F0A46"/>
    <w:rsid w:val="004F0ACA"/>
    <w:rsid w:val="004F0C3A"/>
    <w:rsid w:val="004F1318"/>
    <w:rsid w:val="004F1762"/>
    <w:rsid w:val="004F187C"/>
    <w:rsid w:val="004F1B85"/>
    <w:rsid w:val="004F1CE2"/>
    <w:rsid w:val="004F1E9B"/>
    <w:rsid w:val="004F2115"/>
    <w:rsid w:val="004F24B0"/>
    <w:rsid w:val="004F2C02"/>
    <w:rsid w:val="004F3412"/>
    <w:rsid w:val="004F36CE"/>
    <w:rsid w:val="004F372B"/>
    <w:rsid w:val="004F3833"/>
    <w:rsid w:val="004F3AEC"/>
    <w:rsid w:val="004F3DE5"/>
    <w:rsid w:val="004F3FCF"/>
    <w:rsid w:val="004F4276"/>
    <w:rsid w:val="004F4C5A"/>
    <w:rsid w:val="004F4CA4"/>
    <w:rsid w:val="004F4ECA"/>
    <w:rsid w:val="004F5040"/>
    <w:rsid w:val="004F5251"/>
    <w:rsid w:val="004F54A1"/>
    <w:rsid w:val="004F56B3"/>
    <w:rsid w:val="004F581A"/>
    <w:rsid w:val="004F5856"/>
    <w:rsid w:val="004F5F4A"/>
    <w:rsid w:val="004F61D2"/>
    <w:rsid w:val="004F6308"/>
    <w:rsid w:val="004F661C"/>
    <w:rsid w:val="004F686A"/>
    <w:rsid w:val="004F6A23"/>
    <w:rsid w:val="004F6AB4"/>
    <w:rsid w:val="004F6F8D"/>
    <w:rsid w:val="004F7063"/>
    <w:rsid w:val="004F7C99"/>
    <w:rsid w:val="004F7D2B"/>
    <w:rsid w:val="004F7F60"/>
    <w:rsid w:val="0050030B"/>
    <w:rsid w:val="0050048E"/>
    <w:rsid w:val="005004A3"/>
    <w:rsid w:val="00500569"/>
    <w:rsid w:val="005007B4"/>
    <w:rsid w:val="005007CF"/>
    <w:rsid w:val="00500991"/>
    <w:rsid w:val="00500F02"/>
    <w:rsid w:val="00500F2F"/>
    <w:rsid w:val="00500FE0"/>
    <w:rsid w:val="00501156"/>
    <w:rsid w:val="00501523"/>
    <w:rsid w:val="00501A7C"/>
    <w:rsid w:val="00501D3D"/>
    <w:rsid w:val="00502474"/>
    <w:rsid w:val="00502747"/>
    <w:rsid w:val="00502B74"/>
    <w:rsid w:val="00502CB8"/>
    <w:rsid w:val="00502FE6"/>
    <w:rsid w:val="005030FC"/>
    <w:rsid w:val="005032F4"/>
    <w:rsid w:val="00503407"/>
    <w:rsid w:val="00503653"/>
    <w:rsid w:val="0050397B"/>
    <w:rsid w:val="00503EBD"/>
    <w:rsid w:val="00504327"/>
    <w:rsid w:val="00504433"/>
    <w:rsid w:val="00504596"/>
    <w:rsid w:val="00504621"/>
    <w:rsid w:val="0050463F"/>
    <w:rsid w:val="005047CC"/>
    <w:rsid w:val="00504BD3"/>
    <w:rsid w:val="00504C57"/>
    <w:rsid w:val="00504CC6"/>
    <w:rsid w:val="0050529A"/>
    <w:rsid w:val="005056ED"/>
    <w:rsid w:val="00505A54"/>
    <w:rsid w:val="00505E87"/>
    <w:rsid w:val="00505E95"/>
    <w:rsid w:val="00506070"/>
    <w:rsid w:val="0050621F"/>
    <w:rsid w:val="00506318"/>
    <w:rsid w:val="0050631F"/>
    <w:rsid w:val="00506472"/>
    <w:rsid w:val="00506511"/>
    <w:rsid w:val="00506548"/>
    <w:rsid w:val="0050672F"/>
    <w:rsid w:val="00506775"/>
    <w:rsid w:val="0050696A"/>
    <w:rsid w:val="00506A6A"/>
    <w:rsid w:val="00506C00"/>
    <w:rsid w:val="00507034"/>
    <w:rsid w:val="005072E3"/>
    <w:rsid w:val="00507641"/>
    <w:rsid w:val="005076EA"/>
    <w:rsid w:val="00507BF0"/>
    <w:rsid w:val="00507FC6"/>
    <w:rsid w:val="00510215"/>
    <w:rsid w:val="00510585"/>
    <w:rsid w:val="0051060D"/>
    <w:rsid w:val="0051078A"/>
    <w:rsid w:val="00510A6C"/>
    <w:rsid w:val="00510DF5"/>
    <w:rsid w:val="00510E49"/>
    <w:rsid w:val="0051159A"/>
    <w:rsid w:val="00511707"/>
    <w:rsid w:val="0051174E"/>
    <w:rsid w:val="0051190B"/>
    <w:rsid w:val="005119BA"/>
    <w:rsid w:val="00511C61"/>
    <w:rsid w:val="00511DA3"/>
    <w:rsid w:val="005121F4"/>
    <w:rsid w:val="00512503"/>
    <w:rsid w:val="00512670"/>
    <w:rsid w:val="00512954"/>
    <w:rsid w:val="00512C0F"/>
    <w:rsid w:val="00512DC2"/>
    <w:rsid w:val="00513387"/>
    <w:rsid w:val="005133FD"/>
    <w:rsid w:val="00513410"/>
    <w:rsid w:val="005134E5"/>
    <w:rsid w:val="00513541"/>
    <w:rsid w:val="00513EC6"/>
    <w:rsid w:val="005140A7"/>
    <w:rsid w:val="0051449B"/>
    <w:rsid w:val="005146D1"/>
    <w:rsid w:val="00514822"/>
    <w:rsid w:val="005148C7"/>
    <w:rsid w:val="00514D26"/>
    <w:rsid w:val="00515347"/>
    <w:rsid w:val="00515651"/>
    <w:rsid w:val="005157D4"/>
    <w:rsid w:val="005157F0"/>
    <w:rsid w:val="0051587C"/>
    <w:rsid w:val="00515A1C"/>
    <w:rsid w:val="00515AAD"/>
    <w:rsid w:val="00515C02"/>
    <w:rsid w:val="00516672"/>
    <w:rsid w:val="00516706"/>
    <w:rsid w:val="005168A1"/>
    <w:rsid w:val="00517224"/>
    <w:rsid w:val="00517426"/>
    <w:rsid w:val="00517467"/>
    <w:rsid w:val="005175C4"/>
    <w:rsid w:val="0051788B"/>
    <w:rsid w:val="00517BDC"/>
    <w:rsid w:val="0052002F"/>
    <w:rsid w:val="00520BFF"/>
    <w:rsid w:val="00520C0E"/>
    <w:rsid w:val="00520C7E"/>
    <w:rsid w:val="00520E1D"/>
    <w:rsid w:val="0052182C"/>
    <w:rsid w:val="005219E9"/>
    <w:rsid w:val="00521B98"/>
    <w:rsid w:val="00521E0F"/>
    <w:rsid w:val="00521EC4"/>
    <w:rsid w:val="00521F0F"/>
    <w:rsid w:val="0052200E"/>
    <w:rsid w:val="0052213F"/>
    <w:rsid w:val="005224CA"/>
    <w:rsid w:val="00522DBF"/>
    <w:rsid w:val="005230B4"/>
    <w:rsid w:val="005230B9"/>
    <w:rsid w:val="00523498"/>
    <w:rsid w:val="0052372D"/>
    <w:rsid w:val="00523834"/>
    <w:rsid w:val="00523A61"/>
    <w:rsid w:val="00523BF9"/>
    <w:rsid w:val="00523CAF"/>
    <w:rsid w:val="00523D5D"/>
    <w:rsid w:val="005241AA"/>
    <w:rsid w:val="005241E9"/>
    <w:rsid w:val="0052440D"/>
    <w:rsid w:val="00524551"/>
    <w:rsid w:val="005247DC"/>
    <w:rsid w:val="00525162"/>
    <w:rsid w:val="0052527A"/>
    <w:rsid w:val="005257DF"/>
    <w:rsid w:val="0052584A"/>
    <w:rsid w:val="0052594E"/>
    <w:rsid w:val="0052596A"/>
    <w:rsid w:val="00525A44"/>
    <w:rsid w:val="00525C07"/>
    <w:rsid w:val="005260D9"/>
    <w:rsid w:val="00526530"/>
    <w:rsid w:val="005267C7"/>
    <w:rsid w:val="00526D8F"/>
    <w:rsid w:val="00526F33"/>
    <w:rsid w:val="00526F81"/>
    <w:rsid w:val="005271D2"/>
    <w:rsid w:val="0052725C"/>
    <w:rsid w:val="0052753E"/>
    <w:rsid w:val="0052764E"/>
    <w:rsid w:val="0052795A"/>
    <w:rsid w:val="00527BC0"/>
    <w:rsid w:val="00527C15"/>
    <w:rsid w:val="0053032A"/>
    <w:rsid w:val="00530349"/>
    <w:rsid w:val="00530370"/>
    <w:rsid w:val="005304B5"/>
    <w:rsid w:val="005317B8"/>
    <w:rsid w:val="005317E4"/>
    <w:rsid w:val="00531836"/>
    <w:rsid w:val="00531AD7"/>
    <w:rsid w:val="005321C2"/>
    <w:rsid w:val="00532212"/>
    <w:rsid w:val="0053236D"/>
    <w:rsid w:val="00532516"/>
    <w:rsid w:val="00532584"/>
    <w:rsid w:val="00532644"/>
    <w:rsid w:val="00532B01"/>
    <w:rsid w:val="00532C69"/>
    <w:rsid w:val="00532E6E"/>
    <w:rsid w:val="00532EAE"/>
    <w:rsid w:val="005332AF"/>
    <w:rsid w:val="00533454"/>
    <w:rsid w:val="00533510"/>
    <w:rsid w:val="0053405B"/>
    <w:rsid w:val="0053430C"/>
    <w:rsid w:val="005347F6"/>
    <w:rsid w:val="005348C4"/>
    <w:rsid w:val="00534A9C"/>
    <w:rsid w:val="00534DBF"/>
    <w:rsid w:val="00534FBC"/>
    <w:rsid w:val="00535502"/>
    <w:rsid w:val="0053579A"/>
    <w:rsid w:val="00535817"/>
    <w:rsid w:val="00535E71"/>
    <w:rsid w:val="00536203"/>
    <w:rsid w:val="00536388"/>
    <w:rsid w:val="0053645C"/>
    <w:rsid w:val="005367B2"/>
    <w:rsid w:val="00536848"/>
    <w:rsid w:val="00536D6B"/>
    <w:rsid w:val="00537371"/>
    <w:rsid w:val="005379F3"/>
    <w:rsid w:val="005379F5"/>
    <w:rsid w:val="00537CA8"/>
    <w:rsid w:val="00537E45"/>
    <w:rsid w:val="0054013C"/>
    <w:rsid w:val="00540874"/>
    <w:rsid w:val="00540885"/>
    <w:rsid w:val="00540B64"/>
    <w:rsid w:val="00540EB4"/>
    <w:rsid w:val="00540F15"/>
    <w:rsid w:val="00541241"/>
    <w:rsid w:val="00541355"/>
    <w:rsid w:val="00541610"/>
    <w:rsid w:val="005418F2"/>
    <w:rsid w:val="00542015"/>
    <w:rsid w:val="005420EC"/>
    <w:rsid w:val="0054242E"/>
    <w:rsid w:val="00542832"/>
    <w:rsid w:val="00542938"/>
    <w:rsid w:val="005429D9"/>
    <w:rsid w:val="00542EE6"/>
    <w:rsid w:val="00542F08"/>
    <w:rsid w:val="00542F69"/>
    <w:rsid w:val="00543643"/>
    <w:rsid w:val="0054376A"/>
    <w:rsid w:val="005437F0"/>
    <w:rsid w:val="00543C16"/>
    <w:rsid w:val="00543CF2"/>
    <w:rsid w:val="00543F5E"/>
    <w:rsid w:val="005445C1"/>
    <w:rsid w:val="005446E4"/>
    <w:rsid w:val="005448EE"/>
    <w:rsid w:val="00544C56"/>
    <w:rsid w:val="00544E54"/>
    <w:rsid w:val="0054558A"/>
    <w:rsid w:val="005457D2"/>
    <w:rsid w:val="0054592B"/>
    <w:rsid w:val="00545959"/>
    <w:rsid w:val="00545BB6"/>
    <w:rsid w:val="00545C78"/>
    <w:rsid w:val="00546497"/>
    <w:rsid w:val="005465E3"/>
    <w:rsid w:val="005467F7"/>
    <w:rsid w:val="00546893"/>
    <w:rsid w:val="00546CB2"/>
    <w:rsid w:val="00546CB5"/>
    <w:rsid w:val="00546CC7"/>
    <w:rsid w:val="00546FA5"/>
    <w:rsid w:val="00547081"/>
    <w:rsid w:val="005473C2"/>
    <w:rsid w:val="00547666"/>
    <w:rsid w:val="00547A84"/>
    <w:rsid w:val="00547BFB"/>
    <w:rsid w:val="00547C72"/>
    <w:rsid w:val="00547C95"/>
    <w:rsid w:val="005506A4"/>
    <w:rsid w:val="005506C4"/>
    <w:rsid w:val="00550BBD"/>
    <w:rsid w:val="00550CE9"/>
    <w:rsid w:val="00550E0E"/>
    <w:rsid w:val="005511B5"/>
    <w:rsid w:val="005517EC"/>
    <w:rsid w:val="0055186F"/>
    <w:rsid w:val="005518A7"/>
    <w:rsid w:val="00551A8D"/>
    <w:rsid w:val="00551D39"/>
    <w:rsid w:val="00551E42"/>
    <w:rsid w:val="00551F7D"/>
    <w:rsid w:val="005520AC"/>
    <w:rsid w:val="0055231D"/>
    <w:rsid w:val="005525FF"/>
    <w:rsid w:val="00552663"/>
    <w:rsid w:val="00552CE5"/>
    <w:rsid w:val="00552DE1"/>
    <w:rsid w:val="0055316C"/>
    <w:rsid w:val="0055330A"/>
    <w:rsid w:val="00553364"/>
    <w:rsid w:val="0055337B"/>
    <w:rsid w:val="005536D2"/>
    <w:rsid w:val="00553AF9"/>
    <w:rsid w:val="00553C0F"/>
    <w:rsid w:val="00554057"/>
    <w:rsid w:val="00554563"/>
    <w:rsid w:val="0055480C"/>
    <w:rsid w:val="005548A1"/>
    <w:rsid w:val="00554AB4"/>
    <w:rsid w:val="00554CA3"/>
    <w:rsid w:val="00554E44"/>
    <w:rsid w:val="00554E61"/>
    <w:rsid w:val="00554ECE"/>
    <w:rsid w:val="00555162"/>
    <w:rsid w:val="005552F3"/>
    <w:rsid w:val="005556EA"/>
    <w:rsid w:val="005557E9"/>
    <w:rsid w:val="005558AD"/>
    <w:rsid w:val="00555EA1"/>
    <w:rsid w:val="00555F0A"/>
    <w:rsid w:val="00556027"/>
    <w:rsid w:val="00556CB9"/>
    <w:rsid w:val="00556EEE"/>
    <w:rsid w:val="005570B5"/>
    <w:rsid w:val="00557D4D"/>
    <w:rsid w:val="00560080"/>
    <w:rsid w:val="005606A6"/>
    <w:rsid w:val="00560DC7"/>
    <w:rsid w:val="00560DFF"/>
    <w:rsid w:val="005610C1"/>
    <w:rsid w:val="00561A5E"/>
    <w:rsid w:val="00561BEA"/>
    <w:rsid w:val="00561C56"/>
    <w:rsid w:val="0056229E"/>
    <w:rsid w:val="00562785"/>
    <w:rsid w:val="0056282C"/>
    <w:rsid w:val="00562B78"/>
    <w:rsid w:val="00562BA0"/>
    <w:rsid w:val="00562F85"/>
    <w:rsid w:val="00563801"/>
    <w:rsid w:val="00563985"/>
    <w:rsid w:val="00563DE4"/>
    <w:rsid w:val="00564089"/>
    <w:rsid w:val="005643AB"/>
    <w:rsid w:val="00564483"/>
    <w:rsid w:val="00564691"/>
    <w:rsid w:val="00564D73"/>
    <w:rsid w:val="00564D9E"/>
    <w:rsid w:val="005652DD"/>
    <w:rsid w:val="0056579A"/>
    <w:rsid w:val="00565A02"/>
    <w:rsid w:val="00565D57"/>
    <w:rsid w:val="00565E3A"/>
    <w:rsid w:val="0056667F"/>
    <w:rsid w:val="00566816"/>
    <w:rsid w:val="005668B7"/>
    <w:rsid w:val="00566A27"/>
    <w:rsid w:val="00566A94"/>
    <w:rsid w:val="00566BEA"/>
    <w:rsid w:val="00566C9A"/>
    <w:rsid w:val="00566D49"/>
    <w:rsid w:val="005670F2"/>
    <w:rsid w:val="005671C8"/>
    <w:rsid w:val="00567712"/>
    <w:rsid w:val="005678D3"/>
    <w:rsid w:val="00567B8E"/>
    <w:rsid w:val="00567BA6"/>
    <w:rsid w:val="00567BD2"/>
    <w:rsid w:val="00567E23"/>
    <w:rsid w:val="0057005C"/>
    <w:rsid w:val="005701A7"/>
    <w:rsid w:val="00570260"/>
    <w:rsid w:val="005704E7"/>
    <w:rsid w:val="0057090A"/>
    <w:rsid w:val="00570982"/>
    <w:rsid w:val="00570A39"/>
    <w:rsid w:val="00570B2C"/>
    <w:rsid w:val="00570C11"/>
    <w:rsid w:val="00570FFD"/>
    <w:rsid w:val="00571A16"/>
    <w:rsid w:val="00571B56"/>
    <w:rsid w:val="00571E49"/>
    <w:rsid w:val="00572277"/>
    <w:rsid w:val="00572930"/>
    <w:rsid w:val="00572974"/>
    <w:rsid w:val="00572B12"/>
    <w:rsid w:val="00572D59"/>
    <w:rsid w:val="00572F53"/>
    <w:rsid w:val="00573034"/>
    <w:rsid w:val="005735E6"/>
    <w:rsid w:val="005738DB"/>
    <w:rsid w:val="00573CD0"/>
    <w:rsid w:val="00573D2D"/>
    <w:rsid w:val="00573D60"/>
    <w:rsid w:val="00573E14"/>
    <w:rsid w:val="00574269"/>
    <w:rsid w:val="00574715"/>
    <w:rsid w:val="00574A04"/>
    <w:rsid w:val="00574FA7"/>
    <w:rsid w:val="0057500D"/>
    <w:rsid w:val="005750FF"/>
    <w:rsid w:val="005752F5"/>
    <w:rsid w:val="00575415"/>
    <w:rsid w:val="005759D9"/>
    <w:rsid w:val="00575D2F"/>
    <w:rsid w:val="0057626F"/>
    <w:rsid w:val="00576606"/>
    <w:rsid w:val="0057663A"/>
    <w:rsid w:val="00576A78"/>
    <w:rsid w:val="00576E5B"/>
    <w:rsid w:val="00576F67"/>
    <w:rsid w:val="005771E0"/>
    <w:rsid w:val="00577235"/>
    <w:rsid w:val="005774F9"/>
    <w:rsid w:val="0057770D"/>
    <w:rsid w:val="00577807"/>
    <w:rsid w:val="005778AD"/>
    <w:rsid w:val="00577A80"/>
    <w:rsid w:val="00577C05"/>
    <w:rsid w:val="00577C2A"/>
    <w:rsid w:val="00577CC4"/>
    <w:rsid w:val="00577EC0"/>
    <w:rsid w:val="00577EF6"/>
    <w:rsid w:val="00577FCE"/>
    <w:rsid w:val="005801B4"/>
    <w:rsid w:val="00580240"/>
    <w:rsid w:val="005802E7"/>
    <w:rsid w:val="00580B88"/>
    <w:rsid w:val="00580CA2"/>
    <w:rsid w:val="00580F36"/>
    <w:rsid w:val="005812AD"/>
    <w:rsid w:val="005814DB"/>
    <w:rsid w:val="00581A03"/>
    <w:rsid w:val="00581D55"/>
    <w:rsid w:val="005821FC"/>
    <w:rsid w:val="00582589"/>
    <w:rsid w:val="0058259E"/>
    <w:rsid w:val="00582670"/>
    <w:rsid w:val="00582A49"/>
    <w:rsid w:val="00582D9A"/>
    <w:rsid w:val="00582E1D"/>
    <w:rsid w:val="0058311D"/>
    <w:rsid w:val="005831C6"/>
    <w:rsid w:val="0058330A"/>
    <w:rsid w:val="0058345A"/>
    <w:rsid w:val="005834C4"/>
    <w:rsid w:val="005837C9"/>
    <w:rsid w:val="00583D6E"/>
    <w:rsid w:val="00583F95"/>
    <w:rsid w:val="005841E3"/>
    <w:rsid w:val="0058422F"/>
    <w:rsid w:val="00584300"/>
    <w:rsid w:val="0058443A"/>
    <w:rsid w:val="00584667"/>
    <w:rsid w:val="00584833"/>
    <w:rsid w:val="00584D50"/>
    <w:rsid w:val="00584F66"/>
    <w:rsid w:val="00585340"/>
    <w:rsid w:val="00585368"/>
    <w:rsid w:val="0058536A"/>
    <w:rsid w:val="00585CDD"/>
    <w:rsid w:val="00585E5A"/>
    <w:rsid w:val="005860D4"/>
    <w:rsid w:val="0058619B"/>
    <w:rsid w:val="005861EC"/>
    <w:rsid w:val="0058625A"/>
    <w:rsid w:val="00586407"/>
    <w:rsid w:val="00586775"/>
    <w:rsid w:val="005868A7"/>
    <w:rsid w:val="0058695B"/>
    <w:rsid w:val="00586A4F"/>
    <w:rsid w:val="00586DAA"/>
    <w:rsid w:val="00587035"/>
    <w:rsid w:val="0058706D"/>
    <w:rsid w:val="00587947"/>
    <w:rsid w:val="00587E07"/>
    <w:rsid w:val="00587E3B"/>
    <w:rsid w:val="00587FCF"/>
    <w:rsid w:val="00590496"/>
    <w:rsid w:val="005904D4"/>
    <w:rsid w:val="005905AD"/>
    <w:rsid w:val="005908D3"/>
    <w:rsid w:val="00590C10"/>
    <w:rsid w:val="00590C7D"/>
    <w:rsid w:val="00590CCF"/>
    <w:rsid w:val="00590DDC"/>
    <w:rsid w:val="00590E95"/>
    <w:rsid w:val="00590F26"/>
    <w:rsid w:val="0059158D"/>
    <w:rsid w:val="00591610"/>
    <w:rsid w:val="005916F0"/>
    <w:rsid w:val="005917FE"/>
    <w:rsid w:val="00591B60"/>
    <w:rsid w:val="005920A9"/>
    <w:rsid w:val="005923D4"/>
    <w:rsid w:val="00592BAD"/>
    <w:rsid w:val="0059300D"/>
    <w:rsid w:val="00593730"/>
    <w:rsid w:val="00593950"/>
    <w:rsid w:val="00593A47"/>
    <w:rsid w:val="00593B96"/>
    <w:rsid w:val="00593C19"/>
    <w:rsid w:val="00594035"/>
    <w:rsid w:val="005940E9"/>
    <w:rsid w:val="00594132"/>
    <w:rsid w:val="00594564"/>
    <w:rsid w:val="00594C3B"/>
    <w:rsid w:val="00594E7C"/>
    <w:rsid w:val="005952D2"/>
    <w:rsid w:val="00595478"/>
    <w:rsid w:val="005954DE"/>
    <w:rsid w:val="00596470"/>
    <w:rsid w:val="005966B4"/>
    <w:rsid w:val="00596744"/>
    <w:rsid w:val="005968C4"/>
    <w:rsid w:val="00596D25"/>
    <w:rsid w:val="00596DC5"/>
    <w:rsid w:val="00596F37"/>
    <w:rsid w:val="00597170"/>
    <w:rsid w:val="0059732F"/>
    <w:rsid w:val="0059763D"/>
    <w:rsid w:val="00597C4A"/>
    <w:rsid w:val="00597C9A"/>
    <w:rsid w:val="00597D3E"/>
    <w:rsid w:val="00597ED2"/>
    <w:rsid w:val="005A005A"/>
    <w:rsid w:val="005A0A6C"/>
    <w:rsid w:val="005A0C68"/>
    <w:rsid w:val="005A0E56"/>
    <w:rsid w:val="005A17CE"/>
    <w:rsid w:val="005A17E5"/>
    <w:rsid w:val="005A19E3"/>
    <w:rsid w:val="005A1A16"/>
    <w:rsid w:val="005A2217"/>
    <w:rsid w:val="005A274C"/>
    <w:rsid w:val="005A2A07"/>
    <w:rsid w:val="005A2BF7"/>
    <w:rsid w:val="005A2D93"/>
    <w:rsid w:val="005A2ECD"/>
    <w:rsid w:val="005A30A9"/>
    <w:rsid w:val="005A37A9"/>
    <w:rsid w:val="005A3BF0"/>
    <w:rsid w:val="005A3D33"/>
    <w:rsid w:val="005A3E98"/>
    <w:rsid w:val="005A4260"/>
    <w:rsid w:val="005A4F78"/>
    <w:rsid w:val="005A4F8E"/>
    <w:rsid w:val="005A4FF9"/>
    <w:rsid w:val="005A52F5"/>
    <w:rsid w:val="005A54DC"/>
    <w:rsid w:val="005A56FD"/>
    <w:rsid w:val="005A62A8"/>
    <w:rsid w:val="005A6369"/>
    <w:rsid w:val="005A640E"/>
    <w:rsid w:val="005A6666"/>
    <w:rsid w:val="005A6CCE"/>
    <w:rsid w:val="005A74A7"/>
    <w:rsid w:val="005A77C0"/>
    <w:rsid w:val="005A78A6"/>
    <w:rsid w:val="005A7D62"/>
    <w:rsid w:val="005A7DFC"/>
    <w:rsid w:val="005B078A"/>
    <w:rsid w:val="005B088A"/>
    <w:rsid w:val="005B0BE5"/>
    <w:rsid w:val="005B1A49"/>
    <w:rsid w:val="005B1C8E"/>
    <w:rsid w:val="005B1CDD"/>
    <w:rsid w:val="005B1F73"/>
    <w:rsid w:val="005B213D"/>
    <w:rsid w:val="005B21D4"/>
    <w:rsid w:val="005B22D4"/>
    <w:rsid w:val="005B2B97"/>
    <w:rsid w:val="005B2C13"/>
    <w:rsid w:val="005B2ED1"/>
    <w:rsid w:val="005B331E"/>
    <w:rsid w:val="005B3591"/>
    <w:rsid w:val="005B3F40"/>
    <w:rsid w:val="005B41E9"/>
    <w:rsid w:val="005B467D"/>
    <w:rsid w:val="005B47CF"/>
    <w:rsid w:val="005B47ED"/>
    <w:rsid w:val="005B48CE"/>
    <w:rsid w:val="005B4A3E"/>
    <w:rsid w:val="005B4BA7"/>
    <w:rsid w:val="005B4E2C"/>
    <w:rsid w:val="005B5A18"/>
    <w:rsid w:val="005B5C68"/>
    <w:rsid w:val="005B5E85"/>
    <w:rsid w:val="005B644B"/>
    <w:rsid w:val="005B67FC"/>
    <w:rsid w:val="005B6A85"/>
    <w:rsid w:val="005B7896"/>
    <w:rsid w:val="005B7A7A"/>
    <w:rsid w:val="005B7C86"/>
    <w:rsid w:val="005B7DDC"/>
    <w:rsid w:val="005B7E3A"/>
    <w:rsid w:val="005B7ED2"/>
    <w:rsid w:val="005B7F69"/>
    <w:rsid w:val="005C0290"/>
    <w:rsid w:val="005C02AA"/>
    <w:rsid w:val="005C04DC"/>
    <w:rsid w:val="005C0721"/>
    <w:rsid w:val="005C0DA4"/>
    <w:rsid w:val="005C129F"/>
    <w:rsid w:val="005C15B3"/>
    <w:rsid w:val="005C1608"/>
    <w:rsid w:val="005C1A55"/>
    <w:rsid w:val="005C1B63"/>
    <w:rsid w:val="005C1C89"/>
    <w:rsid w:val="005C1CA0"/>
    <w:rsid w:val="005C1DF9"/>
    <w:rsid w:val="005C23A8"/>
    <w:rsid w:val="005C2672"/>
    <w:rsid w:val="005C2B3D"/>
    <w:rsid w:val="005C2FB5"/>
    <w:rsid w:val="005C31B5"/>
    <w:rsid w:val="005C3386"/>
    <w:rsid w:val="005C3476"/>
    <w:rsid w:val="005C3759"/>
    <w:rsid w:val="005C378A"/>
    <w:rsid w:val="005C37A7"/>
    <w:rsid w:val="005C37AA"/>
    <w:rsid w:val="005C399E"/>
    <w:rsid w:val="005C3AB2"/>
    <w:rsid w:val="005C3C7C"/>
    <w:rsid w:val="005C3D9D"/>
    <w:rsid w:val="005C3E7D"/>
    <w:rsid w:val="005C409F"/>
    <w:rsid w:val="005C40B1"/>
    <w:rsid w:val="005C416A"/>
    <w:rsid w:val="005C448E"/>
    <w:rsid w:val="005C44F7"/>
    <w:rsid w:val="005C453C"/>
    <w:rsid w:val="005C4980"/>
    <w:rsid w:val="005C50CE"/>
    <w:rsid w:val="005C5171"/>
    <w:rsid w:val="005C52A4"/>
    <w:rsid w:val="005C55F8"/>
    <w:rsid w:val="005C5686"/>
    <w:rsid w:val="005C5A3D"/>
    <w:rsid w:val="005C60B8"/>
    <w:rsid w:val="005C6256"/>
    <w:rsid w:val="005C6285"/>
    <w:rsid w:val="005C664E"/>
    <w:rsid w:val="005C66C0"/>
    <w:rsid w:val="005C6EC7"/>
    <w:rsid w:val="005C6ED2"/>
    <w:rsid w:val="005C7512"/>
    <w:rsid w:val="005C76DE"/>
    <w:rsid w:val="005C7799"/>
    <w:rsid w:val="005C7A48"/>
    <w:rsid w:val="005C7DD1"/>
    <w:rsid w:val="005D019D"/>
    <w:rsid w:val="005D0387"/>
    <w:rsid w:val="005D03CD"/>
    <w:rsid w:val="005D0483"/>
    <w:rsid w:val="005D1168"/>
    <w:rsid w:val="005D164C"/>
    <w:rsid w:val="005D17A2"/>
    <w:rsid w:val="005D17AF"/>
    <w:rsid w:val="005D1AB4"/>
    <w:rsid w:val="005D2050"/>
    <w:rsid w:val="005D20AB"/>
    <w:rsid w:val="005D2260"/>
    <w:rsid w:val="005D251B"/>
    <w:rsid w:val="005D2B8A"/>
    <w:rsid w:val="005D3695"/>
    <w:rsid w:val="005D36C4"/>
    <w:rsid w:val="005D3BED"/>
    <w:rsid w:val="005D3C51"/>
    <w:rsid w:val="005D3C6B"/>
    <w:rsid w:val="005D3EAC"/>
    <w:rsid w:val="005D417D"/>
    <w:rsid w:val="005D453E"/>
    <w:rsid w:val="005D46CE"/>
    <w:rsid w:val="005D4724"/>
    <w:rsid w:val="005D5003"/>
    <w:rsid w:val="005D5089"/>
    <w:rsid w:val="005D50B2"/>
    <w:rsid w:val="005D50C9"/>
    <w:rsid w:val="005D518E"/>
    <w:rsid w:val="005D5525"/>
    <w:rsid w:val="005D586E"/>
    <w:rsid w:val="005D5CA3"/>
    <w:rsid w:val="005D6085"/>
    <w:rsid w:val="005D61AD"/>
    <w:rsid w:val="005D6213"/>
    <w:rsid w:val="005D630E"/>
    <w:rsid w:val="005D6349"/>
    <w:rsid w:val="005D6858"/>
    <w:rsid w:val="005D6919"/>
    <w:rsid w:val="005D6A46"/>
    <w:rsid w:val="005D6C19"/>
    <w:rsid w:val="005D7655"/>
    <w:rsid w:val="005D7C78"/>
    <w:rsid w:val="005D7D66"/>
    <w:rsid w:val="005D7D71"/>
    <w:rsid w:val="005D7FE8"/>
    <w:rsid w:val="005E00DA"/>
    <w:rsid w:val="005E02FE"/>
    <w:rsid w:val="005E031E"/>
    <w:rsid w:val="005E0874"/>
    <w:rsid w:val="005E0A59"/>
    <w:rsid w:val="005E0C94"/>
    <w:rsid w:val="005E0EA1"/>
    <w:rsid w:val="005E0F36"/>
    <w:rsid w:val="005E1100"/>
    <w:rsid w:val="005E1880"/>
    <w:rsid w:val="005E1BAD"/>
    <w:rsid w:val="005E1BDD"/>
    <w:rsid w:val="005E1D1E"/>
    <w:rsid w:val="005E1DEC"/>
    <w:rsid w:val="005E1E2B"/>
    <w:rsid w:val="005E21E0"/>
    <w:rsid w:val="005E21F6"/>
    <w:rsid w:val="005E2333"/>
    <w:rsid w:val="005E2587"/>
    <w:rsid w:val="005E25A8"/>
    <w:rsid w:val="005E26ED"/>
    <w:rsid w:val="005E2787"/>
    <w:rsid w:val="005E2B50"/>
    <w:rsid w:val="005E2D9A"/>
    <w:rsid w:val="005E2E80"/>
    <w:rsid w:val="005E3101"/>
    <w:rsid w:val="005E344F"/>
    <w:rsid w:val="005E369F"/>
    <w:rsid w:val="005E3A1B"/>
    <w:rsid w:val="005E3B45"/>
    <w:rsid w:val="005E3BF0"/>
    <w:rsid w:val="005E3D8F"/>
    <w:rsid w:val="005E4001"/>
    <w:rsid w:val="005E446F"/>
    <w:rsid w:val="005E45D3"/>
    <w:rsid w:val="005E4606"/>
    <w:rsid w:val="005E4EDA"/>
    <w:rsid w:val="005E5888"/>
    <w:rsid w:val="005E5AF4"/>
    <w:rsid w:val="005E5CCE"/>
    <w:rsid w:val="005E6227"/>
    <w:rsid w:val="005E62F2"/>
    <w:rsid w:val="005E654C"/>
    <w:rsid w:val="005E6A15"/>
    <w:rsid w:val="005E6B9F"/>
    <w:rsid w:val="005E7906"/>
    <w:rsid w:val="005E7B7A"/>
    <w:rsid w:val="005E7B9E"/>
    <w:rsid w:val="005E7CE9"/>
    <w:rsid w:val="005E7E92"/>
    <w:rsid w:val="005F023A"/>
    <w:rsid w:val="005F02AA"/>
    <w:rsid w:val="005F0448"/>
    <w:rsid w:val="005F0476"/>
    <w:rsid w:val="005F04E7"/>
    <w:rsid w:val="005F0529"/>
    <w:rsid w:val="005F073A"/>
    <w:rsid w:val="005F0749"/>
    <w:rsid w:val="005F08DA"/>
    <w:rsid w:val="005F09FA"/>
    <w:rsid w:val="005F0C15"/>
    <w:rsid w:val="005F0F04"/>
    <w:rsid w:val="005F0FC2"/>
    <w:rsid w:val="005F13B1"/>
    <w:rsid w:val="005F13F0"/>
    <w:rsid w:val="005F158C"/>
    <w:rsid w:val="005F1785"/>
    <w:rsid w:val="005F18EB"/>
    <w:rsid w:val="005F193C"/>
    <w:rsid w:val="005F1E15"/>
    <w:rsid w:val="005F25C1"/>
    <w:rsid w:val="005F2C70"/>
    <w:rsid w:val="005F2F52"/>
    <w:rsid w:val="005F3086"/>
    <w:rsid w:val="005F3178"/>
    <w:rsid w:val="005F37E8"/>
    <w:rsid w:val="005F382F"/>
    <w:rsid w:val="005F396B"/>
    <w:rsid w:val="005F3F6B"/>
    <w:rsid w:val="005F3FD5"/>
    <w:rsid w:val="005F43F7"/>
    <w:rsid w:val="005F4460"/>
    <w:rsid w:val="005F453E"/>
    <w:rsid w:val="005F4C94"/>
    <w:rsid w:val="005F4DB9"/>
    <w:rsid w:val="005F4E47"/>
    <w:rsid w:val="005F54AB"/>
    <w:rsid w:val="005F56A0"/>
    <w:rsid w:val="005F57BD"/>
    <w:rsid w:val="005F5D9E"/>
    <w:rsid w:val="005F5E0C"/>
    <w:rsid w:val="005F6425"/>
    <w:rsid w:val="005F64AD"/>
    <w:rsid w:val="005F64BC"/>
    <w:rsid w:val="005F7149"/>
    <w:rsid w:val="005F722F"/>
    <w:rsid w:val="005F725A"/>
    <w:rsid w:val="005F72C7"/>
    <w:rsid w:val="005F74C1"/>
    <w:rsid w:val="005F75F2"/>
    <w:rsid w:val="005F7738"/>
    <w:rsid w:val="005F7765"/>
    <w:rsid w:val="005F796C"/>
    <w:rsid w:val="005F798A"/>
    <w:rsid w:val="005F7E0B"/>
    <w:rsid w:val="006003F5"/>
    <w:rsid w:val="006005EB"/>
    <w:rsid w:val="00600874"/>
    <w:rsid w:val="00600BCF"/>
    <w:rsid w:val="00600BD7"/>
    <w:rsid w:val="00600E31"/>
    <w:rsid w:val="00601106"/>
    <w:rsid w:val="00601918"/>
    <w:rsid w:val="00601D7D"/>
    <w:rsid w:val="00601E99"/>
    <w:rsid w:val="0060240A"/>
    <w:rsid w:val="006026F8"/>
    <w:rsid w:val="00602897"/>
    <w:rsid w:val="006028D8"/>
    <w:rsid w:val="00602997"/>
    <w:rsid w:val="006036B6"/>
    <w:rsid w:val="00603838"/>
    <w:rsid w:val="0060394B"/>
    <w:rsid w:val="00603A22"/>
    <w:rsid w:val="00603C47"/>
    <w:rsid w:val="00603E9F"/>
    <w:rsid w:val="00604303"/>
    <w:rsid w:val="006043AB"/>
    <w:rsid w:val="006046BD"/>
    <w:rsid w:val="00604BC9"/>
    <w:rsid w:val="00604CC5"/>
    <w:rsid w:val="00604E55"/>
    <w:rsid w:val="00604EAF"/>
    <w:rsid w:val="006058C8"/>
    <w:rsid w:val="00605914"/>
    <w:rsid w:val="00605E62"/>
    <w:rsid w:val="00605F49"/>
    <w:rsid w:val="006060B2"/>
    <w:rsid w:val="00606619"/>
    <w:rsid w:val="0060664A"/>
    <w:rsid w:val="006066BA"/>
    <w:rsid w:val="00606C2C"/>
    <w:rsid w:val="0060700C"/>
    <w:rsid w:val="00607275"/>
    <w:rsid w:val="0061022C"/>
    <w:rsid w:val="006105B8"/>
    <w:rsid w:val="006105C2"/>
    <w:rsid w:val="00610866"/>
    <w:rsid w:val="006109F1"/>
    <w:rsid w:val="00610BC0"/>
    <w:rsid w:val="00610E7A"/>
    <w:rsid w:val="00611283"/>
    <w:rsid w:val="006115CC"/>
    <w:rsid w:val="006117C5"/>
    <w:rsid w:val="00611A1B"/>
    <w:rsid w:val="00611C5A"/>
    <w:rsid w:val="00611D38"/>
    <w:rsid w:val="00612046"/>
    <w:rsid w:val="00612117"/>
    <w:rsid w:val="006124D3"/>
    <w:rsid w:val="006124E8"/>
    <w:rsid w:val="00612862"/>
    <w:rsid w:val="006128C3"/>
    <w:rsid w:val="00612925"/>
    <w:rsid w:val="00612C92"/>
    <w:rsid w:val="00613523"/>
    <w:rsid w:val="006137FE"/>
    <w:rsid w:val="00613955"/>
    <w:rsid w:val="00613E7F"/>
    <w:rsid w:val="00613F7D"/>
    <w:rsid w:val="00614212"/>
    <w:rsid w:val="0061422D"/>
    <w:rsid w:val="0061430B"/>
    <w:rsid w:val="006146C4"/>
    <w:rsid w:val="00614903"/>
    <w:rsid w:val="00614A53"/>
    <w:rsid w:val="00614CBE"/>
    <w:rsid w:val="00614E6B"/>
    <w:rsid w:val="00614F69"/>
    <w:rsid w:val="00615BE3"/>
    <w:rsid w:val="00615C29"/>
    <w:rsid w:val="00615E4D"/>
    <w:rsid w:val="00615E88"/>
    <w:rsid w:val="00616047"/>
    <w:rsid w:val="0061622F"/>
    <w:rsid w:val="00616387"/>
    <w:rsid w:val="0061642F"/>
    <w:rsid w:val="0061663D"/>
    <w:rsid w:val="00616736"/>
    <w:rsid w:val="006167AE"/>
    <w:rsid w:val="0061689B"/>
    <w:rsid w:val="00616BC4"/>
    <w:rsid w:val="006170DF"/>
    <w:rsid w:val="006175A7"/>
    <w:rsid w:val="00617849"/>
    <w:rsid w:val="0061797A"/>
    <w:rsid w:val="006179CC"/>
    <w:rsid w:val="006179CF"/>
    <w:rsid w:val="00617A53"/>
    <w:rsid w:val="00617B8B"/>
    <w:rsid w:val="00617C0D"/>
    <w:rsid w:val="00617CE2"/>
    <w:rsid w:val="00617D3B"/>
    <w:rsid w:val="00617E20"/>
    <w:rsid w:val="00620127"/>
    <w:rsid w:val="00620254"/>
    <w:rsid w:val="006211A8"/>
    <w:rsid w:val="0062133E"/>
    <w:rsid w:val="00621433"/>
    <w:rsid w:val="00621710"/>
    <w:rsid w:val="00621B42"/>
    <w:rsid w:val="00621E13"/>
    <w:rsid w:val="00621EC7"/>
    <w:rsid w:val="00622085"/>
    <w:rsid w:val="00622301"/>
    <w:rsid w:val="00622716"/>
    <w:rsid w:val="00622FD1"/>
    <w:rsid w:val="006234DD"/>
    <w:rsid w:val="006235EB"/>
    <w:rsid w:val="00623611"/>
    <w:rsid w:val="00623A2B"/>
    <w:rsid w:val="00623DA6"/>
    <w:rsid w:val="00623E3E"/>
    <w:rsid w:val="00624114"/>
    <w:rsid w:val="00624405"/>
    <w:rsid w:val="006244A6"/>
    <w:rsid w:val="006244EA"/>
    <w:rsid w:val="0062465F"/>
    <w:rsid w:val="006246F6"/>
    <w:rsid w:val="00624AC0"/>
    <w:rsid w:val="00624B4C"/>
    <w:rsid w:val="00624C04"/>
    <w:rsid w:val="00624CBD"/>
    <w:rsid w:val="00624CF7"/>
    <w:rsid w:val="00625031"/>
    <w:rsid w:val="0062581F"/>
    <w:rsid w:val="006258BA"/>
    <w:rsid w:val="00625A41"/>
    <w:rsid w:val="00625A7F"/>
    <w:rsid w:val="00625B12"/>
    <w:rsid w:val="00625F65"/>
    <w:rsid w:val="006261EA"/>
    <w:rsid w:val="0062653B"/>
    <w:rsid w:val="00626596"/>
    <w:rsid w:val="00626964"/>
    <w:rsid w:val="0062703B"/>
    <w:rsid w:val="00627169"/>
    <w:rsid w:val="00627634"/>
    <w:rsid w:val="00627930"/>
    <w:rsid w:val="006279EE"/>
    <w:rsid w:val="006303B9"/>
    <w:rsid w:val="00630D5C"/>
    <w:rsid w:val="006310BC"/>
    <w:rsid w:val="006310E4"/>
    <w:rsid w:val="00631161"/>
    <w:rsid w:val="00631378"/>
    <w:rsid w:val="006314F7"/>
    <w:rsid w:val="00632481"/>
    <w:rsid w:val="00633B42"/>
    <w:rsid w:val="00633DD5"/>
    <w:rsid w:val="006340F5"/>
    <w:rsid w:val="006341B0"/>
    <w:rsid w:val="006342B7"/>
    <w:rsid w:val="00634388"/>
    <w:rsid w:val="006343A4"/>
    <w:rsid w:val="00634520"/>
    <w:rsid w:val="0063463C"/>
    <w:rsid w:val="006349D9"/>
    <w:rsid w:val="00634B67"/>
    <w:rsid w:val="00634BAD"/>
    <w:rsid w:val="00634C8D"/>
    <w:rsid w:val="00634E3D"/>
    <w:rsid w:val="006351AD"/>
    <w:rsid w:val="006352D3"/>
    <w:rsid w:val="0063540F"/>
    <w:rsid w:val="0063558E"/>
    <w:rsid w:val="006357B6"/>
    <w:rsid w:val="00635858"/>
    <w:rsid w:val="0063590F"/>
    <w:rsid w:val="00635AFC"/>
    <w:rsid w:val="00635E23"/>
    <w:rsid w:val="00636435"/>
    <w:rsid w:val="00636600"/>
    <w:rsid w:val="006367FD"/>
    <w:rsid w:val="00636C28"/>
    <w:rsid w:val="00636CDA"/>
    <w:rsid w:val="00636E58"/>
    <w:rsid w:val="00636FD4"/>
    <w:rsid w:val="00637776"/>
    <w:rsid w:val="0063789C"/>
    <w:rsid w:val="00640146"/>
    <w:rsid w:val="006401E3"/>
    <w:rsid w:val="00640510"/>
    <w:rsid w:val="00640720"/>
    <w:rsid w:val="0064087D"/>
    <w:rsid w:val="0064088D"/>
    <w:rsid w:val="00641291"/>
    <w:rsid w:val="006416BB"/>
    <w:rsid w:val="006416F1"/>
    <w:rsid w:val="00641732"/>
    <w:rsid w:val="0064191F"/>
    <w:rsid w:val="0064215E"/>
    <w:rsid w:val="006428DB"/>
    <w:rsid w:val="00642909"/>
    <w:rsid w:val="00642E52"/>
    <w:rsid w:val="00643250"/>
    <w:rsid w:val="006432C8"/>
    <w:rsid w:val="006433B1"/>
    <w:rsid w:val="00643635"/>
    <w:rsid w:val="006436C4"/>
    <w:rsid w:val="00643796"/>
    <w:rsid w:val="006437B5"/>
    <w:rsid w:val="00643EB7"/>
    <w:rsid w:val="00644016"/>
    <w:rsid w:val="0064429F"/>
    <w:rsid w:val="006448FA"/>
    <w:rsid w:val="00644906"/>
    <w:rsid w:val="00644940"/>
    <w:rsid w:val="00644E04"/>
    <w:rsid w:val="00645327"/>
    <w:rsid w:val="006456F8"/>
    <w:rsid w:val="006457A4"/>
    <w:rsid w:val="00645E90"/>
    <w:rsid w:val="00645FFB"/>
    <w:rsid w:val="00646421"/>
    <w:rsid w:val="00646465"/>
    <w:rsid w:val="006466ED"/>
    <w:rsid w:val="00646772"/>
    <w:rsid w:val="006468B1"/>
    <w:rsid w:val="00647357"/>
    <w:rsid w:val="0064747D"/>
    <w:rsid w:val="006477D5"/>
    <w:rsid w:val="00647C24"/>
    <w:rsid w:val="00647EFA"/>
    <w:rsid w:val="00650394"/>
    <w:rsid w:val="0065053A"/>
    <w:rsid w:val="006505CF"/>
    <w:rsid w:val="00650985"/>
    <w:rsid w:val="00650A36"/>
    <w:rsid w:val="00650A86"/>
    <w:rsid w:val="00650C06"/>
    <w:rsid w:val="00650C88"/>
    <w:rsid w:val="00650DE0"/>
    <w:rsid w:val="0065152D"/>
    <w:rsid w:val="00651599"/>
    <w:rsid w:val="0065173F"/>
    <w:rsid w:val="00651BCD"/>
    <w:rsid w:val="00651F07"/>
    <w:rsid w:val="006525CE"/>
    <w:rsid w:val="00652B2A"/>
    <w:rsid w:val="00652B99"/>
    <w:rsid w:val="00652FAB"/>
    <w:rsid w:val="00652FE3"/>
    <w:rsid w:val="006537A9"/>
    <w:rsid w:val="006537F4"/>
    <w:rsid w:val="0065399C"/>
    <w:rsid w:val="00653B2D"/>
    <w:rsid w:val="00653B82"/>
    <w:rsid w:val="00653C1F"/>
    <w:rsid w:val="00653C2F"/>
    <w:rsid w:val="0065417B"/>
    <w:rsid w:val="0065427A"/>
    <w:rsid w:val="00654442"/>
    <w:rsid w:val="006544F6"/>
    <w:rsid w:val="00654A2E"/>
    <w:rsid w:val="00654C0D"/>
    <w:rsid w:val="00654DEC"/>
    <w:rsid w:val="00654E8C"/>
    <w:rsid w:val="006551F3"/>
    <w:rsid w:val="0065549A"/>
    <w:rsid w:val="0065551F"/>
    <w:rsid w:val="006555D2"/>
    <w:rsid w:val="006559B7"/>
    <w:rsid w:val="00656343"/>
    <w:rsid w:val="00656450"/>
    <w:rsid w:val="00656473"/>
    <w:rsid w:val="0065673A"/>
    <w:rsid w:val="00656890"/>
    <w:rsid w:val="00656F24"/>
    <w:rsid w:val="00656FEC"/>
    <w:rsid w:val="006572F9"/>
    <w:rsid w:val="00657589"/>
    <w:rsid w:val="006575B5"/>
    <w:rsid w:val="0065766D"/>
    <w:rsid w:val="00657DB5"/>
    <w:rsid w:val="006600B0"/>
    <w:rsid w:val="006602F6"/>
    <w:rsid w:val="0066044A"/>
    <w:rsid w:val="006607B1"/>
    <w:rsid w:val="0066082D"/>
    <w:rsid w:val="00660847"/>
    <w:rsid w:val="00660C92"/>
    <w:rsid w:val="00660D9C"/>
    <w:rsid w:val="00660DD0"/>
    <w:rsid w:val="00660EC7"/>
    <w:rsid w:val="006610CB"/>
    <w:rsid w:val="00661237"/>
    <w:rsid w:val="00661434"/>
    <w:rsid w:val="00661544"/>
    <w:rsid w:val="0066155C"/>
    <w:rsid w:val="00661670"/>
    <w:rsid w:val="0066167F"/>
    <w:rsid w:val="006618C6"/>
    <w:rsid w:val="006619C4"/>
    <w:rsid w:val="00661B7D"/>
    <w:rsid w:val="00662020"/>
    <w:rsid w:val="00662481"/>
    <w:rsid w:val="00662645"/>
    <w:rsid w:val="0066267F"/>
    <w:rsid w:val="006628FA"/>
    <w:rsid w:val="00662A97"/>
    <w:rsid w:val="00662B08"/>
    <w:rsid w:val="00662B60"/>
    <w:rsid w:val="0066357F"/>
    <w:rsid w:val="00663BC3"/>
    <w:rsid w:val="00663CE3"/>
    <w:rsid w:val="00663D3C"/>
    <w:rsid w:val="006642D8"/>
    <w:rsid w:val="0066439D"/>
    <w:rsid w:val="00665244"/>
    <w:rsid w:val="0066525F"/>
    <w:rsid w:val="00665FCC"/>
    <w:rsid w:val="006665FA"/>
    <w:rsid w:val="006667C2"/>
    <w:rsid w:val="00666CEF"/>
    <w:rsid w:val="00666EE8"/>
    <w:rsid w:val="00667064"/>
    <w:rsid w:val="00667149"/>
    <w:rsid w:val="006672B1"/>
    <w:rsid w:val="0066731E"/>
    <w:rsid w:val="006674F1"/>
    <w:rsid w:val="00667528"/>
    <w:rsid w:val="006679D4"/>
    <w:rsid w:val="00667B4E"/>
    <w:rsid w:val="00667E33"/>
    <w:rsid w:val="006700FB"/>
    <w:rsid w:val="006709E9"/>
    <w:rsid w:val="00670B05"/>
    <w:rsid w:val="00670BDE"/>
    <w:rsid w:val="00670D87"/>
    <w:rsid w:val="0067111A"/>
    <w:rsid w:val="006711D5"/>
    <w:rsid w:val="00671311"/>
    <w:rsid w:val="00671489"/>
    <w:rsid w:val="00671755"/>
    <w:rsid w:val="00671771"/>
    <w:rsid w:val="006723B0"/>
    <w:rsid w:val="00672400"/>
    <w:rsid w:val="00672E94"/>
    <w:rsid w:val="0067340D"/>
    <w:rsid w:val="006734C1"/>
    <w:rsid w:val="00673A7F"/>
    <w:rsid w:val="00673B1B"/>
    <w:rsid w:val="00673CE6"/>
    <w:rsid w:val="00674292"/>
    <w:rsid w:val="006744FB"/>
    <w:rsid w:val="0067516F"/>
    <w:rsid w:val="006759FB"/>
    <w:rsid w:val="00675C51"/>
    <w:rsid w:val="00675DD9"/>
    <w:rsid w:val="0067616C"/>
    <w:rsid w:val="0067642B"/>
    <w:rsid w:val="006766F0"/>
    <w:rsid w:val="006769CE"/>
    <w:rsid w:val="00676E15"/>
    <w:rsid w:val="00676E41"/>
    <w:rsid w:val="00677457"/>
    <w:rsid w:val="00677680"/>
    <w:rsid w:val="00677755"/>
    <w:rsid w:val="006778E1"/>
    <w:rsid w:val="00677F94"/>
    <w:rsid w:val="0068008A"/>
    <w:rsid w:val="006801D9"/>
    <w:rsid w:val="00680709"/>
    <w:rsid w:val="006808AB"/>
    <w:rsid w:val="00680B23"/>
    <w:rsid w:val="00681783"/>
    <w:rsid w:val="00681B6F"/>
    <w:rsid w:val="00681E98"/>
    <w:rsid w:val="0068209D"/>
    <w:rsid w:val="00682284"/>
    <w:rsid w:val="00682570"/>
    <w:rsid w:val="00682861"/>
    <w:rsid w:val="00682ACD"/>
    <w:rsid w:val="00682B37"/>
    <w:rsid w:val="006830F2"/>
    <w:rsid w:val="00683364"/>
    <w:rsid w:val="0068383F"/>
    <w:rsid w:val="006839DD"/>
    <w:rsid w:val="00683A12"/>
    <w:rsid w:val="00683A32"/>
    <w:rsid w:val="00683B61"/>
    <w:rsid w:val="00683BBE"/>
    <w:rsid w:val="00683D3D"/>
    <w:rsid w:val="006841B5"/>
    <w:rsid w:val="006845E4"/>
    <w:rsid w:val="00684850"/>
    <w:rsid w:val="00684AED"/>
    <w:rsid w:val="00684CBE"/>
    <w:rsid w:val="00685727"/>
    <w:rsid w:val="00685BEC"/>
    <w:rsid w:val="0068641B"/>
    <w:rsid w:val="00686846"/>
    <w:rsid w:val="006868D5"/>
    <w:rsid w:val="00686B01"/>
    <w:rsid w:val="00686D6C"/>
    <w:rsid w:val="006872DD"/>
    <w:rsid w:val="00687388"/>
    <w:rsid w:val="006873D1"/>
    <w:rsid w:val="00687716"/>
    <w:rsid w:val="006877AE"/>
    <w:rsid w:val="00687FF7"/>
    <w:rsid w:val="0069009E"/>
    <w:rsid w:val="00690255"/>
    <w:rsid w:val="0069038A"/>
    <w:rsid w:val="00690706"/>
    <w:rsid w:val="00690735"/>
    <w:rsid w:val="00690742"/>
    <w:rsid w:val="00690972"/>
    <w:rsid w:val="00690ADB"/>
    <w:rsid w:val="00690CA4"/>
    <w:rsid w:val="00690FCA"/>
    <w:rsid w:val="0069111A"/>
    <w:rsid w:val="006914CD"/>
    <w:rsid w:val="0069159F"/>
    <w:rsid w:val="00691CBE"/>
    <w:rsid w:val="00692234"/>
    <w:rsid w:val="006922C3"/>
    <w:rsid w:val="00692566"/>
    <w:rsid w:val="0069256B"/>
    <w:rsid w:val="006926EC"/>
    <w:rsid w:val="006928DC"/>
    <w:rsid w:val="00692B6E"/>
    <w:rsid w:val="006930F9"/>
    <w:rsid w:val="0069311B"/>
    <w:rsid w:val="00693573"/>
    <w:rsid w:val="00693808"/>
    <w:rsid w:val="0069382F"/>
    <w:rsid w:val="00693CB0"/>
    <w:rsid w:val="00693E0A"/>
    <w:rsid w:val="006945BB"/>
    <w:rsid w:val="00694986"/>
    <w:rsid w:val="00694BF8"/>
    <w:rsid w:val="006951DA"/>
    <w:rsid w:val="006953EE"/>
    <w:rsid w:val="006955EF"/>
    <w:rsid w:val="006956C9"/>
    <w:rsid w:val="006958DE"/>
    <w:rsid w:val="00695A90"/>
    <w:rsid w:val="00695DB4"/>
    <w:rsid w:val="00695DD6"/>
    <w:rsid w:val="00696003"/>
    <w:rsid w:val="0069602F"/>
    <w:rsid w:val="00696271"/>
    <w:rsid w:val="0069639E"/>
    <w:rsid w:val="00696406"/>
    <w:rsid w:val="006968DB"/>
    <w:rsid w:val="00696A54"/>
    <w:rsid w:val="00696DC2"/>
    <w:rsid w:val="00696E60"/>
    <w:rsid w:val="00696F4B"/>
    <w:rsid w:val="0069741B"/>
    <w:rsid w:val="0069760B"/>
    <w:rsid w:val="006976B5"/>
    <w:rsid w:val="0069784A"/>
    <w:rsid w:val="00697B33"/>
    <w:rsid w:val="006A010D"/>
    <w:rsid w:val="006A04D5"/>
    <w:rsid w:val="006A04F1"/>
    <w:rsid w:val="006A050C"/>
    <w:rsid w:val="006A057D"/>
    <w:rsid w:val="006A05F1"/>
    <w:rsid w:val="006A06CD"/>
    <w:rsid w:val="006A06E1"/>
    <w:rsid w:val="006A077D"/>
    <w:rsid w:val="006A0C9F"/>
    <w:rsid w:val="006A0E7C"/>
    <w:rsid w:val="006A0FD9"/>
    <w:rsid w:val="006A1373"/>
    <w:rsid w:val="006A1CA7"/>
    <w:rsid w:val="006A1CB3"/>
    <w:rsid w:val="006A1FC8"/>
    <w:rsid w:val="006A2413"/>
    <w:rsid w:val="006A24E1"/>
    <w:rsid w:val="006A297D"/>
    <w:rsid w:val="006A2BCA"/>
    <w:rsid w:val="006A2CFA"/>
    <w:rsid w:val="006A2DC1"/>
    <w:rsid w:val="006A2F4D"/>
    <w:rsid w:val="006A2F52"/>
    <w:rsid w:val="006A3301"/>
    <w:rsid w:val="006A3445"/>
    <w:rsid w:val="006A3514"/>
    <w:rsid w:val="006A3528"/>
    <w:rsid w:val="006A3546"/>
    <w:rsid w:val="006A3605"/>
    <w:rsid w:val="006A37B8"/>
    <w:rsid w:val="006A37CD"/>
    <w:rsid w:val="006A39F4"/>
    <w:rsid w:val="006A3A65"/>
    <w:rsid w:val="006A3D78"/>
    <w:rsid w:val="006A40A7"/>
    <w:rsid w:val="006A40FE"/>
    <w:rsid w:val="006A4163"/>
    <w:rsid w:val="006A4489"/>
    <w:rsid w:val="006A4795"/>
    <w:rsid w:val="006A4955"/>
    <w:rsid w:val="006A4B6F"/>
    <w:rsid w:val="006A4E97"/>
    <w:rsid w:val="006A4FB6"/>
    <w:rsid w:val="006A5528"/>
    <w:rsid w:val="006A5644"/>
    <w:rsid w:val="006A56C3"/>
    <w:rsid w:val="006A5D6B"/>
    <w:rsid w:val="006A5E93"/>
    <w:rsid w:val="006A63CA"/>
    <w:rsid w:val="006A6A97"/>
    <w:rsid w:val="006A6AC5"/>
    <w:rsid w:val="006A6BE0"/>
    <w:rsid w:val="006A70F5"/>
    <w:rsid w:val="006A7100"/>
    <w:rsid w:val="006A72D5"/>
    <w:rsid w:val="006A792F"/>
    <w:rsid w:val="006A7B06"/>
    <w:rsid w:val="006A7CAE"/>
    <w:rsid w:val="006B001C"/>
    <w:rsid w:val="006B034F"/>
    <w:rsid w:val="006B0519"/>
    <w:rsid w:val="006B0764"/>
    <w:rsid w:val="006B079F"/>
    <w:rsid w:val="006B07C7"/>
    <w:rsid w:val="006B085A"/>
    <w:rsid w:val="006B0B34"/>
    <w:rsid w:val="006B0C00"/>
    <w:rsid w:val="006B0E20"/>
    <w:rsid w:val="006B10EA"/>
    <w:rsid w:val="006B10FA"/>
    <w:rsid w:val="006B12B9"/>
    <w:rsid w:val="006B1388"/>
    <w:rsid w:val="006B1879"/>
    <w:rsid w:val="006B1AA5"/>
    <w:rsid w:val="006B1B8B"/>
    <w:rsid w:val="006B1C2A"/>
    <w:rsid w:val="006B1D2A"/>
    <w:rsid w:val="006B1F78"/>
    <w:rsid w:val="006B2061"/>
    <w:rsid w:val="006B2AD9"/>
    <w:rsid w:val="006B2BC0"/>
    <w:rsid w:val="006B2E36"/>
    <w:rsid w:val="006B2E60"/>
    <w:rsid w:val="006B39B1"/>
    <w:rsid w:val="006B3CD3"/>
    <w:rsid w:val="006B3D90"/>
    <w:rsid w:val="006B416F"/>
    <w:rsid w:val="006B4258"/>
    <w:rsid w:val="006B54DF"/>
    <w:rsid w:val="006B56EA"/>
    <w:rsid w:val="006B5790"/>
    <w:rsid w:val="006B57C0"/>
    <w:rsid w:val="006B592E"/>
    <w:rsid w:val="006B5CE2"/>
    <w:rsid w:val="006B6ABD"/>
    <w:rsid w:val="006B6D8B"/>
    <w:rsid w:val="006B6EEB"/>
    <w:rsid w:val="006B744E"/>
    <w:rsid w:val="006B750C"/>
    <w:rsid w:val="006B793A"/>
    <w:rsid w:val="006B7B08"/>
    <w:rsid w:val="006B7D70"/>
    <w:rsid w:val="006B7D8D"/>
    <w:rsid w:val="006C00C9"/>
    <w:rsid w:val="006C0263"/>
    <w:rsid w:val="006C02EA"/>
    <w:rsid w:val="006C05BB"/>
    <w:rsid w:val="006C05EE"/>
    <w:rsid w:val="006C0663"/>
    <w:rsid w:val="006C06BA"/>
    <w:rsid w:val="006C0F92"/>
    <w:rsid w:val="006C11CB"/>
    <w:rsid w:val="006C1254"/>
    <w:rsid w:val="006C1307"/>
    <w:rsid w:val="006C14BE"/>
    <w:rsid w:val="006C168B"/>
    <w:rsid w:val="006C1836"/>
    <w:rsid w:val="006C18D5"/>
    <w:rsid w:val="006C1977"/>
    <w:rsid w:val="006C19A4"/>
    <w:rsid w:val="006C1C26"/>
    <w:rsid w:val="006C1EAF"/>
    <w:rsid w:val="006C1F1E"/>
    <w:rsid w:val="006C20E8"/>
    <w:rsid w:val="006C24EE"/>
    <w:rsid w:val="006C28EC"/>
    <w:rsid w:val="006C2945"/>
    <w:rsid w:val="006C298D"/>
    <w:rsid w:val="006C29D2"/>
    <w:rsid w:val="006C2BDE"/>
    <w:rsid w:val="006C2D5E"/>
    <w:rsid w:val="006C2F9C"/>
    <w:rsid w:val="006C309D"/>
    <w:rsid w:val="006C3105"/>
    <w:rsid w:val="006C315E"/>
    <w:rsid w:val="006C3219"/>
    <w:rsid w:val="006C32C7"/>
    <w:rsid w:val="006C3BD3"/>
    <w:rsid w:val="006C40A9"/>
    <w:rsid w:val="006C41F1"/>
    <w:rsid w:val="006C43FE"/>
    <w:rsid w:val="006C4AB5"/>
    <w:rsid w:val="006C4B31"/>
    <w:rsid w:val="006C4BC3"/>
    <w:rsid w:val="006C4F13"/>
    <w:rsid w:val="006C5993"/>
    <w:rsid w:val="006C59AD"/>
    <w:rsid w:val="006C5A13"/>
    <w:rsid w:val="006C5EA1"/>
    <w:rsid w:val="006C5F8A"/>
    <w:rsid w:val="006C623D"/>
    <w:rsid w:val="006C6374"/>
    <w:rsid w:val="006C6526"/>
    <w:rsid w:val="006C6628"/>
    <w:rsid w:val="006C67BA"/>
    <w:rsid w:val="006C6835"/>
    <w:rsid w:val="006C699A"/>
    <w:rsid w:val="006C6A85"/>
    <w:rsid w:val="006C77A5"/>
    <w:rsid w:val="006D0746"/>
    <w:rsid w:val="006D09ED"/>
    <w:rsid w:val="006D0B04"/>
    <w:rsid w:val="006D0B67"/>
    <w:rsid w:val="006D0C69"/>
    <w:rsid w:val="006D0D31"/>
    <w:rsid w:val="006D11B3"/>
    <w:rsid w:val="006D13BF"/>
    <w:rsid w:val="006D15B4"/>
    <w:rsid w:val="006D16E8"/>
    <w:rsid w:val="006D1AF6"/>
    <w:rsid w:val="006D21D8"/>
    <w:rsid w:val="006D21DC"/>
    <w:rsid w:val="006D2DBB"/>
    <w:rsid w:val="006D3062"/>
    <w:rsid w:val="006D36C1"/>
    <w:rsid w:val="006D374A"/>
    <w:rsid w:val="006D38A9"/>
    <w:rsid w:val="006D40B5"/>
    <w:rsid w:val="006D42EC"/>
    <w:rsid w:val="006D48C6"/>
    <w:rsid w:val="006D4A15"/>
    <w:rsid w:val="006D4BA7"/>
    <w:rsid w:val="006D4E0B"/>
    <w:rsid w:val="006D4E4C"/>
    <w:rsid w:val="006D4FB3"/>
    <w:rsid w:val="006D5278"/>
    <w:rsid w:val="006D54DD"/>
    <w:rsid w:val="006D5AC0"/>
    <w:rsid w:val="006D5D50"/>
    <w:rsid w:val="006D5D8B"/>
    <w:rsid w:val="006D5F54"/>
    <w:rsid w:val="006D66E9"/>
    <w:rsid w:val="006D6865"/>
    <w:rsid w:val="006D68D0"/>
    <w:rsid w:val="006D6AB3"/>
    <w:rsid w:val="006D6B5C"/>
    <w:rsid w:val="006D6E22"/>
    <w:rsid w:val="006D7051"/>
    <w:rsid w:val="006D73E4"/>
    <w:rsid w:val="006D74A4"/>
    <w:rsid w:val="006D7686"/>
    <w:rsid w:val="006D7910"/>
    <w:rsid w:val="006D7ACD"/>
    <w:rsid w:val="006D7CD1"/>
    <w:rsid w:val="006E04EA"/>
    <w:rsid w:val="006E0607"/>
    <w:rsid w:val="006E07D6"/>
    <w:rsid w:val="006E0DC4"/>
    <w:rsid w:val="006E0DD9"/>
    <w:rsid w:val="006E0E0E"/>
    <w:rsid w:val="006E0ECF"/>
    <w:rsid w:val="006E1086"/>
    <w:rsid w:val="006E12DC"/>
    <w:rsid w:val="006E1361"/>
    <w:rsid w:val="006E1535"/>
    <w:rsid w:val="006E1CC7"/>
    <w:rsid w:val="006E1ED4"/>
    <w:rsid w:val="006E20CA"/>
    <w:rsid w:val="006E2266"/>
    <w:rsid w:val="006E2270"/>
    <w:rsid w:val="006E2A86"/>
    <w:rsid w:val="006E2B52"/>
    <w:rsid w:val="006E36E1"/>
    <w:rsid w:val="006E380B"/>
    <w:rsid w:val="006E383A"/>
    <w:rsid w:val="006E3A30"/>
    <w:rsid w:val="006E3B66"/>
    <w:rsid w:val="006E3B72"/>
    <w:rsid w:val="006E3F5F"/>
    <w:rsid w:val="006E3FC8"/>
    <w:rsid w:val="006E411A"/>
    <w:rsid w:val="006E4466"/>
    <w:rsid w:val="006E44D7"/>
    <w:rsid w:val="006E4BD4"/>
    <w:rsid w:val="006E4D94"/>
    <w:rsid w:val="006E506E"/>
    <w:rsid w:val="006E5130"/>
    <w:rsid w:val="006E534A"/>
    <w:rsid w:val="006E5360"/>
    <w:rsid w:val="006E5450"/>
    <w:rsid w:val="006E54C8"/>
    <w:rsid w:val="006E5713"/>
    <w:rsid w:val="006E5AF9"/>
    <w:rsid w:val="006E5CAE"/>
    <w:rsid w:val="006E61D7"/>
    <w:rsid w:val="006E62E2"/>
    <w:rsid w:val="006E630D"/>
    <w:rsid w:val="006E645F"/>
    <w:rsid w:val="006E67DF"/>
    <w:rsid w:val="006E68D7"/>
    <w:rsid w:val="006E6AAE"/>
    <w:rsid w:val="006E6C4A"/>
    <w:rsid w:val="006E6D9F"/>
    <w:rsid w:val="006E707B"/>
    <w:rsid w:val="006E717D"/>
    <w:rsid w:val="006E7500"/>
    <w:rsid w:val="006E77B6"/>
    <w:rsid w:val="006F0323"/>
    <w:rsid w:val="006F0494"/>
    <w:rsid w:val="006F06BE"/>
    <w:rsid w:val="006F075D"/>
    <w:rsid w:val="006F0848"/>
    <w:rsid w:val="006F0FED"/>
    <w:rsid w:val="006F0FF2"/>
    <w:rsid w:val="006F1112"/>
    <w:rsid w:val="006F12A1"/>
    <w:rsid w:val="006F12EA"/>
    <w:rsid w:val="006F15EC"/>
    <w:rsid w:val="006F1A1E"/>
    <w:rsid w:val="006F1AE6"/>
    <w:rsid w:val="006F22FC"/>
    <w:rsid w:val="006F247E"/>
    <w:rsid w:val="006F24A8"/>
    <w:rsid w:val="006F2777"/>
    <w:rsid w:val="006F2A75"/>
    <w:rsid w:val="006F2A81"/>
    <w:rsid w:val="006F2AC9"/>
    <w:rsid w:val="006F321F"/>
    <w:rsid w:val="006F3868"/>
    <w:rsid w:val="006F3A04"/>
    <w:rsid w:val="006F4577"/>
    <w:rsid w:val="006F4910"/>
    <w:rsid w:val="006F4948"/>
    <w:rsid w:val="006F4BBE"/>
    <w:rsid w:val="006F4BCD"/>
    <w:rsid w:val="006F4BED"/>
    <w:rsid w:val="006F50AF"/>
    <w:rsid w:val="006F5169"/>
    <w:rsid w:val="006F523C"/>
    <w:rsid w:val="006F536B"/>
    <w:rsid w:val="006F5390"/>
    <w:rsid w:val="006F590B"/>
    <w:rsid w:val="006F5E40"/>
    <w:rsid w:val="006F5FAE"/>
    <w:rsid w:val="006F6AEE"/>
    <w:rsid w:val="006F7148"/>
    <w:rsid w:val="006F7154"/>
    <w:rsid w:val="006F72BD"/>
    <w:rsid w:val="006F7304"/>
    <w:rsid w:val="006F77F1"/>
    <w:rsid w:val="006F79E2"/>
    <w:rsid w:val="006F7BC2"/>
    <w:rsid w:val="006F7E97"/>
    <w:rsid w:val="006F7EC9"/>
    <w:rsid w:val="006F7FA6"/>
    <w:rsid w:val="007001C0"/>
    <w:rsid w:val="0070055C"/>
    <w:rsid w:val="0070075A"/>
    <w:rsid w:val="00700881"/>
    <w:rsid w:val="00700E40"/>
    <w:rsid w:val="00700F61"/>
    <w:rsid w:val="007015E0"/>
    <w:rsid w:val="00701646"/>
    <w:rsid w:val="007018B2"/>
    <w:rsid w:val="00701C57"/>
    <w:rsid w:val="00701CE0"/>
    <w:rsid w:val="00701D1E"/>
    <w:rsid w:val="00702050"/>
    <w:rsid w:val="007024E0"/>
    <w:rsid w:val="00702545"/>
    <w:rsid w:val="00702811"/>
    <w:rsid w:val="00702877"/>
    <w:rsid w:val="0070298A"/>
    <w:rsid w:val="00703035"/>
    <w:rsid w:val="00703473"/>
    <w:rsid w:val="007037CA"/>
    <w:rsid w:val="007039C6"/>
    <w:rsid w:val="00703A4E"/>
    <w:rsid w:val="00703ED1"/>
    <w:rsid w:val="00704078"/>
    <w:rsid w:val="00704231"/>
    <w:rsid w:val="00704445"/>
    <w:rsid w:val="007046B4"/>
    <w:rsid w:val="00704704"/>
    <w:rsid w:val="00704918"/>
    <w:rsid w:val="00704DF6"/>
    <w:rsid w:val="00704DFC"/>
    <w:rsid w:val="00704ED4"/>
    <w:rsid w:val="00704FEA"/>
    <w:rsid w:val="0070584B"/>
    <w:rsid w:val="00705A63"/>
    <w:rsid w:val="00705F0E"/>
    <w:rsid w:val="00706148"/>
    <w:rsid w:val="0070620D"/>
    <w:rsid w:val="00706359"/>
    <w:rsid w:val="007065B7"/>
    <w:rsid w:val="007065C6"/>
    <w:rsid w:val="0070667F"/>
    <w:rsid w:val="0070700A"/>
    <w:rsid w:val="00707277"/>
    <w:rsid w:val="007076A2"/>
    <w:rsid w:val="007079BD"/>
    <w:rsid w:val="00707C80"/>
    <w:rsid w:val="00707D66"/>
    <w:rsid w:val="00707EDC"/>
    <w:rsid w:val="00707EF9"/>
    <w:rsid w:val="00710207"/>
    <w:rsid w:val="0071067D"/>
    <w:rsid w:val="0071079D"/>
    <w:rsid w:val="007107D0"/>
    <w:rsid w:val="00710EA7"/>
    <w:rsid w:val="00710FD5"/>
    <w:rsid w:val="00711AE8"/>
    <w:rsid w:val="00711D6C"/>
    <w:rsid w:val="007123B9"/>
    <w:rsid w:val="0071241B"/>
    <w:rsid w:val="007125DB"/>
    <w:rsid w:val="007128B3"/>
    <w:rsid w:val="00712919"/>
    <w:rsid w:val="007129EB"/>
    <w:rsid w:val="00712A93"/>
    <w:rsid w:val="00712BDF"/>
    <w:rsid w:val="00712D19"/>
    <w:rsid w:val="00713102"/>
    <w:rsid w:val="0071358E"/>
    <w:rsid w:val="007136E6"/>
    <w:rsid w:val="0071370B"/>
    <w:rsid w:val="00713BB9"/>
    <w:rsid w:val="00713FF1"/>
    <w:rsid w:val="00714051"/>
    <w:rsid w:val="0071420C"/>
    <w:rsid w:val="007144BD"/>
    <w:rsid w:val="00714C05"/>
    <w:rsid w:val="00714C7D"/>
    <w:rsid w:val="00714E57"/>
    <w:rsid w:val="00714FC6"/>
    <w:rsid w:val="007152C5"/>
    <w:rsid w:val="007157E6"/>
    <w:rsid w:val="00715A96"/>
    <w:rsid w:val="00715C03"/>
    <w:rsid w:val="00715D4C"/>
    <w:rsid w:val="00715DAD"/>
    <w:rsid w:val="00716736"/>
    <w:rsid w:val="00716788"/>
    <w:rsid w:val="00716920"/>
    <w:rsid w:val="00716DAE"/>
    <w:rsid w:val="00716FC0"/>
    <w:rsid w:val="0071702C"/>
    <w:rsid w:val="007172D5"/>
    <w:rsid w:val="007175DE"/>
    <w:rsid w:val="00720762"/>
    <w:rsid w:val="007209B9"/>
    <w:rsid w:val="00720A4A"/>
    <w:rsid w:val="00720B2C"/>
    <w:rsid w:val="00720D49"/>
    <w:rsid w:val="00720D9D"/>
    <w:rsid w:val="00720F55"/>
    <w:rsid w:val="007211E5"/>
    <w:rsid w:val="007214B4"/>
    <w:rsid w:val="007215AC"/>
    <w:rsid w:val="00721786"/>
    <w:rsid w:val="00721B03"/>
    <w:rsid w:val="00721C5C"/>
    <w:rsid w:val="00721DEF"/>
    <w:rsid w:val="00722049"/>
    <w:rsid w:val="0072233E"/>
    <w:rsid w:val="00722838"/>
    <w:rsid w:val="00722D1D"/>
    <w:rsid w:val="00722E02"/>
    <w:rsid w:val="0072325B"/>
    <w:rsid w:val="007232CB"/>
    <w:rsid w:val="0072334E"/>
    <w:rsid w:val="007233BB"/>
    <w:rsid w:val="0072378F"/>
    <w:rsid w:val="00723C3B"/>
    <w:rsid w:val="00723D22"/>
    <w:rsid w:val="00723DE9"/>
    <w:rsid w:val="00724110"/>
    <w:rsid w:val="0072454B"/>
    <w:rsid w:val="007245A0"/>
    <w:rsid w:val="007246FB"/>
    <w:rsid w:val="007247BF"/>
    <w:rsid w:val="00724955"/>
    <w:rsid w:val="00724A95"/>
    <w:rsid w:val="00724C5C"/>
    <w:rsid w:val="00724CDB"/>
    <w:rsid w:val="00725032"/>
    <w:rsid w:val="0072513C"/>
    <w:rsid w:val="007251A4"/>
    <w:rsid w:val="007252C6"/>
    <w:rsid w:val="007252F8"/>
    <w:rsid w:val="007253F6"/>
    <w:rsid w:val="007257DA"/>
    <w:rsid w:val="00725D6E"/>
    <w:rsid w:val="00726157"/>
    <w:rsid w:val="0072620D"/>
    <w:rsid w:val="00726B90"/>
    <w:rsid w:val="00726EEB"/>
    <w:rsid w:val="00727664"/>
    <w:rsid w:val="007279B9"/>
    <w:rsid w:val="00727A3C"/>
    <w:rsid w:val="00727AB6"/>
    <w:rsid w:val="0073004B"/>
    <w:rsid w:val="007304EE"/>
    <w:rsid w:val="0073091C"/>
    <w:rsid w:val="00730AF1"/>
    <w:rsid w:val="00730BC1"/>
    <w:rsid w:val="00730D05"/>
    <w:rsid w:val="007311D5"/>
    <w:rsid w:val="007313AA"/>
    <w:rsid w:val="0073141A"/>
    <w:rsid w:val="0073145D"/>
    <w:rsid w:val="00731635"/>
    <w:rsid w:val="007318FA"/>
    <w:rsid w:val="00731948"/>
    <w:rsid w:val="007319A5"/>
    <w:rsid w:val="00731ED2"/>
    <w:rsid w:val="00732473"/>
    <w:rsid w:val="00732ACB"/>
    <w:rsid w:val="00732AF2"/>
    <w:rsid w:val="00732B4F"/>
    <w:rsid w:val="00732C2F"/>
    <w:rsid w:val="00732C82"/>
    <w:rsid w:val="00732D6F"/>
    <w:rsid w:val="00732EEF"/>
    <w:rsid w:val="00733174"/>
    <w:rsid w:val="007332C8"/>
    <w:rsid w:val="00733ADE"/>
    <w:rsid w:val="00733B6A"/>
    <w:rsid w:val="00733EDA"/>
    <w:rsid w:val="00734661"/>
    <w:rsid w:val="00734689"/>
    <w:rsid w:val="0073488F"/>
    <w:rsid w:val="00734AB9"/>
    <w:rsid w:val="00734BFF"/>
    <w:rsid w:val="00734C85"/>
    <w:rsid w:val="007351FB"/>
    <w:rsid w:val="007352CA"/>
    <w:rsid w:val="00735311"/>
    <w:rsid w:val="0073553A"/>
    <w:rsid w:val="00735AC6"/>
    <w:rsid w:val="00735BBC"/>
    <w:rsid w:val="00735C89"/>
    <w:rsid w:val="007360DA"/>
    <w:rsid w:val="00736BCD"/>
    <w:rsid w:val="00736BE1"/>
    <w:rsid w:val="00736E6C"/>
    <w:rsid w:val="0073704E"/>
    <w:rsid w:val="007371B5"/>
    <w:rsid w:val="00737656"/>
    <w:rsid w:val="007379FF"/>
    <w:rsid w:val="00737A1B"/>
    <w:rsid w:val="00737B84"/>
    <w:rsid w:val="00737B9B"/>
    <w:rsid w:val="00737BF1"/>
    <w:rsid w:val="00740123"/>
    <w:rsid w:val="007402FB"/>
    <w:rsid w:val="0074037E"/>
    <w:rsid w:val="007406C2"/>
    <w:rsid w:val="00740993"/>
    <w:rsid w:val="00740A5B"/>
    <w:rsid w:val="00740DFE"/>
    <w:rsid w:val="00740FD8"/>
    <w:rsid w:val="0074102D"/>
    <w:rsid w:val="0074150F"/>
    <w:rsid w:val="0074187B"/>
    <w:rsid w:val="00741E4F"/>
    <w:rsid w:val="00741E57"/>
    <w:rsid w:val="00743322"/>
    <w:rsid w:val="007438F3"/>
    <w:rsid w:val="00743BB8"/>
    <w:rsid w:val="00743C29"/>
    <w:rsid w:val="00743E78"/>
    <w:rsid w:val="0074404D"/>
    <w:rsid w:val="00744320"/>
    <w:rsid w:val="007443A8"/>
    <w:rsid w:val="007443B3"/>
    <w:rsid w:val="007446B2"/>
    <w:rsid w:val="0074495C"/>
    <w:rsid w:val="00744B28"/>
    <w:rsid w:val="007450E0"/>
    <w:rsid w:val="007451F8"/>
    <w:rsid w:val="00745B12"/>
    <w:rsid w:val="00745E9A"/>
    <w:rsid w:val="007460DB"/>
    <w:rsid w:val="007461B5"/>
    <w:rsid w:val="00746338"/>
    <w:rsid w:val="00746555"/>
    <w:rsid w:val="00746671"/>
    <w:rsid w:val="00746DBD"/>
    <w:rsid w:val="00747177"/>
    <w:rsid w:val="00747622"/>
    <w:rsid w:val="00747649"/>
    <w:rsid w:val="00747D87"/>
    <w:rsid w:val="00747F40"/>
    <w:rsid w:val="007501BC"/>
    <w:rsid w:val="0075064C"/>
    <w:rsid w:val="00750B3C"/>
    <w:rsid w:val="00751131"/>
    <w:rsid w:val="007512D9"/>
    <w:rsid w:val="00751805"/>
    <w:rsid w:val="00751BE7"/>
    <w:rsid w:val="00751CBA"/>
    <w:rsid w:val="00751CF0"/>
    <w:rsid w:val="0075206B"/>
    <w:rsid w:val="00752282"/>
    <w:rsid w:val="00752413"/>
    <w:rsid w:val="00752737"/>
    <w:rsid w:val="007527F3"/>
    <w:rsid w:val="0075294A"/>
    <w:rsid w:val="00752F6F"/>
    <w:rsid w:val="0075328F"/>
    <w:rsid w:val="007532C6"/>
    <w:rsid w:val="0075347A"/>
    <w:rsid w:val="007535C6"/>
    <w:rsid w:val="0075363A"/>
    <w:rsid w:val="00753734"/>
    <w:rsid w:val="00753739"/>
    <w:rsid w:val="00753806"/>
    <w:rsid w:val="00753AA7"/>
    <w:rsid w:val="00753AA9"/>
    <w:rsid w:val="00753CEC"/>
    <w:rsid w:val="00753D08"/>
    <w:rsid w:val="00753DAC"/>
    <w:rsid w:val="00753F99"/>
    <w:rsid w:val="007540AC"/>
    <w:rsid w:val="00754160"/>
    <w:rsid w:val="007549F8"/>
    <w:rsid w:val="00754D50"/>
    <w:rsid w:val="00754D8E"/>
    <w:rsid w:val="00754E62"/>
    <w:rsid w:val="007550D8"/>
    <w:rsid w:val="00755670"/>
    <w:rsid w:val="00755688"/>
    <w:rsid w:val="007559FD"/>
    <w:rsid w:val="00755C7C"/>
    <w:rsid w:val="0075608C"/>
    <w:rsid w:val="00756162"/>
    <w:rsid w:val="007562C0"/>
    <w:rsid w:val="007564D7"/>
    <w:rsid w:val="00756770"/>
    <w:rsid w:val="00756848"/>
    <w:rsid w:val="007569AD"/>
    <w:rsid w:val="00756BEA"/>
    <w:rsid w:val="00756C35"/>
    <w:rsid w:val="007576E7"/>
    <w:rsid w:val="00757A3D"/>
    <w:rsid w:val="00757A4B"/>
    <w:rsid w:val="00757EB3"/>
    <w:rsid w:val="00757F68"/>
    <w:rsid w:val="00760112"/>
    <w:rsid w:val="0076050C"/>
    <w:rsid w:val="0076053C"/>
    <w:rsid w:val="00760577"/>
    <w:rsid w:val="00760698"/>
    <w:rsid w:val="007607D5"/>
    <w:rsid w:val="0076087D"/>
    <w:rsid w:val="00760C32"/>
    <w:rsid w:val="00760CCA"/>
    <w:rsid w:val="00760D63"/>
    <w:rsid w:val="00760DF0"/>
    <w:rsid w:val="00760F68"/>
    <w:rsid w:val="00761596"/>
    <w:rsid w:val="007615FE"/>
    <w:rsid w:val="00761638"/>
    <w:rsid w:val="00761F46"/>
    <w:rsid w:val="00761FA5"/>
    <w:rsid w:val="00761FBA"/>
    <w:rsid w:val="00762007"/>
    <w:rsid w:val="007621AF"/>
    <w:rsid w:val="007621F6"/>
    <w:rsid w:val="0076253F"/>
    <w:rsid w:val="00762735"/>
    <w:rsid w:val="00762DBB"/>
    <w:rsid w:val="00763097"/>
    <w:rsid w:val="007633CD"/>
    <w:rsid w:val="007633ED"/>
    <w:rsid w:val="0076354D"/>
    <w:rsid w:val="00763F69"/>
    <w:rsid w:val="007642EF"/>
    <w:rsid w:val="00764D5A"/>
    <w:rsid w:val="00765205"/>
    <w:rsid w:val="00765499"/>
    <w:rsid w:val="007656FB"/>
    <w:rsid w:val="00765863"/>
    <w:rsid w:val="00765963"/>
    <w:rsid w:val="0076614E"/>
    <w:rsid w:val="007662E2"/>
    <w:rsid w:val="00766C25"/>
    <w:rsid w:val="00766C7F"/>
    <w:rsid w:val="00766FC3"/>
    <w:rsid w:val="007671A4"/>
    <w:rsid w:val="007672A3"/>
    <w:rsid w:val="00767300"/>
    <w:rsid w:val="00767574"/>
    <w:rsid w:val="00767965"/>
    <w:rsid w:val="00770209"/>
    <w:rsid w:val="00770672"/>
    <w:rsid w:val="007708E9"/>
    <w:rsid w:val="00770904"/>
    <w:rsid w:val="00770A84"/>
    <w:rsid w:val="00770B04"/>
    <w:rsid w:val="00770F6A"/>
    <w:rsid w:val="00771177"/>
    <w:rsid w:val="0077182B"/>
    <w:rsid w:val="00771B5B"/>
    <w:rsid w:val="00771BE7"/>
    <w:rsid w:val="00772134"/>
    <w:rsid w:val="00772273"/>
    <w:rsid w:val="00772278"/>
    <w:rsid w:val="0077262E"/>
    <w:rsid w:val="00772631"/>
    <w:rsid w:val="0077287B"/>
    <w:rsid w:val="007728B9"/>
    <w:rsid w:val="00772A19"/>
    <w:rsid w:val="00772C52"/>
    <w:rsid w:val="00772CB0"/>
    <w:rsid w:val="00773549"/>
    <w:rsid w:val="00773729"/>
    <w:rsid w:val="0077416F"/>
    <w:rsid w:val="007744A4"/>
    <w:rsid w:val="007744BC"/>
    <w:rsid w:val="00774682"/>
    <w:rsid w:val="007747AF"/>
    <w:rsid w:val="00774AA6"/>
    <w:rsid w:val="00774C6D"/>
    <w:rsid w:val="00774F36"/>
    <w:rsid w:val="00774F39"/>
    <w:rsid w:val="00774FAF"/>
    <w:rsid w:val="00775252"/>
    <w:rsid w:val="007752FF"/>
    <w:rsid w:val="00775372"/>
    <w:rsid w:val="007754C7"/>
    <w:rsid w:val="007759D1"/>
    <w:rsid w:val="00775A8D"/>
    <w:rsid w:val="00775CE0"/>
    <w:rsid w:val="00775D2D"/>
    <w:rsid w:val="00775DE1"/>
    <w:rsid w:val="00775E17"/>
    <w:rsid w:val="00775F4A"/>
    <w:rsid w:val="00776250"/>
    <w:rsid w:val="0077648C"/>
    <w:rsid w:val="00776492"/>
    <w:rsid w:val="00776796"/>
    <w:rsid w:val="00776798"/>
    <w:rsid w:val="00776E4F"/>
    <w:rsid w:val="007773DD"/>
    <w:rsid w:val="007778DA"/>
    <w:rsid w:val="0077792D"/>
    <w:rsid w:val="00777F82"/>
    <w:rsid w:val="0078009C"/>
    <w:rsid w:val="007805C3"/>
    <w:rsid w:val="00780C39"/>
    <w:rsid w:val="00780F88"/>
    <w:rsid w:val="00781180"/>
    <w:rsid w:val="007813EE"/>
    <w:rsid w:val="007818F4"/>
    <w:rsid w:val="00781B79"/>
    <w:rsid w:val="00781D99"/>
    <w:rsid w:val="00781F21"/>
    <w:rsid w:val="0078227F"/>
    <w:rsid w:val="007826FD"/>
    <w:rsid w:val="00782C5C"/>
    <w:rsid w:val="00782EEC"/>
    <w:rsid w:val="007832A2"/>
    <w:rsid w:val="0078374E"/>
    <w:rsid w:val="007837B0"/>
    <w:rsid w:val="00783C5B"/>
    <w:rsid w:val="00783DE4"/>
    <w:rsid w:val="00783DE9"/>
    <w:rsid w:val="00783FB2"/>
    <w:rsid w:val="007843E9"/>
    <w:rsid w:val="00784988"/>
    <w:rsid w:val="00784ABE"/>
    <w:rsid w:val="00784FAE"/>
    <w:rsid w:val="00785049"/>
    <w:rsid w:val="007850F3"/>
    <w:rsid w:val="007853EC"/>
    <w:rsid w:val="00785C45"/>
    <w:rsid w:val="00786035"/>
    <w:rsid w:val="0078608C"/>
    <w:rsid w:val="00786350"/>
    <w:rsid w:val="007865F4"/>
    <w:rsid w:val="00786BE9"/>
    <w:rsid w:val="00786D7D"/>
    <w:rsid w:val="007874A3"/>
    <w:rsid w:val="007875F3"/>
    <w:rsid w:val="007879EA"/>
    <w:rsid w:val="00787AB4"/>
    <w:rsid w:val="00787F10"/>
    <w:rsid w:val="0079019A"/>
    <w:rsid w:val="00790319"/>
    <w:rsid w:val="00790369"/>
    <w:rsid w:val="00790375"/>
    <w:rsid w:val="00790664"/>
    <w:rsid w:val="007907F7"/>
    <w:rsid w:val="007908E1"/>
    <w:rsid w:val="00790D05"/>
    <w:rsid w:val="00790D1F"/>
    <w:rsid w:val="0079110B"/>
    <w:rsid w:val="0079147A"/>
    <w:rsid w:val="007915DF"/>
    <w:rsid w:val="00791F80"/>
    <w:rsid w:val="0079217C"/>
    <w:rsid w:val="007922BC"/>
    <w:rsid w:val="00792397"/>
    <w:rsid w:val="007923D7"/>
    <w:rsid w:val="00792470"/>
    <w:rsid w:val="007925D7"/>
    <w:rsid w:val="00792A43"/>
    <w:rsid w:val="00792C43"/>
    <w:rsid w:val="007931FD"/>
    <w:rsid w:val="007933ED"/>
    <w:rsid w:val="00793481"/>
    <w:rsid w:val="00793B32"/>
    <w:rsid w:val="00794651"/>
    <w:rsid w:val="00794A03"/>
    <w:rsid w:val="00794A29"/>
    <w:rsid w:val="00794D18"/>
    <w:rsid w:val="00794D52"/>
    <w:rsid w:val="007955D3"/>
    <w:rsid w:val="0079566C"/>
    <w:rsid w:val="007958ED"/>
    <w:rsid w:val="00795A7F"/>
    <w:rsid w:val="00795BA2"/>
    <w:rsid w:val="00795D14"/>
    <w:rsid w:val="00796125"/>
    <w:rsid w:val="007961FD"/>
    <w:rsid w:val="007963AD"/>
    <w:rsid w:val="007963B9"/>
    <w:rsid w:val="00796403"/>
    <w:rsid w:val="00796417"/>
    <w:rsid w:val="00796703"/>
    <w:rsid w:val="00796D10"/>
    <w:rsid w:val="00796D8A"/>
    <w:rsid w:val="00796DDE"/>
    <w:rsid w:val="00797243"/>
    <w:rsid w:val="00797A0C"/>
    <w:rsid w:val="00797B86"/>
    <w:rsid w:val="00797C0D"/>
    <w:rsid w:val="00797DD3"/>
    <w:rsid w:val="00797FC3"/>
    <w:rsid w:val="007A0098"/>
    <w:rsid w:val="007A039D"/>
    <w:rsid w:val="007A0544"/>
    <w:rsid w:val="007A0AF1"/>
    <w:rsid w:val="007A0DE7"/>
    <w:rsid w:val="007A0EC3"/>
    <w:rsid w:val="007A152B"/>
    <w:rsid w:val="007A1BAF"/>
    <w:rsid w:val="007A2098"/>
    <w:rsid w:val="007A20AF"/>
    <w:rsid w:val="007A20FE"/>
    <w:rsid w:val="007A21C3"/>
    <w:rsid w:val="007A233E"/>
    <w:rsid w:val="007A2546"/>
    <w:rsid w:val="007A2C43"/>
    <w:rsid w:val="007A30D3"/>
    <w:rsid w:val="007A32FB"/>
    <w:rsid w:val="007A36C8"/>
    <w:rsid w:val="007A3D01"/>
    <w:rsid w:val="007A44BA"/>
    <w:rsid w:val="007A4519"/>
    <w:rsid w:val="007A48AD"/>
    <w:rsid w:val="007A48CE"/>
    <w:rsid w:val="007A4912"/>
    <w:rsid w:val="007A4EB7"/>
    <w:rsid w:val="007A566B"/>
    <w:rsid w:val="007A5988"/>
    <w:rsid w:val="007A5F2E"/>
    <w:rsid w:val="007A64F5"/>
    <w:rsid w:val="007A6620"/>
    <w:rsid w:val="007A6663"/>
    <w:rsid w:val="007A6719"/>
    <w:rsid w:val="007A69F8"/>
    <w:rsid w:val="007A6D0E"/>
    <w:rsid w:val="007A70A5"/>
    <w:rsid w:val="007A7509"/>
    <w:rsid w:val="007A79C7"/>
    <w:rsid w:val="007A7A0C"/>
    <w:rsid w:val="007A7A3D"/>
    <w:rsid w:val="007A7FD7"/>
    <w:rsid w:val="007B018E"/>
    <w:rsid w:val="007B03EB"/>
    <w:rsid w:val="007B0431"/>
    <w:rsid w:val="007B0573"/>
    <w:rsid w:val="007B0614"/>
    <w:rsid w:val="007B071D"/>
    <w:rsid w:val="007B0B55"/>
    <w:rsid w:val="007B0C6E"/>
    <w:rsid w:val="007B0E01"/>
    <w:rsid w:val="007B0F03"/>
    <w:rsid w:val="007B11A2"/>
    <w:rsid w:val="007B14C5"/>
    <w:rsid w:val="007B18E2"/>
    <w:rsid w:val="007B1ACC"/>
    <w:rsid w:val="007B1AE5"/>
    <w:rsid w:val="007B217A"/>
    <w:rsid w:val="007B24B2"/>
    <w:rsid w:val="007B28DC"/>
    <w:rsid w:val="007B2B49"/>
    <w:rsid w:val="007B2C91"/>
    <w:rsid w:val="007B2CF1"/>
    <w:rsid w:val="007B2D81"/>
    <w:rsid w:val="007B2FC7"/>
    <w:rsid w:val="007B2FED"/>
    <w:rsid w:val="007B320D"/>
    <w:rsid w:val="007B3847"/>
    <w:rsid w:val="007B4186"/>
    <w:rsid w:val="007B4597"/>
    <w:rsid w:val="007B4C0A"/>
    <w:rsid w:val="007B4D21"/>
    <w:rsid w:val="007B4FE0"/>
    <w:rsid w:val="007B5408"/>
    <w:rsid w:val="007B5524"/>
    <w:rsid w:val="007B5592"/>
    <w:rsid w:val="007B5595"/>
    <w:rsid w:val="007B56B3"/>
    <w:rsid w:val="007B58F5"/>
    <w:rsid w:val="007B6003"/>
    <w:rsid w:val="007B6515"/>
    <w:rsid w:val="007B66A9"/>
    <w:rsid w:val="007B67E9"/>
    <w:rsid w:val="007B6919"/>
    <w:rsid w:val="007B6E61"/>
    <w:rsid w:val="007B6F46"/>
    <w:rsid w:val="007B6F5D"/>
    <w:rsid w:val="007B72C3"/>
    <w:rsid w:val="007B7606"/>
    <w:rsid w:val="007B7CC2"/>
    <w:rsid w:val="007B7E38"/>
    <w:rsid w:val="007C00B1"/>
    <w:rsid w:val="007C01A9"/>
    <w:rsid w:val="007C038C"/>
    <w:rsid w:val="007C0404"/>
    <w:rsid w:val="007C0725"/>
    <w:rsid w:val="007C092D"/>
    <w:rsid w:val="007C17FA"/>
    <w:rsid w:val="007C1A04"/>
    <w:rsid w:val="007C1B12"/>
    <w:rsid w:val="007C1C6F"/>
    <w:rsid w:val="007C1D05"/>
    <w:rsid w:val="007C1F9B"/>
    <w:rsid w:val="007C2014"/>
    <w:rsid w:val="007C20B6"/>
    <w:rsid w:val="007C2438"/>
    <w:rsid w:val="007C2448"/>
    <w:rsid w:val="007C2600"/>
    <w:rsid w:val="007C274D"/>
    <w:rsid w:val="007C2D64"/>
    <w:rsid w:val="007C2D8F"/>
    <w:rsid w:val="007C2FCA"/>
    <w:rsid w:val="007C304E"/>
    <w:rsid w:val="007C307B"/>
    <w:rsid w:val="007C3497"/>
    <w:rsid w:val="007C34F3"/>
    <w:rsid w:val="007C35E6"/>
    <w:rsid w:val="007C3736"/>
    <w:rsid w:val="007C38ED"/>
    <w:rsid w:val="007C3A9C"/>
    <w:rsid w:val="007C3BF4"/>
    <w:rsid w:val="007C3C49"/>
    <w:rsid w:val="007C3CC2"/>
    <w:rsid w:val="007C4B7C"/>
    <w:rsid w:val="007C4B83"/>
    <w:rsid w:val="007C4D50"/>
    <w:rsid w:val="007C4F88"/>
    <w:rsid w:val="007C4F93"/>
    <w:rsid w:val="007C52C6"/>
    <w:rsid w:val="007C559C"/>
    <w:rsid w:val="007C59D4"/>
    <w:rsid w:val="007C5F74"/>
    <w:rsid w:val="007C5FF7"/>
    <w:rsid w:val="007C6A29"/>
    <w:rsid w:val="007C6B6A"/>
    <w:rsid w:val="007C70C4"/>
    <w:rsid w:val="007C7616"/>
    <w:rsid w:val="007C76D4"/>
    <w:rsid w:val="007C7705"/>
    <w:rsid w:val="007C778C"/>
    <w:rsid w:val="007C77B1"/>
    <w:rsid w:val="007C7996"/>
    <w:rsid w:val="007C7B0E"/>
    <w:rsid w:val="007C7BC2"/>
    <w:rsid w:val="007C7F7B"/>
    <w:rsid w:val="007D014F"/>
    <w:rsid w:val="007D0628"/>
    <w:rsid w:val="007D0864"/>
    <w:rsid w:val="007D0E34"/>
    <w:rsid w:val="007D0E51"/>
    <w:rsid w:val="007D0FA5"/>
    <w:rsid w:val="007D13A9"/>
    <w:rsid w:val="007D13F9"/>
    <w:rsid w:val="007D1B59"/>
    <w:rsid w:val="007D1DEF"/>
    <w:rsid w:val="007D1EFE"/>
    <w:rsid w:val="007D1FBF"/>
    <w:rsid w:val="007D2260"/>
    <w:rsid w:val="007D2338"/>
    <w:rsid w:val="007D295E"/>
    <w:rsid w:val="007D2AD6"/>
    <w:rsid w:val="007D2B90"/>
    <w:rsid w:val="007D2CB1"/>
    <w:rsid w:val="007D32C5"/>
    <w:rsid w:val="007D32F0"/>
    <w:rsid w:val="007D33EC"/>
    <w:rsid w:val="007D355D"/>
    <w:rsid w:val="007D3840"/>
    <w:rsid w:val="007D387B"/>
    <w:rsid w:val="007D3B25"/>
    <w:rsid w:val="007D3D86"/>
    <w:rsid w:val="007D3E8E"/>
    <w:rsid w:val="007D483A"/>
    <w:rsid w:val="007D48FF"/>
    <w:rsid w:val="007D4E25"/>
    <w:rsid w:val="007D4FC6"/>
    <w:rsid w:val="007D594D"/>
    <w:rsid w:val="007D5B2C"/>
    <w:rsid w:val="007D5D56"/>
    <w:rsid w:val="007D5DDA"/>
    <w:rsid w:val="007D60F3"/>
    <w:rsid w:val="007D6485"/>
    <w:rsid w:val="007D64F8"/>
    <w:rsid w:val="007D6780"/>
    <w:rsid w:val="007D67E9"/>
    <w:rsid w:val="007D68F2"/>
    <w:rsid w:val="007D6B3A"/>
    <w:rsid w:val="007D6CD4"/>
    <w:rsid w:val="007D6D0C"/>
    <w:rsid w:val="007D6F03"/>
    <w:rsid w:val="007D7078"/>
    <w:rsid w:val="007D71C1"/>
    <w:rsid w:val="007D7490"/>
    <w:rsid w:val="007D7555"/>
    <w:rsid w:val="007D7964"/>
    <w:rsid w:val="007D7CB9"/>
    <w:rsid w:val="007E0070"/>
    <w:rsid w:val="007E0436"/>
    <w:rsid w:val="007E04D4"/>
    <w:rsid w:val="007E07B0"/>
    <w:rsid w:val="007E0BF7"/>
    <w:rsid w:val="007E0D7E"/>
    <w:rsid w:val="007E0E3A"/>
    <w:rsid w:val="007E1534"/>
    <w:rsid w:val="007E1BB0"/>
    <w:rsid w:val="007E1D2C"/>
    <w:rsid w:val="007E1F27"/>
    <w:rsid w:val="007E1F2F"/>
    <w:rsid w:val="007E2157"/>
    <w:rsid w:val="007E2685"/>
    <w:rsid w:val="007E2C6C"/>
    <w:rsid w:val="007E2D64"/>
    <w:rsid w:val="007E33DB"/>
    <w:rsid w:val="007E34B3"/>
    <w:rsid w:val="007E395D"/>
    <w:rsid w:val="007E3C1D"/>
    <w:rsid w:val="007E3CD6"/>
    <w:rsid w:val="007E3D7C"/>
    <w:rsid w:val="007E3ECB"/>
    <w:rsid w:val="007E3FA3"/>
    <w:rsid w:val="007E4507"/>
    <w:rsid w:val="007E451D"/>
    <w:rsid w:val="007E499B"/>
    <w:rsid w:val="007E5018"/>
    <w:rsid w:val="007E51C1"/>
    <w:rsid w:val="007E54E0"/>
    <w:rsid w:val="007E5802"/>
    <w:rsid w:val="007E5B9D"/>
    <w:rsid w:val="007E5D49"/>
    <w:rsid w:val="007E5D4F"/>
    <w:rsid w:val="007E625A"/>
    <w:rsid w:val="007E66E7"/>
    <w:rsid w:val="007E6BB5"/>
    <w:rsid w:val="007E6E6D"/>
    <w:rsid w:val="007E76E7"/>
    <w:rsid w:val="007E790E"/>
    <w:rsid w:val="007E7ABC"/>
    <w:rsid w:val="007E7B11"/>
    <w:rsid w:val="007E7E26"/>
    <w:rsid w:val="007F0345"/>
    <w:rsid w:val="007F03E0"/>
    <w:rsid w:val="007F03F6"/>
    <w:rsid w:val="007F04A6"/>
    <w:rsid w:val="007F04F2"/>
    <w:rsid w:val="007F10B4"/>
    <w:rsid w:val="007F1205"/>
    <w:rsid w:val="007F1337"/>
    <w:rsid w:val="007F1681"/>
    <w:rsid w:val="007F17FC"/>
    <w:rsid w:val="007F1982"/>
    <w:rsid w:val="007F19D6"/>
    <w:rsid w:val="007F240F"/>
    <w:rsid w:val="007F24BA"/>
    <w:rsid w:val="007F2A96"/>
    <w:rsid w:val="007F2B4B"/>
    <w:rsid w:val="007F2FF6"/>
    <w:rsid w:val="007F309F"/>
    <w:rsid w:val="007F30B0"/>
    <w:rsid w:val="007F3301"/>
    <w:rsid w:val="007F3A1A"/>
    <w:rsid w:val="007F3A94"/>
    <w:rsid w:val="007F3C38"/>
    <w:rsid w:val="007F41F3"/>
    <w:rsid w:val="007F42DF"/>
    <w:rsid w:val="007F43F2"/>
    <w:rsid w:val="007F44EF"/>
    <w:rsid w:val="007F4566"/>
    <w:rsid w:val="007F4598"/>
    <w:rsid w:val="007F4873"/>
    <w:rsid w:val="007F4971"/>
    <w:rsid w:val="007F4A8C"/>
    <w:rsid w:val="007F4CCC"/>
    <w:rsid w:val="007F4F32"/>
    <w:rsid w:val="007F505F"/>
    <w:rsid w:val="007F542E"/>
    <w:rsid w:val="007F545C"/>
    <w:rsid w:val="007F54F9"/>
    <w:rsid w:val="007F55A2"/>
    <w:rsid w:val="007F585C"/>
    <w:rsid w:val="007F6248"/>
    <w:rsid w:val="007F695A"/>
    <w:rsid w:val="007F6C7A"/>
    <w:rsid w:val="007F78A6"/>
    <w:rsid w:val="007F78E7"/>
    <w:rsid w:val="007F7B0D"/>
    <w:rsid w:val="007F7DFF"/>
    <w:rsid w:val="008005DE"/>
    <w:rsid w:val="00800827"/>
    <w:rsid w:val="00800876"/>
    <w:rsid w:val="008008C9"/>
    <w:rsid w:val="0080094C"/>
    <w:rsid w:val="00800BB1"/>
    <w:rsid w:val="00800CBC"/>
    <w:rsid w:val="00800CFC"/>
    <w:rsid w:val="00800FC9"/>
    <w:rsid w:val="0080102A"/>
    <w:rsid w:val="0080187A"/>
    <w:rsid w:val="00801B78"/>
    <w:rsid w:val="00802137"/>
    <w:rsid w:val="0080215D"/>
    <w:rsid w:val="008022AD"/>
    <w:rsid w:val="00802641"/>
    <w:rsid w:val="00802645"/>
    <w:rsid w:val="008028B1"/>
    <w:rsid w:val="00802A47"/>
    <w:rsid w:val="00802A4F"/>
    <w:rsid w:val="00802E0D"/>
    <w:rsid w:val="00802EB5"/>
    <w:rsid w:val="00803038"/>
    <w:rsid w:val="0080315E"/>
    <w:rsid w:val="0080348C"/>
    <w:rsid w:val="00803A6C"/>
    <w:rsid w:val="00803BA7"/>
    <w:rsid w:val="00803FB0"/>
    <w:rsid w:val="0080416A"/>
    <w:rsid w:val="008047C5"/>
    <w:rsid w:val="008049D8"/>
    <w:rsid w:val="00804DCB"/>
    <w:rsid w:val="00804F4D"/>
    <w:rsid w:val="008050A5"/>
    <w:rsid w:val="0080512B"/>
    <w:rsid w:val="00805530"/>
    <w:rsid w:val="00805713"/>
    <w:rsid w:val="0080584A"/>
    <w:rsid w:val="00805982"/>
    <w:rsid w:val="00805AF9"/>
    <w:rsid w:val="00806A5D"/>
    <w:rsid w:val="00806AE3"/>
    <w:rsid w:val="00806C1B"/>
    <w:rsid w:val="00806C3E"/>
    <w:rsid w:val="00807044"/>
    <w:rsid w:val="00807527"/>
    <w:rsid w:val="00807830"/>
    <w:rsid w:val="00807F37"/>
    <w:rsid w:val="00807F91"/>
    <w:rsid w:val="00807FDF"/>
    <w:rsid w:val="0081007A"/>
    <w:rsid w:val="00810304"/>
    <w:rsid w:val="008103BB"/>
    <w:rsid w:val="00810905"/>
    <w:rsid w:val="00810D86"/>
    <w:rsid w:val="00811491"/>
    <w:rsid w:val="008115B3"/>
    <w:rsid w:val="00811C62"/>
    <w:rsid w:val="00811CBA"/>
    <w:rsid w:val="00811ED1"/>
    <w:rsid w:val="00812220"/>
    <w:rsid w:val="0081259F"/>
    <w:rsid w:val="008129C6"/>
    <w:rsid w:val="00812C4D"/>
    <w:rsid w:val="00812CD4"/>
    <w:rsid w:val="008134E0"/>
    <w:rsid w:val="0081375D"/>
    <w:rsid w:val="008137E6"/>
    <w:rsid w:val="00813CD4"/>
    <w:rsid w:val="00814012"/>
    <w:rsid w:val="00814389"/>
    <w:rsid w:val="00814722"/>
    <w:rsid w:val="00814BE5"/>
    <w:rsid w:val="00814C6F"/>
    <w:rsid w:val="00814D2B"/>
    <w:rsid w:val="00814F29"/>
    <w:rsid w:val="00815045"/>
    <w:rsid w:val="008150F0"/>
    <w:rsid w:val="008151FF"/>
    <w:rsid w:val="00815239"/>
    <w:rsid w:val="008152DC"/>
    <w:rsid w:val="0081539B"/>
    <w:rsid w:val="00815555"/>
    <w:rsid w:val="00815BA3"/>
    <w:rsid w:val="0081617E"/>
    <w:rsid w:val="008163C0"/>
    <w:rsid w:val="0081649A"/>
    <w:rsid w:val="00816C41"/>
    <w:rsid w:val="00816C8B"/>
    <w:rsid w:val="00816E00"/>
    <w:rsid w:val="00817188"/>
    <w:rsid w:val="0081719D"/>
    <w:rsid w:val="008171EF"/>
    <w:rsid w:val="0081748B"/>
    <w:rsid w:val="008175A9"/>
    <w:rsid w:val="00817913"/>
    <w:rsid w:val="00817B98"/>
    <w:rsid w:val="008200A5"/>
    <w:rsid w:val="0082021E"/>
    <w:rsid w:val="00820688"/>
    <w:rsid w:val="00820AEF"/>
    <w:rsid w:val="00820D26"/>
    <w:rsid w:val="00820D4B"/>
    <w:rsid w:val="00820DD4"/>
    <w:rsid w:val="00820E69"/>
    <w:rsid w:val="00820E9C"/>
    <w:rsid w:val="00821127"/>
    <w:rsid w:val="00821488"/>
    <w:rsid w:val="00821C27"/>
    <w:rsid w:val="00822103"/>
    <w:rsid w:val="00822213"/>
    <w:rsid w:val="0082255E"/>
    <w:rsid w:val="008226AF"/>
    <w:rsid w:val="00822B86"/>
    <w:rsid w:val="00822CD2"/>
    <w:rsid w:val="00823124"/>
    <w:rsid w:val="0082348C"/>
    <w:rsid w:val="0082367B"/>
    <w:rsid w:val="008236B5"/>
    <w:rsid w:val="00823AC7"/>
    <w:rsid w:val="00823AF5"/>
    <w:rsid w:val="00823CD5"/>
    <w:rsid w:val="00823D3E"/>
    <w:rsid w:val="00824308"/>
    <w:rsid w:val="00824792"/>
    <w:rsid w:val="00824A37"/>
    <w:rsid w:val="00824A98"/>
    <w:rsid w:val="008254E4"/>
    <w:rsid w:val="0082557F"/>
    <w:rsid w:val="0082561E"/>
    <w:rsid w:val="0082609E"/>
    <w:rsid w:val="008261AE"/>
    <w:rsid w:val="008261B9"/>
    <w:rsid w:val="0082672E"/>
    <w:rsid w:val="00826D96"/>
    <w:rsid w:val="008270BA"/>
    <w:rsid w:val="008272D7"/>
    <w:rsid w:val="00827333"/>
    <w:rsid w:val="00827769"/>
    <w:rsid w:val="00827961"/>
    <w:rsid w:val="00827C5E"/>
    <w:rsid w:val="00827EFE"/>
    <w:rsid w:val="00827F5E"/>
    <w:rsid w:val="0083026C"/>
    <w:rsid w:val="0083038F"/>
    <w:rsid w:val="0083082E"/>
    <w:rsid w:val="0083129B"/>
    <w:rsid w:val="00831456"/>
    <w:rsid w:val="0083146E"/>
    <w:rsid w:val="00831628"/>
    <w:rsid w:val="0083196D"/>
    <w:rsid w:val="00831DCF"/>
    <w:rsid w:val="00831E5C"/>
    <w:rsid w:val="00831E7C"/>
    <w:rsid w:val="008320D8"/>
    <w:rsid w:val="0083222D"/>
    <w:rsid w:val="008327A9"/>
    <w:rsid w:val="00833403"/>
    <w:rsid w:val="00833449"/>
    <w:rsid w:val="00833909"/>
    <w:rsid w:val="00834026"/>
    <w:rsid w:val="008343FF"/>
    <w:rsid w:val="008344D3"/>
    <w:rsid w:val="008352DF"/>
    <w:rsid w:val="008352F8"/>
    <w:rsid w:val="0083537E"/>
    <w:rsid w:val="00835844"/>
    <w:rsid w:val="00835A01"/>
    <w:rsid w:val="00835AFC"/>
    <w:rsid w:val="00835BFE"/>
    <w:rsid w:val="00835DDA"/>
    <w:rsid w:val="00836461"/>
    <w:rsid w:val="008364B5"/>
    <w:rsid w:val="00836559"/>
    <w:rsid w:val="0083663C"/>
    <w:rsid w:val="008368C4"/>
    <w:rsid w:val="00836E3C"/>
    <w:rsid w:val="00836E8F"/>
    <w:rsid w:val="00837162"/>
    <w:rsid w:val="008372DF"/>
    <w:rsid w:val="00837902"/>
    <w:rsid w:val="00837F66"/>
    <w:rsid w:val="00840084"/>
    <w:rsid w:val="00840639"/>
    <w:rsid w:val="00840AC5"/>
    <w:rsid w:val="00840AF1"/>
    <w:rsid w:val="00840BB0"/>
    <w:rsid w:val="00841295"/>
    <w:rsid w:val="008417C7"/>
    <w:rsid w:val="00841DBB"/>
    <w:rsid w:val="008421DF"/>
    <w:rsid w:val="0084226E"/>
    <w:rsid w:val="0084272F"/>
    <w:rsid w:val="008427BA"/>
    <w:rsid w:val="00842B65"/>
    <w:rsid w:val="00842C15"/>
    <w:rsid w:val="00843287"/>
    <w:rsid w:val="008434C4"/>
    <w:rsid w:val="00843660"/>
    <w:rsid w:val="008437DC"/>
    <w:rsid w:val="00843F7A"/>
    <w:rsid w:val="0084426C"/>
    <w:rsid w:val="00844379"/>
    <w:rsid w:val="0084440D"/>
    <w:rsid w:val="0084447C"/>
    <w:rsid w:val="0084453A"/>
    <w:rsid w:val="008446EB"/>
    <w:rsid w:val="0084472D"/>
    <w:rsid w:val="00844825"/>
    <w:rsid w:val="008449EE"/>
    <w:rsid w:val="00844B0D"/>
    <w:rsid w:val="00844D72"/>
    <w:rsid w:val="008452AE"/>
    <w:rsid w:val="00845537"/>
    <w:rsid w:val="00845B00"/>
    <w:rsid w:val="00846158"/>
    <w:rsid w:val="0084633E"/>
    <w:rsid w:val="00846B73"/>
    <w:rsid w:val="00847017"/>
    <w:rsid w:val="008473F2"/>
    <w:rsid w:val="0084763A"/>
    <w:rsid w:val="00847734"/>
    <w:rsid w:val="008479A5"/>
    <w:rsid w:val="00847F7F"/>
    <w:rsid w:val="0085008F"/>
    <w:rsid w:val="00850338"/>
    <w:rsid w:val="008503D3"/>
    <w:rsid w:val="00850DA9"/>
    <w:rsid w:val="008511EE"/>
    <w:rsid w:val="00851CBE"/>
    <w:rsid w:val="00851D43"/>
    <w:rsid w:val="008520FE"/>
    <w:rsid w:val="0085269D"/>
    <w:rsid w:val="00852A80"/>
    <w:rsid w:val="00852C9F"/>
    <w:rsid w:val="00853499"/>
    <w:rsid w:val="00853C97"/>
    <w:rsid w:val="00853FA3"/>
    <w:rsid w:val="008541A4"/>
    <w:rsid w:val="0085424B"/>
    <w:rsid w:val="0085462C"/>
    <w:rsid w:val="00854680"/>
    <w:rsid w:val="008546AA"/>
    <w:rsid w:val="008547A7"/>
    <w:rsid w:val="00854995"/>
    <w:rsid w:val="00854FDF"/>
    <w:rsid w:val="00855302"/>
    <w:rsid w:val="008553A3"/>
    <w:rsid w:val="008555A4"/>
    <w:rsid w:val="00855C9B"/>
    <w:rsid w:val="00855CDA"/>
    <w:rsid w:val="0085655B"/>
    <w:rsid w:val="00856655"/>
    <w:rsid w:val="0085677A"/>
    <w:rsid w:val="00856822"/>
    <w:rsid w:val="00856834"/>
    <w:rsid w:val="00856A69"/>
    <w:rsid w:val="00856AA4"/>
    <w:rsid w:val="00856DE8"/>
    <w:rsid w:val="00857235"/>
    <w:rsid w:val="0085737C"/>
    <w:rsid w:val="008574FC"/>
    <w:rsid w:val="00857614"/>
    <w:rsid w:val="008578B5"/>
    <w:rsid w:val="00857912"/>
    <w:rsid w:val="00857A02"/>
    <w:rsid w:val="00857E16"/>
    <w:rsid w:val="00857E99"/>
    <w:rsid w:val="00857FDD"/>
    <w:rsid w:val="0086013F"/>
    <w:rsid w:val="00860620"/>
    <w:rsid w:val="0086069E"/>
    <w:rsid w:val="00860E18"/>
    <w:rsid w:val="008615B0"/>
    <w:rsid w:val="008619AD"/>
    <w:rsid w:val="00861A61"/>
    <w:rsid w:val="008621AC"/>
    <w:rsid w:val="008622CE"/>
    <w:rsid w:val="00862897"/>
    <w:rsid w:val="008628FC"/>
    <w:rsid w:val="00862907"/>
    <w:rsid w:val="00862C87"/>
    <w:rsid w:val="00862F6F"/>
    <w:rsid w:val="008630C1"/>
    <w:rsid w:val="008631D3"/>
    <w:rsid w:val="008631D7"/>
    <w:rsid w:val="00863384"/>
    <w:rsid w:val="008633C2"/>
    <w:rsid w:val="008639A9"/>
    <w:rsid w:val="00863AF4"/>
    <w:rsid w:val="008640A0"/>
    <w:rsid w:val="008641B6"/>
    <w:rsid w:val="008642ED"/>
    <w:rsid w:val="00864C0C"/>
    <w:rsid w:val="00864CF3"/>
    <w:rsid w:val="00864DA8"/>
    <w:rsid w:val="00864E4C"/>
    <w:rsid w:val="00864F8C"/>
    <w:rsid w:val="0086627C"/>
    <w:rsid w:val="00866401"/>
    <w:rsid w:val="0086655D"/>
    <w:rsid w:val="00866800"/>
    <w:rsid w:val="00866B7D"/>
    <w:rsid w:val="00866C84"/>
    <w:rsid w:val="00866CCD"/>
    <w:rsid w:val="00866D13"/>
    <w:rsid w:val="00867398"/>
    <w:rsid w:val="0086754C"/>
    <w:rsid w:val="00867685"/>
    <w:rsid w:val="008678EA"/>
    <w:rsid w:val="00867D28"/>
    <w:rsid w:val="0087069C"/>
    <w:rsid w:val="008707CE"/>
    <w:rsid w:val="00870CF8"/>
    <w:rsid w:val="008712AD"/>
    <w:rsid w:val="00871510"/>
    <w:rsid w:val="00871A59"/>
    <w:rsid w:val="00871BB1"/>
    <w:rsid w:val="008720C3"/>
    <w:rsid w:val="008722C3"/>
    <w:rsid w:val="008723BC"/>
    <w:rsid w:val="008726F6"/>
    <w:rsid w:val="00872718"/>
    <w:rsid w:val="00872E87"/>
    <w:rsid w:val="00873304"/>
    <w:rsid w:val="00873582"/>
    <w:rsid w:val="008735D4"/>
    <w:rsid w:val="00873619"/>
    <w:rsid w:val="00873910"/>
    <w:rsid w:val="00873C98"/>
    <w:rsid w:val="00873E29"/>
    <w:rsid w:val="00873F68"/>
    <w:rsid w:val="0087402D"/>
    <w:rsid w:val="008741D7"/>
    <w:rsid w:val="0087475D"/>
    <w:rsid w:val="008747FF"/>
    <w:rsid w:val="00874D31"/>
    <w:rsid w:val="00875098"/>
    <w:rsid w:val="00875299"/>
    <w:rsid w:val="008753BC"/>
    <w:rsid w:val="0087541E"/>
    <w:rsid w:val="0087554E"/>
    <w:rsid w:val="0087564A"/>
    <w:rsid w:val="00875870"/>
    <w:rsid w:val="00875F6B"/>
    <w:rsid w:val="008761BE"/>
    <w:rsid w:val="00876319"/>
    <w:rsid w:val="00876BEB"/>
    <w:rsid w:val="00876FB6"/>
    <w:rsid w:val="00876FD8"/>
    <w:rsid w:val="00877285"/>
    <w:rsid w:val="008775BD"/>
    <w:rsid w:val="008775F2"/>
    <w:rsid w:val="008777C3"/>
    <w:rsid w:val="008779C2"/>
    <w:rsid w:val="00877EE2"/>
    <w:rsid w:val="0088053D"/>
    <w:rsid w:val="008805BB"/>
    <w:rsid w:val="008805DF"/>
    <w:rsid w:val="00880638"/>
    <w:rsid w:val="0088089D"/>
    <w:rsid w:val="00880A23"/>
    <w:rsid w:val="00880C14"/>
    <w:rsid w:val="00880C3E"/>
    <w:rsid w:val="00880C9A"/>
    <w:rsid w:val="00880F5D"/>
    <w:rsid w:val="008811C2"/>
    <w:rsid w:val="008812FF"/>
    <w:rsid w:val="00881829"/>
    <w:rsid w:val="0088187B"/>
    <w:rsid w:val="008818D2"/>
    <w:rsid w:val="0088194E"/>
    <w:rsid w:val="00881C79"/>
    <w:rsid w:val="00881ECE"/>
    <w:rsid w:val="008820DC"/>
    <w:rsid w:val="0088250E"/>
    <w:rsid w:val="00882677"/>
    <w:rsid w:val="008827E4"/>
    <w:rsid w:val="0088292F"/>
    <w:rsid w:val="00882A71"/>
    <w:rsid w:val="00882B99"/>
    <w:rsid w:val="00882E0A"/>
    <w:rsid w:val="00882EA0"/>
    <w:rsid w:val="00883185"/>
    <w:rsid w:val="0088329E"/>
    <w:rsid w:val="00883818"/>
    <w:rsid w:val="00883BA7"/>
    <w:rsid w:val="00883CFD"/>
    <w:rsid w:val="00883F56"/>
    <w:rsid w:val="00883FF2"/>
    <w:rsid w:val="008841A4"/>
    <w:rsid w:val="008848DE"/>
    <w:rsid w:val="008848F9"/>
    <w:rsid w:val="00884A1E"/>
    <w:rsid w:val="00884FAB"/>
    <w:rsid w:val="00884FF4"/>
    <w:rsid w:val="00886496"/>
    <w:rsid w:val="0088664F"/>
    <w:rsid w:val="00886A52"/>
    <w:rsid w:val="00886B8E"/>
    <w:rsid w:val="00887519"/>
    <w:rsid w:val="00887BB2"/>
    <w:rsid w:val="00887D1D"/>
    <w:rsid w:val="00887DCC"/>
    <w:rsid w:val="00887E85"/>
    <w:rsid w:val="00890163"/>
    <w:rsid w:val="008903D2"/>
    <w:rsid w:val="00890639"/>
    <w:rsid w:val="00890658"/>
    <w:rsid w:val="008907FF"/>
    <w:rsid w:val="008908B3"/>
    <w:rsid w:val="0089099D"/>
    <w:rsid w:val="00890F2E"/>
    <w:rsid w:val="00891443"/>
    <w:rsid w:val="00891550"/>
    <w:rsid w:val="00891BE3"/>
    <w:rsid w:val="00891D45"/>
    <w:rsid w:val="00891D8F"/>
    <w:rsid w:val="00892637"/>
    <w:rsid w:val="0089282E"/>
    <w:rsid w:val="008929D4"/>
    <w:rsid w:val="008929E9"/>
    <w:rsid w:val="00892B79"/>
    <w:rsid w:val="00892C08"/>
    <w:rsid w:val="00892FF4"/>
    <w:rsid w:val="0089358E"/>
    <w:rsid w:val="0089392F"/>
    <w:rsid w:val="00893A8B"/>
    <w:rsid w:val="00893C3A"/>
    <w:rsid w:val="008947A1"/>
    <w:rsid w:val="00894964"/>
    <w:rsid w:val="0089497F"/>
    <w:rsid w:val="00894C00"/>
    <w:rsid w:val="00894D8B"/>
    <w:rsid w:val="00895187"/>
    <w:rsid w:val="00895239"/>
    <w:rsid w:val="008954DD"/>
    <w:rsid w:val="0089578B"/>
    <w:rsid w:val="00895DF1"/>
    <w:rsid w:val="0089677E"/>
    <w:rsid w:val="008967FE"/>
    <w:rsid w:val="00896A63"/>
    <w:rsid w:val="00896AB9"/>
    <w:rsid w:val="00896B25"/>
    <w:rsid w:val="00896E03"/>
    <w:rsid w:val="00897137"/>
    <w:rsid w:val="00897508"/>
    <w:rsid w:val="0089751A"/>
    <w:rsid w:val="0089777F"/>
    <w:rsid w:val="008A00C5"/>
    <w:rsid w:val="008A0291"/>
    <w:rsid w:val="008A063C"/>
    <w:rsid w:val="008A091A"/>
    <w:rsid w:val="008A0B39"/>
    <w:rsid w:val="008A0BFE"/>
    <w:rsid w:val="008A10F7"/>
    <w:rsid w:val="008A111C"/>
    <w:rsid w:val="008A1301"/>
    <w:rsid w:val="008A1359"/>
    <w:rsid w:val="008A1511"/>
    <w:rsid w:val="008A1580"/>
    <w:rsid w:val="008A1950"/>
    <w:rsid w:val="008A1A42"/>
    <w:rsid w:val="008A1AE4"/>
    <w:rsid w:val="008A2320"/>
    <w:rsid w:val="008A239D"/>
    <w:rsid w:val="008A291E"/>
    <w:rsid w:val="008A2B52"/>
    <w:rsid w:val="008A2B6D"/>
    <w:rsid w:val="008A2E24"/>
    <w:rsid w:val="008A33DC"/>
    <w:rsid w:val="008A379F"/>
    <w:rsid w:val="008A3D81"/>
    <w:rsid w:val="008A3E7E"/>
    <w:rsid w:val="008A4314"/>
    <w:rsid w:val="008A4844"/>
    <w:rsid w:val="008A48BB"/>
    <w:rsid w:val="008A499E"/>
    <w:rsid w:val="008A4E70"/>
    <w:rsid w:val="008A5168"/>
    <w:rsid w:val="008A52E9"/>
    <w:rsid w:val="008A54A9"/>
    <w:rsid w:val="008A5528"/>
    <w:rsid w:val="008A55F2"/>
    <w:rsid w:val="008A5B44"/>
    <w:rsid w:val="008A5C1C"/>
    <w:rsid w:val="008A5D0A"/>
    <w:rsid w:val="008A6A3E"/>
    <w:rsid w:val="008A6A92"/>
    <w:rsid w:val="008A6BB5"/>
    <w:rsid w:val="008A70B2"/>
    <w:rsid w:val="008A724F"/>
    <w:rsid w:val="008A72D3"/>
    <w:rsid w:val="008A7A24"/>
    <w:rsid w:val="008A7FBE"/>
    <w:rsid w:val="008B029C"/>
    <w:rsid w:val="008B05DD"/>
    <w:rsid w:val="008B07DF"/>
    <w:rsid w:val="008B0881"/>
    <w:rsid w:val="008B0A85"/>
    <w:rsid w:val="008B0AA1"/>
    <w:rsid w:val="008B0E41"/>
    <w:rsid w:val="008B108D"/>
    <w:rsid w:val="008B10CC"/>
    <w:rsid w:val="008B17B8"/>
    <w:rsid w:val="008B1A24"/>
    <w:rsid w:val="008B1AFF"/>
    <w:rsid w:val="008B1E3F"/>
    <w:rsid w:val="008B23C9"/>
    <w:rsid w:val="008B25F4"/>
    <w:rsid w:val="008B28D6"/>
    <w:rsid w:val="008B2A98"/>
    <w:rsid w:val="008B30CC"/>
    <w:rsid w:val="008B30D6"/>
    <w:rsid w:val="008B30ED"/>
    <w:rsid w:val="008B3355"/>
    <w:rsid w:val="008B3360"/>
    <w:rsid w:val="008B3B53"/>
    <w:rsid w:val="008B3FCE"/>
    <w:rsid w:val="008B4133"/>
    <w:rsid w:val="008B4135"/>
    <w:rsid w:val="008B5101"/>
    <w:rsid w:val="008B5355"/>
    <w:rsid w:val="008B5487"/>
    <w:rsid w:val="008B56DF"/>
    <w:rsid w:val="008B580D"/>
    <w:rsid w:val="008B58F8"/>
    <w:rsid w:val="008B591D"/>
    <w:rsid w:val="008B5F66"/>
    <w:rsid w:val="008B615E"/>
    <w:rsid w:val="008B6184"/>
    <w:rsid w:val="008B61AF"/>
    <w:rsid w:val="008B638C"/>
    <w:rsid w:val="008B6662"/>
    <w:rsid w:val="008B6C82"/>
    <w:rsid w:val="008B6DC7"/>
    <w:rsid w:val="008B6F3E"/>
    <w:rsid w:val="008B6F98"/>
    <w:rsid w:val="008B7015"/>
    <w:rsid w:val="008B709D"/>
    <w:rsid w:val="008B70BE"/>
    <w:rsid w:val="008B719C"/>
    <w:rsid w:val="008B71E2"/>
    <w:rsid w:val="008B7338"/>
    <w:rsid w:val="008B7420"/>
    <w:rsid w:val="008B74BC"/>
    <w:rsid w:val="008B75D7"/>
    <w:rsid w:val="008B7605"/>
    <w:rsid w:val="008B7A3B"/>
    <w:rsid w:val="008B7B93"/>
    <w:rsid w:val="008C028D"/>
    <w:rsid w:val="008C0400"/>
    <w:rsid w:val="008C04E3"/>
    <w:rsid w:val="008C04F0"/>
    <w:rsid w:val="008C06A8"/>
    <w:rsid w:val="008C06D7"/>
    <w:rsid w:val="008C0888"/>
    <w:rsid w:val="008C0C82"/>
    <w:rsid w:val="008C0C9A"/>
    <w:rsid w:val="008C1825"/>
    <w:rsid w:val="008C1D40"/>
    <w:rsid w:val="008C1D74"/>
    <w:rsid w:val="008C21F0"/>
    <w:rsid w:val="008C276B"/>
    <w:rsid w:val="008C293F"/>
    <w:rsid w:val="008C2BAF"/>
    <w:rsid w:val="008C2C62"/>
    <w:rsid w:val="008C2CD3"/>
    <w:rsid w:val="008C2E00"/>
    <w:rsid w:val="008C2F5E"/>
    <w:rsid w:val="008C3817"/>
    <w:rsid w:val="008C391B"/>
    <w:rsid w:val="008C3A48"/>
    <w:rsid w:val="008C470E"/>
    <w:rsid w:val="008C479D"/>
    <w:rsid w:val="008C4AAB"/>
    <w:rsid w:val="008C4C7E"/>
    <w:rsid w:val="008C581E"/>
    <w:rsid w:val="008C5833"/>
    <w:rsid w:val="008C5B35"/>
    <w:rsid w:val="008C5E10"/>
    <w:rsid w:val="008C5F21"/>
    <w:rsid w:val="008C6222"/>
    <w:rsid w:val="008C6437"/>
    <w:rsid w:val="008C6AE2"/>
    <w:rsid w:val="008C6C81"/>
    <w:rsid w:val="008C7102"/>
    <w:rsid w:val="008C717C"/>
    <w:rsid w:val="008C7374"/>
    <w:rsid w:val="008C77E4"/>
    <w:rsid w:val="008C7CB2"/>
    <w:rsid w:val="008D01B3"/>
    <w:rsid w:val="008D0349"/>
    <w:rsid w:val="008D0A11"/>
    <w:rsid w:val="008D0FEB"/>
    <w:rsid w:val="008D1062"/>
    <w:rsid w:val="008D17AF"/>
    <w:rsid w:val="008D17EB"/>
    <w:rsid w:val="008D1CEE"/>
    <w:rsid w:val="008D1D85"/>
    <w:rsid w:val="008D1DC9"/>
    <w:rsid w:val="008D1F78"/>
    <w:rsid w:val="008D209A"/>
    <w:rsid w:val="008D2274"/>
    <w:rsid w:val="008D2717"/>
    <w:rsid w:val="008D2BF0"/>
    <w:rsid w:val="008D2C86"/>
    <w:rsid w:val="008D2D6C"/>
    <w:rsid w:val="008D2DE8"/>
    <w:rsid w:val="008D34C4"/>
    <w:rsid w:val="008D3FDB"/>
    <w:rsid w:val="008D4150"/>
    <w:rsid w:val="008D4377"/>
    <w:rsid w:val="008D4756"/>
    <w:rsid w:val="008D4A1E"/>
    <w:rsid w:val="008D4A5F"/>
    <w:rsid w:val="008D4CDD"/>
    <w:rsid w:val="008D4F24"/>
    <w:rsid w:val="008D531E"/>
    <w:rsid w:val="008D5448"/>
    <w:rsid w:val="008D5A7E"/>
    <w:rsid w:val="008D6284"/>
    <w:rsid w:val="008D6525"/>
    <w:rsid w:val="008D6688"/>
    <w:rsid w:val="008D68DE"/>
    <w:rsid w:val="008D6DF8"/>
    <w:rsid w:val="008D7013"/>
    <w:rsid w:val="008D72F0"/>
    <w:rsid w:val="008D7483"/>
    <w:rsid w:val="008D75B3"/>
    <w:rsid w:val="008D7625"/>
    <w:rsid w:val="008D77AB"/>
    <w:rsid w:val="008D7976"/>
    <w:rsid w:val="008D79F3"/>
    <w:rsid w:val="008E01DD"/>
    <w:rsid w:val="008E02B0"/>
    <w:rsid w:val="008E04E8"/>
    <w:rsid w:val="008E0B6F"/>
    <w:rsid w:val="008E0B99"/>
    <w:rsid w:val="008E0C34"/>
    <w:rsid w:val="008E0DF6"/>
    <w:rsid w:val="008E0F5D"/>
    <w:rsid w:val="008E19D3"/>
    <w:rsid w:val="008E1AD8"/>
    <w:rsid w:val="008E1C84"/>
    <w:rsid w:val="008E1E6F"/>
    <w:rsid w:val="008E1ED0"/>
    <w:rsid w:val="008E2160"/>
    <w:rsid w:val="008E247E"/>
    <w:rsid w:val="008E273F"/>
    <w:rsid w:val="008E2813"/>
    <w:rsid w:val="008E2A41"/>
    <w:rsid w:val="008E2C03"/>
    <w:rsid w:val="008E2E73"/>
    <w:rsid w:val="008E2EDD"/>
    <w:rsid w:val="008E3026"/>
    <w:rsid w:val="008E3824"/>
    <w:rsid w:val="008E39D4"/>
    <w:rsid w:val="008E3E3F"/>
    <w:rsid w:val="008E40BC"/>
    <w:rsid w:val="008E4342"/>
    <w:rsid w:val="008E463D"/>
    <w:rsid w:val="008E4774"/>
    <w:rsid w:val="008E484A"/>
    <w:rsid w:val="008E4AE5"/>
    <w:rsid w:val="008E4BF1"/>
    <w:rsid w:val="008E534F"/>
    <w:rsid w:val="008E54A0"/>
    <w:rsid w:val="008E54CB"/>
    <w:rsid w:val="008E5651"/>
    <w:rsid w:val="008E5680"/>
    <w:rsid w:val="008E57C1"/>
    <w:rsid w:val="008E5AB5"/>
    <w:rsid w:val="008E5DE9"/>
    <w:rsid w:val="008E619E"/>
    <w:rsid w:val="008E6613"/>
    <w:rsid w:val="008E6CBC"/>
    <w:rsid w:val="008E6E19"/>
    <w:rsid w:val="008E6FE9"/>
    <w:rsid w:val="008E70E2"/>
    <w:rsid w:val="008E7125"/>
    <w:rsid w:val="008E785E"/>
    <w:rsid w:val="008E7886"/>
    <w:rsid w:val="008E78E3"/>
    <w:rsid w:val="008E7924"/>
    <w:rsid w:val="008E799A"/>
    <w:rsid w:val="008E7A49"/>
    <w:rsid w:val="008E7FE7"/>
    <w:rsid w:val="008F0258"/>
    <w:rsid w:val="008F06C5"/>
    <w:rsid w:val="008F0A52"/>
    <w:rsid w:val="008F0D8F"/>
    <w:rsid w:val="008F12F9"/>
    <w:rsid w:val="008F1872"/>
    <w:rsid w:val="008F1885"/>
    <w:rsid w:val="008F1ABE"/>
    <w:rsid w:val="008F220F"/>
    <w:rsid w:val="008F225F"/>
    <w:rsid w:val="008F26F2"/>
    <w:rsid w:val="008F276D"/>
    <w:rsid w:val="008F279C"/>
    <w:rsid w:val="008F32C9"/>
    <w:rsid w:val="008F366A"/>
    <w:rsid w:val="008F36DD"/>
    <w:rsid w:val="008F374C"/>
    <w:rsid w:val="008F3836"/>
    <w:rsid w:val="008F3F88"/>
    <w:rsid w:val="008F40E2"/>
    <w:rsid w:val="008F4103"/>
    <w:rsid w:val="008F4851"/>
    <w:rsid w:val="008F4B2F"/>
    <w:rsid w:val="008F4CC5"/>
    <w:rsid w:val="008F4F29"/>
    <w:rsid w:val="008F50C1"/>
    <w:rsid w:val="008F532C"/>
    <w:rsid w:val="008F56F1"/>
    <w:rsid w:val="008F5948"/>
    <w:rsid w:val="008F5982"/>
    <w:rsid w:val="008F5CDE"/>
    <w:rsid w:val="008F6058"/>
    <w:rsid w:val="008F6322"/>
    <w:rsid w:val="008F65F5"/>
    <w:rsid w:val="008F69F2"/>
    <w:rsid w:val="008F6D41"/>
    <w:rsid w:val="008F6DE1"/>
    <w:rsid w:val="008F6EF9"/>
    <w:rsid w:val="008F6FE2"/>
    <w:rsid w:val="008F704D"/>
    <w:rsid w:val="008F711F"/>
    <w:rsid w:val="008F7166"/>
    <w:rsid w:val="008F71BE"/>
    <w:rsid w:val="008F71C3"/>
    <w:rsid w:val="008F73A5"/>
    <w:rsid w:val="008F7707"/>
    <w:rsid w:val="008F7894"/>
    <w:rsid w:val="008F792A"/>
    <w:rsid w:val="008F79BA"/>
    <w:rsid w:val="008F7CA2"/>
    <w:rsid w:val="009000F7"/>
    <w:rsid w:val="0090068A"/>
    <w:rsid w:val="00900CB0"/>
    <w:rsid w:val="009019A2"/>
    <w:rsid w:val="00901BD4"/>
    <w:rsid w:val="00902613"/>
    <w:rsid w:val="00902647"/>
    <w:rsid w:val="00902C64"/>
    <w:rsid w:val="00902DC5"/>
    <w:rsid w:val="00902E0F"/>
    <w:rsid w:val="00903028"/>
    <w:rsid w:val="0090315C"/>
    <w:rsid w:val="0090346A"/>
    <w:rsid w:val="0090379A"/>
    <w:rsid w:val="00903BAC"/>
    <w:rsid w:val="00903C52"/>
    <w:rsid w:val="0090415D"/>
    <w:rsid w:val="009042EF"/>
    <w:rsid w:val="0090474D"/>
    <w:rsid w:val="009047FF"/>
    <w:rsid w:val="0090488E"/>
    <w:rsid w:val="0090497B"/>
    <w:rsid w:val="00904BAB"/>
    <w:rsid w:val="00904D59"/>
    <w:rsid w:val="00904E09"/>
    <w:rsid w:val="00904E9E"/>
    <w:rsid w:val="009052C1"/>
    <w:rsid w:val="00905826"/>
    <w:rsid w:val="00905ABC"/>
    <w:rsid w:val="00905CE1"/>
    <w:rsid w:val="00905D44"/>
    <w:rsid w:val="00906033"/>
    <w:rsid w:val="00906596"/>
    <w:rsid w:val="00906994"/>
    <w:rsid w:val="00906C22"/>
    <w:rsid w:val="00906D9B"/>
    <w:rsid w:val="009072F5"/>
    <w:rsid w:val="00907304"/>
    <w:rsid w:val="00907D13"/>
    <w:rsid w:val="009100B6"/>
    <w:rsid w:val="00910108"/>
    <w:rsid w:val="0091051E"/>
    <w:rsid w:val="0091090D"/>
    <w:rsid w:val="00910C88"/>
    <w:rsid w:val="00910D61"/>
    <w:rsid w:val="00910EAA"/>
    <w:rsid w:val="0091121F"/>
    <w:rsid w:val="009112AE"/>
    <w:rsid w:val="00911364"/>
    <w:rsid w:val="00911817"/>
    <w:rsid w:val="009118C1"/>
    <w:rsid w:val="009119BC"/>
    <w:rsid w:val="00911E1F"/>
    <w:rsid w:val="00912200"/>
    <w:rsid w:val="00912230"/>
    <w:rsid w:val="00912F98"/>
    <w:rsid w:val="00912FFF"/>
    <w:rsid w:val="0091327C"/>
    <w:rsid w:val="00913394"/>
    <w:rsid w:val="0091347E"/>
    <w:rsid w:val="0091355A"/>
    <w:rsid w:val="00913961"/>
    <w:rsid w:val="009139C5"/>
    <w:rsid w:val="00913A2C"/>
    <w:rsid w:val="00913B1E"/>
    <w:rsid w:val="00913B63"/>
    <w:rsid w:val="00913BB6"/>
    <w:rsid w:val="0091403F"/>
    <w:rsid w:val="009146F7"/>
    <w:rsid w:val="00914C3C"/>
    <w:rsid w:val="009151B8"/>
    <w:rsid w:val="0091561D"/>
    <w:rsid w:val="0091564D"/>
    <w:rsid w:val="009156FE"/>
    <w:rsid w:val="00915818"/>
    <w:rsid w:val="00915B9B"/>
    <w:rsid w:val="00915DA1"/>
    <w:rsid w:val="00916296"/>
    <w:rsid w:val="00916438"/>
    <w:rsid w:val="009165E9"/>
    <w:rsid w:val="00916607"/>
    <w:rsid w:val="0091683E"/>
    <w:rsid w:val="00916ED8"/>
    <w:rsid w:val="00917646"/>
    <w:rsid w:val="00917847"/>
    <w:rsid w:val="0091792A"/>
    <w:rsid w:val="009200AF"/>
    <w:rsid w:val="009200DA"/>
    <w:rsid w:val="0092030E"/>
    <w:rsid w:val="00920EBF"/>
    <w:rsid w:val="00920ED9"/>
    <w:rsid w:val="00921127"/>
    <w:rsid w:val="00921672"/>
    <w:rsid w:val="009216A2"/>
    <w:rsid w:val="00921F72"/>
    <w:rsid w:val="00921FBA"/>
    <w:rsid w:val="00922219"/>
    <w:rsid w:val="00922446"/>
    <w:rsid w:val="0092247B"/>
    <w:rsid w:val="00922629"/>
    <w:rsid w:val="009226BA"/>
    <w:rsid w:val="00922980"/>
    <w:rsid w:val="00922A4A"/>
    <w:rsid w:val="00922BF6"/>
    <w:rsid w:val="00922CC4"/>
    <w:rsid w:val="00922D8E"/>
    <w:rsid w:val="009231D3"/>
    <w:rsid w:val="0092332C"/>
    <w:rsid w:val="00923575"/>
    <w:rsid w:val="00923AFB"/>
    <w:rsid w:val="00923BCD"/>
    <w:rsid w:val="009240BB"/>
    <w:rsid w:val="009241ED"/>
    <w:rsid w:val="009246B0"/>
    <w:rsid w:val="00924BEE"/>
    <w:rsid w:val="00924CFA"/>
    <w:rsid w:val="00924D14"/>
    <w:rsid w:val="00925100"/>
    <w:rsid w:val="0092524F"/>
    <w:rsid w:val="009253CA"/>
    <w:rsid w:val="00925E92"/>
    <w:rsid w:val="00925F21"/>
    <w:rsid w:val="00926475"/>
    <w:rsid w:val="0092681C"/>
    <w:rsid w:val="0092699B"/>
    <w:rsid w:val="00926A83"/>
    <w:rsid w:val="00926DA0"/>
    <w:rsid w:val="00926E6D"/>
    <w:rsid w:val="00926EC8"/>
    <w:rsid w:val="00927168"/>
    <w:rsid w:val="0092733D"/>
    <w:rsid w:val="009277A0"/>
    <w:rsid w:val="009278F9"/>
    <w:rsid w:val="00927C0A"/>
    <w:rsid w:val="0093025E"/>
    <w:rsid w:val="00930342"/>
    <w:rsid w:val="0093064E"/>
    <w:rsid w:val="0093102B"/>
    <w:rsid w:val="009310CE"/>
    <w:rsid w:val="009312E9"/>
    <w:rsid w:val="00931A8F"/>
    <w:rsid w:val="0093200D"/>
    <w:rsid w:val="0093274D"/>
    <w:rsid w:val="00932A2F"/>
    <w:rsid w:val="00932B56"/>
    <w:rsid w:val="00932CB7"/>
    <w:rsid w:val="00933286"/>
    <w:rsid w:val="00933756"/>
    <w:rsid w:val="009337DA"/>
    <w:rsid w:val="00933930"/>
    <w:rsid w:val="00933A7A"/>
    <w:rsid w:val="00933D4F"/>
    <w:rsid w:val="00933D6A"/>
    <w:rsid w:val="009344D1"/>
    <w:rsid w:val="009344FB"/>
    <w:rsid w:val="009346CA"/>
    <w:rsid w:val="00934743"/>
    <w:rsid w:val="00934844"/>
    <w:rsid w:val="009348DD"/>
    <w:rsid w:val="00934AAA"/>
    <w:rsid w:val="00934EEE"/>
    <w:rsid w:val="00935267"/>
    <w:rsid w:val="009352A7"/>
    <w:rsid w:val="00935336"/>
    <w:rsid w:val="009353D5"/>
    <w:rsid w:val="00935477"/>
    <w:rsid w:val="009354CC"/>
    <w:rsid w:val="0093559B"/>
    <w:rsid w:val="00935F79"/>
    <w:rsid w:val="009360CF"/>
    <w:rsid w:val="009364F5"/>
    <w:rsid w:val="00936891"/>
    <w:rsid w:val="00936AA4"/>
    <w:rsid w:val="00936E74"/>
    <w:rsid w:val="009373E4"/>
    <w:rsid w:val="0094000F"/>
    <w:rsid w:val="0094044C"/>
    <w:rsid w:val="009404FB"/>
    <w:rsid w:val="00940800"/>
    <w:rsid w:val="00940CDA"/>
    <w:rsid w:val="00940F2D"/>
    <w:rsid w:val="00940F88"/>
    <w:rsid w:val="00940FFB"/>
    <w:rsid w:val="009414E3"/>
    <w:rsid w:val="00941603"/>
    <w:rsid w:val="00941643"/>
    <w:rsid w:val="009417BF"/>
    <w:rsid w:val="009419BE"/>
    <w:rsid w:val="00941A2E"/>
    <w:rsid w:val="00941C43"/>
    <w:rsid w:val="00941CAF"/>
    <w:rsid w:val="00942488"/>
    <w:rsid w:val="0094312B"/>
    <w:rsid w:val="00943170"/>
    <w:rsid w:val="009433F2"/>
    <w:rsid w:val="0094343E"/>
    <w:rsid w:val="009434FB"/>
    <w:rsid w:val="00943710"/>
    <w:rsid w:val="009437D1"/>
    <w:rsid w:val="00943CB1"/>
    <w:rsid w:val="00943D7D"/>
    <w:rsid w:val="00943E8D"/>
    <w:rsid w:val="00943F77"/>
    <w:rsid w:val="00944219"/>
    <w:rsid w:val="009443C7"/>
    <w:rsid w:val="00944443"/>
    <w:rsid w:val="00944477"/>
    <w:rsid w:val="00944DFD"/>
    <w:rsid w:val="00945086"/>
    <w:rsid w:val="00945098"/>
    <w:rsid w:val="009451D6"/>
    <w:rsid w:val="00945256"/>
    <w:rsid w:val="00945321"/>
    <w:rsid w:val="00945367"/>
    <w:rsid w:val="0094597F"/>
    <w:rsid w:val="009459FB"/>
    <w:rsid w:val="0094628D"/>
    <w:rsid w:val="0094676F"/>
    <w:rsid w:val="009469F7"/>
    <w:rsid w:val="00946BE0"/>
    <w:rsid w:val="00946C92"/>
    <w:rsid w:val="00946C9D"/>
    <w:rsid w:val="0094715B"/>
    <w:rsid w:val="009472DC"/>
    <w:rsid w:val="009473A2"/>
    <w:rsid w:val="00947443"/>
    <w:rsid w:val="0094746B"/>
    <w:rsid w:val="00947BEE"/>
    <w:rsid w:val="00947EE7"/>
    <w:rsid w:val="00950472"/>
    <w:rsid w:val="0095049D"/>
    <w:rsid w:val="00950839"/>
    <w:rsid w:val="009508F7"/>
    <w:rsid w:val="00950927"/>
    <w:rsid w:val="009509AF"/>
    <w:rsid w:val="00950B3F"/>
    <w:rsid w:val="00950D01"/>
    <w:rsid w:val="00951255"/>
    <w:rsid w:val="009512CB"/>
    <w:rsid w:val="0095143F"/>
    <w:rsid w:val="0095163E"/>
    <w:rsid w:val="009516B7"/>
    <w:rsid w:val="009519F3"/>
    <w:rsid w:val="00951C6D"/>
    <w:rsid w:val="00951EC0"/>
    <w:rsid w:val="0095218A"/>
    <w:rsid w:val="009528DF"/>
    <w:rsid w:val="0095294F"/>
    <w:rsid w:val="00952C29"/>
    <w:rsid w:val="00952CC6"/>
    <w:rsid w:val="00952CF5"/>
    <w:rsid w:val="00953058"/>
    <w:rsid w:val="009530EE"/>
    <w:rsid w:val="009533D6"/>
    <w:rsid w:val="0095345E"/>
    <w:rsid w:val="009534FC"/>
    <w:rsid w:val="00953C96"/>
    <w:rsid w:val="00953D62"/>
    <w:rsid w:val="00953E0F"/>
    <w:rsid w:val="00953E10"/>
    <w:rsid w:val="00953FB4"/>
    <w:rsid w:val="00954141"/>
    <w:rsid w:val="00954315"/>
    <w:rsid w:val="00954604"/>
    <w:rsid w:val="00954794"/>
    <w:rsid w:val="00954813"/>
    <w:rsid w:val="009549AF"/>
    <w:rsid w:val="00954BC8"/>
    <w:rsid w:val="00954FA6"/>
    <w:rsid w:val="00955360"/>
    <w:rsid w:val="009557A4"/>
    <w:rsid w:val="0095596A"/>
    <w:rsid w:val="00955986"/>
    <w:rsid w:val="009559AC"/>
    <w:rsid w:val="00955A2C"/>
    <w:rsid w:val="00955B65"/>
    <w:rsid w:val="00955C45"/>
    <w:rsid w:val="00955C69"/>
    <w:rsid w:val="00955CA9"/>
    <w:rsid w:val="00955F5B"/>
    <w:rsid w:val="00955F6B"/>
    <w:rsid w:val="009560CD"/>
    <w:rsid w:val="0095699A"/>
    <w:rsid w:val="00956DE8"/>
    <w:rsid w:val="00956FE0"/>
    <w:rsid w:val="009572FC"/>
    <w:rsid w:val="009578B5"/>
    <w:rsid w:val="00957A1D"/>
    <w:rsid w:val="00957C5A"/>
    <w:rsid w:val="00957CAC"/>
    <w:rsid w:val="00957CBB"/>
    <w:rsid w:val="00957EC6"/>
    <w:rsid w:val="00957F34"/>
    <w:rsid w:val="0096047B"/>
    <w:rsid w:val="009605D1"/>
    <w:rsid w:val="009613B6"/>
    <w:rsid w:val="00961705"/>
    <w:rsid w:val="00961BB3"/>
    <w:rsid w:val="00961E56"/>
    <w:rsid w:val="00961E5D"/>
    <w:rsid w:val="0096209B"/>
    <w:rsid w:val="009622FE"/>
    <w:rsid w:val="00962400"/>
    <w:rsid w:val="00962702"/>
    <w:rsid w:val="009627A2"/>
    <w:rsid w:val="009628D8"/>
    <w:rsid w:val="00962B2A"/>
    <w:rsid w:val="00962E43"/>
    <w:rsid w:val="00962FCA"/>
    <w:rsid w:val="00963134"/>
    <w:rsid w:val="009633C1"/>
    <w:rsid w:val="00963756"/>
    <w:rsid w:val="00963758"/>
    <w:rsid w:val="009637C8"/>
    <w:rsid w:val="00963874"/>
    <w:rsid w:val="00963913"/>
    <w:rsid w:val="00963995"/>
    <w:rsid w:val="009639B8"/>
    <w:rsid w:val="00963AC9"/>
    <w:rsid w:val="00963BCD"/>
    <w:rsid w:val="00963CBD"/>
    <w:rsid w:val="00963FF7"/>
    <w:rsid w:val="009641D0"/>
    <w:rsid w:val="00964645"/>
    <w:rsid w:val="009647A2"/>
    <w:rsid w:val="00964C14"/>
    <w:rsid w:val="00964E2E"/>
    <w:rsid w:val="00964F4B"/>
    <w:rsid w:val="00964F55"/>
    <w:rsid w:val="009655D0"/>
    <w:rsid w:val="009656C3"/>
    <w:rsid w:val="0096667A"/>
    <w:rsid w:val="00966AF2"/>
    <w:rsid w:val="00966B78"/>
    <w:rsid w:val="00966DEE"/>
    <w:rsid w:val="00966F38"/>
    <w:rsid w:val="00966F5D"/>
    <w:rsid w:val="00967327"/>
    <w:rsid w:val="009673A3"/>
    <w:rsid w:val="00967A34"/>
    <w:rsid w:val="00967A6F"/>
    <w:rsid w:val="00967B11"/>
    <w:rsid w:val="00967B61"/>
    <w:rsid w:val="00967B87"/>
    <w:rsid w:val="00967D5E"/>
    <w:rsid w:val="00967E43"/>
    <w:rsid w:val="00970275"/>
    <w:rsid w:val="009702A1"/>
    <w:rsid w:val="00970F7D"/>
    <w:rsid w:val="00971031"/>
    <w:rsid w:val="00971298"/>
    <w:rsid w:val="00971335"/>
    <w:rsid w:val="009714FF"/>
    <w:rsid w:val="00971A74"/>
    <w:rsid w:val="00971BCE"/>
    <w:rsid w:val="00971CBC"/>
    <w:rsid w:val="0097212D"/>
    <w:rsid w:val="0097225B"/>
    <w:rsid w:val="009722C1"/>
    <w:rsid w:val="00972385"/>
    <w:rsid w:val="00972667"/>
    <w:rsid w:val="00972677"/>
    <w:rsid w:val="00972B5F"/>
    <w:rsid w:val="00972C3E"/>
    <w:rsid w:val="00972F0C"/>
    <w:rsid w:val="00972F92"/>
    <w:rsid w:val="00973098"/>
    <w:rsid w:val="00973145"/>
    <w:rsid w:val="0097324B"/>
    <w:rsid w:val="0097342F"/>
    <w:rsid w:val="0097378F"/>
    <w:rsid w:val="009737AF"/>
    <w:rsid w:val="00973958"/>
    <w:rsid w:val="00973CEB"/>
    <w:rsid w:val="00973ED1"/>
    <w:rsid w:val="009742D1"/>
    <w:rsid w:val="009747CA"/>
    <w:rsid w:val="0097518B"/>
    <w:rsid w:val="00975442"/>
    <w:rsid w:val="0097571E"/>
    <w:rsid w:val="0097587B"/>
    <w:rsid w:val="00975AD7"/>
    <w:rsid w:val="00975DC6"/>
    <w:rsid w:val="00975EC7"/>
    <w:rsid w:val="00976225"/>
    <w:rsid w:val="00976249"/>
    <w:rsid w:val="00976803"/>
    <w:rsid w:val="00976814"/>
    <w:rsid w:val="009768AC"/>
    <w:rsid w:val="009768EC"/>
    <w:rsid w:val="00976B11"/>
    <w:rsid w:val="00976B1C"/>
    <w:rsid w:val="00976B79"/>
    <w:rsid w:val="00976D26"/>
    <w:rsid w:val="009773BD"/>
    <w:rsid w:val="0097764C"/>
    <w:rsid w:val="00977829"/>
    <w:rsid w:val="009778B0"/>
    <w:rsid w:val="009778D8"/>
    <w:rsid w:val="0097790D"/>
    <w:rsid w:val="00977BD1"/>
    <w:rsid w:val="00977CCA"/>
    <w:rsid w:val="00977DEC"/>
    <w:rsid w:val="00977E36"/>
    <w:rsid w:val="00977F05"/>
    <w:rsid w:val="00980289"/>
    <w:rsid w:val="009803CA"/>
    <w:rsid w:val="00980411"/>
    <w:rsid w:val="00980453"/>
    <w:rsid w:val="00980622"/>
    <w:rsid w:val="0098085B"/>
    <w:rsid w:val="00980B87"/>
    <w:rsid w:val="00981252"/>
    <w:rsid w:val="009818F6"/>
    <w:rsid w:val="009823EC"/>
    <w:rsid w:val="00982690"/>
    <w:rsid w:val="00982A8A"/>
    <w:rsid w:val="00982B48"/>
    <w:rsid w:val="00982D09"/>
    <w:rsid w:val="00982E84"/>
    <w:rsid w:val="00982EEB"/>
    <w:rsid w:val="00983282"/>
    <w:rsid w:val="00983571"/>
    <w:rsid w:val="00983CDC"/>
    <w:rsid w:val="00983D3A"/>
    <w:rsid w:val="00984170"/>
    <w:rsid w:val="009844E3"/>
    <w:rsid w:val="00984E9B"/>
    <w:rsid w:val="00985065"/>
    <w:rsid w:val="00985075"/>
    <w:rsid w:val="009851AC"/>
    <w:rsid w:val="00985276"/>
    <w:rsid w:val="009852C9"/>
    <w:rsid w:val="009855D7"/>
    <w:rsid w:val="00985693"/>
    <w:rsid w:val="0098599E"/>
    <w:rsid w:val="00985D7A"/>
    <w:rsid w:val="009864E8"/>
    <w:rsid w:val="0098658D"/>
    <w:rsid w:val="00986831"/>
    <w:rsid w:val="009868B6"/>
    <w:rsid w:val="00986B93"/>
    <w:rsid w:val="00986D2F"/>
    <w:rsid w:val="00986F8D"/>
    <w:rsid w:val="00987285"/>
    <w:rsid w:val="0098731D"/>
    <w:rsid w:val="0098794B"/>
    <w:rsid w:val="00987C02"/>
    <w:rsid w:val="00987D08"/>
    <w:rsid w:val="00987D72"/>
    <w:rsid w:val="009901E5"/>
    <w:rsid w:val="0099025B"/>
    <w:rsid w:val="009903C1"/>
    <w:rsid w:val="009904F2"/>
    <w:rsid w:val="009906C1"/>
    <w:rsid w:val="009907BC"/>
    <w:rsid w:val="009908B6"/>
    <w:rsid w:val="00990A13"/>
    <w:rsid w:val="00990C6F"/>
    <w:rsid w:val="00990D8C"/>
    <w:rsid w:val="00990E02"/>
    <w:rsid w:val="00990E7E"/>
    <w:rsid w:val="00990F63"/>
    <w:rsid w:val="00991244"/>
    <w:rsid w:val="009914C2"/>
    <w:rsid w:val="009915B5"/>
    <w:rsid w:val="009918E1"/>
    <w:rsid w:val="009919F6"/>
    <w:rsid w:val="00991A5B"/>
    <w:rsid w:val="00991D8F"/>
    <w:rsid w:val="009921A7"/>
    <w:rsid w:val="009921E6"/>
    <w:rsid w:val="009923B7"/>
    <w:rsid w:val="0099257C"/>
    <w:rsid w:val="0099268F"/>
    <w:rsid w:val="009927EC"/>
    <w:rsid w:val="0099280C"/>
    <w:rsid w:val="00992F3B"/>
    <w:rsid w:val="009931E1"/>
    <w:rsid w:val="0099334F"/>
    <w:rsid w:val="00993DE8"/>
    <w:rsid w:val="0099406E"/>
    <w:rsid w:val="00994116"/>
    <w:rsid w:val="0099422F"/>
    <w:rsid w:val="00994297"/>
    <w:rsid w:val="0099452D"/>
    <w:rsid w:val="0099457A"/>
    <w:rsid w:val="009945AF"/>
    <w:rsid w:val="009946E2"/>
    <w:rsid w:val="0099492B"/>
    <w:rsid w:val="009949EF"/>
    <w:rsid w:val="00994FDA"/>
    <w:rsid w:val="009950DA"/>
    <w:rsid w:val="0099585F"/>
    <w:rsid w:val="00995979"/>
    <w:rsid w:val="00995D73"/>
    <w:rsid w:val="00995E9B"/>
    <w:rsid w:val="0099640F"/>
    <w:rsid w:val="0099644E"/>
    <w:rsid w:val="00996674"/>
    <w:rsid w:val="00996DB7"/>
    <w:rsid w:val="00996E2E"/>
    <w:rsid w:val="00996EEA"/>
    <w:rsid w:val="00997527"/>
    <w:rsid w:val="009A000C"/>
    <w:rsid w:val="009A0061"/>
    <w:rsid w:val="009A0092"/>
    <w:rsid w:val="009A0520"/>
    <w:rsid w:val="009A0B4A"/>
    <w:rsid w:val="009A0CC4"/>
    <w:rsid w:val="009A0E67"/>
    <w:rsid w:val="009A0EA5"/>
    <w:rsid w:val="009A0F8E"/>
    <w:rsid w:val="009A0FEE"/>
    <w:rsid w:val="009A1126"/>
    <w:rsid w:val="009A17E7"/>
    <w:rsid w:val="009A17F5"/>
    <w:rsid w:val="009A183F"/>
    <w:rsid w:val="009A1B81"/>
    <w:rsid w:val="009A1FDE"/>
    <w:rsid w:val="009A2279"/>
    <w:rsid w:val="009A243C"/>
    <w:rsid w:val="009A252B"/>
    <w:rsid w:val="009A2687"/>
    <w:rsid w:val="009A2A00"/>
    <w:rsid w:val="009A328E"/>
    <w:rsid w:val="009A32EC"/>
    <w:rsid w:val="009A37E4"/>
    <w:rsid w:val="009A3880"/>
    <w:rsid w:val="009A38BA"/>
    <w:rsid w:val="009A3D75"/>
    <w:rsid w:val="009A3FF3"/>
    <w:rsid w:val="009A40DC"/>
    <w:rsid w:val="009A40E5"/>
    <w:rsid w:val="009A4585"/>
    <w:rsid w:val="009A47B1"/>
    <w:rsid w:val="009A481F"/>
    <w:rsid w:val="009A4999"/>
    <w:rsid w:val="009A4B4F"/>
    <w:rsid w:val="009A4C84"/>
    <w:rsid w:val="009A4D5A"/>
    <w:rsid w:val="009A4F3E"/>
    <w:rsid w:val="009A54B6"/>
    <w:rsid w:val="009A54C4"/>
    <w:rsid w:val="009A5E4C"/>
    <w:rsid w:val="009A63F0"/>
    <w:rsid w:val="009A646C"/>
    <w:rsid w:val="009A64FF"/>
    <w:rsid w:val="009A66E8"/>
    <w:rsid w:val="009A676A"/>
    <w:rsid w:val="009A67F1"/>
    <w:rsid w:val="009A7064"/>
    <w:rsid w:val="009A70E6"/>
    <w:rsid w:val="009A732D"/>
    <w:rsid w:val="009A7708"/>
    <w:rsid w:val="009A79BD"/>
    <w:rsid w:val="009A7AAB"/>
    <w:rsid w:val="009A7C5C"/>
    <w:rsid w:val="009A7D1D"/>
    <w:rsid w:val="009A7F54"/>
    <w:rsid w:val="009B01C3"/>
    <w:rsid w:val="009B0623"/>
    <w:rsid w:val="009B0923"/>
    <w:rsid w:val="009B0E1C"/>
    <w:rsid w:val="009B1052"/>
    <w:rsid w:val="009B11B9"/>
    <w:rsid w:val="009B162F"/>
    <w:rsid w:val="009B167C"/>
    <w:rsid w:val="009B1950"/>
    <w:rsid w:val="009B1DAD"/>
    <w:rsid w:val="009B21A1"/>
    <w:rsid w:val="009B2293"/>
    <w:rsid w:val="009B2325"/>
    <w:rsid w:val="009B2422"/>
    <w:rsid w:val="009B25E9"/>
    <w:rsid w:val="009B264D"/>
    <w:rsid w:val="009B2CAB"/>
    <w:rsid w:val="009B2E4F"/>
    <w:rsid w:val="009B300F"/>
    <w:rsid w:val="009B30D6"/>
    <w:rsid w:val="009B31D2"/>
    <w:rsid w:val="009B33FD"/>
    <w:rsid w:val="009B3594"/>
    <w:rsid w:val="009B378B"/>
    <w:rsid w:val="009B3945"/>
    <w:rsid w:val="009B3B31"/>
    <w:rsid w:val="009B3C88"/>
    <w:rsid w:val="009B3F12"/>
    <w:rsid w:val="009B4461"/>
    <w:rsid w:val="009B4575"/>
    <w:rsid w:val="009B470C"/>
    <w:rsid w:val="009B476E"/>
    <w:rsid w:val="009B49AB"/>
    <w:rsid w:val="009B5061"/>
    <w:rsid w:val="009B509A"/>
    <w:rsid w:val="009B5140"/>
    <w:rsid w:val="009B5249"/>
    <w:rsid w:val="009B546D"/>
    <w:rsid w:val="009B5583"/>
    <w:rsid w:val="009B587D"/>
    <w:rsid w:val="009B629E"/>
    <w:rsid w:val="009B6415"/>
    <w:rsid w:val="009B6A20"/>
    <w:rsid w:val="009B6B92"/>
    <w:rsid w:val="009B703B"/>
    <w:rsid w:val="009B757E"/>
    <w:rsid w:val="009B78C5"/>
    <w:rsid w:val="009B79FA"/>
    <w:rsid w:val="009B7A06"/>
    <w:rsid w:val="009B7D81"/>
    <w:rsid w:val="009B7DF8"/>
    <w:rsid w:val="009C0228"/>
    <w:rsid w:val="009C0EB6"/>
    <w:rsid w:val="009C1159"/>
    <w:rsid w:val="009C14D3"/>
    <w:rsid w:val="009C16AB"/>
    <w:rsid w:val="009C1734"/>
    <w:rsid w:val="009C1799"/>
    <w:rsid w:val="009C1878"/>
    <w:rsid w:val="009C189A"/>
    <w:rsid w:val="009C19A5"/>
    <w:rsid w:val="009C1A9C"/>
    <w:rsid w:val="009C20AE"/>
    <w:rsid w:val="009C22B1"/>
    <w:rsid w:val="009C22E9"/>
    <w:rsid w:val="009C234D"/>
    <w:rsid w:val="009C241A"/>
    <w:rsid w:val="009C278B"/>
    <w:rsid w:val="009C2CF9"/>
    <w:rsid w:val="009C2D75"/>
    <w:rsid w:val="009C2EDA"/>
    <w:rsid w:val="009C2F08"/>
    <w:rsid w:val="009C30D9"/>
    <w:rsid w:val="009C31AE"/>
    <w:rsid w:val="009C3627"/>
    <w:rsid w:val="009C3695"/>
    <w:rsid w:val="009C3BC5"/>
    <w:rsid w:val="009C3F60"/>
    <w:rsid w:val="009C420F"/>
    <w:rsid w:val="009C423E"/>
    <w:rsid w:val="009C452A"/>
    <w:rsid w:val="009C45B6"/>
    <w:rsid w:val="009C4610"/>
    <w:rsid w:val="009C49BF"/>
    <w:rsid w:val="009C4AC5"/>
    <w:rsid w:val="009C53DD"/>
    <w:rsid w:val="009C5605"/>
    <w:rsid w:val="009C59C6"/>
    <w:rsid w:val="009C5A7C"/>
    <w:rsid w:val="009C5B43"/>
    <w:rsid w:val="009C5C68"/>
    <w:rsid w:val="009C5E60"/>
    <w:rsid w:val="009C632F"/>
    <w:rsid w:val="009C69CE"/>
    <w:rsid w:val="009C6A9E"/>
    <w:rsid w:val="009C76D3"/>
    <w:rsid w:val="009C7B7A"/>
    <w:rsid w:val="009C7BB9"/>
    <w:rsid w:val="009C7D8D"/>
    <w:rsid w:val="009C7DBE"/>
    <w:rsid w:val="009D02F5"/>
    <w:rsid w:val="009D0572"/>
    <w:rsid w:val="009D05EB"/>
    <w:rsid w:val="009D08B5"/>
    <w:rsid w:val="009D09D9"/>
    <w:rsid w:val="009D0CE8"/>
    <w:rsid w:val="009D0DBA"/>
    <w:rsid w:val="009D0F32"/>
    <w:rsid w:val="009D139C"/>
    <w:rsid w:val="009D14EA"/>
    <w:rsid w:val="009D163F"/>
    <w:rsid w:val="009D168A"/>
    <w:rsid w:val="009D172E"/>
    <w:rsid w:val="009D1BBC"/>
    <w:rsid w:val="009D1E44"/>
    <w:rsid w:val="009D1EC8"/>
    <w:rsid w:val="009D1EEF"/>
    <w:rsid w:val="009D1F5A"/>
    <w:rsid w:val="009D20BC"/>
    <w:rsid w:val="009D227F"/>
    <w:rsid w:val="009D2620"/>
    <w:rsid w:val="009D2823"/>
    <w:rsid w:val="009D2898"/>
    <w:rsid w:val="009D2952"/>
    <w:rsid w:val="009D2AF4"/>
    <w:rsid w:val="009D3590"/>
    <w:rsid w:val="009D3693"/>
    <w:rsid w:val="009D3A34"/>
    <w:rsid w:val="009D3B16"/>
    <w:rsid w:val="009D3CC0"/>
    <w:rsid w:val="009D3DFA"/>
    <w:rsid w:val="009D402D"/>
    <w:rsid w:val="009D40FF"/>
    <w:rsid w:val="009D4194"/>
    <w:rsid w:val="009D42BC"/>
    <w:rsid w:val="009D463D"/>
    <w:rsid w:val="009D46FD"/>
    <w:rsid w:val="009D4CB4"/>
    <w:rsid w:val="009D4D71"/>
    <w:rsid w:val="009D4DEB"/>
    <w:rsid w:val="009D4E56"/>
    <w:rsid w:val="009D5114"/>
    <w:rsid w:val="009D5529"/>
    <w:rsid w:val="009D5533"/>
    <w:rsid w:val="009D5562"/>
    <w:rsid w:val="009D5804"/>
    <w:rsid w:val="009D5C75"/>
    <w:rsid w:val="009D5DCE"/>
    <w:rsid w:val="009D5E33"/>
    <w:rsid w:val="009D5F46"/>
    <w:rsid w:val="009D6057"/>
    <w:rsid w:val="009D6DE0"/>
    <w:rsid w:val="009D6F11"/>
    <w:rsid w:val="009D7929"/>
    <w:rsid w:val="009D7A1D"/>
    <w:rsid w:val="009D7EC0"/>
    <w:rsid w:val="009D7F57"/>
    <w:rsid w:val="009E03C2"/>
    <w:rsid w:val="009E08B5"/>
    <w:rsid w:val="009E08BA"/>
    <w:rsid w:val="009E0BB3"/>
    <w:rsid w:val="009E0BF9"/>
    <w:rsid w:val="009E0E97"/>
    <w:rsid w:val="009E0FEB"/>
    <w:rsid w:val="009E13F7"/>
    <w:rsid w:val="009E18A0"/>
    <w:rsid w:val="009E1AF7"/>
    <w:rsid w:val="009E1D56"/>
    <w:rsid w:val="009E203B"/>
    <w:rsid w:val="009E2266"/>
    <w:rsid w:val="009E23A1"/>
    <w:rsid w:val="009E2AEA"/>
    <w:rsid w:val="009E2BD5"/>
    <w:rsid w:val="009E2DF2"/>
    <w:rsid w:val="009E3887"/>
    <w:rsid w:val="009E3C58"/>
    <w:rsid w:val="009E3EFD"/>
    <w:rsid w:val="009E42AA"/>
    <w:rsid w:val="009E45AF"/>
    <w:rsid w:val="009E46C3"/>
    <w:rsid w:val="009E4742"/>
    <w:rsid w:val="009E4A74"/>
    <w:rsid w:val="009E4B76"/>
    <w:rsid w:val="009E4DEF"/>
    <w:rsid w:val="009E527B"/>
    <w:rsid w:val="009E5501"/>
    <w:rsid w:val="009E56F3"/>
    <w:rsid w:val="009E57C8"/>
    <w:rsid w:val="009E57DA"/>
    <w:rsid w:val="009E5944"/>
    <w:rsid w:val="009E6013"/>
    <w:rsid w:val="009E6B71"/>
    <w:rsid w:val="009E6FD5"/>
    <w:rsid w:val="009E71A2"/>
    <w:rsid w:val="009E731C"/>
    <w:rsid w:val="009F00B7"/>
    <w:rsid w:val="009F0143"/>
    <w:rsid w:val="009F02D5"/>
    <w:rsid w:val="009F07BC"/>
    <w:rsid w:val="009F09AF"/>
    <w:rsid w:val="009F09C9"/>
    <w:rsid w:val="009F0C76"/>
    <w:rsid w:val="009F0D07"/>
    <w:rsid w:val="009F11D4"/>
    <w:rsid w:val="009F1492"/>
    <w:rsid w:val="009F1675"/>
    <w:rsid w:val="009F181D"/>
    <w:rsid w:val="009F18D4"/>
    <w:rsid w:val="009F1A5E"/>
    <w:rsid w:val="009F1A95"/>
    <w:rsid w:val="009F1B04"/>
    <w:rsid w:val="009F1DE5"/>
    <w:rsid w:val="009F23E8"/>
    <w:rsid w:val="009F27F1"/>
    <w:rsid w:val="009F297C"/>
    <w:rsid w:val="009F2BA9"/>
    <w:rsid w:val="009F2D63"/>
    <w:rsid w:val="009F30F7"/>
    <w:rsid w:val="009F319D"/>
    <w:rsid w:val="009F3512"/>
    <w:rsid w:val="009F3523"/>
    <w:rsid w:val="009F3799"/>
    <w:rsid w:val="009F37A2"/>
    <w:rsid w:val="009F387B"/>
    <w:rsid w:val="009F38AF"/>
    <w:rsid w:val="009F3D4F"/>
    <w:rsid w:val="009F4C7A"/>
    <w:rsid w:val="009F4E36"/>
    <w:rsid w:val="009F4EBF"/>
    <w:rsid w:val="009F4EF6"/>
    <w:rsid w:val="009F50E0"/>
    <w:rsid w:val="009F51A8"/>
    <w:rsid w:val="009F552E"/>
    <w:rsid w:val="009F5945"/>
    <w:rsid w:val="009F5963"/>
    <w:rsid w:val="009F5B92"/>
    <w:rsid w:val="009F5E22"/>
    <w:rsid w:val="009F5E28"/>
    <w:rsid w:val="009F614E"/>
    <w:rsid w:val="009F6186"/>
    <w:rsid w:val="009F6AAD"/>
    <w:rsid w:val="009F6D5B"/>
    <w:rsid w:val="009F6DBE"/>
    <w:rsid w:val="009F7315"/>
    <w:rsid w:val="009F7575"/>
    <w:rsid w:val="00A000DD"/>
    <w:rsid w:val="00A0046F"/>
    <w:rsid w:val="00A00788"/>
    <w:rsid w:val="00A00AF8"/>
    <w:rsid w:val="00A0116D"/>
    <w:rsid w:val="00A012D6"/>
    <w:rsid w:val="00A01430"/>
    <w:rsid w:val="00A01554"/>
    <w:rsid w:val="00A0169F"/>
    <w:rsid w:val="00A01B2A"/>
    <w:rsid w:val="00A01BE3"/>
    <w:rsid w:val="00A01D59"/>
    <w:rsid w:val="00A0216A"/>
    <w:rsid w:val="00A0239F"/>
    <w:rsid w:val="00A023BF"/>
    <w:rsid w:val="00A02A25"/>
    <w:rsid w:val="00A02B2A"/>
    <w:rsid w:val="00A02DDD"/>
    <w:rsid w:val="00A02EB1"/>
    <w:rsid w:val="00A030FD"/>
    <w:rsid w:val="00A0351B"/>
    <w:rsid w:val="00A038F3"/>
    <w:rsid w:val="00A03B35"/>
    <w:rsid w:val="00A03C5B"/>
    <w:rsid w:val="00A03CCA"/>
    <w:rsid w:val="00A03D11"/>
    <w:rsid w:val="00A03DD5"/>
    <w:rsid w:val="00A03E42"/>
    <w:rsid w:val="00A04275"/>
    <w:rsid w:val="00A042DC"/>
    <w:rsid w:val="00A0434A"/>
    <w:rsid w:val="00A0442D"/>
    <w:rsid w:val="00A0466A"/>
    <w:rsid w:val="00A04877"/>
    <w:rsid w:val="00A048D8"/>
    <w:rsid w:val="00A04A11"/>
    <w:rsid w:val="00A04DA7"/>
    <w:rsid w:val="00A04EC0"/>
    <w:rsid w:val="00A04ECD"/>
    <w:rsid w:val="00A05001"/>
    <w:rsid w:val="00A052C1"/>
    <w:rsid w:val="00A055FC"/>
    <w:rsid w:val="00A05BA3"/>
    <w:rsid w:val="00A05BFC"/>
    <w:rsid w:val="00A05D04"/>
    <w:rsid w:val="00A05F92"/>
    <w:rsid w:val="00A070A7"/>
    <w:rsid w:val="00A071F7"/>
    <w:rsid w:val="00A07292"/>
    <w:rsid w:val="00A07725"/>
    <w:rsid w:val="00A077A8"/>
    <w:rsid w:val="00A10002"/>
    <w:rsid w:val="00A10942"/>
    <w:rsid w:val="00A10A1D"/>
    <w:rsid w:val="00A10B9A"/>
    <w:rsid w:val="00A10EBB"/>
    <w:rsid w:val="00A1118F"/>
    <w:rsid w:val="00A11284"/>
    <w:rsid w:val="00A11504"/>
    <w:rsid w:val="00A11885"/>
    <w:rsid w:val="00A11A11"/>
    <w:rsid w:val="00A11BCD"/>
    <w:rsid w:val="00A11BDF"/>
    <w:rsid w:val="00A11C64"/>
    <w:rsid w:val="00A120D8"/>
    <w:rsid w:val="00A124B7"/>
    <w:rsid w:val="00A126C5"/>
    <w:rsid w:val="00A127E6"/>
    <w:rsid w:val="00A129BB"/>
    <w:rsid w:val="00A12A0B"/>
    <w:rsid w:val="00A12CC6"/>
    <w:rsid w:val="00A131F5"/>
    <w:rsid w:val="00A13920"/>
    <w:rsid w:val="00A13AB1"/>
    <w:rsid w:val="00A13AF8"/>
    <w:rsid w:val="00A13E5E"/>
    <w:rsid w:val="00A13E62"/>
    <w:rsid w:val="00A13EA1"/>
    <w:rsid w:val="00A14063"/>
    <w:rsid w:val="00A1409F"/>
    <w:rsid w:val="00A14177"/>
    <w:rsid w:val="00A14263"/>
    <w:rsid w:val="00A14293"/>
    <w:rsid w:val="00A1477C"/>
    <w:rsid w:val="00A14FDF"/>
    <w:rsid w:val="00A155E8"/>
    <w:rsid w:val="00A1585D"/>
    <w:rsid w:val="00A158E5"/>
    <w:rsid w:val="00A15965"/>
    <w:rsid w:val="00A15B8B"/>
    <w:rsid w:val="00A15E4C"/>
    <w:rsid w:val="00A165E6"/>
    <w:rsid w:val="00A1692F"/>
    <w:rsid w:val="00A16A28"/>
    <w:rsid w:val="00A16C6E"/>
    <w:rsid w:val="00A16E59"/>
    <w:rsid w:val="00A171B0"/>
    <w:rsid w:val="00A17462"/>
    <w:rsid w:val="00A1759C"/>
    <w:rsid w:val="00A1762A"/>
    <w:rsid w:val="00A17C7D"/>
    <w:rsid w:val="00A17E52"/>
    <w:rsid w:val="00A17ED2"/>
    <w:rsid w:val="00A20006"/>
    <w:rsid w:val="00A2020C"/>
    <w:rsid w:val="00A202E9"/>
    <w:rsid w:val="00A2038F"/>
    <w:rsid w:val="00A2048D"/>
    <w:rsid w:val="00A20593"/>
    <w:rsid w:val="00A209E8"/>
    <w:rsid w:val="00A20A55"/>
    <w:rsid w:val="00A20BEF"/>
    <w:rsid w:val="00A21435"/>
    <w:rsid w:val="00A215F6"/>
    <w:rsid w:val="00A21737"/>
    <w:rsid w:val="00A21C01"/>
    <w:rsid w:val="00A21C56"/>
    <w:rsid w:val="00A220C4"/>
    <w:rsid w:val="00A2245F"/>
    <w:rsid w:val="00A224E9"/>
    <w:rsid w:val="00A224ED"/>
    <w:rsid w:val="00A2278F"/>
    <w:rsid w:val="00A22A0C"/>
    <w:rsid w:val="00A22C56"/>
    <w:rsid w:val="00A22FB6"/>
    <w:rsid w:val="00A23275"/>
    <w:rsid w:val="00A23528"/>
    <w:rsid w:val="00A236BD"/>
    <w:rsid w:val="00A239E5"/>
    <w:rsid w:val="00A23DD7"/>
    <w:rsid w:val="00A249C0"/>
    <w:rsid w:val="00A24EF5"/>
    <w:rsid w:val="00A25628"/>
    <w:rsid w:val="00A2571E"/>
    <w:rsid w:val="00A25AF9"/>
    <w:rsid w:val="00A25C3D"/>
    <w:rsid w:val="00A25C81"/>
    <w:rsid w:val="00A25D91"/>
    <w:rsid w:val="00A26439"/>
    <w:rsid w:val="00A2651C"/>
    <w:rsid w:val="00A266DA"/>
    <w:rsid w:val="00A2673B"/>
    <w:rsid w:val="00A26789"/>
    <w:rsid w:val="00A26FA6"/>
    <w:rsid w:val="00A27968"/>
    <w:rsid w:val="00A27A2F"/>
    <w:rsid w:val="00A27B72"/>
    <w:rsid w:val="00A27BBE"/>
    <w:rsid w:val="00A27CA6"/>
    <w:rsid w:val="00A27DB7"/>
    <w:rsid w:val="00A30374"/>
    <w:rsid w:val="00A30472"/>
    <w:rsid w:val="00A30728"/>
    <w:rsid w:val="00A30D8D"/>
    <w:rsid w:val="00A30EEB"/>
    <w:rsid w:val="00A31560"/>
    <w:rsid w:val="00A3216B"/>
    <w:rsid w:val="00A32318"/>
    <w:rsid w:val="00A3233A"/>
    <w:rsid w:val="00A325C5"/>
    <w:rsid w:val="00A326D3"/>
    <w:rsid w:val="00A32E28"/>
    <w:rsid w:val="00A3337A"/>
    <w:rsid w:val="00A33412"/>
    <w:rsid w:val="00A33755"/>
    <w:rsid w:val="00A337C2"/>
    <w:rsid w:val="00A3383E"/>
    <w:rsid w:val="00A33E69"/>
    <w:rsid w:val="00A33F24"/>
    <w:rsid w:val="00A33F3E"/>
    <w:rsid w:val="00A33FA7"/>
    <w:rsid w:val="00A3412E"/>
    <w:rsid w:val="00A346BD"/>
    <w:rsid w:val="00A34AE8"/>
    <w:rsid w:val="00A34AEB"/>
    <w:rsid w:val="00A34D25"/>
    <w:rsid w:val="00A34E1C"/>
    <w:rsid w:val="00A35047"/>
    <w:rsid w:val="00A353F5"/>
    <w:rsid w:val="00A35466"/>
    <w:rsid w:val="00A35763"/>
    <w:rsid w:val="00A35C62"/>
    <w:rsid w:val="00A35D9C"/>
    <w:rsid w:val="00A35FA8"/>
    <w:rsid w:val="00A35FBE"/>
    <w:rsid w:val="00A36552"/>
    <w:rsid w:val="00A36846"/>
    <w:rsid w:val="00A368E8"/>
    <w:rsid w:val="00A36A72"/>
    <w:rsid w:val="00A36CA0"/>
    <w:rsid w:val="00A3711D"/>
    <w:rsid w:val="00A373A4"/>
    <w:rsid w:val="00A3763A"/>
    <w:rsid w:val="00A37655"/>
    <w:rsid w:val="00A37D2B"/>
    <w:rsid w:val="00A4012D"/>
    <w:rsid w:val="00A40308"/>
    <w:rsid w:val="00A40454"/>
    <w:rsid w:val="00A404F1"/>
    <w:rsid w:val="00A4084E"/>
    <w:rsid w:val="00A40AAB"/>
    <w:rsid w:val="00A40F89"/>
    <w:rsid w:val="00A414BE"/>
    <w:rsid w:val="00A41519"/>
    <w:rsid w:val="00A4183C"/>
    <w:rsid w:val="00A418C2"/>
    <w:rsid w:val="00A41AE8"/>
    <w:rsid w:val="00A41AF7"/>
    <w:rsid w:val="00A41D71"/>
    <w:rsid w:val="00A41F7F"/>
    <w:rsid w:val="00A42250"/>
    <w:rsid w:val="00A429AE"/>
    <w:rsid w:val="00A42B7F"/>
    <w:rsid w:val="00A42F89"/>
    <w:rsid w:val="00A4321A"/>
    <w:rsid w:val="00A4324C"/>
    <w:rsid w:val="00A4349D"/>
    <w:rsid w:val="00A44360"/>
    <w:rsid w:val="00A4444D"/>
    <w:rsid w:val="00A4454E"/>
    <w:rsid w:val="00A4457B"/>
    <w:rsid w:val="00A44674"/>
    <w:rsid w:val="00A44AB3"/>
    <w:rsid w:val="00A44CD4"/>
    <w:rsid w:val="00A44D5A"/>
    <w:rsid w:val="00A44E15"/>
    <w:rsid w:val="00A44E5F"/>
    <w:rsid w:val="00A44EE2"/>
    <w:rsid w:val="00A44FBA"/>
    <w:rsid w:val="00A45154"/>
    <w:rsid w:val="00A4524B"/>
    <w:rsid w:val="00A452B4"/>
    <w:rsid w:val="00A45E34"/>
    <w:rsid w:val="00A46175"/>
    <w:rsid w:val="00A4623C"/>
    <w:rsid w:val="00A462EC"/>
    <w:rsid w:val="00A4669A"/>
    <w:rsid w:val="00A46724"/>
    <w:rsid w:val="00A468B5"/>
    <w:rsid w:val="00A4741E"/>
    <w:rsid w:val="00A475CD"/>
    <w:rsid w:val="00A47653"/>
    <w:rsid w:val="00A476C6"/>
    <w:rsid w:val="00A47AAA"/>
    <w:rsid w:val="00A47D33"/>
    <w:rsid w:val="00A47D3D"/>
    <w:rsid w:val="00A47E1E"/>
    <w:rsid w:val="00A47FFA"/>
    <w:rsid w:val="00A50173"/>
    <w:rsid w:val="00A50460"/>
    <w:rsid w:val="00A504DF"/>
    <w:rsid w:val="00A5076F"/>
    <w:rsid w:val="00A50C8A"/>
    <w:rsid w:val="00A50CDF"/>
    <w:rsid w:val="00A50E00"/>
    <w:rsid w:val="00A50F45"/>
    <w:rsid w:val="00A512E2"/>
    <w:rsid w:val="00A5196A"/>
    <w:rsid w:val="00A51AD7"/>
    <w:rsid w:val="00A51D63"/>
    <w:rsid w:val="00A51FAA"/>
    <w:rsid w:val="00A5211F"/>
    <w:rsid w:val="00A522A6"/>
    <w:rsid w:val="00A526DC"/>
    <w:rsid w:val="00A52721"/>
    <w:rsid w:val="00A52C81"/>
    <w:rsid w:val="00A52C9A"/>
    <w:rsid w:val="00A52F12"/>
    <w:rsid w:val="00A52F29"/>
    <w:rsid w:val="00A531DC"/>
    <w:rsid w:val="00A53387"/>
    <w:rsid w:val="00A533BA"/>
    <w:rsid w:val="00A538CA"/>
    <w:rsid w:val="00A5414D"/>
    <w:rsid w:val="00A54356"/>
    <w:rsid w:val="00A54CAF"/>
    <w:rsid w:val="00A54DBF"/>
    <w:rsid w:val="00A54E54"/>
    <w:rsid w:val="00A54EE5"/>
    <w:rsid w:val="00A5540E"/>
    <w:rsid w:val="00A55716"/>
    <w:rsid w:val="00A558A5"/>
    <w:rsid w:val="00A55A6F"/>
    <w:rsid w:val="00A561E7"/>
    <w:rsid w:val="00A56325"/>
    <w:rsid w:val="00A564EF"/>
    <w:rsid w:val="00A5664F"/>
    <w:rsid w:val="00A5697D"/>
    <w:rsid w:val="00A56E26"/>
    <w:rsid w:val="00A56E31"/>
    <w:rsid w:val="00A57248"/>
    <w:rsid w:val="00A573FE"/>
    <w:rsid w:val="00A57730"/>
    <w:rsid w:val="00A57AF8"/>
    <w:rsid w:val="00A57B45"/>
    <w:rsid w:val="00A57F24"/>
    <w:rsid w:val="00A57FE7"/>
    <w:rsid w:val="00A60428"/>
    <w:rsid w:val="00A604FB"/>
    <w:rsid w:val="00A60966"/>
    <w:rsid w:val="00A60A24"/>
    <w:rsid w:val="00A60A7A"/>
    <w:rsid w:val="00A60E36"/>
    <w:rsid w:val="00A60E75"/>
    <w:rsid w:val="00A61014"/>
    <w:rsid w:val="00A61083"/>
    <w:rsid w:val="00A610C4"/>
    <w:rsid w:val="00A61124"/>
    <w:rsid w:val="00A612DD"/>
    <w:rsid w:val="00A61307"/>
    <w:rsid w:val="00A61423"/>
    <w:rsid w:val="00A61476"/>
    <w:rsid w:val="00A614EB"/>
    <w:rsid w:val="00A61633"/>
    <w:rsid w:val="00A61940"/>
    <w:rsid w:val="00A6194B"/>
    <w:rsid w:val="00A61A6D"/>
    <w:rsid w:val="00A61CD5"/>
    <w:rsid w:val="00A61D41"/>
    <w:rsid w:val="00A620F9"/>
    <w:rsid w:val="00A623CB"/>
    <w:rsid w:val="00A6248D"/>
    <w:rsid w:val="00A626E0"/>
    <w:rsid w:val="00A6284C"/>
    <w:rsid w:val="00A62C3D"/>
    <w:rsid w:val="00A62CC5"/>
    <w:rsid w:val="00A63426"/>
    <w:rsid w:val="00A63706"/>
    <w:rsid w:val="00A63837"/>
    <w:rsid w:val="00A6398C"/>
    <w:rsid w:val="00A639C8"/>
    <w:rsid w:val="00A63CBD"/>
    <w:rsid w:val="00A64245"/>
    <w:rsid w:val="00A64324"/>
    <w:rsid w:val="00A64345"/>
    <w:rsid w:val="00A64505"/>
    <w:rsid w:val="00A64812"/>
    <w:rsid w:val="00A64C93"/>
    <w:rsid w:val="00A64CBC"/>
    <w:rsid w:val="00A64D6B"/>
    <w:rsid w:val="00A65102"/>
    <w:rsid w:val="00A6545C"/>
    <w:rsid w:val="00A6545D"/>
    <w:rsid w:val="00A658A6"/>
    <w:rsid w:val="00A65CA1"/>
    <w:rsid w:val="00A65D7B"/>
    <w:rsid w:val="00A66119"/>
    <w:rsid w:val="00A66394"/>
    <w:rsid w:val="00A663F0"/>
    <w:rsid w:val="00A6676D"/>
    <w:rsid w:val="00A667FF"/>
    <w:rsid w:val="00A66A3B"/>
    <w:rsid w:val="00A66EED"/>
    <w:rsid w:val="00A67264"/>
    <w:rsid w:val="00A67309"/>
    <w:rsid w:val="00A67696"/>
    <w:rsid w:val="00A67971"/>
    <w:rsid w:val="00A67A76"/>
    <w:rsid w:val="00A67D12"/>
    <w:rsid w:val="00A67E36"/>
    <w:rsid w:val="00A67F28"/>
    <w:rsid w:val="00A67F46"/>
    <w:rsid w:val="00A70069"/>
    <w:rsid w:val="00A701A3"/>
    <w:rsid w:val="00A704CE"/>
    <w:rsid w:val="00A704F1"/>
    <w:rsid w:val="00A707B8"/>
    <w:rsid w:val="00A70BC9"/>
    <w:rsid w:val="00A70DD2"/>
    <w:rsid w:val="00A70F10"/>
    <w:rsid w:val="00A710D7"/>
    <w:rsid w:val="00A71458"/>
    <w:rsid w:val="00A71C00"/>
    <w:rsid w:val="00A71CE0"/>
    <w:rsid w:val="00A726AA"/>
    <w:rsid w:val="00A7275E"/>
    <w:rsid w:val="00A72CF9"/>
    <w:rsid w:val="00A72D32"/>
    <w:rsid w:val="00A72D4D"/>
    <w:rsid w:val="00A731C3"/>
    <w:rsid w:val="00A73289"/>
    <w:rsid w:val="00A7329B"/>
    <w:rsid w:val="00A735EB"/>
    <w:rsid w:val="00A737EC"/>
    <w:rsid w:val="00A73846"/>
    <w:rsid w:val="00A73D9F"/>
    <w:rsid w:val="00A74097"/>
    <w:rsid w:val="00A74669"/>
    <w:rsid w:val="00A749AB"/>
    <w:rsid w:val="00A74D1B"/>
    <w:rsid w:val="00A74DD4"/>
    <w:rsid w:val="00A75850"/>
    <w:rsid w:val="00A7590C"/>
    <w:rsid w:val="00A75D64"/>
    <w:rsid w:val="00A75D8C"/>
    <w:rsid w:val="00A75F19"/>
    <w:rsid w:val="00A76001"/>
    <w:rsid w:val="00A76142"/>
    <w:rsid w:val="00A764BF"/>
    <w:rsid w:val="00A7676A"/>
    <w:rsid w:val="00A76A73"/>
    <w:rsid w:val="00A76FA2"/>
    <w:rsid w:val="00A77054"/>
    <w:rsid w:val="00A77074"/>
    <w:rsid w:val="00A770B3"/>
    <w:rsid w:val="00A772AF"/>
    <w:rsid w:val="00A77722"/>
    <w:rsid w:val="00A77908"/>
    <w:rsid w:val="00A779CE"/>
    <w:rsid w:val="00A77D4E"/>
    <w:rsid w:val="00A77EFF"/>
    <w:rsid w:val="00A80011"/>
    <w:rsid w:val="00A8023C"/>
    <w:rsid w:val="00A80503"/>
    <w:rsid w:val="00A8085C"/>
    <w:rsid w:val="00A81389"/>
    <w:rsid w:val="00A81502"/>
    <w:rsid w:val="00A81549"/>
    <w:rsid w:val="00A8157A"/>
    <w:rsid w:val="00A816FE"/>
    <w:rsid w:val="00A81A3F"/>
    <w:rsid w:val="00A81F8E"/>
    <w:rsid w:val="00A82760"/>
    <w:rsid w:val="00A829C2"/>
    <w:rsid w:val="00A82CE7"/>
    <w:rsid w:val="00A8307F"/>
    <w:rsid w:val="00A83646"/>
    <w:rsid w:val="00A838C9"/>
    <w:rsid w:val="00A83A3B"/>
    <w:rsid w:val="00A83BBA"/>
    <w:rsid w:val="00A83CF0"/>
    <w:rsid w:val="00A83FC2"/>
    <w:rsid w:val="00A843A4"/>
    <w:rsid w:val="00A843AF"/>
    <w:rsid w:val="00A848D1"/>
    <w:rsid w:val="00A8490E"/>
    <w:rsid w:val="00A84A3C"/>
    <w:rsid w:val="00A84A3E"/>
    <w:rsid w:val="00A84B6B"/>
    <w:rsid w:val="00A84CBD"/>
    <w:rsid w:val="00A8500C"/>
    <w:rsid w:val="00A85911"/>
    <w:rsid w:val="00A85B89"/>
    <w:rsid w:val="00A85D17"/>
    <w:rsid w:val="00A85D51"/>
    <w:rsid w:val="00A863C4"/>
    <w:rsid w:val="00A86830"/>
    <w:rsid w:val="00A86975"/>
    <w:rsid w:val="00A86B19"/>
    <w:rsid w:val="00A86F43"/>
    <w:rsid w:val="00A86FFF"/>
    <w:rsid w:val="00A87394"/>
    <w:rsid w:val="00A87624"/>
    <w:rsid w:val="00A877F2"/>
    <w:rsid w:val="00A879E0"/>
    <w:rsid w:val="00A87A1C"/>
    <w:rsid w:val="00A87B12"/>
    <w:rsid w:val="00A87C9B"/>
    <w:rsid w:val="00A87DAE"/>
    <w:rsid w:val="00A87E20"/>
    <w:rsid w:val="00A87E2F"/>
    <w:rsid w:val="00A87ED7"/>
    <w:rsid w:val="00A9016B"/>
    <w:rsid w:val="00A9034E"/>
    <w:rsid w:val="00A90547"/>
    <w:rsid w:val="00A9069A"/>
    <w:rsid w:val="00A9084A"/>
    <w:rsid w:val="00A9086D"/>
    <w:rsid w:val="00A90AB8"/>
    <w:rsid w:val="00A90F32"/>
    <w:rsid w:val="00A91A51"/>
    <w:rsid w:val="00A91B33"/>
    <w:rsid w:val="00A91E14"/>
    <w:rsid w:val="00A921A3"/>
    <w:rsid w:val="00A925E6"/>
    <w:rsid w:val="00A925FB"/>
    <w:rsid w:val="00A93014"/>
    <w:rsid w:val="00A93147"/>
    <w:rsid w:val="00A9337F"/>
    <w:rsid w:val="00A934A8"/>
    <w:rsid w:val="00A9353C"/>
    <w:rsid w:val="00A93832"/>
    <w:rsid w:val="00A93EE0"/>
    <w:rsid w:val="00A93FC2"/>
    <w:rsid w:val="00A9450C"/>
    <w:rsid w:val="00A94714"/>
    <w:rsid w:val="00A949EA"/>
    <w:rsid w:val="00A94F8D"/>
    <w:rsid w:val="00A952E7"/>
    <w:rsid w:val="00A952E8"/>
    <w:rsid w:val="00A95755"/>
    <w:rsid w:val="00A95763"/>
    <w:rsid w:val="00A9585D"/>
    <w:rsid w:val="00A95C1D"/>
    <w:rsid w:val="00A95DCF"/>
    <w:rsid w:val="00A96072"/>
    <w:rsid w:val="00A96408"/>
    <w:rsid w:val="00A964D6"/>
    <w:rsid w:val="00A96AC6"/>
    <w:rsid w:val="00A96C43"/>
    <w:rsid w:val="00A97074"/>
    <w:rsid w:val="00A971CF"/>
    <w:rsid w:val="00A972FF"/>
    <w:rsid w:val="00A979FD"/>
    <w:rsid w:val="00A97CBE"/>
    <w:rsid w:val="00A97F8F"/>
    <w:rsid w:val="00AA0321"/>
    <w:rsid w:val="00AA0388"/>
    <w:rsid w:val="00AA0455"/>
    <w:rsid w:val="00AA058C"/>
    <w:rsid w:val="00AA0724"/>
    <w:rsid w:val="00AA0C7C"/>
    <w:rsid w:val="00AA0CE5"/>
    <w:rsid w:val="00AA106D"/>
    <w:rsid w:val="00AA10A0"/>
    <w:rsid w:val="00AA1B0F"/>
    <w:rsid w:val="00AA1B9F"/>
    <w:rsid w:val="00AA1D22"/>
    <w:rsid w:val="00AA1E2F"/>
    <w:rsid w:val="00AA217F"/>
    <w:rsid w:val="00AA27D2"/>
    <w:rsid w:val="00AA311C"/>
    <w:rsid w:val="00AA3442"/>
    <w:rsid w:val="00AA3A57"/>
    <w:rsid w:val="00AA3D72"/>
    <w:rsid w:val="00AA4057"/>
    <w:rsid w:val="00AA418C"/>
    <w:rsid w:val="00AA429B"/>
    <w:rsid w:val="00AA4465"/>
    <w:rsid w:val="00AA47BD"/>
    <w:rsid w:val="00AA4921"/>
    <w:rsid w:val="00AA667C"/>
    <w:rsid w:val="00AA672E"/>
    <w:rsid w:val="00AA6760"/>
    <w:rsid w:val="00AA6B2C"/>
    <w:rsid w:val="00AA6B85"/>
    <w:rsid w:val="00AA7189"/>
    <w:rsid w:val="00AA730E"/>
    <w:rsid w:val="00AA7937"/>
    <w:rsid w:val="00AA79D4"/>
    <w:rsid w:val="00AA7A87"/>
    <w:rsid w:val="00AA7B45"/>
    <w:rsid w:val="00AA7FD8"/>
    <w:rsid w:val="00AB0261"/>
    <w:rsid w:val="00AB0326"/>
    <w:rsid w:val="00AB0559"/>
    <w:rsid w:val="00AB0712"/>
    <w:rsid w:val="00AB08D5"/>
    <w:rsid w:val="00AB0BAB"/>
    <w:rsid w:val="00AB0E0D"/>
    <w:rsid w:val="00AB1106"/>
    <w:rsid w:val="00AB1ABC"/>
    <w:rsid w:val="00AB1B88"/>
    <w:rsid w:val="00AB1BD9"/>
    <w:rsid w:val="00AB1DF8"/>
    <w:rsid w:val="00AB22F6"/>
    <w:rsid w:val="00AB2684"/>
    <w:rsid w:val="00AB29AB"/>
    <w:rsid w:val="00AB2B96"/>
    <w:rsid w:val="00AB2C12"/>
    <w:rsid w:val="00AB2F23"/>
    <w:rsid w:val="00AB2F7E"/>
    <w:rsid w:val="00AB2F95"/>
    <w:rsid w:val="00AB317D"/>
    <w:rsid w:val="00AB33F8"/>
    <w:rsid w:val="00AB347C"/>
    <w:rsid w:val="00AB3682"/>
    <w:rsid w:val="00AB3856"/>
    <w:rsid w:val="00AB3A39"/>
    <w:rsid w:val="00AB3AF1"/>
    <w:rsid w:val="00AB3B27"/>
    <w:rsid w:val="00AB3B7B"/>
    <w:rsid w:val="00AB3E58"/>
    <w:rsid w:val="00AB3F3A"/>
    <w:rsid w:val="00AB3FD1"/>
    <w:rsid w:val="00AB4229"/>
    <w:rsid w:val="00AB431F"/>
    <w:rsid w:val="00AB457A"/>
    <w:rsid w:val="00AB489A"/>
    <w:rsid w:val="00AB4A7C"/>
    <w:rsid w:val="00AB4D9F"/>
    <w:rsid w:val="00AB4DEF"/>
    <w:rsid w:val="00AB4EE6"/>
    <w:rsid w:val="00AB4F94"/>
    <w:rsid w:val="00AB548E"/>
    <w:rsid w:val="00AB5639"/>
    <w:rsid w:val="00AB5AFE"/>
    <w:rsid w:val="00AB5EDA"/>
    <w:rsid w:val="00AB5F83"/>
    <w:rsid w:val="00AB5FF6"/>
    <w:rsid w:val="00AB642C"/>
    <w:rsid w:val="00AB646D"/>
    <w:rsid w:val="00AB68B2"/>
    <w:rsid w:val="00AB6D5D"/>
    <w:rsid w:val="00AB7347"/>
    <w:rsid w:val="00AB740B"/>
    <w:rsid w:val="00AB7B21"/>
    <w:rsid w:val="00AB7B6F"/>
    <w:rsid w:val="00AC0011"/>
    <w:rsid w:val="00AC033F"/>
    <w:rsid w:val="00AC0506"/>
    <w:rsid w:val="00AC0634"/>
    <w:rsid w:val="00AC0AD6"/>
    <w:rsid w:val="00AC0BC1"/>
    <w:rsid w:val="00AC0D2B"/>
    <w:rsid w:val="00AC0E1C"/>
    <w:rsid w:val="00AC0FBB"/>
    <w:rsid w:val="00AC12A9"/>
    <w:rsid w:val="00AC13B6"/>
    <w:rsid w:val="00AC14DB"/>
    <w:rsid w:val="00AC1659"/>
    <w:rsid w:val="00AC1913"/>
    <w:rsid w:val="00AC1A78"/>
    <w:rsid w:val="00AC2044"/>
    <w:rsid w:val="00AC21A4"/>
    <w:rsid w:val="00AC22CB"/>
    <w:rsid w:val="00AC33C5"/>
    <w:rsid w:val="00AC341A"/>
    <w:rsid w:val="00AC35D7"/>
    <w:rsid w:val="00AC36A2"/>
    <w:rsid w:val="00AC38C8"/>
    <w:rsid w:val="00AC3936"/>
    <w:rsid w:val="00AC3A5E"/>
    <w:rsid w:val="00AC4345"/>
    <w:rsid w:val="00AC4491"/>
    <w:rsid w:val="00AC4501"/>
    <w:rsid w:val="00AC4748"/>
    <w:rsid w:val="00AC4E17"/>
    <w:rsid w:val="00AC4E2E"/>
    <w:rsid w:val="00AC588E"/>
    <w:rsid w:val="00AC58CB"/>
    <w:rsid w:val="00AC5DA6"/>
    <w:rsid w:val="00AC614E"/>
    <w:rsid w:val="00AC660C"/>
    <w:rsid w:val="00AC67C9"/>
    <w:rsid w:val="00AC68B5"/>
    <w:rsid w:val="00AC69AC"/>
    <w:rsid w:val="00AC69D4"/>
    <w:rsid w:val="00AC701C"/>
    <w:rsid w:val="00AC7026"/>
    <w:rsid w:val="00AC7339"/>
    <w:rsid w:val="00AC75E5"/>
    <w:rsid w:val="00AC7958"/>
    <w:rsid w:val="00AC7B66"/>
    <w:rsid w:val="00AC7E31"/>
    <w:rsid w:val="00AD0153"/>
    <w:rsid w:val="00AD0196"/>
    <w:rsid w:val="00AD045F"/>
    <w:rsid w:val="00AD0479"/>
    <w:rsid w:val="00AD06D3"/>
    <w:rsid w:val="00AD0741"/>
    <w:rsid w:val="00AD09E2"/>
    <w:rsid w:val="00AD0E4D"/>
    <w:rsid w:val="00AD1276"/>
    <w:rsid w:val="00AD140C"/>
    <w:rsid w:val="00AD159E"/>
    <w:rsid w:val="00AD1937"/>
    <w:rsid w:val="00AD1B0E"/>
    <w:rsid w:val="00AD1BA5"/>
    <w:rsid w:val="00AD1CFA"/>
    <w:rsid w:val="00AD22A1"/>
    <w:rsid w:val="00AD2486"/>
    <w:rsid w:val="00AD26B6"/>
    <w:rsid w:val="00AD2E8A"/>
    <w:rsid w:val="00AD3656"/>
    <w:rsid w:val="00AD3C27"/>
    <w:rsid w:val="00AD411C"/>
    <w:rsid w:val="00AD4143"/>
    <w:rsid w:val="00AD47E2"/>
    <w:rsid w:val="00AD4A2D"/>
    <w:rsid w:val="00AD5432"/>
    <w:rsid w:val="00AD5574"/>
    <w:rsid w:val="00AD59E4"/>
    <w:rsid w:val="00AD5AE9"/>
    <w:rsid w:val="00AD5D22"/>
    <w:rsid w:val="00AD5EF7"/>
    <w:rsid w:val="00AD5F02"/>
    <w:rsid w:val="00AD6185"/>
    <w:rsid w:val="00AD61DA"/>
    <w:rsid w:val="00AD62D1"/>
    <w:rsid w:val="00AD64F0"/>
    <w:rsid w:val="00AD6737"/>
    <w:rsid w:val="00AD67AD"/>
    <w:rsid w:val="00AD6B6B"/>
    <w:rsid w:val="00AD6CCF"/>
    <w:rsid w:val="00AD6DE1"/>
    <w:rsid w:val="00AD7014"/>
    <w:rsid w:val="00AD71E8"/>
    <w:rsid w:val="00AD7790"/>
    <w:rsid w:val="00AE003B"/>
    <w:rsid w:val="00AE00C2"/>
    <w:rsid w:val="00AE0201"/>
    <w:rsid w:val="00AE03BE"/>
    <w:rsid w:val="00AE0EBD"/>
    <w:rsid w:val="00AE0F0B"/>
    <w:rsid w:val="00AE1098"/>
    <w:rsid w:val="00AE139D"/>
    <w:rsid w:val="00AE1647"/>
    <w:rsid w:val="00AE1CC8"/>
    <w:rsid w:val="00AE1D08"/>
    <w:rsid w:val="00AE26DC"/>
    <w:rsid w:val="00AE2822"/>
    <w:rsid w:val="00AE29EC"/>
    <w:rsid w:val="00AE2B09"/>
    <w:rsid w:val="00AE2F34"/>
    <w:rsid w:val="00AE2F9A"/>
    <w:rsid w:val="00AE2FB1"/>
    <w:rsid w:val="00AE30A3"/>
    <w:rsid w:val="00AE3328"/>
    <w:rsid w:val="00AE3510"/>
    <w:rsid w:val="00AE3511"/>
    <w:rsid w:val="00AE3768"/>
    <w:rsid w:val="00AE3C42"/>
    <w:rsid w:val="00AE3F6A"/>
    <w:rsid w:val="00AE46BB"/>
    <w:rsid w:val="00AE474E"/>
    <w:rsid w:val="00AE4A59"/>
    <w:rsid w:val="00AE4B3D"/>
    <w:rsid w:val="00AE546C"/>
    <w:rsid w:val="00AE5ADC"/>
    <w:rsid w:val="00AE5C2F"/>
    <w:rsid w:val="00AE5D0E"/>
    <w:rsid w:val="00AE5D82"/>
    <w:rsid w:val="00AE6A53"/>
    <w:rsid w:val="00AE6B28"/>
    <w:rsid w:val="00AE6BCF"/>
    <w:rsid w:val="00AE6BFF"/>
    <w:rsid w:val="00AE7313"/>
    <w:rsid w:val="00AE76B4"/>
    <w:rsid w:val="00AE7A1B"/>
    <w:rsid w:val="00AE7B63"/>
    <w:rsid w:val="00AF013F"/>
    <w:rsid w:val="00AF04DD"/>
    <w:rsid w:val="00AF0B02"/>
    <w:rsid w:val="00AF0ECC"/>
    <w:rsid w:val="00AF134B"/>
    <w:rsid w:val="00AF1396"/>
    <w:rsid w:val="00AF14AD"/>
    <w:rsid w:val="00AF14D0"/>
    <w:rsid w:val="00AF1701"/>
    <w:rsid w:val="00AF19B8"/>
    <w:rsid w:val="00AF1A44"/>
    <w:rsid w:val="00AF1B33"/>
    <w:rsid w:val="00AF1E42"/>
    <w:rsid w:val="00AF1F7E"/>
    <w:rsid w:val="00AF20F5"/>
    <w:rsid w:val="00AF218A"/>
    <w:rsid w:val="00AF2195"/>
    <w:rsid w:val="00AF21CB"/>
    <w:rsid w:val="00AF2337"/>
    <w:rsid w:val="00AF25FB"/>
    <w:rsid w:val="00AF26A9"/>
    <w:rsid w:val="00AF279A"/>
    <w:rsid w:val="00AF2856"/>
    <w:rsid w:val="00AF2DA8"/>
    <w:rsid w:val="00AF2F74"/>
    <w:rsid w:val="00AF33E4"/>
    <w:rsid w:val="00AF35EF"/>
    <w:rsid w:val="00AF3F79"/>
    <w:rsid w:val="00AF42C3"/>
    <w:rsid w:val="00AF432A"/>
    <w:rsid w:val="00AF4590"/>
    <w:rsid w:val="00AF4862"/>
    <w:rsid w:val="00AF4E27"/>
    <w:rsid w:val="00AF4F0A"/>
    <w:rsid w:val="00AF511A"/>
    <w:rsid w:val="00AF5708"/>
    <w:rsid w:val="00AF5C3A"/>
    <w:rsid w:val="00AF60D2"/>
    <w:rsid w:val="00AF62AF"/>
    <w:rsid w:val="00AF6AB8"/>
    <w:rsid w:val="00AF6F8B"/>
    <w:rsid w:val="00AF70B4"/>
    <w:rsid w:val="00AF71A6"/>
    <w:rsid w:val="00AF7421"/>
    <w:rsid w:val="00AF744C"/>
    <w:rsid w:val="00AF7536"/>
    <w:rsid w:val="00AF7754"/>
    <w:rsid w:val="00AF78EC"/>
    <w:rsid w:val="00AF7963"/>
    <w:rsid w:val="00AF7973"/>
    <w:rsid w:val="00B000AD"/>
    <w:rsid w:val="00B001F5"/>
    <w:rsid w:val="00B00259"/>
    <w:rsid w:val="00B002F4"/>
    <w:rsid w:val="00B00464"/>
    <w:rsid w:val="00B00754"/>
    <w:rsid w:val="00B00B80"/>
    <w:rsid w:val="00B00E22"/>
    <w:rsid w:val="00B0107E"/>
    <w:rsid w:val="00B010CA"/>
    <w:rsid w:val="00B01811"/>
    <w:rsid w:val="00B01965"/>
    <w:rsid w:val="00B019B7"/>
    <w:rsid w:val="00B01A06"/>
    <w:rsid w:val="00B01A1E"/>
    <w:rsid w:val="00B01AF7"/>
    <w:rsid w:val="00B01E96"/>
    <w:rsid w:val="00B01F54"/>
    <w:rsid w:val="00B01F70"/>
    <w:rsid w:val="00B021D5"/>
    <w:rsid w:val="00B0250B"/>
    <w:rsid w:val="00B026D9"/>
    <w:rsid w:val="00B027D4"/>
    <w:rsid w:val="00B0283C"/>
    <w:rsid w:val="00B028AA"/>
    <w:rsid w:val="00B029B3"/>
    <w:rsid w:val="00B02B32"/>
    <w:rsid w:val="00B031DE"/>
    <w:rsid w:val="00B03419"/>
    <w:rsid w:val="00B041BE"/>
    <w:rsid w:val="00B04210"/>
    <w:rsid w:val="00B044B2"/>
    <w:rsid w:val="00B0492E"/>
    <w:rsid w:val="00B04DC4"/>
    <w:rsid w:val="00B04FB8"/>
    <w:rsid w:val="00B05167"/>
    <w:rsid w:val="00B05315"/>
    <w:rsid w:val="00B0572F"/>
    <w:rsid w:val="00B05C3B"/>
    <w:rsid w:val="00B05ED3"/>
    <w:rsid w:val="00B05EFA"/>
    <w:rsid w:val="00B06625"/>
    <w:rsid w:val="00B06803"/>
    <w:rsid w:val="00B06FAB"/>
    <w:rsid w:val="00B07170"/>
    <w:rsid w:val="00B07216"/>
    <w:rsid w:val="00B0728E"/>
    <w:rsid w:val="00B072F3"/>
    <w:rsid w:val="00B07647"/>
    <w:rsid w:val="00B07682"/>
    <w:rsid w:val="00B07BE4"/>
    <w:rsid w:val="00B07D4E"/>
    <w:rsid w:val="00B07EA0"/>
    <w:rsid w:val="00B07F46"/>
    <w:rsid w:val="00B07F68"/>
    <w:rsid w:val="00B07FCC"/>
    <w:rsid w:val="00B1011B"/>
    <w:rsid w:val="00B108D2"/>
    <w:rsid w:val="00B10B86"/>
    <w:rsid w:val="00B10BD1"/>
    <w:rsid w:val="00B114F0"/>
    <w:rsid w:val="00B11E94"/>
    <w:rsid w:val="00B12055"/>
    <w:rsid w:val="00B1291A"/>
    <w:rsid w:val="00B129FA"/>
    <w:rsid w:val="00B13448"/>
    <w:rsid w:val="00B13571"/>
    <w:rsid w:val="00B135B2"/>
    <w:rsid w:val="00B1368D"/>
    <w:rsid w:val="00B13C23"/>
    <w:rsid w:val="00B13DC4"/>
    <w:rsid w:val="00B149B6"/>
    <w:rsid w:val="00B152D9"/>
    <w:rsid w:val="00B15524"/>
    <w:rsid w:val="00B15810"/>
    <w:rsid w:val="00B15FB4"/>
    <w:rsid w:val="00B16075"/>
    <w:rsid w:val="00B161D0"/>
    <w:rsid w:val="00B1639E"/>
    <w:rsid w:val="00B16485"/>
    <w:rsid w:val="00B16647"/>
    <w:rsid w:val="00B1687A"/>
    <w:rsid w:val="00B168C6"/>
    <w:rsid w:val="00B16E33"/>
    <w:rsid w:val="00B16E57"/>
    <w:rsid w:val="00B171AF"/>
    <w:rsid w:val="00B175FB"/>
    <w:rsid w:val="00B1768D"/>
    <w:rsid w:val="00B17932"/>
    <w:rsid w:val="00B17AC8"/>
    <w:rsid w:val="00B17CA1"/>
    <w:rsid w:val="00B17FD7"/>
    <w:rsid w:val="00B2012F"/>
    <w:rsid w:val="00B201D1"/>
    <w:rsid w:val="00B202B5"/>
    <w:rsid w:val="00B204B8"/>
    <w:rsid w:val="00B20D6D"/>
    <w:rsid w:val="00B20D78"/>
    <w:rsid w:val="00B21062"/>
    <w:rsid w:val="00B21222"/>
    <w:rsid w:val="00B21242"/>
    <w:rsid w:val="00B217E7"/>
    <w:rsid w:val="00B222FE"/>
    <w:rsid w:val="00B2232E"/>
    <w:rsid w:val="00B2238E"/>
    <w:rsid w:val="00B22862"/>
    <w:rsid w:val="00B22C6F"/>
    <w:rsid w:val="00B2326F"/>
    <w:rsid w:val="00B23D80"/>
    <w:rsid w:val="00B24191"/>
    <w:rsid w:val="00B2454A"/>
    <w:rsid w:val="00B2470F"/>
    <w:rsid w:val="00B248BE"/>
    <w:rsid w:val="00B24A9E"/>
    <w:rsid w:val="00B24AD8"/>
    <w:rsid w:val="00B24BF2"/>
    <w:rsid w:val="00B24ED2"/>
    <w:rsid w:val="00B25085"/>
    <w:rsid w:val="00B250D1"/>
    <w:rsid w:val="00B25111"/>
    <w:rsid w:val="00B255B0"/>
    <w:rsid w:val="00B256D1"/>
    <w:rsid w:val="00B2595B"/>
    <w:rsid w:val="00B25EFA"/>
    <w:rsid w:val="00B260A7"/>
    <w:rsid w:val="00B263BD"/>
    <w:rsid w:val="00B2644B"/>
    <w:rsid w:val="00B266D8"/>
    <w:rsid w:val="00B269AE"/>
    <w:rsid w:val="00B26A1F"/>
    <w:rsid w:val="00B26AF4"/>
    <w:rsid w:val="00B26BEF"/>
    <w:rsid w:val="00B26C7E"/>
    <w:rsid w:val="00B27014"/>
    <w:rsid w:val="00B2718A"/>
    <w:rsid w:val="00B27734"/>
    <w:rsid w:val="00B27979"/>
    <w:rsid w:val="00B27E13"/>
    <w:rsid w:val="00B27F59"/>
    <w:rsid w:val="00B302D8"/>
    <w:rsid w:val="00B3035B"/>
    <w:rsid w:val="00B303FE"/>
    <w:rsid w:val="00B30415"/>
    <w:rsid w:val="00B305F2"/>
    <w:rsid w:val="00B30B9F"/>
    <w:rsid w:val="00B30C34"/>
    <w:rsid w:val="00B30D8B"/>
    <w:rsid w:val="00B30FCA"/>
    <w:rsid w:val="00B3127B"/>
    <w:rsid w:val="00B3137B"/>
    <w:rsid w:val="00B31656"/>
    <w:rsid w:val="00B316D7"/>
    <w:rsid w:val="00B32843"/>
    <w:rsid w:val="00B332CE"/>
    <w:rsid w:val="00B33881"/>
    <w:rsid w:val="00B3388E"/>
    <w:rsid w:val="00B3389C"/>
    <w:rsid w:val="00B33A30"/>
    <w:rsid w:val="00B33B4D"/>
    <w:rsid w:val="00B33BE7"/>
    <w:rsid w:val="00B33CF2"/>
    <w:rsid w:val="00B33DEA"/>
    <w:rsid w:val="00B33EFA"/>
    <w:rsid w:val="00B34060"/>
    <w:rsid w:val="00B34150"/>
    <w:rsid w:val="00B342E8"/>
    <w:rsid w:val="00B34369"/>
    <w:rsid w:val="00B3448A"/>
    <w:rsid w:val="00B346EC"/>
    <w:rsid w:val="00B34ABE"/>
    <w:rsid w:val="00B34AD5"/>
    <w:rsid w:val="00B34D8F"/>
    <w:rsid w:val="00B34F4B"/>
    <w:rsid w:val="00B3502D"/>
    <w:rsid w:val="00B35188"/>
    <w:rsid w:val="00B3518B"/>
    <w:rsid w:val="00B35385"/>
    <w:rsid w:val="00B357A3"/>
    <w:rsid w:val="00B35DF7"/>
    <w:rsid w:val="00B36032"/>
    <w:rsid w:val="00B361E6"/>
    <w:rsid w:val="00B363DD"/>
    <w:rsid w:val="00B3640F"/>
    <w:rsid w:val="00B36D7D"/>
    <w:rsid w:val="00B36E6D"/>
    <w:rsid w:val="00B3735A"/>
    <w:rsid w:val="00B37405"/>
    <w:rsid w:val="00B375B0"/>
    <w:rsid w:val="00B37682"/>
    <w:rsid w:val="00B37A5C"/>
    <w:rsid w:val="00B37E96"/>
    <w:rsid w:val="00B37E9C"/>
    <w:rsid w:val="00B400B8"/>
    <w:rsid w:val="00B402DF"/>
    <w:rsid w:val="00B40770"/>
    <w:rsid w:val="00B40983"/>
    <w:rsid w:val="00B40B12"/>
    <w:rsid w:val="00B40B8A"/>
    <w:rsid w:val="00B40E3D"/>
    <w:rsid w:val="00B41088"/>
    <w:rsid w:val="00B41223"/>
    <w:rsid w:val="00B41472"/>
    <w:rsid w:val="00B41477"/>
    <w:rsid w:val="00B4159D"/>
    <w:rsid w:val="00B4172B"/>
    <w:rsid w:val="00B41AE6"/>
    <w:rsid w:val="00B41C99"/>
    <w:rsid w:val="00B41E39"/>
    <w:rsid w:val="00B4249E"/>
    <w:rsid w:val="00B4284B"/>
    <w:rsid w:val="00B4285C"/>
    <w:rsid w:val="00B42D28"/>
    <w:rsid w:val="00B42D82"/>
    <w:rsid w:val="00B432F5"/>
    <w:rsid w:val="00B435EF"/>
    <w:rsid w:val="00B43E40"/>
    <w:rsid w:val="00B43F00"/>
    <w:rsid w:val="00B43FE3"/>
    <w:rsid w:val="00B4410A"/>
    <w:rsid w:val="00B441B0"/>
    <w:rsid w:val="00B4423B"/>
    <w:rsid w:val="00B446A2"/>
    <w:rsid w:val="00B449FA"/>
    <w:rsid w:val="00B44CE4"/>
    <w:rsid w:val="00B44D37"/>
    <w:rsid w:val="00B44F76"/>
    <w:rsid w:val="00B45354"/>
    <w:rsid w:val="00B45460"/>
    <w:rsid w:val="00B455CD"/>
    <w:rsid w:val="00B456F1"/>
    <w:rsid w:val="00B45D01"/>
    <w:rsid w:val="00B45DF9"/>
    <w:rsid w:val="00B46254"/>
    <w:rsid w:val="00B464A1"/>
    <w:rsid w:val="00B46633"/>
    <w:rsid w:val="00B4685A"/>
    <w:rsid w:val="00B46860"/>
    <w:rsid w:val="00B46A91"/>
    <w:rsid w:val="00B46E5E"/>
    <w:rsid w:val="00B47145"/>
    <w:rsid w:val="00B478BF"/>
    <w:rsid w:val="00B47960"/>
    <w:rsid w:val="00B50031"/>
    <w:rsid w:val="00B50517"/>
    <w:rsid w:val="00B5087B"/>
    <w:rsid w:val="00B508F6"/>
    <w:rsid w:val="00B50D67"/>
    <w:rsid w:val="00B51253"/>
    <w:rsid w:val="00B512A0"/>
    <w:rsid w:val="00B513A9"/>
    <w:rsid w:val="00B51B15"/>
    <w:rsid w:val="00B51D0F"/>
    <w:rsid w:val="00B51E7A"/>
    <w:rsid w:val="00B5236F"/>
    <w:rsid w:val="00B526DF"/>
    <w:rsid w:val="00B52756"/>
    <w:rsid w:val="00B529C2"/>
    <w:rsid w:val="00B52CDD"/>
    <w:rsid w:val="00B52D93"/>
    <w:rsid w:val="00B52DE2"/>
    <w:rsid w:val="00B52E79"/>
    <w:rsid w:val="00B5446D"/>
    <w:rsid w:val="00B545BE"/>
    <w:rsid w:val="00B547FE"/>
    <w:rsid w:val="00B54827"/>
    <w:rsid w:val="00B54B79"/>
    <w:rsid w:val="00B54F69"/>
    <w:rsid w:val="00B551DD"/>
    <w:rsid w:val="00B553A3"/>
    <w:rsid w:val="00B558D1"/>
    <w:rsid w:val="00B55A61"/>
    <w:rsid w:val="00B5602B"/>
    <w:rsid w:val="00B5614C"/>
    <w:rsid w:val="00B564B0"/>
    <w:rsid w:val="00B564E5"/>
    <w:rsid w:val="00B56E4A"/>
    <w:rsid w:val="00B5718F"/>
    <w:rsid w:val="00B57270"/>
    <w:rsid w:val="00B57346"/>
    <w:rsid w:val="00B57492"/>
    <w:rsid w:val="00B57614"/>
    <w:rsid w:val="00B577CD"/>
    <w:rsid w:val="00B5784A"/>
    <w:rsid w:val="00B57C9A"/>
    <w:rsid w:val="00B604ED"/>
    <w:rsid w:val="00B605EA"/>
    <w:rsid w:val="00B60A1A"/>
    <w:rsid w:val="00B60D46"/>
    <w:rsid w:val="00B60D69"/>
    <w:rsid w:val="00B61029"/>
    <w:rsid w:val="00B6104D"/>
    <w:rsid w:val="00B6111D"/>
    <w:rsid w:val="00B61956"/>
    <w:rsid w:val="00B61B22"/>
    <w:rsid w:val="00B61ED7"/>
    <w:rsid w:val="00B61EED"/>
    <w:rsid w:val="00B62196"/>
    <w:rsid w:val="00B62308"/>
    <w:rsid w:val="00B62963"/>
    <w:rsid w:val="00B62A83"/>
    <w:rsid w:val="00B62ABE"/>
    <w:rsid w:val="00B62BB4"/>
    <w:rsid w:val="00B62BB9"/>
    <w:rsid w:val="00B62C0C"/>
    <w:rsid w:val="00B62CCC"/>
    <w:rsid w:val="00B62DF6"/>
    <w:rsid w:val="00B62EB0"/>
    <w:rsid w:val="00B63347"/>
    <w:rsid w:val="00B635A2"/>
    <w:rsid w:val="00B63E6B"/>
    <w:rsid w:val="00B63F00"/>
    <w:rsid w:val="00B64091"/>
    <w:rsid w:val="00B6431A"/>
    <w:rsid w:val="00B647AF"/>
    <w:rsid w:val="00B6525E"/>
    <w:rsid w:val="00B656AA"/>
    <w:rsid w:val="00B657FD"/>
    <w:rsid w:val="00B65CF8"/>
    <w:rsid w:val="00B65D10"/>
    <w:rsid w:val="00B65DBE"/>
    <w:rsid w:val="00B65F48"/>
    <w:rsid w:val="00B66364"/>
    <w:rsid w:val="00B666BB"/>
    <w:rsid w:val="00B66852"/>
    <w:rsid w:val="00B6697C"/>
    <w:rsid w:val="00B66D75"/>
    <w:rsid w:val="00B6728C"/>
    <w:rsid w:val="00B6740A"/>
    <w:rsid w:val="00B67A16"/>
    <w:rsid w:val="00B67BD9"/>
    <w:rsid w:val="00B67EB5"/>
    <w:rsid w:val="00B7019A"/>
    <w:rsid w:val="00B709F5"/>
    <w:rsid w:val="00B70B79"/>
    <w:rsid w:val="00B70CE2"/>
    <w:rsid w:val="00B70D7D"/>
    <w:rsid w:val="00B70FC6"/>
    <w:rsid w:val="00B71212"/>
    <w:rsid w:val="00B712C1"/>
    <w:rsid w:val="00B7143F"/>
    <w:rsid w:val="00B7160D"/>
    <w:rsid w:val="00B71816"/>
    <w:rsid w:val="00B7215E"/>
    <w:rsid w:val="00B72460"/>
    <w:rsid w:val="00B72528"/>
    <w:rsid w:val="00B72845"/>
    <w:rsid w:val="00B7287E"/>
    <w:rsid w:val="00B72ED2"/>
    <w:rsid w:val="00B733A3"/>
    <w:rsid w:val="00B733E4"/>
    <w:rsid w:val="00B734A3"/>
    <w:rsid w:val="00B73765"/>
    <w:rsid w:val="00B73924"/>
    <w:rsid w:val="00B73A18"/>
    <w:rsid w:val="00B73A47"/>
    <w:rsid w:val="00B73ABB"/>
    <w:rsid w:val="00B73CD1"/>
    <w:rsid w:val="00B7417F"/>
    <w:rsid w:val="00B744E1"/>
    <w:rsid w:val="00B74CD6"/>
    <w:rsid w:val="00B74E73"/>
    <w:rsid w:val="00B74FDA"/>
    <w:rsid w:val="00B74FEE"/>
    <w:rsid w:val="00B75434"/>
    <w:rsid w:val="00B755E4"/>
    <w:rsid w:val="00B75C43"/>
    <w:rsid w:val="00B75DD5"/>
    <w:rsid w:val="00B76B57"/>
    <w:rsid w:val="00B76BFB"/>
    <w:rsid w:val="00B76D31"/>
    <w:rsid w:val="00B76DBB"/>
    <w:rsid w:val="00B76DED"/>
    <w:rsid w:val="00B770AE"/>
    <w:rsid w:val="00B77100"/>
    <w:rsid w:val="00B773C5"/>
    <w:rsid w:val="00B77686"/>
    <w:rsid w:val="00B77A0E"/>
    <w:rsid w:val="00B77BBE"/>
    <w:rsid w:val="00B77C74"/>
    <w:rsid w:val="00B77CF3"/>
    <w:rsid w:val="00B80652"/>
    <w:rsid w:val="00B808FC"/>
    <w:rsid w:val="00B80B53"/>
    <w:rsid w:val="00B80D5E"/>
    <w:rsid w:val="00B81214"/>
    <w:rsid w:val="00B812CA"/>
    <w:rsid w:val="00B813A8"/>
    <w:rsid w:val="00B814B8"/>
    <w:rsid w:val="00B81BF2"/>
    <w:rsid w:val="00B81C95"/>
    <w:rsid w:val="00B81E5D"/>
    <w:rsid w:val="00B81FAC"/>
    <w:rsid w:val="00B820D4"/>
    <w:rsid w:val="00B8248A"/>
    <w:rsid w:val="00B8249D"/>
    <w:rsid w:val="00B82A17"/>
    <w:rsid w:val="00B82F73"/>
    <w:rsid w:val="00B830F1"/>
    <w:rsid w:val="00B83188"/>
    <w:rsid w:val="00B831AB"/>
    <w:rsid w:val="00B832A3"/>
    <w:rsid w:val="00B8347A"/>
    <w:rsid w:val="00B8363B"/>
    <w:rsid w:val="00B8379D"/>
    <w:rsid w:val="00B839F3"/>
    <w:rsid w:val="00B8415D"/>
    <w:rsid w:val="00B8436A"/>
    <w:rsid w:val="00B846DA"/>
    <w:rsid w:val="00B8473D"/>
    <w:rsid w:val="00B84880"/>
    <w:rsid w:val="00B8490D"/>
    <w:rsid w:val="00B84D96"/>
    <w:rsid w:val="00B84F79"/>
    <w:rsid w:val="00B84FF7"/>
    <w:rsid w:val="00B85527"/>
    <w:rsid w:val="00B855A2"/>
    <w:rsid w:val="00B85E7B"/>
    <w:rsid w:val="00B860EA"/>
    <w:rsid w:val="00B867BF"/>
    <w:rsid w:val="00B86927"/>
    <w:rsid w:val="00B8736D"/>
    <w:rsid w:val="00B87E44"/>
    <w:rsid w:val="00B87EF8"/>
    <w:rsid w:val="00B905A4"/>
    <w:rsid w:val="00B905CC"/>
    <w:rsid w:val="00B905FE"/>
    <w:rsid w:val="00B9065A"/>
    <w:rsid w:val="00B9072F"/>
    <w:rsid w:val="00B90D2E"/>
    <w:rsid w:val="00B90D8F"/>
    <w:rsid w:val="00B90DC9"/>
    <w:rsid w:val="00B90E39"/>
    <w:rsid w:val="00B911BC"/>
    <w:rsid w:val="00B9133D"/>
    <w:rsid w:val="00B91540"/>
    <w:rsid w:val="00B91556"/>
    <w:rsid w:val="00B918EB"/>
    <w:rsid w:val="00B919A4"/>
    <w:rsid w:val="00B91AD8"/>
    <w:rsid w:val="00B91DE9"/>
    <w:rsid w:val="00B92253"/>
    <w:rsid w:val="00B92603"/>
    <w:rsid w:val="00B926D9"/>
    <w:rsid w:val="00B92A99"/>
    <w:rsid w:val="00B93069"/>
    <w:rsid w:val="00B932E9"/>
    <w:rsid w:val="00B934B4"/>
    <w:rsid w:val="00B934CE"/>
    <w:rsid w:val="00B9351A"/>
    <w:rsid w:val="00B9363C"/>
    <w:rsid w:val="00B9396C"/>
    <w:rsid w:val="00B93ADD"/>
    <w:rsid w:val="00B93C53"/>
    <w:rsid w:val="00B93C61"/>
    <w:rsid w:val="00B93CA4"/>
    <w:rsid w:val="00B93D8D"/>
    <w:rsid w:val="00B940B8"/>
    <w:rsid w:val="00B941EC"/>
    <w:rsid w:val="00B9421A"/>
    <w:rsid w:val="00B9432E"/>
    <w:rsid w:val="00B94455"/>
    <w:rsid w:val="00B946BE"/>
    <w:rsid w:val="00B95122"/>
    <w:rsid w:val="00B95565"/>
    <w:rsid w:val="00B9560A"/>
    <w:rsid w:val="00B956A2"/>
    <w:rsid w:val="00B95760"/>
    <w:rsid w:val="00B95F1B"/>
    <w:rsid w:val="00B9604B"/>
    <w:rsid w:val="00B96186"/>
    <w:rsid w:val="00B961BA"/>
    <w:rsid w:val="00B96473"/>
    <w:rsid w:val="00B96533"/>
    <w:rsid w:val="00B965CD"/>
    <w:rsid w:val="00B96767"/>
    <w:rsid w:val="00B96A1F"/>
    <w:rsid w:val="00B96AAE"/>
    <w:rsid w:val="00B96D5D"/>
    <w:rsid w:val="00B97623"/>
    <w:rsid w:val="00B97A14"/>
    <w:rsid w:val="00BA0044"/>
    <w:rsid w:val="00BA05F7"/>
    <w:rsid w:val="00BA0CA1"/>
    <w:rsid w:val="00BA1008"/>
    <w:rsid w:val="00BA1356"/>
    <w:rsid w:val="00BA147F"/>
    <w:rsid w:val="00BA14E0"/>
    <w:rsid w:val="00BA180C"/>
    <w:rsid w:val="00BA1840"/>
    <w:rsid w:val="00BA1870"/>
    <w:rsid w:val="00BA1C80"/>
    <w:rsid w:val="00BA1E77"/>
    <w:rsid w:val="00BA201A"/>
    <w:rsid w:val="00BA2227"/>
    <w:rsid w:val="00BA24A1"/>
    <w:rsid w:val="00BA25A0"/>
    <w:rsid w:val="00BA25F6"/>
    <w:rsid w:val="00BA2692"/>
    <w:rsid w:val="00BA2728"/>
    <w:rsid w:val="00BA287D"/>
    <w:rsid w:val="00BA2992"/>
    <w:rsid w:val="00BA306E"/>
    <w:rsid w:val="00BA3678"/>
    <w:rsid w:val="00BA4090"/>
    <w:rsid w:val="00BA41B5"/>
    <w:rsid w:val="00BA4582"/>
    <w:rsid w:val="00BA4A28"/>
    <w:rsid w:val="00BA4A2F"/>
    <w:rsid w:val="00BA4CFC"/>
    <w:rsid w:val="00BA531F"/>
    <w:rsid w:val="00BA57B3"/>
    <w:rsid w:val="00BA5A88"/>
    <w:rsid w:val="00BA5BB7"/>
    <w:rsid w:val="00BA5D95"/>
    <w:rsid w:val="00BA5F37"/>
    <w:rsid w:val="00BA6741"/>
    <w:rsid w:val="00BA69A7"/>
    <w:rsid w:val="00BA6AAD"/>
    <w:rsid w:val="00BA6B4C"/>
    <w:rsid w:val="00BA728E"/>
    <w:rsid w:val="00BA753E"/>
    <w:rsid w:val="00BA7C21"/>
    <w:rsid w:val="00BB0154"/>
    <w:rsid w:val="00BB0378"/>
    <w:rsid w:val="00BB0860"/>
    <w:rsid w:val="00BB0A7E"/>
    <w:rsid w:val="00BB0BE2"/>
    <w:rsid w:val="00BB14B2"/>
    <w:rsid w:val="00BB1962"/>
    <w:rsid w:val="00BB1B1F"/>
    <w:rsid w:val="00BB2323"/>
    <w:rsid w:val="00BB2357"/>
    <w:rsid w:val="00BB244B"/>
    <w:rsid w:val="00BB278A"/>
    <w:rsid w:val="00BB2A35"/>
    <w:rsid w:val="00BB2DA9"/>
    <w:rsid w:val="00BB2DD9"/>
    <w:rsid w:val="00BB2EEF"/>
    <w:rsid w:val="00BB2FE4"/>
    <w:rsid w:val="00BB386A"/>
    <w:rsid w:val="00BB3B88"/>
    <w:rsid w:val="00BB3B8D"/>
    <w:rsid w:val="00BB3FDF"/>
    <w:rsid w:val="00BB4716"/>
    <w:rsid w:val="00BB489B"/>
    <w:rsid w:val="00BB48A4"/>
    <w:rsid w:val="00BB4DF6"/>
    <w:rsid w:val="00BB5488"/>
    <w:rsid w:val="00BB54C7"/>
    <w:rsid w:val="00BB5678"/>
    <w:rsid w:val="00BB5AA7"/>
    <w:rsid w:val="00BB5D7F"/>
    <w:rsid w:val="00BB5E46"/>
    <w:rsid w:val="00BB6445"/>
    <w:rsid w:val="00BB676D"/>
    <w:rsid w:val="00BB6949"/>
    <w:rsid w:val="00BB6E41"/>
    <w:rsid w:val="00BB7194"/>
    <w:rsid w:val="00BB73BB"/>
    <w:rsid w:val="00BB758E"/>
    <w:rsid w:val="00BB7868"/>
    <w:rsid w:val="00BB79E7"/>
    <w:rsid w:val="00BB7C37"/>
    <w:rsid w:val="00BB7CFE"/>
    <w:rsid w:val="00BC018A"/>
    <w:rsid w:val="00BC0232"/>
    <w:rsid w:val="00BC0635"/>
    <w:rsid w:val="00BC0711"/>
    <w:rsid w:val="00BC0AE1"/>
    <w:rsid w:val="00BC0BDC"/>
    <w:rsid w:val="00BC0C51"/>
    <w:rsid w:val="00BC11FF"/>
    <w:rsid w:val="00BC1286"/>
    <w:rsid w:val="00BC1648"/>
    <w:rsid w:val="00BC16C2"/>
    <w:rsid w:val="00BC18DD"/>
    <w:rsid w:val="00BC1C9F"/>
    <w:rsid w:val="00BC1EB8"/>
    <w:rsid w:val="00BC1F52"/>
    <w:rsid w:val="00BC20A2"/>
    <w:rsid w:val="00BC2363"/>
    <w:rsid w:val="00BC25AD"/>
    <w:rsid w:val="00BC2676"/>
    <w:rsid w:val="00BC2799"/>
    <w:rsid w:val="00BC2891"/>
    <w:rsid w:val="00BC2AB4"/>
    <w:rsid w:val="00BC2B76"/>
    <w:rsid w:val="00BC2D1D"/>
    <w:rsid w:val="00BC2D73"/>
    <w:rsid w:val="00BC3048"/>
    <w:rsid w:val="00BC3123"/>
    <w:rsid w:val="00BC359A"/>
    <w:rsid w:val="00BC36C2"/>
    <w:rsid w:val="00BC386B"/>
    <w:rsid w:val="00BC3955"/>
    <w:rsid w:val="00BC3D61"/>
    <w:rsid w:val="00BC4210"/>
    <w:rsid w:val="00BC421C"/>
    <w:rsid w:val="00BC4315"/>
    <w:rsid w:val="00BC49BB"/>
    <w:rsid w:val="00BC4AE6"/>
    <w:rsid w:val="00BC4D8F"/>
    <w:rsid w:val="00BC4F1A"/>
    <w:rsid w:val="00BC5026"/>
    <w:rsid w:val="00BC504F"/>
    <w:rsid w:val="00BC51FD"/>
    <w:rsid w:val="00BC5351"/>
    <w:rsid w:val="00BC540E"/>
    <w:rsid w:val="00BC5473"/>
    <w:rsid w:val="00BC57B4"/>
    <w:rsid w:val="00BC5FA6"/>
    <w:rsid w:val="00BC61E9"/>
    <w:rsid w:val="00BC628A"/>
    <w:rsid w:val="00BC6306"/>
    <w:rsid w:val="00BC66EB"/>
    <w:rsid w:val="00BC6851"/>
    <w:rsid w:val="00BC6A8E"/>
    <w:rsid w:val="00BC6B96"/>
    <w:rsid w:val="00BC6C12"/>
    <w:rsid w:val="00BC795B"/>
    <w:rsid w:val="00BC7A95"/>
    <w:rsid w:val="00BC7FAA"/>
    <w:rsid w:val="00BD01AE"/>
    <w:rsid w:val="00BD01C9"/>
    <w:rsid w:val="00BD01DC"/>
    <w:rsid w:val="00BD04E0"/>
    <w:rsid w:val="00BD05DE"/>
    <w:rsid w:val="00BD07FD"/>
    <w:rsid w:val="00BD0A61"/>
    <w:rsid w:val="00BD0AB5"/>
    <w:rsid w:val="00BD0DA9"/>
    <w:rsid w:val="00BD102C"/>
    <w:rsid w:val="00BD105A"/>
    <w:rsid w:val="00BD1137"/>
    <w:rsid w:val="00BD18CB"/>
    <w:rsid w:val="00BD1984"/>
    <w:rsid w:val="00BD1A6A"/>
    <w:rsid w:val="00BD1BCE"/>
    <w:rsid w:val="00BD1D7D"/>
    <w:rsid w:val="00BD1E99"/>
    <w:rsid w:val="00BD2167"/>
    <w:rsid w:val="00BD2191"/>
    <w:rsid w:val="00BD21EF"/>
    <w:rsid w:val="00BD232E"/>
    <w:rsid w:val="00BD283F"/>
    <w:rsid w:val="00BD2ADE"/>
    <w:rsid w:val="00BD2B33"/>
    <w:rsid w:val="00BD32F8"/>
    <w:rsid w:val="00BD3540"/>
    <w:rsid w:val="00BD393A"/>
    <w:rsid w:val="00BD39F5"/>
    <w:rsid w:val="00BD3C6F"/>
    <w:rsid w:val="00BD41A4"/>
    <w:rsid w:val="00BD4930"/>
    <w:rsid w:val="00BD5303"/>
    <w:rsid w:val="00BD56CF"/>
    <w:rsid w:val="00BD578A"/>
    <w:rsid w:val="00BD597F"/>
    <w:rsid w:val="00BD5AEC"/>
    <w:rsid w:val="00BD5C86"/>
    <w:rsid w:val="00BD5C98"/>
    <w:rsid w:val="00BD5D05"/>
    <w:rsid w:val="00BD5E8B"/>
    <w:rsid w:val="00BD5EA9"/>
    <w:rsid w:val="00BD5EB4"/>
    <w:rsid w:val="00BD6004"/>
    <w:rsid w:val="00BD6173"/>
    <w:rsid w:val="00BD6CC0"/>
    <w:rsid w:val="00BD7174"/>
    <w:rsid w:val="00BD7178"/>
    <w:rsid w:val="00BD71CE"/>
    <w:rsid w:val="00BD7464"/>
    <w:rsid w:val="00BD7607"/>
    <w:rsid w:val="00BE0331"/>
    <w:rsid w:val="00BE03C4"/>
    <w:rsid w:val="00BE09B3"/>
    <w:rsid w:val="00BE0B4B"/>
    <w:rsid w:val="00BE0D1A"/>
    <w:rsid w:val="00BE0F56"/>
    <w:rsid w:val="00BE13D8"/>
    <w:rsid w:val="00BE13F1"/>
    <w:rsid w:val="00BE14C9"/>
    <w:rsid w:val="00BE1E34"/>
    <w:rsid w:val="00BE1F2F"/>
    <w:rsid w:val="00BE25F6"/>
    <w:rsid w:val="00BE27DF"/>
    <w:rsid w:val="00BE2D19"/>
    <w:rsid w:val="00BE2FB4"/>
    <w:rsid w:val="00BE3304"/>
    <w:rsid w:val="00BE3389"/>
    <w:rsid w:val="00BE34C9"/>
    <w:rsid w:val="00BE34CF"/>
    <w:rsid w:val="00BE3847"/>
    <w:rsid w:val="00BE39EA"/>
    <w:rsid w:val="00BE3AA6"/>
    <w:rsid w:val="00BE3BD4"/>
    <w:rsid w:val="00BE3FEF"/>
    <w:rsid w:val="00BE43CF"/>
    <w:rsid w:val="00BE44CA"/>
    <w:rsid w:val="00BE4C92"/>
    <w:rsid w:val="00BE57B8"/>
    <w:rsid w:val="00BE57CB"/>
    <w:rsid w:val="00BE5869"/>
    <w:rsid w:val="00BE595B"/>
    <w:rsid w:val="00BE5A35"/>
    <w:rsid w:val="00BE5C9C"/>
    <w:rsid w:val="00BE6185"/>
    <w:rsid w:val="00BE65D1"/>
    <w:rsid w:val="00BE6763"/>
    <w:rsid w:val="00BE69B0"/>
    <w:rsid w:val="00BE6AD9"/>
    <w:rsid w:val="00BE7180"/>
    <w:rsid w:val="00BE728F"/>
    <w:rsid w:val="00BE735D"/>
    <w:rsid w:val="00BE7407"/>
    <w:rsid w:val="00BE7483"/>
    <w:rsid w:val="00BE7748"/>
    <w:rsid w:val="00BE77A8"/>
    <w:rsid w:val="00BE78BA"/>
    <w:rsid w:val="00BE79E8"/>
    <w:rsid w:val="00BE7A97"/>
    <w:rsid w:val="00BE7B21"/>
    <w:rsid w:val="00BE7E55"/>
    <w:rsid w:val="00BE7EBF"/>
    <w:rsid w:val="00BF00EA"/>
    <w:rsid w:val="00BF01B2"/>
    <w:rsid w:val="00BF045D"/>
    <w:rsid w:val="00BF07F3"/>
    <w:rsid w:val="00BF0850"/>
    <w:rsid w:val="00BF128E"/>
    <w:rsid w:val="00BF20BE"/>
    <w:rsid w:val="00BF2201"/>
    <w:rsid w:val="00BF23ED"/>
    <w:rsid w:val="00BF2498"/>
    <w:rsid w:val="00BF2548"/>
    <w:rsid w:val="00BF275C"/>
    <w:rsid w:val="00BF2ECA"/>
    <w:rsid w:val="00BF383E"/>
    <w:rsid w:val="00BF5694"/>
    <w:rsid w:val="00BF573D"/>
    <w:rsid w:val="00BF59E2"/>
    <w:rsid w:val="00BF5BD0"/>
    <w:rsid w:val="00BF5CC5"/>
    <w:rsid w:val="00BF6AC5"/>
    <w:rsid w:val="00BF7210"/>
    <w:rsid w:val="00BF77F1"/>
    <w:rsid w:val="00BF7B0C"/>
    <w:rsid w:val="00BF7C76"/>
    <w:rsid w:val="00BF7F36"/>
    <w:rsid w:val="00C0004E"/>
    <w:rsid w:val="00C004B3"/>
    <w:rsid w:val="00C0063F"/>
    <w:rsid w:val="00C0070A"/>
    <w:rsid w:val="00C00779"/>
    <w:rsid w:val="00C009FE"/>
    <w:rsid w:val="00C00F55"/>
    <w:rsid w:val="00C0120D"/>
    <w:rsid w:val="00C013F0"/>
    <w:rsid w:val="00C01431"/>
    <w:rsid w:val="00C01601"/>
    <w:rsid w:val="00C01A0D"/>
    <w:rsid w:val="00C01B17"/>
    <w:rsid w:val="00C01B1A"/>
    <w:rsid w:val="00C01D4A"/>
    <w:rsid w:val="00C022D4"/>
    <w:rsid w:val="00C02397"/>
    <w:rsid w:val="00C028DB"/>
    <w:rsid w:val="00C0291A"/>
    <w:rsid w:val="00C02AA7"/>
    <w:rsid w:val="00C02AC3"/>
    <w:rsid w:val="00C02AC5"/>
    <w:rsid w:val="00C02C6E"/>
    <w:rsid w:val="00C02CD4"/>
    <w:rsid w:val="00C02D46"/>
    <w:rsid w:val="00C02DD3"/>
    <w:rsid w:val="00C03045"/>
    <w:rsid w:val="00C034D1"/>
    <w:rsid w:val="00C03902"/>
    <w:rsid w:val="00C0411D"/>
    <w:rsid w:val="00C042B2"/>
    <w:rsid w:val="00C04342"/>
    <w:rsid w:val="00C04AE2"/>
    <w:rsid w:val="00C04B2B"/>
    <w:rsid w:val="00C04FE2"/>
    <w:rsid w:val="00C053FD"/>
    <w:rsid w:val="00C05549"/>
    <w:rsid w:val="00C05739"/>
    <w:rsid w:val="00C05873"/>
    <w:rsid w:val="00C06140"/>
    <w:rsid w:val="00C0614E"/>
    <w:rsid w:val="00C06214"/>
    <w:rsid w:val="00C06875"/>
    <w:rsid w:val="00C06CD5"/>
    <w:rsid w:val="00C06DCF"/>
    <w:rsid w:val="00C06FE6"/>
    <w:rsid w:val="00C0709C"/>
    <w:rsid w:val="00C0793D"/>
    <w:rsid w:val="00C079E0"/>
    <w:rsid w:val="00C07C5E"/>
    <w:rsid w:val="00C07CD7"/>
    <w:rsid w:val="00C07E9F"/>
    <w:rsid w:val="00C10056"/>
    <w:rsid w:val="00C1023B"/>
    <w:rsid w:val="00C10585"/>
    <w:rsid w:val="00C10B1D"/>
    <w:rsid w:val="00C10E20"/>
    <w:rsid w:val="00C119E5"/>
    <w:rsid w:val="00C11B9E"/>
    <w:rsid w:val="00C11BEB"/>
    <w:rsid w:val="00C11C5B"/>
    <w:rsid w:val="00C11CA4"/>
    <w:rsid w:val="00C129B9"/>
    <w:rsid w:val="00C12AD1"/>
    <w:rsid w:val="00C12B85"/>
    <w:rsid w:val="00C12F7A"/>
    <w:rsid w:val="00C1371E"/>
    <w:rsid w:val="00C1382B"/>
    <w:rsid w:val="00C138E5"/>
    <w:rsid w:val="00C13B40"/>
    <w:rsid w:val="00C13E4C"/>
    <w:rsid w:val="00C14057"/>
    <w:rsid w:val="00C142BF"/>
    <w:rsid w:val="00C143BB"/>
    <w:rsid w:val="00C14692"/>
    <w:rsid w:val="00C1480B"/>
    <w:rsid w:val="00C14E57"/>
    <w:rsid w:val="00C14F16"/>
    <w:rsid w:val="00C15028"/>
    <w:rsid w:val="00C1512E"/>
    <w:rsid w:val="00C15351"/>
    <w:rsid w:val="00C158A6"/>
    <w:rsid w:val="00C15C3D"/>
    <w:rsid w:val="00C15D37"/>
    <w:rsid w:val="00C16491"/>
    <w:rsid w:val="00C166DB"/>
    <w:rsid w:val="00C167BB"/>
    <w:rsid w:val="00C16DC1"/>
    <w:rsid w:val="00C1708B"/>
    <w:rsid w:val="00C170DF"/>
    <w:rsid w:val="00C172E4"/>
    <w:rsid w:val="00C1739C"/>
    <w:rsid w:val="00C173B8"/>
    <w:rsid w:val="00C17B78"/>
    <w:rsid w:val="00C20296"/>
    <w:rsid w:val="00C20A4C"/>
    <w:rsid w:val="00C21061"/>
    <w:rsid w:val="00C2118C"/>
    <w:rsid w:val="00C21285"/>
    <w:rsid w:val="00C21558"/>
    <w:rsid w:val="00C21764"/>
    <w:rsid w:val="00C21AB8"/>
    <w:rsid w:val="00C21E37"/>
    <w:rsid w:val="00C22236"/>
    <w:rsid w:val="00C2278C"/>
    <w:rsid w:val="00C22B8A"/>
    <w:rsid w:val="00C22C9B"/>
    <w:rsid w:val="00C22F17"/>
    <w:rsid w:val="00C231E9"/>
    <w:rsid w:val="00C236AD"/>
    <w:rsid w:val="00C23A7E"/>
    <w:rsid w:val="00C23A9D"/>
    <w:rsid w:val="00C23B3C"/>
    <w:rsid w:val="00C23BD4"/>
    <w:rsid w:val="00C23C3B"/>
    <w:rsid w:val="00C243BF"/>
    <w:rsid w:val="00C24612"/>
    <w:rsid w:val="00C247C5"/>
    <w:rsid w:val="00C24856"/>
    <w:rsid w:val="00C24D94"/>
    <w:rsid w:val="00C24F57"/>
    <w:rsid w:val="00C24FD2"/>
    <w:rsid w:val="00C25123"/>
    <w:rsid w:val="00C25395"/>
    <w:rsid w:val="00C25457"/>
    <w:rsid w:val="00C257A6"/>
    <w:rsid w:val="00C259DB"/>
    <w:rsid w:val="00C2606E"/>
    <w:rsid w:val="00C26140"/>
    <w:rsid w:val="00C26952"/>
    <w:rsid w:val="00C26B27"/>
    <w:rsid w:val="00C26E4C"/>
    <w:rsid w:val="00C26E91"/>
    <w:rsid w:val="00C27118"/>
    <w:rsid w:val="00C271D0"/>
    <w:rsid w:val="00C2738E"/>
    <w:rsid w:val="00C27CEC"/>
    <w:rsid w:val="00C3020C"/>
    <w:rsid w:val="00C302FF"/>
    <w:rsid w:val="00C3048A"/>
    <w:rsid w:val="00C30790"/>
    <w:rsid w:val="00C30F70"/>
    <w:rsid w:val="00C3100B"/>
    <w:rsid w:val="00C311E2"/>
    <w:rsid w:val="00C317B6"/>
    <w:rsid w:val="00C318B8"/>
    <w:rsid w:val="00C31996"/>
    <w:rsid w:val="00C31997"/>
    <w:rsid w:val="00C31A3A"/>
    <w:rsid w:val="00C31AC2"/>
    <w:rsid w:val="00C31B23"/>
    <w:rsid w:val="00C31F47"/>
    <w:rsid w:val="00C3219E"/>
    <w:rsid w:val="00C32235"/>
    <w:rsid w:val="00C32295"/>
    <w:rsid w:val="00C32565"/>
    <w:rsid w:val="00C326D0"/>
    <w:rsid w:val="00C326E1"/>
    <w:rsid w:val="00C32803"/>
    <w:rsid w:val="00C32930"/>
    <w:rsid w:val="00C32C3D"/>
    <w:rsid w:val="00C32DB2"/>
    <w:rsid w:val="00C32FD2"/>
    <w:rsid w:val="00C33104"/>
    <w:rsid w:val="00C3319D"/>
    <w:rsid w:val="00C334F1"/>
    <w:rsid w:val="00C33583"/>
    <w:rsid w:val="00C3359F"/>
    <w:rsid w:val="00C336B7"/>
    <w:rsid w:val="00C33887"/>
    <w:rsid w:val="00C33EA8"/>
    <w:rsid w:val="00C34225"/>
    <w:rsid w:val="00C34309"/>
    <w:rsid w:val="00C347FE"/>
    <w:rsid w:val="00C3497D"/>
    <w:rsid w:val="00C34AFE"/>
    <w:rsid w:val="00C34EB9"/>
    <w:rsid w:val="00C34EE9"/>
    <w:rsid w:val="00C35554"/>
    <w:rsid w:val="00C35C42"/>
    <w:rsid w:val="00C35C8A"/>
    <w:rsid w:val="00C35CBF"/>
    <w:rsid w:val="00C35FB6"/>
    <w:rsid w:val="00C360DE"/>
    <w:rsid w:val="00C365C2"/>
    <w:rsid w:val="00C368EF"/>
    <w:rsid w:val="00C36C78"/>
    <w:rsid w:val="00C376D7"/>
    <w:rsid w:val="00C379C2"/>
    <w:rsid w:val="00C37F14"/>
    <w:rsid w:val="00C40179"/>
    <w:rsid w:val="00C40250"/>
    <w:rsid w:val="00C40450"/>
    <w:rsid w:val="00C406E9"/>
    <w:rsid w:val="00C40B87"/>
    <w:rsid w:val="00C40BC9"/>
    <w:rsid w:val="00C40CE4"/>
    <w:rsid w:val="00C40D5D"/>
    <w:rsid w:val="00C40F8B"/>
    <w:rsid w:val="00C411CE"/>
    <w:rsid w:val="00C41246"/>
    <w:rsid w:val="00C41328"/>
    <w:rsid w:val="00C4132B"/>
    <w:rsid w:val="00C41510"/>
    <w:rsid w:val="00C41556"/>
    <w:rsid w:val="00C4192C"/>
    <w:rsid w:val="00C41E85"/>
    <w:rsid w:val="00C41FCC"/>
    <w:rsid w:val="00C42050"/>
    <w:rsid w:val="00C42434"/>
    <w:rsid w:val="00C4274D"/>
    <w:rsid w:val="00C427A0"/>
    <w:rsid w:val="00C427C7"/>
    <w:rsid w:val="00C43919"/>
    <w:rsid w:val="00C43CAD"/>
    <w:rsid w:val="00C43F4D"/>
    <w:rsid w:val="00C442F9"/>
    <w:rsid w:val="00C44C4D"/>
    <w:rsid w:val="00C44E3C"/>
    <w:rsid w:val="00C45123"/>
    <w:rsid w:val="00C457BC"/>
    <w:rsid w:val="00C45948"/>
    <w:rsid w:val="00C45D0D"/>
    <w:rsid w:val="00C45FB6"/>
    <w:rsid w:val="00C45FEA"/>
    <w:rsid w:val="00C46AEE"/>
    <w:rsid w:val="00C46BC6"/>
    <w:rsid w:val="00C46CB0"/>
    <w:rsid w:val="00C46DB1"/>
    <w:rsid w:val="00C46DEC"/>
    <w:rsid w:val="00C46FC2"/>
    <w:rsid w:val="00C4715D"/>
    <w:rsid w:val="00C4743D"/>
    <w:rsid w:val="00C47518"/>
    <w:rsid w:val="00C4757A"/>
    <w:rsid w:val="00C477FB"/>
    <w:rsid w:val="00C47AB8"/>
    <w:rsid w:val="00C47B48"/>
    <w:rsid w:val="00C47C02"/>
    <w:rsid w:val="00C47D44"/>
    <w:rsid w:val="00C50EC8"/>
    <w:rsid w:val="00C50FAE"/>
    <w:rsid w:val="00C514C4"/>
    <w:rsid w:val="00C51575"/>
    <w:rsid w:val="00C515A3"/>
    <w:rsid w:val="00C515CB"/>
    <w:rsid w:val="00C51628"/>
    <w:rsid w:val="00C51882"/>
    <w:rsid w:val="00C52409"/>
    <w:rsid w:val="00C52657"/>
    <w:rsid w:val="00C5299F"/>
    <w:rsid w:val="00C52E70"/>
    <w:rsid w:val="00C53284"/>
    <w:rsid w:val="00C53398"/>
    <w:rsid w:val="00C53568"/>
    <w:rsid w:val="00C5363F"/>
    <w:rsid w:val="00C5398B"/>
    <w:rsid w:val="00C53BD3"/>
    <w:rsid w:val="00C53D65"/>
    <w:rsid w:val="00C53E24"/>
    <w:rsid w:val="00C53EBE"/>
    <w:rsid w:val="00C5423A"/>
    <w:rsid w:val="00C548B3"/>
    <w:rsid w:val="00C54964"/>
    <w:rsid w:val="00C54D52"/>
    <w:rsid w:val="00C54E66"/>
    <w:rsid w:val="00C55125"/>
    <w:rsid w:val="00C55556"/>
    <w:rsid w:val="00C55964"/>
    <w:rsid w:val="00C55A4A"/>
    <w:rsid w:val="00C55D52"/>
    <w:rsid w:val="00C55EE8"/>
    <w:rsid w:val="00C5605D"/>
    <w:rsid w:val="00C562BD"/>
    <w:rsid w:val="00C567EB"/>
    <w:rsid w:val="00C569A2"/>
    <w:rsid w:val="00C56DBD"/>
    <w:rsid w:val="00C572EE"/>
    <w:rsid w:val="00C57594"/>
    <w:rsid w:val="00C576CD"/>
    <w:rsid w:val="00C57C15"/>
    <w:rsid w:val="00C57F1A"/>
    <w:rsid w:val="00C600A6"/>
    <w:rsid w:val="00C601E0"/>
    <w:rsid w:val="00C60375"/>
    <w:rsid w:val="00C606B2"/>
    <w:rsid w:val="00C6079D"/>
    <w:rsid w:val="00C60A6B"/>
    <w:rsid w:val="00C60A96"/>
    <w:rsid w:val="00C60C5A"/>
    <w:rsid w:val="00C60CD2"/>
    <w:rsid w:val="00C610F1"/>
    <w:rsid w:val="00C61284"/>
    <w:rsid w:val="00C6173A"/>
    <w:rsid w:val="00C61A45"/>
    <w:rsid w:val="00C61B8A"/>
    <w:rsid w:val="00C61C39"/>
    <w:rsid w:val="00C621D8"/>
    <w:rsid w:val="00C6231D"/>
    <w:rsid w:val="00C62703"/>
    <w:rsid w:val="00C628E4"/>
    <w:rsid w:val="00C62964"/>
    <w:rsid w:val="00C62BB1"/>
    <w:rsid w:val="00C62C5B"/>
    <w:rsid w:val="00C6302A"/>
    <w:rsid w:val="00C631EB"/>
    <w:rsid w:val="00C63492"/>
    <w:rsid w:val="00C63EB7"/>
    <w:rsid w:val="00C63F9D"/>
    <w:rsid w:val="00C64830"/>
    <w:rsid w:val="00C64CF3"/>
    <w:rsid w:val="00C64D9A"/>
    <w:rsid w:val="00C64E7E"/>
    <w:rsid w:val="00C65074"/>
    <w:rsid w:val="00C65150"/>
    <w:rsid w:val="00C651B9"/>
    <w:rsid w:val="00C651EF"/>
    <w:rsid w:val="00C6538D"/>
    <w:rsid w:val="00C6554F"/>
    <w:rsid w:val="00C6578B"/>
    <w:rsid w:val="00C657B6"/>
    <w:rsid w:val="00C65846"/>
    <w:rsid w:val="00C659B6"/>
    <w:rsid w:val="00C65D39"/>
    <w:rsid w:val="00C65FDC"/>
    <w:rsid w:val="00C661AC"/>
    <w:rsid w:val="00C66211"/>
    <w:rsid w:val="00C6631D"/>
    <w:rsid w:val="00C6661B"/>
    <w:rsid w:val="00C66653"/>
    <w:rsid w:val="00C66A52"/>
    <w:rsid w:val="00C66BC1"/>
    <w:rsid w:val="00C67540"/>
    <w:rsid w:val="00C677B2"/>
    <w:rsid w:val="00C6795D"/>
    <w:rsid w:val="00C67D6E"/>
    <w:rsid w:val="00C67DA5"/>
    <w:rsid w:val="00C67DBA"/>
    <w:rsid w:val="00C67EAE"/>
    <w:rsid w:val="00C67F42"/>
    <w:rsid w:val="00C7027F"/>
    <w:rsid w:val="00C70933"/>
    <w:rsid w:val="00C70AC3"/>
    <w:rsid w:val="00C70B66"/>
    <w:rsid w:val="00C7104F"/>
    <w:rsid w:val="00C71054"/>
    <w:rsid w:val="00C711EE"/>
    <w:rsid w:val="00C71369"/>
    <w:rsid w:val="00C714A4"/>
    <w:rsid w:val="00C714D4"/>
    <w:rsid w:val="00C71CF7"/>
    <w:rsid w:val="00C71F46"/>
    <w:rsid w:val="00C72457"/>
    <w:rsid w:val="00C729D6"/>
    <w:rsid w:val="00C729F5"/>
    <w:rsid w:val="00C72FA6"/>
    <w:rsid w:val="00C734C4"/>
    <w:rsid w:val="00C739B5"/>
    <w:rsid w:val="00C73AFF"/>
    <w:rsid w:val="00C73CAA"/>
    <w:rsid w:val="00C73DAC"/>
    <w:rsid w:val="00C74ED4"/>
    <w:rsid w:val="00C74FBA"/>
    <w:rsid w:val="00C7505D"/>
    <w:rsid w:val="00C7576A"/>
    <w:rsid w:val="00C75D04"/>
    <w:rsid w:val="00C75F83"/>
    <w:rsid w:val="00C76705"/>
    <w:rsid w:val="00C7675E"/>
    <w:rsid w:val="00C76839"/>
    <w:rsid w:val="00C7690A"/>
    <w:rsid w:val="00C76989"/>
    <w:rsid w:val="00C770D7"/>
    <w:rsid w:val="00C7725A"/>
    <w:rsid w:val="00C7734F"/>
    <w:rsid w:val="00C7758F"/>
    <w:rsid w:val="00C775BC"/>
    <w:rsid w:val="00C77699"/>
    <w:rsid w:val="00C77E48"/>
    <w:rsid w:val="00C800A7"/>
    <w:rsid w:val="00C8018B"/>
    <w:rsid w:val="00C8024A"/>
    <w:rsid w:val="00C809FF"/>
    <w:rsid w:val="00C80EA9"/>
    <w:rsid w:val="00C80EF3"/>
    <w:rsid w:val="00C81583"/>
    <w:rsid w:val="00C81DEB"/>
    <w:rsid w:val="00C81E23"/>
    <w:rsid w:val="00C81E73"/>
    <w:rsid w:val="00C81F89"/>
    <w:rsid w:val="00C8261A"/>
    <w:rsid w:val="00C826B5"/>
    <w:rsid w:val="00C82703"/>
    <w:rsid w:val="00C828B9"/>
    <w:rsid w:val="00C82CA2"/>
    <w:rsid w:val="00C82CE1"/>
    <w:rsid w:val="00C82ECF"/>
    <w:rsid w:val="00C83339"/>
    <w:rsid w:val="00C834E6"/>
    <w:rsid w:val="00C83B87"/>
    <w:rsid w:val="00C83C00"/>
    <w:rsid w:val="00C83C47"/>
    <w:rsid w:val="00C840B4"/>
    <w:rsid w:val="00C849A9"/>
    <w:rsid w:val="00C84C8D"/>
    <w:rsid w:val="00C84EC7"/>
    <w:rsid w:val="00C84FE7"/>
    <w:rsid w:val="00C852D0"/>
    <w:rsid w:val="00C85601"/>
    <w:rsid w:val="00C85879"/>
    <w:rsid w:val="00C85DA0"/>
    <w:rsid w:val="00C86246"/>
    <w:rsid w:val="00C869AB"/>
    <w:rsid w:val="00C86CB3"/>
    <w:rsid w:val="00C86D0B"/>
    <w:rsid w:val="00C86D8F"/>
    <w:rsid w:val="00C86F0C"/>
    <w:rsid w:val="00C87085"/>
    <w:rsid w:val="00C872C7"/>
    <w:rsid w:val="00C872F9"/>
    <w:rsid w:val="00C876BA"/>
    <w:rsid w:val="00C877DA"/>
    <w:rsid w:val="00C8784C"/>
    <w:rsid w:val="00C87E8C"/>
    <w:rsid w:val="00C900FF"/>
    <w:rsid w:val="00C9029F"/>
    <w:rsid w:val="00C9036D"/>
    <w:rsid w:val="00C9077A"/>
    <w:rsid w:val="00C90993"/>
    <w:rsid w:val="00C90B42"/>
    <w:rsid w:val="00C90BF4"/>
    <w:rsid w:val="00C9146D"/>
    <w:rsid w:val="00C92635"/>
    <w:rsid w:val="00C92CB2"/>
    <w:rsid w:val="00C93003"/>
    <w:rsid w:val="00C931BF"/>
    <w:rsid w:val="00C93412"/>
    <w:rsid w:val="00C93A7D"/>
    <w:rsid w:val="00C93B9D"/>
    <w:rsid w:val="00C93EDF"/>
    <w:rsid w:val="00C93F1D"/>
    <w:rsid w:val="00C94AF5"/>
    <w:rsid w:val="00C9519A"/>
    <w:rsid w:val="00C9532C"/>
    <w:rsid w:val="00C9553A"/>
    <w:rsid w:val="00C95548"/>
    <w:rsid w:val="00C955B2"/>
    <w:rsid w:val="00C95824"/>
    <w:rsid w:val="00C96679"/>
    <w:rsid w:val="00C96E19"/>
    <w:rsid w:val="00C9733B"/>
    <w:rsid w:val="00C975EA"/>
    <w:rsid w:val="00C97F56"/>
    <w:rsid w:val="00CA031C"/>
    <w:rsid w:val="00CA08CC"/>
    <w:rsid w:val="00CA0970"/>
    <w:rsid w:val="00CA0B08"/>
    <w:rsid w:val="00CA0C3A"/>
    <w:rsid w:val="00CA0C6E"/>
    <w:rsid w:val="00CA1277"/>
    <w:rsid w:val="00CA165F"/>
    <w:rsid w:val="00CA1734"/>
    <w:rsid w:val="00CA1CB0"/>
    <w:rsid w:val="00CA1D0A"/>
    <w:rsid w:val="00CA1D62"/>
    <w:rsid w:val="00CA202B"/>
    <w:rsid w:val="00CA21AD"/>
    <w:rsid w:val="00CA2783"/>
    <w:rsid w:val="00CA2DB6"/>
    <w:rsid w:val="00CA2F5A"/>
    <w:rsid w:val="00CA3402"/>
    <w:rsid w:val="00CA34C1"/>
    <w:rsid w:val="00CA367A"/>
    <w:rsid w:val="00CA371E"/>
    <w:rsid w:val="00CA37FA"/>
    <w:rsid w:val="00CA384A"/>
    <w:rsid w:val="00CA3AE1"/>
    <w:rsid w:val="00CA450E"/>
    <w:rsid w:val="00CA4C67"/>
    <w:rsid w:val="00CA4D91"/>
    <w:rsid w:val="00CA537F"/>
    <w:rsid w:val="00CA54FD"/>
    <w:rsid w:val="00CA55BD"/>
    <w:rsid w:val="00CA56E8"/>
    <w:rsid w:val="00CA57F4"/>
    <w:rsid w:val="00CA590E"/>
    <w:rsid w:val="00CA5AC6"/>
    <w:rsid w:val="00CA5F14"/>
    <w:rsid w:val="00CA5FBE"/>
    <w:rsid w:val="00CA62D8"/>
    <w:rsid w:val="00CA63A2"/>
    <w:rsid w:val="00CA64F3"/>
    <w:rsid w:val="00CA6765"/>
    <w:rsid w:val="00CA6AC3"/>
    <w:rsid w:val="00CA6ADF"/>
    <w:rsid w:val="00CA6C4E"/>
    <w:rsid w:val="00CA6EFC"/>
    <w:rsid w:val="00CA743C"/>
    <w:rsid w:val="00CA74EE"/>
    <w:rsid w:val="00CA7756"/>
    <w:rsid w:val="00CA7A20"/>
    <w:rsid w:val="00CB09B4"/>
    <w:rsid w:val="00CB0AF5"/>
    <w:rsid w:val="00CB0B03"/>
    <w:rsid w:val="00CB0F88"/>
    <w:rsid w:val="00CB1137"/>
    <w:rsid w:val="00CB1724"/>
    <w:rsid w:val="00CB17A9"/>
    <w:rsid w:val="00CB1B4E"/>
    <w:rsid w:val="00CB1E0C"/>
    <w:rsid w:val="00CB2513"/>
    <w:rsid w:val="00CB25C5"/>
    <w:rsid w:val="00CB2600"/>
    <w:rsid w:val="00CB28D4"/>
    <w:rsid w:val="00CB2A88"/>
    <w:rsid w:val="00CB2B9B"/>
    <w:rsid w:val="00CB32B0"/>
    <w:rsid w:val="00CB355B"/>
    <w:rsid w:val="00CB393F"/>
    <w:rsid w:val="00CB3B5A"/>
    <w:rsid w:val="00CB3B9B"/>
    <w:rsid w:val="00CB3C0E"/>
    <w:rsid w:val="00CB448E"/>
    <w:rsid w:val="00CB463D"/>
    <w:rsid w:val="00CB468F"/>
    <w:rsid w:val="00CB4819"/>
    <w:rsid w:val="00CB4BB4"/>
    <w:rsid w:val="00CB5936"/>
    <w:rsid w:val="00CB5E02"/>
    <w:rsid w:val="00CB5EAA"/>
    <w:rsid w:val="00CB6006"/>
    <w:rsid w:val="00CB665A"/>
    <w:rsid w:val="00CB67EA"/>
    <w:rsid w:val="00CB67EE"/>
    <w:rsid w:val="00CB6AA9"/>
    <w:rsid w:val="00CB6B64"/>
    <w:rsid w:val="00CB6B76"/>
    <w:rsid w:val="00CB6BF2"/>
    <w:rsid w:val="00CB7145"/>
    <w:rsid w:val="00CB7205"/>
    <w:rsid w:val="00CB74F0"/>
    <w:rsid w:val="00CB7559"/>
    <w:rsid w:val="00CB7615"/>
    <w:rsid w:val="00CB7E98"/>
    <w:rsid w:val="00CB7FC6"/>
    <w:rsid w:val="00CC00B6"/>
    <w:rsid w:val="00CC027E"/>
    <w:rsid w:val="00CC03A7"/>
    <w:rsid w:val="00CC05EB"/>
    <w:rsid w:val="00CC0AD2"/>
    <w:rsid w:val="00CC0D04"/>
    <w:rsid w:val="00CC0EDB"/>
    <w:rsid w:val="00CC1310"/>
    <w:rsid w:val="00CC13A9"/>
    <w:rsid w:val="00CC16AE"/>
    <w:rsid w:val="00CC1965"/>
    <w:rsid w:val="00CC2113"/>
    <w:rsid w:val="00CC2266"/>
    <w:rsid w:val="00CC2526"/>
    <w:rsid w:val="00CC268B"/>
    <w:rsid w:val="00CC2698"/>
    <w:rsid w:val="00CC2F36"/>
    <w:rsid w:val="00CC30BD"/>
    <w:rsid w:val="00CC3186"/>
    <w:rsid w:val="00CC3256"/>
    <w:rsid w:val="00CC355D"/>
    <w:rsid w:val="00CC38C4"/>
    <w:rsid w:val="00CC39D7"/>
    <w:rsid w:val="00CC39E0"/>
    <w:rsid w:val="00CC3A27"/>
    <w:rsid w:val="00CC3B79"/>
    <w:rsid w:val="00CC3D4D"/>
    <w:rsid w:val="00CC3E73"/>
    <w:rsid w:val="00CC3E84"/>
    <w:rsid w:val="00CC42DF"/>
    <w:rsid w:val="00CC4BBD"/>
    <w:rsid w:val="00CC5197"/>
    <w:rsid w:val="00CC51E6"/>
    <w:rsid w:val="00CC526E"/>
    <w:rsid w:val="00CC54B2"/>
    <w:rsid w:val="00CC57C7"/>
    <w:rsid w:val="00CC5C3B"/>
    <w:rsid w:val="00CC5DAA"/>
    <w:rsid w:val="00CC691F"/>
    <w:rsid w:val="00CC6ADA"/>
    <w:rsid w:val="00CC6C7D"/>
    <w:rsid w:val="00CC700B"/>
    <w:rsid w:val="00CC74AD"/>
    <w:rsid w:val="00CC75A5"/>
    <w:rsid w:val="00CC76FB"/>
    <w:rsid w:val="00CD018B"/>
    <w:rsid w:val="00CD0258"/>
    <w:rsid w:val="00CD095F"/>
    <w:rsid w:val="00CD0A18"/>
    <w:rsid w:val="00CD0AA7"/>
    <w:rsid w:val="00CD0B1F"/>
    <w:rsid w:val="00CD0B90"/>
    <w:rsid w:val="00CD0F42"/>
    <w:rsid w:val="00CD100C"/>
    <w:rsid w:val="00CD1299"/>
    <w:rsid w:val="00CD1343"/>
    <w:rsid w:val="00CD1348"/>
    <w:rsid w:val="00CD13F8"/>
    <w:rsid w:val="00CD15F7"/>
    <w:rsid w:val="00CD23DF"/>
    <w:rsid w:val="00CD2456"/>
    <w:rsid w:val="00CD276C"/>
    <w:rsid w:val="00CD27CB"/>
    <w:rsid w:val="00CD31A9"/>
    <w:rsid w:val="00CD3698"/>
    <w:rsid w:val="00CD36CE"/>
    <w:rsid w:val="00CD3C7F"/>
    <w:rsid w:val="00CD4516"/>
    <w:rsid w:val="00CD470C"/>
    <w:rsid w:val="00CD4915"/>
    <w:rsid w:val="00CD4BDE"/>
    <w:rsid w:val="00CD4E05"/>
    <w:rsid w:val="00CD4EFE"/>
    <w:rsid w:val="00CD5226"/>
    <w:rsid w:val="00CD55E1"/>
    <w:rsid w:val="00CD5A96"/>
    <w:rsid w:val="00CD5D6F"/>
    <w:rsid w:val="00CD5F65"/>
    <w:rsid w:val="00CD6178"/>
    <w:rsid w:val="00CD6448"/>
    <w:rsid w:val="00CD650C"/>
    <w:rsid w:val="00CD669D"/>
    <w:rsid w:val="00CD6838"/>
    <w:rsid w:val="00CD6844"/>
    <w:rsid w:val="00CD69BA"/>
    <w:rsid w:val="00CD6BBC"/>
    <w:rsid w:val="00CD6DCB"/>
    <w:rsid w:val="00CD6E5E"/>
    <w:rsid w:val="00CD6E64"/>
    <w:rsid w:val="00CD6FBE"/>
    <w:rsid w:val="00CD71E2"/>
    <w:rsid w:val="00CD7241"/>
    <w:rsid w:val="00CD72FA"/>
    <w:rsid w:val="00CD7458"/>
    <w:rsid w:val="00CD7548"/>
    <w:rsid w:val="00CD75D1"/>
    <w:rsid w:val="00CD7782"/>
    <w:rsid w:val="00CD77E4"/>
    <w:rsid w:val="00CD7910"/>
    <w:rsid w:val="00CD794B"/>
    <w:rsid w:val="00CD7AC0"/>
    <w:rsid w:val="00CD7BBB"/>
    <w:rsid w:val="00CD7EFF"/>
    <w:rsid w:val="00CD7F16"/>
    <w:rsid w:val="00CE00E7"/>
    <w:rsid w:val="00CE0730"/>
    <w:rsid w:val="00CE0D7C"/>
    <w:rsid w:val="00CE0F1A"/>
    <w:rsid w:val="00CE115E"/>
    <w:rsid w:val="00CE136A"/>
    <w:rsid w:val="00CE15B3"/>
    <w:rsid w:val="00CE19B4"/>
    <w:rsid w:val="00CE1E49"/>
    <w:rsid w:val="00CE1FC1"/>
    <w:rsid w:val="00CE2122"/>
    <w:rsid w:val="00CE22AD"/>
    <w:rsid w:val="00CE250D"/>
    <w:rsid w:val="00CE29B0"/>
    <w:rsid w:val="00CE2DD6"/>
    <w:rsid w:val="00CE2E2F"/>
    <w:rsid w:val="00CE2F73"/>
    <w:rsid w:val="00CE2FDB"/>
    <w:rsid w:val="00CE3978"/>
    <w:rsid w:val="00CE3A56"/>
    <w:rsid w:val="00CE4299"/>
    <w:rsid w:val="00CE43BF"/>
    <w:rsid w:val="00CE4611"/>
    <w:rsid w:val="00CE4808"/>
    <w:rsid w:val="00CE4A62"/>
    <w:rsid w:val="00CE4D30"/>
    <w:rsid w:val="00CE4EAA"/>
    <w:rsid w:val="00CE4EC1"/>
    <w:rsid w:val="00CE567B"/>
    <w:rsid w:val="00CE5E88"/>
    <w:rsid w:val="00CE6184"/>
    <w:rsid w:val="00CE66B6"/>
    <w:rsid w:val="00CE67FC"/>
    <w:rsid w:val="00CE68E6"/>
    <w:rsid w:val="00CE6D8F"/>
    <w:rsid w:val="00CE7540"/>
    <w:rsid w:val="00CE7739"/>
    <w:rsid w:val="00CE7DB6"/>
    <w:rsid w:val="00CF0649"/>
    <w:rsid w:val="00CF06DD"/>
    <w:rsid w:val="00CF0B1D"/>
    <w:rsid w:val="00CF0E24"/>
    <w:rsid w:val="00CF0EF9"/>
    <w:rsid w:val="00CF0F43"/>
    <w:rsid w:val="00CF0F61"/>
    <w:rsid w:val="00CF1089"/>
    <w:rsid w:val="00CF17C7"/>
    <w:rsid w:val="00CF1B71"/>
    <w:rsid w:val="00CF1CCC"/>
    <w:rsid w:val="00CF1D08"/>
    <w:rsid w:val="00CF1FED"/>
    <w:rsid w:val="00CF2432"/>
    <w:rsid w:val="00CF260A"/>
    <w:rsid w:val="00CF2627"/>
    <w:rsid w:val="00CF286E"/>
    <w:rsid w:val="00CF2FA7"/>
    <w:rsid w:val="00CF2FDB"/>
    <w:rsid w:val="00CF308A"/>
    <w:rsid w:val="00CF3131"/>
    <w:rsid w:val="00CF3660"/>
    <w:rsid w:val="00CF3686"/>
    <w:rsid w:val="00CF3AC8"/>
    <w:rsid w:val="00CF3DEF"/>
    <w:rsid w:val="00CF3EB8"/>
    <w:rsid w:val="00CF3F51"/>
    <w:rsid w:val="00CF4493"/>
    <w:rsid w:val="00CF46A8"/>
    <w:rsid w:val="00CF49F4"/>
    <w:rsid w:val="00CF4AA9"/>
    <w:rsid w:val="00CF4C81"/>
    <w:rsid w:val="00CF4F61"/>
    <w:rsid w:val="00CF4FE0"/>
    <w:rsid w:val="00CF539A"/>
    <w:rsid w:val="00CF56DC"/>
    <w:rsid w:val="00CF56F3"/>
    <w:rsid w:val="00CF5BA9"/>
    <w:rsid w:val="00CF5C15"/>
    <w:rsid w:val="00CF5CB1"/>
    <w:rsid w:val="00CF5E16"/>
    <w:rsid w:val="00CF5E9B"/>
    <w:rsid w:val="00CF5EEF"/>
    <w:rsid w:val="00CF622D"/>
    <w:rsid w:val="00CF6394"/>
    <w:rsid w:val="00CF68B6"/>
    <w:rsid w:val="00CF6B05"/>
    <w:rsid w:val="00CF6FE2"/>
    <w:rsid w:val="00CF767B"/>
    <w:rsid w:val="00CF76C8"/>
    <w:rsid w:val="00CF7A5A"/>
    <w:rsid w:val="00CF7E97"/>
    <w:rsid w:val="00D00042"/>
    <w:rsid w:val="00D0044C"/>
    <w:rsid w:val="00D004A9"/>
    <w:rsid w:val="00D0084F"/>
    <w:rsid w:val="00D00ABA"/>
    <w:rsid w:val="00D00AF3"/>
    <w:rsid w:val="00D00DDF"/>
    <w:rsid w:val="00D01155"/>
    <w:rsid w:val="00D01486"/>
    <w:rsid w:val="00D014DB"/>
    <w:rsid w:val="00D014FA"/>
    <w:rsid w:val="00D0160F"/>
    <w:rsid w:val="00D01799"/>
    <w:rsid w:val="00D01B7D"/>
    <w:rsid w:val="00D01BF8"/>
    <w:rsid w:val="00D01CF2"/>
    <w:rsid w:val="00D0228A"/>
    <w:rsid w:val="00D022D9"/>
    <w:rsid w:val="00D023E2"/>
    <w:rsid w:val="00D02776"/>
    <w:rsid w:val="00D0280E"/>
    <w:rsid w:val="00D0296C"/>
    <w:rsid w:val="00D02CEA"/>
    <w:rsid w:val="00D032A6"/>
    <w:rsid w:val="00D032DC"/>
    <w:rsid w:val="00D03532"/>
    <w:rsid w:val="00D036ED"/>
    <w:rsid w:val="00D03FA0"/>
    <w:rsid w:val="00D04026"/>
    <w:rsid w:val="00D0439C"/>
    <w:rsid w:val="00D04838"/>
    <w:rsid w:val="00D048C1"/>
    <w:rsid w:val="00D0508D"/>
    <w:rsid w:val="00D052A8"/>
    <w:rsid w:val="00D0565B"/>
    <w:rsid w:val="00D05986"/>
    <w:rsid w:val="00D05A2B"/>
    <w:rsid w:val="00D05B1A"/>
    <w:rsid w:val="00D05D71"/>
    <w:rsid w:val="00D05D8D"/>
    <w:rsid w:val="00D05DBD"/>
    <w:rsid w:val="00D06093"/>
    <w:rsid w:val="00D062A4"/>
    <w:rsid w:val="00D06400"/>
    <w:rsid w:val="00D06551"/>
    <w:rsid w:val="00D06841"/>
    <w:rsid w:val="00D0688B"/>
    <w:rsid w:val="00D06D11"/>
    <w:rsid w:val="00D074AC"/>
    <w:rsid w:val="00D0753C"/>
    <w:rsid w:val="00D07813"/>
    <w:rsid w:val="00D07893"/>
    <w:rsid w:val="00D0789C"/>
    <w:rsid w:val="00D07A29"/>
    <w:rsid w:val="00D10240"/>
    <w:rsid w:val="00D1084E"/>
    <w:rsid w:val="00D1105A"/>
    <w:rsid w:val="00D1119B"/>
    <w:rsid w:val="00D11B47"/>
    <w:rsid w:val="00D11BCB"/>
    <w:rsid w:val="00D11CE5"/>
    <w:rsid w:val="00D11E82"/>
    <w:rsid w:val="00D12448"/>
    <w:rsid w:val="00D12516"/>
    <w:rsid w:val="00D1270C"/>
    <w:rsid w:val="00D12EB2"/>
    <w:rsid w:val="00D132DE"/>
    <w:rsid w:val="00D1348A"/>
    <w:rsid w:val="00D138CD"/>
    <w:rsid w:val="00D13E76"/>
    <w:rsid w:val="00D13F61"/>
    <w:rsid w:val="00D14047"/>
    <w:rsid w:val="00D14331"/>
    <w:rsid w:val="00D14447"/>
    <w:rsid w:val="00D1449B"/>
    <w:rsid w:val="00D14540"/>
    <w:rsid w:val="00D147AE"/>
    <w:rsid w:val="00D149E0"/>
    <w:rsid w:val="00D14A0D"/>
    <w:rsid w:val="00D14CF1"/>
    <w:rsid w:val="00D15542"/>
    <w:rsid w:val="00D155E7"/>
    <w:rsid w:val="00D15996"/>
    <w:rsid w:val="00D15AA9"/>
    <w:rsid w:val="00D15D8E"/>
    <w:rsid w:val="00D1614D"/>
    <w:rsid w:val="00D16710"/>
    <w:rsid w:val="00D16B7F"/>
    <w:rsid w:val="00D16F95"/>
    <w:rsid w:val="00D172F7"/>
    <w:rsid w:val="00D17539"/>
    <w:rsid w:val="00D17572"/>
    <w:rsid w:val="00D17936"/>
    <w:rsid w:val="00D17AB5"/>
    <w:rsid w:val="00D17C31"/>
    <w:rsid w:val="00D17CFE"/>
    <w:rsid w:val="00D17EF3"/>
    <w:rsid w:val="00D17EF4"/>
    <w:rsid w:val="00D17FB5"/>
    <w:rsid w:val="00D206A6"/>
    <w:rsid w:val="00D20A05"/>
    <w:rsid w:val="00D20B86"/>
    <w:rsid w:val="00D20C13"/>
    <w:rsid w:val="00D20D9B"/>
    <w:rsid w:val="00D20DDE"/>
    <w:rsid w:val="00D210D7"/>
    <w:rsid w:val="00D2146A"/>
    <w:rsid w:val="00D215D6"/>
    <w:rsid w:val="00D21744"/>
    <w:rsid w:val="00D219C0"/>
    <w:rsid w:val="00D21A18"/>
    <w:rsid w:val="00D21A7D"/>
    <w:rsid w:val="00D21A8A"/>
    <w:rsid w:val="00D21F0B"/>
    <w:rsid w:val="00D21F41"/>
    <w:rsid w:val="00D223D9"/>
    <w:rsid w:val="00D223F3"/>
    <w:rsid w:val="00D2270C"/>
    <w:rsid w:val="00D22932"/>
    <w:rsid w:val="00D22B53"/>
    <w:rsid w:val="00D22F5A"/>
    <w:rsid w:val="00D23151"/>
    <w:rsid w:val="00D231F5"/>
    <w:rsid w:val="00D2341F"/>
    <w:rsid w:val="00D23557"/>
    <w:rsid w:val="00D23881"/>
    <w:rsid w:val="00D238EE"/>
    <w:rsid w:val="00D23D6C"/>
    <w:rsid w:val="00D23E98"/>
    <w:rsid w:val="00D2463B"/>
    <w:rsid w:val="00D24707"/>
    <w:rsid w:val="00D248FB"/>
    <w:rsid w:val="00D255AC"/>
    <w:rsid w:val="00D255E5"/>
    <w:rsid w:val="00D25658"/>
    <w:rsid w:val="00D257CF"/>
    <w:rsid w:val="00D25834"/>
    <w:rsid w:val="00D25D89"/>
    <w:rsid w:val="00D25F52"/>
    <w:rsid w:val="00D2609B"/>
    <w:rsid w:val="00D26413"/>
    <w:rsid w:val="00D2665A"/>
    <w:rsid w:val="00D2679D"/>
    <w:rsid w:val="00D268EB"/>
    <w:rsid w:val="00D26A09"/>
    <w:rsid w:val="00D26A87"/>
    <w:rsid w:val="00D26BD8"/>
    <w:rsid w:val="00D26C29"/>
    <w:rsid w:val="00D26EFD"/>
    <w:rsid w:val="00D300CA"/>
    <w:rsid w:val="00D304E0"/>
    <w:rsid w:val="00D311A6"/>
    <w:rsid w:val="00D3123A"/>
    <w:rsid w:val="00D3167E"/>
    <w:rsid w:val="00D31858"/>
    <w:rsid w:val="00D31AE9"/>
    <w:rsid w:val="00D31C40"/>
    <w:rsid w:val="00D31C71"/>
    <w:rsid w:val="00D320FD"/>
    <w:rsid w:val="00D3218F"/>
    <w:rsid w:val="00D321E8"/>
    <w:rsid w:val="00D32225"/>
    <w:rsid w:val="00D322E3"/>
    <w:rsid w:val="00D32392"/>
    <w:rsid w:val="00D324F0"/>
    <w:rsid w:val="00D32A24"/>
    <w:rsid w:val="00D32AF0"/>
    <w:rsid w:val="00D32F7C"/>
    <w:rsid w:val="00D32FFC"/>
    <w:rsid w:val="00D33AD1"/>
    <w:rsid w:val="00D33B50"/>
    <w:rsid w:val="00D33EC1"/>
    <w:rsid w:val="00D346B0"/>
    <w:rsid w:val="00D3480E"/>
    <w:rsid w:val="00D348A9"/>
    <w:rsid w:val="00D34DCD"/>
    <w:rsid w:val="00D350A3"/>
    <w:rsid w:val="00D35118"/>
    <w:rsid w:val="00D352F2"/>
    <w:rsid w:val="00D35314"/>
    <w:rsid w:val="00D354AB"/>
    <w:rsid w:val="00D355C7"/>
    <w:rsid w:val="00D35746"/>
    <w:rsid w:val="00D3590C"/>
    <w:rsid w:val="00D35B53"/>
    <w:rsid w:val="00D35E7A"/>
    <w:rsid w:val="00D35EDD"/>
    <w:rsid w:val="00D360BF"/>
    <w:rsid w:val="00D36BF6"/>
    <w:rsid w:val="00D36E09"/>
    <w:rsid w:val="00D3709D"/>
    <w:rsid w:val="00D3712B"/>
    <w:rsid w:val="00D37A71"/>
    <w:rsid w:val="00D4005C"/>
    <w:rsid w:val="00D403ED"/>
    <w:rsid w:val="00D40410"/>
    <w:rsid w:val="00D40525"/>
    <w:rsid w:val="00D40526"/>
    <w:rsid w:val="00D40854"/>
    <w:rsid w:val="00D409C3"/>
    <w:rsid w:val="00D40F0F"/>
    <w:rsid w:val="00D4109B"/>
    <w:rsid w:val="00D41128"/>
    <w:rsid w:val="00D4122A"/>
    <w:rsid w:val="00D41971"/>
    <w:rsid w:val="00D41A83"/>
    <w:rsid w:val="00D41BFA"/>
    <w:rsid w:val="00D41E00"/>
    <w:rsid w:val="00D420A0"/>
    <w:rsid w:val="00D42287"/>
    <w:rsid w:val="00D42351"/>
    <w:rsid w:val="00D42676"/>
    <w:rsid w:val="00D426FE"/>
    <w:rsid w:val="00D42987"/>
    <w:rsid w:val="00D42A9D"/>
    <w:rsid w:val="00D42B8F"/>
    <w:rsid w:val="00D43146"/>
    <w:rsid w:val="00D432DE"/>
    <w:rsid w:val="00D438AB"/>
    <w:rsid w:val="00D4393E"/>
    <w:rsid w:val="00D43A70"/>
    <w:rsid w:val="00D443AF"/>
    <w:rsid w:val="00D444D6"/>
    <w:rsid w:val="00D44895"/>
    <w:rsid w:val="00D44C98"/>
    <w:rsid w:val="00D4501C"/>
    <w:rsid w:val="00D4510B"/>
    <w:rsid w:val="00D4511A"/>
    <w:rsid w:val="00D459CE"/>
    <w:rsid w:val="00D45EC3"/>
    <w:rsid w:val="00D4603A"/>
    <w:rsid w:val="00D461ED"/>
    <w:rsid w:val="00D46682"/>
    <w:rsid w:val="00D467AB"/>
    <w:rsid w:val="00D467BC"/>
    <w:rsid w:val="00D4686C"/>
    <w:rsid w:val="00D468E9"/>
    <w:rsid w:val="00D46C6D"/>
    <w:rsid w:val="00D46C78"/>
    <w:rsid w:val="00D47232"/>
    <w:rsid w:val="00D47F91"/>
    <w:rsid w:val="00D47F99"/>
    <w:rsid w:val="00D47FD2"/>
    <w:rsid w:val="00D502E8"/>
    <w:rsid w:val="00D5030A"/>
    <w:rsid w:val="00D507D6"/>
    <w:rsid w:val="00D50BB5"/>
    <w:rsid w:val="00D50C00"/>
    <w:rsid w:val="00D50C1A"/>
    <w:rsid w:val="00D51CBD"/>
    <w:rsid w:val="00D523F4"/>
    <w:rsid w:val="00D52722"/>
    <w:rsid w:val="00D5277B"/>
    <w:rsid w:val="00D52799"/>
    <w:rsid w:val="00D527A0"/>
    <w:rsid w:val="00D52FF0"/>
    <w:rsid w:val="00D53491"/>
    <w:rsid w:val="00D53A17"/>
    <w:rsid w:val="00D53AFB"/>
    <w:rsid w:val="00D53B4A"/>
    <w:rsid w:val="00D53C25"/>
    <w:rsid w:val="00D53E71"/>
    <w:rsid w:val="00D5405B"/>
    <w:rsid w:val="00D54096"/>
    <w:rsid w:val="00D54ABD"/>
    <w:rsid w:val="00D54AF0"/>
    <w:rsid w:val="00D54CEA"/>
    <w:rsid w:val="00D55461"/>
    <w:rsid w:val="00D555A4"/>
    <w:rsid w:val="00D5589F"/>
    <w:rsid w:val="00D55B08"/>
    <w:rsid w:val="00D55D78"/>
    <w:rsid w:val="00D560A5"/>
    <w:rsid w:val="00D5635D"/>
    <w:rsid w:val="00D56822"/>
    <w:rsid w:val="00D568B5"/>
    <w:rsid w:val="00D56B28"/>
    <w:rsid w:val="00D56E98"/>
    <w:rsid w:val="00D56FFD"/>
    <w:rsid w:val="00D572C3"/>
    <w:rsid w:val="00D57622"/>
    <w:rsid w:val="00D576BE"/>
    <w:rsid w:val="00D5773A"/>
    <w:rsid w:val="00D57E05"/>
    <w:rsid w:val="00D6060D"/>
    <w:rsid w:val="00D60668"/>
    <w:rsid w:val="00D60C8F"/>
    <w:rsid w:val="00D60EFF"/>
    <w:rsid w:val="00D61184"/>
    <w:rsid w:val="00D6210A"/>
    <w:rsid w:val="00D62170"/>
    <w:rsid w:val="00D625D6"/>
    <w:rsid w:val="00D62838"/>
    <w:rsid w:val="00D62B00"/>
    <w:rsid w:val="00D62B5E"/>
    <w:rsid w:val="00D62CE8"/>
    <w:rsid w:val="00D62D16"/>
    <w:rsid w:val="00D64173"/>
    <w:rsid w:val="00D641AD"/>
    <w:rsid w:val="00D64437"/>
    <w:rsid w:val="00D64782"/>
    <w:rsid w:val="00D648AF"/>
    <w:rsid w:val="00D648F9"/>
    <w:rsid w:val="00D64971"/>
    <w:rsid w:val="00D64C77"/>
    <w:rsid w:val="00D64CE2"/>
    <w:rsid w:val="00D64DC2"/>
    <w:rsid w:val="00D652AD"/>
    <w:rsid w:val="00D65342"/>
    <w:rsid w:val="00D655C6"/>
    <w:rsid w:val="00D65A26"/>
    <w:rsid w:val="00D65B18"/>
    <w:rsid w:val="00D65D6A"/>
    <w:rsid w:val="00D664F2"/>
    <w:rsid w:val="00D66815"/>
    <w:rsid w:val="00D66BC2"/>
    <w:rsid w:val="00D66CCF"/>
    <w:rsid w:val="00D66E40"/>
    <w:rsid w:val="00D66F77"/>
    <w:rsid w:val="00D6723D"/>
    <w:rsid w:val="00D675C4"/>
    <w:rsid w:val="00D678D4"/>
    <w:rsid w:val="00D67A23"/>
    <w:rsid w:val="00D67B06"/>
    <w:rsid w:val="00D67CCC"/>
    <w:rsid w:val="00D67F65"/>
    <w:rsid w:val="00D7005F"/>
    <w:rsid w:val="00D700A3"/>
    <w:rsid w:val="00D703B4"/>
    <w:rsid w:val="00D703EC"/>
    <w:rsid w:val="00D704DB"/>
    <w:rsid w:val="00D70517"/>
    <w:rsid w:val="00D70828"/>
    <w:rsid w:val="00D70840"/>
    <w:rsid w:val="00D70850"/>
    <w:rsid w:val="00D70B64"/>
    <w:rsid w:val="00D70B81"/>
    <w:rsid w:val="00D70FB9"/>
    <w:rsid w:val="00D70FDF"/>
    <w:rsid w:val="00D71019"/>
    <w:rsid w:val="00D71164"/>
    <w:rsid w:val="00D711CF"/>
    <w:rsid w:val="00D7181C"/>
    <w:rsid w:val="00D71B2D"/>
    <w:rsid w:val="00D71FFA"/>
    <w:rsid w:val="00D7225F"/>
    <w:rsid w:val="00D7242B"/>
    <w:rsid w:val="00D72561"/>
    <w:rsid w:val="00D72934"/>
    <w:rsid w:val="00D72A8F"/>
    <w:rsid w:val="00D732D9"/>
    <w:rsid w:val="00D73CA2"/>
    <w:rsid w:val="00D7498E"/>
    <w:rsid w:val="00D74EDE"/>
    <w:rsid w:val="00D74F22"/>
    <w:rsid w:val="00D7533F"/>
    <w:rsid w:val="00D75744"/>
    <w:rsid w:val="00D75BD4"/>
    <w:rsid w:val="00D75FE8"/>
    <w:rsid w:val="00D7600A"/>
    <w:rsid w:val="00D766E1"/>
    <w:rsid w:val="00D76771"/>
    <w:rsid w:val="00D76CDC"/>
    <w:rsid w:val="00D76F51"/>
    <w:rsid w:val="00D76FCA"/>
    <w:rsid w:val="00D77400"/>
    <w:rsid w:val="00D777C6"/>
    <w:rsid w:val="00D7789A"/>
    <w:rsid w:val="00D77AF9"/>
    <w:rsid w:val="00D77AFD"/>
    <w:rsid w:val="00D77C35"/>
    <w:rsid w:val="00D77CC3"/>
    <w:rsid w:val="00D77D03"/>
    <w:rsid w:val="00D77D7B"/>
    <w:rsid w:val="00D80324"/>
    <w:rsid w:val="00D8077F"/>
    <w:rsid w:val="00D80885"/>
    <w:rsid w:val="00D81485"/>
    <w:rsid w:val="00D81693"/>
    <w:rsid w:val="00D81B00"/>
    <w:rsid w:val="00D81BDF"/>
    <w:rsid w:val="00D81C15"/>
    <w:rsid w:val="00D81CA1"/>
    <w:rsid w:val="00D8214A"/>
    <w:rsid w:val="00D821A0"/>
    <w:rsid w:val="00D82235"/>
    <w:rsid w:val="00D82238"/>
    <w:rsid w:val="00D82D28"/>
    <w:rsid w:val="00D82FBC"/>
    <w:rsid w:val="00D83257"/>
    <w:rsid w:val="00D83486"/>
    <w:rsid w:val="00D83C38"/>
    <w:rsid w:val="00D844B2"/>
    <w:rsid w:val="00D84B43"/>
    <w:rsid w:val="00D84D47"/>
    <w:rsid w:val="00D85162"/>
    <w:rsid w:val="00D8517E"/>
    <w:rsid w:val="00D85317"/>
    <w:rsid w:val="00D853CF"/>
    <w:rsid w:val="00D85912"/>
    <w:rsid w:val="00D8596C"/>
    <w:rsid w:val="00D85ADF"/>
    <w:rsid w:val="00D85BF1"/>
    <w:rsid w:val="00D8611C"/>
    <w:rsid w:val="00D86214"/>
    <w:rsid w:val="00D86246"/>
    <w:rsid w:val="00D86400"/>
    <w:rsid w:val="00D86486"/>
    <w:rsid w:val="00D8721E"/>
    <w:rsid w:val="00D87439"/>
    <w:rsid w:val="00D87C46"/>
    <w:rsid w:val="00D87CF6"/>
    <w:rsid w:val="00D87E00"/>
    <w:rsid w:val="00D90149"/>
    <w:rsid w:val="00D902D6"/>
    <w:rsid w:val="00D914B0"/>
    <w:rsid w:val="00D9184A"/>
    <w:rsid w:val="00D91C9D"/>
    <w:rsid w:val="00D91FF8"/>
    <w:rsid w:val="00D92227"/>
    <w:rsid w:val="00D92246"/>
    <w:rsid w:val="00D92523"/>
    <w:rsid w:val="00D9255C"/>
    <w:rsid w:val="00D929B7"/>
    <w:rsid w:val="00D92ACF"/>
    <w:rsid w:val="00D92BA7"/>
    <w:rsid w:val="00D92F07"/>
    <w:rsid w:val="00D93043"/>
    <w:rsid w:val="00D93053"/>
    <w:rsid w:val="00D9316E"/>
    <w:rsid w:val="00D932DA"/>
    <w:rsid w:val="00D9330F"/>
    <w:rsid w:val="00D93319"/>
    <w:rsid w:val="00D933F7"/>
    <w:rsid w:val="00D937AD"/>
    <w:rsid w:val="00D93934"/>
    <w:rsid w:val="00D93937"/>
    <w:rsid w:val="00D93D31"/>
    <w:rsid w:val="00D93E19"/>
    <w:rsid w:val="00D942DB"/>
    <w:rsid w:val="00D946DC"/>
    <w:rsid w:val="00D94850"/>
    <w:rsid w:val="00D94DBB"/>
    <w:rsid w:val="00D95344"/>
    <w:rsid w:val="00D9573A"/>
    <w:rsid w:val="00D95748"/>
    <w:rsid w:val="00D9579F"/>
    <w:rsid w:val="00D95AA0"/>
    <w:rsid w:val="00D95B7A"/>
    <w:rsid w:val="00D95BD9"/>
    <w:rsid w:val="00D95DC9"/>
    <w:rsid w:val="00D95DE0"/>
    <w:rsid w:val="00D95E12"/>
    <w:rsid w:val="00D95E92"/>
    <w:rsid w:val="00D963CE"/>
    <w:rsid w:val="00D96763"/>
    <w:rsid w:val="00D96E5B"/>
    <w:rsid w:val="00D9709F"/>
    <w:rsid w:val="00D971FE"/>
    <w:rsid w:val="00D97368"/>
    <w:rsid w:val="00D9757E"/>
    <w:rsid w:val="00D97581"/>
    <w:rsid w:val="00D9766C"/>
    <w:rsid w:val="00D978A9"/>
    <w:rsid w:val="00D97AD0"/>
    <w:rsid w:val="00DA0DB0"/>
    <w:rsid w:val="00DA0EEA"/>
    <w:rsid w:val="00DA11E5"/>
    <w:rsid w:val="00DA1225"/>
    <w:rsid w:val="00DA1569"/>
    <w:rsid w:val="00DA1702"/>
    <w:rsid w:val="00DA1A46"/>
    <w:rsid w:val="00DA1B61"/>
    <w:rsid w:val="00DA1CB8"/>
    <w:rsid w:val="00DA299A"/>
    <w:rsid w:val="00DA2ADC"/>
    <w:rsid w:val="00DA2BD8"/>
    <w:rsid w:val="00DA2DA5"/>
    <w:rsid w:val="00DA2E45"/>
    <w:rsid w:val="00DA2EB4"/>
    <w:rsid w:val="00DA32E8"/>
    <w:rsid w:val="00DA35C2"/>
    <w:rsid w:val="00DA379F"/>
    <w:rsid w:val="00DA38F4"/>
    <w:rsid w:val="00DA3D06"/>
    <w:rsid w:val="00DA3E69"/>
    <w:rsid w:val="00DA41B7"/>
    <w:rsid w:val="00DA4309"/>
    <w:rsid w:val="00DA4662"/>
    <w:rsid w:val="00DA4D34"/>
    <w:rsid w:val="00DA4DD0"/>
    <w:rsid w:val="00DA502E"/>
    <w:rsid w:val="00DA52A2"/>
    <w:rsid w:val="00DA5F8A"/>
    <w:rsid w:val="00DA62C0"/>
    <w:rsid w:val="00DA6301"/>
    <w:rsid w:val="00DA6489"/>
    <w:rsid w:val="00DA6597"/>
    <w:rsid w:val="00DA6634"/>
    <w:rsid w:val="00DA66F0"/>
    <w:rsid w:val="00DA67B9"/>
    <w:rsid w:val="00DA6AF3"/>
    <w:rsid w:val="00DA6E02"/>
    <w:rsid w:val="00DA7678"/>
    <w:rsid w:val="00DA7A92"/>
    <w:rsid w:val="00DA7D4C"/>
    <w:rsid w:val="00DB0322"/>
    <w:rsid w:val="00DB048B"/>
    <w:rsid w:val="00DB06A2"/>
    <w:rsid w:val="00DB0704"/>
    <w:rsid w:val="00DB0F96"/>
    <w:rsid w:val="00DB1295"/>
    <w:rsid w:val="00DB13E4"/>
    <w:rsid w:val="00DB1515"/>
    <w:rsid w:val="00DB1585"/>
    <w:rsid w:val="00DB1617"/>
    <w:rsid w:val="00DB17C1"/>
    <w:rsid w:val="00DB19A9"/>
    <w:rsid w:val="00DB1A6C"/>
    <w:rsid w:val="00DB1A9C"/>
    <w:rsid w:val="00DB1D12"/>
    <w:rsid w:val="00DB1E39"/>
    <w:rsid w:val="00DB20E0"/>
    <w:rsid w:val="00DB229F"/>
    <w:rsid w:val="00DB23C1"/>
    <w:rsid w:val="00DB2B8C"/>
    <w:rsid w:val="00DB2BE4"/>
    <w:rsid w:val="00DB2D06"/>
    <w:rsid w:val="00DB3236"/>
    <w:rsid w:val="00DB3682"/>
    <w:rsid w:val="00DB36D2"/>
    <w:rsid w:val="00DB3B53"/>
    <w:rsid w:val="00DB3F14"/>
    <w:rsid w:val="00DB400E"/>
    <w:rsid w:val="00DB4356"/>
    <w:rsid w:val="00DB4482"/>
    <w:rsid w:val="00DB494C"/>
    <w:rsid w:val="00DB4CA9"/>
    <w:rsid w:val="00DB4D95"/>
    <w:rsid w:val="00DB4E55"/>
    <w:rsid w:val="00DB53EA"/>
    <w:rsid w:val="00DB5574"/>
    <w:rsid w:val="00DB55D8"/>
    <w:rsid w:val="00DB5772"/>
    <w:rsid w:val="00DB58AE"/>
    <w:rsid w:val="00DB5C64"/>
    <w:rsid w:val="00DB5D01"/>
    <w:rsid w:val="00DB5EA7"/>
    <w:rsid w:val="00DB6146"/>
    <w:rsid w:val="00DB62A6"/>
    <w:rsid w:val="00DB675B"/>
    <w:rsid w:val="00DB6778"/>
    <w:rsid w:val="00DB6FC3"/>
    <w:rsid w:val="00DB6FD2"/>
    <w:rsid w:val="00DB7439"/>
    <w:rsid w:val="00DB774C"/>
    <w:rsid w:val="00DB7C12"/>
    <w:rsid w:val="00DB7C6D"/>
    <w:rsid w:val="00DB7D6A"/>
    <w:rsid w:val="00DB7E93"/>
    <w:rsid w:val="00DB7F20"/>
    <w:rsid w:val="00DC01D4"/>
    <w:rsid w:val="00DC0410"/>
    <w:rsid w:val="00DC059E"/>
    <w:rsid w:val="00DC071A"/>
    <w:rsid w:val="00DC07ED"/>
    <w:rsid w:val="00DC089D"/>
    <w:rsid w:val="00DC08DE"/>
    <w:rsid w:val="00DC09E3"/>
    <w:rsid w:val="00DC0B1E"/>
    <w:rsid w:val="00DC0B58"/>
    <w:rsid w:val="00DC0B86"/>
    <w:rsid w:val="00DC0C49"/>
    <w:rsid w:val="00DC0E61"/>
    <w:rsid w:val="00DC1363"/>
    <w:rsid w:val="00DC1401"/>
    <w:rsid w:val="00DC1620"/>
    <w:rsid w:val="00DC1664"/>
    <w:rsid w:val="00DC18A8"/>
    <w:rsid w:val="00DC1C4E"/>
    <w:rsid w:val="00DC1D5E"/>
    <w:rsid w:val="00DC233C"/>
    <w:rsid w:val="00DC2475"/>
    <w:rsid w:val="00DC2802"/>
    <w:rsid w:val="00DC2F77"/>
    <w:rsid w:val="00DC2FD5"/>
    <w:rsid w:val="00DC3335"/>
    <w:rsid w:val="00DC3522"/>
    <w:rsid w:val="00DC3A76"/>
    <w:rsid w:val="00DC3D07"/>
    <w:rsid w:val="00DC3D41"/>
    <w:rsid w:val="00DC3E58"/>
    <w:rsid w:val="00DC3ECA"/>
    <w:rsid w:val="00DC421D"/>
    <w:rsid w:val="00DC4750"/>
    <w:rsid w:val="00DC4851"/>
    <w:rsid w:val="00DC4875"/>
    <w:rsid w:val="00DC48E5"/>
    <w:rsid w:val="00DC4A0A"/>
    <w:rsid w:val="00DC4B74"/>
    <w:rsid w:val="00DC4BCF"/>
    <w:rsid w:val="00DC4BED"/>
    <w:rsid w:val="00DC4CFE"/>
    <w:rsid w:val="00DC4D4C"/>
    <w:rsid w:val="00DC4E49"/>
    <w:rsid w:val="00DC5318"/>
    <w:rsid w:val="00DC5447"/>
    <w:rsid w:val="00DC597F"/>
    <w:rsid w:val="00DC5BFE"/>
    <w:rsid w:val="00DC5BFF"/>
    <w:rsid w:val="00DC5CD9"/>
    <w:rsid w:val="00DC64FE"/>
    <w:rsid w:val="00DC6578"/>
    <w:rsid w:val="00DC68BC"/>
    <w:rsid w:val="00DC69A1"/>
    <w:rsid w:val="00DC6AA1"/>
    <w:rsid w:val="00DC6C17"/>
    <w:rsid w:val="00DC6E89"/>
    <w:rsid w:val="00DC6EA7"/>
    <w:rsid w:val="00DC753B"/>
    <w:rsid w:val="00DC794B"/>
    <w:rsid w:val="00DC7A2C"/>
    <w:rsid w:val="00DC7D75"/>
    <w:rsid w:val="00DC7E36"/>
    <w:rsid w:val="00DD0191"/>
    <w:rsid w:val="00DD03BB"/>
    <w:rsid w:val="00DD0678"/>
    <w:rsid w:val="00DD06D1"/>
    <w:rsid w:val="00DD0896"/>
    <w:rsid w:val="00DD08E6"/>
    <w:rsid w:val="00DD0B3D"/>
    <w:rsid w:val="00DD0BB1"/>
    <w:rsid w:val="00DD0C21"/>
    <w:rsid w:val="00DD0C85"/>
    <w:rsid w:val="00DD0CDE"/>
    <w:rsid w:val="00DD0D1E"/>
    <w:rsid w:val="00DD0DDC"/>
    <w:rsid w:val="00DD0F78"/>
    <w:rsid w:val="00DD114B"/>
    <w:rsid w:val="00DD1222"/>
    <w:rsid w:val="00DD1334"/>
    <w:rsid w:val="00DD13C3"/>
    <w:rsid w:val="00DD1448"/>
    <w:rsid w:val="00DD1577"/>
    <w:rsid w:val="00DD18F1"/>
    <w:rsid w:val="00DD1A4C"/>
    <w:rsid w:val="00DD1A54"/>
    <w:rsid w:val="00DD1E55"/>
    <w:rsid w:val="00DD2737"/>
    <w:rsid w:val="00DD2D0E"/>
    <w:rsid w:val="00DD2D50"/>
    <w:rsid w:val="00DD2E88"/>
    <w:rsid w:val="00DD2EEE"/>
    <w:rsid w:val="00DD2F04"/>
    <w:rsid w:val="00DD3043"/>
    <w:rsid w:val="00DD34F0"/>
    <w:rsid w:val="00DD3590"/>
    <w:rsid w:val="00DD39A9"/>
    <w:rsid w:val="00DD3B07"/>
    <w:rsid w:val="00DD4108"/>
    <w:rsid w:val="00DD4177"/>
    <w:rsid w:val="00DD41D9"/>
    <w:rsid w:val="00DD49D5"/>
    <w:rsid w:val="00DD51A3"/>
    <w:rsid w:val="00DD539D"/>
    <w:rsid w:val="00DD5827"/>
    <w:rsid w:val="00DD5B8B"/>
    <w:rsid w:val="00DD61A0"/>
    <w:rsid w:val="00DD6456"/>
    <w:rsid w:val="00DD6511"/>
    <w:rsid w:val="00DD6566"/>
    <w:rsid w:val="00DD65CC"/>
    <w:rsid w:val="00DD6751"/>
    <w:rsid w:val="00DD67D4"/>
    <w:rsid w:val="00DD6E54"/>
    <w:rsid w:val="00DD6FCD"/>
    <w:rsid w:val="00DD7470"/>
    <w:rsid w:val="00DD7ABF"/>
    <w:rsid w:val="00DD7EB9"/>
    <w:rsid w:val="00DE00CD"/>
    <w:rsid w:val="00DE0270"/>
    <w:rsid w:val="00DE02EB"/>
    <w:rsid w:val="00DE09A4"/>
    <w:rsid w:val="00DE0A58"/>
    <w:rsid w:val="00DE0C08"/>
    <w:rsid w:val="00DE0C63"/>
    <w:rsid w:val="00DE0F4F"/>
    <w:rsid w:val="00DE0F59"/>
    <w:rsid w:val="00DE0FDE"/>
    <w:rsid w:val="00DE1155"/>
    <w:rsid w:val="00DE1368"/>
    <w:rsid w:val="00DE16A8"/>
    <w:rsid w:val="00DE19AD"/>
    <w:rsid w:val="00DE1BFF"/>
    <w:rsid w:val="00DE1C2F"/>
    <w:rsid w:val="00DE211C"/>
    <w:rsid w:val="00DE2225"/>
    <w:rsid w:val="00DE25C2"/>
    <w:rsid w:val="00DE272F"/>
    <w:rsid w:val="00DE278A"/>
    <w:rsid w:val="00DE2BFA"/>
    <w:rsid w:val="00DE2C8C"/>
    <w:rsid w:val="00DE2DE3"/>
    <w:rsid w:val="00DE2E4E"/>
    <w:rsid w:val="00DE2EAE"/>
    <w:rsid w:val="00DE31C0"/>
    <w:rsid w:val="00DE3269"/>
    <w:rsid w:val="00DE35EF"/>
    <w:rsid w:val="00DE36C0"/>
    <w:rsid w:val="00DE374D"/>
    <w:rsid w:val="00DE37EA"/>
    <w:rsid w:val="00DE38AA"/>
    <w:rsid w:val="00DE3AE2"/>
    <w:rsid w:val="00DE42B8"/>
    <w:rsid w:val="00DE4393"/>
    <w:rsid w:val="00DE4479"/>
    <w:rsid w:val="00DE4C1A"/>
    <w:rsid w:val="00DE5146"/>
    <w:rsid w:val="00DE5638"/>
    <w:rsid w:val="00DE57FF"/>
    <w:rsid w:val="00DE58A2"/>
    <w:rsid w:val="00DE5B25"/>
    <w:rsid w:val="00DE603A"/>
    <w:rsid w:val="00DE60B4"/>
    <w:rsid w:val="00DE6AD4"/>
    <w:rsid w:val="00DE6D16"/>
    <w:rsid w:val="00DE7198"/>
    <w:rsid w:val="00DE754E"/>
    <w:rsid w:val="00DE75FB"/>
    <w:rsid w:val="00DE77FC"/>
    <w:rsid w:val="00DE7AEF"/>
    <w:rsid w:val="00DE7F0B"/>
    <w:rsid w:val="00DF0727"/>
    <w:rsid w:val="00DF091E"/>
    <w:rsid w:val="00DF09FF"/>
    <w:rsid w:val="00DF0A22"/>
    <w:rsid w:val="00DF0BD5"/>
    <w:rsid w:val="00DF0CFB"/>
    <w:rsid w:val="00DF0EE6"/>
    <w:rsid w:val="00DF12C2"/>
    <w:rsid w:val="00DF1307"/>
    <w:rsid w:val="00DF17AA"/>
    <w:rsid w:val="00DF1958"/>
    <w:rsid w:val="00DF1BEB"/>
    <w:rsid w:val="00DF1E3D"/>
    <w:rsid w:val="00DF1FA0"/>
    <w:rsid w:val="00DF26BB"/>
    <w:rsid w:val="00DF2B28"/>
    <w:rsid w:val="00DF2DA0"/>
    <w:rsid w:val="00DF3248"/>
    <w:rsid w:val="00DF34AB"/>
    <w:rsid w:val="00DF3505"/>
    <w:rsid w:val="00DF3732"/>
    <w:rsid w:val="00DF3783"/>
    <w:rsid w:val="00DF38C7"/>
    <w:rsid w:val="00DF3BD8"/>
    <w:rsid w:val="00DF3BF5"/>
    <w:rsid w:val="00DF407D"/>
    <w:rsid w:val="00DF4200"/>
    <w:rsid w:val="00DF423F"/>
    <w:rsid w:val="00DF44C3"/>
    <w:rsid w:val="00DF454F"/>
    <w:rsid w:val="00DF46B5"/>
    <w:rsid w:val="00DF47E8"/>
    <w:rsid w:val="00DF48CD"/>
    <w:rsid w:val="00DF4A95"/>
    <w:rsid w:val="00DF4F42"/>
    <w:rsid w:val="00DF5002"/>
    <w:rsid w:val="00DF500E"/>
    <w:rsid w:val="00DF50BB"/>
    <w:rsid w:val="00DF539F"/>
    <w:rsid w:val="00DF59B5"/>
    <w:rsid w:val="00DF5A4C"/>
    <w:rsid w:val="00DF5B8B"/>
    <w:rsid w:val="00DF5BA6"/>
    <w:rsid w:val="00DF6E48"/>
    <w:rsid w:val="00DF7187"/>
    <w:rsid w:val="00DF71E9"/>
    <w:rsid w:val="00DF78BE"/>
    <w:rsid w:val="00DF7BD2"/>
    <w:rsid w:val="00DF7D68"/>
    <w:rsid w:val="00DF7EEF"/>
    <w:rsid w:val="00E00215"/>
    <w:rsid w:val="00E00525"/>
    <w:rsid w:val="00E0099D"/>
    <w:rsid w:val="00E00AB3"/>
    <w:rsid w:val="00E00BEE"/>
    <w:rsid w:val="00E00EAC"/>
    <w:rsid w:val="00E01200"/>
    <w:rsid w:val="00E01A56"/>
    <w:rsid w:val="00E01C8B"/>
    <w:rsid w:val="00E01CB6"/>
    <w:rsid w:val="00E0237D"/>
    <w:rsid w:val="00E0250B"/>
    <w:rsid w:val="00E02630"/>
    <w:rsid w:val="00E02717"/>
    <w:rsid w:val="00E02904"/>
    <w:rsid w:val="00E0297C"/>
    <w:rsid w:val="00E02C0A"/>
    <w:rsid w:val="00E02D13"/>
    <w:rsid w:val="00E02E33"/>
    <w:rsid w:val="00E02E70"/>
    <w:rsid w:val="00E03048"/>
    <w:rsid w:val="00E03231"/>
    <w:rsid w:val="00E034CC"/>
    <w:rsid w:val="00E03761"/>
    <w:rsid w:val="00E03BCE"/>
    <w:rsid w:val="00E03EF0"/>
    <w:rsid w:val="00E04184"/>
    <w:rsid w:val="00E049B5"/>
    <w:rsid w:val="00E04D75"/>
    <w:rsid w:val="00E051B3"/>
    <w:rsid w:val="00E05224"/>
    <w:rsid w:val="00E052E0"/>
    <w:rsid w:val="00E056BE"/>
    <w:rsid w:val="00E05B4E"/>
    <w:rsid w:val="00E05C48"/>
    <w:rsid w:val="00E05E1D"/>
    <w:rsid w:val="00E05EDF"/>
    <w:rsid w:val="00E0613C"/>
    <w:rsid w:val="00E0624F"/>
    <w:rsid w:val="00E064A4"/>
    <w:rsid w:val="00E064A6"/>
    <w:rsid w:val="00E065E0"/>
    <w:rsid w:val="00E067B9"/>
    <w:rsid w:val="00E06810"/>
    <w:rsid w:val="00E06BC2"/>
    <w:rsid w:val="00E0715F"/>
    <w:rsid w:val="00E072A8"/>
    <w:rsid w:val="00E07343"/>
    <w:rsid w:val="00E07AAA"/>
    <w:rsid w:val="00E1007D"/>
    <w:rsid w:val="00E105C5"/>
    <w:rsid w:val="00E108BE"/>
    <w:rsid w:val="00E10D65"/>
    <w:rsid w:val="00E10F0E"/>
    <w:rsid w:val="00E11195"/>
    <w:rsid w:val="00E111CD"/>
    <w:rsid w:val="00E11CCE"/>
    <w:rsid w:val="00E11CE6"/>
    <w:rsid w:val="00E123B3"/>
    <w:rsid w:val="00E12983"/>
    <w:rsid w:val="00E12C8B"/>
    <w:rsid w:val="00E13137"/>
    <w:rsid w:val="00E135C4"/>
    <w:rsid w:val="00E13865"/>
    <w:rsid w:val="00E13BBF"/>
    <w:rsid w:val="00E13DC5"/>
    <w:rsid w:val="00E13F5B"/>
    <w:rsid w:val="00E1416F"/>
    <w:rsid w:val="00E141F1"/>
    <w:rsid w:val="00E1454E"/>
    <w:rsid w:val="00E146B8"/>
    <w:rsid w:val="00E147DF"/>
    <w:rsid w:val="00E14A8F"/>
    <w:rsid w:val="00E14D0C"/>
    <w:rsid w:val="00E14F09"/>
    <w:rsid w:val="00E1507C"/>
    <w:rsid w:val="00E15210"/>
    <w:rsid w:val="00E154F3"/>
    <w:rsid w:val="00E15824"/>
    <w:rsid w:val="00E15CE2"/>
    <w:rsid w:val="00E15DC1"/>
    <w:rsid w:val="00E15EBB"/>
    <w:rsid w:val="00E161AD"/>
    <w:rsid w:val="00E16242"/>
    <w:rsid w:val="00E162F5"/>
    <w:rsid w:val="00E1634E"/>
    <w:rsid w:val="00E16357"/>
    <w:rsid w:val="00E16AAA"/>
    <w:rsid w:val="00E16CD7"/>
    <w:rsid w:val="00E1749E"/>
    <w:rsid w:val="00E17A40"/>
    <w:rsid w:val="00E17CCA"/>
    <w:rsid w:val="00E201B0"/>
    <w:rsid w:val="00E20394"/>
    <w:rsid w:val="00E207D5"/>
    <w:rsid w:val="00E20952"/>
    <w:rsid w:val="00E20EE4"/>
    <w:rsid w:val="00E21605"/>
    <w:rsid w:val="00E21758"/>
    <w:rsid w:val="00E21B1C"/>
    <w:rsid w:val="00E222E0"/>
    <w:rsid w:val="00E2231D"/>
    <w:rsid w:val="00E22423"/>
    <w:rsid w:val="00E22603"/>
    <w:rsid w:val="00E22666"/>
    <w:rsid w:val="00E22A44"/>
    <w:rsid w:val="00E22F99"/>
    <w:rsid w:val="00E23591"/>
    <w:rsid w:val="00E235DB"/>
    <w:rsid w:val="00E23C7D"/>
    <w:rsid w:val="00E23F75"/>
    <w:rsid w:val="00E23FB5"/>
    <w:rsid w:val="00E24015"/>
    <w:rsid w:val="00E2413B"/>
    <w:rsid w:val="00E24337"/>
    <w:rsid w:val="00E24406"/>
    <w:rsid w:val="00E2445D"/>
    <w:rsid w:val="00E2459C"/>
    <w:rsid w:val="00E245A8"/>
    <w:rsid w:val="00E24666"/>
    <w:rsid w:val="00E24827"/>
    <w:rsid w:val="00E24A68"/>
    <w:rsid w:val="00E24DBE"/>
    <w:rsid w:val="00E25054"/>
    <w:rsid w:val="00E25E9F"/>
    <w:rsid w:val="00E25EFB"/>
    <w:rsid w:val="00E25FAC"/>
    <w:rsid w:val="00E26567"/>
    <w:rsid w:val="00E26708"/>
    <w:rsid w:val="00E267C4"/>
    <w:rsid w:val="00E267D9"/>
    <w:rsid w:val="00E26924"/>
    <w:rsid w:val="00E2727C"/>
    <w:rsid w:val="00E2747D"/>
    <w:rsid w:val="00E279D2"/>
    <w:rsid w:val="00E30111"/>
    <w:rsid w:val="00E304CB"/>
    <w:rsid w:val="00E309EA"/>
    <w:rsid w:val="00E30B3C"/>
    <w:rsid w:val="00E30E2F"/>
    <w:rsid w:val="00E31287"/>
    <w:rsid w:val="00E31640"/>
    <w:rsid w:val="00E31B0F"/>
    <w:rsid w:val="00E31D0F"/>
    <w:rsid w:val="00E31D50"/>
    <w:rsid w:val="00E31FAF"/>
    <w:rsid w:val="00E32091"/>
    <w:rsid w:val="00E3227D"/>
    <w:rsid w:val="00E32345"/>
    <w:rsid w:val="00E32780"/>
    <w:rsid w:val="00E32DCE"/>
    <w:rsid w:val="00E32F87"/>
    <w:rsid w:val="00E333EB"/>
    <w:rsid w:val="00E334A5"/>
    <w:rsid w:val="00E33D09"/>
    <w:rsid w:val="00E34176"/>
    <w:rsid w:val="00E342DC"/>
    <w:rsid w:val="00E34356"/>
    <w:rsid w:val="00E3447D"/>
    <w:rsid w:val="00E344F9"/>
    <w:rsid w:val="00E3492B"/>
    <w:rsid w:val="00E34C95"/>
    <w:rsid w:val="00E34E0F"/>
    <w:rsid w:val="00E34E97"/>
    <w:rsid w:val="00E3514F"/>
    <w:rsid w:val="00E35236"/>
    <w:rsid w:val="00E352ED"/>
    <w:rsid w:val="00E359D5"/>
    <w:rsid w:val="00E35A5B"/>
    <w:rsid w:val="00E35B7A"/>
    <w:rsid w:val="00E35B99"/>
    <w:rsid w:val="00E35F0E"/>
    <w:rsid w:val="00E35F59"/>
    <w:rsid w:val="00E35FCE"/>
    <w:rsid w:val="00E364F9"/>
    <w:rsid w:val="00E36669"/>
    <w:rsid w:val="00E366E2"/>
    <w:rsid w:val="00E3681F"/>
    <w:rsid w:val="00E3696A"/>
    <w:rsid w:val="00E37280"/>
    <w:rsid w:val="00E37A63"/>
    <w:rsid w:val="00E37ADF"/>
    <w:rsid w:val="00E37BA8"/>
    <w:rsid w:val="00E37E97"/>
    <w:rsid w:val="00E40021"/>
    <w:rsid w:val="00E4025D"/>
    <w:rsid w:val="00E40588"/>
    <w:rsid w:val="00E40685"/>
    <w:rsid w:val="00E40EBD"/>
    <w:rsid w:val="00E414AC"/>
    <w:rsid w:val="00E4157C"/>
    <w:rsid w:val="00E4170A"/>
    <w:rsid w:val="00E41A12"/>
    <w:rsid w:val="00E41AA0"/>
    <w:rsid w:val="00E41B93"/>
    <w:rsid w:val="00E41F22"/>
    <w:rsid w:val="00E42094"/>
    <w:rsid w:val="00E4234C"/>
    <w:rsid w:val="00E4269E"/>
    <w:rsid w:val="00E42A32"/>
    <w:rsid w:val="00E42A5D"/>
    <w:rsid w:val="00E42E28"/>
    <w:rsid w:val="00E42FEE"/>
    <w:rsid w:val="00E435D3"/>
    <w:rsid w:val="00E43762"/>
    <w:rsid w:val="00E438E6"/>
    <w:rsid w:val="00E439F9"/>
    <w:rsid w:val="00E43F17"/>
    <w:rsid w:val="00E43F8C"/>
    <w:rsid w:val="00E4406A"/>
    <w:rsid w:val="00E441FD"/>
    <w:rsid w:val="00E442C9"/>
    <w:rsid w:val="00E445C1"/>
    <w:rsid w:val="00E4476B"/>
    <w:rsid w:val="00E449DE"/>
    <w:rsid w:val="00E44F29"/>
    <w:rsid w:val="00E45300"/>
    <w:rsid w:val="00E4556B"/>
    <w:rsid w:val="00E45724"/>
    <w:rsid w:val="00E458B1"/>
    <w:rsid w:val="00E45D78"/>
    <w:rsid w:val="00E45EDF"/>
    <w:rsid w:val="00E45F74"/>
    <w:rsid w:val="00E4609B"/>
    <w:rsid w:val="00E4631D"/>
    <w:rsid w:val="00E46B12"/>
    <w:rsid w:val="00E46B58"/>
    <w:rsid w:val="00E46F07"/>
    <w:rsid w:val="00E471D0"/>
    <w:rsid w:val="00E47264"/>
    <w:rsid w:val="00E47984"/>
    <w:rsid w:val="00E47ABF"/>
    <w:rsid w:val="00E47AEF"/>
    <w:rsid w:val="00E47BE8"/>
    <w:rsid w:val="00E47C10"/>
    <w:rsid w:val="00E47C5E"/>
    <w:rsid w:val="00E47E19"/>
    <w:rsid w:val="00E50005"/>
    <w:rsid w:val="00E50266"/>
    <w:rsid w:val="00E509BF"/>
    <w:rsid w:val="00E5112E"/>
    <w:rsid w:val="00E51757"/>
    <w:rsid w:val="00E51C40"/>
    <w:rsid w:val="00E51C62"/>
    <w:rsid w:val="00E51FA8"/>
    <w:rsid w:val="00E52073"/>
    <w:rsid w:val="00E520C0"/>
    <w:rsid w:val="00E5210C"/>
    <w:rsid w:val="00E5221F"/>
    <w:rsid w:val="00E52402"/>
    <w:rsid w:val="00E5253A"/>
    <w:rsid w:val="00E5278C"/>
    <w:rsid w:val="00E52C0C"/>
    <w:rsid w:val="00E52C20"/>
    <w:rsid w:val="00E52C56"/>
    <w:rsid w:val="00E530B8"/>
    <w:rsid w:val="00E53423"/>
    <w:rsid w:val="00E534A0"/>
    <w:rsid w:val="00E53676"/>
    <w:rsid w:val="00E53827"/>
    <w:rsid w:val="00E53854"/>
    <w:rsid w:val="00E53CA4"/>
    <w:rsid w:val="00E5422A"/>
    <w:rsid w:val="00E54568"/>
    <w:rsid w:val="00E549D3"/>
    <w:rsid w:val="00E549F2"/>
    <w:rsid w:val="00E54A43"/>
    <w:rsid w:val="00E54C69"/>
    <w:rsid w:val="00E54F71"/>
    <w:rsid w:val="00E55203"/>
    <w:rsid w:val="00E5537B"/>
    <w:rsid w:val="00E5540B"/>
    <w:rsid w:val="00E55B66"/>
    <w:rsid w:val="00E560DE"/>
    <w:rsid w:val="00E5645E"/>
    <w:rsid w:val="00E568C1"/>
    <w:rsid w:val="00E56A4A"/>
    <w:rsid w:val="00E56B27"/>
    <w:rsid w:val="00E56D8B"/>
    <w:rsid w:val="00E56DED"/>
    <w:rsid w:val="00E56F40"/>
    <w:rsid w:val="00E5701A"/>
    <w:rsid w:val="00E571A1"/>
    <w:rsid w:val="00E576FF"/>
    <w:rsid w:val="00E57B44"/>
    <w:rsid w:val="00E57D9E"/>
    <w:rsid w:val="00E57FA9"/>
    <w:rsid w:val="00E6005B"/>
    <w:rsid w:val="00E60756"/>
    <w:rsid w:val="00E60B64"/>
    <w:rsid w:val="00E6117E"/>
    <w:rsid w:val="00E61210"/>
    <w:rsid w:val="00E615E1"/>
    <w:rsid w:val="00E61995"/>
    <w:rsid w:val="00E61C96"/>
    <w:rsid w:val="00E61E79"/>
    <w:rsid w:val="00E61F13"/>
    <w:rsid w:val="00E6210D"/>
    <w:rsid w:val="00E623EA"/>
    <w:rsid w:val="00E626E2"/>
    <w:rsid w:val="00E62760"/>
    <w:rsid w:val="00E62956"/>
    <w:rsid w:val="00E62A5E"/>
    <w:rsid w:val="00E62C26"/>
    <w:rsid w:val="00E62FC1"/>
    <w:rsid w:val="00E63146"/>
    <w:rsid w:val="00E6336E"/>
    <w:rsid w:val="00E63733"/>
    <w:rsid w:val="00E63C0C"/>
    <w:rsid w:val="00E6419A"/>
    <w:rsid w:val="00E641B4"/>
    <w:rsid w:val="00E645D9"/>
    <w:rsid w:val="00E646CA"/>
    <w:rsid w:val="00E64ED3"/>
    <w:rsid w:val="00E65281"/>
    <w:rsid w:val="00E653B5"/>
    <w:rsid w:val="00E65989"/>
    <w:rsid w:val="00E65F47"/>
    <w:rsid w:val="00E66022"/>
    <w:rsid w:val="00E66163"/>
    <w:rsid w:val="00E6637E"/>
    <w:rsid w:val="00E66873"/>
    <w:rsid w:val="00E66B37"/>
    <w:rsid w:val="00E66E98"/>
    <w:rsid w:val="00E66F33"/>
    <w:rsid w:val="00E66F85"/>
    <w:rsid w:val="00E67211"/>
    <w:rsid w:val="00E6746B"/>
    <w:rsid w:val="00E67655"/>
    <w:rsid w:val="00E67A0B"/>
    <w:rsid w:val="00E67B38"/>
    <w:rsid w:val="00E67C39"/>
    <w:rsid w:val="00E70516"/>
    <w:rsid w:val="00E705AE"/>
    <w:rsid w:val="00E70FA7"/>
    <w:rsid w:val="00E710BB"/>
    <w:rsid w:val="00E71A02"/>
    <w:rsid w:val="00E71CDE"/>
    <w:rsid w:val="00E71EA7"/>
    <w:rsid w:val="00E7248D"/>
    <w:rsid w:val="00E72523"/>
    <w:rsid w:val="00E72731"/>
    <w:rsid w:val="00E727E5"/>
    <w:rsid w:val="00E72A7D"/>
    <w:rsid w:val="00E72E98"/>
    <w:rsid w:val="00E73224"/>
    <w:rsid w:val="00E73780"/>
    <w:rsid w:val="00E73AE3"/>
    <w:rsid w:val="00E73F91"/>
    <w:rsid w:val="00E74156"/>
    <w:rsid w:val="00E741A2"/>
    <w:rsid w:val="00E742C1"/>
    <w:rsid w:val="00E7458E"/>
    <w:rsid w:val="00E74B7A"/>
    <w:rsid w:val="00E74CEA"/>
    <w:rsid w:val="00E74EF5"/>
    <w:rsid w:val="00E75148"/>
    <w:rsid w:val="00E75306"/>
    <w:rsid w:val="00E75686"/>
    <w:rsid w:val="00E756F8"/>
    <w:rsid w:val="00E757AF"/>
    <w:rsid w:val="00E76128"/>
    <w:rsid w:val="00E764EC"/>
    <w:rsid w:val="00E76B00"/>
    <w:rsid w:val="00E77570"/>
    <w:rsid w:val="00E77A3C"/>
    <w:rsid w:val="00E80374"/>
    <w:rsid w:val="00E80464"/>
    <w:rsid w:val="00E80609"/>
    <w:rsid w:val="00E80927"/>
    <w:rsid w:val="00E80D7B"/>
    <w:rsid w:val="00E81548"/>
    <w:rsid w:val="00E81711"/>
    <w:rsid w:val="00E81844"/>
    <w:rsid w:val="00E81C4E"/>
    <w:rsid w:val="00E81CD2"/>
    <w:rsid w:val="00E81E5B"/>
    <w:rsid w:val="00E81E71"/>
    <w:rsid w:val="00E8219F"/>
    <w:rsid w:val="00E824B6"/>
    <w:rsid w:val="00E824CC"/>
    <w:rsid w:val="00E824FB"/>
    <w:rsid w:val="00E8267A"/>
    <w:rsid w:val="00E82749"/>
    <w:rsid w:val="00E828DD"/>
    <w:rsid w:val="00E82B65"/>
    <w:rsid w:val="00E82C58"/>
    <w:rsid w:val="00E82DC1"/>
    <w:rsid w:val="00E82F0C"/>
    <w:rsid w:val="00E834FE"/>
    <w:rsid w:val="00E83F4B"/>
    <w:rsid w:val="00E84401"/>
    <w:rsid w:val="00E844ED"/>
    <w:rsid w:val="00E845BE"/>
    <w:rsid w:val="00E84939"/>
    <w:rsid w:val="00E84B94"/>
    <w:rsid w:val="00E84C23"/>
    <w:rsid w:val="00E84FDC"/>
    <w:rsid w:val="00E85240"/>
    <w:rsid w:val="00E85358"/>
    <w:rsid w:val="00E854E8"/>
    <w:rsid w:val="00E8552A"/>
    <w:rsid w:val="00E85615"/>
    <w:rsid w:val="00E858B1"/>
    <w:rsid w:val="00E8591A"/>
    <w:rsid w:val="00E85CE0"/>
    <w:rsid w:val="00E85DDE"/>
    <w:rsid w:val="00E85F27"/>
    <w:rsid w:val="00E860D9"/>
    <w:rsid w:val="00E86581"/>
    <w:rsid w:val="00E867FB"/>
    <w:rsid w:val="00E86C3E"/>
    <w:rsid w:val="00E86D0C"/>
    <w:rsid w:val="00E872F4"/>
    <w:rsid w:val="00E8769F"/>
    <w:rsid w:val="00E878D7"/>
    <w:rsid w:val="00E87A7C"/>
    <w:rsid w:val="00E87BAE"/>
    <w:rsid w:val="00E87D37"/>
    <w:rsid w:val="00E903B2"/>
    <w:rsid w:val="00E904CD"/>
    <w:rsid w:val="00E90582"/>
    <w:rsid w:val="00E906FD"/>
    <w:rsid w:val="00E90AAB"/>
    <w:rsid w:val="00E90B3A"/>
    <w:rsid w:val="00E90D85"/>
    <w:rsid w:val="00E911EB"/>
    <w:rsid w:val="00E91457"/>
    <w:rsid w:val="00E91BFB"/>
    <w:rsid w:val="00E91E5B"/>
    <w:rsid w:val="00E92881"/>
    <w:rsid w:val="00E92C52"/>
    <w:rsid w:val="00E92EAF"/>
    <w:rsid w:val="00E92F1E"/>
    <w:rsid w:val="00E9339B"/>
    <w:rsid w:val="00E93894"/>
    <w:rsid w:val="00E93D81"/>
    <w:rsid w:val="00E947A9"/>
    <w:rsid w:val="00E94940"/>
    <w:rsid w:val="00E94BAD"/>
    <w:rsid w:val="00E94D30"/>
    <w:rsid w:val="00E94EE7"/>
    <w:rsid w:val="00E94EF4"/>
    <w:rsid w:val="00E94F2F"/>
    <w:rsid w:val="00E95059"/>
    <w:rsid w:val="00E953BD"/>
    <w:rsid w:val="00E95526"/>
    <w:rsid w:val="00E95860"/>
    <w:rsid w:val="00E9591D"/>
    <w:rsid w:val="00E95B74"/>
    <w:rsid w:val="00E95C92"/>
    <w:rsid w:val="00E96043"/>
    <w:rsid w:val="00E96406"/>
    <w:rsid w:val="00E964C6"/>
    <w:rsid w:val="00E96688"/>
    <w:rsid w:val="00E96E30"/>
    <w:rsid w:val="00E96E61"/>
    <w:rsid w:val="00E9701D"/>
    <w:rsid w:val="00E9706F"/>
    <w:rsid w:val="00E97426"/>
    <w:rsid w:val="00E974F8"/>
    <w:rsid w:val="00E97569"/>
    <w:rsid w:val="00E97D7C"/>
    <w:rsid w:val="00E97F24"/>
    <w:rsid w:val="00EA0128"/>
    <w:rsid w:val="00EA0630"/>
    <w:rsid w:val="00EA08F0"/>
    <w:rsid w:val="00EA0F49"/>
    <w:rsid w:val="00EA1050"/>
    <w:rsid w:val="00EA118E"/>
    <w:rsid w:val="00EA126A"/>
    <w:rsid w:val="00EA1377"/>
    <w:rsid w:val="00EA1A46"/>
    <w:rsid w:val="00EA1C23"/>
    <w:rsid w:val="00EA1C2F"/>
    <w:rsid w:val="00EA1FED"/>
    <w:rsid w:val="00EA20FC"/>
    <w:rsid w:val="00EA2384"/>
    <w:rsid w:val="00EA23B0"/>
    <w:rsid w:val="00EA2463"/>
    <w:rsid w:val="00EA2825"/>
    <w:rsid w:val="00EA29D8"/>
    <w:rsid w:val="00EA2A60"/>
    <w:rsid w:val="00EA3019"/>
    <w:rsid w:val="00EA3046"/>
    <w:rsid w:val="00EA3A43"/>
    <w:rsid w:val="00EA3AAA"/>
    <w:rsid w:val="00EA3C6E"/>
    <w:rsid w:val="00EA3CAF"/>
    <w:rsid w:val="00EA3E0F"/>
    <w:rsid w:val="00EA410E"/>
    <w:rsid w:val="00EA4339"/>
    <w:rsid w:val="00EA44AE"/>
    <w:rsid w:val="00EA4784"/>
    <w:rsid w:val="00EA4949"/>
    <w:rsid w:val="00EA4A15"/>
    <w:rsid w:val="00EA4A34"/>
    <w:rsid w:val="00EA4AB7"/>
    <w:rsid w:val="00EA50C8"/>
    <w:rsid w:val="00EA542C"/>
    <w:rsid w:val="00EA576F"/>
    <w:rsid w:val="00EA5C14"/>
    <w:rsid w:val="00EA5DBE"/>
    <w:rsid w:val="00EA67CD"/>
    <w:rsid w:val="00EA6906"/>
    <w:rsid w:val="00EA6930"/>
    <w:rsid w:val="00EA6B3C"/>
    <w:rsid w:val="00EA6B46"/>
    <w:rsid w:val="00EA7322"/>
    <w:rsid w:val="00EA7344"/>
    <w:rsid w:val="00EA7380"/>
    <w:rsid w:val="00EA7910"/>
    <w:rsid w:val="00EB0368"/>
    <w:rsid w:val="00EB0392"/>
    <w:rsid w:val="00EB053B"/>
    <w:rsid w:val="00EB0765"/>
    <w:rsid w:val="00EB0A36"/>
    <w:rsid w:val="00EB0AA8"/>
    <w:rsid w:val="00EB0FCE"/>
    <w:rsid w:val="00EB135E"/>
    <w:rsid w:val="00EB191D"/>
    <w:rsid w:val="00EB1CD7"/>
    <w:rsid w:val="00EB1DAB"/>
    <w:rsid w:val="00EB1DAD"/>
    <w:rsid w:val="00EB1DCD"/>
    <w:rsid w:val="00EB1FD5"/>
    <w:rsid w:val="00EB20AA"/>
    <w:rsid w:val="00EB2434"/>
    <w:rsid w:val="00EB2B1C"/>
    <w:rsid w:val="00EB2C1D"/>
    <w:rsid w:val="00EB2CDC"/>
    <w:rsid w:val="00EB2CF8"/>
    <w:rsid w:val="00EB2DEC"/>
    <w:rsid w:val="00EB2EF0"/>
    <w:rsid w:val="00EB38D6"/>
    <w:rsid w:val="00EB3ADD"/>
    <w:rsid w:val="00EB3CEF"/>
    <w:rsid w:val="00EB3E5E"/>
    <w:rsid w:val="00EB4335"/>
    <w:rsid w:val="00EB440B"/>
    <w:rsid w:val="00EB4919"/>
    <w:rsid w:val="00EB4959"/>
    <w:rsid w:val="00EB4A0A"/>
    <w:rsid w:val="00EB4BB3"/>
    <w:rsid w:val="00EB4C2C"/>
    <w:rsid w:val="00EB4EF9"/>
    <w:rsid w:val="00EB520B"/>
    <w:rsid w:val="00EB5813"/>
    <w:rsid w:val="00EB5A25"/>
    <w:rsid w:val="00EB5F5D"/>
    <w:rsid w:val="00EB60D1"/>
    <w:rsid w:val="00EB60F7"/>
    <w:rsid w:val="00EB64A0"/>
    <w:rsid w:val="00EB69B9"/>
    <w:rsid w:val="00EB6B22"/>
    <w:rsid w:val="00EB6E22"/>
    <w:rsid w:val="00EB6FF4"/>
    <w:rsid w:val="00EB7321"/>
    <w:rsid w:val="00EB7520"/>
    <w:rsid w:val="00EB7749"/>
    <w:rsid w:val="00EB77C2"/>
    <w:rsid w:val="00EB78CC"/>
    <w:rsid w:val="00EB7951"/>
    <w:rsid w:val="00EB7A18"/>
    <w:rsid w:val="00EB7C3E"/>
    <w:rsid w:val="00EB7CFC"/>
    <w:rsid w:val="00EB7D70"/>
    <w:rsid w:val="00EC0C74"/>
    <w:rsid w:val="00EC1457"/>
    <w:rsid w:val="00EC1664"/>
    <w:rsid w:val="00EC1CA2"/>
    <w:rsid w:val="00EC1E03"/>
    <w:rsid w:val="00EC1E1B"/>
    <w:rsid w:val="00EC207B"/>
    <w:rsid w:val="00EC2346"/>
    <w:rsid w:val="00EC2700"/>
    <w:rsid w:val="00EC275D"/>
    <w:rsid w:val="00EC2844"/>
    <w:rsid w:val="00EC2E6A"/>
    <w:rsid w:val="00EC2EE4"/>
    <w:rsid w:val="00EC326C"/>
    <w:rsid w:val="00EC357A"/>
    <w:rsid w:val="00EC35F4"/>
    <w:rsid w:val="00EC37D5"/>
    <w:rsid w:val="00EC3817"/>
    <w:rsid w:val="00EC3E9B"/>
    <w:rsid w:val="00EC44F1"/>
    <w:rsid w:val="00EC466E"/>
    <w:rsid w:val="00EC491D"/>
    <w:rsid w:val="00EC4C3B"/>
    <w:rsid w:val="00EC4CEB"/>
    <w:rsid w:val="00EC574E"/>
    <w:rsid w:val="00EC579D"/>
    <w:rsid w:val="00EC5D3C"/>
    <w:rsid w:val="00EC5F84"/>
    <w:rsid w:val="00EC6157"/>
    <w:rsid w:val="00EC6202"/>
    <w:rsid w:val="00EC6544"/>
    <w:rsid w:val="00EC6A88"/>
    <w:rsid w:val="00EC6ADA"/>
    <w:rsid w:val="00EC6AE2"/>
    <w:rsid w:val="00EC6D19"/>
    <w:rsid w:val="00EC7312"/>
    <w:rsid w:val="00EC7EC2"/>
    <w:rsid w:val="00EC7EC4"/>
    <w:rsid w:val="00ED00AB"/>
    <w:rsid w:val="00ED017A"/>
    <w:rsid w:val="00ED02F0"/>
    <w:rsid w:val="00ED05D3"/>
    <w:rsid w:val="00ED0AC3"/>
    <w:rsid w:val="00ED0E28"/>
    <w:rsid w:val="00ED13D3"/>
    <w:rsid w:val="00ED172B"/>
    <w:rsid w:val="00ED1B5F"/>
    <w:rsid w:val="00ED1BCC"/>
    <w:rsid w:val="00ED1BF8"/>
    <w:rsid w:val="00ED1CA9"/>
    <w:rsid w:val="00ED1F32"/>
    <w:rsid w:val="00ED259B"/>
    <w:rsid w:val="00ED2699"/>
    <w:rsid w:val="00ED2757"/>
    <w:rsid w:val="00ED2C5B"/>
    <w:rsid w:val="00ED2CB6"/>
    <w:rsid w:val="00ED2CD0"/>
    <w:rsid w:val="00ED33F1"/>
    <w:rsid w:val="00ED3576"/>
    <w:rsid w:val="00ED3675"/>
    <w:rsid w:val="00ED38F0"/>
    <w:rsid w:val="00ED3C7A"/>
    <w:rsid w:val="00ED3C90"/>
    <w:rsid w:val="00ED3E1E"/>
    <w:rsid w:val="00ED3EB9"/>
    <w:rsid w:val="00ED4723"/>
    <w:rsid w:val="00ED4895"/>
    <w:rsid w:val="00ED4AC2"/>
    <w:rsid w:val="00ED4AEE"/>
    <w:rsid w:val="00ED4D93"/>
    <w:rsid w:val="00ED50F3"/>
    <w:rsid w:val="00ED57E3"/>
    <w:rsid w:val="00ED5A3C"/>
    <w:rsid w:val="00ED5BDE"/>
    <w:rsid w:val="00ED5C29"/>
    <w:rsid w:val="00ED5E44"/>
    <w:rsid w:val="00ED61DA"/>
    <w:rsid w:val="00ED624D"/>
    <w:rsid w:val="00ED689C"/>
    <w:rsid w:val="00ED6B99"/>
    <w:rsid w:val="00ED6C6E"/>
    <w:rsid w:val="00ED6D22"/>
    <w:rsid w:val="00ED6D27"/>
    <w:rsid w:val="00ED6E8C"/>
    <w:rsid w:val="00ED75CD"/>
    <w:rsid w:val="00ED76E7"/>
    <w:rsid w:val="00ED7832"/>
    <w:rsid w:val="00ED7916"/>
    <w:rsid w:val="00ED7B39"/>
    <w:rsid w:val="00ED7E7A"/>
    <w:rsid w:val="00EE01A5"/>
    <w:rsid w:val="00EE0B5B"/>
    <w:rsid w:val="00EE0E50"/>
    <w:rsid w:val="00EE0FC3"/>
    <w:rsid w:val="00EE13CF"/>
    <w:rsid w:val="00EE148C"/>
    <w:rsid w:val="00EE1AD4"/>
    <w:rsid w:val="00EE1BEB"/>
    <w:rsid w:val="00EE1CB8"/>
    <w:rsid w:val="00EE234D"/>
    <w:rsid w:val="00EE23EB"/>
    <w:rsid w:val="00EE268C"/>
    <w:rsid w:val="00EE26DA"/>
    <w:rsid w:val="00EE2C52"/>
    <w:rsid w:val="00EE2F36"/>
    <w:rsid w:val="00EE3030"/>
    <w:rsid w:val="00EE304C"/>
    <w:rsid w:val="00EE3093"/>
    <w:rsid w:val="00EE360A"/>
    <w:rsid w:val="00EE39BB"/>
    <w:rsid w:val="00EE3B98"/>
    <w:rsid w:val="00EE3D08"/>
    <w:rsid w:val="00EE3F83"/>
    <w:rsid w:val="00EE42D9"/>
    <w:rsid w:val="00EE44C0"/>
    <w:rsid w:val="00EE4748"/>
    <w:rsid w:val="00EE4813"/>
    <w:rsid w:val="00EE4E54"/>
    <w:rsid w:val="00EE5056"/>
    <w:rsid w:val="00EE5735"/>
    <w:rsid w:val="00EE5857"/>
    <w:rsid w:val="00EE5B4C"/>
    <w:rsid w:val="00EE608C"/>
    <w:rsid w:val="00EE6126"/>
    <w:rsid w:val="00EE66D1"/>
    <w:rsid w:val="00EE6993"/>
    <w:rsid w:val="00EE6C41"/>
    <w:rsid w:val="00EE6D04"/>
    <w:rsid w:val="00EE6F7C"/>
    <w:rsid w:val="00EE7315"/>
    <w:rsid w:val="00EE7401"/>
    <w:rsid w:val="00EE76CF"/>
    <w:rsid w:val="00EE78E9"/>
    <w:rsid w:val="00EE7A88"/>
    <w:rsid w:val="00EE7B04"/>
    <w:rsid w:val="00EE7F57"/>
    <w:rsid w:val="00EF00D9"/>
    <w:rsid w:val="00EF012F"/>
    <w:rsid w:val="00EF0262"/>
    <w:rsid w:val="00EF08A5"/>
    <w:rsid w:val="00EF0CC0"/>
    <w:rsid w:val="00EF0CE5"/>
    <w:rsid w:val="00EF0ED8"/>
    <w:rsid w:val="00EF0F77"/>
    <w:rsid w:val="00EF1074"/>
    <w:rsid w:val="00EF1C45"/>
    <w:rsid w:val="00EF1F7C"/>
    <w:rsid w:val="00EF2583"/>
    <w:rsid w:val="00EF25ED"/>
    <w:rsid w:val="00EF2773"/>
    <w:rsid w:val="00EF2797"/>
    <w:rsid w:val="00EF27B7"/>
    <w:rsid w:val="00EF2D1B"/>
    <w:rsid w:val="00EF2DC7"/>
    <w:rsid w:val="00EF31C3"/>
    <w:rsid w:val="00EF36AD"/>
    <w:rsid w:val="00EF41CB"/>
    <w:rsid w:val="00EF4625"/>
    <w:rsid w:val="00EF47EF"/>
    <w:rsid w:val="00EF4873"/>
    <w:rsid w:val="00EF4AB5"/>
    <w:rsid w:val="00EF4AC2"/>
    <w:rsid w:val="00EF5658"/>
    <w:rsid w:val="00EF5853"/>
    <w:rsid w:val="00EF5A77"/>
    <w:rsid w:val="00EF634D"/>
    <w:rsid w:val="00EF65B0"/>
    <w:rsid w:val="00EF65DB"/>
    <w:rsid w:val="00EF6711"/>
    <w:rsid w:val="00EF679A"/>
    <w:rsid w:val="00EF6C61"/>
    <w:rsid w:val="00EF6D6C"/>
    <w:rsid w:val="00EF7159"/>
    <w:rsid w:val="00EF7503"/>
    <w:rsid w:val="00EF759A"/>
    <w:rsid w:val="00EF7763"/>
    <w:rsid w:val="00EF7853"/>
    <w:rsid w:val="00EF78B4"/>
    <w:rsid w:val="00EF78D0"/>
    <w:rsid w:val="00EF7A7B"/>
    <w:rsid w:val="00EF7D7B"/>
    <w:rsid w:val="00EF7DC2"/>
    <w:rsid w:val="00EF7E66"/>
    <w:rsid w:val="00F00A96"/>
    <w:rsid w:val="00F00D8B"/>
    <w:rsid w:val="00F0149D"/>
    <w:rsid w:val="00F017EA"/>
    <w:rsid w:val="00F01E15"/>
    <w:rsid w:val="00F024C1"/>
    <w:rsid w:val="00F024C5"/>
    <w:rsid w:val="00F0284F"/>
    <w:rsid w:val="00F02A8C"/>
    <w:rsid w:val="00F02AE0"/>
    <w:rsid w:val="00F02F3C"/>
    <w:rsid w:val="00F03261"/>
    <w:rsid w:val="00F03356"/>
    <w:rsid w:val="00F034D0"/>
    <w:rsid w:val="00F038D6"/>
    <w:rsid w:val="00F03D6A"/>
    <w:rsid w:val="00F03FB9"/>
    <w:rsid w:val="00F04297"/>
    <w:rsid w:val="00F043A3"/>
    <w:rsid w:val="00F04A6B"/>
    <w:rsid w:val="00F04A6F"/>
    <w:rsid w:val="00F04E9B"/>
    <w:rsid w:val="00F0540D"/>
    <w:rsid w:val="00F05465"/>
    <w:rsid w:val="00F056C3"/>
    <w:rsid w:val="00F05E82"/>
    <w:rsid w:val="00F06212"/>
    <w:rsid w:val="00F065DC"/>
    <w:rsid w:val="00F06825"/>
    <w:rsid w:val="00F06979"/>
    <w:rsid w:val="00F06B65"/>
    <w:rsid w:val="00F06D36"/>
    <w:rsid w:val="00F06F15"/>
    <w:rsid w:val="00F07073"/>
    <w:rsid w:val="00F0720F"/>
    <w:rsid w:val="00F072A5"/>
    <w:rsid w:val="00F072DA"/>
    <w:rsid w:val="00F0735F"/>
    <w:rsid w:val="00F07773"/>
    <w:rsid w:val="00F07ABE"/>
    <w:rsid w:val="00F07B45"/>
    <w:rsid w:val="00F1022E"/>
    <w:rsid w:val="00F103C8"/>
    <w:rsid w:val="00F103EA"/>
    <w:rsid w:val="00F1049E"/>
    <w:rsid w:val="00F10736"/>
    <w:rsid w:val="00F109B0"/>
    <w:rsid w:val="00F10D01"/>
    <w:rsid w:val="00F10FC5"/>
    <w:rsid w:val="00F113F3"/>
    <w:rsid w:val="00F11555"/>
    <w:rsid w:val="00F11E63"/>
    <w:rsid w:val="00F1210D"/>
    <w:rsid w:val="00F12238"/>
    <w:rsid w:val="00F1281C"/>
    <w:rsid w:val="00F12A7D"/>
    <w:rsid w:val="00F12A9B"/>
    <w:rsid w:val="00F12E7A"/>
    <w:rsid w:val="00F12FAD"/>
    <w:rsid w:val="00F132C1"/>
    <w:rsid w:val="00F13314"/>
    <w:rsid w:val="00F1359E"/>
    <w:rsid w:val="00F136B8"/>
    <w:rsid w:val="00F137E1"/>
    <w:rsid w:val="00F13843"/>
    <w:rsid w:val="00F139F2"/>
    <w:rsid w:val="00F139F8"/>
    <w:rsid w:val="00F13D43"/>
    <w:rsid w:val="00F140E3"/>
    <w:rsid w:val="00F148BA"/>
    <w:rsid w:val="00F149CD"/>
    <w:rsid w:val="00F14E5B"/>
    <w:rsid w:val="00F1512C"/>
    <w:rsid w:val="00F152F9"/>
    <w:rsid w:val="00F153DF"/>
    <w:rsid w:val="00F15536"/>
    <w:rsid w:val="00F15CE6"/>
    <w:rsid w:val="00F15F2C"/>
    <w:rsid w:val="00F15F6B"/>
    <w:rsid w:val="00F1600C"/>
    <w:rsid w:val="00F16205"/>
    <w:rsid w:val="00F162E1"/>
    <w:rsid w:val="00F16350"/>
    <w:rsid w:val="00F16582"/>
    <w:rsid w:val="00F16698"/>
    <w:rsid w:val="00F167A6"/>
    <w:rsid w:val="00F16991"/>
    <w:rsid w:val="00F16DE5"/>
    <w:rsid w:val="00F175C1"/>
    <w:rsid w:val="00F17E12"/>
    <w:rsid w:val="00F17F75"/>
    <w:rsid w:val="00F20267"/>
    <w:rsid w:val="00F2053E"/>
    <w:rsid w:val="00F206E9"/>
    <w:rsid w:val="00F20778"/>
    <w:rsid w:val="00F207E2"/>
    <w:rsid w:val="00F207F3"/>
    <w:rsid w:val="00F20A3A"/>
    <w:rsid w:val="00F20E66"/>
    <w:rsid w:val="00F20F4E"/>
    <w:rsid w:val="00F21410"/>
    <w:rsid w:val="00F214F4"/>
    <w:rsid w:val="00F216B7"/>
    <w:rsid w:val="00F217DC"/>
    <w:rsid w:val="00F21DFD"/>
    <w:rsid w:val="00F222A4"/>
    <w:rsid w:val="00F22A7A"/>
    <w:rsid w:val="00F22B65"/>
    <w:rsid w:val="00F22D1D"/>
    <w:rsid w:val="00F22EFC"/>
    <w:rsid w:val="00F22F91"/>
    <w:rsid w:val="00F23724"/>
    <w:rsid w:val="00F23A03"/>
    <w:rsid w:val="00F23BD7"/>
    <w:rsid w:val="00F23D6D"/>
    <w:rsid w:val="00F23E73"/>
    <w:rsid w:val="00F24057"/>
    <w:rsid w:val="00F24466"/>
    <w:rsid w:val="00F244C8"/>
    <w:rsid w:val="00F24668"/>
    <w:rsid w:val="00F24804"/>
    <w:rsid w:val="00F2485F"/>
    <w:rsid w:val="00F24AD7"/>
    <w:rsid w:val="00F24BE0"/>
    <w:rsid w:val="00F24C2F"/>
    <w:rsid w:val="00F250A3"/>
    <w:rsid w:val="00F25464"/>
    <w:rsid w:val="00F254FA"/>
    <w:rsid w:val="00F2570E"/>
    <w:rsid w:val="00F25795"/>
    <w:rsid w:val="00F257D9"/>
    <w:rsid w:val="00F25850"/>
    <w:rsid w:val="00F258B7"/>
    <w:rsid w:val="00F2599D"/>
    <w:rsid w:val="00F25FA0"/>
    <w:rsid w:val="00F260D3"/>
    <w:rsid w:val="00F26390"/>
    <w:rsid w:val="00F26A6B"/>
    <w:rsid w:val="00F26CA7"/>
    <w:rsid w:val="00F2722C"/>
    <w:rsid w:val="00F276FB"/>
    <w:rsid w:val="00F27834"/>
    <w:rsid w:val="00F278CC"/>
    <w:rsid w:val="00F2792B"/>
    <w:rsid w:val="00F27BD2"/>
    <w:rsid w:val="00F30971"/>
    <w:rsid w:val="00F30D32"/>
    <w:rsid w:val="00F313B8"/>
    <w:rsid w:val="00F31672"/>
    <w:rsid w:val="00F31883"/>
    <w:rsid w:val="00F31A07"/>
    <w:rsid w:val="00F31D15"/>
    <w:rsid w:val="00F31E15"/>
    <w:rsid w:val="00F31E5F"/>
    <w:rsid w:val="00F320FB"/>
    <w:rsid w:val="00F3276C"/>
    <w:rsid w:val="00F32800"/>
    <w:rsid w:val="00F32D68"/>
    <w:rsid w:val="00F32DB1"/>
    <w:rsid w:val="00F330BD"/>
    <w:rsid w:val="00F33475"/>
    <w:rsid w:val="00F336F1"/>
    <w:rsid w:val="00F3379B"/>
    <w:rsid w:val="00F3390E"/>
    <w:rsid w:val="00F3409D"/>
    <w:rsid w:val="00F344CC"/>
    <w:rsid w:val="00F34B11"/>
    <w:rsid w:val="00F34E64"/>
    <w:rsid w:val="00F35806"/>
    <w:rsid w:val="00F358AE"/>
    <w:rsid w:val="00F35909"/>
    <w:rsid w:val="00F35C79"/>
    <w:rsid w:val="00F36294"/>
    <w:rsid w:val="00F363CB"/>
    <w:rsid w:val="00F366A6"/>
    <w:rsid w:val="00F36989"/>
    <w:rsid w:val="00F36C9A"/>
    <w:rsid w:val="00F36EF8"/>
    <w:rsid w:val="00F36F1C"/>
    <w:rsid w:val="00F36F4F"/>
    <w:rsid w:val="00F372B7"/>
    <w:rsid w:val="00F374C6"/>
    <w:rsid w:val="00F3752B"/>
    <w:rsid w:val="00F375F1"/>
    <w:rsid w:val="00F37665"/>
    <w:rsid w:val="00F3784A"/>
    <w:rsid w:val="00F378F6"/>
    <w:rsid w:val="00F379FE"/>
    <w:rsid w:val="00F37E4C"/>
    <w:rsid w:val="00F37F00"/>
    <w:rsid w:val="00F40476"/>
    <w:rsid w:val="00F40968"/>
    <w:rsid w:val="00F40EFD"/>
    <w:rsid w:val="00F41087"/>
    <w:rsid w:val="00F4113D"/>
    <w:rsid w:val="00F41427"/>
    <w:rsid w:val="00F41786"/>
    <w:rsid w:val="00F41A59"/>
    <w:rsid w:val="00F41D14"/>
    <w:rsid w:val="00F4280D"/>
    <w:rsid w:val="00F42A1B"/>
    <w:rsid w:val="00F42BD3"/>
    <w:rsid w:val="00F42DE3"/>
    <w:rsid w:val="00F43330"/>
    <w:rsid w:val="00F43BD8"/>
    <w:rsid w:val="00F441CD"/>
    <w:rsid w:val="00F44228"/>
    <w:rsid w:val="00F444C3"/>
    <w:rsid w:val="00F448AC"/>
    <w:rsid w:val="00F44FBD"/>
    <w:rsid w:val="00F4505A"/>
    <w:rsid w:val="00F454F9"/>
    <w:rsid w:val="00F4551E"/>
    <w:rsid w:val="00F45BAD"/>
    <w:rsid w:val="00F45F1C"/>
    <w:rsid w:val="00F45F59"/>
    <w:rsid w:val="00F461DC"/>
    <w:rsid w:val="00F4638E"/>
    <w:rsid w:val="00F4638F"/>
    <w:rsid w:val="00F46CC3"/>
    <w:rsid w:val="00F46E36"/>
    <w:rsid w:val="00F46EC6"/>
    <w:rsid w:val="00F47919"/>
    <w:rsid w:val="00F47C6B"/>
    <w:rsid w:val="00F50128"/>
    <w:rsid w:val="00F505D3"/>
    <w:rsid w:val="00F51024"/>
    <w:rsid w:val="00F514B3"/>
    <w:rsid w:val="00F514BA"/>
    <w:rsid w:val="00F51551"/>
    <w:rsid w:val="00F51E55"/>
    <w:rsid w:val="00F51E98"/>
    <w:rsid w:val="00F5212E"/>
    <w:rsid w:val="00F52635"/>
    <w:rsid w:val="00F52713"/>
    <w:rsid w:val="00F52933"/>
    <w:rsid w:val="00F52A7F"/>
    <w:rsid w:val="00F52D0C"/>
    <w:rsid w:val="00F52D13"/>
    <w:rsid w:val="00F52F67"/>
    <w:rsid w:val="00F5307C"/>
    <w:rsid w:val="00F53240"/>
    <w:rsid w:val="00F53699"/>
    <w:rsid w:val="00F538ED"/>
    <w:rsid w:val="00F5392E"/>
    <w:rsid w:val="00F53E25"/>
    <w:rsid w:val="00F54250"/>
    <w:rsid w:val="00F54689"/>
    <w:rsid w:val="00F54750"/>
    <w:rsid w:val="00F54878"/>
    <w:rsid w:val="00F5491D"/>
    <w:rsid w:val="00F54AD6"/>
    <w:rsid w:val="00F550A4"/>
    <w:rsid w:val="00F551AD"/>
    <w:rsid w:val="00F55335"/>
    <w:rsid w:val="00F5560E"/>
    <w:rsid w:val="00F5563E"/>
    <w:rsid w:val="00F55941"/>
    <w:rsid w:val="00F55BE8"/>
    <w:rsid w:val="00F55DF7"/>
    <w:rsid w:val="00F56149"/>
    <w:rsid w:val="00F56A9A"/>
    <w:rsid w:val="00F57181"/>
    <w:rsid w:val="00F5794B"/>
    <w:rsid w:val="00F57DC2"/>
    <w:rsid w:val="00F6041A"/>
    <w:rsid w:val="00F60727"/>
    <w:rsid w:val="00F61097"/>
    <w:rsid w:val="00F613B0"/>
    <w:rsid w:val="00F6151B"/>
    <w:rsid w:val="00F6156B"/>
    <w:rsid w:val="00F616BA"/>
    <w:rsid w:val="00F61DB7"/>
    <w:rsid w:val="00F61E4E"/>
    <w:rsid w:val="00F62110"/>
    <w:rsid w:val="00F629B2"/>
    <w:rsid w:val="00F62A4F"/>
    <w:rsid w:val="00F62EC0"/>
    <w:rsid w:val="00F63BAB"/>
    <w:rsid w:val="00F63CED"/>
    <w:rsid w:val="00F641AD"/>
    <w:rsid w:val="00F64329"/>
    <w:rsid w:val="00F6435F"/>
    <w:rsid w:val="00F64927"/>
    <w:rsid w:val="00F64C34"/>
    <w:rsid w:val="00F64C71"/>
    <w:rsid w:val="00F64CEF"/>
    <w:rsid w:val="00F64DE7"/>
    <w:rsid w:val="00F65194"/>
    <w:rsid w:val="00F65496"/>
    <w:rsid w:val="00F65727"/>
    <w:rsid w:val="00F658CE"/>
    <w:rsid w:val="00F65998"/>
    <w:rsid w:val="00F65D7E"/>
    <w:rsid w:val="00F66095"/>
    <w:rsid w:val="00F6636B"/>
    <w:rsid w:val="00F6661E"/>
    <w:rsid w:val="00F666FD"/>
    <w:rsid w:val="00F6681F"/>
    <w:rsid w:val="00F669EF"/>
    <w:rsid w:val="00F66B9F"/>
    <w:rsid w:val="00F66EA9"/>
    <w:rsid w:val="00F67220"/>
    <w:rsid w:val="00F679E9"/>
    <w:rsid w:val="00F67A1D"/>
    <w:rsid w:val="00F67C14"/>
    <w:rsid w:val="00F67C49"/>
    <w:rsid w:val="00F67F14"/>
    <w:rsid w:val="00F67FC1"/>
    <w:rsid w:val="00F7009E"/>
    <w:rsid w:val="00F70348"/>
    <w:rsid w:val="00F70549"/>
    <w:rsid w:val="00F705C9"/>
    <w:rsid w:val="00F70D8B"/>
    <w:rsid w:val="00F70EAA"/>
    <w:rsid w:val="00F71047"/>
    <w:rsid w:val="00F71106"/>
    <w:rsid w:val="00F716C8"/>
    <w:rsid w:val="00F71739"/>
    <w:rsid w:val="00F717FA"/>
    <w:rsid w:val="00F71811"/>
    <w:rsid w:val="00F71BC4"/>
    <w:rsid w:val="00F71CD1"/>
    <w:rsid w:val="00F71D4E"/>
    <w:rsid w:val="00F71EA7"/>
    <w:rsid w:val="00F72137"/>
    <w:rsid w:val="00F7218D"/>
    <w:rsid w:val="00F72BFA"/>
    <w:rsid w:val="00F72DF7"/>
    <w:rsid w:val="00F732F7"/>
    <w:rsid w:val="00F73739"/>
    <w:rsid w:val="00F73D85"/>
    <w:rsid w:val="00F74096"/>
    <w:rsid w:val="00F7567B"/>
    <w:rsid w:val="00F7594A"/>
    <w:rsid w:val="00F75ADF"/>
    <w:rsid w:val="00F75D14"/>
    <w:rsid w:val="00F75EB6"/>
    <w:rsid w:val="00F76254"/>
    <w:rsid w:val="00F762B8"/>
    <w:rsid w:val="00F762E3"/>
    <w:rsid w:val="00F76594"/>
    <w:rsid w:val="00F765E5"/>
    <w:rsid w:val="00F76834"/>
    <w:rsid w:val="00F76C1B"/>
    <w:rsid w:val="00F76C7B"/>
    <w:rsid w:val="00F76DAD"/>
    <w:rsid w:val="00F7746C"/>
    <w:rsid w:val="00F77A05"/>
    <w:rsid w:val="00F77BAE"/>
    <w:rsid w:val="00F801B6"/>
    <w:rsid w:val="00F8025C"/>
    <w:rsid w:val="00F8051C"/>
    <w:rsid w:val="00F807B1"/>
    <w:rsid w:val="00F80D45"/>
    <w:rsid w:val="00F80DEE"/>
    <w:rsid w:val="00F80EB0"/>
    <w:rsid w:val="00F81164"/>
    <w:rsid w:val="00F8253D"/>
    <w:rsid w:val="00F826BC"/>
    <w:rsid w:val="00F82834"/>
    <w:rsid w:val="00F82884"/>
    <w:rsid w:val="00F828FE"/>
    <w:rsid w:val="00F82B29"/>
    <w:rsid w:val="00F82CE5"/>
    <w:rsid w:val="00F82F0B"/>
    <w:rsid w:val="00F833D0"/>
    <w:rsid w:val="00F83DBB"/>
    <w:rsid w:val="00F83E26"/>
    <w:rsid w:val="00F83EFF"/>
    <w:rsid w:val="00F83FB0"/>
    <w:rsid w:val="00F841DC"/>
    <w:rsid w:val="00F8469F"/>
    <w:rsid w:val="00F84807"/>
    <w:rsid w:val="00F8492F"/>
    <w:rsid w:val="00F84F60"/>
    <w:rsid w:val="00F85351"/>
    <w:rsid w:val="00F857DE"/>
    <w:rsid w:val="00F85C98"/>
    <w:rsid w:val="00F85FB9"/>
    <w:rsid w:val="00F86913"/>
    <w:rsid w:val="00F86E54"/>
    <w:rsid w:val="00F86FA1"/>
    <w:rsid w:val="00F87355"/>
    <w:rsid w:val="00F87680"/>
    <w:rsid w:val="00F87774"/>
    <w:rsid w:val="00F87805"/>
    <w:rsid w:val="00F87C8E"/>
    <w:rsid w:val="00F90212"/>
    <w:rsid w:val="00F9059B"/>
    <w:rsid w:val="00F905E8"/>
    <w:rsid w:val="00F906FC"/>
    <w:rsid w:val="00F90B17"/>
    <w:rsid w:val="00F90B19"/>
    <w:rsid w:val="00F90EC3"/>
    <w:rsid w:val="00F9139E"/>
    <w:rsid w:val="00F9143F"/>
    <w:rsid w:val="00F91440"/>
    <w:rsid w:val="00F9178B"/>
    <w:rsid w:val="00F91C98"/>
    <w:rsid w:val="00F91F33"/>
    <w:rsid w:val="00F920AD"/>
    <w:rsid w:val="00F922E6"/>
    <w:rsid w:val="00F9277F"/>
    <w:rsid w:val="00F92907"/>
    <w:rsid w:val="00F92AE6"/>
    <w:rsid w:val="00F92D18"/>
    <w:rsid w:val="00F932E1"/>
    <w:rsid w:val="00F9335D"/>
    <w:rsid w:val="00F93652"/>
    <w:rsid w:val="00F936DA"/>
    <w:rsid w:val="00F93872"/>
    <w:rsid w:val="00F93B1E"/>
    <w:rsid w:val="00F93C4D"/>
    <w:rsid w:val="00F93C98"/>
    <w:rsid w:val="00F93D67"/>
    <w:rsid w:val="00F93E80"/>
    <w:rsid w:val="00F94053"/>
    <w:rsid w:val="00F941AA"/>
    <w:rsid w:val="00F94268"/>
    <w:rsid w:val="00F943AD"/>
    <w:rsid w:val="00F94411"/>
    <w:rsid w:val="00F9469F"/>
    <w:rsid w:val="00F94DAD"/>
    <w:rsid w:val="00F950CF"/>
    <w:rsid w:val="00F9562B"/>
    <w:rsid w:val="00F95660"/>
    <w:rsid w:val="00F957C7"/>
    <w:rsid w:val="00F95B4B"/>
    <w:rsid w:val="00F95C35"/>
    <w:rsid w:val="00F95D4D"/>
    <w:rsid w:val="00F961B6"/>
    <w:rsid w:val="00F9652B"/>
    <w:rsid w:val="00F96683"/>
    <w:rsid w:val="00F966BD"/>
    <w:rsid w:val="00F96806"/>
    <w:rsid w:val="00F96A2C"/>
    <w:rsid w:val="00F96EAA"/>
    <w:rsid w:val="00F96F5A"/>
    <w:rsid w:val="00F96F86"/>
    <w:rsid w:val="00F9712B"/>
    <w:rsid w:val="00F97712"/>
    <w:rsid w:val="00F978FB"/>
    <w:rsid w:val="00F97D37"/>
    <w:rsid w:val="00F97ED4"/>
    <w:rsid w:val="00FA0238"/>
    <w:rsid w:val="00FA09A0"/>
    <w:rsid w:val="00FA0BE7"/>
    <w:rsid w:val="00FA0D44"/>
    <w:rsid w:val="00FA1007"/>
    <w:rsid w:val="00FA1313"/>
    <w:rsid w:val="00FA19F4"/>
    <w:rsid w:val="00FA2035"/>
    <w:rsid w:val="00FA21DB"/>
    <w:rsid w:val="00FA2531"/>
    <w:rsid w:val="00FA2FD5"/>
    <w:rsid w:val="00FA3443"/>
    <w:rsid w:val="00FA36EA"/>
    <w:rsid w:val="00FA3F23"/>
    <w:rsid w:val="00FA3F8A"/>
    <w:rsid w:val="00FA407B"/>
    <w:rsid w:val="00FA4102"/>
    <w:rsid w:val="00FA4357"/>
    <w:rsid w:val="00FA456A"/>
    <w:rsid w:val="00FA4C61"/>
    <w:rsid w:val="00FA5633"/>
    <w:rsid w:val="00FA5DE1"/>
    <w:rsid w:val="00FA5DFC"/>
    <w:rsid w:val="00FA5F90"/>
    <w:rsid w:val="00FA65C9"/>
    <w:rsid w:val="00FA6B29"/>
    <w:rsid w:val="00FA6B3C"/>
    <w:rsid w:val="00FA6FDF"/>
    <w:rsid w:val="00FA72E3"/>
    <w:rsid w:val="00FA77C6"/>
    <w:rsid w:val="00FA7A41"/>
    <w:rsid w:val="00FA7D0C"/>
    <w:rsid w:val="00FA7F18"/>
    <w:rsid w:val="00FB00D5"/>
    <w:rsid w:val="00FB0B98"/>
    <w:rsid w:val="00FB1433"/>
    <w:rsid w:val="00FB17C4"/>
    <w:rsid w:val="00FB17CE"/>
    <w:rsid w:val="00FB1CA1"/>
    <w:rsid w:val="00FB1E08"/>
    <w:rsid w:val="00FB1E54"/>
    <w:rsid w:val="00FB22CF"/>
    <w:rsid w:val="00FB27BB"/>
    <w:rsid w:val="00FB2E77"/>
    <w:rsid w:val="00FB305B"/>
    <w:rsid w:val="00FB322A"/>
    <w:rsid w:val="00FB33CD"/>
    <w:rsid w:val="00FB33FF"/>
    <w:rsid w:val="00FB3800"/>
    <w:rsid w:val="00FB39EF"/>
    <w:rsid w:val="00FB3F12"/>
    <w:rsid w:val="00FB426A"/>
    <w:rsid w:val="00FB440A"/>
    <w:rsid w:val="00FB4487"/>
    <w:rsid w:val="00FB45E4"/>
    <w:rsid w:val="00FB4BA4"/>
    <w:rsid w:val="00FB4BB4"/>
    <w:rsid w:val="00FB4D78"/>
    <w:rsid w:val="00FB504E"/>
    <w:rsid w:val="00FB50E2"/>
    <w:rsid w:val="00FB519E"/>
    <w:rsid w:val="00FB522E"/>
    <w:rsid w:val="00FB533F"/>
    <w:rsid w:val="00FB5567"/>
    <w:rsid w:val="00FB5805"/>
    <w:rsid w:val="00FB5970"/>
    <w:rsid w:val="00FB5BC2"/>
    <w:rsid w:val="00FB5F46"/>
    <w:rsid w:val="00FB6014"/>
    <w:rsid w:val="00FB6351"/>
    <w:rsid w:val="00FB64D7"/>
    <w:rsid w:val="00FB6A9E"/>
    <w:rsid w:val="00FB6E35"/>
    <w:rsid w:val="00FB6F1A"/>
    <w:rsid w:val="00FB746E"/>
    <w:rsid w:val="00FB7920"/>
    <w:rsid w:val="00FB7E21"/>
    <w:rsid w:val="00FB7F64"/>
    <w:rsid w:val="00FC020D"/>
    <w:rsid w:val="00FC0752"/>
    <w:rsid w:val="00FC07E7"/>
    <w:rsid w:val="00FC0E15"/>
    <w:rsid w:val="00FC1014"/>
    <w:rsid w:val="00FC1297"/>
    <w:rsid w:val="00FC12F0"/>
    <w:rsid w:val="00FC1356"/>
    <w:rsid w:val="00FC1371"/>
    <w:rsid w:val="00FC149B"/>
    <w:rsid w:val="00FC1590"/>
    <w:rsid w:val="00FC15BD"/>
    <w:rsid w:val="00FC18F2"/>
    <w:rsid w:val="00FC203C"/>
    <w:rsid w:val="00FC32C6"/>
    <w:rsid w:val="00FC3311"/>
    <w:rsid w:val="00FC3489"/>
    <w:rsid w:val="00FC390E"/>
    <w:rsid w:val="00FC3AEC"/>
    <w:rsid w:val="00FC4697"/>
    <w:rsid w:val="00FC4A1D"/>
    <w:rsid w:val="00FC4CED"/>
    <w:rsid w:val="00FC4DB8"/>
    <w:rsid w:val="00FC4ED3"/>
    <w:rsid w:val="00FC5464"/>
    <w:rsid w:val="00FC5493"/>
    <w:rsid w:val="00FC549A"/>
    <w:rsid w:val="00FC5948"/>
    <w:rsid w:val="00FC5B56"/>
    <w:rsid w:val="00FC600E"/>
    <w:rsid w:val="00FC6022"/>
    <w:rsid w:val="00FC61D2"/>
    <w:rsid w:val="00FC691F"/>
    <w:rsid w:val="00FC6E1C"/>
    <w:rsid w:val="00FC6EC3"/>
    <w:rsid w:val="00FC7130"/>
    <w:rsid w:val="00FC7622"/>
    <w:rsid w:val="00FC79C6"/>
    <w:rsid w:val="00FC7A0B"/>
    <w:rsid w:val="00FC7A4A"/>
    <w:rsid w:val="00FC7D5C"/>
    <w:rsid w:val="00FD0B36"/>
    <w:rsid w:val="00FD1188"/>
    <w:rsid w:val="00FD13C6"/>
    <w:rsid w:val="00FD17E7"/>
    <w:rsid w:val="00FD1B2D"/>
    <w:rsid w:val="00FD1B37"/>
    <w:rsid w:val="00FD1BA9"/>
    <w:rsid w:val="00FD1DE2"/>
    <w:rsid w:val="00FD1EBF"/>
    <w:rsid w:val="00FD2186"/>
    <w:rsid w:val="00FD2275"/>
    <w:rsid w:val="00FD2495"/>
    <w:rsid w:val="00FD2538"/>
    <w:rsid w:val="00FD25E7"/>
    <w:rsid w:val="00FD27A4"/>
    <w:rsid w:val="00FD27CE"/>
    <w:rsid w:val="00FD294C"/>
    <w:rsid w:val="00FD2C3F"/>
    <w:rsid w:val="00FD2F38"/>
    <w:rsid w:val="00FD2F96"/>
    <w:rsid w:val="00FD3225"/>
    <w:rsid w:val="00FD3B1F"/>
    <w:rsid w:val="00FD3B28"/>
    <w:rsid w:val="00FD4062"/>
    <w:rsid w:val="00FD467A"/>
    <w:rsid w:val="00FD49B2"/>
    <w:rsid w:val="00FD4EE2"/>
    <w:rsid w:val="00FD4FAF"/>
    <w:rsid w:val="00FD4FFF"/>
    <w:rsid w:val="00FD500F"/>
    <w:rsid w:val="00FD51CA"/>
    <w:rsid w:val="00FD5643"/>
    <w:rsid w:val="00FD5AB6"/>
    <w:rsid w:val="00FD5D21"/>
    <w:rsid w:val="00FD604B"/>
    <w:rsid w:val="00FD604D"/>
    <w:rsid w:val="00FD610D"/>
    <w:rsid w:val="00FD619F"/>
    <w:rsid w:val="00FD6279"/>
    <w:rsid w:val="00FD63C0"/>
    <w:rsid w:val="00FD640A"/>
    <w:rsid w:val="00FD6972"/>
    <w:rsid w:val="00FD69E9"/>
    <w:rsid w:val="00FD6A4B"/>
    <w:rsid w:val="00FD6B35"/>
    <w:rsid w:val="00FD6D41"/>
    <w:rsid w:val="00FD749B"/>
    <w:rsid w:val="00FD7A1E"/>
    <w:rsid w:val="00FD7AA3"/>
    <w:rsid w:val="00FD7FA2"/>
    <w:rsid w:val="00FE0022"/>
    <w:rsid w:val="00FE0052"/>
    <w:rsid w:val="00FE01B5"/>
    <w:rsid w:val="00FE044C"/>
    <w:rsid w:val="00FE05FE"/>
    <w:rsid w:val="00FE098D"/>
    <w:rsid w:val="00FE0B39"/>
    <w:rsid w:val="00FE0B56"/>
    <w:rsid w:val="00FE0F86"/>
    <w:rsid w:val="00FE114C"/>
    <w:rsid w:val="00FE141D"/>
    <w:rsid w:val="00FE156F"/>
    <w:rsid w:val="00FE159C"/>
    <w:rsid w:val="00FE159F"/>
    <w:rsid w:val="00FE164D"/>
    <w:rsid w:val="00FE165D"/>
    <w:rsid w:val="00FE1DF3"/>
    <w:rsid w:val="00FE20E9"/>
    <w:rsid w:val="00FE2A40"/>
    <w:rsid w:val="00FE2A49"/>
    <w:rsid w:val="00FE2A6A"/>
    <w:rsid w:val="00FE2BD4"/>
    <w:rsid w:val="00FE2ECC"/>
    <w:rsid w:val="00FE30B4"/>
    <w:rsid w:val="00FE3B8A"/>
    <w:rsid w:val="00FE3CC7"/>
    <w:rsid w:val="00FE407A"/>
    <w:rsid w:val="00FE40E3"/>
    <w:rsid w:val="00FE4157"/>
    <w:rsid w:val="00FE42E1"/>
    <w:rsid w:val="00FE43D7"/>
    <w:rsid w:val="00FE461B"/>
    <w:rsid w:val="00FE46C5"/>
    <w:rsid w:val="00FE47FE"/>
    <w:rsid w:val="00FE4B96"/>
    <w:rsid w:val="00FE4DE3"/>
    <w:rsid w:val="00FE54AC"/>
    <w:rsid w:val="00FE5B25"/>
    <w:rsid w:val="00FE5B6E"/>
    <w:rsid w:val="00FE5E59"/>
    <w:rsid w:val="00FE6F9B"/>
    <w:rsid w:val="00FE7301"/>
    <w:rsid w:val="00FE7849"/>
    <w:rsid w:val="00FE78F0"/>
    <w:rsid w:val="00FF013C"/>
    <w:rsid w:val="00FF01FF"/>
    <w:rsid w:val="00FF0934"/>
    <w:rsid w:val="00FF10C3"/>
    <w:rsid w:val="00FF130A"/>
    <w:rsid w:val="00FF1D77"/>
    <w:rsid w:val="00FF20EF"/>
    <w:rsid w:val="00FF2419"/>
    <w:rsid w:val="00FF2507"/>
    <w:rsid w:val="00FF285C"/>
    <w:rsid w:val="00FF2AA6"/>
    <w:rsid w:val="00FF2B65"/>
    <w:rsid w:val="00FF2C26"/>
    <w:rsid w:val="00FF3371"/>
    <w:rsid w:val="00FF358A"/>
    <w:rsid w:val="00FF3B86"/>
    <w:rsid w:val="00FF3EA0"/>
    <w:rsid w:val="00FF3EDC"/>
    <w:rsid w:val="00FF3FFE"/>
    <w:rsid w:val="00FF44C0"/>
    <w:rsid w:val="00FF45AA"/>
    <w:rsid w:val="00FF4603"/>
    <w:rsid w:val="00FF4958"/>
    <w:rsid w:val="00FF4AAB"/>
    <w:rsid w:val="00FF4BD1"/>
    <w:rsid w:val="00FF4C3E"/>
    <w:rsid w:val="00FF4C53"/>
    <w:rsid w:val="00FF4EFA"/>
    <w:rsid w:val="00FF4F1A"/>
    <w:rsid w:val="00FF4FB5"/>
    <w:rsid w:val="00FF5040"/>
    <w:rsid w:val="00FF5571"/>
    <w:rsid w:val="00FF594C"/>
    <w:rsid w:val="00FF5C0A"/>
    <w:rsid w:val="00FF5C12"/>
    <w:rsid w:val="00FF5D50"/>
    <w:rsid w:val="00FF5E1A"/>
    <w:rsid w:val="00FF5F8B"/>
    <w:rsid w:val="00FF6131"/>
    <w:rsid w:val="00FF62BB"/>
    <w:rsid w:val="00FF632B"/>
    <w:rsid w:val="00FF697C"/>
    <w:rsid w:val="00FF6B23"/>
    <w:rsid w:val="00FF7122"/>
    <w:rsid w:val="00FF732B"/>
    <w:rsid w:val="00FF7A13"/>
    <w:rsid w:val="00FF7A29"/>
    <w:rsid w:val="00FF7DA1"/>
    <w:rsid w:val="00FF7DC7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Calibri" w:hAnsi="Arial Unicode M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C14"/>
    <w:pPr>
      <w:spacing w:after="200"/>
      <w:jc w:val="thaiDistribute"/>
    </w:pPr>
    <w:rPr>
      <w:rFonts w:ascii="TH SarabunPSK" w:hAnsi="TH SarabunPSK" w:cs="TH SarabunPSK"/>
      <w:kern w:val="20"/>
      <w:sz w:val="36"/>
      <w:szCs w:val="36"/>
    </w:rPr>
  </w:style>
  <w:style w:type="paragraph" w:styleId="1">
    <w:name w:val="heading 1"/>
    <w:basedOn w:val="a"/>
    <w:next w:val="a"/>
    <w:link w:val="10"/>
    <w:uiPriority w:val="99"/>
    <w:qFormat/>
    <w:rsid w:val="00D55B08"/>
    <w:pPr>
      <w:keepNext/>
      <w:spacing w:after="0"/>
      <w:jc w:val="right"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C0D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756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D55B08"/>
    <w:rPr>
      <w:rFonts w:ascii="AngsanaUPC" w:hAnsi="AngsanaUPC" w:cs="AngsanaUPC"/>
      <w:sz w:val="32"/>
      <w:szCs w:val="32"/>
      <w:lang w:bidi="th-TH"/>
    </w:rPr>
  </w:style>
  <w:style w:type="paragraph" w:styleId="a3">
    <w:name w:val="No Spacing"/>
    <w:qFormat/>
    <w:rsid w:val="00EA5C14"/>
    <w:pPr>
      <w:jc w:val="thaiDistribute"/>
    </w:pPr>
    <w:rPr>
      <w:rFonts w:eastAsia="Arial Unicode MS" w:hAnsi="Times New Roman"/>
      <w:sz w:val="22"/>
      <w:szCs w:val="22"/>
    </w:rPr>
  </w:style>
  <w:style w:type="character" w:styleId="a4">
    <w:name w:val="line number"/>
    <w:basedOn w:val="a0"/>
    <w:uiPriority w:val="99"/>
    <w:semiHidden/>
    <w:rsid w:val="00193C08"/>
    <w:rPr>
      <w:rFonts w:cs="Times New Roman"/>
    </w:rPr>
  </w:style>
  <w:style w:type="paragraph" w:styleId="a5">
    <w:name w:val="header"/>
    <w:basedOn w:val="a"/>
    <w:link w:val="a6"/>
    <w:uiPriority w:val="99"/>
    <w:rsid w:val="004242CA"/>
    <w:pPr>
      <w:tabs>
        <w:tab w:val="center" w:pos="4680"/>
        <w:tab w:val="right" w:pos="9360"/>
      </w:tabs>
      <w:spacing w:after="0"/>
    </w:pPr>
    <w:rPr>
      <w:rFonts w:cs="Angsana New"/>
      <w:szCs w:val="28"/>
    </w:rPr>
  </w:style>
  <w:style w:type="character" w:customStyle="1" w:styleId="a6">
    <w:name w:val="หัวกระดาษ อักขระ"/>
    <w:basedOn w:val="a0"/>
    <w:link w:val="a5"/>
    <w:uiPriority w:val="99"/>
    <w:locked/>
    <w:rsid w:val="004242CA"/>
    <w:rPr>
      <w:rFonts w:cs="Angsana New"/>
      <w:sz w:val="28"/>
      <w:szCs w:val="28"/>
    </w:rPr>
  </w:style>
  <w:style w:type="paragraph" w:styleId="a7">
    <w:name w:val="footer"/>
    <w:basedOn w:val="a"/>
    <w:link w:val="a8"/>
    <w:uiPriority w:val="99"/>
    <w:rsid w:val="004242CA"/>
    <w:pPr>
      <w:tabs>
        <w:tab w:val="center" w:pos="4680"/>
        <w:tab w:val="right" w:pos="9360"/>
      </w:tabs>
      <w:spacing w:after="0"/>
    </w:pPr>
    <w:rPr>
      <w:rFonts w:cs="Angsana New"/>
      <w:szCs w:val="28"/>
    </w:rPr>
  </w:style>
  <w:style w:type="character" w:customStyle="1" w:styleId="a8">
    <w:name w:val="ท้ายกระดาษ อักขระ"/>
    <w:basedOn w:val="a0"/>
    <w:link w:val="a7"/>
    <w:uiPriority w:val="99"/>
    <w:locked/>
    <w:rsid w:val="004242CA"/>
    <w:rPr>
      <w:rFonts w:cs="Angsana New"/>
      <w:sz w:val="28"/>
      <w:szCs w:val="28"/>
    </w:rPr>
  </w:style>
  <w:style w:type="paragraph" w:styleId="a9">
    <w:name w:val="List Paragraph"/>
    <w:basedOn w:val="a"/>
    <w:uiPriority w:val="99"/>
    <w:qFormat/>
    <w:rsid w:val="00463840"/>
    <w:pPr>
      <w:spacing w:after="0"/>
      <w:ind w:left="720"/>
      <w:contextualSpacing/>
    </w:pPr>
    <w:rPr>
      <w:rFonts w:ascii="Times New Roman" w:eastAsia="Times New Roman" w:hAnsi="Times New Roman" w:cs="Tahoma"/>
      <w:szCs w:val="28"/>
    </w:rPr>
  </w:style>
  <w:style w:type="paragraph" w:styleId="aa">
    <w:name w:val="Revision"/>
    <w:hidden/>
    <w:uiPriority w:val="99"/>
    <w:semiHidden/>
    <w:rsid w:val="00463840"/>
    <w:pPr>
      <w:jc w:val="thaiDistribute"/>
    </w:pPr>
    <w:rPr>
      <w:rFonts w:eastAsia="Arial Unicode MS" w:hAnsi="Times New Roman"/>
      <w:sz w:val="22"/>
      <w:szCs w:val="28"/>
    </w:rPr>
  </w:style>
  <w:style w:type="paragraph" w:styleId="ab">
    <w:name w:val="Balloon Text"/>
    <w:basedOn w:val="a"/>
    <w:link w:val="ac"/>
    <w:uiPriority w:val="99"/>
    <w:semiHidden/>
    <w:rsid w:val="00463840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locked/>
    <w:rsid w:val="00463840"/>
    <w:rPr>
      <w:rFonts w:ascii="Tahoma" w:hAnsi="Tahoma" w:cs="Angsana New"/>
      <w:sz w:val="20"/>
      <w:szCs w:val="20"/>
    </w:rPr>
  </w:style>
  <w:style w:type="paragraph" w:styleId="ad">
    <w:name w:val="Document Map"/>
    <w:basedOn w:val="a"/>
    <w:link w:val="ae"/>
    <w:uiPriority w:val="99"/>
    <w:semiHidden/>
    <w:rsid w:val="00991244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e">
    <w:name w:val="ผังเอกสาร อักขระ"/>
    <w:basedOn w:val="a0"/>
    <w:link w:val="ad"/>
    <w:uiPriority w:val="99"/>
    <w:semiHidden/>
    <w:locked/>
    <w:rsid w:val="00991244"/>
    <w:rPr>
      <w:rFonts w:ascii="Tahoma" w:hAnsi="Tahoma" w:cs="Angsana New"/>
      <w:sz w:val="20"/>
      <w:szCs w:val="20"/>
    </w:rPr>
  </w:style>
  <w:style w:type="table" w:styleId="af">
    <w:name w:val="Table Grid"/>
    <w:basedOn w:val="a1"/>
    <w:rsid w:val="000D72EB"/>
    <w:rPr>
      <w:rFonts w:eastAsia="Arial Unicode MS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rsid w:val="00123D1D"/>
    <w:pPr>
      <w:spacing w:after="120"/>
    </w:pPr>
    <w:rPr>
      <w:szCs w:val="25"/>
    </w:rPr>
  </w:style>
  <w:style w:type="character" w:customStyle="1" w:styleId="af1">
    <w:name w:val="เนื้อความ อักขระ"/>
    <w:basedOn w:val="a0"/>
    <w:link w:val="af0"/>
    <w:uiPriority w:val="99"/>
    <w:locked/>
    <w:rsid w:val="00FC4DB8"/>
    <w:rPr>
      <w:rFonts w:cs="Times New Roman"/>
      <w:sz w:val="25"/>
      <w:szCs w:val="25"/>
    </w:rPr>
  </w:style>
  <w:style w:type="character" w:styleId="af2">
    <w:name w:val="Hyperlink"/>
    <w:basedOn w:val="a0"/>
    <w:uiPriority w:val="99"/>
    <w:rsid w:val="00BD05DE"/>
    <w:rPr>
      <w:rFonts w:cs="Times New Roman"/>
      <w:color w:val="0000FF"/>
      <w:u w:val="single"/>
    </w:rPr>
  </w:style>
  <w:style w:type="paragraph" w:customStyle="1" w:styleId="ListParagraph1">
    <w:name w:val="List Paragraph1"/>
    <w:basedOn w:val="a"/>
    <w:uiPriority w:val="99"/>
    <w:rsid w:val="00521E0F"/>
    <w:pPr>
      <w:spacing w:after="0"/>
      <w:ind w:left="720"/>
      <w:contextualSpacing/>
    </w:pPr>
    <w:rPr>
      <w:rFonts w:ascii="Times New Roman" w:eastAsia="Times New Roman" w:hAnsi="Times New Roman" w:cs="Tahoma"/>
      <w:szCs w:val="28"/>
    </w:rPr>
  </w:style>
  <w:style w:type="paragraph" w:customStyle="1" w:styleId="11">
    <w:name w:val="ไม่มีการเว้นระยะห่าง1"/>
    <w:uiPriority w:val="99"/>
    <w:rsid w:val="00C51575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21">
    <w:name w:val="ไม่มีการเว้นระยะห่าง2"/>
    <w:qFormat/>
    <w:rsid w:val="000D4891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31">
    <w:name w:val="ไม่มีการเว้นระยะห่าง3"/>
    <w:uiPriority w:val="99"/>
    <w:rsid w:val="006314F7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12">
    <w:name w:val="รายการย่อหน้า1"/>
    <w:basedOn w:val="a"/>
    <w:uiPriority w:val="99"/>
    <w:qFormat/>
    <w:rsid w:val="005C5171"/>
    <w:pPr>
      <w:spacing w:after="0"/>
      <w:ind w:left="720"/>
      <w:contextualSpacing/>
    </w:pPr>
    <w:rPr>
      <w:rFonts w:ascii="Times New Roman" w:hAnsi="Times New Roman" w:cs="Tahoma"/>
      <w:szCs w:val="28"/>
    </w:rPr>
  </w:style>
  <w:style w:type="character" w:styleId="af3">
    <w:name w:val="Strong"/>
    <w:basedOn w:val="a0"/>
    <w:uiPriority w:val="99"/>
    <w:qFormat/>
    <w:rsid w:val="00CA1D62"/>
    <w:rPr>
      <w:rFonts w:cs="Times New Roman"/>
      <w:b/>
      <w:bCs/>
    </w:rPr>
  </w:style>
  <w:style w:type="paragraph" w:customStyle="1" w:styleId="4">
    <w:name w:val="ไม่มีการเว้นระยะห่าง4"/>
    <w:qFormat/>
    <w:rsid w:val="00972F0C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5">
    <w:name w:val="ไม่มีการเว้นระยะห่าง5"/>
    <w:uiPriority w:val="99"/>
    <w:rsid w:val="00DE2DE3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22">
    <w:name w:val="รายการย่อหน้า2"/>
    <w:basedOn w:val="a"/>
    <w:uiPriority w:val="99"/>
    <w:rsid w:val="008954DD"/>
    <w:pPr>
      <w:spacing w:after="0"/>
      <w:ind w:left="720"/>
      <w:contextualSpacing/>
    </w:pPr>
    <w:rPr>
      <w:rFonts w:ascii="Times New Roman" w:hAnsi="Times New Roman" w:cs="Tahoma"/>
      <w:szCs w:val="28"/>
    </w:rPr>
  </w:style>
  <w:style w:type="paragraph" w:customStyle="1" w:styleId="6">
    <w:name w:val="ไม่มีการเว้นระยะห่าง6"/>
    <w:uiPriority w:val="99"/>
    <w:rsid w:val="008F73A5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7">
    <w:name w:val="ไม่มีการเว้นระยะห่าง7"/>
    <w:uiPriority w:val="99"/>
    <w:qFormat/>
    <w:rsid w:val="00510A6C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8">
    <w:name w:val="ไม่มีการเว้นระยะห่าง8"/>
    <w:uiPriority w:val="99"/>
    <w:rsid w:val="0049798F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32">
    <w:name w:val="รายการย่อหน้า3"/>
    <w:basedOn w:val="a"/>
    <w:qFormat/>
    <w:rsid w:val="00456994"/>
    <w:pPr>
      <w:spacing w:after="0"/>
      <w:ind w:left="720"/>
      <w:contextualSpacing/>
    </w:pPr>
    <w:rPr>
      <w:rFonts w:ascii="Times New Roman" w:hAnsi="Times New Roman" w:cs="Tahoma"/>
      <w:szCs w:val="28"/>
    </w:rPr>
  </w:style>
  <w:style w:type="paragraph" w:customStyle="1" w:styleId="9">
    <w:name w:val="ไม่มีการเว้นระยะห่าง9"/>
    <w:uiPriority w:val="99"/>
    <w:rsid w:val="00E26708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100">
    <w:name w:val="ไม่มีการเว้นระยะห่าง10"/>
    <w:uiPriority w:val="99"/>
    <w:rsid w:val="00367D28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110">
    <w:name w:val="ไม่มีการเว้นระยะห่าง11"/>
    <w:qFormat/>
    <w:rsid w:val="00303252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120">
    <w:name w:val="ไม่มีการเว้นระยะห่าง12"/>
    <w:uiPriority w:val="99"/>
    <w:rsid w:val="00F31D15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13">
    <w:name w:val="ไม่มีการเว้นระยะห่าง13"/>
    <w:uiPriority w:val="99"/>
    <w:rsid w:val="001653F4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15">
    <w:name w:val="ไม่มีการเว้นระยะห่าง15"/>
    <w:qFormat/>
    <w:rsid w:val="00F95660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14">
    <w:name w:val="ไม่มีการเว้นระยะห่าง14"/>
    <w:uiPriority w:val="99"/>
    <w:rsid w:val="00F95660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16">
    <w:name w:val="ไม่มีการเว้นระยะห่าง16"/>
    <w:qFormat/>
    <w:rsid w:val="00A03DD5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17">
    <w:name w:val="ไม่มีการเว้นระยะห่าง17"/>
    <w:uiPriority w:val="99"/>
    <w:rsid w:val="001E2A1A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18">
    <w:name w:val="ไม่มีการเว้นระยะห่าง18"/>
    <w:uiPriority w:val="99"/>
    <w:rsid w:val="00A4349D"/>
    <w:rPr>
      <w:rFonts w:eastAsia="Arial Unicode MS" w:hAnsi="Times New Roman"/>
      <w:sz w:val="22"/>
      <w:szCs w:val="22"/>
    </w:rPr>
  </w:style>
  <w:style w:type="paragraph" w:customStyle="1" w:styleId="19">
    <w:name w:val="ไม่มีการเว้นระยะห่าง19"/>
    <w:uiPriority w:val="99"/>
    <w:rsid w:val="006D3062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200">
    <w:name w:val="ไม่มีการเว้นระยะห่าง20"/>
    <w:uiPriority w:val="99"/>
    <w:rsid w:val="000767DA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210">
    <w:name w:val="ไม่มีการเว้นระยะห่าง21"/>
    <w:uiPriority w:val="99"/>
    <w:rsid w:val="00C85879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220">
    <w:name w:val="ไม่มีการเว้นระยะห่าง22"/>
    <w:uiPriority w:val="99"/>
    <w:rsid w:val="00616736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23">
    <w:name w:val="ไม่มีการเว้นระยะห่าง23"/>
    <w:uiPriority w:val="99"/>
    <w:rsid w:val="00D37A71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24">
    <w:name w:val="ไม่มีการเว้นระยะห่าง24"/>
    <w:uiPriority w:val="99"/>
    <w:rsid w:val="002434EC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25">
    <w:name w:val="ไม่มีการเว้นระยะห่าง25"/>
    <w:uiPriority w:val="99"/>
    <w:rsid w:val="00B96473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26">
    <w:name w:val="ไม่มีการเว้นระยะห่าง26"/>
    <w:uiPriority w:val="99"/>
    <w:rsid w:val="007A30D3"/>
    <w:rPr>
      <w:rFonts w:eastAsia="Arial Unicode MS" w:hAnsi="Times New Roman"/>
      <w:sz w:val="22"/>
      <w:szCs w:val="22"/>
    </w:rPr>
  </w:style>
  <w:style w:type="paragraph" w:customStyle="1" w:styleId="27">
    <w:name w:val="ไม่มีการเว้นระยะห่าง27"/>
    <w:uiPriority w:val="99"/>
    <w:rsid w:val="00635E23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28">
    <w:name w:val="ไม่มีการเว้นระยะห่าง28"/>
    <w:uiPriority w:val="99"/>
    <w:rsid w:val="0054592B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29">
    <w:name w:val="ไม่มีการเว้นระยะห่าง29"/>
    <w:rsid w:val="00AA4921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300">
    <w:name w:val="ไม่มีการเว้นระยะห่าง30"/>
    <w:uiPriority w:val="99"/>
    <w:rsid w:val="00E15210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310">
    <w:name w:val="ไม่มีการเว้นระยะห่าง31"/>
    <w:uiPriority w:val="99"/>
    <w:rsid w:val="00E54F71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320">
    <w:name w:val="ไม่มีการเว้นระยะห่าง32"/>
    <w:uiPriority w:val="99"/>
    <w:rsid w:val="009344FB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40">
    <w:name w:val="รายการย่อหน้า4"/>
    <w:basedOn w:val="a"/>
    <w:uiPriority w:val="99"/>
    <w:rsid w:val="001B12DA"/>
    <w:pPr>
      <w:spacing w:after="0"/>
      <w:ind w:left="720"/>
      <w:contextualSpacing/>
    </w:pPr>
    <w:rPr>
      <w:rFonts w:ascii="Times New Roman" w:hAnsi="Times New Roman" w:cs="Tahoma"/>
      <w:szCs w:val="28"/>
    </w:rPr>
  </w:style>
  <w:style w:type="paragraph" w:customStyle="1" w:styleId="33">
    <w:name w:val="ไม่มีการเว้นระยะห่าง33"/>
    <w:uiPriority w:val="99"/>
    <w:rsid w:val="00F9469F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34">
    <w:name w:val="ไม่มีการเว้นระยะห่าง34"/>
    <w:uiPriority w:val="99"/>
    <w:rsid w:val="006C3BD3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35">
    <w:name w:val="ไม่มีการเว้นระยะห่าง35"/>
    <w:uiPriority w:val="99"/>
    <w:rsid w:val="005F64BC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36">
    <w:name w:val="ไม่มีการเว้นระยะห่าง36"/>
    <w:rsid w:val="00170297"/>
    <w:pPr>
      <w:jc w:val="thaiDistribute"/>
    </w:pPr>
    <w:rPr>
      <w:rFonts w:eastAsia="Times New Roman"/>
      <w:sz w:val="22"/>
      <w:szCs w:val="22"/>
    </w:rPr>
  </w:style>
  <w:style w:type="paragraph" w:customStyle="1" w:styleId="37">
    <w:name w:val="ไม่มีการเว้นระยะห่าง37"/>
    <w:rsid w:val="00F00D8B"/>
    <w:pPr>
      <w:jc w:val="thaiDistribute"/>
    </w:pPr>
    <w:rPr>
      <w:rFonts w:eastAsia="Times New Roman"/>
      <w:sz w:val="22"/>
      <w:szCs w:val="22"/>
    </w:rPr>
  </w:style>
  <w:style w:type="paragraph" w:customStyle="1" w:styleId="38">
    <w:name w:val="ไม่มีการเว้นระยะห่าง38"/>
    <w:qFormat/>
    <w:rsid w:val="009E0FEB"/>
    <w:pPr>
      <w:jc w:val="thaiDistribute"/>
    </w:pPr>
    <w:rPr>
      <w:sz w:val="22"/>
      <w:szCs w:val="22"/>
    </w:rPr>
  </w:style>
  <w:style w:type="paragraph" w:customStyle="1" w:styleId="39">
    <w:name w:val="ไม่มีการเว้นระยะห่าง39"/>
    <w:qFormat/>
    <w:rsid w:val="00017634"/>
    <w:pPr>
      <w:jc w:val="thaiDistribute"/>
    </w:pPr>
    <w:rPr>
      <w:sz w:val="22"/>
      <w:szCs w:val="22"/>
    </w:rPr>
  </w:style>
  <w:style w:type="paragraph" w:customStyle="1" w:styleId="400">
    <w:name w:val="ไม่มีการเว้นระยะห่าง40"/>
    <w:rsid w:val="00063402"/>
    <w:pPr>
      <w:jc w:val="thaiDistribute"/>
    </w:pPr>
    <w:rPr>
      <w:rFonts w:eastAsia="Times New Roman"/>
      <w:sz w:val="22"/>
      <w:szCs w:val="22"/>
    </w:rPr>
  </w:style>
  <w:style w:type="character" w:styleId="af4">
    <w:name w:val="page number"/>
    <w:basedOn w:val="a0"/>
    <w:rsid w:val="003614AB"/>
  </w:style>
  <w:style w:type="paragraph" w:customStyle="1" w:styleId="41">
    <w:name w:val="ไม่มีการเว้นระยะห่าง41"/>
    <w:qFormat/>
    <w:rsid w:val="00BC6B96"/>
    <w:pPr>
      <w:jc w:val="thaiDistribute"/>
    </w:pPr>
    <w:rPr>
      <w:rFonts w:eastAsia="Times New Roman"/>
      <w:sz w:val="22"/>
      <w:szCs w:val="22"/>
    </w:rPr>
  </w:style>
  <w:style w:type="paragraph" w:customStyle="1" w:styleId="42">
    <w:name w:val="ไม่มีการเว้นระยะห่าง42"/>
    <w:qFormat/>
    <w:rsid w:val="0022341C"/>
    <w:rPr>
      <w:sz w:val="22"/>
      <w:szCs w:val="22"/>
    </w:rPr>
  </w:style>
  <w:style w:type="paragraph" w:customStyle="1" w:styleId="43">
    <w:name w:val="ไม่มีการเว้นระยะห่าง43"/>
    <w:qFormat/>
    <w:rsid w:val="00B40B12"/>
    <w:pPr>
      <w:jc w:val="thaiDistribute"/>
    </w:pPr>
    <w:rPr>
      <w:sz w:val="22"/>
      <w:szCs w:val="22"/>
    </w:rPr>
  </w:style>
  <w:style w:type="paragraph" w:customStyle="1" w:styleId="44">
    <w:name w:val="ไม่มีการเว้นระยะห่าง44"/>
    <w:qFormat/>
    <w:rsid w:val="008848DE"/>
    <w:rPr>
      <w:sz w:val="22"/>
      <w:szCs w:val="22"/>
    </w:rPr>
  </w:style>
  <w:style w:type="paragraph" w:customStyle="1" w:styleId="45">
    <w:name w:val="ไม่มีการเว้นระยะห่าง45"/>
    <w:rsid w:val="00BC0232"/>
    <w:pPr>
      <w:jc w:val="thaiDistribute"/>
    </w:pPr>
    <w:rPr>
      <w:rFonts w:eastAsia="Times New Roman"/>
      <w:sz w:val="22"/>
      <w:szCs w:val="22"/>
    </w:rPr>
  </w:style>
  <w:style w:type="paragraph" w:customStyle="1" w:styleId="46">
    <w:name w:val="ไม่มีการเว้นระยะห่าง46"/>
    <w:rsid w:val="00934743"/>
    <w:pPr>
      <w:jc w:val="thaiDistribute"/>
    </w:pPr>
    <w:rPr>
      <w:rFonts w:eastAsia="Times New Roman"/>
      <w:sz w:val="22"/>
      <w:szCs w:val="22"/>
    </w:rPr>
  </w:style>
  <w:style w:type="paragraph" w:customStyle="1" w:styleId="47">
    <w:name w:val="ไม่มีการเว้นระยะห่าง47"/>
    <w:qFormat/>
    <w:rsid w:val="007B3847"/>
    <w:rPr>
      <w:sz w:val="22"/>
      <w:szCs w:val="22"/>
    </w:rPr>
  </w:style>
  <w:style w:type="paragraph" w:customStyle="1" w:styleId="48">
    <w:name w:val="ไม่มีการเว้นระยะห่าง48"/>
    <w:qFormat/>
    <w:rsid w:val="00214A20"/>
    <w:rPr>
      <w:sz w:val="22"/>
      <w:szCs w:val="22"/>
    </w:rPr>
  </w:style>
  <w:style w:type="character" w:customStyle="1" w:styleId="30">
    <w:name w:val="หัวเรื่อง 3 อักขระ"/>
    <w:basedOn w:val="a0"/>
    <w:link w:val="3"/>
    <w:semiHidden/>
    <w:rsid w:val="00475615"/>
    <w:rPr>
      <w:rFonts w:asciiTheme="majorHAnsi" w:eastAsiaTheme="majorEastAsia" w:hAnsiTheme="majorHAnsi" w:cstheme="majorBidi"/>
      <w:b/>
      <w:bCs/>
      <w:color w:val="4F81BD" w:themeColor="accent1"/>
      <w:kern w:val="20"/>
      <w:sz w:val="36"/>
      <w:szCs w:val="45"/>
    </w:rPr>
  </w:style>
  <w:style w:type="character" w:customStyle="1" w:styleId="20">
    <w:name w:val="หัวเรื่อง 2 อักขระ"/>
    <w:basedOn w:val="a0"/>
    <w:link w:val="2"/>
    <w:semiHidden/>
    <w:rsid w:val="003C0D92"/>
    <w:rPr>
      <w:rFonts w:asciiTheme="majorHAnsi" w:eastAsiaTheme="majorEastAsia" w:hAnsiTheme="majorHAnsi" w:cstheme="majorBidi"/>
      <w:color w:val="365F91" w:themeColor="accent1" w:themeShade="BF"/>
      <w:kern w:val="20"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65">
      <w:marLeft w:val="0"/>
      <w:marRight w:val="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529">
                  <w:marLeft w:val="1590"/>
                  <w:marRight w:val="2640"/>
                  <w:marTop w:val="0"/>
                  <w:marBottom w:val="0"/>
                  <w:divBdr>
                    <w:top w:val="none" w:sz="0" w:space="0" w:color="auto"/>
                    <w:left w:val="single" w:sz="4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3801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2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74">
      <w:marLeft w:val="0"/>
      <w:marRight w:val="0"/>
      <w:marTop w:val="24"/>
      <w:marBottom w:val="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492">
                  <w:marLeft w:val="1286"/>
                  <w:marRight w:val="2136"/>
                  <w:marTop w:val="0"/>
                  <w:marBottom w:val="0"/>
                  <w:divBdr>
                    <w:top w:val="none" w:sz="0" w:space="0" w:color="auto"/>
                    <w:left w:val="single" w:sz="2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3801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2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2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97">
      <w:marLeft w:val="0"/>
      <w:marRight w:val="0"/>
      <w:marTop w:val="24"/>
      <w:marBottom w:val="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528">
                  <w:marLeft w:val="1258"/>
                  <w:marRight w:val="2089"/>
                  <w:marTop w:val="0"/>
                  <w:marBottom w:val="0"/>
                  <w:divBdr>
                    <w:top w:val="none" w:sz="0" w:space="0" w:color="auto"/>
                    <w:left w:val="single" w:sz="2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3801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2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2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11">
      <w:marLeft w:val="0"/>
      <w:marRight w:val="0"/>
      <w:marTop w:val="24"/>
      <w:marBottom w:val="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487">
                  <w:marLeft w:val="1286"/>
                  <w:marRight w:val="2136"/>
                  <w:marTop w:val="0"/>
                  <w:marBottom w:val="0"/>
                  <w:divBdr>
                    <w:top w:val="none" w:sz="0" w:space="0" w:color="auto"/>
                    <w:left w:val="single" w:sz="2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38012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2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2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35">
      <w:marLeft w:val="0"/>
      <w:marRight w:val="0"/>
      <w:marTop w:val="24"/>
      <w:marBottom w:val="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1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25507">
                          <w:marLeft w:val="1258"/>
                          <w:marRight w:val="2089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12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12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25537">
      <w:marLeft w:val="0"/>
      <w:marRight w:val="0"/>
      <w:marTop w:val="23"/>
      <w:marBottom w:val="2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486">
                  <w:marLeft w:val="1218"/>
                  <w:marRight w:val="2022"/>
                  <w:marTop w:val="0"/>
                  <w:marBottom w:val="0"/>
                  <w:divBdr>
                    <w:top w:val="none" w:sz="0" w:space="0" w:color="auto"/>
                    <w:left w:val="single" w:sz="2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3801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2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2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0">
      <w:marLeft w:val="0"/>
      <w:marRight w:val="0"/>
      <w:marTop w:val="24"/>
      <w:marBottom w:val="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502">
                  <w:marLeft w:val="1286"/>
                  <w:marRight w:val="2136"/>
                  <w:marTop w:val="0"/>
                  <w:marBottom w:val="0"/>
                  <w:divBdr>
                    <w:top w:val="none" w:sz="0" w:space="0" w:color="auto"/>
                    <w:left w:val="single" w:sz="2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38012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2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C9307-72A1-4AD1-96E7-1D639AD5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8</Pages>
  <Words>4845</Words>
  <Characters>27618</Characters>
  <Application>Microsoft Office Word</Application>
  <DocSecurity>0</DocSecurity>
  <Lines>230</Lines>
  <Paragraphs>6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คณะกรรมการประจำคณะวิศวกรรมศาสตร์</vt:lpstr>
      <vt:lpstr>รายงานการประชุมคณะกรรมการประจำคณะวิศวกรรมศาสตร์</vt:lpstr>
    </vt:vector>
  </TitlesOfParts>
  <Company>Khon Kaen University</Company>
  <LinksUpToDate>false</LinksUpToDate>
  <CharactersWithSpaces>3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คณะกรรมการประจำคณะวิศวกรรมศาสตร์</dc:title>
  <dc:creator>CSN</dc:creator>
  <cp:lastModifiedBy>EN</cp:lastModifiedBy>
  <cp:revision>65</cp:revision>
  <cp:lastPrinted>2015-07-13T04:54:00Z</cp:lastPrinted>
  <dcterms:created xsi:type="dcterms:W3CDTF">2015-07-08T03:39:00Z</dcterms:created>
  <dcterms:modified xsi:type="dcterms:W3CDTF">2016-08-16T10:53:00Z</dcterms:modified>
</cp:coreProperties>
</file>